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EB" w:rsidRPr="00A01F57" w:rsidRDefault="00A929EB" w:rsidP="007C0880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Bayanihan Collector </w:t>
      </w:r>
      <w:proofErr w:type="gramStart"/>
      <w:r>
        <w:rPr>
          <w:b/>
          <w:sz w:val="24"/>
          <w:szCs w:val="24"/>
          <w:u w:val="single"/>
        </w:rPr>
        <w:t>Club ,</w:t>
      </w:r>
      <w:proofErr w:type="gramEnd"/>
      <w:r>
        <w:rPr>
          <w:b/>
          <w:sz w:val="24"/>
          <w:szCs w:val="24"/>
          <w:u w:val="single"/>
        </w:rPr>
        <w:t xml:space="preserve"> </w:t>
      </w:r>
      <w:r w:rsidR="007C0880" w:rsidRPr="00914221">
        <w:rPr>
          <w:b/>
          <w:sz w:val="24"/>
          <w:szCs w:val="24"/>
          <w:u w:val="single"/>
        </w:rPr>
        <w:t>February 8, 2015 Auction</w:t>
      </w:r>
      <w:r w:rsidR="007C0880">
        <w:rPr>
          <w:b/>
          <w:sz w:val="24"/>
          <w:szCs w:val="24"/>
          <w:u w:val="single"/>
        </w:rPr>
        <w:t>,</w:t>
      </w:r>
      <w:r w:rsidR="007C0880" w:rsidRPr="00465D5B">
        <w:rPr>
          <w:b/>
          <w:sz w:val="24"/>
          <w:szCs w:val="24"/>
        </w:rPr>
        <w:t xml:space="preserve"> </w:t>
      </w:r>
      <w:r w:rsidR="007C0880">
        <w:rPr>
          <w:b/>
          <w:sz w:val="24"/>
          <w:szCs w:val="24"/>
        </w:rPr>
        <w:br/>
      </w:r>
      <w:r w:rsidR="007C0880" w:rsidRPr="00A01F57">
        <w:rPr>
          <w:b/>
          <w:sz w:val="24"/>
          <w:szCs w:val="24"/>
        </w:rPr>
        <w:t>Tropical Hut, Scout Borromeo, Quezon Avenue, Q.C.</w:t>
      </w:r>
      <w:r>
        <w:rPr>
          <w:b/>
          <w:sz w:val="24"/>
          <w:szCs w:val="24"/>
        </w:rPr>
        <w:br/>
        <w:t>9 a.m. – 4 p.m.</w:t>
      </w:r>
      <w:bookmarkStart w:id="0" w:name="_GoBack"/>
      <w:bookmarkEnd w:id="0"/>
    </w:p>
    <w:p w:rsidR="0007162F" w:rsidRDefault="0007162F" w:rsidP="004F3D2C">
      <w:pPr>
        <w:pStyle w:val="NoSpacing"/>
        <w:rPr>
          <w:b/>
          <w:sz w:val="24"/>
          <w:szCs w:val="24"/>
        </w:rPr>
      </w:pPr>
    </w:p>
    <w:p w:rsidR="00087F9C" w:rsidRDefault="00087F9C" w:rsidP="004F3D2C">
      <w:pPr>
        <w:pStyle w:val="NoSpacing"/>
        <w:rPr>
          <w:b/>
          <w:sz w:val="24"/>
          <w:szCs w:val="24"/>
        </w:rPr>
      </w:pPr>
    </w:p>
    <w:p w:rsidR="004F3D2C" w:rsidRPr="009C11DF" w:rsidRDefault="00EF3EA2" w:rsidP="004F3D2C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>STAMPS</w:t>
      </w:r>
      <w:r w:rsidR="007E452A" w:rsidRPr="009C11DF">
        <w:rPr>
          <w:b/>
          <w:sz w:val="24"/>
          <w:szCs w:val="24"/>
        </w:rPr>
        <w:t xml:space="preserve"> and </w:t>
      </w:r>
      <w:r w:rsidRPr="009C11DF">
        <w:rPr>
          <w:b/>
          <w:sz w:val="24"/>
          <w:szCs w:val="24"/>
        </w:rPr>
        <w:t>COVERS</w:t>
      </w:r>
    </w:p>
    <w:p w:rsidR="00505C39" w:rsidRPr="009C11DF" w:rsidRDefault="00505C39" w:rsidP="00505C39">
      <w:pPr>
        <w:pStyle w:val="NoSpacing"/>
      </w:pPr>
    </w:p>
    <w:p w:rsidR="005541D8" w:rsidRPr="009C11DF" w:rsidRDefault="005541D8" w:rsidP="005541D8">
      <w:pPr>
        <w:pStyle w:val="NoSpacing"/>
      </w:pPr>
      <w:r w:rsidRPr="009C11DF">
        <w:t>00</w:t>
      </w:r>
      <w:r w:rsidR="00732B4C" w:rsidRPr="009C11DF">
        <w:t>1</w:t>
      </w:r>
      <w:r w:rsidRPr="009C11DF">
        <w:t xml:space="preserve">. </w:t>
      </w:r>
      <w:proofErr w:type="gramStart"/>
      <w:r w:rsidRPr="009C11DF">
        <w:t>1878  Jun</w:t>
      </w:r>
      <w:proofErr w:type="gramEnd"/>
      <w:r w:rsidRPr="009C11DF">
        <w:t xml:space="preserve">  26,   ILOILO  LETTER   W/  PMK  addressed to Sor. </w:t>
      </w:r>
    </w:p>
    <w:p w:rsidR="005541D8" w:rsidRPr="009C11DF" w:rsidRDefault="005541D8" w:rsidP="005541D8">
      <w:pPr>
        <w:pStyle w:val="NoSpacing"/>
      </w:pPr>
      <w:r w:rsidRPr="009C11DF">
        <w:t xml:space="preserve">         Amon. Gral. </w:t>
      </w:r>
      <w:proofErr w:type="gramStart"/>
      <w:r w:rsidRPr="009C11DF">
        <w:t>de</w:t>
      </w:r>
      <w:proofErr w:type="gramEnd"/>
      <w:r w:rsidRPr="009C11DF">
        <w:t xml:space="preserve"> Correos de las Islas, JF    …………………………….     5,500 ______</w:t>
      </w:r>
    </w:p>
    <w:p w:rsidR="004C2382" w:rsidRPr="009C11DF" w:rsidRDefault="004C2382" w:rsidP="004C2382">
      <w:pPr>
        <w:pStyle w:val="NoSpacing"/>
        <w:rPr>
          <w:rFonts w:cs="Helvetica"/>
        </w:rPr>
      </w:pPr>
      <w:r w:rsidRPr="009C11DF">
        <w:rPr>
          <w:rFonts w:cs="Helvetica"/>
        </w:rPr>
        <w:t>00</w:t>
      </w:r>
      <w:r w:rsidR="00732B4C" w:rsidRPr="009C11DF">
        <w:rPr>
          <w:rFonts w:cs="Helvetica"/>
        </w:rPr>
        <w:t>2</w:t>
      </w:r>
      <w:r w:rsidRPr="009C11DF">
        <w:rPr>
          <w:rFonts w:cs="Helvetica"/>
        </w:rPr>
        <w:t xml:space="preserve">. </w:t>
      </w:r>
      <w:proofErr w:type="gramStart"/>
      <w:r w:rsidRPr="009C11DF">
        <w:rPr>
          <w:rFonts w:cs="Helvetica"/>
        </w:rPr>
        <w:t>1885  Aug</w:t>
      </w:r>
      <w:proofErr w:type="gramEnd"/>
      <w:r w:rsidRPr="009C11DF">
        <w:rPr>
          <w:rFonts w:cs="Helvetica"/>
        </w:rPr>
        <w:t xml:space="preserve">. 11, Albay  “R.S.” (Real Servicio or Royal Service) </w:t>
      </w:r>
    </w:p>
    <w:p w:rsidR="004C2382" w:rsidRPr="009C11DF" w:rsidRDefault="004C2382" w:rsidP="004C2382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Official Stampless cover addressed to the Gobernadorcillo </w:t>
      </w:r>
    </w:p>
    <w:p w:rsidR="004C2382" w:rsidRPr="009C11DF" w:rsidRDefault="004C2382" w:rsidP="004C2382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of</w:t>
      </w:r>
      <w:proofErr w:type="gramEnd"/>
      <w:r w:rsidRPr="009C11DF">
        <w:rPr>
          <w:rFonts w:cs="Helvetica"/>
        </w:rPr>
        <w:t xml:space="preserve"> Cagsawa by a certain Gregorio Espina         ……………………       850 ______</w:t>
      </w:r>
    </w:p>
    <w:p w:rsidR="00BE2396" w:rsidRPr="009C11DF" w:rsidRDefault="00BE2396" w:rsidP="00BE2396">
      <w:pPr>
        <w:pStyle w:val="NoSpacing"/>
      </w:pPr>
      <w:r w:rsidRPr="009C11DF">
        <w:t>00</w:t>
      </w:r>
      <w:r w:rsidR="00732B4C" w:rsidRPr="009C11DF">
        <w:t>3</w:t>
      </w:r>
      <w:r w:rsidRPr="009C11DF">
        <w:t xml:space="preserve">. </w:t>
      </w:r>
      <w:r w:rsidRPr="009C11DF">
        <w:rPr>
          <w:rFonts w:eastAsia="Times New Roman" w:cs="Times New Roman"/>
        </w:rPr>
        <w:t xml:space="preserve">FCD   </w:t>
      </w:r>
      <w:proofErr w:type="gramStart"/>
      <w:r w:rsidRPr="009C11DF">
        <w:rPr>
          <w:rFonts w:eastAsia="Times New Roman" w:cs="Times New Roman"/>
        </w:rPr>
        <w:t>8</w:t>
      </w:r>
      <w:r w:rsidR="004C2382" w:rsidRPr="009C11DF">
        <w:rPr>
          <w:rFonts w:eastAsia="Times New Roman" w:cs="Times New Roman"/>
        </w:rPr>
        <w:t>2  different</w:t>
      </w:r>
      <w:proofErr w:type="gramEnd"/>
      <w:r w:rsidR="004C2382" w:rsidRPr="009C11DF">
        <w:rPr>
          <w:rFonts w:eastAsia="Times New Roman" w:cs="Times New Roman"/>
        </w:rPr>
        <w:t xml:space="preserve">  covers,  years  </w:t>
      </w:r>
      <w:r w:rsidRPr="009C11DF">
        <w:rPr>
          <w:rFonts w:eastAsia="Times New Roman" w:cs="Times New Roman"/>
        </w:rPr>
        <w:t>1978  to  1980  complete</w:t>
      </w:r>
      <w:r w:rsidRPr="009C11DF">
        <w:t xml:space="preserve"> </w:t>
      </w:r>
    </w:p>
    <w:p w:rsidR="00BE2396" w:rsidRPr="009C11DF" w:rsidRDefault="00BE2396" w:rsidP="00BE2396">
      <w:pPr>
        <w:pStyle w:val="NoSpacing"/>
        <w:rPr>
          <w:rFonts w:eastAsia="Times New Roman" w:cs="Times New Roman"/>
        </w:rPr>
      </w:pPr>
      <w:r w:rsidRPr="009C11DF">
        <w:t xml:space="preserve">         </w:t>
      </w:r>
      <w:r w:rsidR="004C2382" w:rsidRPr="009C11DF">
        <w:rPr>
          <w:rFonts w:eastAsia="Times New Roman" w:cs="Times New Roman"/>
        </w:rPr>
        <w:t xml:space="preserve">(#1342 to 1502, C111-112) </w:t>
      </w:r>
      <w:proofErr w:type="gramStart"/>
      <w:r w:rsidR="004C2382" w:rsidRPr="009C11DF">
        <w:rPr>
          <w:rFonts w:eastAsia="Times New Roman" w:cs="Times New Roman"/>
        </w:rPr>
        <w:t xml:space="preserve">including  </w:t>
      </w:r>
      <w:r w:rsidRPr="009C11DF">
        <w:rPr>
          <w:rFonts w:eastAsia="Times New Roman" w:cs="Times New Roman"/>
        </w:rPr>
        <w:t>imperf</w:t>
      </w:r>
      <w:proofErr w:type="gramEnd"/>
      <w:r w:rsidRPr="009C11DF">
        <w:rPr>
          <w:rFonts w:eastAsia="Times New Roman" w:cs="Times New Roman"/>
        </w:rPr>
        <w:t xml:space="preserve">  and  souvenir </w:t>
      </w:r>
    </w:p>
    <w:p w:rsidR="00BE2396" w:rsidRPr="009C11DF" w:rsidRDefault="00BE2396" w:rsidP="00BE2396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</w:t>
      </w:r>
      <w:proofErr w:type="gramStart"/>
      <w:r w:rsidRPr="009C11DF">
        <w:rPr>
          <w:rFonts w:eastAsia="Times New Roman" w:cs="Times New Roman"/>
        </w:rPr>
        <w:t>sheets</w:t>
      </w:r>
      <w:proofErr w:type="gramEnd"/>
      <w:r w:rsidR="004C2382" w:rsidRPr="009C11DF">
        <w:rPr>
          <w:rFonts w:eastAsia="Times New Roman" w:cs="Times New Roman"/>
        </w:rPr>
        <w:t xml:space="preserve"> in album          </w:t>
      </w:r>
      <w:r w:rsidR="002208C4">
        <w:rPr>
          <w:rFonts w:eastAsia="Times New Roman" w:cs="Times New Roman"/>
        </w:rPr>
        <w:t xml:space="preserve">………………………………………………………….     </w:t>
      </w:r>
      <w:r w:rsidRPr="009C11DF">
        <w:rPr>
          <w:rFonts w:eastAsia="Times New Roman" w:cs="Times New Roman"/>
        </w:rPr>
        <w:t xml:space="preserve"> 100 ______</w:t>
      </w:r>
    </w:p>
    <w:p w:rsidR="00BE2396" w:rsidRPr="009C11DF" w:rsidRDefault="00BE2396" w:rsidP="00BE2396">
      <w:pPr>
        <w:pStyle w:val="NoSpacing"/>
        <w:rPr>
          <w:rFonts w:eastAsia="Times New Roman" w:cs="Times New Roman"/>
        </w:rPr>
      </w:pPr>
      <w:r w:rsidRPr="009C11DF">
        <w:t>00</w:t>
      </w:r>
      <w:r w:rsidR="00732B4C" w:rsidRPr="009C11DF">
        <w:t>4</w:t>
      </w:r>
      <w:r w:rsidRPr="009C11DF">
        <w:t xml:space="preserve">. </w:t>
      </w:r>
      <w:r w:rsidR="004C2382" w:rsidRPr="009C11DF">
        <w:rPr>
          <w:rFonts w:eastAsia="Times New Roman" w:cs="Times New Roman"/>
        </w:rPr>
        <w:t xml:space="preserve">FCD   </w:t>
      </w:r>
      <w:proofErr w:type="gramStart"/>
      <w:r w:rsidR="004C2382" w:rsidRPr="009C11DF">
        <w:rPr>
          <w:rFonts w:eastAsia="Times New Roman" w:cs="Times New Roman"/>
        </w:rPr>
        <w:t>86  different</w:t>
      </w:r>
      <w:proofErr w:type="gramEnd"/>
      <w:r w:rsidR="004C2382" w:rsidRPr="009C11DF">
        <w:rPr>
          <w:rFonts w:eastAsia="Times New Roman" w:cs="Times New Roman"/>
        </w:rPr>
        <w:t xml:space="preserve">  covers,  </w:t>
      </w:r>
      <w:r w:rsidRPr="009C11DF">
        <w:rPr>
          <w:rFonts w:eastAsia="Times New Roman" w:cs="Times New Roman"/>
        </w:rPr>
        <w:t>years  1981  to  1983  complete</w:t>
      </w:r>
    </w:p>
    <w:p w:rsidR="00BE2396" w:rsidRPr="009C11DF" w:rsidRDefault="00BE2396" w:rsidP="00BE2396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(#150</w:t>
      </w:r>
      <w:r w:rsidR="004C2382" w:rsidRPr="009C11DF">
        <w:rPr>
          <w:rFonts w:eastAsia="Times New Roman" w:cs="Times New Roman"/>
        </w:rPr>
        <w:t>3 to 1653</w:t>
      </w:r>
      <w:proofErr w:type="gramStart"/>
      <w:r w:rsidR="004C2382" w:rsidRPr="009C11DF">
        <w:rPr>
          <w:rFonts w:eastAsia="Times New Roman" w:cs="Times New Roman"/>
        </w:rPr>
        <w:t>)  including</w:t>
      </w:r>
      <w:proofErr w:type="gramEnd"/>
      <w:r w:rsidR="004C2382" w:rsidRPr="009C11DF">
        <w:rPr>
          <w:rFonts w:eastAsia="Times New Roman" w:cs="Times New Roman"/>
        </w:rPr>
        <w:t xml:space="preserve">  imperf  and </w:t>
      </w:r>
      <w:r w:rsidRPr="009C11DF">
        <w:rPr>
          <w:rFonts w:eastAsia="Times New Roman" w:cs="Times New Roman"/>
        </w:rPr>
        <w:t xml:space="preserve">souvenir  sheets  in </w:t>
      </w:r>
    </w:p>
    <w:p w:rsidR="00BE2396" w:rsidRPr="009C11DF" w:rsidRDefault="004C2382" w:rsidP="00BE2396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Album       </w:t>
      </w:r>
      <w:r w:rsidR="00BE2396" w:rsidRPr="009C11DF">
        <w:rPr>
          <w:rFonts w:eastAsia="Times New Roman" w:cs="Times New Roman"/>
        </w:rPr>
        <w:t>………………</w:t>
      </w:r>
      <w:r w:rsidR="002208C4">
        <w:rPr>
          <w:rFonts w:eastAsia="Times New Roman" w:cs="Times New Roman"/>
        </w:rPr>
        <w:t xml:space="preserve">…………………………………………………………..    </w:t>
      </w:r>
      <w:r w:rsidR="00BE2396" w:rsidRPr="009C11DF">
        <w:rPr>
          <w:rFonts w:eastAsia="Times New Roman" w:cs="Times New Roman"/>
        </w:rPr>
        <w:t xml:space="preserve">  100 ______</w:t>
      </w:r>
    </w:p>
    <w:p w:rsidR="00B6404D" w:rsidRPr="009C11DF" w:rsidRDefault="00B6404D" w:rsidP="00B6404D">
      <w:pPr>
        <w:pStyle w:val="NoSpacing"/>
      </w:pPr>
      <w:r w:rsidRPr="009C11DF">
        <w:t>00</w:t>
      </w:r>
      <w:r w:rsidR="00732B4C" w:rsidRPr="009C11DF">
        <w:t>5</w:t>
      </w:r>
      <w:r w:rsidRPr="009C11DF">
        <w:t>. Philippines 1898-1899 Aguinaldo 2</w:t>
      </w:r>
      <w:r w:rsidR="002208C4">
        <w:t xml:space="preserve">cents CORREOS 3pcs   ….        </w:t>
      </w:r>
      <w:r w:rsidRPr="009C11DF">
        <w:t xml:space="preserve"> 50 ______</w:t>
      </w:r>
    </w:p>
    <w:p w:rsidR="00B6404D" w:rsidRPr="009C11DF" w:rsidRDefault="00B6404D" w:rsidP="00B6404D">
      <w:pPr>
        <w:pStyle w:val="NoSpacing"/>
      </w:pPr>
      <w:r w:rsidRPr="009C11DF">
        <w:t>00</w:t>
      </w:r>
      <w:r w:rsidR="00732B4C" w:rsidRPr="009C11DF">
        <w:t>6</w:t>
      </w:r>
      <w:r w:rsidRPr="009C11DF">
        <w:t xml:space="preserve">. Philippines 20c SPECIAL DELIVERY strip of 3       </w:t>
      </w:r>
      <w:r w:rsidR="00231821">
        <w:t xml:space="preserve">………………….    </w:t>
      </w:r>
      <w:r w:rsidRPr="009C11DF">
        <w:t xml:space="preserve">  open ______</w:t>
      </w:r>
    </w:p>
    <w:p w:rsidR="00B6404D" w:rsidRPr="009C11DF" w:rsidRDefault="00B6404D" w:rsidP="00B6404D">
      <w:pPr>
        <w:pStyle w:val="NoSpacing"/>
      </w:pPr>
      <w:r w:rsidRPr="009C11DF">
        <w:t>00</w:t>
      </w:r>
      <w:r w:rsidR="00732B4C" w:rsidRPr="009C11DF">
        <w:t>7</w:t>
      </w:r>
      <w:r w:rsidRPr="009C11DF">
        <w:t xml:space="preserve">. Philippines USPI Assorted </w:t>
      </w:r>
      <w:r w:rsidR="00231821">
        <w:t xml:space="preserve">Stamps 10pcs </w:t>
      </w:r>
      <w:proofErr w:type="gramStart"/>
      <w:r w:rsidR="00231821">
        <w:t>USED  …</w:t>
      </w:r>
      <w:proofErr w:type="gramEnd"/>
      <w:r w:rsidR="00231821">
        <w:t xml:space="preserve">……………….    </w:t>
      </w:r>
      <w:r w:rsidRPr="009C11DF">
        <w:t xml:space="preserve">  open ______</w:t>
      </w:r>
    </w:p>
    <w:p w:rsidR="00B6404D" w:rsidRPr="009C11DF" w:rsidRDefault="00B6404D" w:rsidP="00B6404D">
      <w:pPr>
        <w:pStyle w:val="NoSpacing"/>
      </w:pPr>
      <w:r w:rsidRPr="009C11DF">
        <w:t>00</w:t>
      </w:r>
      <w:r w:rsidR="00732B4C" w:rsidRPr="009C11DF">
        <w:t>8</w:t>
      </w:r>
      <w:r w:rsidRPr="009C11DF">
        <w:t>. Philippines 1970s Assorted Cash</w:t>
      </w:r>
      <w:r w:rsidR="002208C4">
        <w:t xml:space="preserve"> Tickets 6pcs    ………………….      </w:t>
      </w:r>
      <w:r w:rsidRPr="009C11DF">
        <w:t>open ______</w:t>
      </w:r>
    </w:p>
    <w:p w:rsidR="00B6404D" w:rsidRPr="009C11DF" w:rsidRDefault="00B6404D" w:rsidP="00B6404D">
      <w:pPr>
        <w:pStyle w:val="NoSpacing"/>
      </w:pPr>
      <w:r w:rsidRPr="009C11DF">
        <w:t>00</w:t>
      </w:r>
      <w:r w:rsidR="00732B4C" w:rsidRPr="009C11DF">
        <w:t>9</w:t>
      </w:r>
      <w:r w:rsidRPr="009C11DF">
        <w:t>. Philippines 1944 Japocc Postal Cards, 2pcs, mint      …………..           50 ______</w:t>
      </w:r>
    </w:p>
    <w:p w:rsidR="00B6404D" w:rsidRPr="009C11DF" w:rsidRDefault="00B6404D" w:rsidP="00B6404D">
      <w:pPr>
        <w:pStyle w:val="NoSpacing"/>
      </w:pPr>
      <w:r w:rsidRPr="009C11DF">
        <w:t>0</w:t>
      </w:r>
      <w:r w:rsidR="00732B4C" w:rsidRPr="009C11DF">
        <w:t>1</w:t>
      </w:r>
      <w:r w:rsidRPr="009C11DF">
        <w:t>0. Philippines 1947 Roxas Oath Taking</w:t>
      </w:r>
      <w:proofErr w:type="gramStart"/>
      <w:r w:rsidRPr="009C11DF">
        <w:t xml:space="preserve">, </w:t>
      </w:r>
      <w:r w:rsidR="0030200D" w:rsidRPr="009C11DF">
        <w:t xml:space="preserve"> </w:t>
      </w:r>
      <w:r w:rsidRPr="009C11DF">
        <w:t>1</w:t>
      </w:r>
      <w:r w:rsidRPr="009C11DF">
        <w:rPr>
          <w:vertAlign w:val="superscript"/>
        </w:rPr>
        <w:t>st</w:t>
      </w:r>
      <w:proofErr w:type="gramEnd"/>
      <w:r w:rsidRPr="009C11DF">
        <w:t xml:space="preserve"> </w:t>
      </w:r>
      <w:r w:rsidR="0030200D" w:rsidRPr="009C11DF">
        <w:t xml:space="preserve"> </w:t>
      </w:r>
      <w:r w:rsidR="002208C4">
        <w:t xml:space="preserve">Republic Anniv Cvr       </w:t>
      </w:r>
      <w:r w:rsidRPr="009C11DF">
        <w:t>open______</w:t>
      </w:r>
    </w:p>
    <w:p w:rsidR="00B6404D" w:rsidRPr="009C11DF" w:rsidRDefault="00B6404D" w:rsidP="00B6404D">
      <w:pPr>
        <w:pStyle w:val="NoSpacing"/>
      </w:pPr>
      <w:r w:rsidRPr="009C11DF">
        <w:t>0</w:t>
      </w:r>
      <w:r w:rsidR="00732B4C" w:rsidRPr="009C11DF">
        <w:t>11</w:t>
      </w:r>
      <w:r w:rsidRPr="009C11DF">
        <w:t>. Philippines 1949 FDC Gen. Gregorio Del Pilar</w:t>
      </w:r>
      <w:proofErr w:type="gramStart"/>
      <w:r w:rsidRPr="009C11DF">
        <w:t xml:space="preserve">, </w:t>
      </w:r>
      <w:r w:rsidR="0030200D" w:rsidRPr="009C11DF">
        <w:t xml:space="preserve"> </w:t>
      </w:r>
      <w:r w:rsidRPr="009C11DF">
        <w:t>2</w:t>
      </w:r>
      <w:proofErr w:type="gramEnd"/>
      <w:r w:rsidRPr="009C11DF">
        <w:t xml:space="preserve"> diff </w:t>
      </w:r>
      <w:r w:rsidR="0030200D" w:rsidRPr="009C11DF">
        <w:t xml:space="preserve"> </w:t>
      </w:r>
      <w:r w:rsidR="00231821">
        <w:t xml:space="preserve">covers       </w:t>
      </w:r>
      <w:r w:rsidRPr="009C11DF">
        <w:t xml:space="preserve"> open ______</w:t>
      </w:r>
    </w:p>
    <w:p w:rsidR="00B6404D" w:rsidRPr="009C11DF" w:rsidRDefault="00B6404D" w:rsidP="00B6404D">
      <w:pPr>
        <w:pStyle w:val="NoSpacing"/>
      </w:pPr>
      <w:r w:rsidRPr="009C11DF">
        <w:t>0</w:t>
      </w:r>
      <w:r w:rsidR="00732B4C" w:rsidRPr="009C11DF">
        <w:t>12</w:t>
      </w:r>
      <w:r w:rsidRPr="009C11DF">
        <w:t xml:space="preserve">. Philippines Rizal Centennial 1861-1961 FDC 2 diff, mint            </w:t>
      </w:r>
      <w:r w:rsidR="00231821">
        <w:t xml:space="preserve">  </w:t>
      </w:r>
      <w:r w:rsidRPr="009C11DF">
        <w:t xml:space="preserve"> open ______</w:t>
      </w:r>
    </w:p>
    <w:p w:rsidR="00B6404D" w:rsidRPr="009C11DF" w:rsidRDefault="00B6404D" w:rsidP="00B6404D">
      <w:pPr>
        <w:pStyle w:val="NoSpacing"/>
      </w:pPr>
      <w:r w:rsidRPr="009C11DF">
        <w:t>0</w:t>
      </w:r>
      <w:r w:rsidR="00732B4C" w:rsidRPr="009C11DF">
        <w:t>13</w:t>
      </w:r>
      <w:r w:rsidRPr="009C11DF">
        <w:t>. Philippines 1976 FDI Souvenir Stamps with Cover</w:t>
      </w:r>
      <w:proofErr w:type="gramStart"/>
      <w:r w:rsidRPr="009C11DF">
        <w:t>,  Nuestra</w:t>
      </w:r>
      <w:proofErr w:type="gramEnd"/>
    </w:p>
    <w:p w:rsidR="00B6404D" w:rsidRPr="009C11DF" w:rsidRDefault="00B6404D" w:rsidP="00B6404D">
      <w:pPr>
        <w:pStyle w:val="NoSpacing"/>
      </w:pPr>
      <w:r w:rsidRPr="009C11DF">
        <w:t xml:space="preserve">         Senora dela Paz y Buen Viaje / The Vir</w:t>
      </w:r>
      <w:r w:rsidR="002208C4">
        <w:t xml:space="preserve">gin of Antipolo, mint          </w:t>
      </w:r>
      <w:r w:rsidRPr="009C11DF">
        <w:t>50 ______</w:t>
      </w:r>
    </w:p>
    <w:p w:rsidR="00B6404D" w:rsidRPr="009C11DF" w:rsidRDefault="00B6404D" w:rsidP="00B6404D">
      <w:pPr>
        <w:pStyle w:val="NoSpacing"/>
      </w:pPr>
      <w:r w:rsidRPr="009C11DF">
        <w:t>0</w:t>
      </w:r>
      <w:r w:rsidR="00732B4C" w:rsidRPr="009C11DF">
        <w:t>14</w:t>
      </w:r>
      <w:r w:rsidRPr="009C11DF">
        <w:t>. USA 1980 Indian Art FDC GOLD Foi</w:t>
      </w:r>
      <w:r w:rsidR="002208C4">
        <w:t xml:space="preserve">l Stamp, mint        …………      </w:t>
      </w:r>
      <w:r w:rsidRPr="009C11DF">
        <w:t xml:space="preserve"> open ______</w:t>
      </w:r>
    </w:p>
    <w:p w:rsidR="00B6404D" w:rsidRPr="009C11DF" w:rsidRDefault="00B6404D" w:rsidP="00B6404D">
      <w:pPr>
        <w:pStyle w:val="NoSpacing"/>
      </w:pPr>
      <w:r w:rsidRPr="009C11DF">
        <w:t>0</w:t>
      </w:r>
      <w:r w:rsidR="00732B4C" w:rsidRPr="009C11DF">
        <w:t>15</w:t>
      </w:r>
      <w:r w:rsidRPr="009C11DF">
        <w:t xml:space="preserve">. USA </w:t>
      </w:r>
      <w:proofErr w:type="gramStart"/>
      <w:r w:rsidRPr="009C11DF">
        <w:t xml:space="preserve">1981 </w:t>
      </w:r>
      <w:r w:rsidR="0030200D" w:rsidRPr="009C11DF">
        <w:t xml:space="preserve"> </w:t>
      </w:r>
      <w:r w:rsidRPr="009C11DF">
        <w:t>Space</w:t>
      </w:r>
      <w:proofErr w:type="gramEnd"/>
      <w:r w:rsidRPr="009C11DF">
        <w:t xml:space="preserve"> Achievement </w:t>
      </w:r>
      <w:r w:rsidR="0030200D" w:rsidRPr="009C11DF">
        <w:t xml:space="preserve"> </w:t>
      </w:r>
      <w:r w:rsidRPr="009C11DF">
        <w:t xml:space="preserve">FDC </w:t>
      </w:r>
      <w:r w:rsidR="0030200D" w:rsidRPr="009C11DF">
        <w:t xml:space="preserve"> </w:t>
      </w:r>
      <w:r w:rsidR="002208C4">
        <w:t xml:space="preserve">GOLD Foil Stamp, mint    </w:t>
      </w:r>
      <w:r w:rsidRPr="009C11DF">
        <w:t xml:space="preserve">   open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732B4C" w:rsidRPr="009C11DF">
        <w:t>16</w:t>
      </w:r>
      <w:r w:rsidRPr="009C11DF">
        <w:t xml:space="preserve">. R.P Special Delivery 50 pcs. </w:t>
      </w:r>
      <w:proofErr w:type="gramStart"/>
      <w:r w:rsidRPr="009C11DF">
        <w:t>mint</w:t>
      </w:r>
      <w:proofErr w:type="gramEnd"/>
      <w:r w:rsidRPr="009C11DF">
        <w:t xml:space="preserve">        </w:t>
      </w:r>
      <w:r w:rsidR="00110479" w:rsidRPr="009C11DF">
        <w:t xml:space="preserve">     </w:t>
      </w:r>
      <w:r w:rsidRPr="009C11DF">
        <w:t xml:space="preserve">  ……………………………        5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732B4C" w:rsidRPr="009C11DF">
        <w:t>17</w:t>
      </w:r>
      <w:r w:rsidRPr="009C11DF">
        <w:t>. R.P 1954 Leyte Landing 2</w:t>
      </w:r>
      <w:r w:rsidR="00110479" w:rsidRPr="009C11DF">
        <w:t xml:space="preserve">5 pcs. </w:t>
      </w:r>
      <w:proofErr w:type="gramStart"/>
      <w:r w:rsidR="00110479" w:rsidRPr="009C11DF">
        <w:t>mint</w:t>
      </w:r>
      <w:proofErr w:type="gramEnd"/>
      <w:r w:rsidR="00110479" w:rsidRPr="009C11DF">
        <w:t xml:space="preserve"> perf             </w:t>
      </w:r>
      <w:r w:rsidRPr="009C11DF">
        <w:t xml:space="preserve"> ……………….      10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C32C65" w:rsidRPr="009C11DF">
        <w:t>18</w:t>
      </w:r>
      <w:r w:rsidRPr="009C11DF">
        <w:t>. R.P. 1954 Leyte Landing 25 pcs. Imper</w:t>
      </w:r>
      <w:r w:rsidR="002208C4">
        <w:t xml:space="preserve">f                  ……………….     </w:t>
      </w:r>
      <w:r w:rsidRPr="009C11DF">
        <w:t xml:space="preserve"> 125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C32C65" w:rsidRPr="009C11DF">
        <w:t>19</w:t>
      </w:r>
      <w:r w:rsidRPr="009C11DF">
        <w:t>. R.P 1954 WCOTP Conference 50 pcs mint             . ………………        75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C32C65" w:rsidRPr="009C11DF">
        <w:t>2</w:t>
      </w:r>
      <w:r w:rsidRPr="009C11DF">
        <w:t xml:space="preserve">0. R.P. Aurora Quezon 54 Surcharge 50 pcs. </w:t>
      </w:r>
      <w:proofErr w:type="gramStart"/>
      <w:r w:rsidRPr="009C11DF">
        <w:t>mint</w:t>
      </w:r>
      <w:proofErr w:type="gramEnd"/>
      <w:r w:rsidRPr="009C11DF">
        <w:t xml:space="preserve">       ……………..        5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C32C65" w:rsidRPr="009C11DF">
        <w:t>21</w:t>
      </w:r>
      <w:r w:rsidRPr="009C11DF">
        <w:t xml:space="preserve">. R.P. Jose Rizal semi-postal 50 pcs. </w:t>
      </w:r>
      <w:proofErr w:type="gramStart"/>
      <w:r w:rsidRPr="009C11DF">
        <w:t>set</w:t>
      </w:r>
      <w:proofErr w:type="gramEnd"/>
      <w:r w:rsidRPr="009C11DF">
        <w:t xml:space="preserve"> mint            ………………       15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C32C65" w:rsidRPr="009C11DF">
        <w:t>22</w:t>
      </w:r>
      <w:r w:rsidRPr="009C11DF">
        <w:t>. R.P. 75 Anniv. Dept. of Agriculture 1 sheet 50 pcs.      …………      15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C32C65" w:rsidRPr="009C11DF">
        <w:t>23</w:t>
      </w:r>
      <w:r w:rsidRPr="009C11DF">
        <w:t>. R.P. 1946 Pres. Roxas Oath Taking B/4 mint             ……………..     35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C32C65" w:rsidRPr="009C11DF">
        <w:t>24</w:t>
      </w:r>
      <w:r w:rsidRPr="009C11DF">
        <w:t>. R.P. 1969 Felipe Calderon B/4 mint set           ………………………        75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C32C65" w:rsidRPr="009C11DF">
        <w:t>25</w:t>
      </w:r>
      <w:r w:rsidRPr="009C11DF">
        <w:t>. R.P. 1968 Phil. Tobacco B/4 mint sets              ……………………..        75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C32C65" w:rsidRPr="009C11DF">
        <w:t>26</w:t>
      </w:r>
      <w:r w:rsidRPr="009C11DF">
        <w:t>. R.P. 1965 Taal Volcano 1st &amp; 2nd issues B/4 mint       …………        7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C32C65" w:rsidRPr="009C11DF">
        <w:t>27</w:t>
      </w:r>
      <w:r w:rsidRPr="009C11DF">
        <w:t>. R.P. Phil Cycling Sport B/4 mint             ………………………………..       5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C32C65" w:rsidRPr="009C11DF">
        <w:t>28</w:t>
      </w:r>
      <w:r w:rsidRPr="009C11DF">
        <w:t>. R.P. PCI &amp; Land bank sheetlet 1.00 only mint       ………………..       5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C32C65" w:rsidRPr="009C11DF">
        <w:t>29</w:t>
      </w:r>
      <w:r w:rsidRPr="009C11DF">
        <w:t>. R.P. T.B. Birds pairs mint            ……………………………………………       5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C32C65" w:rsidRPr="009C11DF">
        <w:t>3</w:t>
      </w:r>
      <w:r w:rsidRPr="009C11DF">
        <w:t>0. R.P. Phil. Jars 10 sets mint         …………………………………………….    10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224B99" w:rsidRPr="009C11DF">
        <w:t>31</w:t>
      </w:r>
      <w:r w:rsidRPr="009C11DF">
        <w:t>. R.P. Phil. Butterfly 5 set mint    …………………………………………….    100 ______</w:t>
      </w:r>
    </w:p>
    <w:p w:rsidR="00D85643" w:rsidRPr="009C11DF" w:rsidRDefault="00D85643" w:rsidP="00D85643">
      <w:pPr>
        <w:pStyle w:val="NoSpacing"/>
      </w:pPr>
      <w:r w:rsidRPr="009C11DF">
        <w:lastRenderedPageBreak/>
        <w:t>0</w:t>
      </w:r>
      <w:r w:rsidR="00224B99" w:rsidRPr="009C11DF">
        <w:t>32</w:t>
      </w:r>
      <w:r w:rsidRPr="009C11DF">
        <w:t>. R.P. Filipino Inventors society 6 sets mint         …………………….        6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224B99" w:rsidRPr="009C11DF">
        <w:t>33</w:t>
      </w:r>
      <w:r w:rsidRPr="009C11DF">
        <w:t>. R.P. Year of the Pig 2 pesos only 10 pcs mint    ……………………        4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224B99" w:rsidRPr="009C11DF">
        <w:t>34</w:t>
      </w:r>
      <w:r w:rsidRPr="009C11DF">
        <w:t xml:space="preserve">. R.P. Pasig river 10 pcs mint </w:t>
      </w:r>
      <w:r w:rsidR="002208C4">
        <w:t xml:space="preserve">        ………………………………………….      </w:t>
      </w:r>
      <w:r w:rsidRPr="009C11DF">
        <w:t xml:space="preserve">  7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224B99" w:rsidRPr="009C11DF">
        <w:t>35</w:t>
      </w:r>
      <w:r w:rsidRPr="009C11DF">
        <w:t xml:space="preserve">. R.P. FDC T.B. Society 5 Diff. cachet         </w:t>
      </w:r>
      <w:r w:rsidR="0030200D" w:rsidRPr="009C11DF">
        <w:t xml:space="preserve"> </w:t>
      </w:r>
      <w:r w:rsidR="002208C4">
        <w:t xml:space="preserve">……………………………..         </w:t>
      </w:r>
      <w:r w:rsidRPr="009C11DF">
        <w:t>5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224B99" w:rsidRPr="009C11DF">
        <w:t>36</w:t>
      </w:r>
      <w:r w:rsidRPr="009C11DF">
        <w:t xml:space="preserve">. FDC 1983 Pasko Setennant                      </w:t>
      </w:r>
      <w:r w:rsidR="0030200D" w:rsidRPr="009C11DF">
        <w:t xml:space="preserve"> </w:t>
      </w:r>
      <w:r w:rsidR="002208C4">
        <w:t xml:space="preserve">……………………………..       </w:t>
      </w:r>
      <w:r w:rsidRPr="009C11DF">
        <w:t xml:space="preserve">   5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224B99" w:rsidRPr="009C11DF">
        <w:t>37</w:t>
      </w:r>
      <w:r w:rsidRPr="009C11DF">
        <w:t xml:space="preserve">. FDC 1985 Santo Nino de Cebu                 </w:t>
      </w:r>
      <w:r w:rsidR="0030200D" w:rsidRPr="009C11DF">
        <w:t xml:space="preserve"> </w:t>
      </w:r>
      <w:r w:rsidRPr="009C11DF">
        <w:t>…………………………….           4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224B99" w:rsidRPr="009C11DF">
        <w:t>38</w:t>
      </w:r>
      <w:r w:rsidRPr="009C11DF">
        <w:t xml:space="preserve">. FDC 1988 Pasko sets 2 FDC                       </w:t>
      </w:r>
      <w:r w:rsidR="0030200D" w:rsidRPr="009C11DF">
        <w:t xml:space="preserve"> </w:t>
      </w:r>
      <w:r w:rsidR="002208C4">
        <w:t xml:space="preserve">…………………………….      </w:t>
      </w:r>
      <w:r w:rsidRPr="009C11DF">
        <w:t xml:space="preserve">  100 ______</w:t>
      </w:r>
    </w:p>
    <w:p w:rsidR="00D85643" w:rsidRPr="009C11DF" w:rsidRDefault="00D85643" w:rsidP="00D85643">
      <w:pPr>
        <w:pStyle w:val="NoSpacing"/>
      </w:pPr>
      <w:r w:rsidRPr="009C11DF">
        <w:t>0</w:t>
      </w:r>
      <w:r w:rsidR="00224B99" w:rsidRPr="009C11DF">
        <w:t>39</w:t>
      </w:r>
      <w:r w:rsidRPr="009C11DF">
        <w:t xml:space="preserve">. Covers Mail to Pres. Cory Aquino            </w:t>
      </w:r>
      <w:r w:rsidR="0030200D" w:rsidRPr="009C11DF">
        <w:t xml:space="preserve"> </w:t>
      </w:r>
      <w:r w:rsidR="002208C4">
        <w:t xml:space="preserve">…………………………….    </w:t>
      </w:r>
      <w:r w:rsidRPr="009C11DF">
        <w:t xml:space="preserve">    100 ______</w:t>
      </w:r>
    </w:p>
    <w:p w:rsidR="00D85643" w:rsidRPr="009C11DF" w:rsidRDefault="00224B99" w:rsidP="00D85643">
      <w:pPr>
        <w:pStyle w:val="NoSpacing"/>
      </w:pPr>
      <w:r w:rsidRPr="009C11DF">
        <w:t>04</w:t>
      </w:r>
      <w:r w:rsidR="00D85643" w:rsidRPr="009C11DF">
        <w:t xml:space="preserve">0. PRC China Lottery Pst card 69 pcs           </w:t>
      </w:r>
      <w:r w:rsidR="0030200D" w:rsidRPr="009C11DF">
        <w:t xml:space="preserve"> </w:t>
      </w:r>
      <w:r w:rsidR="002208C4">
        <w:t xml:space="preserve">……………………………..  </w:t>
      </w:r>
      <w:r w:rsidR="00D85643" w:rsidRPr="009C11DF">
        <w:t xml:space="preserve">     100 ______</w:t>
      </w:r>
    </w:p>
    <w:p w:rsidR="00351DA1" w:rsidRPr="009C11DF" w:rsidRDefault="00351DA1" w:rsidP="00351DA1">
      <w:pPr>
        <w:pStyle w:val="NoSpacing"/>
      </w:pPr>
      <w:r w:rsidRPr="009C11DF">
        <w:t>0</w:t>
      </w:r>
      <w:r w:rsidR="00224B99" w:rsidRPr="009C11DF">
        <w:t>41</w:t>
      </w:r>
      <w:r w:rsidRPr="009C11DF">
        <w:t xml:space="preserve">. </w:t>
      </w:r>
      <w:proofErr w:type="gramStart"/>
      <w:r w:rsidRPr="009C11DF">
        <w:t>Old  collection</w:t>
      </w:r>
      <w:proofErr w:type="gramEnd"/>
      <w:r w:rsidRPr="009C11DF">
        <w:t xml:space="preserve">  o f   sets  mounted  in  small  album  binder, </w:t>
      </w:r>
    </w:p>
    <w:p w:rsidR="00351DA1" w:rsidRPr="009C11DF" w:rsidRDefault="00351DA1" w:rsidP="00351DA1">
      <w:pPr>
        <w:pStyle w:val="NoSpacing"/>
      </w:pPr>
      <w:r w:rsidRPr="009C11DF">
        <w:t xml:space="preserve">         </w:t>
      </w:r>
      <w:proofErr w:type="gramStart"/>
      <w:r w:rsidRPr="009C11DF">
        <w:t>including</w:t>
      </w:r>
      <w:proofErr w:type="gramEnd"/>
      <w:r w:rsidRPr="009C11DF">
        <w:t xml:space="preserve"> many Spanish colonies in mint sets,few hundreds </w:t>
      </w:r>
    </w:p>
    <w:p w:rsidR="00351DA1" w:rsidRPr="009C11DF" w:rsidRDefault="00351DA1" w:rsidP="00351DA1">
      <w:pPr>
        <w:pStyle w:val="NoSpacing"/>
      </w:pPr>
      <w:r w:rsidRPr="009C11DF">
        <w:t xml:space="preserve">         </w:t>
      </w:r>
      <w:proofErr w:type="gramStart"/>
      <w:r w:rsidRPr="009C11DF">
        <w:t>stamps</w:t>
      </w:r>
      <w:proofErr w:type="gramEnd"/>
      <w:r w:rsidRPr="009C11DF">
        <w:t xml:space="preserve">            ……………………………………………………………………..      200 ______</w:t>
      </w:r>
    </w:p>
    <w:p w:rsidR="00351DA1" w:rsidRPr="009C11DF" w:rsidRDefault="00351DA1" w:rsidP="00351DA1">
      <w:pPr>
        <w:pStyle w:val="NoSpacing"/>
      </w:pPr>
      <w:r w:rsidRPr="009C11DF">
        <w:t>0</w:t>
      </w:r>
      <w:r w:rsidR="00224B99" w:rsidRPr="009C11DF">
        <w:t>42</w:t>
      </w:r>
      <w:r w:rsidRPr="009C11DF">
        <w:t xml:space="preserve">. </w:t>
      </w:r>
      <w:proofErr w:type="gramStart"/>
      <w:r w:rsidRPr="009C11DF">
        <w:t>old</w:t>
      </w:r>
      <w:proofErr w:type="gramEnd"/>
      <w:r w:rsidRPr="009C11DF">
        <w:t xml:space="preserve"> stock book full of large Topical sets mostly used    </w:t>
      </w:r>
      <w:r w:rsidR="0030200D" w:rsidRPr="009C11DF">
        <w:t xml:space="preserve"> </w:t>
      </w:r>
      <w:r w:rsidR="00231821">
        <w:t xml:space="preserve"> ……..      </w:t>
      </w:r>
      <w:r w:rsidRPr="009C11DF">
        <w:t>200 ______</w:t>
      </w:r>
    </w:p>
    <w:p w:rsidR="00351DA1" w:rsidRPr="009C11DF" w:rsidRDefault="00351DA1" w:rsidP="00351DA1">
      <w:pPr>
        <w:pStyle w:val="NoSpacing"/>
      </w:pPr>
      <w:r w:rsidRPr="009C11DF">
        <w:t>0</w:t>
      </w:r>
      <w:r w:rsidR="00224B99" w:rsidRPr="009C11DF">
        <w:t>43</w:t>
      </w:r>
      <w:r w:rsidRPr="009C11DF">
        <w:t xml:space="preserve">. 1,000 old UScommemorative stamps mounted </w:t>
      </w:r>
      <w:proofErr w:type="gramStart"/>
      <w:r w:rsidRPr="009C11DF">
        <w:t>in</w:t>
      </w:r>
      <w:r w:rsidR="0030200D" w:rsidRPr="009C11DF">
        <w:t xml:space="preserve"> </w:t>
      </w:r>
      <w:r w:rsidRPr="009C11DF">
        <w:t xml:space="preserve"> approval</w:t>
      </w:r>
      <w:proofErr w:type="gramEnd"/>
      <w:r w:rsidRPr="009C11DF">
        <w:t xml:space="preserve"> </w:t>
      </w:r>
    </w:p>
    <w:p w:rsidR="00351DA1" w:rsidRPr="009C11DF" w:rsidRDefault="00351DA1" w:rsidP="00351DA1">
      <w:pPr>
        <w:pStyle w:val="NoSpacing"/>
      </w:pPr>
      <w:r w:rsidRPr="009C11DF">
        <w:t xml:space="preserve">         </w:t>
      </w:r>
      <w:proofErr w:type="gramStart"/>
      <w:r w:rsidRPr="009C11DF">
        <w:t>book</w:t>
      </w:r>
      <w:proofErr w:type="gramEnd"/>
      <w:r w:rsidRPr="009C11DF">
        <w:t>, about 270 diff        …</w:t>
      </w:r>
      <w:r w:rsidR="00231821">
        <w:t xml:space="preserve">………………………………………………….      </w:t>
      </w:r>
      <w:r w:rsidRPr="009C11DF">
        <w:t>200 ______</w:t>
      </w:r>
    </w:p>
    <w:p w:rsidR="00351DA1" w:rsidRPr="009C11DF" w:rsidRDefault="00351DA1" w:rsidP="00AE1DB4">
      <w:pPr>
        <w:pStyle w:val="NoSpacing"/>
      </w:pPr>
    </w:p>
    <w:p w:rsidR="002A4929" w:rsidRPr="009C11DF" w:rsidRDefault="002A4929" w:rsidP="00CE4BCF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 xml:space="preserve">COINS   </w:t>
      </w:r>
    </w:p>
    <w:p w:rsidR="00CE4BCF" w:rsidRPr="009C11DF" w:rsidRDefault="002A4929" w:rsidP="00CE4BCF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>S</w:t>
      </w:r>
      <w:r w:rsidR="00CF74AE" w:rsidRPr="009C11DF">
        <w:rPr>
          <w:b/>
          <w:sz w:val="24"/>
          <w:szCs w:val="24"/>
        </w:rPr>
        <w:t>panish/</w:t>
      </w:r>
      <w:r w:rsidR="00CE4BCF" w:rsidRPr="009C11DF">
        <w:rPr>
          <w:b/>
          <w:sz w:val="24"/>
          <w:szCs w:val="24"/>
        </w:rPr>
        <w:t xml:space="preserve">Philippines </w:t>
      </w:r>
    </w:p>
    <w:p w:rsidR="008539D2" w:rsidRPr="009C11DF" w:rsidRDefault="008539D2" w:rsidP="00FC5BF5">
      <w:pPr>
        <w:pStyle w:val="NoSpacing"/>
        <w:rPr>
          <w:rFonts w:eastAsia="Times New Roman" w:cs="Times New Roman"/>
          <w:bCs/>
        </w:rPr>
      </w:pPr>
    </w:p>
    <w:p w:rsidR="00661AE7" w:rsidRPr="009C11DF" w:rsidRDefault="00661AE7" w:rsidP="00661AE7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224B99" w:rsidRPr="009C11DF">
        <w:rPr>
          <w:rFonts w:cs="Helvetica"/>
        </w:rPr>
        <w:t>44</w:t>
      </w:r>
      <w:r w:rsidRPr="009C11DF">
        <w:rPr>
          <w:rFonts w:cs="Helvetica"/>
        </w:rPr>
        <w:t xml:space="preserve">. 10 Isabel II 1868               </w:t>
      </w:r>
      <w:r w:rsidR="00231821">
        <w:rPr>
          <w:rFonts w:cs="Helvetica"/>
        </w:rPr>
        <w:t xml:space="preserve">     …………………….…………………………..     </w:t>
      </w:r>
      <w:proofErr w:type="gramStart"/>
      <w:r w:rsidRPr="009C11DF">
        <w:rPr>
          <w:rFonts w:cs="Helvetica"/>
        </w:rPr>
        <w:t>open</w:t>
      </w:r>
      <w:proofErr w:type="gramEnd"/>
      <w:r w:rsidRPr="009C11DF">
        <w:rPr>
          <w:rFonts w:cs="Helvetica"/>
        </w:rPr>
        <w:t xml:space="preserve"> ______</w:t>
      </w:r>
    </w:p>
    <w:p w:rsidR="00661AE7" w:rsidRPr="009C11DF" w:rsidRDefault="00661AE7" w:rsidP="00661AE7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224B99" w:rsidRPr="009C11DF">
        <w:rPr>
          <w:rFonts w:cs="Helvetica"/>
        </w:rPr>
        <w:t>45</w:t>
      </w:r>
      <w:r w:rsidRPr="009C11DF">
        <w:rPr>
          <w:rFonts w:cs="Helvetica"/>
        </w:rPr>
        <w:t xml:space="preserve">. 20c Isabel II 1868        </w:t>
      </w:r>
      <w:r w:rsidR="002208C4">
        <w:rPr>
          <w:rFonts w:cs="Helvetica"/>
        </w:rPr>
        <w:t xml:space="preserve">          …………………………………………………  </w:t>
      </w:r>
      <w:r w:rsidR="00231821">
        <w:rPr>
          <w:rFonts w:cs="Helvetica"/>
        </w:rPr>
        <w:t xml:space="preserve">   </w:t>
      </w:r>
      <w:r w:rsidRPr="009C11DF">
        <w:rPr>
          <w:rFonts w:cs="Helvetica"/>
        </w:rPr>
        <w:t xml:space="preserve">  350 ______</w:t>
      </w:r>
    </w:p>
    <w:p w:rsidR="00661AE7" w:rsidRPr="009C11DF" w:rsidRDefault="00661AE7" w:rsidP="00661AE7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224B99" w:rsidRPr="009C11DF">
        <w:rPr>
          <w:rFonts w:cs="Helvetica"/>
        </w:rPr>
        <w:t>46</w:t>
      </w:r>
      <w:r w:rsidRPr="009C11DF">
        <w:rPr>
          <w:rFonts w:cs="Helvetica"/>
        </w:rPr>
        <w:t xml:space="preserve">. 50c Isabel II 1868 VF      </w:t>
      </w:r>
      <w:r w:rsidR="00231821">
        <w:rPr>
          <w:rFonts w:cs="Helvetica"/>
        </w:rPr>
        <w:t xml:space="preserve">       ………………………………………………..    </w:t>
      </w:r>
      <w:r w:rsidRPr="009C11DF">
        <w:rPr>
          <w:rFonts w:cs="Helvetica"/>
        </w:rPr>
        <w:t xml:space="preserve">   850 ______</w:t>
      </w:r>
    </w:p>
    <w:p w:rsidR="00661AE7" w:rsidRPr="009C11DF" w:rsidRDefault="00661AE7" w:rsidP="00661AE7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224B99" w:rsidRPr="009C11DF">
        <w:rPr>
          <w:rFonts w:cs="Helvetica"/>
        </w:rPr>
        <w:t>47</w:t>
      </w:r>
      <w:r w:rsidRPr="009C11DF">
        <w:rPr>
          <w:rFonts w:cs="Helvetica"/>
        </w:rPr>
        <w:t xml:space="preserve">. 10c Alfonso XII 1885     </w:t>
      </w:r>
      <w:r w:rsidR="00231821">
        <w:rPr>
          <w:rFonts w:cs="Helvetica"/>
        </w:rPr>
        <w:t xml:space="preserve">         ……………………….……………………….  </w:t>
      </w:r>
      <w:r w:rsidRPr="009C11DF">
        <w:rPr>
          <w:rFonts w:cs="Helvetica"/>
        </w:rPr>
        <w:t xml:space="preserve">  open ______</w:t>
      </w:r>
    </w:p>
    <w:p w:rsidR="00661AE7" w:rsidRPr="009C11DF" w:rsidRDefault="00661AE7" w:rsidP="00661AE7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224B99" w:rsidRPr="009C11DF">
        <w:rPr>
          <w:rFonts w:cs="Helvetica"/>
        </w:rPr>
        <w:t>48</w:t>
      </w:r>
      <w:r w:rsidRPr="009C11DF">
        <w:rPr>
          <w:rFonts w:cs="Helvetica"/>
        </w:rPr>
        <w:t xml:space="preserve">. 10c Alfonso XII 1885 EF  </w:t>
      </w:r>
      <w:r w:rsidR="00231821">
        <w:rPr>
          <w:rFonts w:cs="Helvetica"/>
        </w:rPr>
        <w:t xml:space="preserve">       ………………………….…………………….    </w:t>
      </w:r>
      <w:r w:rsidRPr="009C11DF">
        <w:rPr>
          <w:rFonts w:cs="Helvetica"/>
        </w:rPr>
        <w:t xml:space="preserve">  300 ______</w:t>
      </w:r>
    </w:p>
    <w:p w:rsidR="00661AE7" w:rsidRPr="009C11DF" w:rsidRDefault="00661AE7" w:rsidP="00661AE7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224B99" w:rsidRPr="009C11DF">
        <w:rPr>
          <w:rFonts w:cs="Helvetica"/>
        </w:rPr>
        <w:t>49</w:t>
      </w:r>
      <w:r w:rsidRPr="009C11DF">
        <w:rPr>
          <w:rFonts w:cs="Helvetica"/>
        </w:rPr>
        <w:t xml:space="preserve">. 20c Alfonso XII 1885 VF/EF </w:t>
      </w:r>
      <w:r w:rsidR="0030200D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……………………………..………………</w:t>
      </w:r>
      <w:r w:rsidR="00231821">
        <w:rPr>
          <w:rFonts w:cs="Helvetica"/>
        </w:rPr>
        <w:t xml:space="preserve">…     </w:t>
      </w:r>
      <w:r w:rsidRPr="009C11DF">
        <w:rPr>
          <w:rFonts w:cs="Helvetica"/>
        </w:rPr>
        <w:t xml:space="preserve"> 350 ______</w:t>
      </w:r>
    </w:p>
    <w:p w:rsidR="00661AE7" w:rsidRPr="009C11DF" w:rsidRDefault="00224B99" w:rsidP="00661AE7">
      <w:pPr>
        <w:pStyle w:val="NoSpacing"/>
        <w:rPr>
          <w:rFonts w:cs="Helvetica"/>
        </w:rPr>
      </w:pPr>
      <w:r w:rsidRPr="009C11DF">
        <w:rPr>
          <w:rFonts w:cs="Helvetica"/>
        </w:rPr>
        <w:t>05</w:t>
      </w:r>
      <w:r w:rsidR="00661AE7" w:rsidRPr="009C11DF">
        <w:rPr>
          <w:rFonts w:cs="Helvetica"/>
        </w:rPr>
        <w:t xml:space="preserve">0. 50c Alfonso XII 1885 EF+      </w:t>
      </w:r>
      <w:r w:rsidR="0030200D" w:rsidRPr="009C11DF">
        <w:rPr>
          <w:rFonts w:cs="Helvetica"/>
        </w:rPr>
        <w:t xml:space="preserve"> </w:t>
      </w:r>
      <w:r w:rsidR="00231821">
        <w:rPr>
          <w:rFonts w:cs="Helvetica"/>
        </w:rPr>
        <w:t xml:space="preserve"> ………………………….……………………   </w:t>
      </w:r>
      <w:r w:rsidR="00661AE7" w:rsidRPr="009C11DF">
        <w:rPr>
          <w:rFonts w:cs="Helvetica"/>
        </w:rPr>
        <w:t xml:space="preserve">   500 ______</w:t>
      </w:r>
    </w:p>
    <w:p w:rsidR="00661AE7" w:rsidRPr="009C11DF" w:rsidRDefault="00661AE7" w:rsidP="004F3D2C">
      <w:pPr>
        <w:pStyle w:val="NoSpacing"/>
        <w:rPr>
          <w:b/>
        </w:rPr>
      </w:pPr>
    </w:p>
    <w:p w:rsidR="00C01BEC" w:rsidRPr="009C11DF" w:rsidRDefault="000248A4" w:rsidP="004F3D2C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 xml:space="preserve">US/Philippines </w:t>
      </w:r>
      <w:r w:rsidR="00DE60A6" w:rsidRPr="009C11DF">
        <w:rPr>
          <w:b/>
          <w:sz w:val="24"/>
          <w:szCs w:val="24"/>
        </w:rPr>
        <w:t>and</w:t>
      </w:r>
      <w:r w:rsidR="00235B40" w:rsidRPr="009C11DF">
        <w:rPr>
          <w:b/>
          <w:sz w:val="24"/>
          <w:szCs w:val="24"/>
        </w:rPr>
        <w:t xml:space="preserve"> Republic </w:t>
      </w:r>
    </w:p>
    <w:p w:rsidR="007C51EC" w:rsidRPr="009C11DF" w:rsidRDefault="007C51EC" w:rsidP="004F3D2C">
      <w:pPr>
        <w:pStyle w:val="NoSpacing"/>
      </w:pPr>
    </w:p>
    <w:p w:rsidR="00ED2520" w:rsidRPr="009C11DF" w:rsidRDefault="00224B99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51</w:t>
      </w:r>
      <w:r w:rsidR="00ED2520" w:rsidRPr="009C11DF">
        <w:rPr>
          <w:rFonts w:cs="Helvetica"/>
        </w:rPr>
        <w:t xml:space="preserve">. ½ Centavo 1903 EF                     ……………….…………………………..    </w:t>
      </w:r>
      <w:r w:rsidR="00231821">
        <w:rPr>
          <w:rFonts w:cs="Helvetica"/>
        </w:rPr>
        <w:t xml:space="preserve"> </w:t>
      </w:r>
      <w:r w:rsidR="00ED2520" w:rsidRPr="009C11DF">
        <w:rPr>
          <w:rFonts w:cs="Helvetica"/>
        </w:rPr>
        <w:t xml:space="preserve"> </w:t>
      </w:r>
      <w:proofErr w:type="gramStart"/>
      <w:r w:rsidR="00ED2520" w:rsidRPr="009C11DF">
        <w:rPr>
          <w:rFonts w:cs="Helvetica"/>
        </w:rPr>
        <w:t>open</w:t>
      </w:r>
      <w:proofErr w:type="gramEnd"/>
      <w:r w:rsidR="00ED2520" w:rsidRPr="009C11DF">
        <w:rPr>
          <w:rFonts w:cs="Helvetica"/>
        </w:rPr>
        <w:t xml:space="preserve">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224B99" w:rsidRPr="009C11DF">
        <w:rPr>
          <w:rFonts w:cs="Helvetica"/>
        </w:rPr>
        <w:t>52</w:t>
      </w:r>
      <w:r w:rsidRPr="009C11DF">
        <w:rPr>
          <w:rFonts w:cs="Helvetica"/>
        </w:rPr>
        <w:t xml:space="preserve">. ½ Centavo 1904                        </w:t>
      </w:r>
      <w:r w:rsidR="0030200D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 …….…</w:t>
      </w:r>
      <w:r w:rsidR="00231821">
        <w:rPr>
          <w:rFonts w:cs="Helvetica"/>
        </w:rPr>
        <w:t xml:space="preserve">…..……………………………...    </w:t>
      </w:r>
      <w:r w:rsidRPr="009C11DF">
        <w:rPr>
          <w:rFonts w:cs="Helvetica"/>
        </w:rPr>
        <w:t xml:space="preserve"> open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224B99" w:rsidRPr="009C11DF">
        <w:rPr>
          <w:rFonts w:cs="Helvetica"/>
        </w:rPr>
        <w:t>53</w:t>
      </w:r>
      <w:r w:rsidRPr="009C11DF">
        <w:rPr>
          <w:rFonts w:cs="Helvetica"/>
        </w:rPr>
        <w:t>. One Centavo 1912S  &amp; 1927M, 2pcs             ………………..………      open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E1308F" w:rsidRPr="009C11DF">
        <w:rPr>
          <w:rFonts w:cs="Helvetica"/>
        </w:rPr>
        <w:t>54</w:t>
      </w:r>
      <w:r w:rsidRPr="009C11DF">
        <w:rPr>
          <w:rFonts w:cs="Helvetica"/>
        </w:rPr>
        <w:t>. One Centavo 1939 &amp; 1941, 2 pcs                   …………..……………      open ______</w:t>
      </w:r>
    </w:p>
    <w:p w:rsidR="00DC7B5C" w:rsidRPr="009C11DF" w:rsidRDefault="00DC7B5C" w:rsidP="00DC7B5C">
      <w:pPr>
        <w:pStyle w:val="NoSpacing"/>
      </w:pPr>
      <w:r w:rsidRPr="009C11DF">
        <w:t>0</w:t>
      </w:r>
      <w:r w:rsidR="00E1308F" w:rsidRPr="009C11DF">
        <w:t>55</w:t>
      </w:r>
      <w:r w:rsidRPr="009C11DF">
        <w:t xml:space="preserve">. US PI One Centavo 1919 AU             ……………………………………. </w:t>
      </w:r>
      <w:r w:rsidR="00231821">
        <w:t xml:space="preserve">    </w:t>
      </w:r>
      <w:r w:rsidRPr="009C11DF">
        <w:t xml:space="preserve"> 250 ______</w:t>
      </w:r>
    </w:p>
    <w:p w:rsidR="00DC7B5C" w:rsidRPr="009C11DF" w:rsidRDefault="00DC7B5C" w:rsidP="00DC7B5C">
      <w:pPr>
        <w:pStyle w:val="NoSpacing"/>
      </w:pPr>
      <w:r w:rsidRPr="009C11DF">
        <w:t>0</w:t>
      </w:r>
      <w:r w:rsidR="00E1308F" w:rsidRPr="009C11DF">
        <w:t>56</w:t>
      </w:r>
      <w:r w:rsidRPr="009C11DF">
        <w:t xml:space="preserve">. US PI Five Centavo 1919 VF    </w:t>
      </w:r>
      <w:r w:rsidR="00231821">
        <w:t xml:space="preserve">          …………………………………….      </w:t>
      </w:r>
      <w:r w:rsidRPr="009C11DF">
        <w:t xml:space="preserve"> 50 ______</w:t>
      </w:r>
    </w:p>
    <w:p w:rsidR="003160A9" w:rsidRPr="009C11DF" w:rsidRDefault="003160A9" w:rsidP="003160A9">
      <w:pPr>
        <w:pStyle w:val="NoSpacing"/>
      </w:pPr>
      <w:r w:rsidRPr="009C11DF">
        <w:t>0</w:t>
      </w:r>
      <w:r w:rsidR="00E1308F" w:rsidRPr="009C11DF">
        <w:t>57</w:t>
      </w:r>
      <w:r w:rsidRPr="009C11DF">
        <w:t>. US/Phil 1944 &amp; 1945 5cents, UNC                  ……………………….      300 ______</w:t>
      </w:r>
    </w:p>
    <w:p w:rsidR="00FD3D55" w:rsidRPr="009C11DF" w:rsidRDefault="00FD3D55" w:rsidP="00FD3D55">
      <w:pPr>
        <w:pStyle w:val="NoSpacing"/>
      </w:pPr>
      <w:r w:rsidRPr="009C11DF">
        <w:t>0</w:t>
      </w:r>
      <w:r w:rsidR="00E1308F" w:rsidRPr="009C11DF">
        <w:t>58</w:t>
      </w:r>
      <w:r w:rsidRPr="009C11DF">
        <w:t>. 12 pcs 5c coin – 6 pcs. 1944 &amp; 6 pcs. 1945        ……………………       50 ______</w:t>
      </w:r>
    </w:p>
    <w:p w:rsidR="006E0304" w:rsidRPr="009C11DF" w:rsidRDefault="006E0304" w:rsidP="006E0304">
      <w:pPr>
        <w:pStyle w:val="NoSpacing"/>
      </w:pPr>
      <w:r w:rsidRPr="009C11DF">
        <w:t>0</w:t>
      </w:r>
      <w:r w:rsidR="00E1308F" w:rsidRPr="009C11DF">
        <w:t>59</w:t>
      </w:r>
      <w:r w:rsidRPr="009C11DF">
        <w:t xml:space="preserve">. 10 Centavos 1908 Proof                 </w:t>
      </w:r>
      <w:r w:rsidR="0030200D" w:rsidRPr="009C11DF">
        <w:t xml:space="preserve"> </w:t>
      </w:r>
      <w:r w:rsidRPr="009C11DF">
        <w:t xml:space="preserve"> ……………………………………..   12,000 ______</w:t>
      </w:r>
    </w:p>
    <w:p w:rsidR="006E0304" w:rsidRPr="009C11DF" w:rsidRDefault="00E1308F" w:rsidP="006E0304">
      <w:pPr>
        <w:pStyle w:val="NoSpacing"/>
      </w:pPr>
      <w:r w:rsidRPr="009C11DF">
        <w:t>06</w:t>
      </w:r>
      <w:r w:rsidR="006E0304" w:rsidRPr="009C11DF">
        <w:t xml:space="preserve">0. 20 centavos 1908 Proof               </w:t>
      </w:r>
      <w:r w:rsidR="0030200D" w:rsidRPr="009C11DF">
        <w:t xml:space="preserve"> </w:t>
      </w:r>
      <w:r w:rsidR="006E0304" w:rsidRPr="009C11DF">
        <w:t xml:space="preserve">   ……………………………………..    12,000 ______</w:t>
      </w:r>
    </w:p>
    <w:p w:rsidR="006E0304" w:rsidRPr="009C11DF" w:rsidRDefault="006E0304" w:rsidP="006E0304">
      <w:pPr>
        <w:pStyle w:val="NoSpacing"/>
      </w:pPr>
      <w:r w:rsidRPr="009C11DF">
        <w:t>0</w:t>
      </w:r>
      <w:r w:rsidR="00E22626" w:rsidRPr="009C11DF">
        <w:t>61</w:t>
      </w:r>
      <w:r w:rsidRPr="009C11DF">
        <w:t>. 20 centavos 1904 Proof                   ……………………………………..      4,500 ______</w:t>
      </w:r>
    </w:p>
    <w:p w:rsidR="006E0304" w:rsidRPr="009C11DF" w:rsidRDefault="006E0304" w:rsidP="006E0304">
      <w:pPr>
        <w:pStyle w:val="NoSpacing"/>
      </w:pPr>
      <w:r w:rsidRPr="009C11DF">
        <w:t>0</w:t>
      </w:r>
      <w:r w:rsidR="00E22626" w:rsidRPr="009C11DF">
        <w:t>62</w:t>
      </w:r>
      <w:r w:rsidRPr="009C11DF">
        <w:t xml:space="preserve">. 50 centavos 1904 Proof       </w:t>
      </w:r>
      <w:r w:rsidR="00231821">
        <w:t xml:space="preserve">            ……………………………………..   </w:t>
      </w:r>
      <w:r w:rsidRPr="009C11DF">
        <w:t xml:space="preserve">  5,000 ______</w:t>
      </w:r>
    </w:p>
    <w:p w:rsidR="006E0304" w:rsidRPr="009C11DF" w:rsidRDefault="006E0304" w:rsidP="006E0304">
      <w:pPr>
        <w:pStyle w:val="NoSpacing"/>
      </w:pPr>
      <w:r w:rsidRPr="009C11DF">
        <w:t>0</w:t>
      </w:r>
      <w:r w:rsidR="00E22626" w:rsidRPr="009C11DF">
        <w:t>63</w:t>
      </w:r>
      <w:r w:rsidRPr="009C11DF">
        <w:t>. 20 centavos 1928 “MULE”</w:t>
      </w:r>
      <w:r w:rsidR="00231821">
        <w:t xml:space="preserve"> VF/XF   ……………………………………..      </w:t>
      </w:r>
      <w:r w:rsidRPr="009C11DF">
        <w:t xml:space="preserve"> 50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E22626" w:rsidRPr="009C11DF">
        <w:rPr>
          <w:rFonts w:cs="Helvetica"/>
        </w:rPr>
        <w:t>64</w:t>
      </w:r>
      <w:r w:rsidRPr="009C11DF">
        <w:rPr>
          <w:rFonts w:cs="Helvetica"/>
        </w:rPr>
        <w:t>. 5c 1944-S (UNC) &amp; 1945 (BU</w:t>
      </w:r>
      <w:proofErr w:type="gramStart"/>
      <w:r w:rsidRPr="009C11DF">
        <w:rPr>
          <w:rFonts w:cs="Helvetica"/>
        </w:rPr>
        <w:t>) ,</w:t>
      </w:r>
      <w:proofErr w:type="gramEnd"/>
      <w:r w:rsidRPr="009C11DF">
        <w:rPr>
          <w:rFonts w:cs="Helvetica"/>
        </w:rPr>
        <w:t xml:space="preserve"> 2pcs  </w:t>
      </w:r>
      <w:r w:rsidR="00827DF0" w:rsidRPr="009C11DF">
        <w:rPr>
          <w:rFonts w:cs="Helvetica"/>
        </w:rPr>
        <w:t xml:space="preserve">             ……………….………    </w:t>
      </w:r>
      <w:r w:rsidRPr="009C11DF">
        <w:rPr>
          <w:rFonts w:cs="Helvetica"/>
        </w:rPr>
        <w:t xml:space="preserve">  10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E22626" w:rsidRPr="009C11DF">
        <w:rPr>
          <w:rFonts w:cs="Helvetica"/>
        </w:rPr>
        <w:t>65</w:t>
      </w:r>
      <w:r w:rsidRPr="009C11DF">
        <w:rPr>
          <w:rFonts w:cs="Helvetica"/>
        </w:rPr>
        <w:t>. 10c</w:t>
      </w:r>
      <w:proofErr w:type="gramStart"/>
      <w:r w:rsidRPr="009C11DF">
        <w:rPr>
          <w:rFonts w:cs="Helvetica"/>
        </w:rPr>
        <w:t>  1903</w:t>
      </w:r>
      <w:proofErr w:type="gramEnd"/>
      <w:r w:rsidRPr="009C11DF">
        <w:rPr>
          <w:rFonts w:cs="Helvetica"/>
        </w:rPr>
        <w:t xml:space="preserve">  EF                    </w:t>
      </w:r>
      <w:r w:rsidR="00827DF0" w:rsidRPr="009C11DF">
        <w:rPr>
          <w:rFonts w:cs="Helvetica"/>
        </w:rPr>
        <w:t xml:space="preserve"> ………………..……………………………………   </w:t>
      </w:r>
      <w:r w:rsidR="00231821">
        <w:rPr>
          <w:rFonts w:cs="Helvetica"/>
        </w:rPr>
        <w:t xml:space="preserve"> </w:t>
      </w:r>
      <w:r w:rsidRPr="009C11DF">
        <w:rPr>
          <w:rFonts w:cs="Helvetica"/>
        </w:rPr>
        <w:t xml:space="preserve"> 12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E22626" w:rsidRPr="009C11DF">
        <w:rPr>
          <w:rFonts w:cs="Helvetica"/>
        </w:rPr>
        <w:t>66</w:t>
      </w:r>
      <w:r w:rsidRPr="009C11DF">
        <w:rPr>
          <w:rFonts w:cs="Helvetica"/>
        </w:rPr>
        <w:t>. 10c 1904-S EF                    …</w:t>
      </w:r>
      <w:r w:rsidR="00827DF0" w:rsidRPr="009C11DF">
        <w:rPr>
          <w:rFonts w:cs="Helvetica"/>
        </w:rPr>
        <w:t xml:space="preserve">…………….…………………………………...      </w:t>
      </w:r>
      <w:r w:rsidRPr="009C11DF">
        <w:rPr>
          <w:rFonts w:cs="Helvetica"/>
        </w:rPr>
        <w:t>12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E22626" w:rsidRPr="009C11DF">
        <w:rPr>
          <w:rFonts w:cs="Helvetica"/>
        </w:rPr>
        <w:t>67</w:t>
      </w:r>
      <w:r w:rsidRPr="009C11DF">
        <w:rPr>
          <w:rFonts w:cs="Helvetica"/>
        </w:rPr>
        <w:t xml:space="preserve">. 10c 1907-S EF                  </w:t>
      </w:r>
      <w:r w:rsidR="00231821">
        <w:rPr>
          <w:rFonts w:cs="Helvetica"/>
        </w:rPr>
        <w:t xml:space="preserve">  ……………………………………………………..   </w:t>
      </w:r>
      <w:r w:rsidR="00827DF0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18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E22626" w:rsidRPr="009C11DF">
        <w:rPr>
          <w:rFonts w:cs="Helvetica"/>
        </w:rPr>
        <w:t>68</w:t>
      </w:r>
      <w:r w:rsidRPr="009C11DF">
        <w:rPr>
          <w:rFonts w:cs="Helvetica"/>
        </w:rPr>
        <w:t>. 10c 1917-S EF+                  …………………..…………………………………</w:t>
      </w:r>
      <w:r w:rsidR="00231821">
        <w:rPr>
          <w:rFonts w:cs="Helvetica"/>
        </w:rPr>
        <w:t xml:space="preserve">     </w:t>
      </w:r>
      <w:r w:rsidRPr="009C11DF">
        <w:rPr>
          <w:rFonts w:cs="Helvetica"/>
        </w:rPr>
        <w:t xml:space="preserve"> 25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lastRenderedPageBreak/>
        <w:t>0</w:t>
      </w:r>
      <w:r w:rsidR="00E22626" w:rsidRPr="009C11DF">
        <w:rPr>
          <w:rFonts w:cs="Helvetica"/>
        </w:rPr>
        <w:t>69</w:t>
      </w:r>
      <w:r w:rsidRPr="009C11DF">
        <w:rPr>
          <w:rFonts w:cs="Helvetica"/>
        </w:rPr>
        <w:t xml:space="preserve">. 10c 1918-S EF              </w:t>
      </w:r>
      <w:r w:rsidR="00231821">
        <w:rPr>
          <w:rFonts w:cs="Helvetica"/>
        </w:rPr>
        <w:t xml:space="preserve">      ………………….………………………………….   </w:t>
      </w:r>
      <w:r w:rsidRPr="009C11DF">
        <w:rPr>
          <w:rFonts w:cs="Helvetica"/>
        </w:rPr>
        <w:t xml:space="preserve">   25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E22626" w:rsidRPr="009C11DF">
        <w:rPr>
          <w:rFonts w:cs="Helvetica"/>
        </w:rPr>
        <w:t>7</w:t>
      </w:r>
      <w:r w:rsidRPr="009C11DF">
        <w:rPr>
          <w:rFonts w:cs="Helvetica"/>
        </w:rPr>
        <w:t xml:space="preserve">0. 10c 1919-S EF               </w:t>
      </w:r>
      <w:r w:rsidR="00231821">
        <w:rPr>
          <w:rFonts w:cs="Helvetica"/>
        </w:rPr>
        <w:t xml:space="preserve">     ………………….………………………………….    </w:t>
      </w:r>
      <w:r w:rsidRPr="009C11DF">
        <w:rPr>
          <w:rFonts w:cs="Helvetica"/>
        </w:rPr>
        <w:t xml:space="preserve">  25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0D036D" w:rsidRPr="009C11DF">
        <w:rPr>
          <w:rFonts w:cs="Helvetica"/>
        </w:rPr>
        <w:t>71</w:t>
      </w:r>
      <w:r w:rsidRPr="009C11DF">
        <w:rPr>
          <w:rFonts w:cs="Helvetica"/>
        </w:rPr>
        <w:t xml:space="preserve">. 10c 1921                        </w:t>
      </w:r>
      <w:r w:rsidR="00231821">
        <w:rPr>
          <w:rFonts w:cs="Helvetica"/>
        </w:rPr>
        <w:t xml:space="preserve">     …………….……………………………………….    </w:t>
      </w:r>
      <w:r w:rsidRPr="009C11DF">
        <w:rPr>
          <w:rFonts w:cs="Helvetica"/>
        </w:rPr>
        <w:t xml:space="preserve"> open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0D036D" w:rsidRPr="009C11DF">
        <w:rPr>
          <w:rFonts w:cs="Helvetica"/>
        </w:rPr>
        <w:t>72</w:t>
      </w:r>
      <w:r w:rsidRPr="009C11DF">
        <w:rPr>
          <w:rFonts w:cs="Helvetica"/>
        </w:rPr>
        <w:t xml:space="preserve">. 10c 1929                        </w:t>
      </w:r>
      <w:r w:rsidR="00231821">
        <w:rPr>
          <w:rFonts w:cs="Helvetica"/>
        </w:rPr>
        <w:t xml:space="preserve">     ……………..………………………………………    </w:t>
      </w:r>
      <w:r w:rsidRPr="009C11DF">
        <w:rPr>
          <w:rFonts w:cs="Helvetica"/>
        </w:rPr>
        <w:t xml:space="preserve"> open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204223" w:rsidRPr="009C11DF">
        <w:rPr>
          <w:rFonts w:cs="Helvetica"/>
        </w:rPr>
        <w:t>73</w:t>
      </w:r>
      <w:r w:rsidRPr="009C11DF">
        <w:rPr>
          <w:rFonts w:cs="Helvetica"/>
        </w:rPr>
        <w:t xml:space="preserve">. 10c 1935-M UNC          </w:t>
      </w:r>
      <w:r w:rsidR="00231821">
        <w:rPr>
          <w:rFonts w:cs="Helvetica"/>
        </w:rPr>
        <w:t xml:space="preserve">     ……………………….……………………………     </w:t>
      </w:r>
      <w:r w:rsidRPr="009C11DF">
        <w:rPr>
          <w:rFonts w:cs="Helvetica"/>
        </w:rPr>
        <w:t xml:space="preserve">  25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204223" w:rsidRPr="009C11DF">
        <w:rPr>
          <w:rFonts w:cs="Helvetica"/>
        </w:rPr>
        <w:t>74</w:t>
      </w:r>
      <w:r w:rsidRPr="009C11DF">
        <w:rPr>
          <w:rFonts w:cs="Helvetica"/>
        </w:rPr>
        <w:t xml:space="preserve">. 10c 1938-M UNC        </w:t>
      </w:r>
      <w:r w:rsidR="00231821">
        <w:rPr>
          <w:rFonts w:cs="Helvetica"/>
        </w:rPr>
        <w:t xml:space="preserve">       …………………….………………………………   </w:t>
      </w:r>
      <w:r w:rsidRPr="009C11DF">
        <w:rPr>
          <w:rFonts w:cs="Helvetica"/>
        </w:rPr>
        <w:t xml:space="preserve">    40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204223" w:rsidRPr="009C11DF">
        <w:rPr>
          <w:rFonts w:cs="Helvetica"/>
        </w:rPr>
        <w:t>75</w:t>
      </w:r>
      <w:r w:rsidRPr="009C11DF">
        <w:rPr>
          <w:rFonts w:cs="Helvetica"/>
        </w:rPr>
        <w:t xml:space="preserve">. 10c 1941-M UNC          </w:t>
      </w:r>
      <w:r w:rsidR="00231821">
        <w:rPr>
          <w:rFonts w:cs="Helvetica"/>
        </w:rPr>
        <w:t xml:space="preserve">     …………………..………………………………..   </w:t>
      </w:r>
      <w:r w:rsidRPr="009C11DF">
        <w:rPr>
          <w:rFonts w:cs="Helvetica"/>
        </w:rPr>
        <w:t xml:space="preserve">    10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204223" w:rsidRPr="009C11DF">
        <w:rPr>
          <w:rFonts w:cs="Helvetica"/>
        </w:rPr>
        <w:t>76</w:t>
      </w:r>
      <w:r w:rsidRPr="009C11DF">
        <w:rPr>
          <w:rFonts w:cs="Helvetica"/>
        </w:rPr>
        <w:t>. 10c 1944-D</w:t>
      </w:r>
      <w:proofErr w:type="gramStart"/>
      <w:r w:rsidRPr="009C11DF">
        <w:rPr>
          <w:rFonts w:cs="Helvetica"/>
        </w:rPr>
        <w:t>  UNC</w:t>
      </w:r>
      <w:proofErr w:type="gramEnd"/>
      <w:r w:rsidRPr="009C11DF">
        <w:rPr>
          <w:rFonts w:cs="Helvetica"/>
        </w:rPr>
        <w:t xml:space="preserve">        </w:t>
      </w:r>
      <w:r w:rsidR="00231821">
        <w:rPr>
          <w:rFonts w:cs="Helvetica"/>
        </w:rPr>
        <w:t xml:space="preserve">       …………………….………………………………  </w:t>
      </w:r>
      <w:r w:rsidRPr="009C11DF">
        <w:rPr>
          <w:rFonts w:cs="Helvetica"/>
        </w:rPr>
        <w:t xml:space="preserve">     10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204223" w:rsidRPr="009C11DF">
        <w:rPr>
          <w:rFonts w:cs="Helvetica"/>
        </w:rPr>
        <w:t>77</w:t>
      </w:r>
      <w:r w:rsidRPr="009C11DF">
        <w:rPr>
          <w:rFonts w:cs="Helvetica"/>
        </w:rPr>
        <w:t>. 10c  1945-D UNC                ……………………………………………………      open ______</w:t>
      </w:r>
    </w:p>
    <w:p w:rsidR="00A33E64" w:rsidRPr="009C11DF" w:rsidRDefault="00A33E64" w:rsidP="00A33E64">
      <w:pPr>
        <w:pStyle w:val="NoSpacing"/>
      </w:pPr>
      <w:r w:rsidRPr="009C11DF">
        <w:t>0</w:t>
      </w:r>
      <w:r w:rsidR="00204223" w:rsidRPr="009C11DF">
        <w:t>78</w:t>
      </w:r>
      <w:r w:rsidRPr="009C11DF">
        <w:t>. US/Phil 1903 10c, EF                ……………………………………………..       100 ______</w:t>
      </w:r>
    </w:p>
    <w:p w:rsidR="00A33E64" w:rsidRPr="009C11DF" w:rsidRDefault="00A33E64" w:rsidP="00A33E64">
      <w:pPr>
        <w:pStyle w:val="NoSpacing"/>
      </w:pPr>
      <w:r w:rsidRPr="009C11DF">
        <w:t>0</w:t>
      </w:r>
      <w:r w:rsidR="00204223" w:rsidRPr="009C11DF">
        <w:t>79</w:t>
      </w:r>
      <w:r w:rsidRPr="009C11DF">
        <w:t>. US/Phil 1904s 10c, EF              ……………………………………………..       200 ______</w:t>
      </w:r>
    </w:p>
    <w:p w:rsidR="00A33E64" w:rsidRPr="009C11DF" w:rsidRDefault="00204223" w:rsidP="00A33E64">
      <w:pPr>
        <w:pStyle w:val="NoSpacing"/>
      </w:pPr>
      <w:r w:rsidRPr="009C11DF">
        <w:t>08</w:t>
      </w:r>
      <w:r w:rsidR="00A33E64" w:rsidRPr="009C11DF">
        <w:t>0. US/Phil 1918s 10c, AU             ………………………………………………      300 ______</w:t>
      </w:r>
    </w:p>
    <w:p w:rsidR="00A33E64" w:rsidRPr="009C11DF" w:rsidRDefault="00A33E64" w:rsidP="00A33E64">
      <w:pPr>
        <w:pStyle w:val="NoSpacing"/>
      </w:pPr>
      <w:r w:rsidRPr="009C11DF">
        <w:t>0</w:t>
      </w:r>
      <w:r w:rsidR="00E23684" w:rsidRPr="009C11DF">
        <w:t>81</w:t>
      </w:r>
      <w:r w:rsidRPr="009C11DF">
        <w:t>. US/Phil 1921 10c, EF                ………………………………………………      100 ______</w:t>
      </w:r>
    </w:p>
    <w:p w:rsidR="00A33E64" w:rsidRPr="009C11DF" w:rsidRDefault="00A33E64" w:rsidP="00A33E64">
      <w:pPr>
        <w:pStyle w:val="NoSpacing"/>
      </w:pPr>
      <w:r w:rsidRPr="009C11DF">
        <w:t>0</w:t>
      </w:r>
      <w:r w:rsidR="00E23684" w:rsidRPr="009C11DF">
        <w:t>82</w:t>
      </w:r>
      <w:r w:rsidRPr="009C11DF">
        <w:t>. US/Phil 1935m 10c, AU           ………………………………………………       200 ______</w:t>
      </w:r>
    </w:p>
    <w:p w:rsidR="00A33E64" w:rsidRPr="009C11DF" w:rsidRDefault="00A33E64" w:rsidP="00A33E64">
      <w:pPr>
        <w:pStyle w:val="NoSpacing"/>
      </w:pPr>
      <w:r w:rsidRPr="009C11DF">
        <w:t>0</w:t>
      </w:r>
      <w:r w:rsidR="00E23684" w:rsidRPr="009C11DF">
        <w:t>83</w:t>
      </w:r>
      <w:r w:rsidRPr="009C11DF">
        <w:t>. US/Phil 1938m 10c, UNC         ……………………………………………..       200 ______</w:t>
      </w:r>
    </w:p>
    <w:p w:rsidR="00A33E64" w:rsidRPr="009C11DF" w:rsidRDefault="00A33E64" w:rsidP="00A33E64">
      <w:pPr>
        <w:pStyle w:val="NoSpacing"/>
      </w:pPr>
      <w:r w:rsidRPr="009C11DF">
        <w:t>0</w:t>
      </w:r>
      <w:r w:rsidR="00E23684" w:rsidRPr="009C11DF">
        <w:t>84</w:t>
      </w:r>
      <w:r w:rsidRPr="009C11DF">
        <w:t>. US/Phil 1941m 10c, UN</w:t>
      </w:r>
      <w:r w:rsidR="00231821">
        <w:t xml:space="preserve">C         ………………………………………………   </w:t>
      </w:r>
      <w:r w:rsidRPr="009C11DF">
        <w:t xml:space="preserve">   200 ______</w:t>
      </w:r>
    </w:p>
    <w:p w:rsidR="00A33E64" w:rsidRPr="009C11DF" w:rsidRDefault="00A33E64" w:rsidP="00A33E64">
      <w:pPr>
        <w:pStyle w:val="NoSpacing"/>
      </w:pPr>
      <w:r w:rsidRPr="009C11DF">
        <w:t>0</w:t>
      </w:r>
      <w:r w:rsidR="00E23684" w:rsidRPr="009C11DF">
        <w:t>85</w:t>
      </w:r>
      <w:r w:rsidRPr="009C11DF">
        <w:t>. US/Phil 1928m “MULE”, E</w:t>
      </w:r>
      <w:r w:rsidR="00231821">
        <w:t xml:space="preserve">F+, RARE       ……………………………….   </w:t>
      </w:r>
      <w:r w:rsidRPr="009C11DF">
        <w:t xml:space="preserve">  3,00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E23684" w:rsidRPr="009C11DF">
        <w:rPr>
          <w:rFonts w:cs="Helvetica"/>
        </w:rPr>
        <w:t>86</w:t>
      </w:r>
      <w:r w:rsidRPr="009C11DF">
        <w:rPr>
          <w:rFonts w:cs="Helvetica"/>
        </w:rPr>
        <w:t>. 20c</w:t>
      </w:r>
      <w:proofErr w:type="gramStart"/>
      <w:r w:rsidRPr="009C11DF">
        <w:rPr>
          <w:rFonts w:cs="Helvetica"/>
        </w:rPr>
        <w:t>  1903</w:t>
      </w:r>
      <w:proofErr w:type="gramEnd"/>
      <w:r w:rsidRPr="009C11DF">
        <w:rPr>
          <w:rFonts w:cs="Helvetica"/>
        </w:rPr>
        <w:t xml:space="preserve"> EF                  </w:t>
      </w:r>
      <w:r w:rsidR="00231821">
        <w:rPr>
          <w:rFonts w:cs="Helvetica"/>
        </w:rPr>
        <w:t xml:space="preserve">      ……………………………………………………     </w:t>
      </w:r>
      <w:r w:rsidRPr="009C11DF">
        <w:rPr>
          <w:rFonts w:cs="Helvetica"/>
        </w:rPr>
        <w:t xml:space="preserve">  32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E23684" w:rsidRPr="009C11DF">
        <w:rPr>
          <w:rFonts w:cs="Helvetica"/>
        </w:rPr>
        <w:t>87</w:t>
      </w:r>
      <w:r w:rsidRPr="009C11DF">
        <w:rPr>
          <w:rFonts w:cs="Helvetica"/>
        </w:rPr>
        <w:t xml:space="preserve">. 20c 1904-S EF              </w:t>
      </w:r>
      <w:r w:rsidR="00231821">
        <w:rPr>
          <w:rFonts w:cs="Helvetica"/>
        </w:rPr>
        <w:t xml:space="preserve">        ……………………………………………………   </w:t>
      </w:r>
      <w:r w:rsidRPr="009C11DF">
        <w:rPr>
          <w:rFonts w:cs="Helvetica"/>
        </w:rPr>
        <w:t xml:space="preserve">    32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E23684" w:rsidRPr="009C11DF">
        <w:rPr>
          <w:rFonts w:cs="Helvetica"/>
        </w:rPr>
        <w:t>88</w:t>
      </w:r>
      <w:r w:rsidRPr="009C11DF">
        <w:rPr>
          <w:rFonts w:cs="Helvetica"/>
        </w:rPr>
        <w:t>. 20c</w:t>
      </w:r>
      <w:proofErr w:type="gramStart"/>
      <w:r w:rsidRPr="009C11DF">
        <w:rPr>
          <w:rFonts w:cs="Helvetica"/>
        </w:rPr>
        <w:t>  1905</w:t>
      </w:r>
      <w:proofErr w:type="gramEnd"/>
      <w:r w:rsidRPr="009C11DF">
        <w:rPr>
          <w:rFonts w:cs="Helvetica"/>
        </w:rPr>
        <w:t>-S VF                    ……………….………</w:t>
      </w:r>
      <w:r w:rsidR="00231821">
        <w:rPr>
          <w:rFonts w:cs="Helvetica"/>
        </w:rPr>
        <w:t>……………………………</w:t>
      </w:r>
      <w:r w:rsidRPr="009C11DF">
        <w:rPr>
          <w:rFonts w:cs="Helvetica"/>
        </w:rPr>
        <w:t xml:space="preserve">      22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E23684" w:rsidRPr="009C11DF">
        <w:rPr>
          <w:rFonts w:cs="Helvetica"/>
        </w:rPr>
        <w:t>89</w:t>
      </w:r>
      <w:r w:rsidRPr="009C11DF">
        <w:rPr>
          <w:rFonts w:cs="Helvetica"/>
        </w:rPr>
        <w:t>. 20c 1910-S F. Rare dat</w:t>
      </w:r>
      <w:r w:rsidR="00231821">
        <w:rPr>
          <w:rFonts w:cs="Helvetica"/>
        </w:rPr>
        <w:t xml:space="preserve">e    ………………………….…………………………     </w:t>
      </w:r>
      <w:r w:rsidRPr="009C11DF">
        <w:rPr>
          <w:rFonts w:cs="Helvetica"/>
        </w:rPr>
        <w:t xml:space="preserve"> 150 ______</w:t>
      </w:r>
    </w:p>
    <w:p w:rsidR="00ED2520" w:rsidRPr="009C11DF" w:rsidRDefault="00E23684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9</w:t>
      </w:r>
      <w:r w:rsidR="00ED2520" w:rsidRPr="009C11DF">
        <w:rPr>
          <w:rFonts w:cs="Helvetica"/>
        </w:rPr>
        <w:t xml:space="preserve">0. 20c 1914-S                       </w:t>
      </w:r>
      <w:r w:rsidR="00231821">
        <w:rPr>
          <w:rFonts w:cs="Helvetica"/>
        </w:rPr>
        <w:t xml:space="preserve">    …………….……………………………………..     </w:t>
      </w:r>
      <w:r w:rsidR="00ED2520" w:rsidRPr="009C11DF">
        <w:rPr>
          <w:rFonts w:cs="Helvetica"/>
        </w:rPr>
        <w:t xml:space="preserve"> 15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925CBD" w:rsidRPr="009C11DF">
        <w:rPr>
          <w:rFonts w:cs="Helvetica"/>
        </w:rPr>
        <w:t>91</w:t>
      </w:r>
      <w:r w:rsidRPr="009C11DF">
        <w:rPr>
          <w:rFonts w:cs="Helvetica"/>
        </w:rPr>
        <w:t>. 20c 1917-S VF+                   ………………….…………………………………      30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925CBD" w:rsidRPr="009C11DF">
        <w:rPr>
          <w:rFonts w:cs="Helvetica"/>
        </w:rPr>
        <w:t>92</w:t>
      </w:r>
      <w:r w:rsidRPr="009C11DF">
        <w:rPr>
          <w:rFonts w:cs="Helvetica"/>
        </w:rPr>
        <w:t xml:space="preserve">. 20c 1918-S                      </w:t>
      </w:r>
      <w:r w:rsidR="00231821">
        <w:rPr>
          <w:rFonts w:cs="Helvetica"/>
        </w:rPr>
        <w:t xml:space="preserve">     ……………………………………………………      </w:t>
      </w:r>
      <w:r w:rsidRPr="009C11DF">
        <w:rPr>
          <w:rFonts w:cs="Helvetica"/>
        </w:rPr>
        <w:t>12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925CBD" w:rsidRPr="009C11DF">
        <w:rPr>
          <w:rFonts w:cs="Helvetica"/>
        </w:rPr>
        <w:t>93</w:t>
      </w:r>
      <w:r w:rsidRPr="009C11DF">
        <w:rPr>
          <w:rFonts w:cs="Helvetica"/>
        </w:rPr>
        <w:t xml:space="preserve">. 20c 1929-M EF               </w:t>
      </w:r>
      <w:r w:rsidR="00231821">
        <w:rPr>
          <w:rFonts w:cs="Helvetica"/>
        </w:rPr>
        <w:t xml:space="preserve">     ……………..…………………………………….    </w:t>
      </w:r>
      <w:r w:rsidRPr="009C11DF">
        <w:rPr>
          <w:rFonts w:cs="Helvetica"/>
        </w:rPr>
        <w:t xml:space="preserve">  30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925CBD" w:rsidRPr="009C11DF">
        <w:rPr>
          <w:rFonts w:cs="Helvetica"/>
        </w:rPr>
        <w:t>94</w:t>
      </w:r>
      <w:r w:rsidRPr="009C11DF">
        <w:rPr>
          <w:rFonts w:cs="Helvetica"/>
        </w:rPr>
        <w:t xml:space="preserve">. 20c 1938-M EF             </w:t>
      </w:r>
      <w:r w:rsidR="00231821">
        <w:rPr>
          <w:rFonts w:cs="Helvetica"/>
        </w:rPr>
        <w:t xml:space="preserve">       ……………………………………………………    </w:t>
      </w:r>
      <w:r w:rsidRPr="009C11DF">
        <w:rPr>
          <w:rFonts w:cs="Helvetica"/>
        </w:rPr>
        <w:t xml:space="preserve">   18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925CBD" w:rsidRPr="009C11DF">
        <w:rPr>
          <w:rFonts w:cs="Helvetica"/>
        </w:rPr>
        <w:t>95</w:t>
      </w:r>
      <w:r w:rsidRPr="009C11DF">
        <w:rPr>
          <w:rFonts w:cs="Helvetica"/>
        </w:rPr>
        <w:t xml:space="preserve">. 20c 1941-M UNC          </w:t>
      </w:r>
      <w:r w:rsidR="00231821">
        <w:rPr>
          <w:rFonts w:cs="Helvetica"/>
        </w:rPr>
        <w:t xml:space="preserve">       ………………..…………………………………   </w:t>
      </w:r>
      <w:r w:rsidRPr="009C11DF">
        <w:rPr>
          <w:rFonts w:cs="Helvetica"/>
        </w:rPr>
        <w:t xml:space="preserve">    18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925CBD" w:rsidRPr="009C11DF">
        <w:rPr>
          <w:rFonts w:cs="Helvetica"/>
        </w:rPr>
        <w:t>96</w:t>
      </w:r>
      <w:r w:rsidRPr="009C11DF">
        <w:rPr>
          <w:rFonts w:cs="Helvetica"/>
        </w:rPr>
        <w:t xml:space="preserve">. 20c 1944-D UNC           </w:t>
      </w:r>
      <w:r w:rsidR="00231821">
        <w:rPr>
          <w:rFonts w:cs="Helvetica"/>
        </w:rPr>
        <w:t xml:space="preserve">       ………………..…………………………………    </w:t>
      </w:r>
      <w:r w:rsidRPr="009C11DF">
        <w:rPr>
          <w:rFonts w:cs="Helvetica"/>
        </w:rPr>
        <w:t xml:space="preserve">  15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925CBD" w:rsidRPr="009C11DF">
        <w:rPr>
          <w:rFonts w:cs="Helvetica"/>
        </w:rPr>
        <w:t>97</w:t>
      </w:r>
      <w:r w:rsidRPr="009C11DF">
        <w:rPr>
          <w:rFonts w:cs="Helvetica"/>
        </w:rPr>
        <w:t xml:space="preserve">. 20c 1945-D UNC            </w:t>
      </w:r>
      <w:r w:rsidR="00231821">
        <w:rPr>
          <w:rFonts w:cs="Helvetica"/>
        </w:rPr>
        <w:t xml:space="preserve">      ………………..…………………………………    </w:t>
      </w:r>
      <w:r w:rsidRPr="009C11DF">
        <w:rPr>
          <w:rFonts w:cs="Helvetica"/>
        </w:rPr>
        <w:t xml:space="preserve">  15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925CBD" w:rsidRPr="009C11DF">
        <w:rPr>
          <w:rFonts w:cs="Helvetica"/>
        </w:rPr>
        <w:t>98</w:t>
      </w:r>
      <w:r w:rsidRPr="009C11DF">
        <w:rPr>
          <w:rFonts w:cs="Helvetica"/>
        </w:rPr>
        <w:t>. 50c 1908-S VF/EF                   …………….</w:t>
      </w:r>
      <w:r w:rsidR="00231821">
        <w:rPr>
          <w:rFonts w:cs="Helvetica"/>
        </w:rPr>
        <w:t xml:space="preserve">.…………………………………      </w:t>
      </w:r>
      <w:r w:rsidRPr="009C11DF">
        <w:rPr>
          <w:rFonts w:cs="Helvetica"/>
        </w:rPr>
        <w:t xml:space="preserve"> 450 ______</w:t>
      </w:r>
    </w:p>
    <w:p w:rsidR="00ED2520" w:rsidRPr="009C11DF" w:rsidRDefault="00ED2520" w:rsidP="00ED2520">
      <w:pPr>
        <w:pStyle w:val="NoSpacing"/>
        <w:rPr>
          <w:rFonts w:cs="Helvetica"/>
        </w:rPr>
      </w:pPr>
      <w:r w:rsidRPr="009C11DF">
        <w:rPr>
          <w:rFonts w:cs="Helvetica"/>
        </w:rPr>
        <w:t>0</w:t>
      </w:r>
      <w:r w:rsidR="00925CBD" w:rsidRPr="009C11DF">
        <w:rPr>
          <w:rFonts w:cs="Helvetica"/>
        </w:rPr>
        <w:t>99</w:t>
      </w:r>
      <w:r w:rsidRPr="009C11DF">
        <w:rPr>
          <w:rFonts w:cs="Helvetica"/>
        </w:rPr>
        <w:t xml:space="preserve">. 50c 1918-8-S EF               </w:t>
      </w:r>
      <w:r w:rsidR="00231821">
        <w:rPr>
          <w:rFonts w:cs="Helvetica"/>
        </w:rPr>
        <w:t xml:space="preserve">       …………..……………………………………    </w:t>
      </w:r>
      <w:r w:rsidRPr="009C11DF">
        <w:rPr>
          <w:rFonts w:cs="Helvetica"/>
        </w:rPr>
        <w:t xml:space="preserve">  350 ______</w:t>
      </w:r>
    </w:p>
    <w:p w:rsidR="00ED2520" w:rsidRPr="009C11DF" w:rsidRDefault="00925CBD" w:rsidP="00ED2520">
      <w:pPr>
        <w:pStyle w:val="NoSpacing"/>
        <w:rPr>
          <w:rFonts w:cs="Helvetica"/>
        </w:rPr>
      </w:pPr>
      <w:r w:rsidRPr="009C11DF">
        <w:rPr>
          <w:rFonts w:cs="Helvetica"/>
        </w:rPr>
        <w:t>1</w:t>
      </w:r>
      <w:r w:rsidR="00ED2520" w:rsidRPr="009C11DF">
        <w:rPr>
          <w:rFonts w:cs="Helvetica"/>
        </w:rPr>
        <w:t xml:space="preserve">00. 50c 1919-S </w:t>
      </w:r>
      <w:proofErr w:type="gramStart"/>
      <w:r w:rsidR="00ED2520" w:rsidRPr="009C11DF">
        <w:rPr>
          <w:rFonts w:cs="Helvetica"/>
        </w:rPr>
        <w:t xml:space="preserve">EF                  </w:t>
      </w:r>
      <w:r w:rsidR="00231821">
        <w:rPr>
          <w:rFonts w:cs="Helvetica"/>
        </w:rPr>
        <w:t xml:space="preserve">        ..</w:t>
      </w:r>
      <w:proofErr w:type="gramEnd"/>
      <w:r w:rsidR="00231821">
        <w:rPr>
          <w:rFonts w:cs="Helvetica"/>
        </w:rPr>
        <w:t xml:space="preserve">………………………………………………   </w:t>
      </w:r>
      <w:r w:rsidR="00ED2520" w:rsidRPr="009C11DF">
        <w:rPr>
          <w:rFonts w:cs="Helvetica"/>
        </w:rPr>
        <w:t xml:space="preserve">   350 ______</w:t>
      </w:r>
    </w:p>
    <w:p w:rsidR="00ED2520" w:rsidRPr="009C11DF" w:rsidRDefault="00173988" w:rsidP="00ED2520">
      <w:pPr>
        <w:pStyle w:val="NoSpacing"/>
        <w:rPr>
          <w:rFonts w:cs="Helvetica"/>
        </w:rPr>
      </w:pPr>
      <w:r w:rsidRPr="009C11DF">
        <w:rPr>
          <w:rFonts w:cs="Helvetica"/>
        </w:rPr>
        <w:t>101</w:t>
      </w:r>
      <w:r w:rsidR="00ED2520" w:rsidRPr="009C11DF">
        <w:rPr>
          <w:rFonts w:cs="Helvetica"/>
        </w:rPr>
        <w:t xml:space="preserve">. 50c 1920 EF                             </w:t>
      </w:r>
      <w:proofErr w:type="gramStart"/>
      <w:r w:rsidR="00ED2520" w:rsidRPr="009C11DF">
        <w:rPr>
          <w:rFonts w:cs="Helvetica"/>
        </w:rPr>
        <w:t>.….…………………………………</w:t>
      </w:r>
      <w:r w:rsidR="00231821">
        <w:rPr>
          <w:rFonts w:cs="Helvetica"/>
        </w:rPr>
        <w:t>…………</w:t>
      </w:r>
      <w:proofErr w:type="gramEnd"/>
      <w:r w:rsidR="00231821">
        <w:rPr>
          <w:rFonts w:cs="Helvetica"/>
        </w:rPr>
        <w:t xml:space="preserve">    </w:t>
      </w:r>
      <w:r w:rsidR="00ED2520" w:rsidRPr="009C11DF">
        <w:rPr>
          <w:rFonts w:cs="Helvetica"/>
        </w:rPr>
        <w:t xml:space="preserve">  350 ______</w:t>
      </w:r>
    </w:p>
    <w:p w:rsidR="00ED2520" w:rsidRPr="009C11DF" w:rsidRDefault="00173988" w:rsidP="00ED2520">
      <w:pPr>
        <w:pStyle w:val="NoSpacing"/>
        <w:rPr>
          <w:rFonts w:cs="Helvetica"/>
        </w:rPr>
      </w:pPr>
      <w:r w:rsidRPr="009C11DF">
        <w:rPr>
          <w:rFonts w:cs="Helvetica"/>
        </w:rPr>
        <w:t>102</w:t>
      </w:r>
      <w:r w:rsidR="00ED2520" w:rsidRPr="009C11DF">
        <w:rPr>
          <w:rFonts w:cs="Helvetica"/>
        </w:rPr>
        <w:t xml:space="preserve">. 50c 1921 UNC                 </w:t>
      </w:r>
      <w:r w:rsidR="00231821">
        <w:rPr>
          <w:rFonts w:cs="Helvetica"/>
        </w:rPr>
        <w:t xml:space="preserve">        …..……………………………………………  </w:t>
      </w:r>
      <w:r w:rsidR="00ED2520" w:rsidRPr="009C11DF">
        <w:rPr>
          <w:rFonts w:cs="Helvetica"/>
        </w:rPr>
        <w:t xml:space="preserve">    400 ______</w:t>
      </w:r>
    </w:p>
    <w:p w:rsidR="00ED2520" w:rsidRPr="009C11DF" w:rsidRDefault="00173988" w:rsidP="00ED2520">
      <w:pPr>
        <w:pStyle w:val="NoSpacing"/>
        <w:rPr>
          <w:rFonts w:cs="Helvetica"/>
        </w:rPr>
      </w:pPr>
      <w:r w:rsidRPr="009C11DF">
        <w:rPr>
          <w:rFonts w:cs="Helvetica"/>
        </w:rPr>
        <w:t>103</w:t>
      </w:r>
      <w:r w:rsidR="00ED2520" w:rsidRPr="009C11DF">
        <w:rPr>
          <w:rFonts w:cs="Helvetica"/>
        </w:rPr>
        <w:t xml:space="preserve">. 50c 1944-S UNC/BU       </w:t>
      </w:r>
      <w:r w:rsidR="00231821">
        <w:rPr>
          <w:rFonts w:cs="Helvetica"/>
        </w:rPr>
        <w:t xml:space="preserve">        …………….…………………………………   </w:t>
      </w:r>
      <w:r w:rsidR="00ED2520" w:rsidRPr="009C11DF">
        <w:rPr>
          <w:rFonts w:cs="Helvetica"/>
        </w:rPr>
        <w:t xml:space="preserve">    300 ______</w:t>
      </w:r>
    </w:p>
    <w:p w:rsidR="00ED2520" w:rsidRPr="009C11DF" w:rsidRDefault="00173988" w:rsidP="00ED2520">
      <w:pPr>
        <w:pStyle w:val="NoSpacing"/>
        <w:rPr>
          <w:rFonts w:cs="Helvetica"/>
        </w:rPr>
      </w:pPr>
      <w:r w:rsidRPr="009C11DF">
        <w:rPr>
          <w:rFonts w:cs="Helvetica"/>
        </w:rPr>
        <w:t>104</w:t>
      </w:r>
      <w:r w:rsidR="00ED2520" w:rsidRPr="009C11DF">
        <w:rPr>
          <w:rFonts w:cs="Helvetica"/>
        </w:rPr>
        <w:t xml:space="preserve">. 50c 1945-S UNC/BU     </w:t>
      </w:r>
      <w:r w:rsidR="00231821">
        <w:rPr>
          <w:rFonts w:cs="Helvetica"/>
        </w:rPr>
        <w:t xml:space="preserve">          ……………….……………………………… </w:t>
      </w:r>
      <w:r w:rsidR="00ED2520" w:rsidRPr="009C11DF">
        <w:rPr>
          <w:rFonts w:cs="Helvetica"/>
        </w:rPr>
        <w:t>      300 ______</w:t>
      </w:r>
    </w:p>
    <w:p w:rsidR="00ED2520" w:rsidRPr="009C11DF" w:rsidRDefault="00173988" w:rsidP="00ED2520">
      <w:pPr>
        <w:pStyle w:val="NoSpacing"/>
        <w:rPr>
          <w:rFonts w:cs="Helvetica"/>
        </w:rPr>
      </w:pPr>
      <w:r w:rsidRPr="009C11DF">
        <w:rPr>
          <w:rFonts w:cs="Helvetica"/>
        </w:rPr>
        <w:t>105</w:t>
      </w:r>
      <w:r w:rsidR="00ED2520" w:rsidRPr="009C11DF">
        <w:rPr>
          <w:rFonts w:cs="Helvetica"/>
        </w:rPr>
        <w:t>. P 1903-P AU/UNC                   ………..………………………………………    1,100 ______</w:t>
      </w:r>
    </w:p>
    <w:p w:rsidR="00ED2520" w:rsidRPr="009C11DF" w:rsidRDefault="00173988" w:rsidP="00ED2520">
      <w:pPr>
        <w:pStyle w:val="NoSpacing"/>
        <w:rPr>
          <w:rFonts w:cs="Helvetica"/>
        </w:rPr>
      </w:pPr>
      <w:r w:rsidRPr="009C11DF">
        <w:rPr>
          <w:rFonts w:cs="Helvetica"/>
        </w:rPr>
        <w:t>106</w:t>
      </w:r>
      <w:r w:rsidR="00ED2520" w:rsidRPr="009C11DF">
        <w:rPr>
          <w:rFonts w:cs="Helvetica"/>
        </w:rPr>
        <w:t>. P1 1903-S UNC                        ………..………………………………………    1,100 ______</w:t>
      </w:r>
    </w:p>
    <w:p w:rsidR="00ED2520" w:rsidRPr="009C11DF" w:rsidRDefault="00173988" w:rsidP="00ED2520">
      <w:pPr>
        <w:pStyle w:val="NoSpacing"/>
        <w:rPr>
          <w:rFonts w:cs="Helvetica"/>
        </w:rPr>
      </w:pPr>
      <w:r w:rsidRPr="009C11DF">
        <w:rPr>
          <w:rFonts w:cs="Helvetica"/>
        </w:rPr>
        <w:t>107</w:t>
      </w:r>
      <w:r w:rsidR="00ED2520" w:rsidRPr="009C11DF">
        <w:rPr>
          <w:rFonts w:cs="Helvetica"/>
        </w:rPr>
        <w:t>. P1 1904-</w:t>
      </w:r>
      <w:proofErr w:type="gramStart"/>
      <w:r w:rsidR="00ED2520" w:rsidRPr="009C11DF">
        <w:rPr>
          <w:rFonts w:cs="Helvetica"/>
        </w:rPr>
        <w:t>S                                 ..</w:t>
      </w:r>
      <w:proofErr w:type="gramEnd"/>
      <w:r w:rsidR="00ED2520" w:rsidRPr="009C11DF">
        <w:rPr>
          <w:rFonts w:cs="Helvetica"/>
        </w:rPr>
        <w:t>………………………………………………    1,150 ______</w:t>
      </w:r>
    </w:p>
    <w:p w:rsidR="00ED2520" w:rsidRPr="009C11DF" w:rsidRDefault="00173988" w:rsidP="00ED2520">
      <w:pPr>
        <w:pStyle w:val="NoSpacing"/>
        <w:rPr>
          <w:rFonts w:cs="Helvetica"/>
        </w:rPr>
      </w:pPr>
      <w:r w:rsidRPr="009C11DF">
        <w:rPr>
          <w:rFonts w:cs="Helvetica"/>
        </w:rPr>
        <w:t>108</w:t>
      </w:r>
      <w:r w:rsidR="00ED2520" w:rsidRPr="009C11DF">
        <w:rPr>
          <w:rFonts w:cs="Helvetica"/>
        </w:rPr>
        <w:t xml:space="preserve">. P1 1905-S                                 </w:t>
      </w:r>
      <w:proofErr w:type="gramStart"/>
      <w:r w:rsidR="00ED2520" w:rsidRPr="009C11DF">
        <w:rPr>
          <w:rFonts w:cs="Helvetica"/>
        </w:rPr>
        <w:t>.………………………………………………</w:t>
      </w:r>
      <w:proofErr w:type="gramEnd"/>
      <w:r w:rsidR="00ED2520" w:rsidRPr="009C11DF">
        <w:rPr>
          <w:rFonts w:cs="Helvetica"/>
        </w:rPr>
        <w:t xml:space="preserve">     1,150 ______</w:t>
      </w:r>
    </w:p>
    <w:p w:rsidR="00ED2520" w:rsidRPr="009C11DF" w:rsidRDefault="00173988" w:rsidP="00ED2520">
      <w:pPr>
        <w:pStyle w:val="NoSpacing"/>
        <w:rPr>
          <w:rFonts w:cs="Helvetica"/>
        </w:rPr>
      </w:pPr>
      <w:r w:rsidRPr="009C11DF">
        <w:rPr>
          <w:rFonts w:cs="Helvetica"/>
        </w:rPr>
        <w:t>109</w:t>
      </w:r>
      <w:r w:rsidR="00ED2520" w:rsidRPr="009C11DF">
        <w:rPr>
          <w:rFonts w:cs="Helvetica"/>
        </w:rPr>
        <w:t>. P1 1905-S ERROR: Straight “I” of 1905S. Rare EF/AU      …….      2,000 ______</w:t>
      </w:r>
    </w:p>
    <w:p w:rsidR="00ED2520" w:rsidRPr="009C11DF" w:rsidRDefault="00173988" w:rsidP="00ED2520">
      <w:pPr>
        <w:pStyle w:val="NoSpacing"/>
        <w:rPr>
          <w:rFonts w:cs="Helvetica"/>
        </w:rPr>
      </w:pPr>
      <w:r w:rsidRPr="009C11DF">
        <w:rPr>
          <w:rFonts w:cs="Helvetica"/>
        </w:rPr>
        <w:t>11</w:t>
      </w:r>
      <w:r w:rsidR="00ED2520" w:rsidRPr="009C11DF">
        <w:rPr>
          <w:rFonts w:cs="Helvetica"/>
        </w:rPr>
        <w:t xml:space="preserve">0. P1 1907-S UNC                  </w:t>
      </w:r>
      <w:r w:rsidR="0030200D" w:rsidRPr="009C11DF">
        <w:rPr>
          <w:rFonts w:cs="Helvetica"/>
        </w:rPr>
        <w:t xml:space="preserve"> </w:t>
      </w:r>
      <w:r w:rsidR="00ED2520" w:rsidRPr="009C11DF">
        <w:rPr>
          <w:rFonts w:cs="Helvetica"/>
        </w:rPr>
        <w:t xml:space="preserve"> </w:t>
      </w:r>
      <w:r w:rsidR="00231821">
        <w:rPr>
          <w:rFonts w:cs="Helvetica"/>
        </w:rPr>
        <w:t xml:space="preserve">     ....……………………………………………     </w:t>
      </w:r>
      <w:r w:rsidR="00ED2520" w:rsidRPr="009C11DF">
        <w:rPr>
          <w:rFonts w:cs="Helvetica"/>
        </w:rPr>
        <w:t>900 ______</w:t>
      </w:r>
    </w:p>
    <w:p w:rsidR="00ED2520" w:rsidRPr="009C11DF" w:rsidRDefault="00173988" w:rsidP="00ED2520">
      <w:pPr>
        <w:pStyle w:val="NoSpacing"/>
        <w:rPr>
          <w:rFonts w:cs="Helvetica"/>
        </w:rPr>
      </w:pPr>
      <w:r w:rsidRPr="009C11DF">
        <w:rPr>
          <w:rFonts w:cs="Helvetica"/>
        </w:rPr>
        <w:t>111</w:t>
      </w:r>
      <w:r w:rsidR="00ED2520" w:rsidRPr="009C11DF">
        <w:rPr>
          <w:rFonts w:cs="Helvetica"/>
        </w:rPr>
        <w:t xml:space="preserve">. P1 1908-S UNC                 </w:t>
      </w:r>
      <w:r w:rsidR="0030200D" w:rsidRPr="009C11DF">
        <w:rPr>
          <w:rFonts w:cs="Helvetica"/>
        </w:rPr>
        <w:t xml:space="preserve"> </w:t>
      </w:r>
      <w:r w:rsidR="00231821">
        <w:rPr>
          <w:rFonts w:cs="Helvetica"/>
        </w:rPr>
        <w:t xml:space="preserve">      ….……………………………………………    </w:t>
      </w:r>
      <w:r w:rsidR="00ED2520" w:rsidRPr="009C11DF">
        <w:rPr>
          <w:rFonts w:cs="Helvetica"/>
        </w:rPr>
        <w:t xml:space="preserve">  900 ______</w:t>
      </w:r>
    </w:p>
    <w:p w:rsidR="00ED2520" w:rsidRPr="009C11DF" w:rsidRDefault="00173988" w:rsidP="00ED2520">
      <w:pPr>
        <w:pStyle w:val="NoSpacing"/>
        <w:rPr>
          <w:rFonts w:cs="Helvetica"/>
        </w:rPr>
      </w:pPr>
      <w:r w:rsidRPr="009C11DF">
        <w:rPr>
          <w:rFonts w:cs="Helvetica"/>
        </w:rPr>
        <w:t>112</w:t>
      </w:r>
      <w:r w:rsidR="00ED2520" w:rsidRPr="009C11DF">
        <w:rPr>
          <w:rFonts w:cs="Helvetica"/>
        </w:rPr>
        <w:t xml:space="preserve">. P1 1909-S UNC                 </w:t>
      </w:r>
      <w:r w:rsidR="0030200D" w:rsidRPr="009C11DF">
        <w:rPr>
          <w:rFonts w:cs="Helvetica"/>
        </w:rPr>
        <w:t xml:space="preserve"> </w:t>
      </w:r>
      <w:r w:rsidR="00231821">
        <w:rPr>
          <w:rFonts w:cs="Helvetica"/>
        </w:rPr>
        <w:t xml:space="preserve">       …….…………………………………………   </w:t>
      </w:r>
      <w:r w:rsidR="00ED2520" w:rsidRPr="009C11DF">
        <w:rPr>
          <w:rFonts w:cs="Helvetica"/>
        </w:rPr>
        <w:t xml:space="preserve">  900 ______</w:t>
      </w:r>
    </w:p>
    <w:p w:rsidR="00ED2520" w:rsidRPr="009C11DF" w:rsidRDefault="00173988" w:rsidP="00ED2520">
      <w:pPr>
        <w:pStyle w:val="NoSpacing"/>
        <w:rPr>
          <w:rFonts w:cs="Helvetica"/>
        </w:rPr>
      </w:pPr>
      <w:r w:rsidRPr="009C11DF">
        <w:rPr>
          <w:rFonts w:cs="Helvetica"/>
        </w:rPr>
        <w:t>113</w:t>
      </w:r>
      <w:r w:rsidR="00ED2520" w:rsidRPr="009C11DF">
        <w:rPr>
          <w:rFonts w:cs="Helvetica"/>
        </w:rPr>
        <w:t xml:space="preserve">. </w:t>
      </w:r>
      <w:proofErr w:type="gramStart"/>
      <w:r w:rsidR="00ED2520" w:rsidRPr="009C11DF">
        <w:rPr>
          <w:rFonts w:cs="Helvetica"/>
        </w:rPr>
        <w:t>P1  1910</w:t>
      </w:r>
      <w:proofErr w:type="gramEnd"/>
      <w:r w:rsidR="00ED2520" w:rsidRPr="009C11DF">
        <w:rPr>
          <w:rFonts w:cs="Helvetica"/>
        </w:rPr>
        <w:t xml:space="preserve">-S AU/UNC          </w:t>
      </w:r>
      <w:r w:rsidR="0030200D" w:rsidRPr="009C11DF">
        <w:rPr>
          <w:rFonts w:cs="Helvetica"/>
        </w:rPr>
        <w:t xml:space="preserve"> </w:t>
      </w:r>
      <w:r w:rsidR="00ED2520" w:rsidRPr="009C11DF">
        <w:rPr>
          <w:rFonts w:cs="Helvetica"/>
        </w:rPr>
        <w:t xml:space="preserve">      ……………………………………………….     900 ______</w:t>
      </w:r>
    </w:p>
    <w:p w:rsidR="00661AE7" w:rsidRPr="009C11DF" w:rsidRDefault="00661AE7" w:rsidP="004F3D2C">
      <w:pPr>
        <w:pStyle w:val="NoSpacing"/>
      </w:pPr>
    </w:p>
    <w:p w:rsidR="00D27ACF" w:rsidRPr="009C11DF" w:rsidRDefault="00D27ACF" w:rsidP="00662FD1">
      <w:pPr>
        <w:pStyle w:val="NoSpacing"/>
        <w:rPr>
          <w:rFonts w:eastAsia="Times New Roman" w:cs="Times New Roman"/>
          <w:b/>
          <w:sz w:val="24"/>
          <w:szCs w:val="24"/>
        </w:rPr>
      </w:pPr>
      <w:r w:rsidRPr="009C11DF">
        <w:rPr>
          <w:rFonts w:eastAsia="Times New Roman" w:cs="Times New Roman"/>
          <w:b/>
          <w:sz w:val="24"/>
          <w:szCs w:val="24"/>
        </w:rPr>
        <w:t>Commemoratives</w:t>
      </w:r>
      <w:r w:rsidR="00806410" w:rsidRPr="009C11DF">
        <w:rPr>
          <w:rFonts w:eastAsia="Times New Roman" w:cs="Times New Roman"/>
          <w:b/>
          <w:sz w:val="24"/>
          <w:szCs w:val="24"/>
        </w:rPr>
        <w:t xml:space="preserve">, </w:t>
      </w:r>
      <w:r w:rsidR="00641F0F" w:rsidRPr="009C11DF">
        <w:rPr>
          <w:rFonts w:eastAsia="Times New Roman" w:cs="Times New Roman"/>
          <w:b/>
          <w:sz w:val="24"/>
          <w:szCs w:val="24"/>
        </w:rPr>
        <w:t>Coin Sets</w:t>
      </w:r>
      <w:r w:rsidR="0011541E" w:rsidRPr="009C11DF">
        <w:rPr>
          <w:rFonts w:eastAsia="Times New Roman" w:cs="Times New Roman"/>
          <w:b/>
          <w:sz w:val="24"/>
          <w:szCs w:val="24"/>
        </w:rPr>
        <w:t xml:space="preserve"> &amp; ERRORS</w:t>
      </w:r>
    </w:p>
    <w:p w:rsidR="00551389" w:rsidRPr="009C11DF" w:rsidRDefault="00551389" w:rsidP="00B76C09">
      <w:pPr>
        <w:pStyle w:val="NoSpacing"/>
      </w:pPr>
    </w:p>
    <w:p w:rsidR="00422CE5" w:rsidRPr="009C11DF" w:rsidRDefault="00173988" w:rsidP="00B76C09">
      <w:pPr>
        <w:pStyle w:val="NoSpacing"/>
      </w:pPr>
      <w:r w:rsidRPr="009C11DF">
        <w:lastRenderedPageBreak/>
        <w:t>114</w:t>
      </w:r>
      <w:r w:rsidR="00422CE5" w:rsidRPr="009C11DF">
        <w:t>. Phil. Commem. Bangko Sentra</w:t>
      </w:r>
      <w:r w:rsidR="00231821">
        <w:t xml:space="preserve">l 1949-74 UNC       ……………….    </w:t>
      </w:r>
      <w:r w:rsidR="00422CE5" w:rsidRPr="009C11DF">
        <w:t xml:space="preserve">  600 ______</w:t>
      </w:r>
    </w:p>
    <w:p w:rsidR="00551389" w:rsidRPr="009C11DF" w:rsidRDefault="00173988" w:rsidP="00551389">
      <w:pPr>
        <w:pStyle w:val="NoSpacing"/>
      </w:pPr>
      <w:r w:rsidRPr="009C11DF">
        <w:t>115</w:t>
      </w:r>
      <w:r w:rsidR="00551389" w:rsidRPr="009C11DF">
        <w:t xml:space="preserve">. Wilson Dollar Copper UNC  </w:t>
      </w:r>
      <w:r w:rsidR="00231821">
        <w:t xml:space="preserve">             ……………………………………..  </w:t>
      </w:r>
      <w:r w:rsidR="00551389" w:rsidRPr="009C11DF">
        <w:t xml:space="preserve"> 30,000 ______</w:t>
      </w:r>
    </w:p>
    <w:p w:rsidR="007B2770" w:rsidRPr="009C11DF" w:rsidRDefault="00173988" w:rsidP="007B2770">
      <w:pPr>
        <w:pStyle w:val="NoSpacing"/>
        <w:rPr>
          <w:rFonts w:cs="Helvetica"/>
        </w:rPr>
      </w:pPr>
      <w:r w:rsidRPr="009C11DF">
        <w:rPr>
          <w:rFonts w:cs="Helvetica"/>
        </w:rPr>
        <w:t>116</w:t>
      </w:r>
      <w:r w:rsidR="007B2770" w:rsidRPr="009C11DF">
        <w:rPr>
          <w:rFonts w:cs="Helvetica"/>
        </w:rPr>
        <w:t xml:space="preserve">. Wilson Dollar </w:t>
      </w:r>
      <w:proofErr w:type="gramStart"/>
      <w:r w:rsidR="007B2770" w:rsidRPr="009C11DF">
        <w:rPr>
          <w:rFonts w:cs="Helvetica"/>
        </w:rPr>
        <w:t>1920 .</w:t>
      </w:r>
      <w:proofErr w:type="gramEnd"/>
      <w:r w:rsidR="007B2770" w:rsidRPr="009C11DF">
        <w:rPr>
          <w:rFonts w:cs="Helvetica"/>
        </w:rPr>
        <w:t xml:space="preserve"> Bronze. Sea-salva</w:t>
      </w:r>
      <w:r w:rsidR="00231821">
        <w:rPr>
          <w:rFonts w:cs="Helvetica"/>
        </w:rPr>
        <w:t xml:space="preserve">gd but still lustrous          </w:t>
      </w:r>
      <w:r w:rsidR="007B2770" w:rsidRPr="009C11DF">
        <w:rPr>
          <w:rFonts w:cs="Helvetica"/>
        </w:rPr>
        <w:t xml:space="preserve">  850 ______</w:t>
      </w:r>
    </w:p>
    <w:p w:rsidR="007B2770" w:rsidRPr="009C11DF" w:rsidRDefault="007D346D" w:rsidP="007B2770">
      <w:pPr>
        <w:pStyle w:val="NoSpacing"/>
        <w:rPr>
          <w:rFonts w:cs="Helvetica"/>
        </w:rPr>
      </w:pPr>
      <w:r w:rsidRPr="009C11DF">
        <w:rPr>
          <w:rFonts w:cs="Helvetica"/>
        </w:rPr>
        <w:t>117</w:t>
      </w:r>
      <w:r w:rsidR="007B2770" w:rsidRPr="009C11DF">
        <w:rPr>
          <w:rFonts w:cs="Helvetica"/>
        </w:rPr>
        <w:t>. MacArthur Set of P1 and 5</w:t>
      </w:r>
      <w:r w:rsidR="00231821">
        <w:rPr>
          <w:rFonts w:cs="Helvetica"/>
        </w:rPr>
        <w:t xml:space="preserve">0c UNC        ……………………………….    </w:t>
      </w:r>
      <w:r w:rsidR="007B2770" w:rsidRPr="009C11DF">
        <w:rPr>
          <w:rFonts w:cs="Helvetica"/>
        </w:rPr>
        <w:t xml:space="preserve">  1,500 ______</w:t>
      </w:r>
    </w:p>
    <w:p w:rsidR="00B90855" w:rsidRPr="009C11DF" w:rsidRDefault="007D346D" w:rsidP="00B90855">
      <w:pPr>
        <w:pStyle w:val="NoSpacing"/>
        <w:rPr>
          <w:rFonts w:cs="Helvetica"/>
        </w:rPr>
      </w:pPr>
      <w:r w:rsidRPr="009C11DF">
        <w:rPr>
          <w:rFonts w:cs="Helvetica"/>
        </w:rPr>
        <w:t>118</w:t>
      </w:r>
      <w:r w:rsidR="00B90855" w:rsidRPr="009C11DF">
        <w:rPr>
          <w:rFonts w:cs="Helvetica"/>
        </w:rPr>
        <w:t xml:space="preserve">. One </w:t>
      </w:r>
      <w:proofErr w:type="gramStart"/>
      <w:r w:rsidR="00B90855" w:rsidRPr="009C11DF">
        <w:rPr>
          <w:rFonts w:cs="Helvetica"/>
        </w:rPr>
        <w:t>Peso  1972</w:t>
      </w:r>
      <w:proofErr w:type="gramEnd"/>
      <w:r w:rsidR="00B90855" w:rsidRPr="009C11DF">
        <w:rPr>
          <w:rFonts w:cs="Helvetica"/>
        </w:rPr>
        <w:t xml:space="preserve">  </w:t>
      </w:r>
      <w:r w:rsidR="0030200D" w:rsidRPr="009C11DF">
        <w:rPr>
          <w:rFonts w:cs="Helvetica"/>
        </w:rPr>
        <w:t xml:space="preserve"> </w:t>
      </w:r>
      <w:r w:rsidR="00B90855" w:rsidRPr="009C11DF">
        <w:rPr>
          <w:rFonts w:cs="Helvetica"/>
        </w:rPr>
        <w:t xml:space="preserve">Pilipino  Series.  </w:t>
      </w:r>
      <w:proofErr w:type="gramStart"/>
      <w:r w:rsidR="00B90855" w:rsidRPr="009C11DF">
        <w:rPr>
          <w:rFonts w:cs="Helvetica"/>
        </w:rPr>
        <w:t>Struck  on</w:t>
      </w:r>
      <w:proofErr w:type="gramEnd"/>
      <w:r w:rsidR="00B90855" w:rsidRPr="009C11DF">
        <w:rPr>
          <w:rFonts w:cs="Helvetica"/>
        </w:rPr>
        <w:t xml:space="preserve">  US  Half  Dollar </w:t>
      </w:r>
    </w:p>
    <w:p w:rsidR="00B90855" w:rsidRPr="009C11DF" w:rsidRDefault="00B90855" w:rsidP="00B90855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(</w:t>
      </w:r>
      <w:proofErr w:type="gramStart"/>
      <w:r w:rsidRPr="009C11DF">
        <w:rPr>
          <w:rFonts w:cs="Helvetica"/>
        </w:rPr>
        <w:t>clad</w:t>
      </w:r>
      <w:proofErr w:type="gramEnd"/>
      <w:r w:rsidRPr="009C11DF">
        <w:rPr>
          <w:rFonts w:cs="Helvetica"/>
        </w:rPr>
        <w:t xml:space="preserve">) AU. V. Rare      </w:t>
      </w:r>
      <w:r w:rsidR="00231821">
        <w:rPr>
          <w:rFonts w:cs="Helvetica"/>
        </w:rPr>
        <w:t xml:space="preserve">      ………………………………………………….….   </w:t>
      </w:r>
      <w:r w:rsidRPr="009C11DF">
        <w:rPr>
          <w:rFonts w:cs="Helvetica"/>
        </w:rPr>
        <w:t xml:space="preserve">  1,500 ______</w:t>
      </w:r>
    </w:p>
    <w:p w:rsidR="00B90855" w:rsidRPr="009C11DF" w:rsidRDefault="007D346D" w:rsidP="00B90855">
      <w:pPr>
        <w:pStyle w:val="NoSpacing"/>
        <w:rPr>
          <w:rFonts w:cs="Helvetica"/>
        </w:rPr>
      </w:pPr>
      <w:r w:rsidRPr="009C11DF">
        <w:rPr>
          <w:rFonts w:cs="Helvetica"/>
        </w:rPr>
        <w:t>119</w:t>
      </w:r>
      <w:r w:rsidR="00B90855" w:rsidRPr="009C11DF">
        <w:rPr>
          <w:rFonts w:cs="Helvetica"/>
        </w:rPr>
        <w:t xml:space="preserve">. One Peso Jose Rizal 2/3 Off-Center. EF      </w:t>
      </w:r>
      <w:r w:rsidR="0030200D" w:rsidRPr="009C11DF">
        <w:rPr>
          <w:rFonts w:cs="Helvetica"/>
        </w:rPr>
        <w:t xml:space="preserve"> </w:t>
      </w:r>
      <w:r w:rsidR="00231821">
        <w:rPr>
          <w:rFonts w:cs="Helvetica"/>
        </w:rPr>
        <w:t xml:space="preserve">….……………………..     </w:t>
      </w:r>
      <w:r w:rsidR="00B90855" w:rsidRPr="009C11DF">
        <w:rPr>
          <w:rFonts w:cs="Helvetica"/>
        </w:rPr>
        <w:t xml:space="preserve">  500 ______</w:t>
      </w:r>
    </w:p>
    <w:p w:rsidR="00C96512" w:rsidRPr="009C11DF" w:rsidRDefault="007D346D" w:rsidP="00C96512">
      <w:pPr>
        <w:pStyle w:val="NoSpacing"/>
      </w:pPr>
      <w:r w:rsidRPr="009C11DF">
        <w:t>12</w:t>
      </w:r>
      <w:r w:rsidR="00C96512" w:rsidRPr="009C11DF">
        <w:t xml:space="preserve">0. Piso / Pagdalaw ng Papa </w:t>
      </w:r>
      <w:proofErr w:type="gramStart"/>
      <w:r w:rsidR="00C96512" w:rsidRPr="009C11DF">
        <w:t>sa</w:t>
      </w:r>
      <w:proofErr w:type="gramEnd"/>
      <w:r w:rsidR="00C96512" w:rsidRPr="009C11DF">
        <w:t xml:space="preserve"> Pilip</w:t>
      </w:r>
      <w:r w:rsidR="00231821">
        <w:t xml:space="preserve">inas, Proof?     </w:t>
      </w:r>
      <w:proofErr w:type="gramStart"/>
      <w:r w:rsidR="00231821">
        <w:t>.……...………….</w:t>
      </w:r>
      <w:proofErr w:type="gramEnd"/>
      <w:r w:rsidR="00231821">
        <w:t xml:space="preserve"> </w:t>
      </w:r>
      <w:r w:rsidR="00C96512" w:rsidRPr="009C11DF">
        <w:t xml:space="preserve">      200 ______</w:t>
      </w:r>
    </w:p>
    <w:p w:rsidR="00CA04A0" w:rsidRPr="009C11DF" w:rsidRDefault="00CA04A0" w:rsidP="00B76C09">
      <w:pPr>
        <w:pStyle w:val="NoSpacing"/>
      </w:pPr>
    </w:p>
    <w:p w:rsidR="00535868" w:rsidRPr="009C11DF" w:rsidRDefault="0086713A" w:rsidP="004F3D2C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>World Crowns and Minors</w:t>
      </w:r>
    </w:p>
    <w:p w:rsidR="00504F95" w:rsidRPr="009C11DF" w:rsidRDefault="00504F95" w:rsidP="000123CC">
      <w:pPr>
        <w:pStyle w:val="NoSpacing"/>
      </w:pPr>
    </w:p>
    <w:p w:rsidR="008E3A64" w:rsidRPr="009C11DF" w:rsidRDefault="00BE7E2A" w:rsidP="008E3A64">
      <w:pPr>
        <w:pStyle w:val="NoSpacing"/>
      </w:pPr>
      <w:r w:rsidRPr="009C11DF">
        <w:t>121</w:t>
      </w:r>
      <w:r w:rsidR="008E3A64" w:rsidRPr="009C11DF">
        <w:t xml:space="preserve">. Ancient Greek, </w:t>
      </w:r>
      <w:r w:rsidR="008E3A64" w:rsidRPr="009C11DF">
        <w:rPr>
          <w:b/>
        </w:rPr>
        <w:t>Euboia, Histiaia AR SILVER Tetrobol</w:t>
      </w:r>
      <w:r w:rsidR="008E3A64" w:rsidRPr="009C11DF">
        <w:t xml:space="preserve"> 300 BC </w:t>
      </w:r>
    </w:p>
    <w:p w:rsidR="008E3A64" w:rsidRPr="009C11DF" w:rsidRDefault="008E3A64" w:rsidP="008E3A64">
      <w:pPr>
        <w:pStyle w:val="NoSpacing"/>
      </w:pPr>
      <w:r w:rsidRPr="009C11DF">
        <w:t xml:space="preserve">         Obv:  wreathed with vine head </w:t>
      </w:r>
      <w:proofErr w:type="gramStart"/>
      <w:r w:rsidRPr="009C11DF">
        <w:t>of</w:t>
      </w:r>
      <w:r w:rsidR="0030200D" w:rsidRPr="009C11DF">
        <w:t xml:space="preserve"> </w:t>
      </w:r>
      <w:r w:rsidRPr="009C11DF">
        <w:t xml:space="preserve"> the</w:t>
      </w:r>
      <w:proofErr w:type="gramEnd"/>
      <w:r w:rsidRPr="009C11DF">
        <w:t xml:space="preserve"> nymph Histiaia right. </w:t>
      </w:r>
    </w:p>
    <w:p w:rsidR="008E3A64" w:rsidRPr="009C11DF" w:rsidRDefault="008E3A64" w:rsidP="008E3A64">
      <w:pPr>
        <w:pStyle w:val="NoSpacing"/>
      </w:pPr>
      <w:r w:rsidRPr="009C11DF">
        <w:t xml:space="preserve">         Rev: </w:t>
      </w:r>
      <w:r w:rsidRPr="009C11DF">
        <w:rPr>
          <w:rFonts w:eastAsia="Times New Roman" w:cs="Times New Roman"/>
          <w:bCs/>
        </w:rPr>
        <w:t xml:space="preserve">IΣT IAEΩN, nymph seated right on side of ship </w:t>
      </w:r>
      <w:r w:rsidRPr="009C11DF">
        <w:t xml:space="preserve">holding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 xml:space="preserve">naval </w:t>
      </w:r>
      <w:r w:rsidR="0030200D" w:rsidRPr="009C11DF">
        <w:t xml:space="preserve"> </w:t>
      </w:r>
      <w:r w:rsidRPr="009C11DF">
        <w:t>standard</w:t>
      </w:r>
      <w:proofErr w:type="gramEnd"/>
      <w:r w:rsidRPr="009C11DF">
        <w:t xml:space="preserve">. SILVER, 2.00 grams, 13mm, </w:t>
      </w:r>
      <w:proofErr w:type="gramStart"/>
      <w:r w:rsidRPr="009C11DF">
        <w:t>well  centered</w:t>
      </w:r>
      <w:proofErr w:type="gramEnd"/>
      <w:r w:rsidRPr="009C11DF">
        <w:t xml:space="preserve"> </w:t>
      </w:r>
    </w:p>
    <w:p w:rsidR="008E3A64" w:rsidRPr="009C11DF" w:rsidRDefault="008E3A64" w:rsidP="008E3A64">
      <w:pPr>
        <w:pStyle w:val="NoSpacing"/>
      </w:pPr>
      <w:r w:rsidRPr="009C11DF">
        <w:t xml:space="preserve">         w</w:t>
      </w:r>
      <w:proofErr w:type="gramStart"/>
      <w:r w:rsidRPr="009C11DF">
        <w:t>/  high</w:t>
      </w:r>
      <w:proofErr w:type="gramEnd"/>
      <w:r w:rsidRPr="009C11DF">
        <w:t xml:space="preserve"> reliefs, attractive surface </w:t>
      </w:r>
      <w:r w:rsidR="00A028AC" w:rsidRPr="009C11DF">
        <w:t xml:space="preserve"> </w:t>
      </w:r>
      <w:r w:rsidRPr="009C11DF">
        <w:t>details. Reference:  Sear</w:t>
      </w:r>
    </w:p>
    <w:p w:rsidR="008E3A64" w:rsidRPr="009C11DF" w:rsidRDefault="008E3A64" w:rsidP="008E3A64">
      <w:pPr>
        <w:pStyle w:val="NoSpacing"/>
      </w:pPr>
      <w:r w:rsidRPr="009C11DF">
        <w:t xml:space="preserve">         2497. (</w:t>
      </w:r>
      <w:proofErr w:type="gramStart"/>
      <w:r w:rsidRPr="009C11DF">
        <w:t>a  significant</w:t>
      </w:r>
      <w:proofErr w:type="gramEnd"/>
      <w:r w:rsidRPr="009C11DF">
        <w:t xml:space="preserve">  3</w:t>
      </w:r>
      <w:r w:rsidRPr="009C11DF">
        <w:rPr>
          <w:vertAlign w:val="superscript"/>
        </w:rPr>
        <w:t>rd</w:t>
      </w:r>
      <w:r w:rsidRPr="009C11DF">
        <w:t xml:space="preserve"> century B.C.  </w:t>
      </w:r>
      <w:proofErr w:type="gramStart"/>
      <w:r w:rsidRPr="009C11DF">
        <w:t>silver  Tetrobol</w:t>
      </w:r>
      <w:proofErr w:type="gramEnd"/>
      <w:r w:rsidRPr="009C11DF">
        <w:t>, hand-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struck  over</w:t>
      </w:r>
      <w:proofErr w:type="gramEnd"/>
      <w:r w:rsidRPr="009C11DF">
        <w:t xml:space="preserve">  2,200 years ago in  the  major Greek </w:t>
      </w:r>
      <w:r w:rsidR="0030200D" w:rsidRPr="009C11DF">
        <w:t xml:space="preserve"> </w:t>
      </w:r>
      <w:r w:rsidRPr="009C11DF">
        <w:t xml:space="preserve">city-state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of</w:t>
      </w:r>
      <w:proofErr w:type="gramEnd"/>
      <w:r w:rsidRPr="009C11DF">
        <w:t xml:space="preserve"> Histiaia, located on Euboia, the Greek island after </w:t>
      </w:r>
      <w:r w:rsidR="0030200D" w:rsidRPr="009C11DF">
        <w:t xml:space="preserve"> </w:t>
      </w:r>
      <w:r w:rsidRPr="009C11DF">
        <w:t>Crete.</w:t>
      </w:r>
    </w:p>
    <w:p w:rsidR="008E3A64" w:rsidRPr="009C11DF" w:rsidRDefault="008E3A64" w:rsidP="008E3A64">
      <w:pPr>
        <w:pStyle w:val="NoSpacing"/>
        <w:rPr>
          <w:rFonts w:eastAsia="Times New Roman" w:cs="Times New Roman"/>
        </w:rPr>
      </w:pPr>
      <w:r w:rsidRPr="009C11DF">
        <w:t xml:space="preserve">         </w:t>
      </w:r>
      <w:r w:rsidRPr="009C11DF">
        <w:rPr>
          <w:rFonts w:eastAsia="Times New Roman" w:cs="Times New Roman"/>
        </w:rPr>
        <w:t xml:space="preserve">Histiaia   bears   </w:t>
      </w:r>
      <w:proofErr w:type="gramStart"/>
      <w:r w:rsidRPr="009C11DF">
        <w:rPr>
          <w:rFonts w:eastAsia="Times New Roman" w:cs="Times New Roman"/>
        </w:rPr>
        <w:t>the  same</w:t>
      </w:r>
      <w:proofErr w:type="gramEnd"/>
      <w:r w:rsidRPr="009C11DF">
        <w:rPr>
          <w:rFonts w:eastAsia="Times New Roman" w:cs="Times New Roman"/>
        </w:rPr>
        <w:t xml:space="preserve">  name  as  the  beautiful  nymph </w:t>
      </w:r>
    </w:p>
    <w:p w:rsidR="008E3A64" w:rsidRPr="009C11DF" w:rsidRDefault="008E3A64" w:rsidP="008E3A64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</w:t>
      </w:r>
      <w:r w:rsidR="006405D5" w:rsidRPr="009C11DF">
        <w:rPr>
          <w:rFonts w:eastAsia="Times New Roman" w:cs="Times New Roman"/>
        </w:rPr>
        <w:t xml:space="preserve"> </w:t>
      </w:r>
      <w:proofErr w:type="gramStart"/>
      <w:r w:rsidR="006405D5" w:rsidRPr="009C11DF">
        <w:rPr>
          <w:rFonts w:eastAsia="Times New Roman" w:cs="Times New Roman"/>
        </w:rPr>
        <w:t>worshipped</w:t>
      </w:r>
      <w:proofErr w:type="gramEnd"/>
      <w:r w:rsidR="006405D5" w:rsidRPr="009C11DF">
        <w:rPr>
          <w:rFonts w:eastAsia="Times New Roman" w:cs="Times New Roman"/>
        </w:rPr>
        <w:t xml:space="preserve"> as </w:t>
      </w:r>
      <w:r w:rsidRPr="009C11DF">
        <w:rPr>
          <w:rFonts w:eastAsia="Times New Roman" w:cs="Times New Roman"/>
        </w:rPr>
        <w:t xml:space="preserve">the  city’s  goddess,  whose  wreathed  bust </w:t>
      </w:r>
    </w:p>
    <w:p w:rsidR="008E3A64" w:rsidRPr="009C11DF" w:rsidRDefault="008E3A64" w:rsidP="008E3A64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</w:t>
      </w:r>
      <w:r w:rsidR="006405D5" w:rsidRPr="009C11DF">
        <w:rPr>
          <w:rFonts w:eastAsia="Times New Roman" w:cs="Times New Roman"/>
        </w:rPr>
        <w:t xml:space="preserve"> </w:t>
      </w:r>
      <w:proofErr w:type="gramStart"/>
      <w:r w:rsidRPr="009C11DF">
        <w:rPr>
          <w:rFonts w:eastAsia="Times New Roman" w:cs="Times New Roman"/>
        </w:rPr>
        <w:t>is</w:t>
      </w:r>
      <w:proofErr w:type="gramEnd"/>
      <w:r w:rsidRPr="009C11DF">
        <w:rPr>
          <w:rFonts w:eastAsia="Times New Roman" w:cs="Times New Roman"/>
        </w:rPr>
        <w:t xml:space="preserve"> feature</w:t>
      </w:r>
      <w:r w:rsidR="006405D5" w:rsidRPr="009C11DF">
        <w:rPr>
          <w:rFonts w:eastAsia="Times New Roman" w:cs="Times New Roman"/>
        </w:rPr>
        <w:t>d  on the obverse of this coin.</w:t>
      </w:r>
      <w:r w:rsidRPr="009C11DF">
        <w:rPr>
          <w:rFonts w:eastAsia="Times New Roman" w:cs="Times New Roman"/>
        </w:rPr>
        <w:t xml:space="preserve">The reverse depicts </w:t>
      </w:r>
    </w:p>
    <w:p w:rsidR="008E3A64" w:rsidRPr="009C11DF" w:rsidRDefault="008E3A64" w:rsidP="008E3A64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</w:t>
      </w:r>
      <w:r w:rsidR="006405D5" w:rsidRPr="009C11DF">
        <w:rPr>
          <w:rFonts w:eastAsia="Times New Roman" w:cs="Times New Roman"/>
        </w:rPr>
        <w:t xml:space="preserve"> </w:t>
      </w:r>
      <w:proofErr w:type="gramStart"/>
      <w:r w:rsidR="006405D5" w:rsidRPr="009C11DF">
        <w:rPr>
          <w:rFonts w:eastAsia="Times New Roman" w:cs="Times New Roman"/>
        </w:rPr>
        <w:t>the</w:t>
      </w:r>
      <w:proofErr w:type="gramEnd"/>
      <w:r w:rsidR="006405D5" w:rsidRPr="009C11DF">
        <w:rPr>
          <w:rFonts w:eastAsia="Times New Roman" w:cs="Times New Roman"/>
        </w:rPr>
        <w:t xml:space="preserve"> </w:t>
      </w:r>
      <w:r w:rsidRPr="009C11DF">
        <w:rPr>
          <w:rFonts w:eastAsia="Times New Roman" w:cs="Times New Roman"/>
        </w:rPr>
        <w:t xml:space="preserve">nymph seated  on  the  prow of  a galley, and holding a </w:t>
      </w:r>
    </w:p>
    <w:p w:rsidR="008E3A64" w:rsidRPr="009C11DF" w:rsidRDefault="008E3A64" w:rsidP="008E3A64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</w:t>
      </w:r>
      <w:r w:rsidR="006405D5" w:rsidRPr="009C11DF">
        <w:rPr>
          <w:rFonts w:eastAsia="Times New Roman" w:cs="Times New Roman"/>
        </w:rPr>
        <w:t xml:space="preserve"> </w:t>
      </w:r>
      <w:proofErr w:type="gramStart"/>
      <w:r w:rsidR="006405D5" w:rsidRPr="009C11DF">
        <w:rPr>
          <w:rFonts w:eastAsia="Times New Roman" w:cs="Times New Roman"/>
        </w:rPr>
        <w:t>naval  standard</w:t>
      </w:r>
      <w:proofErr w:type="gramEnd"/>
      <w:r w:rsidR="006405D5" w:rsidRPr="009C11DF">
        <w:rPr>
          <w:rFonts w:eastAsia="Times New Roman" w:cs="Times New Roman"/>
        </w:rPr>
        <w:t xml:space="preserve"> </w:t>
      </w:r>
      <w:r w:rsidRPr="009C11DF">
        <w:rPr>
          <w:rFonts w:eastAsia="Times New Roman" w:cs="Times New Roman"/>
        </w:rPr>
        <w:t>reflecting  the  city’s  importance as a com-</w:t>
      </w:r>
    </w:p>
    <w:p w:rsidR="008E3A64" w:rsidRPr="009C11DF" w:rsidRDefault="008E3A64" w:rsidP="008E3A64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</w:t>
      </w:r>
      <w:r w:rsidR="006405D5" w:rsidRPr="009C11DF">
        <w:rPr>
          <w:rFonts w:eastAsia="Times New Roman" w:cs="Times New Roman"/>
        </w:rPr>
        <w:t xml:space="preserve"> </w:t>
      </w:r>
      <w:proofErr w:type="gramStart"/>
      <w:r w:rsidR="006405D5" w:rsidRPr="009C11DF">
        <w:rPr>
          <w:rFonts w:eastAsia="Times New Roman" w:cs="Times New Roman"/>
        </w:rPr>
        <w:t>mercial</w:t>
      </w:r>
      <w:proofErr w:type="gramEnd"/>
      <w:r w:rsidR="006405D5" w:rsidRPr="009C11DF">
        <w:rPr>
          <w:rFonts w:eastAsia="Times New Roman" w:cs="Times New Roman"/>
        </w:rPr>
        <w:t xml:space="preserve">   seaport.   </w:t>
      </w:r>
      <w:r w:rsidRPr="009C11DF">
        <w:rPr>
          <w:rFonts w:eastAsia="Times New Roman" w:cs="Times New Roman"/>
        </w:rPr>
        <w:t xml:space="preserve">This    coin    type   commemorates   the </w:t>
      </w:r>
    </w:p>
    <w:p w:rsidR="008E3A64" w:rsidRPr="009C11DF" w:rsidRDefault="008E3A64" w:rsidP="008E3A64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</w:t>
      </w:r>
      <w:r w:rsidR="006405D5" w:rsidRPr="009C11DF">
        <w:rPr>
          <w:rFonts w:eastAsia="Times New Roman" w:cs="Times New Roman"/>
        </w:rPr>
        <w:t xml:space="preserve"> </w:t>
      </w:r>
      <w:proofErr w:type="gramStart"/>
      <w:r w:rsidRPr="009C11DF">
        <w:rPr>
          <w:rFonts w:eastAsia="Times New Roman" w:cs="Times New Roman"/>
        </w:rPr>
        <w:t>banishment  of</w:t>
      </w:r>
      <w:proofErr w:type="gramEnd"/>
      <w:r w:rsidRPr="009C11DF">
        <w:rPr>
          <w:rFonts w:eastAsia="Times New Roman" w:cs="Times New Roman"/>
        </w:rPr>
        <w:t xml:space="preserve">  the  tyrant  </w:t>
      </w:r>
      <w:r w:rsidR="006405D5" w:rsidRPr="009C11DF">
        <w:rPr>
          <w:rFonts w:eastAsia="Times New Roman" w:cs="Times New Roman"/>
        </w:rPr>
        <w:t xml:space="preserve">Philiarides  from  the  island </w:t>
      </w:r>
      <w:r w:rsidRPr="009C11DF">
        <w:rPr>
          <w:rFonts w:eastAsia="Times New Roman" w:cs="Times New Roman"/>
        </w:rPr>
        <w:t xml:space="preserve">of </w:t>
      </w:r>
    </w:p>
    <w:p w:rsidR="008E3A64" w:rsidRPr="009C11DF" w:rsidRDefault="008E3A64" w:rsidP="008E3A64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</w:t>
      </w:r>
      <w:r w:rsidR="006405D5" w:rsidRPr="009C11DF">
        <w:rPr>
          <w:rFonts w:eastAsia="Times New Roman" w:cs="Times New Roman"/>
        </w:rPr>
        <w:t xml:space="preserve"> Euboia, </w:t>
      </w:r>
      <w:r w:rsidRPr="009C11DF">
        <w:rPr>
          <w:rFonts w:eastAsia="Times New Roman" w:cs="Times New Roman"/>
        </w:rPr>
        <w:t xml:space="preserve">a triumph shared by Histaians as well as Athenians </w:t>
      </w:r>
    </w:p>
    <w:p w:rsidR="008E3A64" w:rsidRPr="009C11DF" w:rsidRDefault="008E3A64" w:rsidP="008E3A64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</w:t>
      </w:r>
      <w:r w:rsidR="006405D5" w:rsidRPr="009C11DF">
        <w:rPr>
          <w:rFonts w:eastAsia="Times New Roman" w:cs="Times New Roman"/>
        </w:rPr>
        <w:t xml:space="preserve"> </w:t>
      </w:r>
      <w:proofErr w:type="gramStart"/>
      <w:r w:rsidRPr="009C11DF">
        <w:rPr>
          <w:rFonts w:eastAsia="Times New Roman" w:cs="Times New Roman"/>
        </w:rPr>
        <w:t>who</w:t>
      </w:r>
      <w:proofErr w:type="gramEnd"/>
      <w:r w:rsidRPr="009C11DF">
        <w:rPr>
          <w:rFonts w:eastAsia="Times New Roman" w:cs="Times New Roman"/>
        </w:rPr>
        <w:t xml:space="preserve"> were of great assistance in t</w:t>
      </w:r>
      <w:r w:rsidR="00231821">
        <w:rPr>
          <w:rFonts w:eastAsia="Times New Roman" w:cs="Times New Roman"/>
        </w:rPr>
        <w:t xml:space="preserve">he endeavor).  SCARCE          </w:t>
      </w:r>
      <w:r w:rsidRPr="009C11DF">
        <w:rPr>
          <w:rFonts w:eastAsia="Times New Roman" w:cs="Times New Roman"/>
        </w:rPr>
        <w:t xml:space="preserve">  2,200 ______</w:t>
      </w:r>
    </w:p>
    <w:p w:rsidR="008E3A64" w:rsidRPr="009C11DF" w:rsidRDefault="0000769C" w:rsidP="008E3A64">
      <w:pPr>
        <w:pStyle w:val="NoSpacing"/>
      </w:pPr>
      <w:r w:rsidRPr="009C11DF">
        <w:t>122</w:t>
      </w:r>
      <w:r w:rsidR="008E3A64" w:rsidRPr="009C11DF">
        <w:t xml:space="preserve">. Ancient  </w:t>
      </w:r>
      <w:r w:rsidR="0030200D" w:rsidRPr="009C11DF">
        <w:t xml:space="preserve"> </w:t>
      </w:r>
      <w:r w:rsidR="008E3A64" w:rsidRPr="009C11DF">
        <w:rPr>
          <w:b/>
        </w:rPr>
        <w:t>Judaea</w:t>
      </w:r>
      <w:proofErr w:type="gramStart"/>
      <w:r w:rsidR="008E3A64" w:rsidRPr="009C11DF">
        <w:rPr>
          <w:b/>
        </w:rPr>
        <w:t>,  Herodian</w:t>
      </w:r>
      <w:proofErr w:type="gramEnd"/>
      <w:r w:rsidR="008E3A64" w:rsidRPr="009C11DF">
        <w:rPr>
          <w:b/>
        </w:rPr>
        <w:t xml:space="preserve">  Kings,  AGRIPPA  I  AE  Prutah</w:t>
      </w:r>
      <w:r w:rsidR="008E3A64" w:rsidRPr="009C11DF">
        <w:t xml:space="preserve">, </w:t>
      </w:r>
    </w:p>
    <w:p w:rsidR="008E3A64" w:rsidRPr="009C11DF" w:rsidRDefault="008E3A64" w:rsidP="008E3A64">
      <w:pPr>
        <w:pStyle w:val="NoSpacing"/>
      </w:pPr>
      <w:r w:rsidRPr="009C11DF">
        <w:t xml:space="preserve">         37-44 C.E., Jerusalem mint, Regnal </w:t>
      </w:r>
      <w:proofErr w:type="gramStart"/>
      <w:r w:rsidRPr="009C11DF">
        <w:t xml:space="preserve">year </w:t>
      </w:r>
      <w:r w:rsidR="0030200D" w:rsidRPr="009C11DF">
        <w:t xml:space="preserve"> </w:t>
      </w:r>
      <w:r w:rsidRPr="009C11DF">
        <w:t>6</w:t>
      </w:r>
      <w:proofErr w:type="gramEnd"/>
      <w:r w:rsidRPr="009C11DF">
        <w:t xml:space="preserve"> (41/2 C.E.).  Obv:</w:t>
      </w:r>
    </w:p>
    <w:p w:rsidR="008E3A64" w:rsidRPr="009C11DF" w:rsidRDefault="008E3A64" w:rsidP="008E3A64">
      <w:pPr>
        <w:pStyle w:val="NoSpacing"/>
      </w:pPr>
      <w:r w:rsidRPr="009C11DF">
        <w:t xml:space="preserve">         umbrella-</w:t>
      </w:r>
      <w:proofErr w:type="gramStart"/>
      <w:r w:rsidRPr="009C11DF">
        <w:t xml:space="preserve">like </w:t>
      </w:r>
      <w:r w:rsidR="0030200D" w:rsidRPr="009C11DF">
        <w:t xml:space="preserve"> </w:t>
      </w:r>
      <w:r w:rsidRPr="009C11DF">
        <w:t>canopy</w:t>
      </w:r>
      <w:proofErr w:type="gramEnd"/>
      <w:r w:rsidRPr="009C11DF">
        <w:t xml:space="preserve"> with  fringes,  inscription  BACIAEWC</w:t>
      </w:r>
    </w:p>
    <w:p w:rsidR="008E3A64" w:rsidRPr="009C11DF" w:rsidRDefault="008E3A64" w:rsidP="008E3A64">
      <w:pPr>
        <w:pStyle w:val="NoSpacing"/>
      </w:pPr>
      <w:r w:rsidRPr="009C11DF">
        <w:t xml:space="preserve">         Rev:   three  </w:t>
      </w:r>
      <w:r w:rsidR="0030200D" w:rsidRPr="009C11DF">
        <w:t xml:space="preserve"> </w:t>
      </w:r>
      <w:r w:rsidRPr="009C11DF">
        <w:t xml:space="preserve">ears  </w:t>
      </w:r>
      <w:r w:rsidR="0030200D" w:rsidRPr="009C11DF">
        <w:t xml:space="preserve"> </w:t>
      </w:r>
      <w:proofErr w:type="gramStart"/>
      <w:r w:rsidRPr="009C11DF">
        <w:t>of  barley</w:t>
      </w:r>
      <w:proofErr w:type="gramEnd"/>
      <w:r w:rsidRPr="009C11DF">
        <w:t xml:space="preserve">  grain  growing  between  two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leaves</w:t>
      </w:r>
      <w:proofErr w:type="gramEnd"/>
      <w:r w:rsidRPr="009C11DF">
        <w:t xml:space="preserve">.   </w:t>
      </w:r>
      <w:r w:rsidR="0030200D" w:rsidRPr="009C11DF">
        <w:t xml:space="preserve"> </w:t>
      </w:r>
      <w:r w:rsidRPr="009C11DF">
        <w:t>Bronze</w:t>
      </w:r>
      <w:proofErr w:type="gramStart"/>
      <w:r w:rsidRPr="009C11DF">
        <w:t>,  1.9</w:t>
      </w:r>
      <w:proofErr w:type="gramEnd"/>
      <w:r w:rsidRPr="009C11DF">
        <w:t xml:space="preserve"> grams,  17mm.   Fine-</w:t>
      </w:r>
      <w:proofErr w:type="gramStart"/>
      <w:r w:rsidRPr="009C11DF">
        <w:t>Very  Fine</w:t>
      </w:r>
      <w:proofErr w:type="gramEnd"/>
      <w:r w:rsidRPr="009C11DF">
        <w:t xml:space="preserve">   with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very</w:t>
      </w:r>
      <w:proofErr w:type="gramEnd"/>
      <w:r w:rsidRPr="009C11DF">
        <w:t xml:space="preserve">  </w:t>
      </w:r>
      <w:r w:rsidR="0030200D" w:rsidRPr="009C11DF">
        <w:t xml:space="preserve"> </w:t>
      </w:r>
      <w:r w:rsidRPr="009C11DF">
        <w:t xml:space="preserve">good   relief   </w:t>
      </w:r>
      <w:r w:rsidR="0030200D" w:rsidRPr="009C11DF">
        <w:t xml:space="preserve"> </w:t>
      </w:r>
      <w:r w:rsidRPr="009C11DF">
        <w:t xml:space="preserve">and   details,   with   earthen   deposits. </w:t>
      </w:r>
    </w:p>
    <w:p w:rsidR="008E3A64" w:rsidRPr="009C11DF" w:rsidRDefault="008E3A64" w:rsidP="008E3A64">
      <w:pPr>
        <w:pStyle w:val="NoSpacing"/>
      </w:pPr>
      <w:r w:rsidRPr="009C11DF">
        <w:t xml:space="preserve">         Reference:   </w:t>
      </w:r>
      <w:proofErr w:type="gramStart"/>
      <w:r w:rsidRPr="009C11DF">
        <w:t>Hendin  553</w:t>
      </w:r>
      <w:proofErr w:type="gramEnd"/>
      <w:r w:rsidRPr="009C11DF">
        <w:t>.  (</w:t>
      </w:r>
      <w:proofErr w:type="gramStart"/>
      <w:r w:rsidRPr="009C11DF">
        <w:t xml:space="preserve">Herod </w:t>
      </w:r>
      <w:r w:rsidR="0030200D" w:rsidRPr="009C11DF">
        <w:t xml:space="preserve"> </w:t>
      </w:r>
      <w:r w:rsidRPr="009C11DF">
        <w:t>Agrippa</w:t>
      </w:r>
      <w:proofErr w:type="gramEnd"/>
      <w:r w:rsidRPr="009C11DF">
        <w:t xml:space="preserve"> I  was  a  Judean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monarch  during</w:t>
      </w:r>
      <w:proofErr w:type="gramEnd"/>
      <w:r w:rsidRPr="009C11DF">
        <w:t xml:space="preserve">  the  1</w:t>
      </w:r>
      <w:r w:rsidRPr="009C11DF">
        <w:rPr>
          <w:vertAlign w:val="superscript"/>
        </w:rPr>
        <w:t>st</w:t>
      </w:r>
      <w:r w:rsidRPr="009C11DF">
        <w:t xml:space="preserve"> century AD. He was the grandson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 xml:space="preserve">of </w:t>
      </w:r>
      <w:r w:rsidR="0030200D" w:rsidRPr="009C11DF">
        <w:t xml:space="preserve"> </w:t>
      </w:r>
      <w:r w:rsidRPr="009C11DF">
        <w:t>Herod</w:t>
      </w:r>
      <w:proofErr w:type="gramEnd"/>
      <w:r w:rsidRPr="009C11DF">
        <w:t xml:space="preserve"> the Great.  He is </w:t>
      </w:r>
      <w:proofErr w:type="gramStart"/>
      <w:r w:rsidRPr="009C11DF">
        <w:t>mentioned  as</w:t>
      </w:r>
      <w:proofErr w:type="gramEnd"/>
      <w:r w:rsidRPr="009C11DF">
        <w:t xml:space="preserve">  the  king  named 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Herod  in</w:t>
      </w:r>
      <w:proofErr w:type="gramEnd"/>
      <w:r w:rsidRPr="009C11DF">
        <w:t xml:space="preserve">  </w:t>
      </w:r>
      <w:r w:rsidR="0030200D" w:rsidRPr="009C11DF">
        <w:t xml:space="preserve"> </w:t>
      </w:r>
      <w:r w:rsidRPr="009C11DF">
        <w:t xml:space="preserve">the  Acts  of  the  Apostles   in   the  Bible’s  New </w:t>
      </w:r>
    </w:p>
    <w:p w:rsidR="008E3A64" w:rsidRPr="009C11DF" w:rsidRDefault="008E3A64" w:rsidP="008E3A64">
      <w:pPr>
        <w:pStyle w:val="NoSpacing"/>
      </w:pPr>
      <w:r w:rsidRPr="009C11DF">
        <w:t xml:space="preserve">         Testament    (Acts 12:1-12   (NASB)    Peter's    Arrest    </w:t>
      </w:r>
      <w:r w:rsidR="0030200D" w:rsidRPr="009C11DF">
        <w:t xml:space="preserve"> </w:t>
      </w:r>
      <w:r w:rsidRPr="009C11DF">
        <w:t xml:space="preserve">and </w:t>
      </w:r>
    </w:p>
    <w:p w:rsidR="008E3A64" w:rsidRPr="009C11DF" w:rsidRDefault="008E3A64" w:rsidP="008E3A64">
      <w:pPr>
        <w:pStyle w:val="NoSpacing"/>
      </w:pPr>
      <w:r w:rsidRPr="009C11DF">
        <w:t xml:space="preserve">         Deliverance</w:t>
      </w:r>
      <w:proofErr w:type="gramStart"/>
      <w:r w:rsidRPr="009C11DF">
        <w:t xml:space="preserve">, </w:t>
      </w:r>
      <w:r w:rsidR="0030200D" w:rsidRPr="009C11DF">
        <w:t xml:space="preserve"> </w:t>
      </w:r>
      <w:r w:rsidRPr="009C11DF">
        <w:t>and</w:t>
      </w:r>
      <w:proofErr w:type="gramEnd"/>
      <w:r w:rsidRPr="009C11DF">
        <w:t xml:space="preserve">, </w:t>
      </w:r>
      <w:r w:rsidR="00A028AC" w:rsidRPr="009C11DF">
        <w:t xml:space="preserve"> </w:t>
      </w:r>
      <w:r w:rsidRPr="009C11DF">
        <w:t xml:space="preserve">Acts 12:20-25 (NASB)  Death  of  Herod). </w:t>
      </w:r>
    </w:p>
    <w:p w:rsidR="008E3A64" w:rsidRPr="009C11DF" w:rsidRDefault="008E3A64" w:rsidP="008E3A64">
      <w:pPr>
        <w:pStyle w:val="NoSpacing"/>
      </w:pPr>
      <w:r w:rsidRPr="009C11DF">
        <w:t xml:space="preserve">         A very SCARCE coin from JESUS CHRIST time     </w:t>
      </w:r>
      <w:r w:rsidR="00A028AC" w:rsidRPr="009C11DF">
        <w:t xml:space="preserve">  </w:t>
      </w:r>
      <w:r w:rsidR="00231821">
        <w:t xml:space="preserve">   ……………..    </w:t>
      </w:r>
      <w:r w:rsidRPr="009C11DF">
        <w:t xml:space="preserve"> 1,800 ______</w:t>
      </w:r>
    </w:p>
    <w:p w:rsidR="008E3A64" w:rsidRPr="009C11DF" w:rsidRDefault="0000769C" w:rsidP="008E3A64">
      <w:pPr>
        <w:pStyle w:val="NoSpacing"/>
      </w:pPr>
      <w:r w:rsidRPr="009C11DF">
        <w:t>123</w:t>
      </w:r>
      <w:r w:rsidR="008E3A64" w:rsidRPr="009C11DF">
        <w:t xml:space="preserve">. Ancient Rome, </w:t>
      </w:r>
      <w:r w:rsidR="008E3A64" w:rsidRPr="009C11DF">
        <w:rPr>
          <w:b/>
        </w:rPr>
        <w:t>AR SILVER Denarius of SEPTIMIUS SEVERUS</w:t>
      </w:r>
      <w:r w:rsidR="008E3A64" w:rsidRPr="009C11DF">
        <w:t xml:space="preserve">, </w:t>
      </w:r>
    </w:p>
    <w:p w:rsidR="008E3A64" w:rsidRPr="009C11DF" w:rsidRDefault="008E3A64" w:rsidP="008E3A64">
      <w:pPr>
        <w:pStyle w:val="NoSpacing"/>
      </w:pPr>
      <w:r w:rsidRPr="009C11DF">
        <w:t xml:space="preserve">         193-211 AD. Obv:  L SEPT SEV PE-RT AVG IMP VIII, laureate,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draped</w:t>
      </w:r>
      <w:proofErr w:type="gramEnd"/>
      <w:r w:rsidRPr="009C11DF">
        <w:t xml:space="preserve"> and cuirassed bust right; Rev: VICT AVGG COS II P P, </w:t>
      </w:r>
    </w:p>
    <w:p w:rsidR="008E3A64" w:rsidRPr="009C11DF" w:rsidRDefault="008E3A64" w:rsidP="008E3A64">
      <w:pPr>
        <w:pStyle w:val="NoSpacing"/>
      </w:pPr>
      <w:r w:rsidRPr="009C11DF">
        <w:t xml:space="preserve">         Victory advancing left holding wreath and palm. Reference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RIC  120c</w:t>
      </w:r>
      <w:proofErr w:type="gramEnd"/>
      <w:r w:rsidRPr="009C11DF">
        <w:t>.   SILVER,   2.78 grams</w:t>
      </w:r>
      <w:proofErr w:type="gramStart"/>
      <w:r w:rsidRPr="009C11DF">
        <w:t>,  19mm</w:t>
      </w:r>
      <w:proofErr w:type="gramEnd"/>
      <w:r w:rsidRPr="009C11DF">
        <w:t xml:space="preserve">.  </w:t>
      </w:r>
      <w:proofErr w:type="gramStart"/>
      <w:r w:rsidRPr="009C11DF">
        <w:t>High  Grade</w:t>
      </w:r>
      <w:proofErr w:type="gramEnd"/>
      <w:r w:rsidRPr="009C11DF">
        <w:t xml:space="preserve">,  </w:t>
      </w:r>
      <w:r w:rsidR="0030200D" w:rsidRPr="009C11DF">
        <w:t xml:space="preserve"> </w:t>
      </w:r>
      <w:r w:rsidRPr="009C11DF">
        <w:t xml:space="preserve">with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sharp</w:t>
      </w:r>
      <w:proofErr w:type="gramEnd"/>
      <w:r w:rsidRPr="009C11DF">
        <w:t xml:space="preserve">   details,    </w:t>
      </w:r>
      <w:r w:rsidR="0030200D" w:rsidRPr="009C11DF">
        <w:t xml:space="preserve"> </w:t>
      </w:r>
      <w:r w:rsidRPr="009C11DF">
        <w:t xml:space="preserve">high  reliefs,    attractive  surface.    (Lucius </w:t>
      </w:r>
    </w:p>
    <w:p w:rsidR="008E3A64" w:rsidRPr="009C11DF" w:rsidRDefault="008E3A64" w:rsidP="008E3A64">
      <w:pPr>
        <w:pStyle w:val="NoSpacing"/>
      </w:pPr>
      <w:r w:rsidRPr="009C11DF">
        <w:t xml:space="preserve">         Septimius Severus was a Roman general and </w:t>
      </w:r>
      <w:proofErr w:type="gramStart"/>
      <w:r w:rsidRPr="009C11DF">
        <w:t xml:space="preserve">Emperor </w:t>
      </w:r>
      <w:r w:rsidR="0030200D" w:rsidRPr="009C11DF">
        <w:t xml:space="preserve"> </w:t>
      </w:r>
      <w:r w:rsidRPr="009C11DF">
        <w:t>from</w:t>
      </w:r>
      <w:proofErr w:type="gramEnd"/>
      <w:r w:rsidRPr="009C11DF">
        <w:t xml:space="preserve"> </w:t>
      </w:r>
    </w:p>
    <w:p w:rsidR="008E3A64" w:rsidRPr="009C11DF" w:rsidRDefault="008E3A64" w:rsidP="008E3A64">
      <w:pPr>
        <w:pStyle w:val="NoSpacing"/>
      </w:pPr>
      <w:r w:rsidRPr="009C11DF">
        <w:lastRenderedPageBreak/>
        <w:t xml:space="preserve">         193 to 211. </w:t>
      </w:r>
      <w:proofErr w:type="gramStart"/>
      <w:r w:rsidRPr="009C11DF">
        <w:t>He  was</w:t>
      </w:r>
      <w:proofErr w:type="gramEnd"/>
      <w:r w:rsidRPr="009C11DF">
        <w:t xml:space="preserve">  at  heart  a  soldier,  and  sought  glory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though</w:t>
      </w:r>
      <w:proofErr w:type="gramEnd"/>
      <w:r w:rsidRPr="009C11DF">
        <w:t xml:space="preserve">   military   exploits.   </w:t>
      </w:r>
      <w:proofErr w:type="gramStart"/>
      <w:r w:rsidRPr="009C11DF">
        <w:t xml:space="preserve">His </w:t>
      </w:r>
      <w:r w:rsidR="0030200D" w:rsidRPr="009C11DF">
        <w:t xml:space="preserve"> </w:t>
      </w:r>
      <w:r w:rsidRPr="009C11DF">
        <w:t>relations</w:t>
      </w:r>
      <w:proofErr w:type="gramEnd"/>
      <w:r w:rsidRPr="009C11DF">
        <w:t xml:space="preserve">  with  the  Roman </w:t>
      </w:r>
    </w:p>
    <w:p w:rsidR="008E3A64" w:rsidRPr="009C11DF" w:rsidRDefault="008E3A64" w:rsidP="008E3A64">
      <w:pPr>
        <w:pStyle w:val="NoSpacing"/>
      </w:pPr>
      <w:r w:rsidRPr="009C11DF">
        <w:t xml:space="preserve">         Senate was never good, he was unpopular with </w:t>
      </w:r>
      <w:proofErr w:type="gramStart"/>
      <w:r w:rsidRPr="009C11DF">
        <w:t xml:space="preserve">them </w:t>
      </w:r>
      <w:r w:rsidR="0030200D" w:rsidRPr="009C11DF">
        <w:t xml:space="preserve"> </w:t>
      </w:r>
      <w:r w:rsidRPr="009C11DF">
        <w:t>from</w:t>
      </w:r>
      <w:proofErr w:type="gramEnd"/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the</w:t>
      </w:r>
      <w:proofErr w:type="gramEnd"/>
      <w:r w:rsidRPr="009C11DF">
        <w:t xml:space="preserve">   onset,   having   seized   power  with  the  help  of   the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military</w:t>
      </w:r>
      <w:proofErr w:type="gramEnd"/>
      <w:r w:rsidRPr="009C11DF">
        <w:t xml:space="preserve">. He ordered the executions </w:t>
      </w:r>
      <w:proofErr w:type="gramStart"/>
      <w:r w:rsidRPr="009C11DF">
        <w:t xml:space="preserve">of </w:t>
      </w:r>
      <w:r w:rsidR="00A028AC" w:rsidRPr="009C11DF">
        <w:t xml:space="preserve"> </w:t>
      </w:r>
      <w:r w:rsidRPr="009C11DF">
        <w:t>dozens</w:t>
      </w:r>
      <w:proofErr w:type="gramEnd"/>
      <w:r w:rsidRPr="009C11DF">
        <w:t xml:space="preserve">  of  Senators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on</w:t>
      </w:r>
      <w:proofErr w:type="gramEnd"/>
      <w:r w:rsidRPr="009C11DF">
        <w:t xml:space="preserve"> charges of  corruption  and  conspiracy,  replacing  them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with</w:t>
      </w:r>
      <w:proofErr w:type="gramEnd"/>
      <w:r w:rsidRPr="009C11DF">
        <w:t xml:space="preserve"> his own favorites. </w:t>
      </w:r>
      <w:r w:rsidR="00F26627" w:rsidRPr="009C11DF">
        <w:t xml:space="preserve">Although </w:t>
      </w:r>
      <w:proofErr w:type="gramStart"/>
      <w:r w:rsidRPr="009C11DF">
        <w:t>his  actions</w:t>
      </w:r>
      <w:proofErr w:type="gramEnd"/>
      <w:r w:rsidRPr="009C11DF">
        <w:t xml:space="preserve">  turned  Rome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into</w:t>
      </w:r>
      <w:proofErr w:type="gramEnd"/>
      <w:r w:rsidRPr="009C11DF">
        <w:t xml:space="preserve">  </w:t>
      </w:r>
      <w:r w:rsidR="0030200D" w:rsidRPr="009C11DF">
        <w:t xml:space="preserve"> </w:t>
      </w:r>
      <w:r w:rsidRPr="009C11DF">
        <w:t xml:space="preserve">a  Military  dictatorship,   he  was   popular   with   the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citizens</w:t>
      </w:r>
      <w:proofErr w:type="gramEnd"/>
      <w:r w:rsidRPr="009C11DF">
        <w:t xml:space="preserve"> of Rome). SC</w:t>
      </w:r>
      <w:r w:rsidR="00231821">
        <w:t xml:space="preserve">ARCE     ……………………………………………...  </w:t>
      </w:r>
      <w:r w:rsidRPr="009C11DF">
        <w:t xml:space="preserve">  2,500 ______</w:t>
      </w:r>
    </w:p>
    <w:p w:rsidR="008E3A64" w:rsidRPr="009C11DF" w:rsidRDefault="0000769C" w:rsidP="008E3A64">
      <w:pPr>
        <w:pStyle w:val="NoSpacing"/>
      </w:pPr>
      <w:r w:rsidRPr="009C11DF">
        <w:t>124</w:t>
      </w:r>
      <w:r w:rsidR="008E3A64" w:rsidRPr="009C11DF">
        <w:t xml:space="preserve">. Ancient Rome, </w:t>
      </w:r>
      <w:r w:rsidR="008E3A64" w:rsidRPr="009C11DF">
        <w:rPr>
          <w:b/>
        </w:rPr>
        <w:t>SILVER Denarius of GETA</w:t>
      </w:r>
      <w:r w:rsidR="008E3A64" w:rsidRPr="009C11DF">
        <w:t xml:space="preserve">, 198-212 AD, Obv: </w:t>
      </w:r>
    </w:p>
    <w:p w:rsidR="008E3A64" w:rsidRPr="009C11DF" w:rsidRDefault="008E3A64" w:rsidP="008E3A64">
      <w:pPr>
        <w:pStyle w:val="NoSpacing"/>
      </w:pPr>
      <w:r w:rsidRPr="009C11DF">
        <w:t xml:space="preserve">         P SEPT GETA CAES PONT,   draped   bare-</w:t>
      </w:r>
      <w:proofErr w:type="gramStart"/>
      <w:r w:rsidRPr="009C11DF">
        <w:t>headed  cuirassed</w:t>
      </w:r>
      <w:proofErr w:type="gramEnd"/>
      <w:r w:rsidRPr="009C11DF">
        <w:t xml:space="preserve">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bust</w:t>
      </w:r>
      <w:proofErr w:type="gramEnd"/>
      <w:r w:rsidRPr="009C11DF">
        <w:t xml:space="preserve"> right.   Rev:  VICT AETERN</w:t>
      </w:r>
      <w:proofErr w:type="gramStart"/>
      <w:r w:rsidRPr="009C11DF">
        <w:t>,  Victory</w:t>
      </w:r>
      <w:proofErr w:type="gramEnd"/>
      <w:r w:rsidRPr="009C11DF">
        <w:t xml:space="preserve">  flying  left,  holding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open  wreath</w:t>
      </w:r>
      <w:proofErr w:type="gramEnd"/>
      <w:r w:rsidRPr="009C11DF">
        <w:t xml:space="preserve">  over  shield  set on base.  SILVER, 2.89 grams, </w:t>
      </w:r>
    </w:p>
    <w:p w:rsidR="008E3A64" w:rsidRPr="009C11DF" w:rsidRDefault="008E3A64" w:rsidP="008E3A64">
      <w:pPr>
        <w:pStyle w:val="NoSpacing"/>
      </w:pPr>
      <w:r w:rsidRPr="009C11DF">
        <w:t xml:space="preserve">         20mm, fine details, high reliefs.  Reference: RIC 23; RSC 206;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and</w:t>
      </w:r>
      <w:proofErr w:type="gramEnd"/>
      <w:r w:rsidRPr="009C11DF">
        <w:t xml:space="preserve"> SEAR 7205.  (Geta was a Roman Emperor co-ruling with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his</w:t>
      </w:r>
      <w:proofErr w:type="gramEnd"/>
      <w:r w:rsidRPr="009C11DF">
        <w:t xml:space="preserve"> father Septimus Severus and his older brother  Caracalla</w:t>
      </w:r>
    </w:p>
    <w:p w:rsidR="008E3A64" w:rsidRPr="009C11DF" w:rsidRDefault="008E3A64" w:rsidP="008E3A64">
      <w:pPr>
        <w:pStyle w:val="NoSpacing"/>
        <w:rPr>
          <w:szCs w:val="27"/>
        </w:rPr>
      </w:pPr>
      <w:r w:rsidRPr="009C11DF">
        <w:t xml:space="preserve">         </w:t>
      </w:r>
      <w:proofErr w:type="gramStart"/>
      <w:r w:rsidRPr="009C11DF">
        <w:t>from  209</w:t>
      </w:r>
      <w:proofErr w:type="gramEnd"/>
      <w:r w:rsidRPr="009C11DF">
        <w:t xml:space="preserve">  to  his  death  in 211. </w:t>
      </w:r>
      <w:r w:rsidRPr="009C11DF">
        <w:rPr>
          <w:szCs w:val="27"/>
        </w:rPr>
        <w:t xml:space="preserve">The brothers argued about </w:t>
      </w:r>
    </w:p>
    <w:p w:rsidR="008E3A64" w:rsidRPr="009C11DF" w:rsidRDefault="008E3A64" w:rsidP="008E3A64">
      <w:pPr>
        <w:pStyle w:val="NoSpacing"/>
        <w:rPr>
          <w:szCs w:val="27"/>
        </w:rPr>
      </w:pPr>
      <w:r w:rsidRPr="009C11DF">
        <w:rPr>
          <w:szCs w:val="27"/>
        </w:rPr>
        <w:t xml:space="preserve">         </w:t>
      </w:r>
      <w:proofErr w:type="gramStart"/>
      <w:r w:rsidRPr="009C11DF">
        <w:rPr>
          <w:szCs w:val="27"/>
        </w:rPr>
        <w:t>every  decision</w:t>
      </w:r>
      <w:proofErr w:type="gramEnd"/>
      <w:r w:rsidRPr="009C11DF">
        <w:rPr>
          <w:szCs w:val="27"/>
        </w:rPr>
        <w:t xml:space="preserve">, from law  to  political  appointments.  Later </w:t>
      </w:r>
    </w:p>
    <w:p w:rsidR="008E3A64" w:rsidRPr="009C11DF" w:rsidRDefault="008E3A64" w:rsidP="008E3A64">
      <w:pPr>
        <w:pStyle w:val="NoSpacing"/>
        <w:rPr>
          <w:szCs w:val="27"/>
        </w:rPr>
      </w:pPr>
      <w:r w:rsidRPr="009C11DF">
        <w:rPr>
          <w:szCs w:val="27"/>
        </w:rPr>
        <w:t xml:space="preserve">         </w:t>
      </w:r>
      <w:proofErr w:type="gramStart"/>
      <w:r w:rsidRPr="009C11DF">
        <w:rPr>
          <w:szCs w:val="27"/>
        </w:rPr>
        <w:t>sources  speculate</w:t>
      </w:r>
      <w:proofErr w:type="gramEnd"/>
      <w:r w:rsidRPr="009C11DF">
        <w:rPr>
          <w:szCs w:val="27"/>
        </w:rPr>
        <w:t xml:space="preserve">  about  the desire of  the  two of splitting </w:t>
      </w:r>
    </w:p>
    <w:p w:rsidR="008E3A64" w:rsidRPr="009C11DF" w:rsidRDefault="008E3A64" w:rsidP="008E3A64">
      <w:pPr>
        <w:pStyle w:val="NoSpacing"/>
        <w:rPr>
          <w:szCs w:val="27"/>
        </w:rPr>
      </w:pPr>
      <w:r w:rsidRPr="009C11DF">
        <w:rPr>
          <w:szCs w:val="27"/>
        </w:rPr>
        <w:t xml:space="preserve">         </w:t>
      </w:r>
      <w:proofErr w:type="gramStart"/>
      <w:r w:rsidRPr="009C11DF">
        <w:rPr>
          <w:szCs w:val="27"/>
        </w:rPr>
        <w:t>the</w:t>
      </w:r>
      <w:proofErr w:type="gramEnd"/>
      <w:r w:rsidRPr="009C11DF">
        <w:rPr>
          <w:szCs w:val="27"/>
        </w:rPr>
        <w:t xml:space="preserve"> empire in two halves. By the </w:t>
      </w:r>
      <w:proofErr w:type="gramStart"/>
      <w:r w:rsidRPr="009C11DF">
        <w:rPr>
          <w:szCs w:val="27"/>
        </w:rPr>
        <w:t>end  of</w:t>
      </w:r>
      <w:proofErr w:type="gramEnd"/>
      <w:r w:rsidRPr="009C11DF">
        <w:rPr>
          <w:szCs w:val="27"/>
        </w:rPr>
        <w:t xml:space="preserve">  the  year  210, the </w:t>
      </w:r>
    </w:p>
    <w:p w:rsidR="008E3A64" w:rsidRPr="009C11DF" w:rsidRDefault="008E3A64" w:rsidP="008E3A64">
      <w:pPr>
        <w:pStyle w:val="NoSpacing"/>
      </w:pPr>
      <w:r w:rsidRPr="009C11DF">
        <w:rPr>
          <w:szCs w:val="27"/>
        </w:rPr>
        <w:t xml:space="preserve">         </w:t>
      </w:r>
      <w:proofErr w:type="gramStart"/>
      <w:r w:rsidRPr="009C11DF">
        <w:rPr>
          <w:szCs w:val="27"/>
        </w:rPr>
        <w:t>situation</w:t>
      </w:r>
      <w:proofErr w:type="gramEnd"/>
      <w:r w:rsidRPr="009C11DF">
        <w:rPr>
          <w:szCs w:val="27"/>
        </w:rPr>
        <w:t xml:space="preserve"> was unbearable.</w:t>
      </w:r>
      <w:r w:rsidRPr="009C11DF">
        <w:t xml:space="preserve">   He was murdered by centurions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on</w:t>
      </w:r>
      <w:proofErr w:type="gramEnd"/>
      <w:r w:rsidRPr="009C11DF">
        <w:t xml:space="preserve"> orders of his brother) </w:t>
      </w:r>
      <w:r w:rsidR="00231821">
        <w:t xml:space="preserve">       ……………….……………………………..   </w:t>
      </w:r>
      <w:r w:rsidRPr="009C11DF">
        <w:t xml:space="preserve">  2,000 ______</w:t>
      </w:r>
    </w:p>
    <w:p w:rsidR="008E3A64" w:rsidRPr="009C11DF" w:rsidRDefault="0000769C" w:rsidP="008E3A64">
      <w:pPr>
        <w:pStyle w:val="NoSpacing"/>
      </w:pPr>
      <w:r w:rsidRPr="009C11DF">
        <w:t>125</w:t>
      </w:r>
      <w:r w:rsidR="008E3A64" w:rsidRPr="009C11DF">
        <w:t>. Ancient Rome</w:t>
      </w:r>
      <w:proofErr w:type="gramStart"/>
      <w:r w:rsidR="008E3A64" w:rsidRPr="009C11DF">
        <w:t xml:space="preserve">,  </w:t>
      </w:r>
      <w:r w:rsidR="008E3A64" w:rsidRPr="009C11DF">
        <w:rPr>
          <w:b/>
        </w:rPr>
        <w:t>SILVER</w:t>
      </w:r>
      <w:proofErr w:type="gramEnd"/>
      <w:r w:rsidR="008E3A64" w:rsidRPr="009C11DF">
        <w:rPr>
          <w:b/>
        </w:rPr>
        <w:t xml:space="preserve"> Antoninianus </w:t>
      </w:r>
      <w:r w:rsidR="005A26B7" w:rsidRPr="009C11DF">
        <w:rPr>
          <w:b/>
        </w:rPr>
        <w:t xml:space="preserve"> </w:t>
      </w:r>
      <w:r w:rsidR="008E3A64" w:rsidRPr="009C11DF">
        <w:rPr>
          <w:b/>
        </w:rPr>
        <w:t>of GORDIAN III</w:t>
      </w:r>
      <w:r w:rsidR="008E3A64" w:rsidRPr="009C11DF">
        <w:t>,  238-</w:t>
      </w:r>
    </w:p>
    <w:p w:rsidR="008E3A64" w:rsidRPr="009C11DF" w:rsidRDefault="008E3A64" w:rsidP="008E3A64">
      <w:pPr>
        <w:pStyle w:val="NoSpacing"/>
      </w:pPr>
      <w:r w:rsidRPr="009C11DF">
        <w:t xml:space="preserve">         244 AD. </w:t>
      </w:r>
      <w:r w:rsidR="005A26B7" w:rsidRPr="009C11DF">
        <w:t xml:space="preserve"> </w:t>
      </w:r>
      <w:proofErr w:type="gramStart"/>
      <w:r w:rsidRPr="009C11DF">
        <w:t xml:space="preserve">Rome </w:t>
      </w:r>
      <w:r w:rsidR="0030200D" w:rsidRPr="009C11DF">
        <w:t xml:space="preserve"> </w:t>
      </w:r>
      <w:r w:rsidRPr="009C11DF">
        <w:t>mint</w:t>
      </w:r>
      <w:proofErr w:type="gramEnd"/>
      <w:r w:rsidRPr="009C11DF">
        <w:t xml:space="preserve">.  </w:t>
      </w:r>
      <w:proofErr w:type="gramStart"/>
      <w:r w:rsidRPr="009C11DF">
        <w:t>Obv.:</w:t>
      </w:r>
      <w:proofErr w:type="gramEnd"/>
      <w:r w:rsidRPr="009C11DF">
        <w:t>  IMP GORDIANVS PIVS FEL AVG,  </w:t>
      </w:r>
      <w:r w:rsidRPr="009C11DF">
        <w:br/>
        <w:t xml:space="preserve">         radiate,  </w:t>
      </w:r>
      <w:r w:rsidR="0030200D" w:rsidRPr="009C11DF">
        <w:t xml:space="preserve"> </w:t>
      </w:r>
      <w:r w:rsidRPr="009C11DF">
        <w:t xml:space="preserve">draped   and   cuirassed  </w:t>
      </w:r>
      <w:r w:rsidR="0030200D" w:rsidRPr="009C11DF">
        <w:t xml:space="preserve"> </w:t>
      </w:r>
      <w:r w:rsidRPr="009C11DF">
        <w:t xml:space="preserve">bust  right.  Rev:  VIRTVTI </w:t>
      </w:r>
    </w:p>
    <w:p w:rsidR="008E3A64" w:rsidRPr="009C11DF" w:rsidRDefault="008E3A64" w:rsidP="008E3A64">
      <w:pPr>
        <w:pStyle w:val="NoSpacing"/>
      </w:pPr>
      <w:r w:rsidRPr="009C11DF">
        <w:t xml:space="preserve">         AVGVSTI, Hercules, nude, standing facing, head right</w:t>
      </w:r>
      <w:proofErr w:type="gramStart"/>
      <w:r w:rsidRPr="009C11DF">
        <w:t>,  right</w:t>
      </w:r>
      <w:proofErr w:type="gramEnd"/>
      <w:r w:rsidRPr="009C11DF">
        <w:t xml:space="preserve">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hand</w:t>
      </w:r>
      <w:proofErr w:type="gramEnd"/>
      <w:r w:rsidRPr="009C11DF">
        <w:t xml:space="preserve"> on hip, left holding lion's skin and  resting on club  set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on</w:t>
      </w:r>
      <w:proofErr w:type="gramEnd"/>
      <w:r w:rsidRPr="009C11DF">
        <w:t xml:space="preserve"> rock.   4.35 grams,   22.19mm.  Very   </w:t>
      </w:r>
      <w:proofErr w:type="gramStart"/>
      <w:r w:rsidRPr="009C11DF">
        <w:t>fine  details</w:t>
      </w:r>
      <w:proofErr w:type="gramEnd"/>
      <w:r w:rsidRPr="009C11DF">
        <w:t xml:space="preserve">,  good </w:t>
      </w:r>
    </w:p>
    <w:p w:rsidR="008E3A64" w:rsidRPr="009C11DF" w:rsidRDefault="008E3A64" w:rsidP="008E3A64">
      <w:pPr>
        <w:pStyle w:val="NoSpacing"/>
        <w:rPr>
          <w:bCs/>
        </w:rPr>
      </w:pPr>
      <w:r w:rsidRPr="009C11DF">
        <w:t xml:space="preserve">         </w:t>
      </w:r>
      <w:proofErr w:type="gramStart"/>
      <w:r w:rsidRPr="009C11DF">
        <w:t>silver</w:t>
      </w:r>
      <w:proofErr w:type="gramEnd"/>
      <w:r w:rsidRPr="009C11DF">
        <w:t xml:space="preserve"> toned  on  this  desirable  reverse.  (</w:t>
      </w:r>
      <w:proofErr w:type="gramStart"/>
      <w:r w:rsidRPr="009C11DF">
        <w:rPr>
          <w:bCs/>
        </w:rPr>
        <w:t>Marcus  Antonius</w:t>
      </w:r>
      <w:proofErr w:type="gramEnd"/>
      <w:r w:rsidRPr="009C11DF">
        <w:rPr>
          <w:bCs/>
        </w:rPr>
        <w:t xml:space="preserve"> </w:t>
      </w:r>
    </w:p>
    <w:p w:rsidR="008E3A64" w:rsidRPr="009C11DF" w:rsidRDefault="008E3A64" w:rsidP="008E3A64">
      <w:pPr>
        <w:pStyle w:val="NoSpacing"/>
        <w:rPr>
          <w:bCs/>
        </w:rPr>
      </w:pPr>
      <w:r w:rsidRPr="009C11DF">
        <w:rPr>
          <w:bCs/>
        </w:rPr>
        <w:t xml:space="preserve">         Gordianus Pius, know in English as</w:t>
      </w:r>
      <w:proofErr w:type="gramStart"/>
      <w:r w:rsidRPr="009C11DF">
        <w:rPr>
          <w:bCs/>
        </w:rPr>
        <w:t>  Gordian</w:t>
      </w:r>
      <w:proofErr w:type="gramEnd"/>
      <w:r w:rsidRPr="009C11DF">
        <w:rPr>
          <w:bCs/>
        </w:rPr>
        <w:t xml:space="preserve"> III,  was Roman </w:t>
      </w:r>
    </w:p>
    <w:p w:rsidR="008E3A64" w:rsidRPr="009C11DF" w:rsidRDefault="008E3A64" w:rsidP="008E3A64">
      <w:pPr>
        <w:pStyle w:val="NoSpacing"/>
        <w:rPr>
          <w:bCs/>
        </w:rPr>
      </w:pPr>
      <w:r w:rsidRPr="009C11DF">
        <w:rPr>
          <w:bCs/>
        </w:rPr>
        <w:t xml:space="preserve">         Emperor   from   </w:t>
      </w:r>
      <w:proofErr w:type="gramStart"/>
      <w:r w:rsidRPr="009C11DF">
        <w:rPr>
          <w:bCs/>
        </w:rPr>
        <w:t>238  to</w:t>
      </w:r>
      <w:proofErr w:type="gramEnd"/>
      <w:r w:rsidRPr="009C11DF">
        <w:rPr>
          <w:bCs/>
        </w:rPr>
        <w:t xml:space="preserve">  244.   </w:t>
      </w:r>
      <w:proofErr w:type="gramStart"/>
      <w:r w:rsidRPr="009C11DF">
        <w:rPr>
          <w:bCs/>
        </w:rPr>
        <w:t>At  age</w:t>
      </w:r>
      <w:proofErr w:type="gramEnd"/>
      <w:r w:rsidRPr="009C11DF">
        <w:rPr>
          <w:bCs/>
        </w:rPr>
        <w:t xml:space="preserve">  13,  he  became  the </w:t>
      </w:r>
    </w:p>
    <w:p w:rsidR="008E3A64" w:rsidRPr="009C11DF" w:rsidRDefault="008E3A64" w:rsidP="008E3A64">
      <w:pPr>
        <w:pStyle w:val="NoSpacing"/>
        <w:rPr>
          <w:bCs/>
        </w:rPr>
      </w:pPr>
      <w:r w:rsidRPr="009C11DF">
        <w:rPr>
          <w:bCs/>
        </w:rPr>
        <w:t xml:space="preserve">         </w:t>
      </w:r>
      <w:proofErr w:type="gramStart"/>
      <w:r w:rsidRPr="009C11DF">
        <w:rPr>
          <w:bCs/>
        </w:rPr>
        <w:t>youngest</w:t>
      </w:r>
      <w:proofErr w:type="gramEnd"/>
      <w:r w:rsidRPr="009C11DF">
        <w:rPr>
          <w:bCs/>
        </w:rPr>
        <w:t xml:space="preserve"> sole legal  Roman emperor.  </w:t>
      </w:r>
      <w:proofErr w:type="gramStart"/>
      <w:r w:rsidRPr="009C11DF">
        <w:rPr>
          <w:bCs/>
        </w:rPr>
        <w:t>Very  little</w:t>
      </w:r>
      <w:proofErr w:type="gramEnd"/>
      <w:r w:rsidRPr="009C11DF">
        <w:rPr>
          <w:bCs/>
        </w:rPr>
        <w:t xml:space="preserve">  is  known </w:t>
      </w:r>
    </w:p>
    <w:p w:rsidR="008E3A64" w:rsidRPr="009C11DF" w:rsidRDefault="008E3A64" w:rsidP="008E3A64">
      <w:pPr>
        <w:pStyle w:val="NoSpacing"/>
      </w:pPr>
      <w:r w:rsidRPr="009C11DF">
        <w:rPr>
          <w:bCs/>
        </w:rPr>
        <w:t xml:space="preserve">         </w:t>
      </w:r>
      <w:proofErr w:type="gramStart"/>
      <w:r w:rsidRPr="009C11DF">
        <w:rPr>
          <w:bCs/>
        </w:rPr>
        <w:t>on</w:t>
      </w:r>
      <w:proofErr w:type="gramEnd"/>
      <w:r w:rsidRPr="009C11DF">
        <w:rPr>
          <w:bCs/>
        </w:rPr>
        <w:t xml:space="preserve"> his early life before becoming  Roman Emperor.  </w:t>
      </w:r>
      <w:proofErr w:type="gramStart"/>
      <w:r w:rsidRPr="009C11DF">
        <w:t>Due  to</w:t>
      </w:r>
      <w:proofErr w:type="gramEnd"/>
      <w:r w:rsidRPr="009C11DF">
        <w:t xml:space="preserve">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his</w:t>
      </w:r>
      <w:proofErr w:type="gramEnd"/>
      <w:r w:rsidRPr="009C11DF">
        <w:t xml:space="preserve"> age, the imperial government  was  surrendered  to  the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 xml:space="preserve">aristocratic </w:t>
      </w:r>
      <w:r w:rsidR="0030200D" w:rsidRPr="009C11DF">
        <w:t xml:space="preserve"> </w:t>
      </w:r>
      <w:r w:rsidRPr="009C11DF">
        <w:t>families</w:t>
      </w:r>
      <w:proofErr w:type="gramEnd"/>
      <w:r w:rsidRPr="009C11DF">
        <w:t xml:space="preserve">,  who  controlled  the  affairs  of  Rome </w:t>
      </w:r>
    </w:p>
    <w:p w:rsidR="0012121E" w:rsidRDefault="008E3A64" w:rsidP="008E3A64">
      <w:pPr>
        <w:pStyle w:val="NoSpacing"/>
        <w:rPr>
          <w:bCs/>
        </w:rPr>
      </w:pPr>
      <w:r w:rsidRPr="009C11DF">
        <w:t xml:space="preserve">         </w:t>
      </w:r>
      <w:proofErr w:type="gramStart"/>
      <w:r w:rsidRPr="009C11DF">
        <w:t>through</w:t>
      </w:r>
      <w:proofErr w:type="gramEnd"/>
      <w:r w:rsidRPr="009C11DF">
        <w:t xml:space="preserve"> the Senate). S</w:t>
      </w:r>
      <w:r w:rsidR="00231821">
        <w:t xml:space="preserve">CARCE     ………………………………………….    </w:t>
      </w:r>
      <w:r w:rsidRPr="009C11DF">
        <w:t xml:space="preserve"> 1,900 ______</w:t>
      </w:r>
    </w:p>
    <w:p w:rsidR="008E3A64" w:rsidRPr="009C11DF" w:rsidRDefault="0000769C" w:rsidP="008E3A64">
      <w:pPr>
        <w:pStyle w:val="NoSpacing"/>
        <w:rPr>
          <w:bCs/>
        </w:rPr>
      </w:pPr>
      <w:r w:rsidRPr="009C11DF">
        <w:t>126</w:t>
      </w:r>
      <w:r w:rsidR="008E3A64" w:rsidRPr="009C11DF">
        <w:t xml:space="preserve">. Ancient Rome, </w:t>
      </w:r>
      <w:proofErr w:type="gramStart"/>
      <w:r w:rsidR="008E3A64" w:rsidRPr="009C11DF">
        <w:rPr>
          <w:b/>
        </w:rPr>
        <w:t>LICINIUS  I</w:t>
      </w:r>
      <w:proofErr w:type="gramEnd"/>
      <w:r w:rsidR="008E3A64" w:rsidRPr="009C11DF">
        <w:rPr>
          <w:b/>
        </w:rPr>
        <w:t>, AE Follis</w:t>
      </w:r>
      <w:r w:rsidR="008E3A64" w:rsidRPr="009C11DF">
        <w:t>,  308-324 AD. Thessalo-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nica</w:t>
      </w:r>
      <w:proofErr w:type="gramEnd"/>
      <w:r w:rsidRPr="009C11DF">
        <w:t xml:space="preserve"> mint.  Struck 312-313 AD.  Obv:  </w:t>
      </w:r>
      <w:proofErr w:type="gramStart"/>
      <w:r w:rsidRPr="009C11DF">
        <w:t>IMP  LIC</w:t>
      </w:r>
      <w:proofErr w:type="gramEnd"/>
      <w:r w:rsidRPr="009C11DF">
        <w:t xml:space="preserve">  LICINIVS  P  F </w:t>
      </w:r>
    </w:p>
    <w:p w:rsidR="008E3A64" w:rsidRPr="009C11DF" w:rsidRDefault="008E3A64" w:rsidP="008E3A64">
      <w:pPr>
        <w:pStyle w:val="NoSpacing"/>
      </w:pPr>
      <w:r w:rsidRPr="009C11DF">
        <w:t xml:space="preserve">         AVG, laureate, </w:t>
      </w:r>
      <w:proofErr w:type="gramStart"/>
      <w:r w:rsidRPr="009C11DF">
        <w:t xml:space="preserve">draped </w:t>
      </w:r>
      <w:r w:rsidR="00A028AC" w:rsidRPr="009C11DF">
        <w:t xml:space="preserve"> </w:t>
      </w:r>
      <w:r w:rsidRPr="009C11DF">
        <w:t>and</w:t>
      </w:r>
      <w:proofErr w:type="gramEnd"/>
      <w:r w:rsidRPr="009C11DF">
        <w:t xml:space="preserve"> cuirassed bust right.   Rev:  IOVI </w:t>
      </w:r>
    </w:p>
    <w:p w:rsidR="008E3A64" w:rsidRPr="009C11DF" w:rsidRDefault="008E3A64" w:rsidP="008E3A64">
      <w:pPr>
        <w:pStyle w:val="NoSpacing"/>
      </w:pPr>
      <w:r w:rsidRPr="009C11DF">
        <w:t xml:space="preserve">         CONSERVATORI AVGG NN,    </w:t>
      </w:r>
      <w:proofErr w:type="gramStart"/>
      <w:r w:rsidRPr="009C11DF">
        <w:t>Jupiter  standing</w:t>
      </w:r>
      <w:proofErr w:type="gramEnd"/>
      <w:r w:rsidRPr="009C11DF">
        <w:t xml:space="preserve">  left,  holding </w:t>
      </w:r>
    </w:p>
    <w:p w:rsidR="008E3A64" w:rsidRPr="009C11DF" w:rsidRDefault="008E3A64" w:rsidP="008E3A64">
      <w:pPr>
        <w:pStyle w:val="NoSpacing"/>
      </w:pPr>
      <w:r w:rsidRPr="009C11DF">
        <w:t xml:space="preserve">         Victory </w:t>
      </w:r>
      <w:proofErr w:type="gramStart"/>
      <w:r w:rsidRPr="009C11DF">
        <w:t>standing  right</w:t>
      </w:r>
      <w:proofErr w:type="gramEnd"/>
      <w:r w:rsidRPr="009C11DF">
        <w:t xml:space="preserve">  on  globe  and  holding  wreath  and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sceptre</w:t>
      </w:r>
      <w:proofErr w:type="gramEnd"/>
      <w:r w:rsidRPr="009C11DF">
        <w:t xml:space="preserve">;  eagle standing left at feet, head reverted, </w:t>
      </w:r>
      <w:r w:rsidR="00A028AC" w:rsidRPr="009C11DF">
        <w:t xml:space="preserve"> </w:t>
      </w:r>
      <w:r w:rsidRPr="009C11DF">
        <w:t xml:space="preserve">holding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wreath</w:t>
      </w:r>
      <w:proofErr w:type="gramEnd"/>
      <w:r w:rsidRPr="009C11DF">
        <w:t xml:space="preserve"> in beak, dot  TS  dot  A  in ex.  (</w:t>
      </w:r>
      <w:proofErr w:type="gramStart"/>
      <w:r w:rsidRPr="009C11DF">
        <w:t xml:space="preserve">mint </w:t>
      </w:r>
      <w:r w:rsidR="00A028AC" w:rsidRPr="009C11DF">
        <w:t xml:space="preserve"> </w:t>
      </w:r>
      <w:r w:rsidRPr="009C11DF">
        <w:t>mark</w:t>
      </w:r>
      <w:proofErr w:type="gramEnd"/>
      <w:r w:rsidRPr="009C11DF">
        <w:t xml:space="preserve">).  Bronze, </w:t>
      </w:r>
    </w:p>
    <w:p w:rsidR="008E3A64" w:rsidRPr="009C11DF" w:rsidRDefault="008E3A64" w:rsidP="008E3A64">
      <w:pPr>
        <w:pStyle w:val="NoSpacing"/>
      </w:pPr>
      <w:r w:rsidRPr="009C11DF">
        <w:t xml:space="preserve">         3.38 grams</w:t>
      </w:r>
      <w:proofErr w:type="gramStart"/>
      <w:r w:rsidRPr="009C11DF">
        <w:t>,  24mm</w:t>
      </w:r>
      <w:proofErr w:type="gramEnd"/>
      <w:r w:rsidRPr="009C11DF">
        <w:t xml:space="preserve">,   sharp  and  attractive  details.  RIC 60. </w:t>
      </w:r>
    </w:p>
    <w:p w:rsidR="008E3A64" w:rsidRPr="009C11DF" w:rsidRDefault="008E3A64" w:rsidP="008E3A64">
      <w:pPr>
        <w:pStyle w:val="NoSpacing"/>
      </w:pPr>
      <w:r w:rsidRPr="009C11DF">
        <w:t xml:space="preserve">         (</w:t>
      </w:r>
      <w:proofErr w:type="gramStart"/>
      <w:r w:rsidRPr="009C11DF">
        <w:t>Licinius  I</w:t>
      </w:r>
      <w:proofErr w:type="gramEnd"/>
      <w:r w:rsidRPr="009C11DF">
        <w:t xml:space="preserve">  was  Roman  Emperor from  308  to  324 AD,  his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reign</w:t>
      </w:r>
      <w:proofErr w:type="gramEnd"/>
      <w:r w:rsidRPr="009C11DF">
        <w:t xml:space="preserve">   was   marked   with   many   battles,  he  was  a  very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brave  general</w:t>
      </w:r>
      <w:proofErr w:type="gramEnd"/>
      <w:r w:rsidRPr="009C11DF">
        <w:t xml:space="preserve">.   </w:t>
      </w:r>
      <w:proofErr w:type="gramStart"/>
      <w:r w:rsidRPr="009C11DF">
        <w:t>His  brother</w:t>
      </w:r>
      <w:proofErr w:type="gramEnd"/>
      <w:r w:rsidRPr="009C11DF">
        <w:t xml:space="preserve">-in-law  Constantine  had   him </w:t>
      </w:r>
    </w:p>
    <w:p w:rsidR="008E3A64" w:rsidRPr="009C11DF" w:rsidRDefault="008E3A64" w:rsidP="008E3A64">
      <w:pPr>
        <w:pStyle w:val="NoSpacing"/>
      </w:pPr>
      <w:r w:rsidRPr="009C11DF">
        <w:t xml:space="preserve">         </w:t>
      </w:r>
      <w:proofErr w:type="gramStart"/>
      <w:r w:rsidRPr="009C11DF">
        <w:t>killed</w:t>
      </w:r>
      <w:proofErr w:type="gramEnd"/>
      <w:r w:rsidRPr="009C11DF">
        <w:t xml:space="preserve">, accusing  him of  conspiring  to  raise  troops  </w:t>
      </w:r>
      <w:r w:rsidR="00A028AC" w:rsidRPr="009C11DF">
        <w:t xml:space="preserve"> </w:t>
      </w:r>
      <w:r w:rsidRPr="009C11DF">
        <w:t xml:space="preserve">among </w:t>
      </w:r>
    </w:p>
    <w:p w:rsidR="008E3A64" w:rsidRPr="009C11DF" w:rsidRDefault="008E3A64" w:rsidP="008E3A64">
      <w:pPr>
        <w:pStyle w:val="NoSpacing"/>
      </w:pPr>
      <w:r w:rsidRPr="009C11DF">
        <w:lastRenderedPageBreak/>
        <w:t xml:space="preserve">         </w:t>
      </w:r>
      <w:proofErr w:type="gramStart"/>
      <w:r w:rsidRPr="009C11DF">
        <w:t>the  barbarians</w:t>
      </w:r>
      <w:proofErr w:type="gramEnd"/>
      <w:r w:rsidRPr="009C11DF">
        <w:t xml:space="preserve"> in Thessalonica)    </w:t>
      </w:r>
      <w:r w:rsidR="00A028AC" w:rsidRPr="009C11DF">
        <w:t xml:space="preserve"> </w:t>
      </w:r>
      <w:r w:rsidR="00231821">
        <w:t xml:space="preserve">  …………………………………….  </w:t>
      </w:r>
      <w:r w:rsidRPr="009C11DF">
        <w:t xml:space="preserve">  1,400 ______</w:t>
      </w:r>
    </w:p>
    <w:p w:rsidR="00CA04A0" w:rsidRPr="009C11DF" w:rsidRDefault="0000769C" w:rsidP="00CA04A0">
      <w:pPr>
        <w:pStyle w:val="NoSpacing"/>
        <w:rPr>
          <w:rFonts w:cs="Helvetica"/>
        </w:rPr>
      </w:pPr>
      <w:r w:rsidRPr="009C11DF">
        <w:rPr>
          <w:rFonts w:cs="Helvetica"/>
        </w:rPr>
        <w:t>127</w:t>
      </w:r>
      <w:r w:rsidR="00CA04A0" w:rsidRPr="009C11DF">
        <w:rPr>
          <w:rFonts w:cs="Helvetica"/>
        </w:rPr>
        <w:t>. Australia 1943</w:t>
      </w:r>
      <w:proofErr w:type="gramStart"/>
      <w:r w:rsidR="00CA04A0" w:rsidRPr="009C11DF">
        <w:rPr>
          <w:rFonts w:cs="Helvetica"/>
        </w:rPr>
        <w:t>  One</w:t>
      </w:r>
      <w:proofErr w:type="gramEnd"/>
      <w:r w:rsidR="00CA04A0" w:rsidRPr="009C11DF">
        <w:rPr>
          <w:rFonts w:cs="Helvetica"/>
        </w:rPr>
        <w:t xml:space="preserve"> Shilling  .925 silver. FVF            </w:t>
      </w:r>
      <w:r w:rsidR="00A028AC" w:rsidRPr="009C11DF">
        <w:rPr>
          <w:rFonts w:cs="Helvetica"/>
        </w:rPr>
        <w:t xml:space="preserve"> </w:t>
      </w:r>
      <w:r w:rsidR="00231821">
        <w:rPr>
          <w:rFonts w:cs="Helvetica"/>
        </w:rPr>
        <w:t xml:space="preserve">   …………  </w:t>
      </w:r>
      <w:r w:rsidR="00CA04A0" w:rsidRPr="009C11DF">
        <w:rPr>
          <w:rFonts w:cs="Helvetica"/>
        </w:rPr>
        <w:t xml:space="preserve">    open ______</w:t>
      </w:r>
    </w:p>
    <w:p w:rsidR="00CA04A0" w:rsidRPr="009C11DF" w:rsidRDefault="0000769C" w:rsidP="00CA04A0">
      <w:pPr>
        <w:pStyle w:val="NoSpacing"/>
        <w:rPr>
          <w:rFonts w:cs="Helvetica"/>
        </w:rPr>
      </w:pPr>
      <w:r w:rsidRPr="009C11DF">
        <w:rPr>
          <w:rFonts w:cs="Helvetica"/>
        </w:rPr>
        <w:t>128</w:t>
      </w:r>
      <w:r w:rsidR="00CA04A0" w:rsidRPr="009C11DF">
        <w:rPr>
          <w:rFonts w:cs="Helvetica"/>
        </w:rPr>
        <w:t>. Australia 1944</w:t>
      </w:r>
      <w:proofErr w:type="gramStart"/>
      <w:r w:rsidR="00CA04A0" w:rsidRPr="009C11DF">
        <w:rPr>
          <w:rFonts w:cs="Helvetica"/>
        </w:rPr>
        <w:t>  One</w:t>
      </w:r>
      <w:proofErr w:type="gramEnd"/>
      <w:r w:rsidR="00CA04A0" w:rsidRPr="009C11DF">
        <w:rPr>
          <w:rFonts w:cs="Helvetica"/>
        </w:rPr>
        <w:t xml:space="preserve"> Florin Georgius VI  VF                </w:t>
      </w:r>
      <w:r w:rsidR="00A028AC" w:rsidRPr="009C11DF">
        <w:rPr>
          <w:rFonts w:cs="Helvetica"/>
        </w:rPr>
        <w:t xml:space="preserve"> </w:t>
      </w:r>
      <w:r w:rsidR="00231821">
        <w:rPr>
          <w:rFonts w:cs="Helvetica"/>
        </w:rPr>
        <w:t xml:space="preserve">   .…….... </w:t>
      </w:r>
      <w:r w:rsidR="00CA04A0" w:rsidRPr="009C11DF">
        <w:rPr>
          <w:rFonts w:cs="Helvetica"/>
        </w:rPr>
        <w:t xml:space="preserve">      120 ______</w:t>
      </w:r>
    </w:p>
    <w:p w:rsidR="0079701F" w:rsidRPr="009C11DF" w:rsidRDefault="0000769C" w:rsidP="0079701F">
      <w:pPr>
        <w:pStyle w:val="NoSpacing"/>
      </w:pPr>
      <w:r w:rsidRPr="009C11DF">
        <w:t>129</w:t>
      </w:r>
      <w:r w:rsidR="0079701F" w:rsidRPr="009C11DF">
        <w:t>. Australia King Geo</w:t>
      </w:r>
      <w:r w:rsidR="007A7D0F" w:rsidRPr="009C11DF">
        <w:t xml:space="preserve">rge V One Penny 1911 F         </w:t>
      </w:r>
      <w:r w:rsidR="00231821">
        <w:t xml:space="preserve"> ………………..  </w:t>
      </w:r>
      <w:r w:rsidR="0079701F" w:rsidRPr="009C11DF">
        <w:t xml:space="preserve">      70 ______</w:t>
      </w:r>
    </w:p>
    <w:p w:rsidR="0079701F" w:rsidRPr="009C11DF" w:rsidRDefault="0000769C" w:rsidP="0079701F">
      <w:pPr>
        <w:pStyle w:val="NoSpacing"/>
      </w:pPr>
      <w:r w:rsidRPr="009C11DF">
        <w:t>13</w:t>
      </w:r>
      <w:r w:rsidR="0079701F" w:rsidRPr="009C11DF">
        <w:t>0. Australia King Ge</w:t>
      </w:r>
      <w:r w:rsidR="007A7D0F" w:rsidRPr="009C11DF">
        <w:t xml:space="preserve">orge V One Penny 1912 F        </w:t>
      </w:r>
      <w:r w:rsidR="00231821">
        <w:t xml:space="preserve">   ……………….      </w:t>
      </w:r>
      <w:r w:rsidR="0079701F" w:rsidRPr="009C11DF">
        <w:t xml:space="preserve">  70 ______</w:t>
      </w:r>
    </w:p>
    <w:p w:rsidR="0079701F" w:rsidRPr="009C11DF" w:rsidRDefault="0000769C" w:rsidP="0079701F">
      <w:pPr>
        <w:pStyle w:val="NoSpacing"/>
      </w:pPr>
      <w:r w:rsidRPr="009C11DF">
        <w:t>131</w:t>
      </w:r>
      <w:r w:rsidR="0079701F" w:rsidRPr="009C11DF">
        <w:t>. Australia King Ge</w:t>
      </w:r>
      <w:r w:rsidR="007A7D0F" w:rsidRPr="009C11DF">
        <w:t xml:space="preserve">orge V One Penny 1913 F        </w:t>
      </w:r>
      <w:r w:rsidR="00231821">
        <w:t xml:space="preserve">   ……………….   </w:t>
      </w:r>
      <w:r w:rsidR="0079701F" w:rsidRPr="009C11DF">
        <w:t xml:space="preserve">     70 ______</w:t>
      </w:r>
    </w:p>
    <w:p w:rsidR="0079701F" w:rsidRPr="009C11DF" w:rsidRDefault="0000769C" w:rsidP="0079701F">
      <w:pPr>
        <w:pStyle w:val="NoSpacing"/>
      </w:pPr>
      <w:r w:rsidRPr="009C11DF">
        <w:t>132</w:t>
      </w:r>
      <w:r w:rsidR="0079701F" w:rsidRPr="009C11DF">
        <w:t xml:space="preserve">. Australia King </w:t>
      </w:r>
      <w:r w:rsidR="007A7D0F" w:rsidRPr="009C11DF">
        <w:t xml:space="preserve">George V One Penny 1919 VF     </w:t>
      </w:r>
      <w:r w:rsidR="00231821">
        <w:t xml:space="preserve">    ……………….   </w:t>
      </w:r>
      <w:r w:rsidR="0079701F" w:rsidRPr="009C11DF">
        <w:t xml:space="preserve">   100 ______</w:t>
      </w:r>
    </w:p>
    <w:p w:rsidR="0079701F" w:rsidRPr="009C11DF" w:rsidRDefault="0000769C" w:rsidP="0079701F">
      <w:pPr>
        <w:pStyle w:val="NoSpacing"/>
      </w:pPr>
      <w:r w:rsidRPr="009C11DF">
        <w:t>133</w:t>
      </w:r>
      <w:r w:rsidR="0079701F" w:rsidRPr="009C11DF">
        <w:t>. Australia King G</w:t>
      </w:r>
      <w:r w:rsidR="007A7D0F" w:rsidRPr="009C11DF">
        <w:t xml:space="preserve">eorge V One Penny 1921 VF    </w:t>
      </w:r>
      <w:r w:rsidR="0079701F" w:rsidRPr="009C11DF">
        <w:t xml:space="preserve">     ……………</w:t>
      </w:r>
      <w:r w:rsidR="00231821">
        <w:t xml:space="preserve">….  </w:t>
      </w:r>
      <w:r w:rsidR="0079701F" w:rsidRPr="009C11DF">
        <w:t xml:space="preserve">    120 ______</w:t>
      </w:r>
    </w:p>
    <w:p w:rsidR="0079701F" w:rsidRPr="009C11DF" w:rsidRDefault="0000769C" w:rsidP="0079701F">
      <w:pPr>
        <w:pStyle w:val="NoSpacing"/>
      </w:pPr>
      <w:r w:rsidRPr="009C11DF">
        <w:t>134</w:t>
      </w:r>
      <w:r w:rsidR="0079701F" w:rsidRPr="009C11DF">
        <w:t xml:space="preserve">. Australia King </w:t>
      </w:r>
      <w:r w:rsidR="007A7D0F" w:rsidRPr="009C11DF">
        <w:t xml:space="preserve">George V One Penny 1922 </w:t>
      </w:r>
      <w:proofErr w:type="gramStart"/>
      <w:r w:rsidR="007A7D0F" w:rsidRPr="009C11DF">
        <w:t xml:space="preserve">VF    </w:t>
      </w:r>
      <w:r w:rsidR="00231821">
        <w:t xml:space="preserve">     ..</w:t>
      </w:r>
      <w:proofErr w:type="gramEnd"/>
      <w:r w:rsidR="00231821">
        <w:t xml:space="preserve">…………….. </w:t>
      </w:r>
      <w:r w:rsidR="0079701F" w:rsidRPr="009C11DF">
        <w:t xml:space="preserve">     120 ______</w:t>
      </w:r>
    </w:p>
    <w:p w:rsidR="0079701F" w:rsidRPr="009C11DF" w:rsidRDefault="0000769C" w:rsidP="0079701F">
      <w:pPr>
        <w:pStyle w:val="NoSpacing"/>
      </w:pPr>
      <w:r w:rsidRPr="009C11DF">
        <w:t>135</w:t>
      </w:r>
      <w:r w:rsidR="0079701F" w:rsidRPr="009C11DF">
        <w:t xml:space="preserve">. Australia King George V One Penny 1923 VF </w:t>
      </w:r>
      <w:r w:rsidR="007A7D0F" w:rsidRPr="009C11DF">
        <w:t xml:space="preserve">  </w:t>
      </w:r>
      <w:r w:rsidR="00231821">
        <w:t xml:space="preserve">      ……………….  </w:t>
      </w:r>
      <w:r w:rsidR="0079701F" w:rsidRPr="009C11DF">
        <w:t xml:space="preserve">    120 ______</w:t>
      </w:r>
    </w:p>
    <w:p w:rsidR="0079701F" w:rsidRPr="009C11DF" w:rsidRDefault="0000769C" w:rsidP="0079701F">
      <w:pPr>
        <w:pStyle w:val="NoSpacing"/>
      </w:pPr>
      <w:r w:rsidRPr="009C11DF">
        <w:t>136</w:t>
      </w:r>
      <w:r w:rsidR="0079701F" w:rsidRPr="009C11DF">
        <w:t>. Australia King George V</w:t>
      </w:r>
      <w:r w:rsidR="007A7D0F" w:rsidRPr="009C11DF">
        <w:t xml:space="preserve"> One Penny 1924 VF    </w:t>
      </w:r>
      <w:r w:rsidR="00231821">
        <w:t xml:space="preserve">      ………………  </w:t>
      </w:r>
      <w:r w:rsidR="0079701F" w:rsidRPr="009C11DF">
        <w:t xml:space="preserve">    120 ______</w:t>
      </w:r>
    </w:p>
    <w:p w:rsidR="0079701F" w:rsidRPr="009C11DF" w:rsidRDefault="0000769C" w:rsidP="0079701F">
      <w:pPr>
        <w:pStyle w:val="NoSpacing"/>
      </w:pPr>
      <w:r w:rsidRPr="009C11DF">
        <w:t>137</w:t>
      </w:r>
      <w:r w:rsidR="0079701F" w:rsidRPr="009C11DF">
        <w:t xml:space="preserve">. Australia King </w:t>
      </w:r>
      <w:r w:rsidR="007A7D0F" w:rsidRPr="009C11DF">
        <w:t xml:space="preserve">George V One Penny 1933 XF </w:t>
      </w:r>
      <w:r w:rsidR="0079701F" w:rsidRPr="009C11DF">
        <w:t xml:space="preserve">        </w:t>
      </w:r>
      <w:r w:rsidR="007A7D0F" w:rsidRPr="009C11DF">
        <w:t xml:space="preserve"> </w:t>
      </w:r>
      <w:r w:rsidR="00231821">
        <w:t xml:space="preserve">………………  </w:t>
      </w:r>
      <w:r w:rsidR="0079701F" w:rsidRPr="009C11DF">
        <w:t xml:space="preserve">    150 ______</w:t>
      </w:r>
    </w:p>
    <w:p w:rsidR="0079701F" w:rsidRPr="009C11DF" w:rsidRDefault="0000769C" w:rsidP="0079701F">
      <w:pPr>
        <w:pStyle w:val="NoSpacing"/>
      </w:pPr>
      <w:r w:rsidRPr="009C11DF">
        <w:t>138</w:t>
      </w:r>
      <w:r w:rsidR="0079701F" w:rsidRPr="009C11DF">
        <w:t>. Australia King Geor</w:t>
      </w:r>
      <w:r w:rsidR="007A7D0F" w:rsidRPr="009C11DF">
        <w:t xml:space="preserve">ge V One Penny 1934 XF        </w:t>
      </w:r>
      <w:r w:rsidR="00231821">
        <w:t xml:space="preserve">  ………………. </w:t>
      </w:r>
      <w:r w:rsidR="0079701F" w:rsidRPr="009C11DF">
        <w:t xml:space="preserve">    150 ______</w:t>
      </w:r>
    </w:p>
    <w:p w:rsidR="0079701F" w:rsidRPr="009C11DF" w:rsidRDefault="0000769C" w:rsidP="0079701F">
      <w:pPr>
        <w:pStyle w:val="NoSpacing"/>
      </w:pPr>
      <w:r w:rsidRPr="009C11DF">
        <w:t>139</w:t>
      </w:r>
      <w:r w:rsidR="0079701F" w:rsidRPr="009C11DF">
        <w:t>. Australia King George V One Pe</w:t>
      </w:r>
      <w:r w:rsidR="007A7D0F" w:rsidRPr="009C11DF">
        <w:t xml:space="preserve">nny 1935 XF           </w:t>
      </w:r>
      <w:r w:rsidR="0079701F" w:rsidRPr="009C11DF">
        <w:t>………………</w:t>
      </w:r>
      <w:r w:rsidR="00231821">
        <w:t xml:space="preserve"> </w:t>
      </w:r>
      <w:r w:rsidR="0079701F" w:rsidRPr="009C11DF">
        <w:t xml:space="preserve">    150 ______</w:t>
      </w:r>
    </w:p>
    <w:p w:rsidR="00420793" w:rsidRPr="009C11DF" w:rsidRDefault="00EF1F1E" w:rsidP="00420793">
      <w:pPr>
        <w:pStyle w:val="NoSpacing"/>
      </w:pPr>
      <w:r w:rsidRPr="009C11DF">
        <w:t>140</w:t>
      </w:r>
      <w:r w:rsidR="00420793" w:rsidRPr="009C11DF">
        <w:t xml:space="preserve">. Bahamas 1975 9pc Coin PROOF </w:t>
      </w:r>
      <w:r w:rsidR="00231821">
        <w:t xml:space="preserve">SET, Franklin Mint       ……… </w:t>
      </w:r>
      <w:r w:rsidR="00420793" w:rsidRPr="009C11DF">
        <w:t xml:space="preserve">   3,000 ______</w:t>
      </w:r>
    </w:p>
    <w:p w:rsidR="00420793" w:rsidRPr="009C11DF" w:rsidRDefault="00EF1F1E" w:rsidP="00420793">
      <w:pPr>
        <w:pStyle w:val="NoSpacing"/>
      </w:pPr>
      <w:r w:rsidRPr="009C11DF">
        <w:t>141</w:t>
      </w:r>
      <w:r w:rsidR="00420793" w:rsidRPr="009C11DF">
        <w:t xml:space="preserve">. Bravados 1974 8pc Coin PROOF SET, Franklin Mint     </w:t>
      </w:r>
      <w:r w:rsidR="00A028AC" w:rsidRPr="009C11DF">
        <w:t xml:space="preserve"> </w:t>
      </w:r>
      <w:r w:rsidR="00231821">
        <w:t xml:space="preserve"> ……… </w:t>
      </w:r>
      <w:r w:rsidR="00420793" w:rsidRPr="009C11DF">
        <w:t xml:space="preserve">   3,000 ______</w:t>
      </w:r>
    </w:p>
    <w:p w:rsidR="00420793" w:rsidRPr="009C11DF" w:rsidRDefault="00EF1F1E" w:rsidP="00420793">
      <w:pPr>
        <w:pStyle w:val="NoSpacing"/>
      </w:pPr>
      <w:r w:rsidRPr="009C11DF">
        <w:t>142</w:t>
      </w:r>
      <w:r w:rsidR="00420793" w:rsidRPr="009C11DF">
        <w:t xml:space="preserve">. Belize 1974 7pc Coin PROOF SET, Franklin Mint       </w:t>
      </w:r>
      <w:r w:rsidR="00A028AC" w:rsidRPr="009C11DF">
        <w:t xml:space="preserve"> </w:t>
      </w:r>
      <w:r w:rsidR="00231821">
        <w:t xml:space="preserve"> ………….  </w:t>
      </w:r>
      <w:r w:rsidR="00420793" w:rsidRPr="009C11DF">
        <w:t xml:space="preserve">   3,000 ______</w:t>
      </w:r>
    </w:p>
    <w:p w:rsidR="00A61146" w:rsidRPr="009C11DF" w:rsidRDefault="00EF1F1E" w:rsidP="00A61146">
      <w:pPr>
        <w:pStyle w:val="NoSpacing"/>
      </w:pPr>
      <w:r w:rsidRPr="009C11DF">
        <w:t>143</w:t>
      </w:r>
      <w:r w:rsidR="00A61146" w:rsidRPr="009C11DF">
        <w:t>. Bolivia 8 Soles 1850</w:t>
      </w:r>
      <w:proofErr w:type="gramStart"/>
      <w:r w:rsidR="00A61146" w:rsidRPr="009C11DF">
        <w:t>  FM</w:t>
      </w:r>
      <w:proofErr w:type="gramEnd"/>
      <w:r w:rsidR="00A61146" w:rsidRPr="009C11DF">
        <w:t xml:space="preserve"> VF            </w:t>
      </w:r>
      <w:r w:rsidR="00A028AC" w:rsidRPr="009C11DF">
        <w:t xml:space="preserve"> </w:t>
      </w:r>
      <w:r w:rsidR="00BD588C" w:rsidRPr="009C11DF">
        <w:t xml:space="preserve"> </w:t>
      </w:r>
      <w:r w:rsidR="00231821">
        <w:t>……………………………………</w:t>
      </w:r>
      <w:r w:rsidR="00A61146" w:rsidRPr="009C11DF">
        <w:t xml:space="preserve">      1,500 ______</w:t>
      </w:r>
    </w:p>
    <w:p w:rsidR="00815CB2" w:rsidRPr="009C11DF" w:rsidRDefault="00EF1F1E" w:rsidP="00815CB2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144</w:t>
      </w:r>
      <w:r w:rsidR="00815CB2" w:rsidRPr="009C11DF">
        <w:rPr>
          <w:rFonts w:eastAsia="Times New Roman" w:cs="Times New Roman"/>
        </w:rPr>
        <w:t xml:space="preserve">. British North Borneo 1889 One Centavo, VF+     </w:t>
      </w:r>
      <w:r w:rsidR="00A028AC" w:rsidRPr="009C11DF">
        <w:rPr>
          <w:rFonts w:eastAsia="Times New Roman" w:cs="Times New Roman"/>
        </w:rPr>
        <w:t xml:space="preserve"> </w:t>
      </w:r>
      <w:r w:rsidR="00BD588C" w:rsidRPr="009C11DF">
        <w:rPr>
          <w:rFonts w:eastAsia="Times New Roman" w:cs="Times New Roman"/>
        </w:rPr>
        <w:t xml:space="preserve"> </w:t>
      </w:r>
      <w:r w:rsidR="00231821">
        <w:rPr>
          <w:rFonts w:eastAsia="Times New Roman" w:cs="Times New Roman"/>
        </w:rPr>
        <w:t>……………….</w:t>
      </w:r>
      <w:r w:rsidR="00815CB2" w:rsidRPr="009C11DF">
        <w:rPr>
          <w:rFonts w:eastAsia="Times New Roman" w:cs="Times New Roman"/>
        </w:rPr>
        <w:t xml:space="preserve">      150 ______</w:t>
      </w:r>
    </w:p>
    <w:p w:rsidR="00CA04A0" w:rsidRPr="009C11DF" w:rsidRDefault="00EF1F1E" w:rsidP="00CA04A0">
      <w:pPr>
        <w:pStyle w:val="NoSpacing"/>
        <w:rPr>
          <w:rFonts w:cs="Helvetica"/>
        </w:rPr>
      </w:pPr>
      <w:r w:rsidRPr="009C11DF">
        <w:rPr>
          <w:rFonts w:cs="Helvetica"/>
        </w:rPr>
        <w:t>145</w:t>
      </w:r>
      <w:r w:rsidR="00CA04A0" w:rsidRPr="009C11DF">
        <w:rPr>
          <w:rFonts w:cs="Helvetica"/>
        </w:rPr>
        <w:t xml:space="preserve">. Canada1917 50c Georgius V F                 </w:t>
      </w:r>
      <w:r w:rsidR="00A028AC" w:rsidRPr="009C11DF">
        <w:rPr>
          <w:rFonts w:cs="Helvetica"/>
        </w:rPr>
        <w:t xml:space="preserve"> </w:t>
      </w:r>
      <w:r w:rsidR="00231821">
        <w:rPr>
          <w:rFonts w:cs="Helvetica"/>
        </w:rPr>
        <w:t xml:space="preserve">……………………………..  </w:t>
      </w:r>
      <w:r w:rsidR="00CA04A0" w:rsidRPr="009C11DF">
        <w:rPr>
          <w:rFonts w:cs="Helvetica"/>
        </w:rPr>
        <w:t xml:space="preserve">    150 ______</w:t>
      </w:r>
    </w:p>
    <w:p w:rsidR="00CA04A0" w:rsidRPr="009C11DF" w:rsidRDefault="00EF1F1E" w:rsidP="00CA04A0">
      <w:pPr>
        <w:pStyle w:val="NoSpacing"/>
        <w:rPr>
          <w:rFonts w:cs="Helvetica"/>
        </w:rPr>
      </w:pPr>
      <w:r w:rsidRPr="009C11DF">
        <w:rPr>
          <w:rFonts w:cs="Helvetica"/>
        </w:rPr>
        <w:t>146</w:t>
      </w:r>
      <w:r w:rsidR="00CA04A0" w:rsidRPr="009C11DF">
        <w:rPr>
          <w:rFonts w:cs="Helvetica"/>
        </w:rPr>
        <w:t xml:space="preserve">. Canada 1963 50c Elizabeth II AU/UNC  </w:t>
      </w:r>
      <w:r w:rsidR="00A028AC" w:rsidRPr="009C11DF">
        <w:rPr>
          <w:rFonts w:cs="Helvetica"/>
        </w:rPr>
        <w:t xml:space="preserve"> </w:t>
      </w:r>
      <w:r w:rsidR="00231821">
        <w:rPr>
          <w:rFonts w:cs="Helvetica"/>
        </w:rPr>
        <w:t xml:space="preserve"> ……… ……………………. </w:t>
      </w:r>
      <w:r w:rsidR="00CA04A0" w:rsidRPr="009C11DF">
        <w:rPr>
          <w:rFonts w:cs="Helvetica"/>
        </w:rPr>
        <w:t xml:space="preserve">     250 ______</w:t>
      </w:r>
    </w:p>
    <w:p w:rsidR="000E7AD0" w:rsidRPr="009C11DF" w:rsidRDefault="00EF1F1E" w:rsidP="000E7AD0">
      <w:pPr>
        <w:pStyle w:val="NoSpacing"/>
      </w:pPr>
      <w:r w:rsidRPr="009C11DF">
        <w:t>147</w:t>
      </w:r>
      <w:r w:rsidR="000E7AD0" w:rsidRPr="009C11DF">
        <w:t xml:space="preserve">. </w:t>
      </w:r>
      <w:proofErr w:type="gramStart"/>
      <w:r w:rsidR="007A7D0F" w:rsidRPr="009C11DF">
        <w:t>Canada  Queen</w:t>
      </w:r>
      <w:proofErr w:type="gramEnd"/>
      <w:r w:rsidR="007A7D0F" w:rsidRPr="009C11DF">
        <w:t xml:space="preserve">  Elizabeth 50c</w:t>
      </w:r>
      <w:r w:rsidR="000E7AD0" w:rsidRPr="009C11DF">
        <w:t xml:space="preserve"> </w:t>
      </w:r>
      <w:r w:rsidR="007A7D0F" w:rsidRPr="009C11DF">
        <w:t xml:space="preserve"> </w:t>
      </w:r>
      <w:r w:rsidR="000E7AD0" w:rsidRPr="009C11DF">
        <w:t xml:space="preserve">1999 </w:t>
      </w:r>
      <w:r w:rsidR="007A7D0F" w:rsidRPr="009C11DF">
        <w:t xml:space="preserve"> </w:t>
      </w:r>
      <w:r w:rsidR="000E7AD0" w:rsidRPr="009C11DF">
        <w:t xml:space="preserve">Tonkinese </w:t>
      </w:r>
      <w:r w:rsidR="007A7D0F" w:rsidRPr="009C11DF">
        <w:t xml:space="preserve"> </w:t>
      </w:r>
      <w:r w:rsidR="000E7AD0" w:rsidRPr="009C11DF">
        <w:t xml:space="preserve">CAT </w:t>
      </w:r>
      <w:r w:rsidR="007A7D0F" w:rsidRPr="009C11DF">
        <w:t xml:space="preserve"> </w:t>
      </w:r>
      <w:r w:rsidR="000E7AD0" w:rsidRPr="009C11DF">
        <w:t xml:space="preserve">Proof </w:t>
      </w:r>
    </w:p>
    <w:p w:rsidR="000E7AD0" w:rsidRPr="009C11DF" w:rsidRDefault="000E7AD0" w:rsidP="000E7AD0">
      <w:pPr>
        <w:pStyle w:val="NoSpacing"/>
      </w:pPr>
      <w:r w:rsidRPr="009C11DF">
        <w:t xml:space="preserve">         Silver CV $25        </w:t>
      </w:r>
      <w:r w:rsidR="00231821">
        <w:t xml:space="preserve">  ……………………………………………………………...   </w:t>
      </w:r>
      <w:r w:rsidRPr="009C11DF">
        <w:t xml:space="preserve">   700 ______</w:t>
      </w:r>
    </w:p>
    <w:p w:rsidR="000E7AD0" w:rsidRPr="009C11DF" w:rsidRDefault="00EF1F1E" w:rsidP="000E7AD0">
      <w:pPr>
        <w:pStyle w:val="NoSpacing"/>
      </w:pPr>
      <w:r w:rsidRPr="009C11DF">
        <w:t>148</w:t>
      </w:r>
      <w:r w:rsidR="000E7AD0" w:rsidRPr="009C11DF">
        <w:t xml:space="preserve">. Canada </w:t>
      </w:r>
      <w:proofErr w:type="gramStart"/>
      <w:r w:rsidR="000E7AD0" w:rsidRPr="009C11DF">
        <w:t xml:space="preserve">Queen </w:t>
      </w:r>
      <w:r w:rsidR="00A028AC" w:rsidRPr="009C11DF">
        <w:t xml:space="preserve"> </w:t>
      </w:r>
      <w:r w:rsidR="000E7AD0" w:rsidRPr="009C11DF">
        <w:t>Elizabeth</w:t>
      </w:r>
      <w:proofErr w:type="gramEnd"/>
      <w:r w:rsidR="000E7AD0" w:rsidRPr="009C11DF">
        <w:t xml:space="preserve"> </w:t>
      </w:r>
      <w:r w:rsidR="00A028AC" w:rsidRPr="009C11DF">
        <w:t xml:space="preserve"> </w:t>
      </w:r>
      <w:r w:rsidR="000E7AD0" w:rsidRPr="009C11DF">
        <w:t>50</w:t>
      </w:r>
      <w:r w:rsidR="007A7D0F" w:rsidRPr="009C11DF">
        <w:t>c</w:t>
      </w:r>
      <w:r w:rsidR="000E7AD0" w:rsidRPr="009C11DF">
        <w:t xml:space="preserve">  1999 </w:t>
      </w:r>
      <w:r w:rsidR="007A7D0F" w:rsidRPr="009C11DF">
        <w:t xml:space="preserve"> </w:t>
      </w:r>
      <w:r w:rsidR="000E7AD0" w:rsidRPr="009C11DF">
        <w:t xml:space="preserve">Lynx </w:t>
      </w:r>
      <w:r w:rsidR="007A7D0F" w:rsidRPr="009C11DF">
        <w:t xml:space="preserve"> </w:t>
      </w:r>
      <w:r w:rsidR="000E7AD0" w:rsidRPr="009C11DF">
        <w:t xml:space="preserve">CAT </w:t>
      </w:r>
      <w:r w:rsidR="007A7D0F" w:rsidRPr="009C11DF">
        <w:t xml:space="preserve"> </w:t>
      </w:r>
      <w:r w:rsidR="000E7AD0" w:rsidRPr="009C11DF">
        <w:t xml:space="preserve">Proof </w:t>
      </w:r>
      <w:r w:rsidR="007A7D0F" w:rsidRPr="009C11DF">
        <w:t xml:space="preserve"> </w:t>
      </w:r>
      <w:r w:rsidR="000E7AD0" w:rsidRPr="009C11DF">
        <w:t xml:space="preserve">Silver </w:t>
      </w:r>
    </w:p>
    <w:p w:rsidR="000E7AD0" w:rsidRPr="009C11DF" w:rsidRDefault="000E7AD0" w:rsidP="000E7AD0">
      <w:pPr>
        <w:pStyle w:val="NoSpacing"/>
      </w:pPr>
      <w:r w:rsidRPr="009C11DF">
        <w:t xml:space="preserve">         CV $25</w:t>
      </w:r>
      <w:r w:rsidR="007A7D0F" w:rsidRPr="009C11DF">
        <w:t xml:space="preserve">                    </w:t>
      </w:r>
      <w:r w:rsidR="00231821">
        <w:t>………………………………………………………………..</w:t>
      </w:r>
      <w:r w:rsidRPr="009C11DF">
        <w:t xml:space="preserve">     700 ______</w:t>
      </w:r>
    </w:p>
    <w:p w:rsidR="008E44D0" w:rsidRPr="009C11DF" w:rsidRDefault="00EF1F1E" w:rsidP="008E44D0">
      <w:pPr>
        <w:pStyle w:val="NoSpacing"/>
      </w:pPr>
      <w:r w:rsidRPr="009C11DF">
        <w:t>149</w:t>
      </w:r>
      <w:r w:rsidR="008E44D0" w:rsidRPr="009C11DF">
        <w:t xml:space="preserve">. China 10 Cash Dragon Kwantung </w:t>
      </w:r>
      <w:r w:rsidR="00231821">
        <w:t xml:space="preserve">Province (1898) XF     ……..  </w:t>
      </w:r>
      <w:r w:rsidR="008E44D0" w:rsidRPr="009C11DF">
        <w:t xml:space="preserve">     500 ______</w:t>
      </w:r>
    </w:p>
    <w:p w:rsidR="00A61146" w:rsidRPr="009C11DF" w:rsidRDefault="00EF1F1E" w:rsidP="00A61146">
      <w:pPr>
        <w:pStyle w:val="NoSpacing"/>
      </w:pPr>
      <w:r w:rsidRPr="009C11DF">
        <w:t>15</w:t>
      </w:r>
      <w:r w:rsidR="00A61146" w:rsidRPr="009C11DF">
        <w:t>0. China 20 cents 1912 Foundi</w:t>
      </w:r>
      <w:r w:rsidR="00231821">
        <w:t>ng of Republic AU/UNC     ………</w:t>
      </w:r>
      <w:r w:rsidR="00A61146" w:rsidRPr="009C11DF">
        <w:t xml:space="preserve">     4,500 ______</w:t>
      </w:r>
    </w:p>
    <w:p w:rsidR="003E4852" w:rsidRPr="009C11DF" w:rsidRDefault="00A7170A" w:rsidP="003E4852">
      <w:pPr>
        <w:pStyle w:val="NoSpacing"/>
      </w:pPr>
      <w:r w:rsidRPr="009C11DF">
        <w:t>151</w:t>
      </w:r>
      <w:r w:rsidR="00704074" w:rsidRPr="009C11DF">
        <w:t xml:space="preserve">. </w:t>
      </w:r>
      <w:r w:rsidR="003E4852" w:rsidRPr="009C11DF">
        <w:t xml:space="preserve">China Kwantung 1 Mace and 44 Candareens, AU     </w:t>
      </w:r>
      <w:r w:rsidR="00704074" w:rsidRPr="009C11DF">
        <w:t xml:space="preserve"> </w:t>
      </w:r>
      <w:r w:rsidR="00231821">
        <w:t xml:space="preserve"> ………….    </w:t>
      </w:r>
      <w:r w:rsidR="003E4852" w:rsidRPr="009C11DF">
        <w:t xml:space="preserve">    300 ______</w:t>
      </w:r>
    </w:p>
    <w:p w:rsidR="00840264" w:rsidRPr="009C11DF" w:rsidRDefault="00A7170A" w:rsidP="00840264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152</w:t>
      </w:r>
      <w:r w:rsidR="00840264" w:rsidRPr="009C11DF">
        <w:rPr>
          <w:rFonts w:eastAsia="Times New Roman" w:cs="Times New Roman"/>
        </w:rPr>
        <w:t>. China</w:t>
      </w:r>
      <w:proofErr w:type="gramStart"/>
      <w:r w:rsidR="00840264" w:rsidRPr="009C11DF">
        <w:rPr>
          <w:rFonts w:eastAsia="Times New Roman" w:cs="Times New Roman"/>
        </w:rPr>
        <w:t>,  1909</w:t>
      </w:r>
      <w:proofErr w:type="gramEnd"/>
      <w:r w:rsidR="00840264" w:rsidRPr="009C11DF">
        <w:rPr>
          <w:rFonts w:eastAsia="Times New Roman" w:cs="Times New Roman"/>
        </w:rPr>
        <w:t xml:space="preserve"> -1906 KWANTUNG  10  Cash,  KM Y-193, </w:t>
      </w:r>
      <w:r w:rsidR="00A028AC" w:rsidRPr="009C11DF">
        <w:rPr>
          <w:rFonts w:eastAsia="Times New Roman" w:cs="Times New Roman"/>
        </w:rPr>
        <w:t xml:space="preserve"> </w:t>
      </w:r>
      <w:r w:rsidR="00840264" w:rsidRPr="009C11DF">
        <w:rPr>
          <w:rFonts w:eastAsia="Times New Roman" w:cs="Times New Roman"/>
        </w:rPr>
        <w:t xml:space="preserve">sharp </w:t>
      </w:r>
    </w:p>
    <w:p w:rsidR="00840264" w:rsidRPr="009C11DF" w:rsidRDefault="00840264" w:rsidP="00840264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</w:t>
      </w:r>
      <w:proofErr w:type="gramStart"/>
      <w:r w:rsidRPr="009C11DF">
        <w:rPr>
          <w:rFonts w:eastAsia="Times New Roman" w:cs="Times New Roman"/>
        </w:rPr>
        <w:t>details</w:t>
      </w:r>
      <w:proofErr w:type="gramEnd"/>
      <w:r w:rsidRPr="009C11DF">
        <w:rPr>
          <w:rFonts w:eastAsia="Times New Roman" w:cs="Times New Roman"/>
        </w:rPr>
        <w:t>, smooth surface, strong rims    ………………………………..      500 ______</w:t>
      </w:r>
    </w:p>
    <w:p w:rsidR="00840264" w:rsidRPr="009C11DF" w:rsidRDefault="00A7170A" w:rsidP="00840264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153</w:t>
      </w:r>
      <w:r w:rsidR="00840264" w:rsidRPr="009C11DF">
        <w:rPr>
          <w:rFonts w:eastAsia="Times New Roman" w:cs="Times New Roman"/>
        </w:rPr>
        <w:t>. China</w:t>
      </w:r>
      <w:proofErr w:type="gramStart"/>
      <w:r w:rsidR="00840264" w:rsidRPr="009C11DF">
        <w:rPr>
          <w:rFonts w:eastAsia="Times New Roman" w:cs="Times New Roman"/>
        </w:rPr>
        <w:t>,  1901</w:t>
      </w:r>
      <w:proofErr w:type="gramEnd"/>
      <w:r w:rsidR="00840264" w:rsidRPr="009C11DF">
        <w:rPr>
          <w:rFonts w:eastAsia="Times New Roman" w:cs="Times New Roman"/>
        </w:rPr>
        <w:t>-1905  FOO-KIEN  10  Cash,   KM Y100.1,  sharp</w:t>
      </w:r>
    </w:p>
    <w:p w:rsidR="00840264" w:rsidRPr="009C11DF" w:rsidRDefault="00840264" w:rsidP="00840264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</w:t>
      </w:r>
      <w:proofErr w:type="gramStart"/>
      <w:r w:rsidRPr="009C11DF">
        <w:rPr>
          <w:rFonts w:eastAsia="Times New Roman" w:cs="Times New Roman"/>
        </w:rPr>
        <w:t>details</w:t>
      </w:r>
      <w:proofErr w:type="gramEnd"/>
      <w:r w:rsidRPr="009C11DF">
        <w:rPr>
          <w:rFonts w:eastAsia="Times New Roman" w:cs="Times New Roman"/>
        </w:rPr>
        <w:t>, good strong rims      ……………………………………………….       500 ______</w:t>
      </w:r>
    </w:p>
    <w:p w:rsidR="00840264" w:rsidRPr="009C11DF" w:rsidRDefault="00A7170A" w:rsidP="00840264">
      <w:pPr>
        <w:pStyle w:val="NoSpacing"/>
      </w:pPr>
      <w:r w:rsidRPr="009C11DF">
        <w:t>154</w:t>
      </w:r>
      <w:r w:rsidR="00840264" w:rsidRPr="009C11DF">
        <w:t xml:space="preserve">. China, 1902-1906 </w:t>
      </w:r>
      <w:proofErr w:type="gramStart"/>
      <w:r w:rsidR="00840264" w:rsidRPr="009C11DF">
        <w:t>HUNAN  10</w:t>
      </w:r>
      <w:proofErr w:type="gramEnd"/>
      <w:r w:rsidR="00840264" w:rsidRPr="009C11DF">
        <w:t xml:space="preserve"> Cash, KM Y-112.10, </w:t>
      </w:r>
      <w:r w:rsidR="00A028AC" w:rsidRPr="009C11DF">
        <w:t xml:space="preserve"> </w:t>
      </w:r>
      <w:r w:rsidR="00231821">
        <w:t>very fine</w:t>
      </w:r>
    </w:p>
    <w:p w:rsidR="00840264" w:rsidRPr="009C11DF" w:rsidRDefault="00840264" w:rsidP="00840264">
      <w:pPr>
        <w:pStyle w:val="NoSpacing"/>
      </w:pPr>
      <w:r w:rsidRPr="009C11DF">
        <w:t xml:space="preserve">         </w:t>
      </w:r>
      <w:proofErr w:type="gramStart"/>
      <w:r w:rsidRPr="009C11DF">
        <w:t>details</w:t>
      </w:r>
      <w:proofErr w:type="gramEnd"/>
      <w:r w:rsidRPr="009C11DF">
        <w:t xml:space="preserve">, strong rims  </w:t>
      </w:r>
      <w:r w:rsidR="00231821">
        <w:t xml:space="preserve">    ………………………………………………………..    </w:t>
      </w:r>
      <w:r w:rsidRPr="009C11DF">
        <w:t xml:space="preserve">  500 ______</w:t>
      </w:r>
    </w:p>
    <w:p w:rsidR="00840264" w:rsidRPr="009C11DF" w:rsidRDefault="00A7170A" w:rsidP="00840264">
      <w:pPr>
        <w:pStyle w:val="NoSpacing"/>
      </w:pPr>
      <w:r w:rsidRPr="009C11DF">
        <w:t>155</w:t>
      </w:r>
      <w:r w:rsidR="00840264" w:rsidRPr="009C11DF">
        <w:t xml:space="preserve">. China, </w:t>
      </w:r>
      <w:proofErr w:type="gramStart"/>
      <w:r w:rsidR="00840264" w:rsidRPr="009C11DF">
        <w:t>1906  CHIHLI</w:t>
      </w:r>
      <w:proofErr w:type="gramEnd"/>
      <w:r w:rsidR="00840264" w:rsidRPr="009C11DF">
        <w:t xml:space="preserve">  10 Cash, KM Y-10c,  fine sharp</w:t>
      </w:r>
      <w:r w:rsidR="00A028AC" w:rsidRPr="009C11DF">
        <w:t xml:space="preserve"> </w:t>
      </w:r>
      <w:r w:rsidR="00840264" w:rsidRPr="009C11DF">
        <w:t xml:space="preserve"> details, </w:t>
      </w:r>
    </w:p>
    <w:p w:rsidR="00840264" w:rsidRPr="009C11DF" w:rsidRDefault="00840264" w:rsidP="00840264">
      <w:pPr>
        <w:pStyle w:val="NoSpacing"/>
      </w:pPr>
      <w:r w:rsidRPr="009C11DF">
        <w:t xml:space="preserve">         </w:t>
      </w:r>
      <w:proofErr w:type="gramStart"/>
      <w:r w:rsidRPr="009C11DF">
        <w:t>good</w:t>
      </w:r>
      <w:proofErr w:type="gramEnd"/>
      <w:r w:rsidRPr="009C11DF">
        <w:t xml:space="preserve"> strong rims, SCARC</w:t>
      </w:r>
      <w:r w:rsidR="00231821">
        <w:t xml:space="preserve">E        ……………………………………………     </w:t>
      </w:r>
      <w:r w:rsidRPr="009C11DF">
        <w:t xml:space="preserve"> 700 ______</w:t>
      </w:r>
    </w:p>
    <w:p w:rsidR="00840264" w:rsidRPr="009C11DF" w:rsidRDefault="007C54EF" w:rsidP="00840264">
      <w:pPr>
        <w:pStyle w:val="NoSpacing"/>
      </w:pPr>
      <w:r w:rsidRPr="009C11DF">
        <w:t>156</w:t>
      </w:r>
      <w:r w:rsidR="00840264" w:rsidRPr="009C11DF">
        <w:t>. China, 1906 HONAN 10 Cash, KM Y-10g, sharp details</w:t>
      </w:r>
      <w:proofErr w:type="gramStart"/>
      <w:r w:rsidR="00840264" w:rsidRPr="009C11DF">
        <w:t xml:space="preserve">, </w:t>
      </w:r>
      <w:r w:rsidR="00A028AC" w:rsidRPr="009C11DF">
        <w:t xml:space="preserve"> </w:t>
      </w:r>
      <w:r w:rsidR="00840264" w:rsidRPr="009C11DF">
        <w:t>very</w:t>
      </w:r>
      <w:proofErr w:type="gramEnd"/>
      <w:r w:rsidR="00840264" w:rsidRPr="009C11DF">
        <w:t xml:space="preserve"> </w:t>
      </w:r>
    </w:p>
    <w:p w:rsidR="00840264" w:rsidRPr="009C11DF" w:rsidRDefault="00840264" w:rsidP="00840264">
      <w:pPr>
        <w:pStyle w:val="NoSpacing"/>
      </w:pPr>
      <w:r w:rsidRPr="009C11DF">
        <w:t xml:space="preserve">         </w:t>
      </w:r>
      <w:proofErr w:type="gramStart"/>
      <w:r w:rsidRPr="009C11DF">
        <w:t>good</w:t>
      </w:r>
      <w:proofErr w:type="gramEnd"/>
      <w:r w:rsidRPr="009C11DF">
        <w:t xml:space="preserve"> strong rims      </w:t>
      </w:r>
      <w:r w:rsidR="00A028AC" w:rsidRPr="009C11DF">
        <w:t xml:space="preserve"> </w:t>
      </w:r>
      <w:r w:rsidR="00231821">
        <w:t xml:space="preserve"> …………………………………………………………..   </w:t>
      </w:r>
      <w:r w:rsidRPr="009C11DF">
        <w:t xml:space="preserve">  500 ______</w:t>
      </w:r>
    </w:p>
    <w:p w:rsidR="00840264" w:rsidRPr="009C11DF" w:rsidRDefault="007C54EF" w:rsidP="00840264">
      <w:pPr>
        <w:pStyle w:val="NoSpacing"/>
      </w:pPr>
      <w:r w:rsidRPr="009C11DF">
        <w:t>157</w:t>
      </w:r>
      <w:r w:rsidR="00840264" w:rsidRPr="009C11DF">
        <w:t xml:space="preserve">. China, </w:t>
      </w:r>
      <w:proofErr w:type="gramStart"/>
      <w:r w:rsidR="00840264" w:rsidRPr="009C11DF">
        <w:t>1906  SZECHUAN</w:t>
      </w:r>
      <w:proofErr w:type="gramEnd"/>
      <w:r w:rsidR="00840264" w:rsidRPr="009C11DF">
        <w:t xml:space="preserve">  10 Cash,  KM Y-10t, s</w:t>
      </w:r>
      <w:r w:rsidR="00A028AC" w:rsidRPr="009C11DF">
        <w:t xml:space="preserve"> </w:t>
      </w:r>
      <w:r w:rsidR="00840264" w:rsidRPr="009C11DF">
        <w:t xml:space="preserve">harp  details, </w:t>
      </w:r>
    </w:p>
    <w:p w:rsidR="00840264" w:rsidRPr="009C11DF" w:rsidRDefault="00840264" w:rsidP="00840264">
      <w:pPr>
        <w:pStyle w:val="NoSpacing"/>
      </w:pPr>
      <w:r w:rsidRPr="009C11DF">
        <w:t xml:space="preserve">         </w:t>
      </w:r>
      <w:proofErr w:type="gramStart"/>
      <w:r w:rsidRPr="009C11DF">
        <w:t>very</w:t>
      </w:r>
      <w:proofErr w:type="gramEnd"/>
      <w:r w:rsidRPr="009C11DF">
        <w:t xml:space="preserve"> good rims         </w:t>
      </w:r>
      <w:r w:rsidR="00A028AC" w:rsidRPr="009C11DF">
        <w:t xml:space="preserve"> </w:t>
      </w:r>
      <w:r w:rsidR="00231821">
        <w:t xml:space="preserve">  ..………………………………………………………..    </w:t>
      </w:r>
      <w:r w:rsidRPr="009C11DF">
        <w:t xml:space="preserve">  500 ______</w:t>
      </w:r>
    </w:p>
    <w:p w:rsidR="00840264" w:rsidRPr="009C11DF" w:rsidRDefault="007C54EF" w:rsidP="00840264">
      <w:pPr>
        <w:pStyle w:val="NoSpacing"/>
      </w:pPr>
      <w:r w:rsidRPr="009C11DF">
        <w:t>158</w:t>
      </w:r>
      <w:r w:rsidR="00840264" w:rsidRPr="009C11DF">
        <w:t>. China, 1936 Republic 1 FEN copper coin</w:t>
      </w:r>
      <w:proofErr w:type="gramStart"/>
      <w:r w:rsidR="00840264" w:rsidRPr="009C11DF">
        <w:t xml:space="preserve">, </w:t>
      </w:r>
      <w:r w:rsidR="00A028AC" w:rsidRPr="009C11DF">
        <w:t xml:space="preserve"> </w:t>
      </w:r>
      <w:r w:rsidR="00840264" w:rsidRPr="009C11DF">
        <w:t>KM</w:t>
      </w:r>
      <w:proofErr w:type="gramEnd"/>
      <w:r w:rsidR="00840264" w:rsidRPr="009C11DF">
        <w:t xml:space="preserve"> Y-347,  Choice</w:t>
      </w:r>
    </w:p>
    <w:p w:rsidR="00840264" w:rsidRPr="009C11DF" w:rsidRDefault="00840264" w:rsidP="00840264">
      <w:pPr>
        <w:pStyle w:val="NoSpacing"/>
      </w:pPr>
      <w:r w:rsidRPr="009C11DF">
        <w:t xml:space="preserve">         Uncirculated, rainbow toning, beautiful coin    </w:t>
      </w:r>
      <w:r w:rsidR="00A028AC" w:rsidRPr="009C11DF">
        <w:t xml:space="preserve"> </w:t>
      </w:r>
      <w:r w:rsidR="00231821">
        <w:t xml:space="preserve">  ………………..     </w:t>
      </w:r>
      <w:r w:rsidRPr="009C11DF">
        <w:t xml:space="preserve">  800 ______</w:t>
      </w:r>
    </w:p>
    <w:p w:rsidR="00840264" w:rsidRPr="009C11DF" w:rsidRDefault="007C54EF" w:rsidP="00840264">
      <w:pPr>
        <w:pStyle w:val="NoSpacing"/>
      </w:pPr>
      <w:r w:rsidRPr="009C11DF">
        <w:t>159</w:t>
      </w:r>
      <w:r w:rsidR="00840264" w:rsidRPr="009C11DF">
        <w:t>. China</w:t>
      </w:r>
      <w:proofErr w:type="gramStart"/>
      <w:r w:rsidR="00840264" w:rsidRPr="009C11DF">
        <w:t xml:space="preserve">, </w:t>
      </w:r>
      <w:r w:rsidR="00A028AC" w:rsidRPr="009C11DF">
        <w:t xml:space="preserve"> </w:t>
      </w:r>
      <w:r w:rsidR="00840264" w:rsidRPr="009C11DF">
        <w:t>1929</w:t>
      </w:r>
      <w:proofErr w:type="gramEnd"/>
      <w:r w:rsidR="00840264" w:rsidRPr="009C11DF">
        <w:t xml:space="preserve">  SINKIANG   10  Cash,  </w:t>
      </w:r>
      <w:r w:rsidR="00A028AC" w:rsidRPr="009C11DF">
        <w:t xml:space="preserve"> </w:t>
      </w:r>
      <w:r w:rsidR="00840264" w:rsidRPr="009C11DF">
        <w:t>KM Y-44.6,  Cross-Flags,</w:t>
      </w:r>
    </w:p>
    <w:p w:rsidR="00840264" w:rsidRPr="009C11DF" w:rsidRDefault="00840264" w:rsidP="00840264">
      <w:pPr>
        <w:pStyle w:val="NoSpacing"/>
      </w:pPr>
      <w:r w:rsidRPr="009C11DF">
        <w:t xml:space="preserve">         Very Sharp details, very good strong rims, SCARCE      ……….     1,200 ______</w:t>
      </w:r>
    </w:p>
    <w:p w:rsidR="00840264" w:rsidRPr="009C11DF" w:rsidRDefault="007C54EF" w:rsidP="00840264">
      <w:pPr>
        <w:pStyle w:val="NoSpacing"/>
      </w:pPr>
      <w:r w:rsidRPr="009C11DF">
        <w:t>16</w:t>
      </w:r>
      <w:r w:rsidR="00840264" w:rsidRPr="009C11DF">
        <w:t xml:space="preserve">0. China, </w:t>
      </w:r>
      <w:proofErr w:type="gramStart"/>
      <w:r w:rsidR="00840264" w:rsidRPr="009C11DF">
        <w:t>1931  SINKIANG</w:t>
      </w:r>
      <w:proofErr w:type="gramEnd"/>
      <w:r w:rsidR="00840264" w:rsidRPr="009C11DF">
        <w:t xml:space="preserve">  10 Cash,  KM Y-2.1, Dragon, Choice </w:t>
      </w:r>
    </w:p>
    <w:p w:rsidR="00840264" w:rsidRPr="009C11DF" w:rsidRDefault="00840264" w:rsidP="00840264">
      <w:pPr>
        <w:pStyle w:val="NoSpacing"/>
      </w:pPr>
      <w:r w:rsidRPr="009C11DF">
        <w:t xml:space="preserve">         Fine, details, Very SCARCE      …………………………………………….     1,200 ______</w:t>
      </w:r>
    </w:p>
    <w:p w:rsidR="00840264" w:rsidRPr="009C11DF" w:rsidRDefault="007C54EF" w:rsidP="00840264">
      <w:pPr>
        <w:pStyle w:val="NoSpacing"/>
      </w:pPr>
      <w:r w:rsidRPr="009C11DF">
        <w:t>161</w:t>
      </w:r>
      <w:r w:rsidR="00840264" w:rsidRPr="009C11DF">
        <w:t>. China</w:t>
      </w:r>
      <w:proofErr w:type="gramStart"/>
      <w:r w:rsidR="00840264" w:rsidRPr="009C11DF">
        <w:t>,  1931</w:t>
      </w:r>
      <w:proofErr w:type="gramEnd"/>
      <w:r w:rsidR="00840264" w:rsidRPr="009C11DF">
        <w:t xml:space="preserve">  SINKIANG   20 Cash,  KM Y-39.1,  </w:t>
      </w:r>
      <w:r w:rsidR="00A028AC" w:rsidRPr="009C11DF">
        <w:t xml:space="preserve"> </w:t>
      </w:r>
      <w:r w:rsidR="00840264" w:rsidRPr="009C11DF">
        <w:t xml:space="preserve">Cross-Flags, </w:t>
      </w:r>
    </w:p>
    <w:p w:rsidR="00840264" w:rsidRPr="009C11DF" w:rsidRDefault="00840264" w:rsidP="00840264">
      <w:pPr>
        <w:pStyle w:val="NoSpacing"/>
      </w:pPr>
      <w:r w:rsidRPr="009C11DF">
        <w:t xml:space="preserve">         Choice Fine, details, very strong rims, SCARCE     ………………     1,200 ______</w:t>
      </w:r>
    </w:p>
    <w:p w:rsidR="00822BC6" w:rsidRPr="009C11DF" w:rsidRDefault="007C54EF" w:rsidP="00822BC6">
      <w:pPr>
        <w:pStyle w:val="NoSpacing"/>
      </w:pPr>
      <w:r w:rsidRPr="009C11DF">
        <w:lastRenderedPageBreak/>
        <w:t>162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5 Francs 1966 XF silver             ………………………………….       50 ______</w:t>
      </w:r>
    </w:p>
    <w:p w:rsidR="00822BC6" w:rsidRPr="009C11DF" w:rsidRDefault="007C54EF" w:rsidP="00822BC6">
      <w:pPr>
        <w:pStyle w:val="NoSpacing"/>
      </w:pPr>
      <w:r w:rsidRPr="009C11DF">
        <w:t>163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1 Franc 1920 XF and 50c 1912 XF silver         ……………        50 ______</w:t>
      </w:r>
    </w:p>
    <w:p w:rsidR="00822BC6" w:rsidRPr="009C11DF" w:rsidRDefault="007C54EF" w:rsidP="00822BC6">
      <w:pPr>
        <w:pStyle w:val="NoSpacing"/>
      </w:pPr>
      <w:r w:rsidRPr="009C11DF">
        <w:t>164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5 Francs 1856A VF silver Napoleon III bare head    ….    1,300 ______</w:t>
      </w:r>
    </w:p>
    <w:p w:rsidR="00822BC6" w:rsidRPr="009C11DF" w:rsidRDefault="007C54EF" w:rsidP="00822BC6">
      <w:pPr>
        <w:pStyle w:val="NoSpacing"/>
      </w:pPr>
      <w:r w:rsidRPr="009C11DF">
        <w:t>165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5 Francs 1868BB XF silver Napoleon III laureate     ….        900 ______</w:t>
      </w:r>
    </w:p>
    <w:p w:rsidR="00822BC6" w:rsidRPr="009C11DF" w:rsidRDefault="007C54EF" w:rsidP="00822BC6">
      <w:pPr>
        <w:pStyle w:val="NoSpacing"/>
      </w:pPr>
      <w:r w:rsidRPr="009C11DF">
        <w:t>166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50 centimes 1852A F silver Louis Napoleon scarce             900 ______</w:t>
      </w:r>
    </w:p>
    <w:p w:rsidR="00822BC6" w:rsidRPr="009C11DF" w:rsidRDefault="007C54EF" w:rsidP="00822BC6">
      <w:pPr>
        <w:pStyle w:val="NoSpacing"/>
      </w:pPr>
      <w:r w:rsidRPr="009C11DF">
        <w:t>167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1 Franc 1852A F silver Louis Napoleon           …………..        900 ______</w:t>
      </w:r>
    </w:p>
    <w:p w:rsidR="00822BC6" w:rsidRPr="009C11DF" w:rsidRDefault="007C54EF" w:rsidP="00822BC6">
      <w:pPr>
        <w:pStyle w:val="NoSpacing"/>
      </w:pPr>
      <w:r w:rsidRPr="009C11DF">
        <w:t>168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5 Francs 1852A VF silver Louis Napoleon       …………..     1,000 ______</w:t>
      </w:r>
    </w:p>
    <w:p w:rsidR="00822BC6" w:rsidRPr="009C11DF" w:rsidRDefault="007C54EF" w:rsidP="00822BC6">
      <w:pPr>
        <w:pStyle w:val="NoSpacing"/>
      </w:pPr>
      <w:r w:rsidRPr="009C11DF">
        <w:t>169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1 centime 1849A VF Second Republic         ………………        250 ______</w:t>
      </w:r>
    </w:p>
    <w:p w:rsidR="00822BC6" w:rsidRPr="009C11DF" w:rsidRDefault="007C54EF" w:rsidP="00822BC6">
      <w:pPr>
        <w:pStyle w:val="NoSpacing"/>
      </w:pPr>
      <w:r w:rsidRPr="009C11DF">
        <w:t>17</w:t>
      </w:r>
      <w:r w:rsidR="00822BC6" w:rsidRPr="009C11DF">
        <w:t xml:space="preserve">0. </w:t>
      </w:r>
      <w:r w:rsidR="00822BC6" w:rsidRPr="009C11DF">
        <w:rPr>
          <w:rFonts w:eastAsia="Times New Roman" w:cs="Times New Roman"/>
        </w:rPr>
        <w:t>France 20 centimes 1850A VF silver Second Republic        ….         200 ______</w:t>
      </w:r>
    </w:p>
    <w:p w:rsidR="00822BC6" w:rsidRPr="009C11DF" w:rsidRDefault="0017253D" w:rsidP="00822BC6">
      <w:pPr>
        <w:pStyle w:val="NoSpacing"/>
      </w:pPr>
      <w:r w:rsidRPr="009C11DF">
        <w:t>171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50 centimes 1850A VF silver Second Republic        ….         300 ______</w:t>
      </w:r>
    </w:p>
    <w:p w:rsidR="00822BC6" w:rsidRPr="009C11DF" w:rsidRDefault="0017253D" w:rsidP="00822BC6">
      <w:pPr>
        <w:pStyle w:val="NoSpacing"/>
      </w:pPr>
      <w:r w:rsidRPr="009C11DF">
        <w:t>172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1 Franc 1849A VF silver Second Republic         …………         500 ______</w:t>
      </w:r>
    </w:p>
    <w:p w:rsidR="00822BC6" w:rsidRPr="009C11DF" w:rsidRDefault="0017253D" w:rsidP="00822BC6">
      <w:pPr>
        <w:pStyle w:val="NoSpacing"/>
      </w:pPr>
      <w:r w:rsidRPr="009C11DF">
        <w:t>173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5 Franc 1849A VF silver Second Republic Hercules ty         900 ______</w:t>
      </w:r>
    </w:p>
    <w:p w:rsidR="00822BC6" w:rsidRPr="009C11DF" w:rsidRDefault="0017253D" w:rsidP="00822BC6">
      <w:pPr>
        <w:pStyle w:val="NoSpacing"/>
      </w:pPr>
      <w:r w:rsidRPr="009C11DF">
        <w:t>174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5 Franc 1850A VF silver Second Republic Ceres type          900 ______</w:t>
      </w:r>
    </w:p>
    <w:p w:rsidR="00822BC6" w:rsidRPr="009C11DF" w:rsidRDefault="0017253D" w:rsidP="00822BC6">
      <w:pPr>
        <w:pStyle w:val="NoSpacing"/>
      </w:pPr>
      <w:r w:rsidRPr="009C11DF">
        <w:t>175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1/4 Franc 1834A XF silver</w:t>
      </w:r>
      <w:proofErr w:type="gramStart"/>
      <w:r w:rsidR="00822BC6" w:rsidRPr="009C11DF">
        <w:rPr>
          <w:rFonts w:eastAsia="Times New Roman" w:cs="Times New Roman"/>
        </w:rPr>
        <w:t>  Louis</w:t>
      </w:r>
      <w:proofErr w:type="gramEnd"/>
      <w:r w:rsidR="00822BC6" w:rsidRPr="009C11DF">
        <w:rPr>
          <w:rFonts w:eastAsia="Times New Roman" w:cs="Times New Roman"/>
        </w:rPr>
        <w:t xml:space="preserve"> Philippe I        ………..        300 ______</w:t>
      </w:r>
    </w:p>
    <w:p w:rsidR="00822BC6" w:rsidRPr="009C11DF" w:rsidRDefault="0017253D" w:rsidP="00822BC6">
      <w:pPr>
        <w:pStyle w:val="NoSpacing"/>
      </w:pPr>
      <w:r w:rsidRPr="009C11DF">
        <w:t>176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1/2 Franc 1841A VF silver</w:t>
      </w:r>
      <w:proofErr w:type="gramStart"/>
      <w:r w:rsidR="00822BC6" w:rsidRPr="009C11DF">
        <w:rPr>
          <w:rFonts w:eastAsia="Times New Roman" w:cs="Times New Roman"/>
        </w:rPr>
        <w:t>  Louis</w:t>
      </w:r>
      <w:proofErr w:type="gramEnd"/>
      <w:r w:rsidR="00822BC6" w:rsidRPr="009C11DF">
        <w:rPr>
          <w:rFonts w:eastAsia="Times New Roman" w:cs="Times New Roman"/>
        </w:rPr>
        <w:t xml:space="preserve"> Philippe I        ………..        300 ______</w:t>
      </w:r>
    </w:p>
    <w:p w:rsidR="00822BC6" w:rsidRPr="009C11DF" w:rsidRDefault="0017253D" w:rsidP="00822BC6">
      <w:pPr>
        <w:pStyle w:val="NoSpacing"/>
      </w:pPr>
      <w:r w:rsidRPr="009C11DF">
        <w:t>177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1 Franc 1847A VF silver</w:t>
      </w:r>
      <w:proofErr w:type="gramStart"/>
      <w:r w:rsidR="00822BC6" w:rsidRPr="009C11DF">
        <w:rPr>
          <w:rFonts w:eastAsia="Times New Roman" w:cs="Times New Roman"/>
        </w:rPr>
        <w:t>  Louis</w:t>
      </w:r>
      <w:proofErr w:type="gramEnd"/>
      <w:r w:rsidR="00822BC6" w:rsidRPr="009C11DF">
        <w:rPr>
          <w:rFonts w:eastAsia="Times New Roman" w:cs="Times New Roman"/>
        </w:rPr>
        <w:t xml:space="preserve"> Philippe I            ………..        400 ______</w:t>
      </w:r>
    </w:p>
    <w:p w:rsidR="00822BC6" w:rsidRPr="009C11DF" w:rsidRDefault="0017253D" w:rsidP="00822BC6">
      <w:pPr>
        <w:pStyle w:val="NoSpacing"/>
      </w:pPr>
      <w:r w:rsidRPr="009C11DF">
        <w:t>178</w:t>
      </w:r>
      <w:r w:rsidR="00822BC6" w:rsidRPr="009C11DF">
        <w:t xml:space="preserve">. </w:t>
      </w:r>
      <w:r w:rsidR="00822BC6" w:rsidRPr="009C11DF">
        <w:rPr>
          <w:rFonts w:eastAsia="Times New Roman" w:cs="Times New Roman"/>
        </w:rPr>
        <w:t>France 5 Francs 1837W VF silver</w:t>
      </w:r>
      <w:proofErr w:type="gramStart"/>
      <w:r w:rsidR="00822BC6" w:rsidRPr="009C11DF">
        <w:rPr>
          <w:rFonts w:eastAsia="Times New Roman" w:cs="Times New Roman"/>
        </w:rPr>
        <w:t>  Louis</w:t>
      </w:r>
      <w:proofErr w:type="gramEnd"/>
      <w:r w:rsidR="00822BC6" w:rsidRPr="009C11DF">
        <w:rPr>
          <w:rFonts w:eastAsia="Times New Roman" w:cs="Times New Roman"/>
        </w:rPr>
        <w:t xml:space="preserve"> Philippe I         ………..       900 ______</w:t>
      </w:r>
    </w:p>
    <w:p w:rsidR="004D1384" w:rsidRPr="009C11DF" w:rsidRDefault="0017253D" w:rsidP="004D1384">
      <w:pPr>
        <w:pStyle w:val="NoSpacing"/>
      </w:pPr>
      <w:r w:rsidRPr="009C11DF">
        <w:t>179</w:t>
      </w:r>
      <w:r w:rsidR="004D1384" w:rsidRPr="009C11DF">
        <w:t>. Haiti 1973 4pc Coin PROOF SE</w:t>
      </w:r>
      <w:r w:rsidR="00D86D6B">
        <w:t xml:space="preserve">T            ………………………………..   </w:t>
      </w:r>
      <w:r w:rsidR="004D1384" w:rsidRPr="009C11DF">
        <w:t xml:space="preserve"> 2,000 ______</w:t>
      </w:r>
    </w:p>
    <w:p w:rsidR="003963B8" w:rsidRPr="009C11DF" w:rsidRDefault="0017253D" w:rsidP="003963B8">
      <w:pPr>
        <w:pStyle w:val="NoSpacing"/>
      </w:pPr>
      <w:r w:rsidRPr="009C11DF">
        <w:t>180</w:t>
      </w:r>
      <w:r w:rsidR="003963B8" w:rsidRPr="009C11DF">
        <w:t xml:space="preserve">. </w:t>
      </w:r>
      <w:proofErr w:type="gramStart"/>
      <w:r w:rsidR="003963B8" w:rsidRPr="009C11DF">
        <w:t>Hongkong  1988</w:t>
      </w:r>
      <w:proofErr w:type="gramEnd"/>
      <w:r w:rsidR="003963B8" w:rsidRPr="009C11DF">
        <w:t xml:space="preserve">  Mint Set  5,10,20,50 $1, $2, $5  CV $1000 </w:t>
      </w:r>
    </w:p>
    <w:p w:rsidR="003963B8" w:rsidRPr="009C11DF" w:rsidRDefault="003963B8" w:rsidP="003963B8">
      <w:pPr>
        <w:pStyle w:val="NoSpacing"/>
      </w:pPr>
      <w:r w:rsidRPr="009C11DF">
        <w:t xml:space="preserve">         HK UNC          ………………………………………………………………………   </w:t>
      </w:r>
      <w:r w:rsidR="00D86D6B">
        <w:t xml:space="preserve"> </w:t>
      </w:r>
      <w:r w:rsidRPr="009C11DF">
        <w:t>2,000 ______</w:t>
      </w:r>
    </w:p>
    <w:p w:rsidR="003963B8" w:rsidRPr="009C11DF" w:rsidRDefault="0079186D" w:rsidP="003963B8">
      <w:pPr>
        <w:pStyle w:val="NoSpacing"/>
      </w:pPr>
      <w:r w:rsidRPr="009C11DF">
        <w:t>181</w:t>
      </w:r>
      <w:r w:rsidR="003963B8" w:rsidRPr="009C11DF">
        <w:t>. Hongkong 1988 $5 Proof CV $500 HK Rare    ……………………..     1,200 ______</w:t>
      </w:r>
    </w:p>
    <w:p w:rsidR="003963B8" w:rsidRPr="009C11DF" w:rsidRDefault="0079186D" w:rsidP="003963B8">
      <w:pPr>
        <w:pStyle w:val="NoSpacing"/>
      </w:pPr>
      <w:r w:rsidRPr="009C11DF">
        <w:t>182</w:t>
      </w:r>
      <w:r w:rsidR="003963B8" w:rsidRPr="009C11DF">
        <w:t>. Hongkong 1997 $1 Lion -Dragon BU                ……………………..         50 ______</w:t>
      </w:r>
    </w:p>
    <w:p w:rsidR="003963B8" w:rsidRPr="009C11DF" w:rsidRDefault="0079186D" w:rsidP="003963B8">
      <w:pPr>
        <w:pStyle w:val="NoSpacing"/>
      </w:pPr>
      <w:r w:rsidRPr="009C11DF">
        <w:t>183</w:t>
      </w:r>
      <w:r w:rsidR="003963B8" w:rsidRPr="009C11DF">
        <w:t>. Hongkong 1997 $2 Harmony Twins BU            …………………….        50 ______</w:t>
      </w:r>
    </w:p>
    <w:p w:rsidR="003963B8" w:rsidRPr="009C11DF" w:rsidRDefault="0079186D" w:rsidP="003963B8">
      <w:pPr>
        <w:pStyle w:val="NoSpacing"/>
      </w:pPr>
      <w:r w:rsidRPr="009C11DF">
        <w:t>184</w:t>
      </w:r>
      <w:r w:rsidR="003963B8" w:rsidRPr="009C11DF">
        <w:t>. Hongkong 1997 $5 Lucky Bats BU                     ……………………..       70 ______</w:t>
      </w:r>
    </w:p>
    <w:p w:rsidR="003963B8" w:rsidRPr="009C11DF" w:rsidRDefault="0079186D" w:rsidP="003963B8">
      <w:pPr>
        <w:pStyle w:val="NoSpacing"/>
      </w:pPr>
      <w:r w:rsidRPr="009C11DF">
        <w:t>185</w:t>
      </w:r>
      <w:r w:rsidR="003963B8" w:rsidRPr="009C11DF">
        <w:t>. Hongkong 1997 $10 Ma Tsing Bridge CV 100 HK BU      ………     200 ______</w:t>
      </w:r>
    </w:p>
    <w:p w:rsidR="008D2FDF" w:rsidRPr="009C11DF" w:rsidRDefault="0079186D" w:rsidP="008D2FDF">
      <w:pPr>
        <w:pStyle w:val="NoSpacing"/>
      </w:pPr>
      <w:r w:rsidRPr="009C11DF">
        <w:t>186</w:t>
      </w:r>
      <w:r w:rsidR="008D2FDF" w:rsidRPr="009C11DF">
        <w:t>. India 1947-</w:t>
      </w:r>
      <w:r w:rsidR="00841B6A" w:rsidRPr="009C11DF">
        <w:t xml:space="preserve">1972 10 Rupees Silver BU      </w:t>
      </w:r>
      <w:r w:rsidR="008D2FDF" w:rsidRPr="009C11DF">
        <w:t>……………………………..    500 ______</w:t>
      </w:r>
    </w:p>
    <w:p w:rsidR="004D1384" w:rsidRPr="009C11DF" w:rsidRDefault="0079186D" w:rsidP="004D1384">
      <w:pPr>
        <w:pStyle w:val="NoSpacing"/>
      </w:pPr>
      <w:r w:rsidRPr="009C11DF">
        <w:t>187</w:t>
      </w:r>
      <w:r w:rsidR="004D1384" w:rsidRPr="009C11DF">
        <w:t>. India 1974 10pc Coin SET, UNC             ………………………………..   2,500 ______</w:t>
      </w:r>
    </w:p>
    <w:p w:rsidR="00643FB2" w:rsidRPr="009C11DF" w:rsidRDefault="0079186D" w:rsidP="00643FB2">
      <w:pPr>
        <w:pStyle w:val="NoSpacing"/>
      </w:pPr>
      <w:r w:rsidRPr="009C11DF">
        <w:t>188</w:t>
      </w:r>
      <w:r w:rsidR="00643FB2" w:rsidRPr="009C11DF">
        <w:t>. Jamaica 1973 7pc Coin PROOF SET, Franklin Mint          ………   3,000 ______</w:t>
      </w:r>
    </w:p>
    <w:p w:rsidR="00FF1A87" w:rsidRPr="009C11DF" w:rsidRDefault="0079186D" w:rsidP="00FF1A87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189</w:t>
      </w:r>
      <w:r w:rsidR="00FF1A87" w:rsidRPr="009C11DF">
        <w:rPr>
          <w:rFonts w:eastAsia="Times New Roman" w:cs="Times New Roman"/>
        </w:rPr>
        <w:t>. Japan 1915 Yoshihito 10 Sen SILVER Coin, VF+       ……………..       50 ______</w:t>
      </w:r>
    </w:p>
    <w:p w:rsidR="00FF1A87" w:rsidRPr="009C11DF" w:rsidRDefault="0079186D" w:rsidP="00FF1A87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19</w:t>
      </w:r>
      <w:r w:rsidR="00FF1A87" w:rsidRPr="009C11DF">
        <w:rPr>
          <w:rFonts w:eastAsia="Times New Roman" w:cs="Times New Roman"/>
        </w:rPr>
        <w:t>0. Japan 1919 Phoenix 50 Sen SILVER Coin, XF+         ………………     100 ______</w:t>
      </w:r>
    </w:p>
    <w:p w:rsidR="00DB0CCB" w:rsidRPr="009C11DF" w:rsidRDefault="0079186D" w:rsidP="00DB0CCB">
      <w:pPr>
        <w:pStyle w:val="NoSpacing"/>
      </w:pPr>
      <w:r w:rsidRPr="009C11DF">
        <w:t>191</w:t>
      </w:r>
      <w:r w:rsidR="00DB0CCB" w:rsidRPr="009C11DF">
        <w:t>. Japan 1/2 Sen MEIJI 17 XF         …………………………………………..     150 ______</w:t>
      </w:r>
    </w:p>
    <w:p w:rsidR="00DB0CCB" w:rsidRPr="009C11DF" w:rsidRDefault="0079186D" w:rsidP="00DB0CCB">
      <w:pPr>
        <w:pStyle w:val="NoSpacing"/>
      </w:pPr>
      <w:r w:rsidRPr="009C11DF">
        <w:t>192</w:t>
      </w:r>
      <w:r w:rsidR="00DB0CCB" w:rsidRPr="009C11DF">
        <w:t>. Japan 1/2 Sen MEIJI 19 XF           …………………………………………     150 ______</w:t>
      </w:r>
    </w:p>
    <w:p w:rsidR="00DB0CCB" w:rsidRPr="009C11DF" w:rsidRDefault="0079186D" w:rsidP="00DB0CCB">
      <w:pPr>
        <w:pStyle w:val="NoSpacing"/>
      </w:pPr>
      <w:r w:rsidRPr="009C11DF">
        <w:t>193</w:t>
      </w:r>
      <w:r w:rsidR="00DB0CCB" w:rsidRPr="009C11DF">
        <w:t>. Japan 2 Sen MEIJI YR. 8 Scarce    ………………………………………..      250 ______</w:t>
      </w:r>
    </w:p>
    <w:p w:rsidR="00DB0CCB" w:rsidRPr="009C11DF" w:rsidRDefault="0079186D" w:rsidP="00DB0CCB">
      <w:pPr>
        <w:pStyle w:val="NoSpacing"/>
      </w:pPr>
      <w:r w:rsidRPr="009C11DF">
        <w:t>194</w:t>
      </w:r>
      <w:r w:rsidR="00DB0CCB" w:rsidRPr="009C11DF">
        <w:t>. Japan 5 Sen MEIJI YR. 22 F          ………………………….……………..        50 ______</w:t>
      </w:r>
    </w:p>
    <w:p w:rsidR="00166935" w:rsidRPr="009C11DF" w:rsidRDefault="0079186D" w:rsidP="00166935">
      <w:pPr>
        <w:pStyle w:val="NoSpacing"/>
      </w:pPr>
      <w:r w:rsidRPr="009C11DF">
        <w:t>195</w:t>
      </w:r>
      <w:r w:rsidR="00166935" w:rsidRPr="009C11DF">
        <w:t>. Liberia 1974 7pc Coin PROOF SET, Franklin Mint        ………….   3,000 ______</w:t>
      </w:r>
    </w:p>
    <w:p w:rsidR="003F1066" w:rsidRPr="009C11DF" w:rsidRDefault="00C043C6" w:rsidP="003F1066">
      <w:pPr>
        <w:pStyle w:val="NoSpacing"/>
      </w:pPr>
      <w:r w:rsidRPr="009C11DF">
        <w:t>196</w:t>
      </w:r>
      <w:r w:rsidR="003F1066" w:rsidRPr="009C11DF">
        <w:t xml:space="preserve">. Malawi 1974 10 Kwacha, PROOF        </w:t>
      </w:r>
      <w:r w:rsidR="00A028AC" w:rsidRPr="009C11DF">
        <w:t xml:space="preserve"> </w:t>
      </w:r>
      <w:r w:rsidR="003F1066" w:rsidRPr="009C11DF">
        <w:t xml:space="preserve">  ………………………………..     900 ______</w:t>
      </w:r>
    </w:p>
    <w:p w:rsidR="00B36CF7" w:rsidRPr="009C11DF" w:rsidRDefault="00C043C6" w:rsidP="00B36CF7">
      <w:pPr>
        <w:pStyle w:val="NoSpacing"/>
      </w:pPr>
      <w:r w:rsidRPr="009C11DF">
        <w:t>197</w:t>
      </w:r>
      <w:r w:rsidR="00B36CF7" w:rsidRPr="009C11DF">
        <w:t xml:space="preserve">. Nepal 1974 7pc Coin PROOF SET         </w:t>
      </w:r>
      <w:r w:rsidR="00A028AC" w:rsidRPr="009C11DF">
        <w:t xml:space="preserve"> </w:t>
      </w:r>
      <w:r w:rsidR="00B36CF7" w:rsidRPr="009C11DF">
        <w:t xml:space="preserve"> ………………………………..      800 ______</w:t>
      </w:r>
    </w:p>
    <w:p w:rsidR="00CA04A0" w:rsidRPr="009C11DF" w:rsidRDefault="00C043C6" w:rsidP="00CA04A0">
      <w:pPr>
        <w:pStyle w:val="NoSpacing"/>
        <w:rPr>
          <w:rFonts w:cs="Helvetica"/>
        </w:rPr>
      </w:pPr>
      <w:r w:rsidRPr="009C11DF">
        <w:rPr>
          <w:rFonts w:cs="Helvetica"/>
        </w:rPr>
        <w:t>198</w:t>
      </w:r>
      <w:r w:rsidR="00CA04A0" w:rsidRPr="009C11DF">
        <w:rPr>
          <w:rFonts w:cs="Helvetica"/>
        </w:rPr>
        <w:t>. Mexico 1765 Dos Mundos 2 Reales</w:t>
      </w:r>
      <w:proofErr w:type="gramStart"/>
      <w:r w:rsidR="00CA04A0" w:rsidRPr="009C11DF">
        <w:rPr>
          <w:rFonts w:cs="Helvetica"/>
        </w:rPr>
        <w:t>  silver</w:t>
      </w:r>
      <w:proofErr w:type="gramEnd"/>
      <w:r w:rsidR="00CA04A0" w:rsidRPr="009C11DF">
        <w:rPr>
          <w:rFonts w:cs="Helvetica"/>
        </w:rPr>
        <w:t xml:space="preserve"> AU      </w:t>
      </w:r>
      <w:r w:rsidR="00A028AC" w:rsidRPr="009C11DF">
        <w:rPr>
          <w:rFonts w:cs="Helvetica"/>
        </w:rPr>
        <w:t xml:space="preserve"> </w:t>
      </w:r>
      <w:r w:rsidR="00CA04A0" w:rsidRPr="009C11DF">
        <w:rPr>
          <w:rFonts w:cs="Helvetica"/>
        </w:rPr>
        <w:t xml:space="preserve">     …………..   2,000 ______</w:t>
      </w:r>
    </w:p>
    <w:p w:rsidR="00CA04A0" w:rsidRPr="009C11DF" w:rsidRDefault="00C043C6" w:rsidP="00CA04A0">
      <w:pPr>
        <w:pStyle w:val="NoSpacing"/>
        <w:rPr>
          <w:rFonts w:cs="Helvetica"/>
        </w:rPr>
      </w:pPr>
      <w:r w:rsidRPr="009C11DF">
        <w:rPr>
          <w:rFonts w:cs="Helvetica"/>
        </w:rPr>
        <w:t>199</w:t>
      </w:r>
      <w:r w:rsidR="00CA04A0" w:rsidRPr="009C11DF">
        <w:rPr>
          <w:rFonts w:cs="Helvetica"/>
        </w:rPr>
        <w:t>. Netherland 1965 One Gulden Juliana</w:t>
      </w:r>
      <w:proofErr w:type="gramStart"/>
      <w:r w:rsidR="00CA04A0" w:rsidRPr="009C11DF">
        <w:rPr>
          <w:rFonts w:cs="Helvetica"/>
        </w:rPr>
        <w:t>  .</w:t>
      </w:r>
      <w:proofErr w:type="gramEnd"/>
      <w:r w:rsidR="00CA04A0" w:rsidRPr="009C11DF">
        <w:rPr>
          <w:rFonts w:cs="Helvetica"/>
        </w:rPr>
        <w:t xml:space="preserve">720 silver   </w:t>
      </w:r>
      <w:r w:rsidR="003A4DAA" w:rsidRPr="009C11DF">
        <w:rPr>
          <w:rFonts w:cs="Helvetica"/>
        </w:rPr>
        <w:t xml:space="preserve"> </w:t>
      </w:r>
      <w:r w:rsidR="00CA04A0" w:rsidRPr="009C11DF">
        <w:rPr>
          <w:rFonts w:cs="Helvetica"/>
        </w:rPr>
        <w:t xml:space="preserve">  ..…………      250 ______</w:t>
      </w:r>
    </w:p>
    <w:p w:rsidR="00E91447" w:rsidRPr="009C11DF" w:rsidRDefault="00C043C6" w:rsidP="00E91447">
      <w:pPr>
        <w:pStyle w:val="NoSpacing"/>
      </w:pPr>
      <w:r w:rsidRPr="009C11DF">
        <w:t>2</w:t>
      </w:r>
      <w:r w:rsidR="00E91447" w:rsidRPr="009C11DF">
        <w:t xml:space="preserve">00. Panama 1973 20 Balboas Simon Bolivar     </w:t>
      </w:r>
      <w:r w:rsidR="003A4DAA" w:rsidRPr="009C11DF">
        <w:t xml:space="preserve"> </w:t>
      </w:r>
      <w:r w:rsidR="00D86D6B">
        <w:t xml:space="preserve"> ………………………..   </w:t>
      </w:r>
      <w:r w:rsidR="00E91447" w:rsidRPr="009C11DF">
        <w:t xml:space="preserve"> 4,000 ______</w:t>
      </w:r>
    </w:p>
    <w:p w:rsidR="00EF0DBA" w:rsidRPr="009C11DF" w:rsidRDefault="00C043C6" w:rsidP="00EF0DBA">
      <w:pPr>
        <w:pStyle w:val="NoSpacing"/>
      </w:pPr>
      <w:r w:rsidRPr="009C11DF">
        <w:t>201</w:t>
      </w:r>
      <w:r w:rsidR="00EF0DBA" w:rsidRPr="009C11DF">
        <w:t xml:space="preserve">. Singapore 10 Dollars 1973 BIRDS Silver      </w:t>
      </w:r>
      <w:r w:rsidR="003A4DAA" w:rsidRPr="009C11DF">
        <w:t xml:space="preserve"> </w:t>
      </w:r>
      <w:r w:rsidR="00D86D6B">
        <w:t xml:space="preserve">   ……………………….   </w:t>
      </w:r>
      <w:r w:rsidR="00EF0DBA" w:rsidRPr="009C11DF">
        <w:t xml:space="preserve">   450 ______</w:t>
      </w:r>
    </w:p>
    <w:p w:rsidR="00EF0DBA" w:rsidRPr="009C11DF" w:rsidRDefault="00C043C6" w:rsidP="00EF0DBA">
      <w:pPr>
        <w:pStyle w:val="NoSpacing"/>
      </w:pPr>
      <w:r w:rsidRPr="009C11DF">
        <w:t>202</w:t>
      </w:r>
      <w:r w:rsidR="00EF0DBA" w:rsidRPr="009C11DF">
        <w:t xml:space="preserve">. Singapore 10 Dollars 1976 Ship Silver         </w:t>
      </w:r>
      <w:r w:rsidR="003A4DAA" w:rsidRPr="009C11DF">
        <w:t xml:space="preserve"> </w:t>
      </w:r>
      <w:r w:rsidR="00EF0DBA" w:rsidRPr="009C11DF">
        <w:t xml:space="preserve">   ……………………….      450 ______</w:t>
      </w:r>
    </w:p>
    <w:p w:rsidR="00EF0DBA" w:rsidRPr="009C11DF" w:rsidRDefault="00C043C6" w:rsidP="00EF0DBA">
      <w:pPr>
        <w:pStyle w:val="NoSpacing"/>
      </w:pPr>
      <w:r w:rsidRPr="009C11DF">
        <w:t>203</w:t>
      </w:r>
      <w:r w:rsidR="00EF0DBA" w:rsidRPr="009C11DF">
        <w:t xml:space="preserve">. Singapore 10 Dollars 1988 Dragon       </w:t>
      </w:r>
      <w:r w:rsidR="003A4DAA" w:rsidRPr="009C11DF">
        <w:t xml:space="preserve"> </w:t>
      </w:r>
      <w:r w:rsidR="00EF0DBA" w:rsidRPr="009C11DF">
        <w:t xml:space="preserve"> ……………………………….      400 ______</w:t>
      </w:r>
    </w:p>
    <w:p w:rsidR="00446B0A" w:rsidRPr="009C11DF" w:rsidRDefault="00C043C6" w:rsidP="00446B0A">
      <w:pPr>
        <w:pStyle w:val="NoSpacing"/>
      </w:pPr>
      <w:r w:rsidRPr="009C11DF">
        <w:t>204</w:t>
      </w:r>
      <w:r w:rsidR="00446B0A" w:rsidRPr="009C11DF">
        <w:t xml:space="preserve">. </w:t>
      </w:r>
      <w:proofErr w:type="gramStart"/>
      <w:r w:rsidR="00446B0A" w:rsidRPr="009C11DF">
        <w:t>Spain  1618</w:t>
      </w:r>
      <w:proofErr w:type="gramEnd"/>
      <w:r w:rsidR="00446B0A" w:rsidRPr="009C11DF">
        <w:t xml:space="preserve">  Philipvs III   C/S  1642 Philipvs </w:t>
      </w:r>
      <w:r w:rsidR="003A4DAA" w:rsidRPr="009C11DF">
        <w:t xml:space="preserve"> </w:t>
      </w:r>
      <w:r w:rsidR="00446B0A" w:rsidRPr="009C11DF">
        <w:t xml:space="preserve">IV  8  Maravedis, </w:t>
      </w:r>
    </w:p>
    <w:p w:rsidR="00446B0A" w:rsidRPr="009C11DF" w:rsidRDefault="00446B0A" w:rsidP="00446B0A">
      <w:pPr>
        <w:pStyle w:val="NoSpacing"/>
      </w:pPr>
      <w:r w:rsidRPr="009C11DF">
        <w:t xml:space="preserve">         Madrid mint, colonial COB, clear double date, SCARCE    ……     1,400 ______</w:t>
      </w:r>
    </w:p>
    <w:p w:rsidR="00446B0A" w:rsidRPr="009C11DF" w:rsidRDefault="00C043C6" w:rsidP="00446B0A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205</w:t>
      </w:r>
      <w:r w:rsidR="00446B0A" w:rsidRPr="009C11DF">
        <w:rPr>
          <w:rFonts w:eastAsia="Times New Roman" w:cs="Times New Roman"/>
        </w:rPr>
        <w:t xml:space="preserve">. Spain 1624 Philipvs </w:t>
      </w:r>
      <w:proofErr w:type="gramStart"/>
      <w:r w:rsidR="00446B0A" w:rsidRPr="009C11DF">
        <w:rPr>
          <w:rFonts w:eastAsia="Times New Roman" w:cs="Times New Roman"/>
        </w:rPr>
        <w:t>IV  8</w:t>
      </w:r>
      <w:proofErr w:type="gramEnd"/>
      <w:r w:rsidR="00446B0A" w:rsidRPr="009C11DF">
        <w:rPr>
          <w:rFonts w:eastAsia="Times New Roman" w:cs="Times New Roman"/>
        </w:rPr>
        <w:t xml:space="preserve"> Maravedis,  Cuenca  mint,  colonial </w:t>
      </w:r>
    </w:p>
    <w:p w:rsidR="00446B0A" w:rsidRPr="009C11DF" w:rsidRDefault="00446B0A" w:rsidP="00446B0A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COB, SCARCE mint      …………………………………………………………..     800 ______</w:t>
      </w:r>
    </w:p>
    <w:p w:rsidR="00446B0A" w:rsidRPr="009C11DF" w:rsidRDefault="00C043C6" w:rsidP="00446B0A">
      <w:pPr>
        <w:pStyle w:val="NoSpacing"/>
      </w:pPr>
      <w:r w:rsidRPr="009C11DF">
        <w:rPr>
          <w:rFonts w:eastAsia="Times New Roman" w:cs="Times New Roman"/>
        </w:rPr>
        <w:t>206</w:t>
      </w:r>
      <w:r w:rsidR="00446B0A" w:rsidRPr="009C11DF">
        <w:rPr>
          <w:rFonts w:eastAsia="Times New Roman" w:cs="Times New Roman"/>
        </w:rPr>
        <w:t xml:space="preserve">. Spain </w:t>
      </w:r>
      <w:proofErr w:type="gramStart"/>
      <w:r w:rsidR="00446B0A" w:rsidRPr="009C11DF">
        <w:rPr>
          <w:rFonts w:eastAsia="Times New Roman" w:cs="Times New Roman"/>
        </w:rPr>
        <w:t xml:space="preserve">1625  </w:t>
      </w:r>
      <w:r w:rsidR="00446B0A" w:rsidRPr="009C11DF">
        <w:t>Philipvs</w:t>
      </w:r>
      <w:proofErr w:type="gramEnd"/>
      <w:r w:rsidR="00446B0A" w:rsidRPr="009C11DF">
        <w:t xml:space="preserve"> IV  4 Maravedis C/S  1659  4 Maravedis, </w:t>
      </w:r>
    </w:p>
    <w:p w:rsidR="00446B0A" w:rsidRPr="009C11DF" w:rsidRDefault="00446B0A" w:rsidP="00446B0A">
      <w:pPr>
        <w:pStyle w:val="NoSpacing"/>
      </w:pPr>
      <w:r w:rsidRPr="009C11DF">
        <w:lastRenderedPageBreak/>
        <w:t xml:space="preserve">         </w:t>
      </w:r>
      <w:proofErr w:type="gramStart"/>
      <w:r w:rsidRPr="009C11DF">
        <w:t>Kings  Monogram</w:t>
      </w:r>
      <w:proofErr w:type="gramEnd"/>
      <w:r w:rsidRPr="009C11DF">
        <w:t xml:space="preserve">  RX,    colonial  COB,   clear  double   date, </w:t>
      </w:r>
    </w:p>
    <w:p w:rsidR="00446B0A" w:rsidRPr="009C11DF" w:rsidRDefault="00446B0A" w:rsidP="00446B0A">
      <w:pPr>
        <w:pStyle w:val="NoSpacing"/>
        <w:rPr>
          <w:rFonts w:eastAsia="Times New Roman" w:cs="Times New Roman"/>
        </w:rPr>
      </w:pPr>
      <w:r w:rsidRPr="009C11DF">
        <w:t xml:space="preserve">         SCARCE      …………………………………………………………………………</w:t>
      </w:r>
      <w:proofErr w:type="gramStart"/>
      <w:r w:rsidRPr="009C11DF">
        <w:t>…  1,500</w:t>
      </w:r>
      <w:proofErr w:type="gramEnd"/>
      <w:r w:rsidRPr="009C11DF">
        <w:t xml:space="preserve"> ______</w:t>
      </w:r>
    </w:p>
    <w:p w:rsidR="00087F9C" w:rsidRDefault="00087F9C" w:rsidP="00446B0A">
      <w:pPr>
        <w:pStyle w:val="NoSpacing"/>
        <w:rPr>
          <w:rFonts w:eastAsia="Times New Roman" w:cs="Times New Roman"/>
        </w:rPr>
      </w:pPr>
    </w:p>
    <w:p w:rsidR="00446B0A" w:rsidRPr="009C11DF" w:rsidRDefault="00C043C6" w:rsidP="00446B0A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207</w:t>
      </w:r>
      <w:r w:rsidR="00446B0A" w:rsidRPr="009C11DF">
        <w:rPr>
          <w:rFonts w:eastAsia="Times New Roman" w:cs="Times New Roman"/>
        </w:rPr>
        <w:t xml:space="preserve">. </w:t>
      </w:r>
      <w:proofErr w:type="gramStart"/>
      <w:r w:rsidR="00446B0A" w:rsidRPr="009C11DF">
        <w:rPr>
          <w:rFonts w:eastAsia="Times New Roman" w:cs="Times New Roman"/>
        </w:rPr>
        <w:t>Spain  1642</w:t>
      </w:r>
      <w:proofErr w:type="gramEnd"/>
      <w:r w:rsidR="00446B0A" w:rsidRPr="009C11DF">
        <w:rPr>
          <w:rFonts w:eastAsia="Times New Roman" w:cs="Times New Roman"/>
        </w:rPr>
        <w:t xml:space="preserve">  Philipvs IV   4  Maravedis  colonial  COB,  King’s </w:t>
      </w:r>
    </w:p>
    <w:p w:rsidR="00446B0A" w:rsidRPr="009C11DF" w:rsidRDefault="00446B0A" w:rsidP="00446B0A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Monogram RX, very fine details       …………………………………….       800 ______</w:t>
      </w:r>
    </w:p>
    <w:p w:rsidR="00446B0A" w:rsidRPr="009C11DF" w:rsidRDefault="00C043C6" w:rsidP="00446B0A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208</w:t>
      </w:r>
      <w:r w:rsidR="00446B0A" w:rsidRPr="009C11DF">
        <w:rPr>
          <w:rFonts w:eastAsia="Times New Roman" w:cs="Times New Roman"/>
        </w:rPr>
        <w:t xml:space="preserve">. Spain 1641 Philipvs IV   C/S   </w:t>
      </w:r>
      <w:proofErr w:type="gramStart"/>
      <w:r w:rsidR="00446B0A" w:rsidRPr="009C11DF">
        <w:rPr>
          <w:rFonts w:eastAsia="Times New Roman" w:cs="Times New Roman"/>
        </w:rPr>
        <w:t>1652  8</w:t>
      </w:r>
      <w:proofErr w:type="gramEnd"/>
      <w:r w:rsidR="00446B0A" w:rsidRPr="009C11DF">
        <w:rPr>
          <w:rFonts w:eastAsia="Times New Roman" w:cs="Times New Roman"/>
        </w:rPr>
        <w:t xml:space="preserve">  Maravedis,  Barcelona </w:t>
      </w:r>
    </w:p>
    <w:p w:rsidR="00446B0A" w:rsidRPr="009C11DF" w:rsidRDefault="00446B0A" w:rsidP="00446B0A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</w:t>
      </w:r>
      <w:proofErr w:type="gramStart"/>
      <w:r w:rsidRPr="009C11DF">
        <w:rPr>
          <w:rFonts w:eastAsia="Times New Roman" w:cs="Times New Roman"/>
        </w:rPr>
        <w:t>mint</w:t>
      </w:r>
      <w:proofErr w:type="gramEnd"/>
      <w:r w:rsidRPr="009C11DF">
        <w:rPr>
          <w:rFonts w:eastAsia="Times New Roman" w:cs="Times New Roman"/>
        </w:rPr>
        <w:t>, colonial COB, clear double date, SCARCE      ……………….     1,400 ______</w:t>
      </w:r>
    </w:p>
    <w:p w:rsidR="00446B0A" w:rsidRPr="009C11DF" w:rsidRDefault="00C043C6" w:rsidP="00446B0A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209</w:t>
      </w:r>
      <w:r w:rsidR="00446B0A" w:rsidRPr="009C11DF">
        <w:rPr>
          <w:rFonts w:eastAsia="Times New Roman" w:cs="Times New Roman"/>
        </w:rPr>
        <w:t xml:space="preserve">. Spain 1644 Philipvs </w:t>
      </w:r>
      <w:proofErr w:type="gramStart"/>
      <w:r w:rsidR="00446B0A" w:rsidRPr="009C11DF">
        <w:rPr>
          <w:rFonts w:eastAsia="Times New Roman" w:cs="Times New Roman"/>
        </w:rPr>
        <w:t>IV  C</w:t>
      </w:r>
      <w:proofErr w:type="gramEnd"/>
      <w:r w:rsidR="00446B0A" w:rsidRPr="009C11DF">
        <w:rPr>
          <w:rFonts w:eastAsia="Times New Roman" w:cs="Times New Roman"/>
        </w:rPr>
        <w:t xml:space="preserve">/S  1651 8 Maravedis, Madrid mint, </w:t>
      </w:r>
    </w:p>
    <w:p w:rsidR="00446B0A" w:rsidRPr="009C11DF" w:rsidRDefault="00446B0A" w:rsidP="00446B0A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</w:t>
      </w:r>
      <w:proofErr w:type="gramStart"/>
      <w:r w:rsidRPr="009C11DF">
        <w:rPr>
          <w:rFonts w:eastAsia="Times New Roman" w:cs="Times New Roman"/>
        </w:rPr>
        <w:t>colonial</w:t>
      </w:r>
      <w:proofErr w:type="gramEnd"/>
      <w:r w:rsidRPr="009C11DF">
        <w:rPr>
          <w:rFonts w:eastAsia="Times New Roman" w:cs="Times New Roman"/>
        </w:rPr>
        <w:t xml:space="preserve"> COB, clear double date, SCARCE       ……………………….     1,400 ______</w:t>
      </w:r>
    </w:p>
    <w:p w:rsidR="00446B0A" w:rsidRPr="009C11DF" w:rsidRDefault="00C043C6" w:rsidP="00446B0A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21</w:t>
      </w:r>
      <w:r w:rsidR="00446B0A" w:rsidRPr="009C11DF">
        <w:rPr>
          <w:rFonts w:eastAsia="Times New Roman" w:cs="Times New Roman"/>
        </w:rPr>
        <w:t xml:space="preserve">0. </w:t>
      </w:r>
      <w:proofErr w:type="gramStart"/>
      <w:r w:rsidR="00446B0A" w:rsidRPr="009C11DF">
        <w:rPr>
          <w:rFonts w:eastAsia="Times New Roman" w:cs="Times New Roman"/>
        </w:rPr>
        <w:t>Spain  1664</w:t>
      </w:r>
      <w:proofErr w:type="gramEnd"/>
      <w:r w:rsidR="00446B0A" w:rsidRPr="009C11DF">
        <w:rPr>
          <w:rFonts w:eastAsia="Times New Roman" w:cs="Times New Roman"/>
        </w:rPr>
        <w:t xml:space="preserve">  Philipvs IV  16 Maravedis  colonial  COB,  King’s </w:t>
      </w:r>
    </w:p>
    <w:p w:rsidR="00446B0A" w:rsidRPr="009C11DF" w:rsidRDefault="00446B0A" w:rsidP="00446B0A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</w:t>
      </w:r>
      <w:proofErr w:type="gramStart"/>
      <w:r w:rsidRPr="009C11DF">
        <w:rPr>
          <w:rFonts w:eastAsia="Times New Roman" w:cs="Times New Roman"/>
        </w:rPr>
        <w:t>portrait</w:t>
      </w:r>
      <w:proofErr w:type="gramEnd"/>
      <w:r w:rsidRPr="009C11DF">
        <w:rPr>
          <w:rFonts w:eastAsia="Times New Roman" w:cs="Times New Roman"/>
        </w:rPr>
        <w:t xml:space="preserve"> on obverse, Segovia mint, sharp details, SCARCE           1,000 ______</w:t>
      </w:r>
    </w:p>
    <w:p w:rsidR="001B7F16" w:rsidRPr="009C11DF" w:rsidRDefault="00D91808" w:rsidP="001B7F16">
      <w:pPr>
        <w:pStyle w:val="NoSpacing"/>
      </w:pPr>
      <w:r w:rsidRPr="009C11DF">
        <w:t>211</w:t>
      </w:r>
      <w:r w:rsidR="001B7F16" w:rsidRPr="009C11DF">
        <w:t>. Sudan 1974 8pc Coin PROOF SET          ………………………………..       800 ______</w:t>
      </w:r>
    </w:p>
    <w:p w:rsidR="001B7F16" w:rsidRPr="009C11DF" w:rsidRDefault="00D91808" w:rsidP="001B7F16">
      <w:pPr>
        <w:pStyle w:val="NoSpacing"/>
      </w:pPr>
      <w:r w:rsidRPr="009C11DF">
        <w:t>212</w:t>
      </w:r>
      <w:r w:rsidR="001B7F16" w:rsidRPr="009C11DF">
        <w:t>. Trinidad &amp; Tobago 7pc Coin PROOF SET, Franklin Mint     …..    3,000 ______</w:t>
      </w:r>
    </w:p>
    <w:p w:rsidR="00CA04A0" w:rsidRPr="009C11DF" w:rsidRDefault="00D91808" w:rsidP="00CA04A0">
      <w:pPr>
        <w:pStyle w:val="NoSpacing"/>
        <w:rPr>
          <w:rFonts w:cs="Helvetica"/>
        </w:rPr>
      </w:pPr>
      <w:r w:rsidRPr="009C11DF">
        <w:rPr>
          <w:rFonts w:cs="Helvetica"/>
        </w:rPr>
        <w:t>213</w:t>
      </w:r>
      <w:r w:rsidR="00CA04A0" w:rsidRPr="009C11DF">
        <w:rPr>
          <w:rFonts w:cs="Helvetica"/>
        </w:rPr>
        <w:t xml:space="preserve">. USA 1963 Quarter Dollar AU          </w:t>
      </w:r>
      <w:r w:rsidR="003A4DAA" w:rsidRPr="009C11DF">
        <w:rPr>
          <w:rFonts w:cs="Helvetica"/>
        </w:rPr>
        <w:t xml:space="preserve"> </w:t>
      </w:r>
      <w:r w:rsidR="00CA04A0" w:rsidRPr="009C11DF">
        <w:rPr>
          <w:rFonts w:cs="Helvetica"/>
        </w:rPr>
        <w:t xml:space="preserve">      …………………………………     open ______</w:t>
      </w:r>
    </w:p>
    <w:p w:rsidR="00CA04A0" w:rsidRPr="009C11DF" w:rsidRDefault="001B1DF9" w:rsidP="00CA04A0">
      <w:pPr>
        <w:pStyle w:val="NoSpacing"/>
        <w:rPr>
          <w:rFonts w:cs="Helvetica"/>
        </w:rPr>
      </w:pPr>
      <w:r w:rsidRPr="009C11DF">
        <w:rPr>
          <w:rFonts w:cs="Helvetica"/>
        </w:rPr>
        <w:t>214</w:t>
      </w:r>
      <w:r w:rsidR="00CA04A0" w:rsidRPr="009C11DF">
        <w:rPr>
          <w:rFonts w:cs="Helvetica"/>
        </w:rPr>
        <w:t xml:space="preserve">. USA 1964 Quarter Dollar AU         </w:t>
      </w:r>
      <w:r w:rsidR="003A4DAA" w:rsidRPr="009C11DF">
        <w:rPr>
          <w:rFonts w:cs="Helvetica"/>
        </w:rPr>
        <w:t xml:space="preserve"> </w:t>
      </w:r>
      <w:r w:rsidR="00CA04A0" w:rsidRPr="009C11DF">
        <w:rPr>
          <w:rFonts w:cs="Helvetica"/>
        </w:rPr>
        <w:t xml:space="preserve">       …………………………………     open ______</w:t>
      </w:r>
    </w:p>
    <w:p w:rsidR="00CA04A0" w:rsidRPr="009C11DF" w:rsidRDefault="001B1DF9" w:rsidP="00CA04A0">
      <w:pPr>
        <w:pStyle w:val="NoSpacing"/>
        <w:rPr>
          <w:rFonts w:cs="Helvetica"/>
        </w:rPr>
      </w:pPr>
      <w:r w:rsidRPr="009C11DF">
        <w:rPr>
          <w:rFonts w:cs="Helvetica"/>
        </w:rPr>
        <w:t>215</w:t>
      </w:r>
      <w:r w:rsidR="00CA04A0" w:rsidRPr="009C11DF">
        <w:rPr>
          <w:rFonts w:cs="Helvetica"/>
        </w:rPr>
        <w:t xml:space="preserve">. USA Half Dollar 1936                </w:t>
      </w:r>
      <w:r w:rsidR="003A4DAA" w:rsidRPr="009C11DF">
        <w:rPr>
          <w:rFonts w:cs="Helvetica"/>
        </w:rPr>
        <w:t xml:space="preserve"> </w:t>
      </w:r>
      <w:r w:rsidR="00CA04A0" w:rsidRPr="009C11DF">
        <w:rPr>
          <w:rFonts w:cs="Helvetica"/>
        </w:rPr>
        <w:t xml:space="preserve">    ………………………………………….     100 ______</w:t>
      </w:r>
    </w:p>
    <w:p w:rsidR="00CA04A0" w:rsidRPr="009C11DF" w:rsidRDefault="001B1DF9" w:rsidP="00CA04A0">
      <w:pPr>
        <w:pStyle w:val="NoSpacing"/>
        <w:rPr>
          <w:rFonts w:cs="Helvetica"/>
        </w:rPr>
      </w:pPr>
      <w:r w:rsidRPr="009C11DF">
        <w:rPr>
          <w:rFonts w:cs="Helvetica"/>
        </w:rPr>
        <w:t>216</w:t>
      </w:r>
      <w:r w:rsidR="00CA04A0" w:rsidRPr="009C11DF">
        <w:rPr>
          <w:rFonts w:cs="Helvetica"/>
        </w:rPr>
        <w:t xml:space="preserve">. USA    “       “       1937             </w:t>
      </w:r>
      <w:r w:rsidR="003A4DAA" w:rsidRPr="009C11DF">
        <w:rPr>
          <w:rFonts w:cs="Helvetica"/>
        </w:rPr>
        <w:t xml:space="preserve"> </w:t>
      </w:r>
      <w:r w:rsidR="00CA04A0" w:rsidRPr="009C11DF">
        <w:rPr>
          <w:rFonts w:cs="Helvetica"/>
        </w:rPr>
        <w:t xml:space="preserve">      …………….……………………………   </w:t>
      </w:r>
      <w:r w:rsidR="00D86D6B">
        <w:rPr>
          <w:rFonts w:cs="Helvetica"/>
        </w:rPr>
        <w:t xml:space="preserve"> </w:t>
      </w:r>
      <w:r w:rsidR="00CA04A0" w:rsidRPr="009C11DF">
        <w:rPr>
          <w:rFonts w:cs="Helvetica"/>
        </w:rPr>
        <w:t xml:space="preserve">  100 ______</w:t>
      </w:r>
    </w:p>
    <w:p w:rsidR="00CA04A0" w:rsidRPr="009C11DF" w:rsidRDefault="001B1DF9" w:rsidP="00CA04A0">
      <w:pPr>
        <w:pStyle w:val="NoSpacing"/>
        <w:rPr>
          <w:rFonts w:cs="Helvetica"/>
        </w:rPr>
      </w:pPr>
      <w:r w:rsidRPr="009C11DF">
        <w:rPr>
          <w:rFonts w:cs="Helvetica"/>
        </w:rPr>
        <w:t>217</w:t>
      </w:r>
      <w:r w:rsidR="00CA04A0" w:rsidRPr="009C11DF">
        <w:rPr>
          <w:rFonts w:cs="Helvetica"/>
        </w:rPr>
        <w:t xml:space="preserve">. USA    “       “       1941             </w:t>
      </w:r>
      <w:r w:rsidR="003A4DAA" w:rsidRPr="009C11DF">
        <w:rPr>
          <w:rFonts w:cs="Helvetica"/>
        </w:rPr>
        <w:t xml:space="preserve"> </w:t>
      </w:r>
      <w:r w:rsidR="00CA04A0" w:rsidRPr="009C11DF">
        <w:rPr>
          <w:rFonts w:cs="Helvetica"/>
        </w:rPr>
        <w:t xml:space="preserve">       …………..…………………………….      100 ______</w:t>
      </w:r>
    </w:p>
    <w:p w:rsidR="00CA04A0" w:rsidRPr="009C11DF" w:rsidRDefault="001B1DF9" w:rsidP="00CA04A0">
      <w:pPr>
        <w:pStyle w:val="NoSpacing"/>
        <w:rPr>
          <w:rFonts w:cs="Helvetica"/>
        </w:rPr>
      </w:pPr>
      <w:r w:rsidRPr="009C11DF">
        <w:rPr>
          <w:rFonts w:cs="Helvetica"/>
        </w:rPr>
        <w:t>218</w:t>
      </w:r>
      <w:r w:rsidR="00CA04A0" w:rsidRPr="009C11DF">
        <w:rPr>
          <w:rFonts w:cs="Helvetica"/>
        </w:rPr>
        <w:t xml:space="preserve">. USA    “       “       1942             </w:t>
      </w:r>
      <w:r w:rsidR="003A4DAA" w:rsidRPr="009C11DF">
        <w:rPr>
          <w:rFonts w:cs="Helvetica"/>
        </w:rPr>
        <w:t xml:space="preserve"> </w:t>
      </w:r>
      <w:r w:rsidR="00CA04A0" w:rsidRPr="009C11DF">
        <w:rPr>
          <w:rFonts w:cs="Helvetica"/>
        </w:rPr>
        <w:t xml:space="preserve">       …………..…………………………….      100 ______</w:t>
      </w:r>
    </w:p>
    <w:p w:rsidR="00CA04A0" w:rsidRPr="009C11DF" w:rsidRDefault="001B1DF9" w:rsidP="00CA04A0">
      <w:pPr>
        <w:pStyle w:val="NoSpacing"/>
        <w:rPr>
          <w:rFonts w:cs="Helvetica"/>
        </w:rPr>
      </w:pPr>
      <w:r w:rsidRPr="009C11DF">
        <w:rPr>
          <w:rFonts w:cs="Helvetica"/>
        </w:rPr>
        <w:t>219</w:t>
      </w:r>
      <w:r w:rsidR="00CA04A0" w:rsidRPr="009C11DF">
        <w:rPr>
          <w:rFonts w:cs="Helvetica"/>
        </w:rPr>
        <w:t xml:space="preserve">. USA    “       “       1943             </w:t>
      </w:r>
      <w:r w:rsidR="003A4DAA" w:rsidRPr="009C11DF">
        <w:rPr>
          <w:rFonts w:cs="Helvetica"/>
        </w:rPr>
        <w:t xml:space="preserve"> </w:t>
      </w:r>
      <w:r w:rsidR="00CA04A0" w:rsidRPr="009C11DF">
        <w:rPr>
          <w:rFonts w:cs="Helvetica"/>
        </w:rPr>
        <w:t xml:space="preserve">       …………………………………………      100 ______</w:t>
      </w:r>
    </w:p>
    <w:p w:rsidR="00CA04A0" w:rsidRPr="009C11DF" w:rsidRDefault="001B1DF9" w:rsidP="00CA04A0">
      <w:pPr>
        <w:pStyle w:val="NoSpacing"/>
        <w:rPr>
          <w:rFonts w:cs="Helvetica"/>
        </w:rPr>
      </w:pPr>
      <w:r w:rsidRPr="009C11DF">
        <w:rPr>
          <w:rFonts w:cs="Helvetica"/>
        </w:rPr>
        <w:t>220</w:t>
      </w:r>
      <w:r w:rsidR="00CA04A0" w:rsidRPr="009C11DF">
        <w:rPr>
          <w:rFonts w:cs="Helvetica"/>
        </w:rPr>
        <w:t xml:space="preserve">. USA    “       “       1944         </w:t>
      </w:r>
      <w:r w:rsidR="003A4DAA" w:rsidRPr="009C11DF">
        <w:rPr>
          <w:rFonts w:cs="Helvetica"/>
        </w:rPr>
        <w:t xml:space="preserve"> </w:t>
      </w:r>
      <w:r w:rsidR="00CA04A0" w:rsidRPr="009C11DF">
        <w:rPr>
          <w:rFonts w:cs="Helvetica"/>
        </w:rPr>
        <w:t xml:space="preserve">     </w:t>
      </w:r>
      <w:r w:rsidR="003A4DAA" w:rsidRPr="009C11DF">
        <w:rPr>
          <w:rFonts w:cs="Helvetica"/>
        </w:rPr>
        <w:t xml:space="preserve"> </w:t>
      </w:r>
      <w:r w:rsidR="00CA04A0" w:rsidRPr="009C11DF">
        <w:rPr>
          <w:rFonts w:cs="Helvetica"/>
        </w:rPr>
        <w:t xml:space="preserve">     …………………………………………      100 ______</w:t>
      </w:r>
    </w:p>
    <w:p w:rsidR="00CA04A0" w:rsidRPr="009C11DF" w:rsidRDefault="001B1DF9" w:rsidP="00CA04A0">
      <w:pPr>
        <w:pStyle w:val="NoSpacing"/>
        <w:rPr>
          <w:rFonts w:cs="Helvetica"/>
        </w:rPr>
      </w:pPr>
      <w:r w:rsidRPr="009C11DF">
        <w:rPr>
          <w:rFonts w:cs="Helvetica"/>
        </w:rPr>
        <w:t>221</w:t>
      </w:r>
      <w:r w:rsidR="00CA04A0" w:rsidRPr="009C11DF">
        <w:rPr>
          <w:rFonts w:cs="Helvetica"/>
        </w:rPr>
        <w:t xml:space="preserve">. USA    “       “       1945               </w:t>
      </w:r>
      <w:r w:rsidR="003A4DAA" w:rsidRPr="009C11DF">
        <w:rPr>
          <w:rFonts w:cs="Helvetica"/>
        </w:rPr>
        <w:t xml:space="preserve"> </w:t>
      </w:r>
      <w:r w:rsidR="00CA04A0" w:rsidRPr="009C11DF">
        <w:rPr>
          <w:rFonts w:cs="Helvetica"/>
        </w:rPr>
        <w:t xml:space="preserve">     …………………………………………      100 ______</w:t>
      </w:r>
    </w:p>
    <w:p w:rsidR="00DA50E3" w:rsidRPr="009C11DF" w:rsidRDefault="001B1DF9" w:rsidP="00DA50E3">
      <w:pPr>
        <w:pStyle w:val="NoSpacing"/>
      </w:pPr>
      <w:r w:rsidRPr="009C11DF">
        <w:t>222</w:t>
      </w:r>
      <w:r w:rsidR="00DA50E3" w:rsidRPr="009C11DF">
        <w:t xml:space="preserve">. 1883 – O Morgan dollar AU   </w:t>
      </w:r>
      <w:r w:rsidR="003A4DAA" w:rsidRPr="009C11DF">
        <w:t xml:space="preserve"> </w:t>
      </w:r>
      <w:r w:rsidR="00DA50E3" w:rsidRPr="009C11DF">
        <w:t xml:space="preserve">      …………………………………...……   1,300 ______</w:t>
      </w:r>
    </w:p>
    <w:p w:rsidR="004E0C4E" w:rsidRPr="009C11DF" w:rsidRDefault="001B1DF9" w:rsidP="004E0C4E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223</w:t>
      </w:r>
      <w:r w:rsidR="004E0C4E" w:rsidRPr="009C11DF">
        <w:rPr>
          <w:rFonts w:eastAsia="Times New Roman" w:cs="Times New Roman"/>
        </w:rPr>
        <w:t xml:space="preserve">. USA 1890 Indian Head, VF+    </w:t>
      </w:r>
      <w:r w:rsidR="003A4DAA" w:rsidRPr="009C11DF">
        <w:rPr>
          <w:rFonts w:eastAsia="Times New Roman" w:cs="Times New Roman"/>
        </w:rPr>
        <w:t xml:space="preserve"> </w:t>
      </w:r>
      <w:r w:rsidR="004E0C4E" w:rsidRPr="009C11DF">
        <w:rPr>
          <w:rFonts w:eastAsia="Times New Roman" w:cs="Times New Roman"/>
        </w:rPr>
        <w:t xml:space="preserve">    ………………………………………….      150 ______</w:t>
      </w:r>
    </w:p>
    <w:p w:rsidR="00170263" w:rsidRPr="009C11DF" w:rsidRDefault="001B1DF9" w:rsidP="00170263">
      <w:pPr>
        <w:pStyle w:val="NoSpacing"/>
      </w:pPr>
      <w:r w:rsidRPr="009C11DF">
        <w:t>224</w:t>
      </w:r>
      <w:r w:rsidR="00170263" w:rsidRPr="009C11DF">
        <w:t xml:space="preserve">. USA Lincoln Wheat Cent 1928-S     </w:t>
      </w:r>
      <w:r w:rsidR="003A4DAA" w:rsidRPr="009C11DF">
        <w:t xml:space="preserve"> </w:t>
      </w:r>
      <w:r w:rsidR="00170263" w:rsidRPr="009C11DF">
        <w:t xml:space="preserve">  ……………………………………        50 ______</w:t>
      </w:r>
    </w:p>
    <w:p w:rsidR="00170263" w:rsidRPr="009C11DF" w:rsidRDefault="001B1DF9" w:rsidP="00170263">
      <w:pPr>
        <w:pStyle w:val="NoSpacing"/>
      </w:pPr>
      <w:r w:rsidRPr="009C11DF">
        <w:t>225</w:t>
      </w:r>
      <w:r w:rsidR="00170263" w:rsidRPr="009C11DF">
        <w:t xml:space="preserve">. USA Lincoln Cent 3 Diff Varieties 1982 BU      </w:t>
      </w:r>
      <w:r w:rsidR="003A4DAA" w:rsidRPr="009C11DF">
        <w:t xml:space="preserve"> </w:t>
      </w:r>
      <w:r w:rsidR="00170263" w:rsidRPr="009C11DF">
        <w:t xml:space="preserve">   …………………       100 ______</w:t>
      </w:r>
    </w:p>
    <w:p w:rsidR="00170263" w:rsidRPr="009C11DF" w:rsidRDefault="001B1DF9" w:rsidP="00170263">
      <w:pPr>
        <w:pStyle w:val="NoSpacing"/>
      </w:pPr>
      <w:r w:rsidRPr="009C11DF">
        <w:t>226</w:t>
      </w:r>
      <w:r w:rsidR="00170263" w:rsidRPr="009C11DF">
        <w:t xml:space="preserve">. USA Lincoln Cent Shield Cents </w:t>
      </w:r>
      <w:proofErr w:type="gramStart"/>
      <w:r w:rsidR="00170263" w:rsidRPr="009C11DF">
        <w:t>2010D ,</w:t>
      </w:r>
      <w:proofErr w:type="gramEnd"/>
      <w:r w:rsidR="00170263" w:rsidRPr="009C11DF">
        <w:t xml:space="preserve"> 2011D 2012D BU  …..       50 ______</w:t>
      </w:r>
    </w:p>
    <w:p w:rsidR="00170263" w:rsidRPr="009C11DF" w:rsidRDefault="001B1DF9" w:rsidP="00170263">
      <w:pPr>
        <w:pStyle w:val="NoSpacing"/>
      </w:pPr>
      <w:r w:rsidRPr="009C11DF">
        <w:t>227</w:t>
      </w:r>
      <w:r w:rsidR="00170263" w:rsidRPr="009C11DF">
        <w:t>. USA STG LIB QTR 1927 Type III VF    …………………………………….     350 ______</w:t>
      </w:r>
    </w:p>
    <w:p w:rsidR="00170263" w:rsidRPr="009C11DF" w:rsidRDefault="001B1DF9" w:rsidP="00170263">
      <w:pPr>
        <w:pStyle w:val="NoSpacing"/>
      </w:pPr>
      <w:r w:rsidRPr="009C11DF">
        <w:t>228</w:t>
      </w:r>
      <w:r w:rsidR="00170263" w:rsidRPr="009C11DF">
        <w:t>. USA CIVIL WAR HALF DOLLAR 1995 Scarce         ………………….     250 ______</w:t>
      </w:r>
    </w:p>
    <w:p w:rsidR="000B63AD" w:rsidRPr="009C11DF" w:rsidRDefault="001B1DF9" w:rsidP="000B63AD">
      <w:pPr>
        <w:pStyle w:val="NoSpacing"/>
      </w:pPr>
      <w:r w:rsidRPr="009C11DF">
        <w:t>229</w:t>
      </w:r>
      <w:r w:rsidR="000B63AD" w:rsidRPr="009C11DF">
        <w:t>. Uruguay 1857 40 Centesimo Thick Copper Coin VF    ………….     250 ______</w:t>
      </w:r>
    </w:p>
    <w:p w:rsidR="001B7F16" w:rsidRDefault="001B7F16" w:rsidP="004F3D2C">
      <w:pPr>
        <w:pStyle w:val="NoSpacing"/>
        <w:rPr>
          <w:b/>
          <w:sz w:val="24"/>
          <w:szCs w:val="24"/>
        </w:rPr>
      </w:pPr>
    </w:p>
    <w:p w:rsidR="00300A66" w:rsidRPr="009C11DF" w:rsidRDefault="00E023FC" w:rsidP="004F3D2C">
      <w:pPr>
        <w:pStyle w:val="NoSpacing"/>
        <w:rPr>
          <w:rFonts w:eastAsia="Times New Roman" w:cs="Helvetica"/>
        </w:rPr>
      </w:pPr>
      <w:r w:rsidRPr="009C11DF">
        <w:rPr>
          <w:b/>
          <w:sz w:val="24"/>
          <w:szCs w:val="24"/>
        </w:rPr>
        <w:t>MEDALS,</w:t>
      </w:r>
      <w:r w:rsidR="0090108C" w:rsidRPr="009C11DF">
        <w:rPr>
          <w:b/>
          <w:sz w:val="24"/>
          <w:szCs w:val="24"/>
        </w:rPr>
        <w:t xml:space="preserve"> TOKENS</w:t>
      </w:r>
      <w:r w:rsidRPr="009C11DF">
        <w:rPr>
          <w:b/>
          <w:sz w:val="24"/>
          <w:szCs w:val="24"/>
        </w:rPr>
        <w:t>, PINS</w:t>
      </w:r>
    </w:p>
    <w:p w:rsidR="00300A66" w:rsidRPr="009C11DF" w:rsidRDefault="00300A66" w:rsidP="004F3D2C">
      <w:pPr>
        <w:pStyle w:val="NoSpacing"/>
      </w:pPr>
    </w:p>
    <w:p w:rsidR="00921114" w:rsidRPr="009C11DF" w:rsidRDefault="001B1DF9" w:rsidP="00921114">
      <w:pPr>
        <w:pStyle w:val="NoSpacing"/>
      </w:pPr>
      <w:r w:rsidRPr="009C11DF">
        <w:t>230</w:t>
      </w:r>
      <w:r w:rsidR="00921114" w:rsidRPr="009C11DF">
        <w:t xml:space="preserve">. Emblem of the ARMAS DELA CASAS </w:t>
      </w:r>
      <w:proofErr w:type="gramStart"/>
      <w:r w:rsidR="00921114" w:rsidRPr="009C11DF">
        <w:t xml:space="preserve">ELIZALDE </w:t>
      </w:r>
      <w:r w:rsidR="00110479" w:rsidRPr="009C11DF">
        <w:t xml:space="preserve"> </w:t>
      </w:r>
      <w:r w:rsidR="00921114" w:rsidRPr="009C11DF">
        <w:t>-</w:t>
      </w:r>
      <w:proofErr w:type="gramEnd"/>
      <w:r w:rsidR="00921114" w:rsidRPr="009C11DF">
        <w:t xml:space="preserve">  </w:t>
      </w:r>
      <w:r w:rsidR="003A4DAA" w:rsidRPr="009C11DF">
        <w:t xml:space="preserve"> </w:t>
      </w:r>
      <w:r w:rsidR="00921114" w:rsidRPr="009C11DF">
        <w:t xml:space="preserve">Rich  scion </w:t>
      </w:r>
    </w:p>
    <w:p w:rsidR="00921114" w:rsidRPr="009C11DF" w:rsidRDefault="00921114" w:rsidP="00921114">
      <w:pPr>
        <w:pStyle w:val="NoSpacing"/>
      </w:pPr>
      <w:r w:rsidRPr="009C11DF">
        <w:t xml:space="preserve">         </w:t>
      </w:r>
      <w:proofErr w:type="gramStart"/>
      <w:r w:rsidRPr="009C11DF">
        <w:t>owner</w:t>
      </w:r>
      <w:proofErr w:type="gramEnd"/>
      <w:r w:rsidRPr="009C11DF">
        <w:t xml:space="preserve"> of Manila Steamship, Metropolitan Insurance, </w:t>
      </w:r>
      <w:r w:rsidR="003A4DAA" w:rsidRPr="009C11DF">
        <w:t xml:space="preserve"> </w:t>
      </w:r>
      <w:r w:rsidRPr="009C11DF">
        <w:t xml:space="preserve">KZRC </w:t>
      </w:r>
    </w:p>
    <w:p w:rsidR="00921114" w:rsidRPr="009C11DF" w:rsidRDefault="00921114" w:rsidP="00921114">
      <w:pPr>
        <w:pStyle w:val="NoSpacing"/>
      </w:pPr>
      <w:r w:rsidRPr="009C11DF">
        <w:t xml:space="preserve">         Radio station        ……………………………………………………………..…      150 ______</w:t>
      </w:r>
    </w:p>
    <w:p w:rsidR="00921114" w:rsidRPr="009C11DF" w:rsidRDefault="004740DF" w:rsidP="00921114">
      <w:pPr>
        <w:pStyle w:val="NoSpacing"/>
      </w:pPr>
      <w:r w:rsidRPr="009C11DF">
        <w:t>231</w:t>
      </w:r>
      <w:r w:rsidR="00921114" w:rsidRPr="009C11DF">
        <w:t xml:space="preserve">. 1906 IHS </w:t>
      </w:r>
      <w:r w:rsidR="006C6AE5" w:rsidRPr="009C11DF">
        <w:t xml:space="preserve">Early Jesuit Ateneo Pin       </w:t>
      </w:r>
      <w:r w:rsidR="003A4DAA" w:rsidRPr="009C11DF">
        <w:t xml:space="preserve"> </w:t>
      </w:r>
      <w:r w:rsidR="006C6AE5" w:rsidRPr="009C11DF">
        <w:t xml:space="preserve"> </w:t>
      </w:r>
      <w:r w:rsidR="00921114" w:rsidRPr="009C11DF">
        <w:t>…………………………………        800 ______</w:t>
      </w:r>
    </w:p>
    <w:p w:rsidR="00ED1554" w:rsidRPr="009C11DF" w:rsidRDefault="004740DF" w:rsidP="00ED1554">
      <w:pPr>
        <w:pStyle w:val="NoSpacing"/>
        <w:rPr>
          <w:rFonts w:cs="Helvetica"/>
        </w:rPr>
      </w:pPr>
      <w:r w:rsidRPr="009C11DF">
        <w:rPr>
          <w:rFonts w:cs="Helvetica"/>
        </w:rPr>
        <w:t>232</w:t>
      </w:r>
      <w:r w:rsidR="00ED1554" w:rsidRPr="009C11DF">
        <w:rPr>
          <w:rFonts w:cs="Helvetica"/>
        </w:rPr>
        <w:t xml:space="preserve">. USS Olympia:  Battle of Manila </w:t>
      </w:r>
      <w:proofErr w:type="gramStart"/>
      <w:r w:rsidR="00ED1554" w:rsidRPr="009C11DF">
        <w:rPr>
          <w:rFonts w:cs="Helvetica"/>
        </w:rPr>
        <w:t>Bay ,</w:t>
      </w:r>
      <w:proofErr w:type="gramEnd"/>
      <w:r w:rsidR="00ED1554" w:rsidRPr="009C11DF">
        <w:rPr>
          <w:rFonts w:cs="Helvetica"/>
        </w:rPr>
        <w:t xml:space="preserve"> May 1, 1898. </w:t>
      </w:r>
      <w:r w:rsidR="003A4DAA" w:rsidRPr="009C11DF">
        <w:rPr>
          <w:rFonts w:cs="Helvetica"/>
        </w:rPr>
        <w:t xml:space="preserve"> </w:t>
      </w:r>
      <w:r w:rsidR="00ED1554" w:rsidRPr="009C11DF">
        <w:rPr>
          <w:rFonts w:cs="Helvetica"/>
        </w:rPr>
        <w:t xml:space="preserve">Obv: The </w:t>
      </w:r>
    </w:p>
    <w:p w:rsidR="00ED1554" w:rsidRPr="009C11DF" w:rsidRDefault="00ED1554" w:rsidP="00ED1554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Battleship .</w:t>
      </w:r>
      <w:proofErr w:type="gramEnd"/>
      <w:r w:rsidRPr="009C11DF">
        <w:rPr>
          <w:rFonts w:cs="Helvetica"/>
        </w:rPr>
        <w:t xml:space="preserve">  </w:t>
      </w:r>
      <w:proofErr w:type="gramStart"/>
      <w:r w:rsidRPr="009C11DF">
        <w:rPr>
          <w:rFonts w:cs="Helvetica"/>
        </w:rPr>
        <w:t>Around  outer</w:t>
      </w:r>
      <w:proofErr w:type="gramEnd"/>
      <w:r w:rsidRPr="009C11DF">
        <w:rPr>
          <w:rFonts w:cs="Helvetica"/>
        </w:rPr>
        <w:t xml:space="preserve">  edge “You May Fire  When</w:t>
      </w:r>
      <w:r w:rsidR="003A4DA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You </w:t>
      </w:r>
    </w:p>
    <w:p w:rsidR="00ED1554" w:rsidRPr="009C11DF" w:rsidRDefault="00ED1554" w:rsidP="00ED1554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are  Ready</w:t>
      </w:r>
      <w:proofErr w:type="gramEnd"/>
      <w:r w:rsidRPr="009C11DF">
        <w:rPr>
          <w:rFonts w:cs="Helvetica"/>
        </w:rPr>
        <w:t xml:space="preserve">,  Gridley/U.S.S. OLYMPIA”     Rev: </w:t>
      </w:r>
      <w:r w:rsidR="003A4DA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‘MADE FROM </w:t>
      </w:r>
    </w:p>
    <w:p w:rsidR="00ED1554" w:rsidRPr="009C11DF" w:rsidRDefault="00ED1554" w:rsidP="00ED1554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PROPELLER    OF   ADMIRAL   </w:t>
      </w:r>
      <w:proofErr w:type="gramStart"/>
      <w:r w:rsidRPr="009C11DF">
        <w:rPr>
          <w:rFonts w:cs="Helvetica"/>
        </w:rPr>
        <w:t>DEWEY’S  FLAGSHIP</w:t>
      </w:r>
      <w:proofErr w:type="gramEnd"/>
      <w:r w:rsidRPr="009C11DF">
        <w:rPr>
          <w:rFonts w:cs="Helvetica"/>
        </w:rPr>
        <w:t xml:space="preserve">   </w:t>
      </w:r>
      <w:r w:rsidR="003A4DA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WHICH </w:t>
      </w:r>
    </w:p>
    <w:p w:rsidR="00ED1554" w:rsidRPr="009C11DF" w:rsidRDefault="00ED1554" w:rsidP="00ED1554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SERVED  IN</w:t>
      </w:r>
      <w:proofErr w:type="gramEnd"/>
      <w:r w:rsidRPr="009C11DF">
        <w:rPr>
          <w:rFonts w:cs="Helvetica"/>
        </w:rPr>
        <w:t xml:space="preserve">  THE  BATTLE  OF  MANILA  BAY.  MAY 1, 1898”</w:t>
      </w:r>
    </w:p>
    <w:p w:rsidR="00ED1554" w:rsidRPr="009C11DF" w:rsidRDefault="00ED1554" w:rsidP="00ED1554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</w:t>
      </w:r>
      <w:r w:rsidR="00CE4C99" w:rsidRPr="009C11DF">
        <w:rPr>
          <w:rFonts w:cs="Helvetica"/>
        </w:rPr>
        <w:t xml:space="preserve">     </w:t>
      </w:r>
      <w:proofErr w:type="gramStart"/>
      <w:r w:rsidR="00CE4C99" w:rsidRPr="009C11DF">
        <w:rPr>
          <w:rFonts w:cs="Helvetica"/>
        </w:rPr>
        <w:t>Bronze .</w:t>
      </w:r>
      <w:proofErr w:type="gramEnd"/>
      <w:r w:rsidR="00CE4C99" w:rsidRPr="009C11DF">
        <w:rPr>
          <w:rFonts w:cs="Helvetica"/>
        </w:rPr>
        <w:t xml:space="preserve"> V. Rare          </w:t>
      </w:r>
      <w:r w:rsidRPr="009C11DF">
        <w:rPr>
          <w:rFonts w:cs="Helvetica"/>
        </w:rPr>
        <w:t xml:space="preserve"> </w:t>
      </w:r>
      <w:r w:rsidR="003A4DA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……………………….………………………………    1,000 ______</w:t>
      </w:r>
    </w:p>
    <w:p w:rsidR="00ED1554" w:rsidRPr="009C11DF" w:rsidRDefault="004740DF" w:rsidP="00ED1554">
      <w:pPr>
        <w:pStyle w:val="NoSpacing"/>
        <w:rPr>
          <w:rFonts w:cs="Helvetica"/>
        </w:rPr>
      </w:pPr>
      <w:r w:rsidRPr="009C11DF">
        <w:rPr>
          <w:rFonts w:cs="Helvetica"/>
        </w:rPr>
        <w:t>233</w:t>
      </w:r>
      <w:r w:rsidR="00ED1554" w:rsidRPr="009C11DF">
        <w:rPr>
          <w:rFonts w:cs="Helvetica"/>
        </w:rPr>
        <w:t>. Four</w:t>
      </w:r>
      <w:r w:rsidR="00CE4C99" w:rsidRPr="009C11DF">
        <w:rPr>
          <w:rFonts w:cs="Helvetica"/>
        </w:rPr>
        <w:t xml:space="preserve">   (4</w:t>
      </w:r>
      <w:proofErr w:type="gramStart"/>
      <w:r w:rsidR="00CE4C99" w:rsidRPr="009C11DF">
        <w:rPr>
          <w:rFonts w:cs="Helvetica"/>
        </w:rPr>
        <w:t>)  diff</w:t>
      </w:r>
      <w:proofErr w:type="gramEnd"/>
      <w:r w:rsidR="00CE4C99" w:rsidRPr="009C11DF">
        <w:rPr>
          <w:rFonts w:cs="Helvetica"/>
        </w:rPr>
        <w:t xml:space="preserve">.  </w:t>
      </w:r>
      <w:proofErr w:type="gramStart"/>
      <w:r w:rsidR="00CE4C99" w:rsidRPr="009C11DF">
        <w:rPr>
          <w:rFonts w:cs="Helvetica"/>
        </w:rPr>
        <w:t>tokens  of</w:t>
      </w:r>
      <w:proofErr w:type="gramEnd"/>
      <w:r w:rsidR="00CE4C99" w:rsidRPr="009C11DF">
        <w:rPr>
          <w:rFonts w:cs="Helvetica"/>
        </w:rPr>
        <w:t xml:space="preserve">  the </w:t>
      </w:r>
      <w:r w:rsidR="00ED1554" w:rsidRPr="009C11DF">
        <w:rPr>
          <w:rFonts w:cs="Helvetica"/>
        </w:rPr>
        <w:t xml:space="preserve">1984  Olympic  Games </w:t>
      </w:r>
      <w:r w:rsidR="003A4DAA" w:rsidRPr="009C11DF">
        <w:rPr>
          <w:rFonts w:cs="Helvetica"/>
        </w:rPr>
        <w:t xml:space="preserve"> </w:t>
      </w:r>
      <w:r w:rsidR="00ED1554" w:rsidRPr="009C11DF">
        <w:rPr>
          <w:rFonts w:cs="Helvetica"/>
        </w:rPr>
        <w:t xml:space="preserve"> (23</w:t>
      </w:r>
      <w:r w:rsidR="00ED1554" w:rsidRPr="009C11DF">
        <w:rPr>
          <w:rFonts w:cs="Helvetica"/>
          <w:vertAlign w:val="superscript"/>
        </w:rPr>
        <w:t>rd</w:t>
      </w:r>
      <w:r w:rsidR="00ED1554" w:rsidRPr="009C11DF">
        <w:rPr>
          <w:rFonts w:cs="Helvetica"/>
        </w:rPr>
        <w:t xml:space="preserve"> </w:t>
      </w:r>
    </w:p>
    <w:p w:rsidR="00ED1554" w:rsidRPr="009C11DF" w:rsidRDefault="00ED1554" w:rsidP="00ED1554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OLYMPIAD):  (a</w:t>
      </w:r>
      <w:proofErr w:type="gramStart"/>
      <w:r w:rsidRPr="009C11DF">
        <w:rPr>
          <w:rFonts w:cs="Helvetica"/>
        </w:rPr>
        <w:t>)  Handball</w:t>
      </w:r>
      <w:proofErr w:type="gramEnd"/>
      <w:r w:rsidRPr="009C11DF">
        <w:rPr>
          <w:rFonts w:cs="Helvetica"/>
        </w:rPr>
        <w:t xml:space="preserve">; (b)  Equestrian (c)  Canoeing; </w:t>
      </w:r>
      <w:r w:rsidR="003A4DA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&amp; </w:t>
      </w:r>
    </w:p>
    <w:p w:rsidR="00ED1554" w:rsidRPr="009C11DF" w:rsidRDefault="00ED1554" w:rsidP="00ED1554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(d) Weigh</w:t>
      </w:r>
      <w:r w:rsidR="00CE4C99" w:rsidRPr="009C11DF">
        <w:rPr>
          <w:rFonts w:cs="Helvetica"/>
        </w:rPr>
        <w:t xml:space="preserve">ting-Lifting. Gilt bronze      </w:t>
      </w:r>
      <w:r w:rsidR="003A4DA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</w:t>
      </w:r>
      <w:r w:rsidR="00386DFF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……………………..………..      750 ______</w:t>
      </w:r>
    </w:p>
    <w:p w:rsidR="00ED1554" w:rsidRPr="009C11DF" w:rsidRDefault="004740DF" w:rsidP="00ED1554">
      <w:pPr>
        <w:pStyle w:val="NoSpacing"/>
        <w:rPr>
          <w:rFonts w:cs="Helvetica"/>
        </w:rPr>
      </w:pPr>
      <w:r w:rsidRPr="009C11DF">
        <w:rPr>
          <w:rFonts w:cs="Helvetica"/>
        </w:rPr>
        <w:t>234</w:t>
      </w:r>
      <w:r w:rsidR="00ED1554" w:rsidRPr="009C11DF">
        <w:rPr>
          <w:rFonts w:cs="Helvetica"/>
        </w:rPr>
        <w:t xml:space="preserve">. Pope John Paul II Obv: Bust of the </w:t>
      </w:r>
      <w:proofErr w:type="gramStart"/>
      <w:r w:rsidR="00ED1554" w:rsidRPr="009C11DF">
        <w:rPr>
          <w:rFonts w:cs="Helvetica"/>
        </w:rPr>
        <w:t>Pope .</w:t>
      </w:r>
      <w:proofErr w:type="gramEnd"/>
      <w:r w:rsidR="00ED1554" w:rsidRPr="009C11DF">
        <w:rPr>
          <w:rFonts w:cs="Helvetica"/>
        </w:rPr>
        <w:t xml:space="preserve">  Rev: T</w:t>
      </w:r>
      <w:r w:rsidR="003A4DAA" w:rsidRPr="009C11DF">
        <w:rPr>
          <w:rFonts w:cs="Helvetica"/>
        </w:rPr>
        <w:t xml:space="preserve"> </w:t>
      </w:r>
      <w:r w:rsidR="00ED1554" w:rsidRPr="009C11DF">
        <w:rPr>
          <w:rFonts w:cs="Helvetica"/>
        </w:rPr>
        <w:t xml:space="preserve">he Vatican </w:t>
      </w:r>
    </w:p>
    <w:p w:rsidR="00ED1554" w:rsidRPr="009C11DF" w:rsidRDefault="00ED1554" w:rsidP="00ED1554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Palace (Roma). Gilt bronze. EF               ………………………….…..     500 ______</w:t>
      </w:r>
    </w:p>
    <w:p w:rsidR="00ED1554" w:rsidRPr="009C11DF" w:rsidRDefault="004740DF" w:rsidP="00ED1554">
      <w:pPr>
        <w:pStyle w:val="NoSpacing"/>
        <w:rPr>
          <w:rFonts w:cs="Helvetica"/>
        </w:rPr>
      </w:pPr>
      <w:r w:rsidRPr="009C11DF">
        <w:rPr>
          <w:rFonts w:cs="Helvetica"/>
        </w:rPr>
        <w:lastRenderedPageBreak/>
        <w:t>235</w:t>
      </w:r>
      <w:r w:rsidR="00ED1554" w:rsidRPr="009C11DF">
        <w:rPr>
          <w:rFonts w:cs="Helvetica"/>
        </w:rPr>
        <w:t xml:space="preserve">. New Pagcor, Casino Filipino </w:t>
      </w:r>
      <w:proofErr w:type="gramStart"/>
      <w:r w:rsidR="00ED1554" w:rsidRPr="009C11DF">
        <w:rPr>
          <w:rFonts w:cs="Helvetica"/>
        </w:rPr>
        <w:t>Brass .</w:t>
      </w:r>
      <w:proofErr w:type="gramEnd"/>
      <w:r w:rsidR="00ED1554" w:rsidRPr="009C11DF">
        <w:rPr>
          <w:rFonts w:cs="Helvetica"/>
        </w:rPr>
        <w:t xml:space="preserve"> EF    </w:t>
      </w:r>
      <w:r w:rsidR="00386DFF" w:rsidRPr="009C11DF">
        <w:rPr>
          <w:rFonts w:cs="Helvetica"/>
        </w:rPr>
        <w:t xml:space="preserve"> </w:t>
      </w:r>
      <w:r w:rsidR="00ED1554" w:rsidRPr="009C11DF">
        <w:rPr>
          <w:rFonts w:cs="Helvetica"/>
        </w:rPr>
        <w:t xml:space="preserve">   …………………….…..     </w:t>
      </w:r>
      <w:proofErr w:type="gramStart"/>
      <w:r w:rsidR="00ED1554" w:rsidRPr="009C11DF">
        <w:rPr>
          <w:rFonts w:cs="Helvetica"/>
        </w:rPr>
        <w:t>open</w:t>
      </w:r>
      <w:proofErr w:type="gramEnd"/>
      <w:r w:rsidR="00ED1554" w:rsidRPr="009C11DF">
        <w:rPr>
          <w:rFonts w:cs="Helvetica"/>
        </w:rPr>
        <w:t xml:space="preserve"> ______</w:t>
      </w:r>
    </w:p>
    <w:p w:rsidR="00ED1554" w:rsidRPr="009C11DF" w:rsidRDefault="004740DF" w:rsidP="00ED1554">
      <w:pPr>
        <w:pStyle w:val="NoSpacing"/>
        <w:rPr>
          <w:rFonts w:cs="Helvetica"/>
        </w:rPr>
      </w:pPr>
      <w:r w:rsidRPr="009C11DF">
        <w:rPr>
          <w:rFonts w:cs="Helvetica"/>
        </w:rPr>
        <w:t>236</w:t>
      </w:r>
      <w:r w:rsidR="00ED1554" w:rsidRPr="009C11DF">
        <w:rPr>
          <w:rFonts w:cs="Helvetica"/>
        </w:rPr>
        <w:t xml:space="preserve">. Manila Casino. Brass. EF                       </w:t>
      </w:r>
      <w:r w:rsidR="00386DFF" w:rsidRPr="009C11DF">
        <w:rPr>
          <w:rFonts w:cs="Helvetica"/>
        </w:rPr>
        <w:t xml:space="preserve"> </w:t>
      </w:r>
      <w:r w:rsidR="00ED1554" w:rsidRPr="009C11DF">
        <w:rPr>
          <w:rFonts w:cs="Helvetica"/>
        </w:rPr>
        <w:t xml:space="preserve">   ………………………………    open ______</w:t>
      </w:r>
    </w:p>
    <w:p w:rsidR="00087F9C" w:rsidRDefault="00087F9C" w:rsidP="00ED1554">
      <w:pPr>
        <w:pStyle w:val="NoSpacing"/>
        <w:rPr>
          <w:rFonts w:cs="Helvetica"/>
        </w:rPr>
      </w:pPr>
    </w:p>
    <w:p w:rsidR="00ED1554" w:rsidRPr="009C11DF" w:rsidRDefault="004740DF" w:rsidP="00ED1554">
      <w:pPr>
        <w:pStyle w:val="NoSpacing"/>
        <w:rPr>
          <w:rFonts w:cs="Helvetica"/>
        </w:rPr>
      </w:pPr>
      <w:r w:rsidRPr="009C11DF">
        <w:rPr>
          <w:rFonts w:cs="Helvetica"/>
        </w:rPr>
        <w:t>237</w:t>
      </w:r>
      <w:r w:rsidR="00ED1554" w:rsidRPr="009C11DF">
        <w:rPr>
          <w:rFonts w:cs="Helvetica"/>
        </w:rPr>
        <w:t xml:space="preserve">. Admiral  </w:t>
      </w:r>
      <w:r w:rsidR="00386DFF" w:rsidRPr="009C11DF">
        <w:rPr>
          <w:rFonts w:cs="Helvetica"/>
        </w:rPr>
        <w:t xml:space="preserve"> </w:t>
      </w:r>
      <w:r w:rsidR="00ED1554" w:rsidRPr="009C11DF">
        <w:rPr>
          <w:rFonts w:cs="Helvetica"/>
        </w:rPr>
        <w:t xml:space="preserve">Geo. W. Dewey </w:t>
      </w:r>
      <w:r w:rsidR="00386DFF" w:rsidRPr="009C11DF">
        <w:rPr>
          <w:rFonts w:cs="Helvetica"/>
        </w:rPr>
        <w:t xml:space="preserve"> </w:t>
      </w:r>
      <w:r w:rsidR="00ED1554" w:rsidRPr="009C11DF">
        <w:rPr>
          <w:rFonts w:cs="Helvetica"/>
        </w:rPr>
        <w:t xml:space="preserve"> Rev:  </w:t>
      </w:r>
      <w:proofErr w:type="gramStart"/>
      <w:r w:rsidR="00ED1554" w:rsidRPr="009C11DF">
        <w:rPr>
          <w:rFonts w:cs="Helvetica"/>
        </w:rPr>
        <w:t>Dewey’s  Flagship</w:t>
      </w:r>
      <w:proofErr w:type="gramEnd"/>
      <w:r w:rsidR="00ED1554" w:rsidRPr="009C11DF">
        <w:rPr>
          <w:rFonts w:cs="Helvetica"/>
        </w:rPr>
        <w:t xml:space="preserve">  Olympia </w:t>
      </w:r>
    </w:p>
    <w:p w:rsidR="00ED1554" w:rsidRPr="009C11DF" w:rsidRDefault="00ED1554" w:rsidP="00ED1554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(5,800 tons) Bronze </w:t>
      </w:r>
      <w:proofErr w:type="gramStart"/>
      <w:r w:rsidRPr="009C11DF">
        <w:rPr>
          <w:rFonts w:cs="Helvetica"/>
        </w:rPr>
        <w:t>plated .</w:t>
      </w:r>
      <w:proofErr w:type="gramEnd"/>
      <w:r w:rsidRPr="009C11DF">
        <w:rPr>
          <w:rFonts w:cs="Helvetica"/>
        </w:rPr>
        <w:t xml:space="preserve"> EF     </w:t>
      </w:r>
      <w:r w:rsidR="00386DFF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  ……………………………………       150 ______</w:t>
      </w:r>
    </w:p>
    <w:p w:rsidR="00ED1554" w:rsidRPr="009C11DF" w:rsidRDefault="004740DF" w:rsidP="00ED1554">
      <w:pPr>
        <w:pStyle w:val="NoSpacing"/>
        <w:rPr>
          <w:rFonts w:cs="Helvetica"/>
        </w:rPr>
      </w:pPr>
      <w:r w:rsidRPr="009C11DF">
        <w:rPr>
          <w:rFonts w:cs="Helvetica"/>
        </w:rPr>
        <w:t>238</w:t>
      </w:r>
      <w:r w:rsidR="00ED1554" w:rsidRPr="009C11DF">
        <w:rPr>
          <w:rFonts w:cs="Helvetica"/>
        </w:rPr>
        <w:t xml:space="preserve">. Manila Jockey Club. Bronze EF     </w:t>
      </w:r>
      <w:r w:rsidR="00386DFF" w:rsidRPr="009C11DF">
        <w:rPr>
          <w:rFonts w:cs="Helvetica"/>
        </w:rPr>
        <w:t xml:space="preserve"> </w:t>
      </w:r>
      <w:r w:rsidR="00ED1554" w:rsidRPr="009C11DF">
        <w:rPr>
          <w:rFonts w:cs="Helvetica"/>
        </w:rPr>
        <w:t xml:space="preserve">    …………….……………………..       150 ______</w:t>
      </w:r>
    </w:p>
    <w:p w:rsidR="00ED1554" w:rsidRPr="009C11DF" w:rsidRDefault="004740DF" w:rsidP="00ED1554">
      <w:pPr>
        <w:pStyle w:val="NoSpacing"/>
        <w:rPr>
          <w:rFonts w:cs="Helvetica"/>
        </w:rPr>
      </w:pPr>
      <w:r w:rsidRPr="009C11DF">
        <w:rPr>
          <w:rFonts w:cs="Helvetica"/>
        </w:rPr>
        <w:t>239</w:t>
      </w:r>
      <w:r w:rsidR="00ED1554" w:rsidRPr="009C11DF">
        <w:rPr>
          <w:rFonts w:cs="Helvetica"/>
        </w:rPr>
        <w:t>. Weapons of Moroland, Mindanao. Red &amp; Blue brass. AU              200 ______</w:t>
      </w:r>
    </w:p>
    <w:p w:rsidR="00ED1554" w:rsidRPr="009C11DF" w:rsidRDefault="004740DF" w:rsidP="00ED1554">
      <w:pPr>
        <w:pStyle w:val="NoSpacing"/>
        <w:rPr>
          <w:rFonts w:cs="Helvetica"/>
        </w:rPr>
      </w:pPr>
      <w:r w:rsidRPr="009C11DF">
        <w:rPr>
          <w:rFonts w:cs="Helvetica"/>
        </w:rPr>
        <w:t>240</w:t>
      </w:r>
      <w:r w:rsidR="00ED1554" w:rsidRPr="009C11DF">
        <w:rPr>
          <w:rFonts w:cs="Helvetica"/>
        </w:rPr>
        <w:t xml:space="preserve">. Obv: NCAA crossed rackets. Rev: Eddie Dungo. </w:t>
      </w:r>
      <w:proofErr w:type="gramStart"/>
      <w:r w:rsidR="00ED1554" w:rsidRPr="009C11DF">
        <w:rPr>
          <w:rFonts w:cs="Helvetica"/>
        </w:rPr>
        <w:t>Bronze  EF</w:t>
      </w:r>
      <w:proofErr w:type="gramEnd"/>
      <w:r w:rsidR="00ED1554" w:rsidRPr="009C11DF">
        <w:rPr>
          <w:rFonts w:cs="Helvetica"/>
        </w:rPr>
        <w:t xml:space="preserve">            150 ______</w:t>
      </w:r>
    </w:p>
    <w:p w:rsidR="00ED1554" w:rsidRPr="009C11DF" w:rsidRDefault="007575C8" w:rsidP="00ED1554">
      <w:pPr>
        <w:pStyle w:val="NoSpacing"/>
        <w:rPr>
          <w:rFonts w:cs="Helvetica"/>
        </w:rPr>
      </w:pPr>
      <w:r w:rsidRPr="009C11DF">
        <w:rPr>
          <w:rFonts w:cs="Helvetica"/>
        </w:rPr>
        <w:t>241</w:t>
      </w:r>
      <w:r w:rsidR="00ED1554" w:rsidRPr="009C11DF">
        <w:rPr>
          <w:rFonts w:cs="Helvetica"/>
        </w:rPr>
        <w:t>. PNAS   Philippines   Centennial   Medal,   1898-</w:t>
      </w:r>
      <w:proofErr w:type="gramStart"/>
      <w:r w:rsidR="00ED1554" w:rsidRPr="009C11DF">
        <w:rPr>
          <w:rFonts w:cs="Helvetica"/>
        </w:rPr>
        <w:t>1998  /</w:t>
      </w:r>
      <w:proofErr w:type="gramEnd"/>
      <w:r w:rsidR="00ED1554" w:rsidRPr="009C11DF">
        <w:rPr>
          <w:rFonts w:cs="Helvetica"/>
        </w:rPr>
        <w:t xml:space="preserve">   25</w:t>
      </w:r>
      <w:r w:rsidR="00ED1554" w:rsidRPr="009C11DF">
        <w:rPr>
          <w:rFonts w:cs="Helvetica"/>
          <w:vertAlign w:val="superscript"/>
        </w:rPr>
        <w:t>th</w:t>
      </w:r>
      <w:r w:rsidR="00ED1554" w:rsidRPr="009C11DF">
        <w:rPr>
          <w:rFonts w:cs="Helvetica"/>
        </w:rPr>
        <w:t xml:space="preserve"> </w:t>
      </w:r>
    </w:p>
    <w:p w:rsidR="00ED1554" w:rsidRPr="009C11DF" w:rsidRDefault="00ED1554" w:rsidP="00ED1554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National </w:t>
      </w:r>
      <w:proofErr w:type="gramStart"/>
      <w:r w:rsidRPr="009C11DF">
        <w:rPr>
          <w:rFonts w:cs="Helvetica"/>
        </w:rPr>
        <w:t>Numismatic  Convention</w:t>
      </w:r>
      <w:proofErr w:type="gramEnd"/>
      <w:r w:rsidRPr="009C11DF">
        <w:rPr>
          <w:rFonts w:cs="Helvetica"/>
        </w:rPr>
        <w:t>,  Aug. 30, 1988.   Bronze         200 ______</w:t>
      </w:r>
    </w:p>
    <w:p w:rsidR="0098659D" w:rsidRPr="009C11DF" w:rsidRDefault="007575C8" w:rsidP="0098659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242</w:t>
      </w:r>
      <w:r w:rsidR="0098659D" w:rsidRPr="009C11DF">
        <w:rPr>
          <w:rFonts w:eastAsia="Times New Roman" w:cs="Times New Roman"/>
        </w:rPr>
        <w:t xml:space="preserve">. China, Republic, </w:t>
      </w:r>
      <w:r w:rsidR="0098659D" w:rsidRPr="009C11DF">
        <w:rPr>
          <w:rFonts w:eastAsia="Times New Roman" w:cs="Times New Roman"/>
          <w:b/>
        </w:rPr>
        <w:t>SILVER-Alloy rectangular bar</w:t>
      </w:r>
      <w:r w:rsidR="0098659D" w:rsidRPr="009C11DF">
        <w:rPr>
          <w:rFonts w:eastAsia="Times New Roman" w:cs="Times New Roman"/>
        </w:rPr>
        <w:t xml:space="preserve">, described as </w:t>
      </w:r>
    </w:p>
    <w:p w:rsidR="0098659D" w:rsidRPr="009C11DF" w:rsidRDefault="0098659D" w:rsidP="0098659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issued  to  assist  coin  design,  about  30  plus  grams,  Obv: </w:t>
      </w:r>
    </w:p>
    <w:p w:rsidR="0098659D" w:rsidRPr="009C11DF" w:rsidRDefault="0098659D" w:rsidP="0098659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Gen.  </w:t>
      </w:r>
      <w:proofErr w:type="gramStart"/>
      <w:r w:rsidRPr="009C11DF">
        <w:rPr>
          <w:rFonts w:eastAsia="Times New Roman" w:cs="Times New Roman"/>
        </w:rPr>
        <w:t>Yuan  Shi</w:t>
      </w:r>
      <w:proofErr w:type="gramEnd"/>
      <w:r w:rsidRPr="009C11DF">
        <w:rPr>
          <w:rFonts w:eastAsia="Times New Roman" w:cs="Times New Roman"/>
        </w:rPr>
        <w:t xml:space="preserve">-kai,   </w:t>
      </w:r>
      <w:r w:rsidR="00386DFF" w:rsidRPr="009C11DF">
        <w:rPr>
          <w:rFonts w:eastAsia="Times New Roman" w:cs="Times New Roman"/>
        </w:rPr>
        <w:t xml:space="preserve"> </w:t>
      </w:r>
      <w:r w:rsidRPr="009C11DF">
        <w:rPr>
          <w:rFonts w:eastAsia="Times New Roman" w:cs="Times New Roman"/>
        </w:rPr>
        <w:t xml:space="preserve">Rev:   Chinese  ancient  spade  money, </w:t>
      </w:r>
    </w:p>
    <w:p w:rsidR="0098659D" w:rsidRPr="009C11DF" w:rsidRDefault="0098659D" w:rsidP="0098659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Chinese script and numbers</w:t>
      </w:r>
      <w:proofErr w:type="gramStart"/>
      <w:r w:rsidRPr="009C11DF">
        <w:rPr>
          <w:rFonts w:eastAsia="Times New Roman" w:cs="Times New Roman"/>
        </w:rPr>
        <w:t>,  in</w:t>
      </w:r>
      <w:proofErr w:type="gramEnd"/>
      <w:r w:rsidRPr="009C11DF">
        <w:rPr>
          <w:rFonts w:eastAsia="Times New Roman" w:cs="Times New Roman"/>
        </w:rPr>
        <w:t xml:space="preserve"> Very Fine  condition,  sharp </w:t>
      </w:r>
    </w:p>
    <w:p w:rsidR="0098659D" w:rsidRPr="009C11DF" w:rsidRDefault="0098659D" w:rsidP="0098659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</w:t>
      </w:r>
      <w:proofErr w:type="gramStart"/>
      <w:r w:rsidRPr="009C11DF">
        <w:rPr>
          <w:rFonts w:eastAsia="Times New Roman" w:cs="Times New Roman"/>
        </w:rPr>
        <w:t>details</w:t>
      </w:r>
      <w:proofErr w:type="gramEnd"/>
      <w:r w:rsidRPr="009C11DF">
        <w:rPr>
          <w:rFonts w:eastAsia="Times New Roman" w:cs="Times New Roman"/>
        </w:rPr>
        <w:t>. Very unusual item, needs further study      …………….      1,000 ______</w:t>
      </w:r>
    </w:p>
    <w:p w:rsidR="0098659D" w:rsidRPr="009C11DF" w:rsidRDefault="007575C8" w:rsidP="0098659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243</w:t>
      </w:r>
      <w:r w:rsidR="0098659D" w:rsidRPr="009C11DF">
        <w:rPr>
          <w:rFonts w:eastAsia="Times New Roman" w:cs="Times New Roman"/>
        </w:rPr>
        <w:t xml:space="preserve">. China, Republic, </w:t>
      </w:r>
      <w:r w:rsidR="0098659D" w:rsidRPr="009C11DF">
        <w:rPr>
          <w:rFonts w:eastAsia="Times New Roman" w:cs="Times New Roman"/>
          <w:b/>
        </w:rPr>
        <w:t>SILVER-Alloy rectangular bar</w:t>
      </w:r>
      <w:r w:rsidR="0098659D" w:rsidRPr="009C11DF">
        <w:rPr>
          <w:rFonts w:eastAsia="Times New Roman" w:cs="Times New Roman"/>
        </w:rPr>
        <w:t xml:space="preserve">, described as </w:t>
      </w:r>
    </w:p>
    <w:p w:rsidR="0098659D" w:rsidRPr="009C11DF" w:rsidRDefault="0098659D" w:rsidP="0098659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issued  to  assist  coin  design,  about  30  plus  grams,  Obv: </w:t>
      </w:r>
    </w:p>
    <w:p w:rsidR="0098659D" w:rsidRPr="009C11DF" w:rsidRDefault="0098659D" w:rsidP="0098659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</w:t>
      </w:r>
      <w:proofErr w:type="gramStart"/>
      <w:r w:rsidRPr="009C11DF">
        <w:rPr>
          <w:rFonts w:eastAsia="Times New Roman" w:cs="Times New Roman"/>
        </w:rPr>
        <w:t>bust  of</w:t>
      </w:r>
      <w:proofErr w:type="gramEnd"/>
      <w:r w:rsidRPr="009C11DF">
        <w:rPr>
          <w:rFonts w:eastAsia="Times New Roman" w:cs="Times New Roman"/>
        </w:rPr>
        <w:t xml:space="preserve">  Gen.  </w:t>
      </w:r>
      <w:proofErr w:type="gramStart"/>
      <w:r w:rsidRPr="009C11DF">
        <w:rPr>
          <w:rFonts w:eastAsia="Times New Roman" w:cs="Times New Roman"/>
        </w:rPr>
        <w:t>Yuan  Shi</w:t>
      </w:r>
      <w:proofErr w:type="gramEnd"/>
      <w:r w:rsidRPr="009C11DF">
        <w:rPr>
          <w:rFonts w:eastAsia="Times New Roman" w:cs="Times New Roman"/>
        </w:rPr>
        <w:t xml:space="preserve">-kai   and  reverse  of  the  rare  one </w:t>
      </w:r>
    </w:p>
    <w:p w:rsidR="0098659D" w:rsidRPr="009C11DF" w:rsidRDefault="0098659D" w:rsidP="0098659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</w:t>
      </w:r>
      <w:proofErr w:type="gramStart"/>
      <w:r w:rsidRPr="009C11DF">
        <w:rPr>
          <w:rFonts w:eastAsia="Times New Roman" w:cs="Times New Roman"/>
        </w:rPr>
        <w:t>dollar</w:t>
      </w:r>
      <w:proofErr w:type="gramEnd"/>
      <w:r w:rsidRPr="009C11DF">
        <w:rPr>
          <w:rFonts w:eastAsia="Times New Roman" w:cs="Times New Roman"/>
        </w:rPr>
        <w:t xml:space="preserve"> coin, Rev:  Chinese   ancient   spade  money, Chinese </w:t>
      </w:r>
    </w:p>
    <w:p w:rsidR="0098659D" w:rsidRPr="009C11DF" w:rsidRDefault="0098659D" w:rsidP="0098659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</w:t>
      </w:r>
      <w:proofErr w:type="gramStart"/>
      <w:r w:rsidRPr="009C11DF">
        <w:rPr>
          <w:rFonts w:eastAsia="Times New Roman" w:cs="Times New Roman"/>
        </w:rPr>
        <w:t>script</w:t>
      </w:r>
      <w:proofErr w:type="gramEnd"/>
      <w:r w:rsidRPr="009C11DF">
        <w:rPr>
          <w:rFonts w:eastAsia="Times New Roman" w:cs="Times New Roman"/>
        </w:rPr>
        <w:t xml:space="preserve"> and numbers,  in Very  Fine  condition,  </w:t>
      </w:r>
      <w:r w:rsidR="00985AB3" w:rsidRPr="009C11DF">
        <w:rPr>
          <w:rFonts w:eastAsia="Times New Roman" w:cs="Times New Roman"/>
        </w:rPr>
        <w:t xml:space="preserve"> </w:t>
      </w:r>
      <w:r w:rsidRPr="009C11DF">
        <w:rPr>
          <w:rFonts w:eastAsia="Times New Roman" w:cs="Times New Roman"/>
        </w:rPr>
        <w:t xml:space="preserve">sharp details. </w:t>
      </w:r>
    </w:p>
    <w:p w:rsidR="0098659D" w:rsidRPr="009C11DF" w:rsidRDefault="0098659D" w:rsidP="0098659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Very unusual item, needs further study       ………….…………….     1,000 ______</w:t>
      </w:r>
    </w:p>
    <w:p w:rsidR="0098659D" w:rsidRPr="009C11DF" w:rsidRDefault="007575C8" w:rsidP="0098659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244</w:t>
      </w:r>
      <w:r w:rsidR="0098659D" w:rsidRPr="009C11DF">
        <w:rPr>
          <w:rFonts w:eastAsia="Times New Roman" w:cs="Times New Roman"/>
        </w:rPr>
        <w:t>. Philippines 1974 AAA Athletic Meet Bronze Medal, UNC                50 ______</w:t>
      </w:r>
    </w:p>
    <w:p w:rsidR="0098659D" w:rsidRPr="009C11DF" w:rsidRDefault="007575C8" w:rsidP="0098659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245</w:t>
      </w:r>
      <w:r w:rsidR="0098659D" w:rsidRPr="009C11DF">
        <w:rPr>
          <w:rFonts w:eastAsia="Times New Roman" w:cs="Times New Roman"/>
        </w:rPr>
        <w:t>. Philippines 1953 YMCA HK-Japan Tour Medal w/ Ribbon                50 ______</w:t>
      </w:r>
    </w:p>
    <w:p w:rsidR="001A2D2F" w:rsidRPr="009C11DF" w:rsidRDefault="007575C8" w:rsidP="001A2D2F">
      <w:pPr>
        <w:pStyle w:val="NoSpacing"/>
      </w:pPr>
      <w:r w:rsidRPr="009C11DF">
        <w:t>246</w:t>
      </w:r>
      <w:r w:rsidR="001A2D2F" w:rsidRPr="009C11DF">
        <w:t>.</w:t>
      </w:r>
      <w:r w:rsidR="00773FE0" w:rsidRPr="009C11DF">
        <w:t xml:space="preserve"> San Francisco Mint Medal      </w:t>
      </w:r>
      <w:r w:rsidR="001A2D2F" w:rsidRPr="009C11DF">
        <w:t xml:space="preserve"> …………………………………………….      </w:t>
      </w:r>
      <w:r w:rsidR="003A1C33" w:rsidRPr="009C11DF">
        <w:t xml:space="preserve">   </w:t>
      </w:r>
      <w:r w:rsidR="001A2D2F" w:rsidRPr="009C11DF">
        <w:t xml:space="preserve"> 45 ______</w:t>
      </w:r>
    </w:p>
    <w:p w:rsidR="000D5FC0" w:rsidRPr="009C11DF" w:rsidRDefault="007575C8" w:rsidP="000D5FC0">
      <w:pPr>
        <w:pStyle w:val="NoSpacing"/>
      </w:pPr>
      <w:r w:rsidRPr="009C11DF">
        <w:t>247</w:t>
      </w:r>
      <w:r w:rsidR="000D5FC0" w:rsidRPr="009C11DF">
        <w:t>. Circa 1890s, US</w:t>
      </w:r>
      <w:r w:rsidR="00773FE0" w:rsidRPr="009C11DF">
        <w:t xml:space="preserve">T ROUND PRIZE MEDAL </w:t>
      </w:r>
      <w:proofErr w:type="gramStart"/>
      <w:r w:rsidR="00773FE0" w:rsidRPr="009C11DF">
        <w:t>Premio  a</w:t>
      </w:r>
      <w:proofErr w:type="gramEnd"/>
      <w:r w:rsidR="00773FE0" w:rsidRPr="009C11DF">
        <w:t xml:space="preserve">  </w:t>
      </w:r>
      <w:r w:rsidR="000D5FC0" w:rsidRPr="009C11DF">
        <w:t xml:space="preserve">a  Virtud, </w:t>
      </w:r>
    </w:p>
    <w:p w:rsidR="000D5FC0" w:rsidRPr="009C11DF" w:rsidRDefault="000D5FC0" w:rsidP="000D5FC0">
      <w:pPr>
        <w:pStyle w:val="NoSpacing"/>
      </w:pPr>
      <w:r w:rsidRPr="009C11DF">
        <w:t xml:space="preserve">         Talento</w:t>
      </w:r>
      <w:r w:rsidR="00773FE0" w:rsidRPr="009C11DF">
        <w:t xml:space="preserve"> y Aplicacion, silver, VF      </w:t>
      </w:r>
      <w:r w:rsidRPr="009C11DF">
        <w:t xml:space="preserve"> ……………………………………..     1,000 ______</w:t>
      </w:r>
    </w:p>
    <w:p w:rsidR="000D5FC0" w:rsidRPr="009C11DF" w:rsidRDefault="007575C8" w:rsidP="000D5FC0">
      <w:pPr>
        <w:pStyle w:val="NoSpacing"/>
      </w:pPr>
      <w:r w:rsidRPr="009C11DF">
        <w:t>248</w:t>
      </w:r>
      <w:r w:rsidR="000D5FC0" w:rsidRPr="009C11DF">
        <w:t>. Ea</w:t>
      </w:r>
      <w:r w:rsidR="00773FE0" w:rsidRPr="009C11DF">
        <w:t>rly   1900s</w:t>
      </w:r>
      <w:proofErr w:type="gramStart"/>
      <w:r w:rsidR="00773FE0" w:rsidRPr="009C11DF">
        <w:t>,  COLEGIO</w:t>
      </w:r>
      <w:proofErr w:type="gramEnd"/>
      <w:r w:rsidR="00773FE0" w:rsidRPr="009C11DF">
        <w:t xml:space="preserve">  DE   SANT </w:t>
      </w:r>
      <w:r w:rsidR="000D5FC0" w:rsidRPr="009C11DF">
        <w:t xml:space="preserve">  ROSA,   MANILA   PRIZE </w:t>
      </w:r>
    </w:p>
    <w:p w:rsidR="000D5FC0" w:rsidRPr="009C11DF" w:rsidRDefault="000D5FC0" w:rsidP="000D5FC0">
      <w:pPr>
        <w:pStyle w:val="NoSpacing"/>
      </w:pPr>
      <w:r w:rsidRPr="009C11DF">
        <w:t xml:space="preserve">         MEDAL Premio a la Ap</w:t>
      </w:r>
      <w:r w:rsidR="00773FE0" w:rsidRPr="009C11DF">
        <w:t xml:space="preserve">licacion, gilt silver, VF      </w:t>
      </w:r>
      <w:r w:rsidRPr="009C11DF">
        <w:t>…………………       800 ______</w:t>
      </w:r>
    </w:p>
    <w:p w:rsidR="000D5FC0" w:rsidRPr="009C11DF" w:rsidRDefault="007575C8" w:rsidP="000D5FC0">
      <w:pPr>
        <w:pStyle w:val="NoSpacing"/>
      </w:pPr>
      <w:r w:rsidRPr="009C11DF">
        <w:t>249</w:t>
      </w:r>
      <w:r w:rsidR="000D5FC0" w:rsidRPr="009C11DF">
        <w:t>. Early 1900s</w:t>
      </w:r>
      <w:proofErr w:type="gramStart"/>
      <w:r w:rsidR="000D5FC0" w:rsidRPr="009C11DF">
        <w:t>,CENTRO</w:t>
      </w:r>
      <w:proofErr w:type="gramEnd"/>
      <w:r w:rsidR="000D5FC0" w:rsidRPr="009C11DF">
        <w:t xml:space="preserve"> ESCOLAR DE SEÑORITAS PRIZE MEDAL </w:t>
      </w:r>
    </w:p>
    <w:p w:rsidR="000D5FC0" w:rsidRPr="009C11DF" w:rsidRDefault="000D5FC0" w:rsidP="000D5FC0">
      <w:pPr>
        <w:pStyle w:val="NoSpacing"/>
      </w:pPr>
      <w:r w:rsidRPr="009C11DF">
        <w:t xml:space="preserve">         </w:t>
      </w:r>
      <w:proofErr w:type="gramStart"/>
      <w:r w:rsidRPr="009C11DF">
        <w:t>big</w:t>
      </w:r>
      <w:proofErr w:type="gramEnd"/>
      <w:r w:rsidRPr="009C11DF">
        <w:t xml:space="preserve"> Al Merito</w:t>
      </w:r>
      <w:r w:rsidR="00773FE0" w:rsidRPr="009C11DF">
        <w:t xml:space="preserve"> with wreath, silver, VF      </w:t>
      </w:r>
      <w:r w:rsidR="00386DFF" w:rsidRPr="009C11DF">
        <w:t xml:space="preserve"> </w:t>
      </w:r>
      <w:r w:rsidR="00773FE0" w:rsidRPr="009C11DF">
        <w:t xml:space="preserve"> </w:t>
      </w:r>
      <w:r w:rsidRPr="009C11DF">
        <w:t>…………………………….      800 ______</w:t>
      </w:r>
    </w:p>
    <w:p w:rsidR="000D5FC0" w:rsidRPr="009C11DF" w:rsidRDefault="007575C8" w:rsidP="000D5FC0">
      <w:pPr>
        <w:pStyle w:val="NoSpacing"/>
      </w:pPr>
      <w:r w:rsidRPr="009C11DF">
        <w:t>25</w:t>
      </w:r>
      <w:r w:rsidR="000D5FC0" w:rsidRPr="009C11DF">
        <w:t>0. Early 1900s</w:t>
      </w:r>
      <w:proofErr w:type="gramStart"/>
      <w:r w:rsidR="000D5FC0" w:rsidRPr="009C11DF">
        <w:t>,CENTRO</w:t>
      </w:r>
      <w:proofErr w:type="gramEnd"/>
      <w:r w:rsidR="000D5FC0" w:rsidRPr="009C11DF">
        <w:t xml:space="preserve"> ESCOLAR DE SEÑORITAS PRIZE </w:t>
      </w:r>
      <w:r w:rsidR="00386DFF" w:rsidRPr="009C11DF">
        <w:t xml:space="preserve"> </w:t>
      </w:r>
      <w:r w:rsidR="000D5FC0" w:rsidRPr="009C11DF">
        <w:t xml:space="preserve">MEDAL </w:t>
      </w:r>
    </w:p>
    <w:p w:rsidR="000D5FC0" w:rsidRPr="009C11DF" w:rsidRDefault="000D5FC0" w:rsidP="000D5FC0">
      <w:pPr>
        <w:pStyle w:val="NoSpacing"/>
      </w:pPr>
      <w:r w:rsidRPr="009C11DF">
        <w:t xml:space="preserve">         </w:t>
      </w:r>
      <w:proofErr w:type="gramStart"/>
      <w:r w:rsidRPr="009C11DF">
        <w:t>small</w:t>
      </w:r>
      <w:proofErr w:type="gramEnd"/>
      <w:r w:rsidRPr="009C11DF">
        <w:t xml:space="preserve"> Al Merito with wreath, silver, VF     …………………………...      700 ______</w:t>
      </w:r>
    </w:p>
    <w:p w:rsidR="000D5FC0" w:rsidRPr="009C11DF" w:rsidRDefault="00C05F60" w:rsidP="000D5FC0">
      <w:pPr>
        <w:pStyle w:val="NoSpacing"/>
      </w:pPr>
      <w:r w:rsidRPr="009C11DF">
        <w:t>251</w:t>
      </w:r>
      <w:r w:rsidR="000D5FC0" w:rsidRPr="009C11DF">
        <w:t>. Early 1900s</w:t>
      </w:r>
      <w:proofErr w:type="gramStart"/>
      <w:r w:rsidR="000D5FC0" w:rsidRPr="009C11DF">
        <w:t>,CENTRO</w:t>
      </w:r>
      <w:proofErr w:type="gramEnd"/>
      <w:r w:rsidR="000D5FC0" w:rsidRPr="009C11DF">
        <w:t xml:space="preserve"> ESCOLAR DE SEÑORITAS PRIZE MEDAL </w:t>
      </w:r>
    </w:p>
    <w:p w:rsidR="000D5FC0" w:rsidRPr="009C11DF" w:rsidRDefault="000D5FC0" w:rsidP="000D5FC0">
      <w:pPr>
        <w:pStyle w:val="NoSpacing"/>
      </w:pPr>
      <w:r w:rsidRPr="009C11DF">
        <w:t xml:space="preserve">         Premio Al Merito round, gilt, VF         ………………………………….      750 ______</w:t>
      </w:r>
    </w:p>
    <w:p w:rsidR="000D5FC0" w:rsidRPr="009C11DF" w:rsidRDefault="00C05F60" w:rsidP="000D5FC0">
      <w:pPr>
        <w:pStyle w:val="NoSpacing"/>
      </w:pPr>
      <w:r w:rsidRPr="009C11DF">
        <w:t>252</w:t>
      </w:r>
      <w:r w:rsidR="000D5FC0" w:rsidRPr="009C11DF">
        <w:t>. Early 1900s</w:t>
      </w:r>
      <w:proofErr w:type="gramStart"/>
      <w:r w:rsidR="000D5FC0" w:rsidRPr="009C11DF">
        <w:t>,  INSTITUTO</w:t>
      </w:r>
      <w:proofErr w:type="gramEnd"/>
      <w:r w:rsidR="000D5FC0" w:rsidRPr="009C11DF">
        <w:t xml:space="preserve">  BURGOS  PRIZE  MEDAL Premio Al </w:t>
      </w:r>
    </w:p>
    <w:p w:rsidR="000D5FC0" w:rsidRPr="009C11DF" w:rsidRDefault="000D5FC0" w:rsidP="000D5FC0">
      <w:pPr>
        <w:pStyle w:val="NoSpacing"/>
      </w:pPr>
      <w:r w:rsidRPr="009C11DF">
        <w:t xml:space="preserve">         Merito, reverse has official USPI seal, scalloped, gilt, VF             1,000 ______</w:t>
      </w:r>
    </w:p>
    <w:p w:rsidR="000D5FC0" w:rsidRPr="009C11DF" w:rsidRDefault="00C05F60" w:rsidP="000D5FC0">
      <w:pPr>
        <w:pStyle w:val="NoSpacing"/>
      </w:pPr>
      <w:r w:rsidRPr="009C11DF">
        <w:t>253</w:t>
      </w:r>
      <w:r w:rsidR="000D5FC0" w:rsidRPr="009C11DF">
        <w:t xml:space="preserve">. 1904, </w:t>
      </w:r>
      <w:proofErr w:type="gramStart"/>
      <w:r w:rsidR="000D5FC0" w:rsidRPr="009C11DF">
        <w:t>TWO  LARGE</w:t>
      </w:r>
      <w:proofErr w:type="gramEnd"/>
      <w:r w:rsidR="000D5FC0" w:rsidRPr="009C11DF">
        <w:t xml:space="preserve"> ROUND UST  /  IMMACULATE  CONCEP-</w:t>
      </w:r>
    </w:p>
    <w:p w:rsidR="000D5FC0" w:rsidRPr="009C11DF" w:rsidRDefault="000D5FC0" w:rsidP="000D5FC0">
      <w:pPr>
        <w:pStyle w:val="NoSpacing"/>
      </w:pPr>
      <w:r w:rsidRPr="009C11DF">
        <w:t xml:space="preserve">         CION MEDALS, silver &amp; bronze set, UNC, rare       ……………...    10,000 ______</w:t>
      </w:r>
    </w:p>
    <w:p w:rsidR="000D5FC0" w:rsidRPr="009C11DF" w:rsidRDefault="00C05F60" w:rsidP="000D5FC0">
      <w:pPr>
        <w:pStyle w:val="NoSpacing"/>
      </w:pPr>
      <w:r w:rsidRPr="009C11DF">
        <w:t>254</w:t>
      </w:r>
      <w:r w:rsidR="000D5FC0" w:rsidRPr="009C11DF">
        <w:t xml:space="preserve">. 1911, </w:t>
      </w:r>
      <w:proofErr w:type="gramStart"/>
      <w:r w:rsidR="000D5FC0" w:rsidRPr="009C11DF">
        <w:t>UST  LARGE</w:t>
      </w:r>
      <w:proofErr w:type="gramEnd"/>
      <w:r w:rsidR="000D5FC0" w:rsidRPr="009C11DF">
        <w:t xml:space="preserve">  SQUARE  MEDAL  honoring  its  300 year </w:t>
      </w:r>
    </w:p>
    <w:p w:rsidR="000D5FC0" w:rsidRPr="009C11DF" w:rsidRDefault="000D5FC0" w:rsidP="000D5FC0">
      <w:pPr>
        <w:pStyle w:val="NoSpacing"/>
      </w:pPr>
      <w:r w:rsidRPr="009C11DF">
        <w:t xml:space="preserve">         </w:t>
      </w:r>
      <w:proofErr w:type="gramStart"/>
      <w:r w:rsidRPr="009C11DF">
        <w:t>anniversary</w:t>
      </w:r>
      <w:proofErr w:type="gramEnd"/>
      <w:r w:rsidRPr="009C11DF">
        <w:t>, bronze, UNC, very rare        …………………………….      8,000 ______</w:t>
      </w:r>
    </w:p>
    <w:p w:rsidR="000D5FC0" w:rsidRPr="009C11DF" w:rsidRDefault="00C05F60" w:rsidP="000D5FC0">
      <w:pPr>
        <w:pStyle w:val="NoSpacing"/>
      </w:pPr>
      <w:r w:rsidRPr="009C11DF">
        <w:t>255</w:t>
      </w:r>
      <w:r w:rsidR="000D5FC0" w:rsidRPr="009C11DF">
        <w:t>. n.d. LARGE UST OFFICIAL SEAL MEDAL, scalloped, bronze, F        500 ______</w:t>
      </w:r>
    </w:p>
    <w:p w:rsidR="000D5FC0" w:rsidRPr="009C11DF" w:rsidRDefault="00C05F60" w:rsidP="000D5FC0">
      <w:pPr>
        <w:pStyle w:val="NoSpacing"/>
      </w:pPr>
      <w:r w:rsidRPr="009C11DF">
        <w:t>256</w:t>
      </w:r>
      <w:r w:rsidR="000D5FC0" w:rsidRPr="009C11DF">
        <w:t xml:space="preserve">. </w:t>
      </w:r>
      <w:proofErr w:type="gramStart"/>
      <w:r w:rsidR="000D5FC0" w:rsidRPr="009C11DF">
        <w:t>n.d</w:t>
      </w:r>
      <w:proofErr w:type="gramEnd"/>
      <w:r w:rsidR="000D5FC0" w:rsidRPr="009C11DF">
        <w:t xml:space="preserve">.  </w:t>
      </w:r>
      <w:proofErr w:type="gramStart"/>
      <w:r w:rsidR="000D5FC0" w:rsidRPr="009C11DF">
        <w:t>HOLY  FAMILY</w:t>
      </w:r>
      <w:proofErr w:type="gramEnd"/>
      <w:r w:rsidR="000D5FC0" w:rsidRPr="009C11DF">
        <w:t xml:space="preserve"> INSTITUTE TAYABAS P.I. PRIZE MEDAL A </w:t>
      </w:r>
    </w:p>
    <w:p w:rsidR="000D5FC0" w:rsidRPr="009C11DF" w:rsidRDefault="000D5FC0" w:rsidP="000D5FC0">
      <w:pPr>
        <w:pStyle w:val="NoSpacing"/>
      </w:pPr>
      <w:r w:rsidRPr="009C11DF">
        <w:t xml:space="preserve">         La Virtud y Al Merito, round, gilt, UNC     …………………………...     1,000 ______</w:t>
      </w:r>
    </w:p>
    <w:p w:rsidR="000D5FC0" w:rsidRPr="009C11DF" w:rsidRDefault="00C05F60" w:rsidP="000D5FC0">
      <w:pPr>
        <w:pStyle w:val="NoSpacing"/>
      </w:pPr>
      <w:r w:rsidRPr="009C11DF">
        <w:t>257</w:t>
      </w:r>
      <w:r w:rsidR="000D5FC0" w:rsidRPr="009C11DF">
        <w:t>. n.d.</w:t>
      </w:r>
      <w:proofErr w:type="gramStart"/>
      <w:r w:rsidR="000D5FC0" w:rsidRPr="009C11DF">
        <w:t>,  CATHEDRAL</w:t>
      </w:r>
      <w:proofErr w:type="gramEnd"/>
      <w:r w:rsidR="000D5FC0" w:rsidRPr="009C11DF">
        <w:t xml:space="preserve">  FREE  SCHOOL, MANILA PRIZE MEDAL To </w:t>
      </w:r>
    </w:p>
    <w:p w:rsidR="000D5FC0" w:rsidRPr="009C11DF" w:rsidRDefault="000D5FC0" w:rsidP="000D5FC0">
      <w:pPr>
        <w:pStyle w:val="NoSpacing"/>
      </w:pPr>
      <w:r w:rsidRPr="009C11DF">
        <w:t xml:space="preserve">         </w:t>
      </w:r>
      <w:proofErr w:type="gramStart"/>
      <w:r w:rsidRPr="009C11DF">
        <w:t>the</w:t>
      </w:r>
      <w:proofErr w:type="gramEnd"/>
      <w:r w:rsidRPr="009C11DF">
        <w:t xml:space="preserve"> Virtue and to the Merit, round, silver, VF      ………………..       500 ______</w:t>
      </w:r>
    </w:p>
    <w:p w:rsidR="000D5FC0" w:rsidRPr="009C11DF" w:rsidRDefault="00C05F60" w:rsidP="000D5FC0">
      <w:pPr>
        <w:pStyle w:val="NoSpacing"/>
      </w:pPr>
      <w:r w:rsidRPr="009C11DF">
        <w:t>258</w:t>
      </w:r>
      <w:r w:rsidR="000D5FC0" w:rsidRPr="009C11DF">
        <w:t xml:space="preserve">. n.d. SAINT PAUL’S INSTITUTION PRIZE MEDAL To the Virtue </w:t>
      </w:r>
    </w:p>
    <w:p w:rsidR="000D5FC0" w:rsidRPr="009C11DF" w:rsidRDefault="000D5FC0" w:rsidP="000D5FC0">
      <w:pPr>
        <w:pStyle w:val="NoSpacing"/>
      </w:pPr>
      <w:r w:rsidRPr="009C11DF">
        <w:t xml:space="preserve">         </w:t>
      </w:r>
      <w:proofErr w:type="gramStart"/>
      <w:r w:rsidRPr="009C11DF">
        <w:t>and</w:t>
      </w:r>
      <w:proofErr w:type="gramEnd"/>
      <w:r w:rsidRPr="009C11DF">
        <w:t xml:space="preserve"> to the Merit, round, silver, VF       ………………………………..      500 ______</w:t>
      </w:r>
    </w:p>
    <w:p w:rsidR="000D5FC0" w:rsidRPr="009C11DF" w:rsidRDefault="00C05F60" w:rsidP="000D5FC0">
      <w:pPr>
        <w:pStyle w:val="NoSpacing"/>
      </w:pPr>
      <w:r w:rsidRPr="009C11DF">
        <w:t>259</w:t>
      </w:r>
      <w:r w:rsidR="000D5FC0" w:rsidRPr="009C11DF">
        <w:t xml:space="preserve">. n.d., COLEGIO DE SANTA CATALINA PRIZE </w:t>
      </w:r>
      <w:proofErr w:type="gramStart"/>
      <w:r w:rsidR="000D5FC0" w:rsidRPr="009C11DF">
        <w:t>MEDAL  Meritae</w:t>
      </w:r>
      <w:proofErr w:type="gramEnd"/>
      <w:r w:rsidR="000D5FC0" w:rsidRPr="009C11DF">
        <w:t xml:space="preserve">, </w:t>
      </w:r>
    </w:p>
    <w:p w:rsidR="000D5FC0" w:rsidRPr="009C11DF" w:rsidRDefault="000D5FC0" w:rsidP="000D5FC0">
      <w:pPr>
        <w:pStyle w:val="NoSpacing"/>
      </w:pPr>
      <w:r w:rsidRPr="009C11DF">
        <w:lastRenderedPageBreak/>
        <w:t xml:space="preserve">         </w:t>
      </w:r>
      <w:proofErr w:type="gramStart"/>
      <w:r w:rsidRPr="009C11DF">
        <w:t>with</w:t>
      </w:r>
      <w:proofErr w:type="gramEnd"/>
      <w:r w:rsidRPr="009C11DF">
        <w:t xml:space="preserve"> Virgin Mary image, round, silver, F+         …………………...       500 ______</w:t>
      </w:r>
    </w:p>
    <w:p w:rsidR="000D5FC0" w:rsidRPr="009C11DF" w:rsidRDefault="00C05F60" w:rsidP="000D5FC0">
      <w:pPr>
        <w:pStyle w:val="NoSpacing"/>
      </w:pPr>
      <w:r w:rsidRPr="009C11DF">
        <w:t>26</w:t>
      </w:r>
      <w:r w:rsidR="000D5FC0" w:rsidRPr="009C11DF">
        <w:t>0. 1930</w:t>
      </w:r>
      <w:proofErr w:type="gramStart"/>
      <w:r w:rsidR="000D5FC0" w:rsidRPr="009C11DF">
        <w:t>,  LETRAN</w:t>
      </w:r>
      <w:proofErr w:type="gramEnd"/>
      <w:r w:rsidR="000D5FC0" w:rsidRPr="009C11DF">
        <w:t xml:space="preserve"> BIG SQUARE MEDAL  honoring  its  300  year </w:t>
      </w:r>
    </w:p>
    <w:p w:rsidR="000D5FC0" w:rsidRPr="009C11DF" w:rsidRDefault="000D5FC0" w:rsidP="000D5FC0">
      <w:pPr>
        <w:pStyle w:val="NoSpacing"/>
      </w:pPr>
      <w:r w:rsidRPr="009C11DF">
        <w:t xml:space="preserve">         </w:t>
      </w:r>
      <w:proofErr w:type="gramStart"/>
      <w:r w:rsidRPr="009C11DF">
        <w:t>anniversary</w:t>
      </w:r>
      <w:proofErr w:type="gramEnd"/>
      <w:r w:rsidRPr="009C11DF">
        <w:t>, bronze, UNC        ……………………………………………..      500 ______</w:t>
      </w:r>
    </w:p>
    <w:p w:rsidR="00267DB2" w:rsidRPr="009C11DF" w:rsidRDefault="00067410" w:rsidP="00267DB2">
      <w:pPr>
        <w:pStyle w:val="NoSpacing"/>
      </w:pPr>
      <w:r w:rsidRPr="009C11DF">
        <w:t>261</w:t>
      </w:r>
      <w:r w:rsidR="00267DB2" w:rsidRPr="009C11DF">
        <w:t xml:space="preserve">. </w:t>
      </w:r>
      <w:proofErr w:type="gramStart"/>
      <w:r w:rsidR="00267DB2" w:rsidRPr="009C11DF">
        <w:t>Philippines  St</w:t>
      </w:r>
      <w:proofErr w:type="gramEnd"/>
      <w:r w:rsidR="00267DB2" w:rsidRPr="009C11DF">
        <w:t xml:space="preserve"> Paul Institution  Merit  Manila Pre 1950s UNC      100 ______</w:t>
      </w:r>
    </w:p>
    <w:p w:rsidR="00267DB2" w:rsidRPr="009C11DF" w:rsidRDefault="00067410" w:rsidP="00267DB2">
      <w:pPr>
        <w:pStyle w:val="NoSpacing"/>
      </w:pPr>
      <w:r w:rsidRPr="009C11DF">
        <w:t>262</w:t>
      </w:r>
      <w:r w:rsidR="00267DB2" w:rsidRPr="009C11DF">
        <w:t xml:space="preserve">. Philippines Brass Medal Saint Paul </w:t>
      </w:r>
      <w:proofErr w:type="gramStart"/>
      <w:r w:rsidR="00267DB2" w:rsidRPr="009C11DF">
        <w:t>Institution  Merit</w:t>
      </w:r>
      <w:proofErr w:type="gramEnd"/>
      <w:r w:rsidR="00267DB2" w:rsidRPr="009C11DF">
        <w:t xml:space="preserve">  Manila </w:t>
      </w:r>
    </w:p>
    <w:p w:rsidR="00267DB2" w:rsidRPr="009C11DF" w:rsidRDefault="00267DB2" w:rsidP="00267DB2">
      <w:pPr>
        <w:pStyle w:val="NoSpacing"/>
      </w:pPr>
      <w:r w:rsidRPr="009C11DF">
        <w:t xml:space="preserve">         Pre 1950s UNC           …………………………………………………………..       150 ______</w:t>
      </w:r>
    </w:p>
    <w:p w:rsidR="007F0E8A" w:rsidRPr="009C11DF" w:rsidRDefault="00647F89" w:rsidP="007F0E8A">
      <w:pPr>
        <w:pStyle w:val="NoSpacing"/>
      </w:pPr>
      <w:r w:rsidRPr="009C11DF">
        <w:t>263</w:t>
      </w:r>
      <w:r w:rsidR="007F0E8A" w:rsidRPr="009C11DF">
        <w:t>. JUSMAG 20c NCO Club Manila Token, UNC         …………………        200 ______</w:t>
      </w:r>
    </w:p>
    <w:p w:rsidR="00D51569" w:rsidRPr="009C11DF" w:rsidRDefault="00647F89" w:rsidP="00D51569">
      <w:pPr>
        <w:pStyle w:val="NoSpacing"/>
      </w:pPr>
      <w:r w:rsidRPr="009C11DF">
        <w:t>264</w:t>
      </w:r>
      <w:r w:rsidR="00D51569" w:rsidRPr="009C11DF">
        <w:t xml:space="preserve">. 3 pcs. Light Rail Transit Authority fare token – reverse - For </w:t>
      </w:r>
    </w:p>
    <w:p w:rsidR="00D51569" w:rsidRPr="009C11DF" w:rsidRDefault="00D51569" w:rsidP="00D51569">
      <w:pPr>
        <w:pStyle w:val="NoSpacing"/>
      </w:pPr>
      <w:r w:rsidRPr="009C11DF">
        <w:t xml:space="preserve">         Amusement Only-Marvel          ……………………………………….....     </w:t>
      </w:r>
      <w:proofErr w:type="gramStart"/>
      <w:r w:rsidRPr="009C11DF">
        <w:t>open  _</w:t>
      </w:r>
      <w:proofErr w:type="gramEnd"/>
      <w:r w:rsidRPr="009C11DF">
        <w:t>_____</w:t>
      </w:r>
    </w:p>
    <w:p w:rsidR="00D51569" w:rsidRPr="009C11DF" w:rsidRDefault="00647F89" w:rsidP="00D51569">
      <w:pPr>
        <w:pStyle w:val="NoSpacing"/>
      </w:pPr>
      <w:r w:rsidRPr="009C11DF">
        <w:t>265</w:t>
      </w:r>
      <w:r w:rsidR="00D51569" w:rsidRPr="009C11DF">
        <w:t xml:space="preserve">. 1961 medal – the Most Outstanding Unit </w:t>
      </w:r>
      <w:proofErr w:type="gramStart"/>
      <w:r w:rsidR="00D51569" w:rsidRPr="009C11DF">
        <w:t>–  member</w:t>
      </w:r>
      <w:proofErr w:type="gramEnd"/>
      <w:r w:rsidR="00D51569" w:rsidRPr="009C11DF">
        <w:t xml:space="preserve"> to the </w:t>
      </w:r>
    </w:p>
    <w:p w:rsidR="00D51569" w:rsidRPr="009C11DF" w:rsidRDefault="00D51569" w:rsidP="00D51569">
      <w:pPr>
        <w:pStyle w:val="NoSpacing"/>
      </w:pPr>
      <w:r w:rsidRPr="009C11DF">
        <w:t xml:space="preserve">         American Legion Auxiliary Council with ribbon, bar</w:t>
      </w:r>
      <w:proofErr w:type="gramStart"/>
      <w:r w:rsidRPr="009C11DF">
        <w:t>,  &amp;</w:t>
      </w:r>
      <w:proofErr w:type="gramEnd"/>
      <w:r w:rsidRPr="009C11DF">
        <w:t xml:space="preserve">  box        800 ______</w:t>
      </w:r>
    </w:p>
    <w:p w:rsidR="00D51569" w:rsidRPr="009C11DF" w:rsidRDefault="00647F89" w:rsidP="00D51569">
      <w:pPr>
        <w:pStyle w:val="NoSpacing"/>
      </w:pPr>
      <w:r w:rsidRPr="009C11DF">
        <w:t>266</w:t>
      </w:r>
      <w:r w:rsidR="00D51569" w:rsidRPr="009C11DF">
        <w:t xml:space="preserve">. 1961   medal    –     Sorsogon    Railroad    Extension    Work </w:t>
      </w:r>
    </w:p>
    <w:p w:rsidR="00D51569" w:rsidRPr="009C11DF" w:rsidRDefault="00D51569" w:rsidP="00D51569">
      <w:pPr>
        <w:pStyle w:val="NoSpacing"/>
      </w:pPr>
      <w:r w:rsidRPr="009C11DF">
        <w:t xml:space="preserve">         </w:t>
      </w:r>
      <w:proofErr w:type="gramStart"/>
      <w:r w:rsidRPr="009C11DF">
        <w:t>commenced  by</w:t>
      </w:r>
      <w:proofErr w:type="gramEnd"/>
      <w:r w:rsidRPr="009C11DF">
        <w:t xml:space="preserve">  His Excellency  Carlos P. Garcia - President </w:t>
      </w:r>
    </w:p>
    <w:p w:rsidR="00D51569" w:rsidRPr="009C11DF" w:rsidRDefault="00D51569" w:rsidP="00D51569">
      <w:pPr>
        <w:pStyle w:val="NoSpacing"/>
      </w:pPr>
      <w:r w:rsidRPr="009C11DF">
        <w:t xml:space="preserve">         </w:t>
      </w:r>
      <w:proofErr w:type="gramStart"/>
      <w:r w:rsidRPr="009C11DF">
        <w:t>of</w:t>
      </w:r>
      <w:proofErr w:type="gramEnd"/>
      <w:r w:rsidRPr="009C11DF">
        <w:t xml:space="preserve"> the Philippines, by G.C. Valdez            …………………………....       400 ______</w:t>
      </w:r>
    </w:p>
    <w:p w:rsidR="00D51569" w:rsidRPr="009C11DF" w:rsidRDefault="00647F89" w:rsidP="00D51569">
      <w:pPr>
        <w:pStyle w:val="NoSpacing"/>
      </w:pPr>
      <w:r w:rsidRPr="009C11DF">
        <w:t>267</w:t>
      </w:r>
      <w:r w:rsidR="00D51569" w:rsidRPr="009C11DF">
        <w:t xml:space="preserve">. </w:t>
      </w:r>
      <w:proofErr w:type="gramStart"/>
      <w:r w:rsidR="00D51569" w:rsidRPr="009C11DF">
        <w:t>1932  Richard</w:t>
      </w:r>
      <w:proofErr w:type="gramEnd"/>
      <w:r w:rsidR="00D51569" w:rsidRPr="009C11DF">
        <w:t xml:space="preserve">  Muhsam 10. Marz 1932, AETLY reverse CITO </w:t>
      </w:r>
    </w:p>
    <w:p w:rsidR="00D51569" w:rsidRPr="009C11DF" w:rsidRDefault="00D51569" w:rsidP="00D51569">
      <w:pPr>
        <w:pStyle w:val="NoSpacing"/>
      </w:pPr>
      <w:r w:rsidRPr="009C11DF">
        <w:t xml:space="preserve">         TUTO ET JUCUNDE (approx. 2 3/8” dia)   ………………………...…    1,200 ______</w:t>
      </w:r>
    </w:p>
    <w:p w:rsidR="00D51569" w:rsidRPr="009C11DF" w:rsidRDefault="00647F89" w:rsidP="00D51569">
      <w:pPr>
        <w:pStyle w:val="NoSpacing"/>
      </w:pPr>
      <w:r w:rsidRPr="009C11DF">
        <w:t>268</w:t>
      </w:r>
      <w:r w:rsidR="00D51569" w:rsidRPr="009C11DF">
        <w:t xml:space="preserve">. Betty Ford, Imelda Romualdez </w:t>
      </w:r>
      <w:proofErr w:type="gramStart"/>
      <w:r w:rsidR="00D51569" w:rsidRPr="009C11DF">
        <w:t>Marcos  /</w:t>
      </w:r>
      <w:proofErr w:type="gramEnd"/>
      <w:r w:rsidR="00D51569" w:rsidRPr="009C11DF">
        <w:t xml:space="preserve">  Philippines.  Ford </w:t>
      </w:r>
    </w:p>
    <w:p w:rsidR="00D51569" w:rsidRPr="009C11DF" w:rsidRDefault="00D51569" w:rsidP="00D51569">
      <w:pPr>
        <w:pStyle w:val="NoSpacing"/>
      </w:pPr>
      <w:r w:rsidRPr="009C11DF">
        <w:t xml:space="preserve">         Marcos, December 6-7, 1975 IF/XF          …………………………....    1,200 ______</w:t>
      </w:r>
    </w:p>
    <w:p w:rsidR="00D51569" w:rsidRPr="009C11DF" w:rsidRDefault="00647F89" w:rsidP="00D51569">
      <w:pPr>
        <w:pStyle w:val="NoSpacing"/>
      </w:pPr>
      <w:r w:rsidRPr="009C11DF">
        <w:t>269</w:t>
      </w:r>
      <w:r w:rsidR="00D51569" w:rsidRPr="009C11DF">
        <w:t>. 1908 (MANILA) The Int’l Society of Artist of Manila</w:t>
      </w:r>
      <w:proofErr w:type="gramStart"/>
      <w:r w:rsidR="00D51569" w:rsidRPr="009C11DF">
        <w:t>–  To</w:t>
      </w:r>
      <w:proofErr w:type="gramEnd"/>
      <w:r w:rsidR="00D51569" w:rsidRPr="009C11DF">
        <w:t xml:space="preserve"> the </w:t>
      </w:r>
    </w:p>
    <w:p w:rsidR="00D51569" w:rsidRPr="009C11DF" w:rsidRDefault="00D51569" w:rsidP="00D51569">
      <w:pPr>
        <w:pStyle w:val="NoSpacing"/>
      </w:pPr>
      <w:r w:rsidRPr="009C11DF">
        <w:t xml:space="preserve">         American Fleet </w:t>
      </w:r>
      <w:proofErr w:type="gramStart"/>
      <w:r w:rsidRPr="009C11DF">
        <w:t>/  The</w:t>
      </w:r>
      <w:proofErr w:type="gramEnd"/>
      <w:r w:rsidRPr="009C11DF">
        <w:t xml:space="preserve"> American Fleet Welcome –  Manila – </w:t>
      </w:r>
    </w:p>
    <w:p w:rsidR="00D51569" w:rsidRPr="009C11DF" w:rsidRDefault="00D51569" w:rsidP="00D51569">
      <w:pPr>
        <w:pStyle w:val="NoSpacing"/>
      </w:pPr>
      <w:r w:rsidRPr="009C11DF">
        <w:t xml:space="preserve">         26 November 1908 (</w:t>
      </w:r>
      <w:proofErr w:type="gramStart"/>
      <w:r w:rsidRPr="009C11DF">
        <w:t>approx..</w:t>
      </w:r>
      <w:proofErr w:type="gramEnd"/>
      <w:r w:rsidRPr="009C11DF">
        <w:t xml:space="preserve"> 1 7/8” dia)           ………..………….    6,000 ______</w:t>
      </w:r>
    </w:p>
    <w:p w:rsidR="00D51569" w:rsidRPr="009C11DF" w:rsidRDefault="00647F89" w:rsidP="00D51569">
      <w:pPr>
        <w:pStyle w:val="NoSpacing"/>
      </w:pPr>
      <w:r w:rsidRPr="009C11DF">
        <w:t>27</w:t>
      </w:r>
      <w:r w:rsidR="00D51569" w:rsidRPr="009C11DF">
        <w:t>0. Imelda Marcos “Salamat Po” design w/palette</w:t>
      </w:r>
      <w:proofErr w:type="gramStart"/>
      <w:r w:rsidR="00D51569" w:rsidRPr="009C11DF">
        <w:t>,  harp</w:t>
      </w:r>
      <w:proofErr w:type="gramEnd"/>
      <w:r w:rsidR="00D51569" w:rsidRPr="009C11DF">
        <w:t xml:space="preserve">, head </w:t>
      </w:r>
    </w:p>
    <w:p w:rsidR="00D51569" w:rsidRPr="009C11DF" w:rsidRDefault="00D51569" w:rsidP="00D51569">
      <w:pPr>
        <w:pStyle w:val="NoSpacing"/>
      </w:pPr>
      <w:r w:rsidRPr="009C11DF">
        <w:t xml:space="preserve">         </w:t>
      </w:r>
      <w:proofErr w:type="gramStart"/>
      <w:r w:rsidRPr="009C11DF">
        <w:t>w/laurel</w:t>
      </w:r>
      <w:proofErr w:type="gramEnd"/>
      <w:r w:rsidRPr="009C11DF">
        <w:t>, artist faces etc. AU, J.J. Tupaz Jr        ………………..….    2,500 ______</w:t>
      </w:r>
    </w:p>
    <w:p w:rsidR="00D51569" w:rsidRPr="009C11DF" w:rsidRDefault="00647F89" w:rsidP="00D51569">
      <w:pPr>
        <w:pStyle w:val="NoSpacing"/>
      </w:pPr>
      <w:r w:rsidRPr="009C11DF">
        <w:t>271</w:t>
      </w:r>
      <w:r w:rsidR="00D51569" w:rsidRPr="009C11DF">
        <w:t xml:space="preserve">. </w:t>
      </w:r>
      <w:proofErr w:type="gramStart"/>
      <w:r w:rsidR="00D51569" w:rsidRPr="009C11DF">
        <w:t>1916  Volleyball</w:t>
      </w:r>
      <w:proofErr w:type="gramEnd"/>
      <w:r w:rsidR="00D51569" w:rsidRPr="009C11DF">
        <w:t xml:space="preserve">  Tondo  Second,  J. Ramos,  </w:t>
      </w:r>
      <w:r w:rsidR="00386DFF" w:rsidRPr="009C11DF">
        <w:t xml:space="preserve"> </w:t>
      </w:r>
      <w:r w:rsidR="00D51569" w:rsidRPr="009C11DF">
        <w:t>1916  /  Inters-</w:t>
      </w:r>
    </w:p>
    <w:p w:rsidR="00D51569" w:rsidRPr="009C11DF" w:rsidRDefault="00D51569" w:rsidP="00D51569">
      <w:pPr>
        <w:pStyle w:val="NoSpacing"/>
      </w:pPr>
      <w:r w:rsidRPr="009C11DF">
        <w:t xml:space="preserve">         </w:t>
      </w:r>
      <w:proofErr w:type="gramStart"/>
      <w:r w:rsidRPr="009C11DF">
        <w:t>cholastic</w:t>
      </w:r>
      <w:proofErr w:type="gramEnd"/>
      <w:r w:rsidRPr="009C11DF">
        <w:t xml:space="preserve"> championship (1 ¼” diameter)    </w:t>
      </w:r>
      <w:r w:rsidR="00386DFF" w:rsidRPr="009C11DF">
        <w:t xml:space="preserve"> </w:t>
      </w:r>
      <w:r w:rsidRPr="009C11DF">
        <w:t xml:space="preserve">   ………………...……     1,000 ______</w:t>
      </w:r>
    </w:p>
    <w:p w:rsidR="00D51569" w:rsidRPr="009C11DF" w:rsidRDefault="00647F89" w:rsidP="00D51569">
      <w:pPr>
        <w:pStyle w:val="NoSpacing"/>
      </w:pPr>
      <w:r w:rsidRPr="009C11DF">
        <w:t>272</w:t>
      </w:r>
      <w:r w:rsidR="00D51569" w:rsidRPr="009C11DF">
        <w:t>. 1986 2 diff. People Power Revolution medal 1.) w</w:t>
      </w:r>
      <w:proofErr w:type="gramStart"/>
      <w:r w:rsidR="00D51569" w:rsidRPr="009C11DF">
        <w:t>/  “</w:t>
      </w:r>
      <w:proofErr w:type="gramEnd"/>
      <w:r w:rsidR="00D51569" w:rsidRPr="009C11DF">
        <w:t>I am</w:t>
      </w:r>
      <w:r w:rsidR="00386DFF" w:rsidRPr="009C11DF">
        <w:t xml:space="preserve"> </w:t>
      </w:r>
      <w:r w:rsidR="00D51569" w:rsidRPr="009C11DF">
        <w:t xml:space="preserve"> a </w:t>
      </w:r>
    </w:p>
    <w:p w:rsidR="00176A92" w:rsidRPr="009C11DF" w:rsidRDefault="00D51569" w:rsidP="001166E5">
      <w:pPr>
        <w:pStyle w:val="NoSpacing"/>
      </w:pPr>
      <w:r w:rsidRPr="009C11DF">
        <w:t xml:space="preserve">         </w:t>
      </w:r>
      <w:proofErr w:type="gramStart"/>
      <w:r w:rsidRPr="009C11DF">
        <w:t>rebel</w:t>
      </w:r>
      <w:proofErr w:type="gramEnd"/>
      <w:r w:rsidRPr="009C11DF">
        <w:t xml:space="preserve">” inscription 2.) </w:t>
      </w:r>
      <w:proofErr w:type="gramStart"/>
      <w:r w:rsidRPr="009C11DF">
        <w:t>trial</w:t>
      </w:r>
      <w:proofErr w:type="gramEnd"/>
      <w:r w:rsidRPr="009C11DF">
        <w:t xml:space="preserve"> strike, </w:t>
      </w:r>
      <w:r w:rsidR="00386DFF" w:rsidRPr="009C11DF">
        <w:t xml:space="preserve"> </w:t>
      </w:r>
      <w:r w:rsidRPr="009C11DF">
        <w:t>People  Power  inscription         500 ______</w:t>
      </w:r>
    </w:p>
    <w:p w:rsidR="00176A92" w:rsidRDefault="00176A92" w:rsidP="001166E5">
      <w:pPr>
        <w:pStyle w:val="NoSpacing"/>
      </w:pPr>
    </w:p>
    <w:p w:rsidR="00EE03DB" w:rsidRDefault="00EE03DB" w:rsidP="001166E5">
      <w:pPr>
        <w:pStyle w:val="NoSpacing"/>
      </w:pPr>
    </w:p>
    <w:p w:rsidR="002A4929" w:rsidRPr="009C11DF" w:rsidRDefault="006D6FED" w:rsidP="004F3D2C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 xml:space="preserve">BANKNOTES </w:t>
      </w:r>
    </w:p>
    <w:p w:rsidR="006D6FED" w:rsidRPr="009C11DF" w:rsidRDefault="0090108C" w:rsidP="004F3D2C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 xml:space="preserve">PNB, BPI, Treasury Certificates, Victory </w:t>
      </w:r>
    </w:p>
    <w:p w:rsidR="00485BA6" w:rsidRPr="009C11DF" w:rsidRDefault="00485BA6" w:rsidP="008143D8">
      <w:pPr>
        <w:pStyle w:val="NoSpacing"/>
      </w:pPr>
    </w:p>
    <w:p w:rsidR="00D562CF" w:rsidRPr="009C11DF" w:rsidRDefault="001C04BC" w:rsidP="00D562CF">
      <w:pPr>
        <w:pStyle w:val="NoSpacing"/>
      </w:pPr>
      <w:r w:rsidRPr="009C11DF">
        <w:t>273</w:t>
      </w:r>
      <w:r w:rsidR="00D562CF" w:rsidRPr="009C11DF">
        <w:t xml:space="preserve">. 1906 2p Silver Certificate Harrison-Fitzsimmons </w:t>
      </w:r>
      <w:proofErr w:type="gramStart"/>
      <w:r w:rsidR="00D562CF" w:rsidRPr="009C11DF">
        <w:t>F          ..</w:t>
      </w:r>
      <w:proofErr w:type="gramEnd"/>
      <w:r w:rsidR="00D562CF" w:rsidRPr="009C11DF">
        <w:t>……     9,000 ______</w:t>
      </w:r>
    </w:p>
    <w:p w:rsidR="00D562CF" w:rsidRPr="009C11DF" w:rsidRDefault="001C04BC" w:rsidP="00D562CF">
      <w:pPr>
        <w:pStyle w:val="NoSpacing"/>
      </w:pPr>
      <w:r w:rsidRPr="009C11DF">
        <w:t>274</w:t>
      </w:r>
      <w:r w:rsidR="00D562CF" w:rsidRPr="009C11DF">
        <w:t xml:space="preserve">. 1910 5P   </w:t>
      </w:r>
      <w:proofErr w:type="gramStart"/>
      <w:r w:rsidR="00D562CF" w:rsidRPr="009C11DF">
        <w:t>Silver  Certificate</w:t>
      </w:r>
      <w:proofErr w:type="gramEnd"/>
      <w:r w:rsidR="00D562CF" w:rsidRPr="009C11DF">
        <w:t xml:space="preserve">  Harrison-Fitzsimmons,  tear  on </w:t>
      </w:r>
    </w:p>
    <w:p w:rsidR="00D562CF" w:rsidRPr="009C11DF" w:rsidRDefault="00D562CF" w:rsidP="00D562CF">
      <w:pPr>
        <w:pStyle w:val="NoSpacing"/>
      </w:pPr>
      <w:r w:rsidRPr="009C11DF">
        <w:t xml:space="preserve">         </w:t>
      </w:r>
      <w:proofErr w:type="gramStart"/>
      <w:r w:rsidRPr="009C11DF">
        <w:t>side</w:t>
      </w:r>
      <w:proofErr w:type="gramEnd"/>
      <w:r w:rsidRPr="009C11DF">
        <w:t>, trimmed F        ………………………………………………………….…    5,000 ______</w:t>
      </w:r>
    </w:p>
    <w:p w:rsidR="00D562CF" w:rsidRPr="009C11DF" w:rsidRDefault="001C04BC" w:rsidP="00D562CF">
      <w:pPr>
        <w:pStyle w:val="NoSpacing"/>
      </w:pPr>
      <w:r w:rsidRPr="009C11DF">
        <w:t>275</w:t>
      </w:r>
      <w:r w:rsidR="00D562CF" w:rsidRPr="009C11DF">
        <w:t>. 1912 10P Silver Pesos Harrison- Fitzsimmons, Scarce Note F   16,000 ______</w:t>
      </w:r>
    </w:p>
    <w:p w:rsidR="00D562CF" w:rsidRPr="009C11DF" w:rsidRDefault="001C04BC" w:rsidP="00D562CF">
      <w:pPr>
        <w:pStyle w:val="NoSpacing"/>
      </w:pPr>
      <w:r w:rsidRPr="009C11DF">
        <w:t>276</w:t>
      </w:r>
      <w:r w:rsidR="00D562CF" w:rsidRPr="009C11DF">
        <w:t>. 1919 20p PNB Mercado-Concepcion, stains, Scarce, VG            22,000 ______</w:t>
      </w:r>
    </w:p>
    <w:p w:rsidR="00D562CF" w:rsidRPr="009C11DF" w:rsidRDefault="001C04BC" w:rsidP="00D562CF">
      <w:pPr>
        <w:pStyle w:val="NoSpacing"/>
      </w:pPr>
      <w:r w:rsidRPr="009C11DF">
        <w:t>277</w:t>
      </w:r>
      <w:r w:rsidR="00D562CF" w:rsidRPr="009C11DF">
        <w:t>. 1929 1P TC Murphy-Lagdameo VG         ………………………………         90 ______</w:t>
      </w:r>
    </w:p>
    <w:p w:rsidR="00D562CF" w:rsidRPr="009C11DF" w:rsidRDefault="001C04BC" w:rsidP="00D562CF">
      <w:pPr>
        <w:pStyle w:val="NoSpacing"/>
      </w:pPr>
      <w:r w:rsidRPr="009C11DF">
        <w:t>278</w:t>
      </w:r>
      <w:r w:rsidR="00D562CF" w:rsidRPr="009C11DF">
        <w:t>. 1929 2P TC Murphy- Lagdameo, small tear at corner,</w:t>
      </w:r>
      <w:proofErr w:type="gramStart"/>
      <w:r w:rsidR="00D562CF" w:rsidRPr="009C11DF">
        <w:t>  F</w:t>
      </w:r>
      <w:proofErr w:type="gramEnd"/>
      <w:r w:rsidR="00D562CF" w:rsidRPr="009C11DF">
        <w:t>               500 ______</w:t>
      </w:r>
    </w:p>
    <w:p w:rsidR="00D562CF" w:rsidRPr="009C11DF" w:rsidRDefault="001C04BC" w:rsidP="00D562CF">
      <w:pPr>
        <w:pStyle w:val="NoSpacing"/>
      </w:pPr>
      <w:r w:rsidRPr="009C11DF">
        <w:t>279</w:t>
      </w:r>
      <w:r w:rsidR="00D562CF" w:rsidRPr="009C11DF">
        <w:t>. 1936 1P TC Quezon-Ramos,</w:t>
      </w:r>
      <w:proofErr w:type="gramStart"/>
      <w:r w:rsidR="00D562CF" w:rsidRPr="009C11DF">
        <w:t>  VF</w:t>
      </w:r>
      <w:proofErr w:type="gramEnd"/>
      <w:r w:rsidR="00D562CF" w:rsidRPr="009C11DF">
        <w:t>      ……………………………………..       750 ______</w:t>
      </w:r>
    </w:p>
    <w:p w:rsidR="00D562CF" w:rsidRPr="009C11DF" w:rsidRDefault="001C04BC" w:rsidP="00D562CF">
      <w:pPr>
        <w:pStyle w:val="NoSpacing"/>
      </w:pPr>
      <w:r w:rsidRPr="009C11DF">
        <w:t>280</w:t>
      </w:r>
      <w:r w:rsidR="00D562CF" w:rsidRPr="009C11DF">
        <w:t>. 1936 5P TC Quezon-Ramos,</w:t>
      </w:r>
      <w:proofErr w:type="gramStart"/>
      <w:r w:rsidR="00D562CF" w:rsidRPr="009C11DF">
        <w:t>  F</w:t>
      </w:r>
      <w:proofErr w:type="gramEnd"/>
      <w:r w:rsidR="00D562CF" w:rsidRPr="009C11DF">
        <w:t>         …………………………………….         90 ______</w:t>
      </w:r>
    </w:p>
    <w:p w:rsidR="00D562CF" w:rsidRPr="009C11DF" w:rsidRDefault="001C04BC" w:rsidP="00D562CF">
      <w:pPr>
        <w:pStyle w:val="NoSpacing"/>
      </w:pPr>
      <w:r w:rsidRPr="009C11DF">
        <w:t>281</w:t>
      </w:r>
      <w:r w:rsidR="00D562CF" w:rsidRPr="009C11DF">
        <w:t>. 1921 5P PNB 1921 Mercado-Unson,</w:t>
      </w:r>
      <w:proofErr w:type="gramStart"/>
      <w:r w:rsidR="00D562CF" w:rsidRPr="009C11DF">
        <w:t>  AU</w:t>
      </w:r>
      <w:proofErr w:type="gramEnd"/>
      <w:r w:rsidR="00D562CF" w:rsidRPr="009C11DF">
        <w:t xml:space="preserve">          ………………….…      600 ______</w:t>
      </w:r>
    </w:p>
    <w:p w:rsidR="00D562CF" w:rsidRPr="009C11DF" w:rsidRDefault="001C04BC" w:rsidP="00D562CF">
      <w:pPr>
        <w:pStyle w:val="NoSpacing"/>
      </w:pPr>
      <w:r w:rsidRPr="009C11DF">
        <w:t>282</w:t>
      </w:r>
      <w:r w:rsidR="00D562CF" w:rsidRPr="009C11DF">
        <w:t>. 1921 10P P</w:t>
      </w:r>
      <w:r w:rsidR="00386DFF" w:rsidRPr="009C11DF">
        <w:t>NB 1921 Mercado-Unson,</w:t>
      </w:r>
      <w:proofErr w:type="gramStart"/>
      <w:r w:rsidR="00386DFF" w:rsidRPr="009C11DF">
        <w:t>  VF</w:t>
      </w:r>
      <w:proofErr w:type="gramEnd"/>
      <w:r w:rsidR="00386DFF" w:rsidRPr="009C11DF">
        <w:t xml:space="preserve">     </w:t>
      </w:r>
      <w:r w:rsidR="00D562CF" w:rsidRPr="009C11DF">
        <w:t xml:space="preserve">  </w:t>
      </w:r>
      <w:r w:rsidR="00386DFF" w:rsidRPr="009C11DF">
        <w:t xml:space="preserve"> </w:t>
      </w:r>
      <w:r w:rsidR="00D562CF" w:rsidRPr="009C11DF">
        <w:t xml:space="preserve"> ………………….…    6,500 ______</w:t>
      </w:r>
    </w:p>
    <w:p w:rsidR="00D562CF" w:rsidRPr="009C11DF" w:rsidRDefault="001C04BC" w:rsidP="00D562CF">
      <w:pPr>
        <w:pStyle w:val="NoSpacing"/>
      </w:pPr>
      <w:r w:rsidRPr="009C11DF">
        <w:t>283</w:t>
      </w:r>
      <w:r w:rsidR="00D562CF" w:rsidRPr="009C11DF">
        <w:t>. 1920 50P PNB Mercado-Concepcion,</w:t>
      </w:r>
      <w:proofErr w:type="gramStart"/>
      <w:r w:rsidR="00D562CF" w:rsidRPr="009C11DF">
        <w:t>  VF</w:t>
      </w:r>
      <w:proofErr w:type="gramEnd"/>
      <w:r w:rsidR="00D562CF" w:rsidRPr="009C11DF">
        <w:t xml:space="preserve">          ……………………     3,900 ______</w:t>
      </w:r>
    </w:p>
    <w:p w:rsidR="00D562CF" w:rsidRPr="009C11DF" w:rsidRDefault="001C04BC" w:rsidP="00D562CF">
      <w:pPr>
        <w:pStyle w:val="NoSpacing"/>
      </w:pPr>
      <w:r w:rsidRPr="009C11DF">
        <w:t>284</w:t>
      </w:r>
      <w:r w:rsidR="00D562CF" w:rsidRPr="009C11DF">
        <w:t>. 1928 10 P BPI Garcia-Borromeo</w:t>
      </w:r>
      <w:proofErr w:type="gramStart"/>
      <w:r w:rsidR="00D562CF" w:rsidRPr="009C11DF">
        <w:t>  VG</w:t>
      </w:r>
      <w:proofErr w:type="gramEnd"/>
      <w:r w:rsidR="00D562CF" w:rsidRPr="009C11DF">
        <w:t xml:space="preserve">          …………………………..         90 ______</w:t>
      </w:r>
    </w:p>
    <w:p w:rsidR="00D562CF" w:rsidRPr="009C11DF" w:rsidRDefault="001C04BC" w:rsidP="00D562CF">
      <w:pPr>
        <w:pStyle w:val="NoSpacing"/>
      </w:pPr>
      <w:r w:rsidRPr="009C11DF">
        <w:t>285</w:t>
      </w:r>
      <w:r w:rsidR="00D562CF" w:rsidRPr="009C11DF">
        <w:t>. 1928 10 P BPI Garcia-Borromeo, stains chips on top</w:t>
      </w:r>
      <w:proofErr w:type="gramStart"/>
      <w:r w:rsidR="00D562CF" w:rsidRPr="009C11DF">
        <w:t>  G</w:t>
      </w:r>
      <w:proofErr w:type="gramEnd"/>
      <w:r w:rsidR="00D562CF" w:rsidRPr="009C11DF">
        <w:t>                  90 ______</w:t>
      </w:r>
    </w:p>
    <w:p w:rsidR="00D562CF" w:rsidRPr="009C11DF" w:rsidRDefault="001C04BC" w:rsidP="00D562CF">
      <w:pPr>
        <w:pStyle w:val="NoSpacing"/>
      </w:pPr>
      <w:r w:rsidRPr="009C11DF">
        <w:t>286</w:t>
      </w:r>
      <w:r w:rsidR="00D562CF" w:rsidRPr="009C11DF">
        <w:t>. 1933 5 P BPI Garcia-Campos VG          …………………………………        90 ______</w:t>
      </w:r>
    </w:p>
    <w:p w:rsidR="00D562CF" w:rsidRPr="009C11DF" w:rsidRDefault="001C04BC" w:rsidP="00D562CF">
      <w:pPr>
        <w:pStyle w:val="NoSpacing"/>
      </w:pPr>
      <w:r w:rsidRPr="009C11DF">
        <w:t>287</w:t>
      </w:r>
      <w:r w:rsidR="00D562CF" w:rsidRPr="009C11DF">
        <w:t>. 1933 10 P BPI Garcia-Campos, pencil marks,</w:t>
      </w:r>
      <w:proofErr w:type="gramStart"/>
      <w:r w:rsidR="00D562CF" w:rsidRPr="009C11DF">
        <w:t>  VG</w:t>
      </w:r>
      <w:proofErr w:type="gramEnd"/>
      <w:r w:rsidR="00D562CF" w:rsidRPr="009C11DF">
        <w:t>        …………        90 ______</w:t>
      </w:r>
    </w:p>
    <w:p w:rsidR="00D562CF" w:rsidRPr="009C11DF" w:rsidRDefault="001C04BC" w:rsidP="00D562CF">
      <w:pPr>
        <w:pStyle w:val="NoSpacing"/>
      </w:pPr>
      <w:r w:rsidRPr="009C11DF">
        <w:lastRenderedPageBreak/>
        <w:t>288</w:t>
      </w:r>
      <w:r w:rsidR="00D562CF" w:rsidRPr="009C11DF">
        <w:t>. 1933 10 P BPI Garcia-Campos, pencil marks, sm hole</w:t>
      </w:r>
      <w:proofErr w:type="gramStart"/>
      <w:r w:rsidR="00D562CF" w:rsidRPr="009C11DF">
        <w:t>  VG</w:t>
      </w:r>
      <w:proofErr w:type="gramEnd"/>
      <w:r w:rsidR="00D562CF" w:rsidRPr="009C11DF">
        <w:t>              90 ______</w:t>
      </w:r>
    </w:p>
    <w:p w:rsidR="00D562CF" w:rsidRPr="009C11DF" w:rsidRDefault="001C04BC" w:rsidP="00D562CF">
      <w:pPr>
        <w:pStyle w:val="NoSpacing"/>
      </w:pPr>
      <w:r w:rsidRPr="009C11DF">
        <w:t>289</w:t>
      </w:r>
      <w:r w:rsidR="00D562CF" w:rsidRPr="009C11DF">
        <w:t>. 1933 20P BPI Garcia-Campos, stains,</w:t>
      </w:r>
      <w:proofErr w:type="gramStart"/>
      <w:r w:rsidR="00D562CF" w:rsidRPr="009C11DF">
        <w:t>  F</w:t>
      </w:r>
      <w:proofErr w:type="gramEnd"/>
      <w:r w:rsidR="00D562CF" w:rsidRPr="009C11DF">
        <w:t xml:space="preserve">        ………………………..   3,000 ______</w:t>
      </w:r>
    </w:p>
    <w:p w:rsidR="00D562CF" w:rsidRPr="009C11DF" w:rsidRDefault="001C04BC" w:rsidP="00D562CF">
      <w:pPr>
        <w:pStyle w:val="NoSpacing"/>
      </w:pPr>
      <w:r w:rsidRPr="009C11DF">
        <w:t>290</w:t>
      </w:r>
      <w:r w:rsidR="00D562CF" w:rsidRPr="009C11DF">
        <w:t>. 1 P TC</w:t>
      </w:r>
      <w:proofErr w:type="gramStart"/>
      <w:r w:rsidR="00D562CF" w:rsidRPr="009C11DF">
        <w:t>  Victory</w:t>
      </w:r>
      <w:proofErr w:type="gramEnd"/>
      <w:r w:rsidR="00D562CF" w:rsidRPr="009C11DF">
        <w:t>  Osmena Hernandez, XF        ..…………………..…       150 ______</w:t>
      </w:r>
    </w:p>
    <w:p w:rsidR="00D562CF" w:rsidRPr="009C11DF" w:rsidRDefault="003D02CB" w:rsidP="00D562CF">
      <w:pPr>
        <w:pStyle w:val="NoSpacing"/>
      </w:pPr>
      <w:r w:rsidRPr="009C11DF">
        <w:t>291</w:t>
      </w:r>
      <w:r w:rsidR="00D562CF" w:rsidRPr="009C11DF">
        <w:t>. 2 P TC</w:t>
      </w:r>
      <w:proofErr w:type="gramStart"/>
      <w:r w:rsidR="00D562CF" w:rsidRPr="009C11DF">
        <w:t>  Victory</w:t>
      </w:r>
      <w:proofErr w:type="gramEnd"/>
      <w:r w:rsidR="00D562CF" w:rsidRPr="009C11DF">
        <w:t>  Osmena Hernandez, VG       ……………………..…        50 ______</w:t>
      </w:r>
    </w:p>
    <w:p w:rsidR="00D562CF" w:rsidRPr="009C11DF" w:rsidRDefault="003D02CB" w:rsidP="00D562CF">
      <w:pPr>
        <w:pStyle w:val="NoSpacing"/>
      </w:pPr>
      <w:r w:rsidRPr="009C11DF">
        <w:t>292</w:t>
      </w:r>
      <w:r w:rsidR="00D562CF" w:rsidRPr="009C11DF">
        <w:t xml:space="preserve">. 20 P </w:t>
      </w:r>
      <w:proofErr w:type="gramStart"/>
      <w:r w:rsidR="00D562CF" w:rsidRPr="009C11DF">
        <w:t>TC  Victory</w:t>
      </w:r>
      <w:proofErr w:type="gramEnd"/>
      <w:r w:rsidR="00D562CF" w:rsidRPr="009C11DF">
        <w:t>  Osmena Hernandez, G       ……………………..…         50 ______</w:t>
      </w:r>
    </w:p>
    <w:p w:rsidR="00D562CF" w:rsidRPr="009C11DF" w:rsidRDefault="003D02CB" w:rsidP="00D562CF">
      <w:pPr>
        <w:pStyle w:val="NoSpacing"/>
      </w:pPr>
      <w:r w:rsidRPr="009C11DF">
        <w:t>293</w:t>
      </w:r>
      <w:r w:rsidR="00D562CF" w:rsidRPr="009C11DF">
        <w:t>. 50 P TC</w:t>
      </w:r>
      <w:proofErr w:type="gramStart"/>
      <w:r w:rsidR="00D562CF" w:rsidRPr="009C11DF">
        <w:t>  Victory</w:t>
      </w:r>
      <w:proofErr w:type="gramEnd"/>
      <w:r w:rsidR="00D562CF" w:rsidRPr="009C11DF">
        <w:t>  Osmena Hernandez, VG     ……………………..…      600 ______</w:t>
      </w:r>
    </w:p>
    <w:p w:rsidR="00D562CF" w:rsidRPr="009C11DF" w:rsidRDefault="003D02CB" w:rsidP="00D562CF">
      <w:pPr>
        <w:pStyle w:val="NoSpacing"/>
      </w:pPr>
      <w:r w:rsidRPr="009C11DF">
        <w:t>294</w:t>
      </w:r>
      <w:r w:rsidR="00D562CF" w:rsidRPr="009C11DF">
        <w:t>. 1 P TC</w:t>
      </w:r>
      <w:proofErr w:type="gramStart"/>
      <w:r w:rsidR="00D562CF" w:rsidRPr="009C11DF">
        <w:t>  2</w:t>
      </w:r>
      <w:proofErr w:type="gramEnd"/>
      <w:r w:rsidR="00D562CF" w:rsidRPr="009C11DF">
        <w:t xml:space="preserve"> pcs   Victory  Osmena-Hernandez   with  CBP  Ovpt  </w:t>
      </w:r>
    </w:p>
    <w:p w:rsidR="00D562CF" w:rsidRPr="009C11DF" w:rsidRDefault="00D562CF" w:rsidP="00D562CF">
      <w:pPr>
        <w:pStyle w:val="NoSpacing"/>
      </w:pPr>
      <w:r w:rsidRPr="009C11DF">
        <w:t xml:space="preserve">         THICK Ovpt EF and THIN Ovpt VF      ……………………………….…..      150 ______</w:t>
      </w:r>
    </w:p>
    <w:p w:rsidR="00D562CF" w:rsidRPr="009C11DF" w:rsidRDefault="003D02CB" w:rsidP="00D562CF">
      <w:pPr>
        <w:pStyle w:val="NoSpacing"/>
      </w:pPr>
      <w:r w:rsidRPr="009C11DF">
        <w:t>295</w:t>
      </w:r>
      <w:r w:rsidR="00D562CF" w:rsidRPr="009C11DF">
        <w:t>. 100P TC</w:t>
      </w:r>
      <w:proofErr w:type="gramStart"/>
      <w:r w:rsidR="00D562CF" w:rsidRPr="009C11DF">
        <w:t>  Victory</w:t>
      </w:r>
      <w:proofErr w:type="gramEnd"/>
      <w:r w:rsidR="00D562CF" w:rsidRPr="009C11DF">
        <w:t> Osmena-Guevarra CBP, 2 clip stains, hole F     3,700 ______</w:t>
      </w:r>
    </w:p>
    <w:p w:rsidR="0032650C" w:rsidRPr="009C11DF" w:rsidRDefault="003D02CB" w:rsidP="0032650C">
      <w:pPr>
        <w:pStyle w:val="NoSpacing"/>
        <w:rPr>
          <w:rFonts w:cs="Helvetica"/>
        </w:rPr>
      </w:pPr>
      <w:r w:rsidRPr="009C11DF">
        <w:rPr>
          <w:rFonts w:cs="Helvetica"/>
        </w:rPr>
        <w:t>296</w:t>
      </w:r>
      <w:r w:rsidR="0032650C" w:rsidRPr="009C11DF">
        <w:rPr>
          <w:rFonts w:cs="Helvetica"/>
        </w:rPr>
        <w:t>. P5 PNB 1921 Mercado-Unson UNC          …………………………….       600 ______</w:t>
      </w:r>
    </w:p>
    <w:p w:rsidR="0032650C" w:rsidRPr="009C11DF" w:rsidRDefault="003D02CB" w:rsidP="0032650C">
      <w:pPr>
        <w:pStyle w:val="NoSpacing"/>
        <w:rPr>
          <w:rFonts w:cs="Helvetica"/>
        </w:rPr>
      </w:pPr>
      <w:r w:rsidRPr="009C11DF">
        <w:rPr>
          <w:rFonts w:cs="Helvetica"/>
        </w:rPr>
        <w:t>297</w:t>
      </w:r>
      <w:r w:rsidR="0032650C" w:rsidRPr="009C11DF">
        <w:rPr>
          <w:rFonts w:cs="Helvetica"/>
        </w:rPr>
        <w:t xml:space="preserve">. P10 BPI 1920 Garcia-Sendres F                  </w:t>
      </w:r>
      <w:proofErr w:type="gramStart"/>
      <w:r w:rsidR="0032650C" w:rsidRPr="009C11DF">
        <w:rPr>
          <w:rFonts w:cs="Helvetica"/>
        </w:rPr>
        <w:t>.……………………………</w:t>
      </w:r>
      <w:proofErr w:type="gramEnd"/>
      <w:r w:rsidR="0032650C" w:rsidRPr="009C11DF">
        <w:rPr>
          <w:rFonts w:cs="Helvetica"/>
        </w:rPr>
        <w:t xml:space="preserve">      350 ______</w:t>
      </w:r>
    </w:p>
    <w:p w:rsidR="0032650C" w:rsidRPr="009C11DF" w:rsidRDefault="003D02CB" w:rsidP="0032650C">
      <w:pPr>
        <w:pStyle w:val="NoSpacing"/>
        <w:rPr>
          <w:rFonts w:cs="Helvetica"/>
        </w:rPr>
      </w:pPr>
      <w:r w:rsidRPr="009C11DF">
        <w:rPr>
          <w:rFonts w:cs="Helvetica"/>
        </w:rPr>
        <w:t>298</w:t>
      </w:r>
      <w:r w:rsidR="0032650C" w:rsidRPr="009C11DF">
        <w:rPr>
          <w:rFonts w:cs="Helvetica"/>
        </w:rPr>
        <w:t xml:space="preserve">. P10 BPI 1933 Garcia-Campos F                  </w:t>
      </w:r>
      <w:proofErr w:type="gramStart"/>
      <w:r w:rsidR="0032650C" w:rsidRPr="009C11DF">
        <w:rPr>
          <w:rFonts w:cs="Helvetica"/>
        </w:rPr>
        <w:t>.……………………………</w:t>
      </w:r>
      <w:proofErr w:type="gramEnd"/>
      <w:r w:rsidR="0032650C" w:rsidRPr="009C11DF">
        <w:rPr>
          <w:rFonts w:cs="Helvetica"/>
        </w:rPr>
        <w:t>      350 ______</w:t>
      </w:r>
    </w:p>
    <w:p w:rsidR="0032650C" w:rsidRPr="009C11DF" w:rsidRDefault="003D02CB" w:rsidP="0032650C">
      <w:pPr>
        <w:pStyle w:val="NoSpacing"/>
        <w:rPr>
          <w:rFonts w:cs="Helvetica"/>
        </w:rPr>
      </w:pPr>
      <w:r w:rsidRPr="009C11DF">
        <w:rPr>
          <w:rFonts w:cs="Helvetica"/>
        </w:rPr>
        <w:t>299</w:t>
      </w:r>
      <w:r w:rsidR="0032650C" w:rsidRPr="009C11DF">
        <w:rPr>
          <w:rFonts w:cs="Helvetica"/>
        </w:rPr>
        <w:t>. P1 Treasury Cert. 1936 Quezon- Ramos F       ………………………      200 ______</w:t>
      </w:r>
    </w:p>
    <w:p w:rsidR="0032650C" w:rsidRPr="009C11DF" w:rsidRDefault="003D02CB" w:rsidP="0032650C">
      <w:pPr>
        <w:pStyle w:val="NoSpacing"/>
        <w:rPr>
          <w:rFonts w:cs="Helvetica"/>
        </w:rPr>
      </w:pPr>
      <w:r w:rsidRPr="009C11DF">
        <w:rPr>
          <w:rFonts w:cs="Helvetica"/>
        </w:rPr>
        <w:t>300</w:t>
      </w:r>
      <w:r w:rsidR="0032650C" w:rsidRPr="009C11DF">
        <w:rPr>
          <w:rFonts w:cs="Helvetica"/>
        </w:rPr>
        <w:t>. P1</w:t>
      </w:r>
      <w:proofErr w:type="gramStart"/>
      <w:r w:rsidR="0032650C" w:rsidRPr="009C11DF">
        <w:rPr>
          <w:rFonts w:cs="Helvetica"/>
        </w:rPr>
        <w:t>  Treasury</w:t>
      </w:r>
      <w:proofErr w:type="gramEnd"/>
      <w:r w:rsidR="0032650C" w:rsidRPr="009C11DF">
        <w:rPr>
          <w:rFonts w:cs="Helvetica"/>
        </w:rPr>
        <w:t xml:space="preserve"> Cert. 1941 Quezon –de Leon F   …..…………………       250 ______</w:t>
      </w:r>
    </w:p>
    <w:p w:rsidR="0032650C" w:rsidRPr="009C11DF" w:rsidRDefault="003D02CB" w:rsidP="0032650C">
      <w:pPr>
        <w:pStyle w:val="NoSpacing"/>
        <w:rPr>
          <w:rFonts w:cs="Helvetica"/>
        </w:rPr>
      </w:pPr>
      <w:r w:rsidRPr="009C11DF">
        <w:rPr>
          <w:rFonts w:cs="Helvetica"/>
        </w:rPr>
        <w:t>301</w:t>
      </w:r>
      <w:r w:rsidR="0032650C" w:rsidRPr="009C11DF">
        <w:rPr>
          <w:rFonts w:cs="Helvetica"/>
        </w:rPr>
        <w:t>. P2</w:t>
      </w:r>
      <w:proofErr w:type="gramStart"/>
      <w:r w:rsidR="0032650C" w:rsidRPr="009C11DF">
        <w:rPr>
          <w:rFonts w:cs="Helvetica"/>
        </w:rPr>
        <w:t>  Treasury</w:t>
      </w:r>
      <w:proofErr w:type="gramEnd"/>
      <w:r w:rsidR="0032650C" w:rsidRPr="009C11DF">
        <w:rPr>
          <w:rFonts w:cs="Helvetica"/>
        </w:rPr>
        <w:t xml:space="preserve"> Cert  1936 Quezon-Ramos VF    .…………………….        300 ______</w:t>
      </w:r>
    </w:p>
    <w:p w:rsidR="0032650C" w:rsidRPr="009C11DF" w:rsidRDefault="003D02CB" w:rsidP="0032650C">
      <w:pPr>
        <w:pStyle w:val="NoSpacing"/>
        <w:rPr>
          <w:rFonts w:cs="Helvetica"/>
        </w:rPr>
      </w:pPr>
      <w:r w:rsidRPr="009C11DF">
        <w:rPr>
          <w:rFonts w:cs="Helvetica"/>
        </w:rPr>
        <w:t>302</w:t>
      </w:r>
      <w:r w:rsidR="0032650C" w:rsidRPr="009C11DF">
        <w:rPr>
          <w:rFonts w:cs="Helvetica"/>
        </w:rPr>
        <w:t>. P1 Victory w/ CB Ovpt. Osmena-</w:t>
      </w:r>
      <w:proofErr w:type="gramStart"/>
      <w:r w:rsidR="0032650C" w:rsidRPr="009C11DF">
        <w:rPr>
          <w:rFonts w:cs="Helvetica"/>
        </w:rPr>
        <w:t xml:space="preserve">Hernandez </w:t>
      </w:r>
      <w:r w:rsidR="00021DE6" w:rsidRPr="009C11DF">
        <w:rPr>
          <w:rFonts w:cs="Helvetica"/>
        </w:rPr>
        <w:t xml:space="preserve"> </w:t>
      </w:r>
      <w:r w:rsidR="0032650C" w:rsidRPr="009C11DF">
        <w:rPr>
          <w:rFonts w:cs="Helvetica"/>
        </w:rPr>
        <w:t xml:space="preserve"> ..</w:t>
      </w:r>
      <w:proofErr w:type="gramEnd"/>
      <w:r w:rsidR="0032650C" w:rsidRPr="009C11DF">
        <w:rPr>
          <w:rFonts w:cs="Helvetica"/>
        </w:rPr>
        <w:t xml:space="preserve">…………………..      </w:t>
      </w:r>
      <w:proofErr w:type="gramStart"/>
      <w:r w:rsidR="0032650C" w:rsidRPr="009C11DF">
        <w:rPr>
          <w:rFonts w:cs="Helvetica"/>
        </w:rPr>
        <w:t>open</w:t>
      </w:r>
      <w:proofErr w:type="gramEnd"/>
      <w:r w:rsidR="0032650C" w:rsidRPr="009C11DF">
        <w:rPr>
          <w:rFonts w:cs="Helvetica"/>
        </w:rPr>
        <w:t xml:space="preserve"> ______</w:t>
      </w:r>
    </w:p>
    <w:p w:rsidR="0032650C" w:rsidRPr="009C11DF" w:rsidRDefault="003D02CB" w:rsidP="0032650C">
      <w:pPr>
        <w:pStyle w:val="NoSpacing"/>
        <w:rPr>
          <w:rFonts w:cs="Helvetica"/>
        </w:rPr>
      </w:pPr>
      <w:r w:rsidRPr="009C11DF">
        <w:rPr>
          <w:rFonts w:cs="Helvetica"/>
        </w:rPr>
        <w:t>303</w:t>
      </w:r>
      <w:r w:rsidR="0032650C" w:rsidRPr="009C11DF">
        <w:rPr>
          <w:rFonts w:cs="Helvetica"/>
        </w:rPr>
        <w:t>. P2 Victory Roxas-Guevara F              …………………………………….      100 ______</w:t>
      </w:r>
    </w:p>
    <w:p w:rsidR="0032650C" w:rsidRPr="009C11DF" w:rsidRDefault="003D02CB" w:rsidP="0032650C">
      <w:pPr>
        <w:pStyle w:val="NoSpacing"/>
        <w:rPr>
          <w:rFonts w:cs="Helvetica"/>
        </w:rPr>
      </w:pPr>
      <w:r w:rsidRPr="009C11DF">
        <w:rPr>
          <w:rFonts w:cs="Helvetica"/>
        </w:rPr>
        <w:t>304</w:t>
      </w:r>
      <w:r w:rsidR="0032650C" w:rsidRPr="009C11DF">
        <w:rPr>
          <w:rFonts w:cs="Helvetica"/>
        </w:rPr>
        <w:t>. P20 Victory Osmena-Hernandez VF          ……………………………       200 ______</w:t>
      </w:r>
    </w:p>
    <w:p w:rsidR="009602BF" w:rsidRPr="009C11DF" w:rsidRDefault="003D02CB" w:rsidP="009602BF">
      <w:pPr>
        <w:pStyle w:val="NoSpacing"/>
      </w:pPr>
      <w:r w:rsidRPr="009C11DF">
        <w:rPr>
          <w:bCs/>
        </w:rPr>
        <w:t>305</w:t>
      </w:r>
      <w:r w:rsidR="009602BF" w:rsidRPr="009C11DF">
        <w:rPr>
          <w:bCs/>
        </w:rPr>
        <w:t xml:space="preserve">. </w:t>
      </w:r>
      <w:r w:rsidR="009602BF" w:rsidRPr="009C11DF">
        <w:rPr>
          <w:b/>
          <w:bCs/>
        </w:rPr>
        <w:t xml:space="preserve">BPI </w:t>
      </w:r>
      <w:proofErr w:type="gramStart"/>
      <w:r w:rsidR="009602BF" w:rsidRPr="009C11DF">
        <w:rPr>
          <w:b/>
          <w:bCs/>
        </w:rPr>
        <w:t>5  pesos</w:t>
      </w:r>
      <w:proofErr w:type="gramEnd"/>
      <w:r w:rsidR="009602BF" w:rsidRPr="009C11DF">
        <w:t xml:space="preserve">  1912   Garcia- HORD   </w:t>
      </w:r>
      <w:r w:rsidR="00021DE6" w:rsidRPr="009C11DF">
        <w:t xml:space="preserve"> </w:t>
      </w:r>
      <w:r w:rsidR="009602BF" w:rsidRPr="009C11DF">
        <w:t xml:space="preserve">XF/AU   Scarce   in   this </w:t>
      </w:r>
    </w:p>
    <w:p w:rsidR="009602BF" w:rsidRPr="009C11DF" w:rsidRDefault="009602BF" w:rsidP="009602BF">
      <w:pPr>
        <w:pStyle w:val="NoSpacing"/>
        <w:rPr>
          <w:bCs/>
        </w:rPr>
      </w:pPr>
      <w:r w:rsidRPr="009C11DF">
        <w:rPr>
          <w:b/>
          <w:bCs/>
        </w:rPr>
        <w:t xml:space="preserve">        </w:t>
      </w:r>
      <w:r w:rsidRPr="009C11DF">
        <w:t>Condition         …………………………………………………………………….    3,000 ______</w:t>
      </w:r>
    </w:p>
    <w:p w:rsidR="00AD5142" w:rsidRPr="009C11DF" w:rsidRDefault="00F17D1E" w:rsidP="00AD5142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3</w:t>
      </w:r>
      <w:r w:rsidR="007C3011" w:rsidRPr="009C11DF">
        <w:rPr>
          <w:rFonts w:eastAsia="Times New Roman" w:cs="Times New Roman"/>
        </w:rPr>
        <w:t>0</w:t>
      </w:r>
      <w:r w:rsidRPr="009C11DF">
        <w:rPr>
          <w:rFonts w:eastAsia="Times New Roman" w:cs="Times New Roman"/>
        </w:rPr>
        <w:t>6</w:t>
      </w:r>
      <w:r w:rsidR="00AD5142" w:rsidRPr="009C11DF">
        <w:rPr>
          <w:rFonts w:eastAsia="Times New Roman" w:cs="Times New Roman"/>
        </w:rPr>
        <w:t xml:space="preserve">. PNB </w:t>
      </w:r>
      <w:proofErr w:type="gramStart"/>
      <w:r w:rsidR="00AD5142" w:rsidRPr="009C11DF">
        <w:rPr>
          <w:rFonts w:eastAsia="Times New Roman" w:cs="Times New Roman"/>
        </w:rPr>
        <w:t>1916  5pesos</w:t>
      </w:r>
      <w:proofErr w:type="gramEnd"/>
      <w:r w:rsidR="00AD5142" w:rsidRPr="009C11DF">
        <w:rPr>
          <w:rFonts w:eastAsia="Times New Roman" w:cs="Times New Roman"/>
        </w:rPr>
        <w:t xml:space="preserve">  Circulating  Note  Mercado-Concepcion</w:t>
      </w:r>
    </w:p>
    <w:p w:rsidR="00AD5142" w:rsidRPr="009C11DF" w:rsidRDefault="00AD5142" w:rsidP="00AD5142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Very Fine condition</w:t>
      </w:r>
      <w:proofErr w:type="gramStart"/>
      <w:r w:rsidRPr="009C11DF">
        <w:rPr>
          <w:rFonts w:eastAsia="Times New Roman" w:cs="Times New Roman"/>
        </w:rPr>
        <w:t>,  sharp</w:t>
      </w:r>
      <w:proofErr w:type="gramEnd"/>
      <w:r w:rsidRPr="009C11DF">
        <w:rPr>
          <w:rFonts w:eastAsia="Times New Roman" w:cs="Times New Roman"/>
        </w:rPr>
        <w:t xml:space="preserve"> details,  bright colors,  pinholes </w:t>
      </w:r>
    </w:p>
    <w:p w:rsidR="00AD5142" w:rsidRPr="009C11DF" w:rsidRDefault="00AD5142" w:rsidP="00AD5142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</w:t>
      </w:r>
      <w:proofErr w:type="gramStart"/>
      <w:r w:rsidRPr="009C11DF">
        <w:rPr>
          <w:rFonts w:eastAsia="Times New Roman" w:cs="Times New Roman"/>
        </w:rPr>
        <w:t>on</w:t>
      </w:r>
      <w:proofErr w:type="gramEnd"/>
      <w:r w:rsidRPr="009C11DF">
        <w:rPr>
          <w:rFonts w:eastAsia="Times New Roman" w:cs="Times New Roman"/>
        </w:rPr>
        <w:t xml:space="preserve"> both sides       </w:t>
      </w:r>
      <w:r w:rsidR="00021DE6" w:rsidRPr="009C11DF">
        <w:rPr>
          <w:rFonts w:eastAsia="Times New Roman" w:cs="Times New Roman"/>
        </w:rPr>
        <w:t xml:space="preserve"> </w:t>
      </w:r>
      <w:r w:rsidRPr="009C11DF">
        <w:rPr>
          <w:rFonts w:eastAsia="Times New Roman" w:cs="Times New Roman"/>
        </w:rPr>
        <w:t>………………………………………………………………..    450 ______</w:t>
      </w:r>
    </w:p>
    <w:p w:rsidR="00C26284" w:rsidRPr="009C11DF" w:rsidRDefault="00C26284" w:rsidP="000248A4">
      <w:pPr>
        <w:pStyle w:val="NoSpacing"/>
      </w:pPr>
    </w:p>
    <w:p w:rsidR="000248A4" w:rsidRPr="009C11DF" w:rsidRDefault="00475939" w:rsidP="000248A4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 xml:space="preserve">English &amp; Pilipino </w:t>
      </w:r>
      <w:r w:rsidR="000248A4" w:rsidRPr="009C11DF">
        <w:rPr>
          <w:b/>
          <w:sz w:val="24"/>
          <w:szCs w:val="24"/>
        </w:rPr>
        <w:t>Series</w:t>
      </w:r>
      <w:r w:rsidR="00AC1384" w:rsidRPr="009C11DF">
        <w:rPr>
          <w:b/>
          <w:sz w:val="24"/>
          <w:szCs w:val="24"/>
        </w:rPr>
        <w:t xml:space="preserve"> / ABL, BSP </w:t>
      </w:r>
    </w:p>
    <w:p w:rsidR="007C50D5" w:rsidRPr="009C11DF" w:rsidRDefault="007C50D5" w:rsidP="000248A4">
      <w:pPr>
        <w:pStyle w:val="NoSpacing"/>
        <w:rPr>
          <w:b/>
        </w:rPr>
      </w:pPr>
    </w:p>
    <w:p w:rsidR="00D96C84" w:rsidRPr="009C11DF" w:rsidRDefault="007B54A8" w:rsidP="00D96C84">
      <w:pPr>
        <w:pStyle w:val="NoSpacing"/>
      </w:pPr>
      <w:r w:rsidRPr="009C11DF">
        <w:t>307</w:t>
      </w:r>
      <w:r w:rsidR="00D96C84" w:rsidRPr="009C11DF">
        <w:t>. P50 CB Magsaysay-Cuaderno Scarce, minor stain AU, Scarce       3,400 ______</w:t>
      </w:r>
    </w:p>
    <w:p w:rsidR="00D96C84" w:rsidRPr="009C11DF" w:rsidRDefault="007B54A8" w:rsidP="00D96C84">
      <w:pPr>
        <w:pStyle w:val="NoSpacing"/>
      </w:pPr>
      <w:r w:rsidRPr="009C11DF">
        <w:t>308</w:t>
      </w:r>
      <w:r w:rsidR="00D96C84" w:rsidRPr="009C11DF">
        <w:t>. P10 CB Quirino-Cuaderno Scarce, G        ………………………………       8,500 ______</w:t>
      </w:r>
    </w:p>
    <w:p w:rsidR="00D96C84" w:rsidRPr="009C11DF" w:rsidRDefault="007B54A8" w:rsidP="00D96C84">
      <w:pPr>
        <w:pStyle w:val="NoSpacing"/>
      </w:pPr>
      <w:r w:rsidRPr="009C11DF">
        <w:t>309</w:t>
      </w:r>
      <w:r w:rsidR="00D96C84" w:rsidRPr="009C11DF">
        <w:t xml:space="preserve">. P200 </w:t>
      </w:r>
      <w:proofErr w:type="gramStart"/>
      <w:r w:rsidR="00D96C84" w:rsidRPr="009C11DF">
        <w:t>CB  Quirino</w:t>
      </w:r>
      <w:proofErr w:type="gramEnd"/>
      <w:r w:rsidR="00D96C84" w:rsidRPr="009C11DF">
        <w:t xml:space="preserve">-Cuaderno,  2 pcs.  </w:t>
      </w:r>
      <w:proofErr w:type="gramStart"/>
      <w:r w:rsidR="00D96C84" w:rsidRPr="009C11DF">
        <w:t>LOW  consecutive</w:t>
      </w:r>
      <w:proofErr w:type="gramEnd"/>
      <w:r w:rsidR="00D96C84" w:rsidRPr="009C11DF">
        <w:t xml:space="preserve">  nos.  </w:t>
      </w:r>
    </w:p>
    <w:p w:rsidR="00D96C84" w:rsidRPr="009C11DF" w:rsidRDefault="00D96C84" w:rsidP="00D96C84">
      <w:pPr>
        <w:pStyle w:val="NoSpacing"/>
      </w:pPr>
      <w:r w:rsidRPr="009C11DF">
        <w:t xml:space="preserve">         A000329 and A000330 UNC        ……………………………………….…         750 ______</w:t>
      </w:r>
    </w:p>
    <w:p w:rsidR="00D96C84" w:rsidRPr="009C11DF" w:rsidRDefault="007B54A8" w:rsidP="00D96C84">
      <w:pPr>
        <w:pStyle w:val="NoSpacing"/>
      </w:pPr>
      <w:r w:rsidRPr="009C11DF">
        <w:t>310</w:t>
      </w:r>
      <w:r w:rsidR="00D96C84" w:rsidRPr="009C11DF">
        <w:t>. P500 CB Quirino-Cuaderno UNC       ………………………………….…      1,500 ______</w:t>
      </w:r>
    </w:p>
    <w:p w:rsidR="00EC5F8A" w:rsidRPr="009C11DF" w:rsidRDefault="007B54A8" w:rsidP="00EC5F8A">
      <w:pPr>
        <w:pStyle w:val="NoSpacing"/>
        <w:rPr>
          <w:lang w:val="es-MX"/>
        </w:rPr>
      </w:pPr>
      <w:r w:rsidRPr="009C11DF">
        <w:t>311</w:t>
      </w:r>
      <w:r w:rsidR="00EC5F8A" w:rsidRPr="009C11DF">
        <w:t xml:space="preserve">. </w:t>
      </w:r>
      <w:r w:rsidR="00EC5F8A" w:rsidRPr="009C11DF">
        <w:rPr>
          <w:lang w:val="es-MX"/>
        </w:rPr>
        <w:t xml:space="preserve">CB 10cents Quirino – Cuaderno   CU      </w:t>
      </w:r>
      <w:r w:rsidR="00D96C84" w:rsidRPr="009C11DF">
        <w:rPr>
          <w:lang w:val="es-MX"/>
        </w:rPr>
        <w:t xml:space="preserve">  </w:t>
      </w:r>
      <w:r w:rsidR="00EC5F8A" w:rsidRPr="009C11DF">
        <w:rPr>
          <w:lang w:val="es-MX"/>
        </w:rPr>
        <w:t xml:space="preserve">  ……………………………        100 ______</w:t>
      </w:r>
    </w:p>
    <w:p w:rsidR="00EC5F8A" w:rsidRPr="009C11DF" w:rsidRDefault="007B54A8" w:rsidP="00EC5F8A">
      <w:pPr>
        <w:pStyle w:val="NoSpacing"/>
        <w:rPr>
          <w:lang w:val="es-MX"/>
        </w:rPr>
      </w:pPr>
      <w:r w:rsidRPr="009C11DF">
        <w:rPr>
          <w:lang w:val="es-MX"/>
        </w:rPr>
        <w:t>312</w:t>
      </w:r>
      <w:r w:rsidR="00EC5F8A" w:rsidRPr="009C11DF">
        <w:rPr>
          <w:lang w:val="es-MX"/>
        </w:rPr>
        <w:t xml:space="preserve">. ABL P5 Marcos Licaros CU             </w:t>
      </w:r>
      <w:r w:rsidR="00D96C84" w:rsidRPr="009C11DF">
        <w:rPr>
          <w:lang w:val="es-MX"/>
        </w:rPr>
        <w:t xml:space="preserve">  </w:t>
      </w:r>
      <w:r w:rsidR="00EC5F8A" w:rsidRPr="009C11DF">
        <w:rPr>
          <w:lang w:val="es-MX"/>
        </w:rPr>
        <w:t xml:space="preserve"> ……………………………………..          6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13</w:t>
      </w:r>
      <w:r w:rsidR="008C477F" w:rsidRPr="009C11DF">
        <w:rPr>
          <w:rFonts w:cs="Helvetica"/>
        </w:rPr>
        <w:t xml:space="preserve">. </w:t>
      </w:r>
      <w:r w:rsidR="008C477F" w:rsidRPr="009C11DF">
        <w:rPr>
          <w:rFonts w:eastAsia="Times New Roman" w:cs="Times New Roman"/>
        </w:rPr>
        <w:t>5c Fractional note Quirino-Cuaderno SN-EH441155 UNC             15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14</w:t>
      </w:r>
      <w:r w:rsidR="008C477F" w:rsidRPr="009C11DF">
        <w:rPr>
          <w:rFonts w:cs="Helvetica"/>
        </w:rPr>
        <w:t xml:space="preserve">. P1 CB Quirino-Cuaderno UNC               </w:t>
      </w:r>
      <w:r w:rsidR="00B84915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………………………………       30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15</w:t>
      </w:r>
      <w:r w:rsidR="008C477F" w:rsidRPr="009C11DF">
        <w:rPr>
          <w:rFonts w:cs="Helvetica"/>
        </w:rPr>
        <w:t xml:space="preserve">. P1 CB Magsaysay-Cuaderno UNC        </w:t>
      </w:r>
      <w:r w:rsidR="00B84915" w:rsidRPr="009C11DF">
        <w:rPr>
          <w:rFonts w:cs="Helvetica"/>
        </w:rPr>
        <w:t xml:space="preserve">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………..…………………….     10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16</w:t>
      </w:r>
      <w:r w:rsidR="008C477F" w:rsidRPr="009C11DF">
        <w:rPr>
          <w:rFonts w:cs="Helvetica"/>
        </w:rPr>
        <w:t xml:space="preserve">. P1 CB Macapagal-Castillo </w:t>
      </w:r>
      <w:proofErr w:type="gramStart"/>
      <w:r w:rsidR="008C477F" w:rsidRPr="009C11DF">
        <w:rPr>
          <w:rFonts w:cs="Helvetica"/>
        </w:rPr>
        <w:t xml:space="preserve">UNC             </w:t>
      </w:r>
      <w:r w:rsidR="00B84915" w:rsidRPr="009C11DF">
        <w:rPr>
          <w:rFonts w:cs="Helvetica"/>
        </w:rPr>
        <w:t xml:space="preserve">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..</w:t>
      </w:r>
      <w:proofErr w:type="gramEnd"/>
      <w:r w:rsidR="008C477F" w:rsidRPr="009C11DF">
        <w:rPr>
          <w:rFonts w:cs="Helvetica"/>
        </w:rPr>
        <w:t>…..……………………….        8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17</w:t>
      </w:r>
      <w:r w:rsidR="008C477F" w:rsidRPr="009C11DF">
        <w:rPr>
          <w:rFonts w:cs="Helvetica"/>
        </w:rPr>
        <w:t xml:space="preserve">. P1 CB Marcos-Calalang UNC                  </w:t>
      </w:r>
      <w:r w:rsidR="00B84915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……..………………………       12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18</w:t>
      </w:r>
      <w:r w:rsidR="008C477F" w:rsidRPr="009C11DF">
        <w:rPr>
          <w:rFonts w:cs="Helvetica"/>
        </w:rPr>
        <w:t>. P1 CB Marcos-Castillo UNC                     ……………………………..         10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19</w:t>
      </w:r>
      <w:r w:rsidR="008C477F" w:rsidRPr="009C11DF">
        <w:rPr>
          <w:rFonts w:cs="Helvetica"/>
        </w:rPr>
        <w:t xml:space="preserve">. P2 CB Magsaysay-Cuaderno UNC      </w:t>
      </w:r>
      <w:r w:rsidR="00B84915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  ………..……………………        16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20</w:t>
      </w:r>
      <w:r w:rsidR="008C477F" w:rsidRPr="009C11DF">
        <w:rPr>
          <w:rFonts w:cs="Helvetica"/>
        </w:rPr>
        <w:t xml:space="preserve">. P2 CB Macapagal-Castillo UNC             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</w:t>
      </w:r>
      <w:r w:rsidR="00B84915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>……..………………………       12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21</w:t>
      </w:r>
      <w:r w:rsidR="008C477F" w:rsidRPr="009C11DF">
        <w:rPr>
          <w:rFonts w:cs="Helvetica"/>
        </w:rPr>
        <w:t xml:space="preserve">. P5 CB Magsaysay-Cuaderno UNC      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  ……………………………..       15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22</w:t>
      </w:r>
      <w:r w:rsidR="008C477F" w:rsidRPr="009C11DF">
        <w:rPr>
          <w:rFonts w:cs="Helvetica"/>
        </w:rPr>
        <w:t>. P5 CB Macapagal-Castillo</w:t>
      </w:r>
      <w:proofErr w:type="gramStart"/>
      <w:r w:rsidR="008C477F" w:rsidRPr="009C11DF">
        <w:rPr>
          <w:rFonts w:cs="Helvetica"/>
        </w:rPr>
        <w:t>  UNC</w:t>
      </w:r>
      <w:proofErr w:type="gramEnd"/>
      <w:r w:rsidR="008C477F" w:rsidRPr="009C11DF">
        <w:rPr>
          <w:rFonts w:cs="Helvetica"/>
        </w:rPr>
        <w:t xml:space="preserve">               ……..………………………       14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23</w:t>
      </w:r>
      <w:r w:rsidR="008C477F" w:rsidRPr="009C11DF">
        <w:rPr>
          <w:rFonts w:cs="Helvetica"/>
        </w:rPr>
        <w:t>. P10 CB</w:t>
      </w:r>
      <w:proofErr w:type="gramStart"/>
      <w:r w:rsidR="008C477F" w:rsidRPr="009C11DF">
        <w:rPr>
          <w:rFonts w:cs="Helvetica"/>
        </w:rPr>
        <w:t>  Macapagal</w:t>
      </w:r>
      <w:proofErr w:type="gramEnd"/>
      <w:r w:rsidR="008C477F" w:rsidRPr="009C11DF">
        <w:rPr>
          <w:rFonts w:cs="Helvetica"/>
        </w:rPr>
        <w:t xml:space="preserve">-Castillo UNC           </w:t>
      </w:r>
      <w:r w:rsidR="00B84915" w:rsidRPr="009C11DF">
        <w:rPr>
          <w:rFonts w:cs="Helvetica"/>
        </w:rPr>
        <w:t xml:space="preserve">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…….………………………       13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24</w:t>
      </w:r>
      <w:r w:rsidR="008C477F" w:rsidRPr="009C11DF">
        <w:rPr>
          <w:rFonts w:cs="Helvetica"/>
        </w:rPr>
        <w:t xml:space="preserve">. P20 CB Macapagal-Castillo </w:t>
      </w:r>
      <w:proofErr w:type="gramStart"/>
      <w:r w:rsidR="008C477F" w:rsidRPr="009C11DF">
        <w:rPr>
          <w:rFonts w:cs="Helvetica"/>
        </w:rPr>
        <w:t xml:space="preserve">UNC        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</w:t>
      </w:r>
      <w:r w:rsidR="00B84915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  ..</w:t>
      </w:r>
      <w:proofErr w:type="gramEnd"/>
      <w:r w:rsidR="008C477F" w:rsidRPr="009C11DF">
        <w:rPr>
          <w:rFonts w:cs="Helvetica"/>
        </w:rPr>
        <w:t>…..………………………       18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25</w:t>
      </w:r>
      <w:r w:rsidR="008C477F" w:rsidRPr="009C11DF">
        <w:rPr>
          <w:rFonts w:cs="Helvetica"/>
        </w:rPr>
        <w:t>. P20</w:t>
      </w:r>
      <w:proofErr w:type="gramStart"/>
      <w:r w:rsidR="008C477F" w:rsidRPr="009C11DF">
        <w:rPr>
          <w:rFonts w:cs="Helvetica"/>
        </w:rPr>
        <w:t>  CB</w:t>
      </w:r>
      <w:proofErr w:type="gramEnd"/>
      <w:r w:rsidR="008C477F" w:rsidRPr="009C11DF">
        <w:rPr>
          <w:rFonts w:cs="Helvetica"/>
        </w:rPr>
        <w:t xml:space="preserve"> Marcos-Licaros UNC             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</w:t>
      </w:r>
      <w:r w:rsidR="00B84915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   .……………………………       200 </w:t>
      </w:r>
      <w:r w:rsidR="008C477F" w:rsidRPr="009C11DF">
        <w:rPr>
          <w:rFonts w:cs="Helvetica"/>
        </w:rPr>
        <w:softHyphen/>
      </w:r>
      <w:r w:rsidR="008C477F" w:rsidRPr="009C11DF">
        <w:rPr>
          <w:rFonts w:cs="Helvetica"/>
        </w:rPr>
        <w:softHyphen/>
      </w:r>
      <w:r w:rsidR="008C477F" w:rsidRPr="009C11DF">
        <w:rPr>
          <w:rFonts w:cs="Helvetica"/>
        </w:rPr>
        <w:softHyphen/>
      </w:r>
      <w:r w:rsidR="008C477F" w:rsidRPr="009C11DF">
        <w:rPr>
          <w:rFonts w:cs="Helvetica"/>
        </w:rPr>
        <w:softHyphen/>
        <w:t xml:space="preserve">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26</w:t>
      </w:r>
      <w:r w:rsidR="008C477F" w:rsidRPr="009C11DF">
        <w:rPr>
          <w:rFonts w:cs="Helvetica"/>
        </w:rPr>
        <w:t>. P50</w:t>
      </w:r>
      <w:proofErr w:type="gramStart"/>
      <w:r w:rsidR="008C477F" w:rsidRPr="009C11DF">
        <w:rPr>
          <w:rFonts w:cs="Helvetica"/>
        </w:rPr>
        <w:t>  CB</w:t>
      </w:r>
      <w:proofErr w:type="gramEnd"/>
      <w:r w:rsidR="008C477F" w:rsidRPr="009C11DF">
        <w:rPr>
          <w:rFonts w:cs="Helvetica"/>
        </w:rPr>
        <w:t xml:space="preserve"> Garcia-Cuaderno EF             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</w:t>
      </w:r>
      <w:r w:rsidR="00B84915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    .……………………………       30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27</w:t>
      </w:r>
      <w:r w:rsidR="008C477F" w:rsidRPr="009C11DF">
        <w:rPr>
          <w:rFonts w:cs="Helvetica"/>
        </w:rPr>
        <w:t xml:space="preserve">. P50 CB Macapagal-Castillo UNC        </w:t>
      </w:r>
      <w:r w:rsidR="00B84915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   …………………………….        20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lastRenderedPageBreak/>
        <w:t>328</w:t>
      </w:r>
      <w:r w:rsidR="008C477F" w:rsidRPr="009C11DF">
        <w:rPr>
          <w:rFonts w:cs="Helvetica"/>
        </w:rPr>
        <w:t xml:space="preserve">. P200 CB Quirino-Cuaderno CU            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 ...…………………………..        38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29</w:t>
      </w:r>
      <w:r w:rsidR="008C477F" w:rsidRPr="009C11DF">
        <w:rPr>
          <w:rFonts w:cs="Helvetica"/>
        </w:rPr>
        <w:t xml:space="preserve">. P5 CB Pilipino Series Marcos-Calalang Black SN CU      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……          100 ______</w:t>
      </w:r>
    </w:p>
    <w:p w:rsidR="008C477F" w:rsidRPr="009C11DF" w:rsidRDefault="007B54A8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3</w:t>
      </w:r>
      <w:r w:rsidR="008C477F" w:rsidRPr="009C11DF">
        <w:rPr>
          <w:rFonts w:cs="Helvetica"/>
        </w:rPr>
        <w:t xml:space="preserve">0. P5 CB Pilipino Ser. Marcos-Licaros Black SN </w:t>
      </w:r>
      <w:proofErr w:type="gramStart"/>
      <w:r w:rsidR="008C477F" w:rsidRPr="009C11DF">
        <w:rPr>
          <w:rFonts w:cs="Helvetica"/>
        </w:rPr>
        <w:t xml:space="preserve">CU        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..</w:t>
      </w:r>
      <w:proofErr w:type="gramEnd"/>
      <w:r w:rsidR="008C477F" w:rsidRPr="009C11DF">
        <w:rPr>
          <w:rFonts w:cs="Helvetica"/>
        </w:rPr>
        <w:t>………         100 ______</w:t>
      </w:r>
    </w:p>
    <w:p w:rsidR="008C477F" w:rsidRPr="009C11DF" w:rsidRDefault="00AF5BD2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31</w:t>
      </w:r>
      <w:r w:rsidR="008C477F" w:rsidRPr="009C11DF">
        <w:rPr>
          <w:rFonts w:cs="Helvetica"/>
        </w:rPr>
        <w:t xml:space="preserve">. P10 CB Pilipino Ser. Marcos-Licaros Black SN CU      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…………       100 ______</w:t>
      </w:r>
    </w:p>
    <w:p w:rsidR="008C477F" w:rsidRPr="009C11DF" w:rsidRDefault="00AF5BD2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32</w:t>
      </w:r>
      <w:r w:rsidR="008C477F" w:rsidRPr="009C11DF">
        <w:rPr>
          <w:rFonts w:cs="Helvetica"/>
        </w:rPr>
        <w:t>. P10 CB Pilipino Ser. Marcos-Fernandez Black SN CU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…..……       120 ______</w:t>
      </w:r>
    </w:p>
    <w:p w:rsidR="008C477F" w:rsidRPr="009C11DF" w:rsidRDefault="00AF5BD2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33</w:t>
      </w:r>
      <w:r w:rsidR="008C477F" w:rsidRPr="009C11DF">
        <w:rPr>
          <w:rFonts w:cs="Helvetica"/>
        </w:rPr>
        <w:t xml:space="preserve">. P10 Aquino-Cuisia Black SN CU        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……..………………………….      120 ______</w:t>
      </w:r>
    </w:p>
    <w:p w:rsidR="008C477F" w:rsidRPr="009C11DF" w:rsidRDefault="00AF5BD2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34</w:t>
      </w:r>
      <w:r w:rsidR="008C477F" w:rsidRPr="009C11DF">
        <w:rPr>
          <w:rFonts w:cs="Helvetica"/>
        </w:rPr>
        <w:t>. P10 Aquino-Cuisia</w:t>
      </w:r>
      <w:proofErr w:type="gramStart"/>
      <w:r w:rsidR="008C477F" w:rsidRPr="009C11DF">
        <w:rPr>
          <w:rFonts w:cs="Helvetica"/>
        </w:rPr>
        <w:t>  Red</w:t>
      </w:r>
      <w:proofErr w:type="gramEnd"/>
      <w:r w:rsidR="008C477F" w:rsidRPr="009C11DF">
        <w:rPr>
          <w:rFonts w:cs="Helvetica"/>
        </w:rPr>
        <w:t xml:space="preserve"> SN  CU         </w:t>
      </w:r>
      <w:r w:rsidR="00021DE6" w:rsidRPr="009C11DF">
        <w:rPr>
          <w:rFonts w:cs="Helvetica"/>
        </w:rPr>
        <w:t xml:space="preserve">  </w:t>
      </w:r>
      <w:r w:rsidR="008C477F" w:rsidRPr="009C11DF">
        <w:rPr>
          <w:rFonts w:cs="Helvetica"/>
        </w:rPr>
        <w:t xml:space="preserve">   ……..…………………………      120 ______</w:t>
      </w:r>
    </w:p>
    <w:p w:rsidR="008C477F" w:rsidRPr="009C11DF" w:rsidRDefault="00AF5BD2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35</w:t>
      </w:r>
      <w:r w:rsidR="008C477F" w:rsidRPr="009C11DF">
        <w:rPr>
          <w:rFonts w:cs="Helvetica"/>
        </w:rPr>
        <w:t xml:space="preserve">. P10 Ramos-Cuisia Red SN CU          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  …………………………………      120 ______</w:t>
      </w:r>
    </w:p>
    <w:p w:rsidR="008C477F" w:rsidRPr="009C11DF" w:rsidRDefault="00AF5BD2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36</w:t>
      </w:r>
      <w:r w:rsidR="008C477F" w:rsidRPr="009C11DF">
        <w:rPr>
          <w:rFonts w:cs="Helvetica"/>
        </w:rPr>
        <w:t xml:space="preserve">. P20 Marcos-Calalang Black SN CU   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…………………………………       130 ______</w:t>
      </w:r>
    </w:p>
    <w:p w:rsidR="008C477F" w:rsidRPr="009C11DF" w:rsidRDefault="00AF5BD2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37</w:t>
      </w:r>
      <w:r w:rsidR="008C477F" w:rsidRPr="009C11DF">
        <w:rPr>
          <w:rFonts w:cs="Helvetica"/>
        </w:rPr>
        <w:t xml:space="preserve">. P20 Marcos-Licaros Black SN CU      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 ……..…………………………       120 ______</w:t>
      </w:r>
    </w:p>
    <w:p w:rsidR="008C477F" w:rsidRPr="009C11DF" w:rsidRDefault="00AF5BD2" w:rsidP="008C477F">
      <w:pPr>
        <w:pStyle w:val="NoSpacing"/>
        <w:rPr>
          <w:rFonts w:cs="Helvetica"/>
        </w:rPr>
      </w:pPr>
      <w:r w:rsidRPr="009C11DF">
        <w:rPr>
          <w:rFonts w:cs="Helvetica"/>
        </w:rPr>
        <w:t>338</w:t>
      </w:r>
      <w:r w:rsidR="008C477F" w:rsidRPr="009C11DF">
        <w:rPr>
          <w:rFonts w:cs="Helvetica"/>
        </w:rPr>
        <w:t>. P50</w:t>
      </w:r>
      <w:proofErr w:type="gramStart"/>
      <w:r w:rsidR="008C477F" w:rsidRPr="009C11DF">
        <w:rPr>
          <w:rFonts w:cs="Helvetica"/>
        </w:rPr>
        <w:t>  Marcos</w:t>
      </w:r>
      <w:proofErr w:type="gramEnd"/>
      <w:r w:rsidR="008C477F" w:rsidRPr="009C11DF">
        <w:rPr>
          <w:rFonts w:cs="Helvetica"/>
        </w:rPr>
        <w:t xml:space="preserve">-Calalang Black SN CU  </w:t>
      </w:r>
      <w:r w:rsidR="00021DE6" w:rsidRPr="009C11DF">
        <w:rPr>
          <w:rFonts w:cs="Helvetica"/>
        </w:rPr>
        <w:t xml:space="preserve"> </w:t>
      </w:r>
      <w:r w:rsidR="008C477F" w:rsidRPr="009C11DF">
        <w:rPr>
          <w:rFonts w:cs="Helvetica"/>
        </w:rPr>
        <w:t xml:space="preserve">    ………..………………………       150 ______</w:t>
      </w:r>
    </w:p>
    <w:p w:rsidR="00F02EA7" w:rsidRPr="009C11DF" w:rsidRDefault="00AF5BD2" w:rsidP="00F02EA7">
      <w:pPr>
        <w:pStyle w:val="NoSpacing"/>
        <w:rPr>
          <w:rFonts w:cs="Helvetica"/>
        </w:rPr>
      </w:pPr>
      <w:r w:rsidRPr="009C11DF">
        <w:rPr>
          <w:rFonts w:cs="Helvetica"/>
        </w:rPr>
        <w:t>339</w:t>
      </w:r>
      <w:r w:rsidR="00F02EA7" w:rsidRPr="009C11DF">
        <w:rPr>
          <w:rFonts w:cs="Helvetica"/>
        </w:rPr>
        <w:t>. P2 Marcos-Laya ABL   Semi Solid</w:t>
      </w:r>
      <w:proofErr w:type="gramStart"/>
      <w:r w:rsidR="00F02EA7" w:rsidRPr="009C11DF">
        <w:rPr>
          <w:rFonts w:cs="Helvetica"/>
        </w:rPr>
        <w:t>  R</w:t>
      </w:r>
      <w:r w:rsidR="00627EDE" w:rsidRPr="009C11DF">
        <w:rPr>
          <w:rFonts w:cs="Helvetica"/>
        </w:rPr>
        <w:t>ed</w:t>
      </w:r>
      <w:proofErr w:type="gramEnd"/>
      <w:r w:rsidR="00627EDE" w:rsidRPr="009C11DF">
        <w:rPr>
          <w:rFonts w:cs="Helvetica"/>
        </w:rPr>
        <w:t xml:space="preserve"> SN AJ444111  CU    .…     </w:t>
      </w:r>
      <w:r w:rsidR="00F02EA7" w:rsidRPr="009C11DF">
        <w:rPr>
          <w:rFonts w:cs="Helvetica"/>
        </w:rPr>
        <w:t xml:space="preserve">    65 ______</w:t>
      </w:r>
    </w:p>
    <w:p w:rsidR="00F02EA7" w:rsidRPr="009C11DF" w:rsidRDefault="00AF5BD2" w:rsidP="00F02EA7">
      <w:pPr>
        <w:pStyle w:val="NoSpacing"/>
        <w:rPr>
          <w:rFonts w:cs="Helvetica"/>
        </w:rPr>
      </w:pPr>
      <w:r w:rsidRPr="009C11DF">
        <w:rPr>
          <w:rFonts w:cs="Helvetica"/>
        </w:rPr>
        <w:t>34</w:t>
      </w:r>
      <w:r w:rsidR="00F02EA7" w:rsidRPr="009C11DF">
        <w:rPr>
          <w:rFonts w:cs="Helvetica"/>
        </w:rPr>
        <w:t xml:space="preserve">0. P5 Marcos-Licaros ABL Black SN CU </w:t>
      </w:r>
      <w:r w:rsidR="00627EDE" w:rsidRPr="009C11DF">
        <w:rPr>
          <w:rFonts w:cs="Helvetica"/>
        </w:rPr>
        <w:t xml:space="preserve">            …………………………     </w:t>
      </w:r>
      <w:r w:rsidR="00F02EA7" w:rsidRPr="009C11DF">
        <w:rPr>
          <w:rFonts w:cs="Helvetica"/>
        </w:rPr>
        <w:t xml:space="preserve">    50 ______</w:t>
      </w:r>
    </w:p>
    <w:p w:rsidR="00F02EA7" w:rsidRPr="009C11DF" w:rsidRDefault="00AF5BD2" w:rsidP="00F02EA7">
      <w:pPr>
        <w:pStyle w:val="NoSpacing"/>
        <w:rPr>
          <w:rFonts w:cs="Helvetica"/>
        </w:rPr>
      </w:pPr>
      <w:r w:rsidRPr="009C11DF">
        <w:rPr>
          <w:rFonts w:cs="Helvetica"/>
        </w:rPr>
        <w:t>341</w:t>
      </w:r>
      <w:r w:rsidR="00F02EA7" w:rsidRPr="009C11DF">
        <w:rPr>
          <w:rFonts w:cs="Helvetica"/>
        </w:rPr>
        <w:t>. P5 Marcos-Laya ABL</w:t>
      </w:r>
      <w:proofErr w:type="gramStart"/>
      <w:r w:rsidR="00F02EA7" w:rsidRPr="009C11DF">
        <w:rPr>
          <w:rFonts w:cs="Helvetica"/>
        </w:rPr>
        <w:t>  Red</w:t>
      </w:r>
      <w:proofErr w:type="gramEnd"/>
      <w:r w:rsidR="00F02EA7" w:rsidRPr="009C11DF">
        <w:rPr>
          <w:rFonts w:cs="Helvetica"/>
        </w:rPr>
        <w:t xml:space="preserve"> SN CU      </w:t>
      </w:r>
      <w:r w:rsidR="00627EDE" w:rsidRPr="009C11DF">
        <w:rPr>
          <w:rFonts w:cs="Helvetica"/>
        </w:rPr>
        <w:t xml:space="preserve">            ………………………….      </w:t>
      </w:r>
      <w:r w:rsidR="00F02EA7" w:rsidRPr="009C11DF">
        <w:rPr>
          <w:rFonts w:cs="Helvetica"/>
        </w:rPr>
        <w:t xml:space="preserve">  50 ______</w:t>
      </w:r>
    </w:p>
    <w:p w:rsidR="00F02EA7" w:rsidRPr="009C11DF" w:rsidRDefault="00AF5BD2" w:rsidP="00F02EA7">
      <w:pPr>
        <w:pStyle w:val="NoSpacing"/>
        <w:rPr>
          <w:rFonts w:cs="Helvetica"/>
        </w:rPr>
      </w:pPr>
      <w:r w:rsidRPr="009C11DF">
        <w:rPr>
          <w:rFonts w:cs="Helvetica"/>
        </w:rPr>
        <w:t>342</w:t>
      </w:r>
      <w:r w:rsidR="00F02EA7" w:rsidRPr="009C11DF">
        <w:rPr>
          <w:rFonts w:cs="Helvetica"/>
        </w:rPr>
        <w:t xml:space="preserve">. P10 Marcos-Licaros ABL Black SN CU </w:t>
      </w:r>
      <w:r w:rsidR="00627EDE" w:rsidRPr="009C11DF">
        <w:rPr>
          <w:rFonts w:cs="Helvetica"/>
        </w:rPr>
        <w:t xml:space="preserve">          …..…………………….     </w:t>
      </w:r>
      <w:r w:rsidR="00F02EA7" w:rsidRPr="009C11DF">
        <w:rPr>
          <w:rFonts w:cs="Helvetica"/>
        </w:rPr>
        <w:t xml:space="preserve">    50 ______</w:t>
      </w:r>
    </w:p>
    <w:p w:rsidR="00F02EA7" w:rsidRPr="009C11DF" w:rsidRDefault="00AF5BD2" w:rsidP="00F02EA7">
      <w:pPr>
        <w:pStyle w:val="NoSpacing"/>
        <w:rPr>
          <w:rFonts w:cs="Helvetica"/>
        </w:rPr>
      </w:pPr>
      <w:r w:rsidRPr="009C11DF">
        <w:rPr>
          <w:rFonts w:cs="Helvetica"/>
        </w:rPr>
        <w:t>343</w:t>
      </w:r>
      <w:r w:rsidR="00F02EA7" w:rsidRPr="009C11DF">
        <w:rPr>
          <w:rFonts w:cs="Helvetica"/>
        </w:rPr>
        <w:t xml:space="preserve">. P50 Marcos-Licaros ABL Black SN    </w:t>
      </w:r>
      <w:r w:rsidR="00627EDE" w:rsidRPr="009C11DF">
        <w:rPr>
          <w:rFonts w:cs="Helvetica"/>
        </w:rPr>
        <w:t xml:space="preserve">             </w:t>
      </w:r>
      <w:proofErr w:type="gramStart"/>
      <w:r w:rsidR="00627EDE" w:rsidRPr="009C11DF">
        <w:rPr>
          <w:rFonts w:cs="Helvetica"/>
        </w:rPr>
        <w:t>.…………………………</w:t>
      </w:r>
      <w:proofErr w:type="gramEnd"/>
      <w:r w:rsidR="00627EDE" w:rsidRPr="009C11DF">
        <w:rPr>
          <w:rFonts w:cs="Helvetica"/>
        </w:rPr>
        <w:t xml:space="preserve">    </w:t>
      </w:r>
      <w:r w:rsidR="00F02EA7" w:rsidRPr="009C11DF">
        <w:rPr>
          <w:rFonts w:cs="Helvetica"/>
        </w:rPr>
        <w:t xml:space="preserve">     60 ______</w:t>
      </w:r>
    </w:p>
    <w:p w:rsidR="002707C6" w:rsidRPr="009C11DF" w:rsidRDefault="00AF5BD2" w:rsidP="002707C6">
      <w:pPr>
        <w:pStyle w:val="NoSpacing"/>
      </w:pPr>
      <w:r w:rsidRPr="009C11DF">
        <w:t>344</w:t>
      </w:r>
      <w:r w:rsidR="002707C6" w:rsidRPr="009C11DF">
        <w:t xml:space="preserve">. Republic   5   </w:t>
      </w:r>
      <w:proofErr w:type="gramStart"/>
      <w:r w:rsidR="002707C6" w:rsidRPr="009C11DF">
        <w:t>Piso  Ramos</w:t>
      </w:r>
      <w:proofErr w:type="gramEnd"/>
      <w:r w:rsidR="002707C6" w:rsidRPr="009C11DF">
        <w:t xml:space="preserve"> Singson  AA 978655   and  10</w:t>
      </w:r>
      <w:r w:rsidR="00021DE6" w:rsidRPr="009C11DF">
        <w:t xml:space="preserve"> </w:t>
      </w:r>
      <w:r w:rsidR="002707C6" w:rsidRPr="009C11DF">
        <w:t xml:space="preserve"> Piso </w:t>
      </w:r>
    </w:p>
    <w:p w:rsidR="002707C6" w:rsidRPr="009C11DF" w:rsidRDefault="002707C6" w:rsidP="002707C6">
      <w:pPr>
        <w:pStyle w:val="NoSpacing"/>
      </w:pPr>
      <w:r w:rsidRPr="009C11DF">
        <w:t xml:space="preserve">         A792355 CU       </w:t>
      </w:r>
      <w:r w:rsidR="00021DE6" w:rsidRPr="009C11DF">
        <w:t xml:space="preserve"> </w:t>
      </w:r>
      <w:r w:rsidRPr="009C11DF">
        <w:t xml:space="preserve">    ………………………………………………………………       100 ______</w:t>
      </w:r>
    </w:p>
    <w:p w:rsidR="002707C6" w:rsidRPr="009C11DF" w:rsidRDefault="00AF5BD2" w:rsidP="002707C6">
      <w:pPr>
        <w:pStyle w:val="NoSpacing"/>
      </w:pPr>
      <w:r w:rsidRPr="009C11DF">
        <w:t>345</w:t>
      </w:r>
      <w:r w:rsidR="002707C6" w:rsidRPr="009C11DF">
        <w:t xml:space="preserve">. Republic   </w:t>
      </w:r>
      <w:proofErr w:type="gramStart"/>
      <w:r w:rsidR="002707C6" w:rsidRPr="009C11DF">
        <w:t>2001  10</w:t>
      </w:r>
      <w:proofErr w:type="gramEnd"/>
      <w:r w:rsidR="002707C6" w:rsidRPr="009C11DF">
        <w:t xml:space="preserve"> </w:t>
      </w:r>
      <w:r w:rsidR="00021DE6" w:rsidRPr="009C11DF">
        <w:t xml:space="preserve"> </w:t>
      </w:r>
      <w:r w:rsidR="002707C6" w:rsidRPr="009C11DF">
        <w:t xml:space="preserve">Piso   Gloria Buenaventura  WK 988888 </w:t>
      </w:r>
    </w:p>
    <w:p w:rsidR="002707C6" w:rsidRPr="009C11DF" w:rsidRDefault="002707C6" w:rsidP="002707C6">
      <w:pPr>
        <w:pStyle w:val="NoSpacing"/>
      </w:pPr>
      <w:r w:rsidRPr="009C11DF">
        <w:t xml:space="preserve">         Red CU                </w:t>
      </w:r>
      <w:r w:rsidR="00021DE6" w:rsidRPr="009C11DF">
        <w:t xml:space="preserve"> </w:t>
      </w:r>
      <w:r w:rsidRPr="009C11DF">
        <w:t xml:space="preserve">    ………………………………………………………………         50 ______</w:t>
      </w:r>
    </w:p>
    <w:p w:rsidR="002707C6" w:rsidRPr="009C11DF" w:rsidRDefault="00AF5BD2" w:rsidP="002707C6">
      <w:pPr>
        <w:pStyle w:val="NoSpacing"/>
      </w:pPr>
      <w:r w:rsidRPr="009C11DF">
        <w:t>346</w:t>
      </w:r>
      <w:r w:rsidR="002707C6" w:rsidRPr="009C11DF">
        <w:t xml:space="preserve">. Republic   </w:t>
      </w:r>
      <w:proofErr w:type="gramStart"/>
      <w:r w:rsidR="002707C6" w:rsidRPr="009C11DF">
        <w:t>2000  20</w:t>
      </w:r>
      <w:proofErr w:type="gramEnd"/>
      <w:r w:rsidR="002707C6" w:rsidRPr="009C11DF">
        <w:t xml:space="preserve"> Piso Estrada Buenaventura </w:t>
      </w:r>
      <w:r w:rsidR="00021DE6" w:rsidRPr="009C11DF">
        <w:t xml:space="preserve"> </w:t>
      </w:r>
      <w:r w:rsidR="002707C6" w:rsidRPr="009C11DF">
        <w:t xml:space="preserve"> HP 318834 </w:t>
      </w:r>
    </w:p>
    <w:p w:rsidR="002707C6" w:rsidRPr="009C11DF" w:rsidRDefault="002707C6" w:rsidP="002707C6">
      <w:pPr>
        <w:pStyle w:val="NoSpacing"/>
      </w:pPr>
      <w:r w:rsidRPr="009C11DF">
        <w:t xml:space="preserve">         Blue Rare CU       </w:t>
      </w:r>
      <w:r w:rsidR="00021DE6" w:rsidRPr="009C11DF">
        <w:t xml:space="preserve"> </w:t>
      </w:r>
      <w:r w:rsidRPr="009C11DF">
        <w:t xml:space="preserve">   ………………………………………………………………       200 ______</w:t>
      </w:r>
    </w:p>
    <w:p w:rsidR="002707C6" w:rsidRPr="009C11DF" w:rsidRDefault="00AF5BD2" w:rsidP="002707C6">
      <w:pPr>
        <w:pStyle w:val="NoSpacing"/>
      </w:pPr>
      <w:r w:rsidRPr="009C11DF">
        <w:t>347</w:t>
      </w:r>
      <w:r w:rsidR="002707C6" w:rsidRPr="009C11DF">
        <w:t xml:space="preserve">. Republic </w:t>
      </w:r>
      <w:proofErr w:type="gramStart"/>
      <w:r w:rsidR="002707C6" w:rsidRPr="009C11DF">
        <w:t>2001  20</w:t>
      </w:r>
      <w:proofErr w:type="gramEnd"/>
      <w:r w:rsidR="002707C6" w:rsidRPr="009C11DF">
        <w:t xml:space="preserve"> Piso  Estrada Buenaventura </w:t>
      </w:r>
      <w:r w:rsidR="00021DE6" w:rsidRPr="009C11DF">
        <w:t xml:space="preserve"> </w:t>
      </w:r>
      <w:r w:rsidR="002707C6" w:rsidRPr="009C11DF">
        <w:t xml:space="preserve"> MN 861592 </w:t>
      </w:r>
    </w:p>
    <w:p w:rsidR="002707C6" w:rsidRPr="009C11DF" w:rsidRDefault="002707C6" w:rsidP="002707C6">
      <w:pPr>
        <w:pStyle w:val="NoSpacing"/>
      </w:pPr>
      <w:r w:rsidRPr="009C11DF">
        <w:t xml:space="preserve">         Blue Rare CU         </w:t>
      </w:r>
      <w:r w:rsidR="00021DE6" w:rsidRPr="009C11DF">
        <w:t xml:space="preserve"> </w:t>
      </w:r>
      <w:r w:rsidRPr="009C11DF">
        <w:t xml:space="preserve"> ………………………………………………………………        200 ______</w:t>
      </w:r>
    </w:p>
    <w:p w:rsidR="002707C6" w:rsidRPr="009C11DF" w:rsidRDefault="000E7CA8" w:rsidP="002707C6">
      <w:pPr>
        <w:pStyle w:val="NoSpacing"/>
      </w:pPr>
      <w:r w:rsidRPr="009C11DF">
        <w:t>348</w:t>
      </w:r>
      <w:r w:rsidR="002707C6" w:rsidRPr="009C11DF">
        <w:t xml:space="preserve">. Republic 2008 A 20 Piso Gloria-Tetangco F 052250 </w:t>
      </w:r>
      <w:proofErr w:type="gramStart"/>
      <w:r w:rsidR="002707C6" w:rsidRPr="009C11DF">
        <w:t>Rare</w:t>
      </w:r>
      <w:r w:rsidR="00C038F5" w:rsidRPr="009C11DF">
        <w:t xml:space="preserve"> </w:t>
      </w:r>
      <w:r w:rsidR="002707C6" w:rsidRPr="009C11DF">
        <w:t xml:space="preserve"> CU</w:t>
      </w:r>
      <w:proofErr w:type="gramEnd"/>
      <w:r w:rsidR="002707C6" w:rsidRPr="009C11DF">
        <w:t xml:space="preserve">         120 ______</w:t>
      </w:r>
    </w:p>
    <w:p w:rsidR="002707C6" w:rsidRPr="009C11DF" w:rsidRDefault="000E7CA8" w:rsidP="002707C6">
      <w:pPr>
        <w:pStyle w:val="NoSpacing"/>
      </w:pPr>
      <w:r w:rsidRPr="009C11DF">
        <w:t>349</w:t>
      </w:r>
      <w:r w:rsidR="002707C6" w:rsidRPr="009C11DF">
        <w:t xml:space="preserve">. Republic </w:t>
      </w:r>
      <w:proofErr w:type="gramStart"/>
      <w:r w:rsidR="002707C6" w:rsidRPr="009C11DF">
        <w:t>2010  20</w:t>
      </w:r>
      <w:proofErr w:type="gramEnd"/>
      <w:r w:rsidR="002707C6" w:rsidRPr="009C11DF">
        <w:t xml:space="preserve">  Piso Aquino- Tetangco  DZ 793748 </w:t>
      </w:r>
      <w:r w:rsidR="00C038F5" w:rsidRPr="009C11DF">
        <w:t xml:space="preserve"> </w:t>
      </w:r>
      <w:r w:rsidR="002707C6" w:rsidRPr="009C11DF">
        <w:t xml:space="preserve"> Rare </w:t>
      </w:r>
    </w:p>
    <w:p w:rsidR="002707C6" w:rsidRPr="009C11DF" w:rsidRDefault="002707C6" w:rsidP="002707C6">
      <w:pPr>
        <w:pStyle w:val="NoSpacing"/>
      </w:pPr>
      <w:r w:rsidRPr="009C11DF">
        <w:t xml:space="preserve">         Inaugural Issue CU         </w:t>
      </w:r>
      <w:r w:rsidR="00C038F5" w:rsidRPr="009C11DF">
        <w:t xml:space="preserve"> </w:t>
      </w:r>
      <w:r w:rsidRPr="009C11DF">
        <w:t>……………………………………………………..        150 ______</w:t>
      </w:r>
    </w:p>
    <w:p w:rsidR="00286DCE" w:rsidRPr="009C11DF" w:rsidRDefault="000E7CA8" w:rsidP="00286DCE">
      <w:pPr>
        <w:pStyle w:val="NoSpacing"/>
      </w:pPr>
      <w:r w:rsidRPr="009C11DF">
        <w:t>35</w:t>
      </w:r>
      <w:r w:rsidR="00286DCE" w:rsidRPr="009C11DF">
        <w:t xml:space="preserve">0. 5c Quirino-Cuaderno SN# BJ791381 UNC            </w:t>
      </w:r>
      <w:r w:rsidR="00C038F5" w:rsidRPr="009C11DF">
        <w:t xml:space="preserve"> </w:t>
      </w:r>
      <w:r w:rsidR="00286DCE" w:rsidRPr="009C11DF">
        <w:t xml:space="preserve"> </w:t>
      </w:r>
      <w:proofErr w:type="gramStart"/>
      <w:r w:rsidR="00286DCE" w:rsidRPr="009C11DF">
        <w:t>.……………….</w:t>
      </w:r>
      <w:proofErr w:type="gramEnd"/>
      <w:r w:rsidR="00286DCE" w:rsidRPr="009C11DF">
        <w:t xml:space="preserve">         50 ______</w:t>
      </w:r>
    </w:p>
    <w:p w:rsidR="00286DCE" w:rsidRPr="009C11DF" w:rsidRDefault="0043623F" w:rsidP="00286DCE">
      <w:pPr>
        <w:pStyle w:val="NoSpacing"/>
      </w:pPr>
      <w:r w:rsidRPr="009C11DF">
        <w:t>351</w:t>
      </w:r>
      <w:r w:rsidR="00286DCE" w:rsidRPr="009C11DF">
        <w:t xml:space="preserve">. 10c Quirino-Cuaderno SN# HN712278 UNC       </w:t>
      </w:r>
      <w:r w:rsidR="00C038F5" w:rsidRPr="009C11DF">
        <w:t xml:space="preserve"> </w:t>
      </w:r>
      <w:r w:rsidR="00286DCE" w:rsidRPr="009C11DF">
        <w:t xml:space="preserve">  ………………..        150 ______</w:t>
      </w:r>
    </w:p>
    <w:p w:rsidR="00286DCE" w:rsidRPr="009C11DF" w:rsidRDefault="0043623F" w:rsidP="00286DCE">
      <w:pPr>
        <w:pStyle w:val="NoSpacing"/>
      </w:pPr>
      <w:r w:rsidRPr="009C11DF">
        <w:t>352</w:t>
      </w:r>
      <w:r w:rsidR="00286DCE" w:rsidRPr="009C11DF">
        <w:t xml:space="preserve">. 10c Magsaysay-Cuaderno UE134449 UNC         </w:t>
      </w:r>
      <w:r w:rsidR="00C038F5" w:rsidRPr="009C11DF">
        <w:t xml:space="preserve"> </w:t>
      </w:r>
      <w:r w:rsidR="00286DCE" w:rsidRPr="009C11DF">
        <w:t xml:space="preserve">  ………………..        100 ______</w:t>
      </w:r>
    </w:p>
    <w:p w:rsidR="00286DCE" w:rsidRPr="009C11DF" w:rsidRDefault="0043623F" w:rsidP="00286DCE">
      <w:pPr>
        <w:pStyle w:val="NoSpacing"/>
      </w:pPr>
      <w:r w:rsidRPr="009C11DF">
        <w:t>353</w:t>
      </w:r>
      <w:r w:rsidR="00286DCE" w:rsidRPr="009C11DF">
        <w:t xml:space="preserve">. 20c Magsaysay-Cuaderno GM000100 UNC     </w:t>
      </w:r>
      <w:r w:rsidR="00C038F5" w:rsidRPr="009C11DF">
        <w:t xml:space="preserve"> </w:t>
      </w:r>
      <w:r w:rsidR="00286DCE" w:rsidRPr="009C11DF">
        <w:t xml:space="preserve">      ……………….        200 ______</w:t>
      </w:r>
    </w:p>
    <w:p w:rsidR="00286DCE" w:rsidRPr="009C11DF" w:rsidRDefault="0043623F" w:rsidP="00286DCE">
      <w:pPr>
        <w:pStyle w:val="NoSpacing"/>
      </w:pPr>
      <w:r w:rsidRPr="009C11DF">
        <w:t>354</w:t>
      </w:r>
      <w:r w:rsidR="00286DCE" w:rsidRPr="009C11DF">
        <w:t xml:space="preserve">. 20c Garcia-Cuaderno PL912412 UNC              </w:t>
      </w:r>
      <w:r w:rsidR="00C038F5" w:rsidRPr="009C11DF">
        <w:t xml:space="preserve"> </w:t>
      </w:r>
      <w:r w:rsidR="00286DCE" w:rsidRPr="009C11DF">
        <w:t xml:space="preserve">    </w:t>
      </w:r>
      <w:r w:rsidR="00C038F5" w:rsidRPr="009C11DF">
        <w:t xml:space="preserve"> </w:t>
      </w:r>
      <w:r w:rsidR="00286DCE" w:rsidRPr="009C11DF">
        <w:t xml:space="preserve">   ……………….        150 ______</w:t>
      </w:r>
    </w:p>
    <w:p w:rsidR="00286DCE" w:rsidRPr="009C11DF" w:rsidRDefault="0043623F" w:rsidP="00286DCE">
      <w:pPr>
        <w:pStyle w:val="NoSpacing"/>
      </w:pPr>
      <w:r w:rsidRPr="009C11DF">
        <w:t>355</w:t>
      </w:r>
      <w:r w:rsidR="00286DCE" w:rsidRPr="009C11DF">
        <w:t xml:space="preserve">. 1 Peso Quirino-Cuaderno V384674 UNC            </w:t>
      </w:r>
      <w:r w:rsidR="00C038F5" w:rsidRPr="009C11DF">
        <w:t xml:space="preserve"> </w:t>
      </w:r>
      <w:r w:rsidR="00286DCE" w:rsidRPr="009C11DF">
        <w:t xml:space="preserve">   </w:t>
      </w:r>
      <w:proofErr w:type="gramStart"/>
      <w:r w:rsidR="00286DCE" w:rsidRPr="009C11DF">
        <w:t>.……………….</w:t>
      </w:r>
      <w:proofErr w:type="gramEnd"/>
      <w:r w:rsidR="00286DCE" w:rsidRPr="009C11DF">
        <w:t xml:space="preserve">        400 ______</w:t>
      </w:r>
    </w:p>
    <w:p w:rsidR="00286DCE" w:rsidRPr="009C11DF" w:rsidRDefault="0043623F" w:rsidP="00286DCE">
      <w:pPr>
        <w:pStyle w:val="NoSpacing"/>
      </w:pPr>
      <w:r w:rsidRPr="009C11DF">
        <w:t>356</w:t>
      </w:r>
      <w:r w:rsidR="00286DCE" w:rsidRPr="009C11DF">
        <w:t xml:space="preserve">. 1 Peso Magsaysay-Cuaderno DU667416 AU      </w:t>
      </w:r>
      <w:r w:rsidR="00C038F5" w:rsidRPr="009C11DF">
        <w:t xml:space="preserve"> </w:t>
      </w:r>
      <w:r w:rsidR="00286DCE" w:rsidRPr="009C11DF">
        <w:t xml:space="preserve">   </w:t>
      </w:r>
      <w:proofErr w:type="gramStart"/>
      <w:r w:rsidR="00286DCE" w:rsidRPr="009C11DF">
        <w:t>.………………</w:t>
      </w:r>
      <w:proofErr w:type="gramEnd"/>
      <w:r w:rsidR="00286DCE" w:rsidRPr="009C11DF">
        <w:t xml:space="preserve">        200 ______</w:t>
      </w:r>
    </w:p>
    <w:p w:rsidR="00286DCE" w:rsidRPr="009C11DF" w:rsidRDefault="0043623F" w:rsidP="00286DCE">
      <w:pPr>
        <w:pStyle w:val="NoSpacing"/>
      </w:pPr>
      <w:r w:rsidRPr="009C11DF">
        <w:t>357</w:t>
      </w:r>
      <w:r w:rsidR="00286DCE" w:rsidRPr="009C11DF">
        <w:t xml:space="preserve">. 1 Peso Garcia-Cuaderno FK158857 UNC              </w:t>
      </w:r>
      <w:r w:rsidR="00C038F5" w:rsidRPr="009C11DF">
        <w:t xml:space="preserve"> </w:t>
      </w:r>
      <w:r w:rsidR="00286DCE" w:rsidRPr="009C11DF">
        <w:t xml:space="preserve"> ………………..        200 ______</w:t>
      </w:r>
    </w:p>
    <w:p w:rsidR="00286DCE" w:rsidRPr="009C11DF" w:rsidRDefault="0043623F" w:rsidP="00286DCE">
      <w:pPr>
        <w:pStyle w:val="NoSpacing"/>
      </w:pPr>
      <w:r w:rsidRPr="009C11DF">
        <w:t>358</w:t>
      </w:r>
      <w:r w:rsidR="00286DCE" w:rsidRPr="009C11DF">
        <w:t xml:space="preserve">. 1 Peso Macapagal-Castillo KH174870 UNC      </w:t>
      </w:r>
      <w:r w:rsidR="00C038F5" w:rsidRPr="009C11DF">
        <w:t xml:space="preserve"> </w:t>
      </w:r>
      <w:r w:rsidR="00286DCE" w:rsidRPr="009C11DF">
        <w:t xml:space="preserve">    ………………..        100 ______</w:t>
      </w:r>
    </w:p>
    <w:p w:rsidR="00286DCE" w:rsidRPr="009C11DF" w:rsidRDefault="0043623F" w:rsidP="00286DCE">
      <w:pPr>
        <w:pStyle w:val="NoSpacing"/>
      </w:pPr>
      <w:r w:rsidRPr="009C11DF">
        <w:t>359</w:t>
      </w:r>
      <w:r w:rsidR="00286DCE" w:rsidRPr="009C11DF">
        <w:t>. 1 Peso Marcos-Castillo RV420666 UNC                 ………………..         200 ______</w:t>
      </w:r>
    </w:p>
    <w:p w:rsidR="00286DCE" w:rsidRPr="009C11DF" w:rsidRDefault="0043623F" w:rsidP="00286DCE">
      <w:pPr>
        <w:pStyle w:val="NoSpacing"/>
      </w:pPr>
      <w:r w:rsidRPr="009C11DF">
        <w:t>360</w:t>
      </w:r>
      <w:r w:rsidR="00286DCE" w:rsidRPr="009C11DF">
        <w:t xml:space="preserve">. 5 Pesos Magsaysay-Cuaderno P370357 UNC      </w:t>
      </w:r>
      <w:r w:rsidR="00C038F5" w:rsidRPr="009C11DF">
        <w:t xml:space="preserve"> </w:t>
      </w:r>
      <w:r w:rsidR="00286DCE" w:rsidRPr="009C11DF">
        <w:t xml:space="preserve">  ……………….        200 ______</w:t>
      </w:r>
    </w:p>
    <w:p w:rsidR="00286DCE" w:rsidRPr="009C11DF" w:rsidRDefault="0043623F" w:rsidP="00286DCE">
      <w:pPr>
        <w:pStyle w:val="NoSpacing"/>
      </w:pPr>
      <w:r w:rsidRPr="009C11DF">
        <w:t>361</w:t>
      </w:r>
      <w:r w:rsidR="00286DCE" w:rsidRPr="009C11DF">
        <w:t xml:space="preserve">. 5 Pesos Garcia-Castillo BN929903 UNC              </w:t>
      </w:r>
      <w:r w:rsidR="00C038F5" w:rsidRPr="009C11DF">
        <w:t xml:space="preserve"> </w:t>
      </w:r>
      <w:r w:rsidR="00286DCE" w:rsidRPr="009C11DF">
        <w:t xml:space="preserve">   ………………..       200 ______</w:t>
      </w:r>
    </w:p>
    <w:p w:rsidR="00286DCE" w:rsidRPr="009C11DF" w:rsidRDefault="0043623F" w:rsidP="00286DCE">
      <w:pPr>
        <w:pStyle w:val="NoSpacing"/>
      </w:pPr>
      <w:r w:rsidRPr="009C11DF">
        <w:t>362</w:t>
      </w:r>
      <w:r w:rsidR="00286DCE" w:rsidRPr="009C11DF">
        <w:t xml:space="preserve">. 10 Pesos marcos-Licaros EK111933 UNC            </w:t>
      </w:r>
      <w:r w:rsidR="00C038F5" w:rsidRPr="009C11DF">
        <w:t xml:space="preserve"> </w:t>
      </w:r>
      <w:r w:rsidR="00286DCE" w:rsidRPr="009C11DF">
        <w:t xml:space="preserve">   ……………….        200 ______</w:t>
      </w:r>
    </w:p>
    <w:p w:rsidR="00286DCE" w:rsidRPr="009C11DF" w:rsidRDefault="0043623F" w:rsidP="00286DCE">
      <w:pPr>
        <w:pStyle w:val="NoSpacing"/>
      </w:pPr>
      <w:r w:rsidRPr="009C11DF">
        <w:t>363</w:t>
      </w:r>
      <w:r w:rsidR="00286DCE" w:rsidRPr="009C11DF">
        <w:t xml:space="preserve">. 20 Pesos Garcia-Castillo AQ277665 UNC            </w:t>
      </w:r>
      <w:r w:rsidR="00C038F5" w:rsidRPr="009C11DF">
        <w:t xml:space="preserve"> </w:t>
      </w:r>
      <w:r w:rsidR="00286DCE" w:rsidRPr="009C11DF">
        <w:t xml:space="preserve">   ……………….        500 ______</w:t>
      </w:r>
    </w:p>
    <w:p w:rsidR="00286DCE" w:rsidRPr="009C11DF" w:rsidRDefault="0043623F" w:rsidP="00286DCE">
      <w:pPr>
        <w:pStyle w:val="NoSpacing"/>
      </w:pPr>
      <w:r w:rsidRPr="009C11DF">
        <w:t>364</w:t>
      </w:r>
      <w:r w:rsidR="00286DCE" w:rsidRPr="009C11DF">
        <w:t xml:space="preserve">. 5 Peso Pilipino Series Marcos-Licaros L042223 UNC    </w:t>
      </w:r>
      <w:r w:rsidR="00C038F5" w:rsidRPr="009C11DF">
        <w:t xml:space="preserve"> </w:t>
      </w:r>
      <w:r w:rsidR="00286DCE" w:rsidRPr="009C11DF">
        <w:t xml:space="preserve">   …….         200 ______</w:t>
      </w:r>
    </w:p>
    <w:p w:rsidR="00286DCE" w:rsidRPr="009C11DF" w:rsidRDefault="0043623F" w:rsidP="00286DCE">
      <w:pPr>
        <w:pStyle w:val="NoSpacing"/>
      </w:pPr>
      <w:r w:rsidRPr="009C11DF">
        <w:t>365</w:t>
      </w:r>
      <w:r w:rsidR="00286DCE" w:rsidRPr="009C11DF">
        <w:t xml:space="preserve">. 2 Pesos ABL Marcos-Licaros Light Seal FG454152 UNC   </w:t>
      </w:r>
      <w:r w:rsidR="00C038F5" w:rsidRPr="009C11DF">
        <w:t xml:space="preserve">  </w:t>
      </w:r>
      <w:r w:rsidR="00286DCE" w:rsidRPr="009C11DF">
        <w:t xml:space="preserve">  </w:t>
      </w:r>
      <w:proofErr w:type="gramStart"/>
      <w:r w:rsidR="00286DCE" w:rsidRPr="009C11DF">
        <w:t>.…</w:t>
      </w:r>
      <w:proofErr w:type="gramEnd"/>
      <w:r w:rsidR="00286DCE" w:rsidRPr="009C11DF">
        <w:t xml:space="preserve">        200 ______</w:t>
      </w:r>
    </w:p>
    <w:p w:rsidR="00286DCE" w:rsidRPr="009C11DF" w:rsidRDefault="0043623F" w:rsidP="00286DCE">
      <w:pPr>
        <w:pStyle w:val="NoSpacing"/>
      </w:pPr>
      <w:r w:rsidRPr="009C11DF">
        <w:t>366</w:t>
      </w:r>
      <w:r w:rsidR="00286DCE" w:rsidRPr="009C11DF">
        <w:t xml:space="preserve">. 2 Pesos ABL Marcos-Licaros Light Seal QD212523 UNC  </w:t>
      </w:r>
      <w:r w:rsidR="00C038F5" w:rsidRPr="009C11DF">
        <w:t xml:space="preserve">  </w:t>
      </w:r>
      <w:r w:rsidR="00286DCE" w:rsidRPr="009C11DF">
        <w:t xml:space="preserve">  ….         150 ______</w:t>
      </w:r>
    </w:p>
    <w:p w:rsidR="00286DCE" w:rsidRPr="009C11DF" w:rsidRDefault="0043623F" w:rsidP="00286DCE">
      <w:pPr>
        <w:pStyle w:val="NoSpacing"/>
      </w:pPr>
      <w:r w:rsidRPr="009C11DF">
        <w:t>367</w:t>
      </w:r>
      <w:r w:rsidR="00286DCE" w:rsidRPr="009C11DF">
        <w:t xml:space="preserve">. 2 Pesos ABL Marcos-Laya Dark Seal WY090042 UNC       </w:t>
      </w:r>
      <w:r w:rsidR="00C038F5" w:rsidRPr="009C11DF">
        <w:t xml:space="preserve">  </w:t>
      </w:r>
      <w:r w:rsidR="00286DCE" w:rsidRPr="009C11DF">
        <w:t xml:space="preserve">  ….         100 ______</w:t>
      </w:r>
    </w:p>
    <w:p w:rsidR="00286DCE" w:rsidRPr="009C11DF" w:rsidRDefault="0043623F" w:rsidP="00286DCE">
      <w:pPr>
        <w:pStyle w:val="NoSpacing"/>
      </w:pPr>
      <w:r w:rsidRPr="009C11DF">
        <w:t>368</w:t>
      </w:r>
      <w:r w:rsidR="00286DCE" w:rsidRPr="009C11DF">
        <w:t>. 2 Pesos ABL Marcos-Laya Dark Seal RED SN AJ673416 UNC           100 ______</w:t>
      </w:r>
    </w:p>
    <w:p w:rsidR="00286DCE" w:rsidRPr="009C11DF" w:rsidRDefault="0043623F" w:rsidP="00286DCE">
      <w:pPr>
        <w:pStyle w:val="NoSpacing"/>
      </w:pPr>
      <w:r w:rsidRPr="009C11DF">
        <w:t>369</w:t>
      </w:r>
      <w:r w:rsidR="00286DCE" w:rsidRPr="009C11DF">
        <w:t>. 5 Pesos ABL Marcos-Licaros Light Seal AW977886 UNC    ….          200 ______</w:t>
      </w:r>
    </w:p>
    <w:p w:rsidR="00286DCE" w:rsidRPr="009C11DF" w:rsidRDefault="0043623F" w:rsidP="00286DCE">
      <w:pPr>
        <w:pStyle w:val="NoSpacing"/>
      </w:pPr>
      <w:r w:rsidRPr="009C11DF">
        <w:t>370</w:t>
      </w:r>
      <w:r w:rsidR="00286DCE" w:rsidRPr="009C11DF">
        <w:t>. 5 Pesos ABL Marcos-Licaros Dark Seal RA910052 UNC      ….          200 ______</w:t>
      </w:r>
    </w:p>
    <w:p w:rsidR="00286DCE" w:rsidRPr="009C11DF" w:rsidRDefault="0043623F" w:rsidP="00286DCE">
      <w:pPr>
        <w:pStyle w:val="NoSpacing"/>
      </w:pPr>
      <w:r w:rsidRPr="009C11DF">
        <w:lastRenderedPageBreak/>
        <w:t>371</w:t>
      </w:r>
      <w:r w:rsidR="00286DCE" w:rsidRPr="009C11DF">
        <w:t>. 10 Pesos ABL Marcos-Licaros Light Seal QR060333 UNC                 300 ______</w:t>
      </w:r>
    </w:p>
    <w:p w:rsidR="00286DCE" w:rsidRPr="009C11DF" w:rsidRDefault="0043623F" w:rsidP="00286DCE">
      <w:pPr>
        <w:pStyle w:val="NoSpacing"/>
      </w:pPr>
      <w:r w:rsidRPr="009C11DF">
        <w:t>372</w:t>
      </w:r>
      <w:r w:rsidR="00286DCE" w:rsidRPr="009C11DF">
        <w:t xml:space="preserve">. 10 Pesos ABL Marcos-Laya Dark Seal QE853813 UNC      </w:t>
      </w:r>
      <w:r w:rsidR="00C038F5" w:rsidRPr="009C11DF">
        <w:t xml:space="preserve"> </w:t>
      </w:r>
      <w:r w:rsidR="00286DCE" w:rsidRPr="009C11DF">
        <w:t xml:space="preserve">  ….         300 ______</w:t>
      </w:r>
    </w:p>
    <w:p w:rsidR="00286DCE" w:rsidRPr="009C11DF" w:rsidRDefault="0043623F" w:rsidP="00286DCE">
      <w:pPr>
        <w:pStyle w:val="NoSpacing"/>
      </w:pPr>
      <w:r w:rsidRPr="009C11DF">
        <w:t>373</w:t>
      </w:r>
      <w:r w:rsidR="00286DCE" w:rsidRPr="009C11DF">
        <w:t>. 10 Pesos ABL Marcos-Fernandez Dark Seal G889806 UNC              300 ______</w:t>
      </w:r>
    </w:p>
    <w:p w:rsidR="00286DCE" w:rsidRPr="009C11DF" w:rsidRDefault="0043623F" w:rsidP="00286DCE">
      <w:pPr>
        <w:pStyle w:val="NoSpacing"/>
      </w:pPr>
      <w:r w:rsidRPr="009C11DF">
        <w:t>374</w:t>
      </w:r>
      <w:r w:rsidR="00286DCE" w:rsidRPr="009C11DF">
        <w:t xml:space="preserve">. 20 Pesos ABL Marcos-Laya Dark Seal SD336128 UNC     </w:t>
      </w:r>
      <w:r w:rsidR="00C038F5" w:rsidRPr="009C11DF">
        <w:t xml:space="preserve">  </w:t>
      </w:r>
      <w:r w:rsidR="00286DCE" w:rsidRPr="009C11DF">
        <w:t xml:space="preserve"> ……        250 ______</w:t>
      </w:r>
    </w:p>
    <w:p w:rsidR="00286DCE" w:rsidRPr="009C11DF" w:rsidRDefault="0043623F" w:rsidP="00286DCE">
      <w:pPr>
        <w:pStyle w:val="NoSpacing"/>
      </w:pPr>
      <w:r w:rsidRPr="009C11DF">
        <w:t>375</w:t>
      </w:r>
      <w:r w:rsidR="00286DCE" w:rsidRPr="009C11DF">
        <w:t>. 50 Pesos ABL Marcos-Licaros Light Seal CA595253 UNC                  300 ______</w:t>
      </w:r>
    </w:p>
    <w:p w:rsidR="00286DCE" w:rsidRPr="009C11DF" w:rsidRDefault="0043623F" w:rsidP="00286DCE">
      <w:pPr>
        <w:pStyle w:val="NoSpacing"/>
      </w:pPr>
      <w:r w:rsidRPr="009C11DF">
        <w:t>376</w:t>
      </w:r>
      <w:r w:rsidR="00286DCE" w:rsidRPr="009C11DF">
        <w:t>. 50 Pesos ABL Marcos-LIcaros Dark Seal GV659505 UNC                  300 ______</w:t>
      </w:r>
    </w:p>
    <w:p w:rsidR="00286DCE" w:rsidRPr="009C11DF" w:rsidRDefault="0043623F" w:rsidP="00286DCE">
      <w:pPr>
        <w:pStyle w:val="NoSpacing"/>
      </w:pPr>
      <w:r w:rsidRPr="009C11DF">
        <w:t>377</w:t>
      </w:r>
      <w:r w:rsidR="00286DCE" w:rsidRPr="009C11DF">
        <w:t>. 50 Pesos ABL Marcos-Fernandez Dark Seal TE094435 UNC             250 ______</w:t>
      </w:r>
    </w:p>
    <w:p w:rsidR="00286DCE" w:rsidRPr="009C11DF" w:rsidRDefault="0043623F" w:rsidP="00286DCE">
      <w:pPr>
        <w:pStyle w:val="NoSpacing"/>
      </w:pPr>
      <w:r w:rsidRPr="009C11DF">
        <w:t>378</w:t>
      </w:r>
      <w:r w:rsidR="00286DCE" w:rsidRPr="009C11DF">
        <w:t>. 100 Pesos ABL Marcos-Licaros Dark Seal AM956128 UNC              300 ______</w:t>
      </w:r>
    </w:p>
    <w:p w:rsidR="00286DCE" w:rsidRPr="009C11DF" w:rsidRDefault="0043623F" w:rsidP="00286DCE">
      <w:pPr>
        <w:pStyle w:val="NoSpacing"/>
      </w:pPr>
      <w:r w:rsidRPr="009C11DF">
        <w:t>379</w:t>
      </w:r>
      <w:r w:rsidR="00286DCE" w:rsidRPr="009C11DF">
        <w:t xml:space="preserve">. 100 Pesos ABL Marcos-Laya Dark Seal FQ904083 UNC   </w:t>
      </w:r>
      <w:r w:rsidR="00C038F5" w:rsidRPr="009C11DF">
        <w:t xml:space="preserve">  </w:t>
      </w:r>
      <w:r w:rsidR="00286DCE" w:rsidRPr="009C11DF">
        <w:t xml:space="preserve"> …..        250 ______</w:t>
      </w:r>
    </w:p>
    <w:p w:rsidR="00286DCE" w:rsidRPr="009C11DF" w:rsidRDefault="0043623F" w:rsidP="00286DCE">
      <w:pPr>
        <w:pStyle w:val="NoSpacing"/>
      </w:pPr>
      <w:r w:rsidRPr="009C11DF">
        <w:t>38</w:t>
      </w:r>
      <w:r w:rsidR="00286DCE" w:rsidRPr="009C11DF">
        <w:t>0. 100 Pesos ABL Marcos-Fernandez DarkSeal VA459715 UNC          250 ______</w:t>
      </w:r>
    </w:p>
    <w:p w:rsidR="00286DCE" w:rsidRPr="009C11DF" w:rsidRDefault="0043623F" w:rsidP="00286DCE">
      <w:pPr>
        <w:pStyle w:val="NoSpacing"/>
      </w:pPr>
      <w:r w:rsidRPr="009C11DF">
        <w:t>381</w:t>
      </w:r>
      <w:r w:rsidR="00286DCE" w:rsidRPr="009C11DF">
        <w:t>. New Series 10 Peso Ramos-Singson RED DV592679 UNC                150 ______</w:t>
      </w:r>
    </w:p>
    <w:p w:rsidR="00286DCE" w:rsidRPr="009C11DF" w:rsidRDefault="0043623F" w:rsidP="00286DCE">
      <w:pPr>
        <w:pStyle w:val="NoSpacing"/>
      </w:pPr>
      <w:r w:rsidRPr="009C11DF">
        <w:t>382</w:t>
      </w:r>
      <w:r w:rsidR="00286DCE" w:rsidRPr="009C11DF">
        <w:t xml:space="preserve">. New Series 10 Peso Ramos-Singson GB451841 UNC   </w:t>
      </w:r>
      <w:r w:rsidR="00C038F5" w:rsidRPr="009C11DF">
        <w:t xml:space="preserve"> </w:t>
      </w:r>
      <w:r w:rsidR="00286DCE" w:rsidRPr="009C11DF">
        <w:t xml:space="preserve"> </w:t>
      </w:r>
      <w:r w:rsidR="00C038F5" w:rsidRPr="009C11DF">
        <w:t xml:space="preserve"> </w:t>
      </w:r>
      <w:r w:rsidR="00286DCE" w:rsidRPr="009C11DF">
        <w:t xml:space="preserve">  ……           150 ______</w:t>
      </w:r>
    </w:p>
    <w:p w:rsidR="00286DCE" w:rsidRPr="009C11DF" w:rsidRDefault="0043623F" w:rsidP="00286DCE">
      <w:pPr>
        <w:pStyle w:val="NoSpacing"/>
      </w:pPr>
      <w:r w:rsidRPr="009C11DF">
        <w:t>383</w:t>
      </w:r>
      <w:r w:rsidR="00286DCE" w:rsidRPr="009C11DF">
        <w:t xml:space="preserve">. 1998 10 Pesos Ramos-Singson BY156244 UNC      </w:t>
      </w:r>
      <w:r w:rsidR="00C038F5" w:rsidRPr="009C11DF">
        <w:t xml:space="preserve">  </w:t>
      </w:r>
      <w:r w:rsidR="00286DCE" w:rsidRPr="009C11DF">
        <w:t xml:space="preserve"> ……………          150 ______</w:t>
      </w:r>
    </w:p>
    <w:p w:rsidR="00286DCE" w:rsidRPr="009C11DF" w:rsidRDefault="0043623F" w:rsidP="00286DCE">
      <w:pPr>
        <w:pStyle w:val="NoSpacing"/>
      </w:pPr>
      <w:r w:rsidRPr="009C11DF">
        <w:t>384</w:t>
      </w:r>
      <w:r w:rsidR="00286DCE" w:rsidRPr="009C11DF">
        <w:t xml:space="preserve">. 1998 10 Pesos Ramos-Singson RED AK049561 UNC    </w:t>
      </w:r>
      <w:r w:rsidR="00C038F5" w:rsidRPr="009C11DF">
        <w:t xml:space="preserve"> </w:t>
      </w:r>
      <w:r w:rsidR="00286DCE" w:rsidRPr="009C11DF">
        <w:t xml:space="preserve">   …….          150 ______</w:t>
      </w:r>
    </w:p>
    <w:p w:rsidR="00286DCE" w:rsidRPr="009C11DF" w:rsidRDefault="0043623F" w:rsidP="00286DCE">
      <w:pPr>
        <w:pStyle w:val="NoSpacing"/>
      </w:pPr>
      <w:r w:rsidRPr="009C11DF">
        <w:t>385</w:t>
      </w:r>
      <w:r w:rsidR="00286DCE" w:rsidRPr="009C11DF">
        <w:t>. 2001 10 Pesos Arroyo-Buenaventura RED ZF659279 UNC              200 ______</w:t>
      </w:r>
    </w:p>
    <w:p w:rsidR="00286DCE" w:rsidRPr="009C11DF" w:rsidRDefault="0043623F" w:rsidP="00286DCE">
      <w:pPr>
        <w:pStyle w:val="NoSpacing"/>
      </w:pPr>
      <w:r w:rsidRPr="009C11DF">
        <w:t>386</w:t>
      </w:r>
      <w:r w:rsidR="00286DCE" w:rsidRPr="009C11DF">
        <w:t xml:space="preserve">. 2001 10 Pesos Arroyo-Buenaventura DC871669 UNC   </w:t>
      </w:r>
      <w:r w:rsidR="00C038F5" w:rsidRPr="009C11DF">
        <w:t xml:space="preserve"> </w:t>
      </w:r>
      <w:r w:rsidR="00286DCE" w:rsidRPr="009C11DF">
        <w:t xml:space="preserve"> …….         200 ______</w:t>
      </w:r>
    </w:p>
    <w:p w:rsidR="00EC5F8A" w:rsidRPr="009C11DF" w:rsidRDefault="00EC5F8A" w:rsidP="000248A4">
      <w:pPr>
        <w:pStyle w:val="NoSpacing"/>
        <w:rPr>
          <w:b/>
        </w:rPr>
      </w:pPr>
    </w:p>
    <w:p w:rsidR="000248A4" w:rsidRPr="009C11DF" w:rsidRDefault="000248A4" w:rsidP="000248A4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>SOLID N</w:t>
      </w:r>
      <w:r w:rsidR="00F42CF7" w:rsidRPr="009C11DF">
        <w:rPr>
          <w:b/>
          <w:sz w:val="24"/>
          <w:szCs w:val="24"/>
        </w:rPr>
        <w:t>UMBERS</w:t>
      </w:r>
      <w:r w:rsidR="00C75E8C" w:rsidRPr="009C11DF">
        <w:rPr>
          <w:b/>
          <w:sz w:val="24"/>
          <w:szCs w:val="24"/>
        </w:rPr>
        <w:t xml:space="preserve"> and SPECIMENS</w:t>
      </w:r>
    </w:p>
    <w:p w:rsidR="002D3295" w:rsidRPr="009C11DF" w:rsidRDefault="005E1788" w:rsidP="005E1788">
      <w:pPr>
        <w:pStyle w:val="NoSpacing"/>
      </w:pPr>
      <w:r w:rsidRPr="009C11DF">
        <w:t> </w:t>
      </w:r>
    </w:p>
    <w:p w:rsidR="00662AC0" w:rsidRPr="009C11DF" w:rsidRDefault="009A39B3" w:rsidP="00662AC0">
      <w:pPr>
        <w:pStyle w:val="NoSpacing"/>
      </w:pPr>
      <w:r w:rsidRPr="009C11DF">
        <w:t>387</w:t>
      </w:r>
      <w:r w:rsidR="00662AC0" w:rsidRPr="009C11DF">
        <w:t xml:space="preserve">. 1999 20P Erap-Singson YV111111 UNC       </w:t>
      </w:r>
      <w:proofErr w:type="gramStart"/>
      <w:r w:rsidR="00662AC0" w:rsidRPr="009C11DF">
        <w:t>.…………………….….</w:t>
      </w:r>
      <w:proofErr w:type="gramEnd"/>
      <w:r w:rsidR="00662AC0" w:rsidRPr="009C11DF">
        <w:t xml:space="preserve">     300 ______</w:t>
      </w:r>
    </w:p>
    <w:p w:rsidR="00662AC0" w:rsidRPr="009C11DF" w:rsidRDefault="009A39B3" w:rsidP="00662AC0">
      <w:pPr>
        <w:pStyle w:val="NoSpacing"/>
      </w:pPr>
      <w:r w:rsidRPr="009C11DF">
        <w:t>388</w:t>
      </w:r>
      <w:r w:rsidR="00662AC0" w:rsidRPr="009C11DF">
        <w:t>. 1999 20P Erap-Singson RS444444 UNC       ……………………..….      300 ______</w:t>
      </w:r>
    </w:p>
    <w:p w:rsidR="00662AC0" w:rsidRPr="009C11DF" w:rsidRDefault="009A39B3" w:rsidP="00662AC0">
      <w:pPr>
        <w:pStyle w:val="NoSpacing"/>
      </w:pPr>
      <w:r w:rsidRPr="009C11DF">
        <w:t>389</w:t>
      </w:r>
      <w:r w:rsidR="00662AC0" w:rsidRPr="009C11DF">
        <w:t>. 2002 20P Arroyo - Buenaventura AP666666 UNC        …….….      300 ______</w:t>
      </w:r>
    </w:p>
    <w:p w:rsidR="00662AC0" w:rsidRPr="009C11DF" w:rsidRDefault="009A39B3" w:rsidP="00662AC0">
      <w:pPr>
        <w:pStyle w:val="NoSpacing"/>
      </w:pPr>
      <w:r w:rsidRPr="009C11DF">
        <w:t>39</w:t>
      </w:r>
      <w:r w:rsidR="00662AC0" w:rsidRPr="009C11DF">
        <w:t>0. 2002 20P Arroyo - Buenaventura BT888888 UNC         …….….      600 ______</w:t>
      </w:r>
    </w:p>
    <w:p w:rsidR="00662AC0" w:rsidRPr="009C11DF" w:rsidRDefault="009A39B3" w:rsidP="00662AC0">
      <w:pPr>
        <w:pStyle w:val="NoSpacing"/>
      </w:pPr>
      <w:r w:rsidRPr="009C11DF">
        <w:t>391</w:t>
      </w:r>
      <w:r w:rsidR="00662AC0" w:rsidRPr="009C11DF">
        <w:t>. 2002 20P Arroyo - Buenaventura AX999999 UNC         …….….      300 ______</w:t>
      </w:r>
    </w:p>
    <w:p w:rsidR="00C43683" w:rsidRPr="009C11DF" w:rsidRDefault="009A39B3" w:rsidP="00C43683">
      <w:pPr>
        <w:pStyle w:val="NoSpacing"/>
      </w:pPr>
      <w:r w:rsidRPr="009C11DF">
        <w:t>392</w:t>
      </w:r>
      <w:r w:rsidR="00C43683" w:rsidRPr="009C11DF">
        <w:t>. 2003 20P Arroyo - Buenaventura PN111111 UNC         …….….      300 ______</w:t>
      </w:r>
    </w:p>
    <w:p w:rsidR="00C43683" w:rsidRPr="009C11DF" w:rsidRDefault="009A39B3" w:rsidP="00C43683">
      <w:pPr>
        <w:pStyle w:val="NoSpacing"/>
      </w:pPr>
      <w:r w:rsidRPr="009C11DF">
        <w:t>393</w:t>
      </w:r>
      <w:r w:rsidR="00C43683" w:rsidRPr="009C11DF">
        <w:t>. 2003 20P Arroyo-Buenaventura QS555555 AU              …….….      200 ______</w:t>
      </w:r>
    </w:p>
    <w:p w:rsidR="00C43683" w:rsidRPr="009C11DF" w:rsidRDefault="009A39B3" w:rsidP="00C43683">
      <w:pPr>
        <w:pStyle w:val="NoSpacing"/>
      </w:pPr>
      <w:r w:rsidRPr="009C11DF">
        <w:t>394</w:t>
      </w:r>
      <w:r w:rsidR="00C43683" w:rsidRPr="009C11DF">
        <w:t>. 2003 20P Arroyo - Buenaventura QF666666 UNC          ……….       300 ______</w:t>
      </w:r>
    </w:p>
    <w:p w:rsidR="00C43683" w:rsidRPr="009C11DF" w:rsidRDefault="009A39B3" w:rsidP="00C43683">
      <w:pPr>
        <w:pStyle w:val="NoSpacing"/>
      </w:pPr>
      <w:r w:rsidRPr="009C11DF">
        <w:t>395</w:t>
      </w:r>
      <w:r w:rsidR="00C43683" w:rsidRPr="009C11DF">
        <w:t>. 2003 20P Arroyo - Buenaventura RE999999 AU             ……….       200 ______</w:t>
      </w:r>
    </w:p>
    <w:p w:rsidR="00C43683" w:rsidRPr="009C11DF" w:rsidRDefault="009A39B3" w:rsidP="00C43683">
      <w:pPr>
        <w:pStyle w:val="NoSpacing"/>
      </w:pPr>
      <w:r w:rsidRPr="009C11DF">
        <w:t>396</w:t>
      </w:r>
      <w:r w:rsidR="00C43683" w:rsidRPr="009C11DF">
        <w:t>. 2004 20P Arroyo - Buenaventura ZT888888 UNC           ……….       600 ______</w:t>
      </w:r>
    </w:p>
    <w:p w:rsidR="00C43683" w:rsidRPr="009C11DF" w:rsidRDefault="009A39B3" w:rsidP="00C43683">
      <w:pPr>
        <w:pStyle w:val="NoSpacing"/>
      </w:pPr>
      <w:r w:rsidRPr="009C11DF">
        <w:t>397</w:t>
      </w:r>
      <w:r w:rsidR="00C43683" w:rsidRPr="009C11DF">
        <w:t>. 2005 20P Arroyo - Buenaventura LV111111 UNC           ……….      300 ______</w:t>
      </w:r>
    </w:p>
    <w:p w:rsidR="00C43683" w:rsidRPr="009C11DF" w:rsidRDefault="009A39B3" w:rsidP="00C43683">
      <w:pPr>
        <w:pStyle w:val="NoSpacing"/>
      </w:pPr>
      <w:r w:rsidRPr="009C11DF">
        <w:t>398</w:t>
      </w:r>
      <w:r w:rsidR="00C43683" w:rsidRPr="009C11DF">
        <w:t>. 2005 20P Arroyo - Buenaventura JN222222 UNC            …..….      300 ______</w:t>
      </w:r>
    </w:p>
    <w:p w:rsidR="00C43683" w:rsidRPr="009C11DF" w:rsidRDefault="009A39B3" w:rsidP="00C43683">
      <w:pPr>
        <w:pStyle w:val="NoSpacing"/>
      </w:pPr>
      <w:r w:rsidRPr="009C11DF">
        <w:t>399</w:t>
      </w:r>
      <w:r w:rsidR="00C43683" w:rsidRPr="009C11DF">
        <w:t xml:space="preserve">. 2005 20P Arroyo - Buenaventura FZ333333 UNC          </w:t>
      </w:r>
      <w:proofErr w:type="gramStart"/>
      <w:r w:rsidR="00C43683" w:rsidRPr="009C11DF">
        <w:t>.……….</w:t>
      </w:r>
      <w:proofErr w:type="gramEnd"/>
      <w:r w:rsidR="00C43683" w:rsidRPr="009C11DF">
        <w:t xml:space="preserve">     300 ______</w:t>
      </w:r>
    </w:p>
    <w:p w:rsidR="00C43683" w:rsidRPr="009C11DF" w:rsidRDefault="009A39B3" w:rsidP="00C43683">
      <w:pPr>
        <w:pStyle w:val="NoSpacing"/>
      </w:pPr>
      <w:r w:rsidRPr="009C11DF">
        <w:t>4</w:t>
      </w:r>
      <w:r w:rsidR="00C43683" w:rsidRPr="009C11DF">
        <w:t>00. 2005 20P Arroyo - Buenaventura KF555555 UNC  </w:t>
      </w:r>
      <w:proofErr w:type="gramStart"/>
      <w:r w:rsidR="00C43683" w:rsidRPr="009C11DF">
        <w:t>        ..</w:t>
      </w:r>
      <w:proofErr w:type="gramEnd"/>
      <w:r w:rsidR="00C43683" w:rsidRPr="009C11DF">
        <w:t>….….      300 ______</w:t>
      </w:r>
    </w:p>
    <w:p w:rsidR="00C43683" w:rsidRPr="009C11DF" w:rsidRDefault="009A39B3" w:rsidP="00C43683">
      <w:pPr>
        <w:pStyle w:val="NoSpacing"/>
      </w:pPr>
      <w:r w:rsidRPr="009C11DF">
        <w:t>401</w:t>
      </w:r>
      <w:r w:rsidR="00C43683" w:rsidRPr="009C11DF">
        <w:t>. 2005 20P Arroyo - Buenaventura HW777777 UNC  </w:t>
      </w:r>
      <w:proofErr w:type="gramStart"/>
      <w:r w:rsidR="00C43683" w:rsidRPr="009C11DF">
        <w:t>      ..</w:t>
      </w:r>
      <w:proofErr w:type="gramEnd"/>
      <w:r w:rsidR="00C43683" w:rsidRPr="009C11DF">
        <w:t>….….      300 ______</w:t>
      </w:r>
    </w:p>
    <w:p w:rsidR="00C43683" w:rsidRPr="009C11DF" w:rsidRDefault="009A39B3" w:rsidP="00C43683">
      <w:pPr>
        <w:pStyle w:val="NoSpacing"/>
      </w:pPr>
      <w:r w:rsidRPr="009C11DF">
        <w:t>402</w:t>
      </w:r>
      <w:r w:rsidR="00C43683" w:rsidRPr="009C11DF">
        <w:t>. 2005 20P Arroyo - Buenaventura DZ888888 UNC          ……….      600 ______</w:t>
      </w:r>
    </w:p>
    <w:p w:rsidR="00C43683" w:rsidRPr="009C11DF" w:rsidRDefault="009A39B3" w:rsidP="00C43683">
      <w:pPr>
        <w:pStyle w:val="NoSpacing"/>
      </w:pPr>
      <w:r w:rsidRPr="009C11DF">
        <w:t>403</w:t>
      </w:r>
      <w:r w:rsidR="00C43683" w:rsidRPr="009C11DF">
        <w:t>. 2005 20P Arroyo - Buenaventura FA999999 AU             ……….      250 ______</w:t>
      </w:r>
    </w:p>
    <w:p w:rsidR="00380E60" w:rsidRPr="009C11DF" w:rsidRDefault="009A39B3" w:rsidP="00380E60">
      <w:pPr>
        <w:pStyle w:val="NoSpacing"/>
      </w:pPr>
      <w:r w:rsidRPr="009C11DF">
        <w:t>404</w:t>
      </w:r>
      <w:r w:rsidR="00380E60" w:rsidRPr="009C11DF">
        <w:t>. 2007 50P Arroyo- Tetangco</w:t>
      </w:r>
      <w:proofErr w:type="gramStart"/>
      <w:r w:rsidR="00380E60" w:rsidRPr="009C11DF">
        <w:t>  QB777777</w:t>
      </w:r>
      <w:proofErr w:type="gramEnd"/>
      <w:r w:rsidR="00380E60" w:rsidRPr="009C11DF">
        <w:t xml:space="preserve"> UNC                  ……….       300 ______</w:t>
      </w:r>
    </w:p>
    <w:p w:rsidR="00380E60" w:rsidRPr="009C11DF" w:rsidRDefault="009A39B3" w:rsidP="00380E60">
      <w:pPr>
        <w:pStyle w:val="NoSpacing"/>
      </w:pPr>
      <w:r w:rsidRPr="009C11DF">
        <w:t>405</w:t>
      </w:r>
      <w:r w:rsidR="00380E60" w:rsidRPr="009C11DF">
        <w:t>. 1998 50P Erap-Singson RED SN PD555555 UNC  </w:t>
      </w:r>
      <w:proofErr w:type="gramStart"/>
      <w:r w:rsidR="00380E60" w:rsidRPr="009C11DF">
        <w:t>           ..</w:t>
      </w:r>
      <w:proofErr w:type="gramEnd"/>
      <w:r w:rsidR="00380E60" w:rsidRPr="009C11DF">
        <w:t>….….      550 ______</w:t>
      </w:r>
    </w:p>
    <w:p w:rsidR="00380E60" w:rsidRPr="009C11DF" w:rsidRDefault="009A39B3" w:rsidP="00380E60">
      <w:pPr>
        <w:pStyle w:val="NoSpacing"/>
      </w:pPr>
      <w:r w:rsidRPr="009C11DF">
        <w:t>406</w:t>
      </w:r>
      <w:r w:rsidR="00380E60" w:rsidRPr="009C11DF">
        <w:t>. 2004 50P Arroyo - Buenaventura DH111111 UNC         ……….       300 ______</w:t>
      </w:r>
    </w:p>
    <w:p w:rsidR="00380E60" w:rsidRPr="009C11DF" w:rsidRDefault="009A39B3" w:rsidP="00380E60">
      <w:pPr>
        <w:pStyle w:val="NoSpacing"/>
      </w:pPr>
      <w:r w:rsidRPr="009C11DF">
        <w:t>407</w:t>
      </w:r>
      <w:r w:rsidR="00380E60" w:rsidRPr="009C11DF">
        <w:t>. 2004 50P Arroyo - Buenaventura DN222222 UNC         ……….       300 ______</w:t>
      </w:r>
    </w:p>
    <w:p w:rsidR="00380E60" w:rsidRPr="009C11DF" w:rsidRDefault="009A39B3" w:rsidP="00380E60">
      <w:pPr>
        <w:pStyle w:val="NoSpacing"/>
      </w:pPr>
      <w:r w:rsidRPr="009C11DF">
        <w:t>408</w:t>
      </w:r>
      <w:r w:rsidR="00380E60" w:rsidRPr="009C11DF">
        <w:t>. 2004 50P Arroyo - Buenaventura AQ333333 UNC         ……….       300 ______</w:t>
      </w:r>
    </w:p>
    <w:p w:rsidR="00380E60" w:rsidRPr="009C11DF" w:rsidRDefault="009A39B3" w:rsidP="00380E60">
      <w:pPr>
        <w:pStyle w:val="NoSpacing"/>
      </w:pPr>
      <w:r w:rsidRPr="009C11DF">
        <w:t>409</w:t>
      </w:r>
      <w:r w:rsidR="00380E60" w:rsidRPr="009C11DF">
        <w:t>. 2004 50P Arroyo - Buenaventura DB444444 UNC          …..….       300 ______</w:t>
      </w:r>
    </w:p>
    <w:p w:rsidR="00380E60" w:rsidRPr="009C11DF" w:rsidRDefault="009A39B3" w:rsidP="00380E60">
      <w:pPr>
        <w:pStyle w:val="NoSpacing"/>
      </w:pPr>
      <w:r w:rsidRPr="009C11DF">
        <w:t>410</w:t>
      </w:r>
      <w:r w:rsidR="00380E60" w:rsidRPr="009C11DF">
        <w:t>. 2004 50P Arroyo - Buenaventura DM555555 UNC         …..….       300 ______</w:t>
      </w:r>
    </w:p>
    <w:p w:rsidR="00380E60" w:rsidRPr="009C11DF" w:rsidRDefault="00A47495" w:rsidP="00380E60">
      <w:pPr>
        <w:pStyle w:val="NoSpacing"/>
      </w:pPr>
      <w:r w:rsidRPr="009C11DF">
        <w:t>411</w:t>
      </w:r>
      <w:r w:rsidR="00380E60" w:rsidRPr="009C11DF">
        <w:t>. 2004 50P Arroyo - Buenaventura CJ666666 UNC           …..….       300 ______</w:t>
      </w:r>
    </w:p>
    <w:p w:rsidR="00380E60" w:rsidRPr="009C11DF" w:rsidRDefault="00A47495" w:rsidP="00380E60">
      <w:pPr>
        <w:pStyle w:val="NoSpacing"/>
      </w:pPr>
      <w:r w:rsidRPr="009C11DF">
        <w:t>412</w:t>
      </w:r>
      <w:r w:rsidR="00380E60" w:rsidRPr="009C11DF">
        <w:t xml:space="preserve">. 2004 50P Arroyo - Buenaventura GF999999 UNC       </w:t>
      </w:r>
      <w:r w:rsidR="00C038F5" w:rsidRPr="009C11DF">
        <w:t xml:space="preserve"> </w:t>
      </w:r>
      <w:r w:rsidR="00380E60" w:rsidRPr="009C11DF">
        <w:t xml:space="preserve">   …..….      300 ______</w:t>
      </w:r>
    </w:p>
    <w:p w:rsidR="00FF3037" w:rsidRPr="009C11DF" w:rsidRDefault="00A47495" w:rsidP="00FF3037">
      <w:pPr>
        <w:pStyle w:val="NoSpacing"/>
      </w:pPr>
      <w:r w:rsidRPr="009C11DF">
        <w:t>413</w:t>
      </w:r>
      <w:r w:rsidR="00FF3037" w:rsidRPr="009C11DF">
        <w:t>. 2008 50P Arroyo- Tetangco</w:t>
      </w:r>
      <w:proofErr w:type="gramStart"/>
      <w:r w:rsidR="00FF3037" w:rsidRPr="009C11DF">
        <w:t>  HX222222</w:t>
      </w:r>
      <w:proofErr w:type="gramEnd"/>
      <w:r w:rsidR="00FF3037" w:rsidRPr="009C11DF">
        <w:t xml:space="preserve"> UNC                   …..….       300 ______</w:t>
      </w:r>
    </w:p>
    <w:p w:rsidR="00FF3037" w:rsidRPr="009C11DF" w:rsidRDefault="00A47495" w:rsidP="00FF3037">
      <w:pPr>
        <w:pStyle w:val="NoSpacing"/>
      </w:pPr>
      <w:r w:rsidRPr="009C11DF">
        <w:t>414</w:t>
      </w:r>
      <w:r w:rsidR="00FF3037" w:rsidRPr="009C11DF">
        <w:t xml:space="preserve">. 1998 100P Erap-Singson RED SN VJ555555 UNC         </w:t>
      </w:r>
      <w:r w:rsidR="00C038F5" w:rsidRPr="009C11DF">
        <w:t xml:space="preserve"> </w:t>
      </w:r>
      <w:r w:rsidR="00FF3037" w:rsidRPr="009C11DF">
        <w:t xml:space="preserve">   ……….      550 ______</w:t>
      </w:r>
    </w:p>
    <w:p w:rsidR="00FF3037" w:rsidRPr="009C11DF" w:rsidRDefault="00A47495" w:rsidP="00FF3037">
      <w:pPr>
        <w:pStyle w:val="NoSpacing"/>
      </w:pPr>
      <w:r w:rsidRPr="009C11DF">
        <w:t>415</w:t>
      </w:r>
      <w:r w:rsidR="00FF3037" w:rsidRPr="009C11DF">
        <w:t xml:space="preserve">. 1998 100P Erap-Singson BQ444444 UNC    </w:t>
      </w:r>
      <w:r w:rsidR="007175FE" w:rsidRPr="009C11DF">
        <w:t xml:space="preserve">                  </w:t>
      </w:r>
      <w:r w:rsidR="00C038F5" w:rsidRPr="009C11DF">
        <w:t xml:space="preserve"> </w:t>
      </w:r>
      <w:r w:rsidR="007175FE" w:rsidRPr="009C11DF">
        <w:t xml:space="preserve">  </w:t>
      </w:r>
      <w:r w:rsidR="00FF3037" w:rsidRPr="009C11DF">
        <w:t xml:space="preserve"> …..….       400 ______</w:t>
      </w:r>
    </w:p>
    <w:p w:rsidR="00FF3037" w:rsidRPr="009C11DF" w:rsidRDefault="00A47495" w:rsidP="00FF3037">
      <w:pPr>
        <w:pStyle w:val="NoSpacing"/>
      </w:pPr>
      <w:r w:rsidRPr="009C11DF">
        <w:lastRenderedPageBreak/>
        <w:t>416</w:t>
      </w:r>
      <w:r w:rsidR="00FF3037" w:rsidRPr="009C11DF">
        <w:t xml:space="preserve">. 1999 100P Erap-Buenaventura WF222222 UNC    </w:t>
      </w:r>
      <w:r w:rsidR="007175FE" w:rsidRPr="009C11DF">
        <w:t xml:space="preserve">    </w:t>
      </w:r>
      <w:r w:rsidR="00C038F5" w:rsidRPr="009C11DF">
        <w:t xml:space="preserve"> </w:t>
      </w:r>
      <w:r w:rsidR="007175FE" w:rsidRPr="009C11DF">
        <w:t xml:space="preserve">    </w:t>
      </w:r>
      <w:r w:rsidR="00FF3037" w:rsidRPr="009C11DF">
        <w:t>…..….       400 ______</w:t>
      </w:r>
    </w:p>
    <w:p w:rsidR="00FF3037" w:rsidRPr="009C11DF" w:rsidRDefault="00A47495" w:rsidP="00FF3037">
      <w:pPr>
        <w:pStyle w:val="NoSpacing"/>
      </w:pPr>
      <w:r w:rsidRPr="009C11DF">
        <w:t>417</w:t>
      </w:r>
      <w:r w:rsidR="00FF3037" w:rsidRPr="009C11DF">
        <w:t xml:space="preserve">. 1999 100P Erap-Buenaventura WK444444 UNC    </w:t>
      </w:r>
      <w:r w:rsidR="007175FE" w:rsidRPr="009C11DF">
        <w:t xml:space="preserve">    </w:t>
      </w:r>
      <w:r w:rsidR="00C038F5" w:rsidRPr="009C11DF">
        <w:t xml:space="preserve"> </w:t>
      </w:r>
      <w:r w:rsidR="007175FE" w:rsidRPr="009C11DF">
        <w:t xml:space="preserve">  </w:t>
      </w:r>
      <w:r w:rsidR="00FF3037" w:rsidRPr="009C11DF">
        <w:t>…….….       400 ______</w:t>
      </w:r>
    </w:p>
    <w:p w:rsidR="00FF3037" w:rsidRPr="009C11DF" w:rsidRDefault="00A47495" w:rsidP="00FF3037">
      <w:pPr>
        <w:pStyle w:val="NoSpacing"/>
      </w:pPr>
      <w:r w:rsidRPr="009C11DF">
        <w:t>418</w:t>
      </w:r>
      <w:r w:rsidR="00FF3037" w:rsidRPr="009C11DF">
        <w:t xml:space="preserve">. 2000 100P Erap-Buenaventura HY222222 UNC    </w:t>
      </w:r>
      <w:r w:rsidR="007175FE" w:rsidRPr="009C11DF">
        <w:t xml:space="preserve">     </w:t>
      </w:r>
      <w:r w:rsidR="00C038F5" w:rsidRPr="009C11DF">
        <w:t xml:space="preserve"> </w:t>
      </w:r>
      <w:r w:rsidR="007175FE" w:rsidRPr="009C11DF">
        <w:t xml:space="preserve"> </w:t>
      </w:r>
      <w:r w:rsidR="00FF3037" w:rsidRPr="009C11DF">
        <w:t xml:space="preserve"> …….….        400 ______</w:t>
      </w:r>
    </w:p>
    <w:p w:rsidR="00FF3037" w:rsidRPr="009C11DF" w:rsidRDefault="00A47495" w:rsidP="00FF3037">
      <w:pPr>
        <w:pStyle w:val="NoSpacing"/>
      </w:pPr>
      <w:r w:rsidRPr="009C11DF">
        <w:t>419</w:t>
      </w:r>
      <w:r w:rsidR="00FF3037" w:rsidRPr="009C11DF">
        <w:t>. 2002 100P Arroyo</w:t>
      </w:r>
      <w:r w:rsidR="007175FE" w:rsidRPr="009C11DF">
        <w:t xml:space="preserve"> - Buenaventura FH888888 UNC   </w:t>
      </w:r>
      <w:r w:rsidR="00FF3037" w:rsidRPr="009C11DF">
        <w:t xml:space="preserve">   ……….        700 ______</w:t>
      </w:r>
    </w:p>
    <w:p w:rsidR="00FF3037" w:rsidRPr="009C11DF" w:rsidRDefault="00A47495" w:rsidP="00FF3037">
      <w:pPr>
        <w:pStyle w:val="NoSpacing"/>
      </w:pPr>
      <w:r w:rsidRPr="009C11DF">
        <w:t>420</w:t>
      </w:r>
      <w:r w:rsidR="00FF3037" w:rsidRPr="009C11DF">
        <w:t>. 2003 100P Arro</w:t>
      </w:r>
      <w:r w:rsidR="007175FE" w:rsidRPr="009C11DF">
        <w:t>yo-Buenaventura NW222222 UNC   </w:t>
      </w:r>
      <w:r w:rsidR="00FF3037" w:rsidRPr="009C11DF">
        <w:t xml:space="preserve">   ……….         400 ______</w:t>
      </w:r>
    </w:p>
    <w:p w:rsidR="00FF3037" w:rsidRPr="009C11DF" w:rsidRDefault="00A47495" w:rsidP="00FF3037">
      <w:pPr>
        <w:pStyle w:val="NoSpacing"/>
      </w:pPr>
      <w:r w:rsidRPr="009C11DF">
        <w:t>421</w:t>
      </w:r>
      <w:r w:rsidR="00FF3037" w:rsidRPr="009C11DF">
        <w:t xml:space="preserve">. 2003 100P Arroyo-Buenaventura NV555555 UNC    </w:t>
      </w:r>
      <w:r w:rsidR="007175FE" w:rsidRPr="009C11DF">
        <w:t xml:space="preserve">  </w:t>
      </w:r>
      <w:r w:rsidR="00FF3037" w:rsidRPr="009C11DF">
        <w:t xml:space="preserve">   …..….        400 ______</w:t>
      </w:r>
    </w:p>
    <w:p w:rsidR="00FF3037" w:rsidRPr="009C11DF" w:rsidRDefault="00A47495" w:rsidP="00FF3037">
      <w:pPr>
        <w:pStyle w:val="NoSpacing"/>
      </w:pPr>
      <w:r w:rsidRPr="009C11DF">
        <w:t>422</w:t>
      </w:r>
      <w:r w:rsidR="00FF3037" w:rsidRPr="009C11DF">
        <w:t>. 2003 100P Arro</w:t>
      </w:r>
      <w:r w:rsidR="007175FE" w:rsidRPr="009C11DF">
        <w:t>yo-Buenaventura NW777777 UNC   </w:t>
      </w:r>
      <w:r w:rsidR="00FF3037" w:rsidRPr="009C11DF">
        <w:t xml:space="preserve">  </w:t>
      </w:r>
      <w:r w:rsidR="00C038F5" w:rsidRPr="009C11DF">
        <w:t xml:space="preserve"> </w:t>
      </w:r>
      <w:r w:rsidR="00FF3037" w:rsidRPr="009C11DF">
        <w:t xml:space="preserve"> ……….        400 ______</w:t>
      </w:r>
    </w:p>
    <w:p w:rsidR="00A663BF" w:rsidRPr="009C11DF" w:rsidRDefault="00A47495" w:rsidP="00A663BF">
      <w:pPr>
        <w:pStyle w:val="NoSpacing"/>
      </w:pPr>
      <w:r w:rsidRPr="009C11DF">
        <w:t>423</w:t>
      </w:r>
      <w:r w:rsidR="00A663BF" w:rsidRPr="009C11DF">
        <w:t>. 2006 100p Arroyo- Tetangco</w:t>
      </w:r>
      <w:proofErr w:type="gramStart"/>
      <w:r w:rsidR="00A663BF" w:rsidRPr="009C11DF">
        <w:t>  ED222222</w:t>
      </w:r>
      <w:proofErr w:type="gramEnd"/>
      <w:r w:rsidR="00A663BF" w:rsidRPr="009C11DF">
        <w:t xml:space="preserve"> UNC </w:t>
      </w:r>
      <w:r w:rsidR="007175FE" w:rsidRPr="009C11DF">
        <w:t xml:space="preserve">          </w:t>
      </w:r>
      <w:r w:rsidR="00A663BF" w:rsidRPr="009C11DF">
        <w:t xml:space="preserve">    ……….        500 ______</w:t>
      </w:r>
    </w:p>
    <w:p w:rsidR="00A663BF" w:rsidRPr="009C11DF" w:rsidRDefault="00A47495" w:rsidP="00A663BF">
      <w:pPr>
        <w:pStyle w:val="NoSpacing"/>
      </w:pPr>
      <w:r w:rsidRPr="009C11DF">
        <w:t>424</w:t>
      </w:r>
      <w:r w:rsidR="00A663BF" w:rsidRPr="009C11DF">
        <w:t>. 2006 100p Arroyo- Tetangco</w:t>
      </w:r>
      <w:proofErr w:type="gramStart"/>
      <w:r w:rsidR="00A663BF" w:rsidRPr="009C11DF">
        <w:t>  DY777777</w:t>
      </w:r>
      <w:proofErr w:type="gramEnd"/>
      <w:r w:rsidR="00A663BF" w:rsidRPr="009C11DF">
        <w:t xml:space="preserve"> UNC </w:t>
      </w:r>
      <w:r w:rsidR="007175FE" w:rsidRPr="009C11DF">
        <w:t xml:space="preserve">           </w:t>
      </w:r>
      <w:r w:rsidR="00A663BF" w:rsidRPr="009C11DF">
        <w:t xml:space="preserve">   ……….        400 ______</w:t>
      </w:r>
    </w:p>
    <w:p w:rsidR="00A663BF" w:rsidRPr="009C11DF" w:rsidRDefault="00A47495" w:rsidP="00A663BF">
      <w:pPr>
        <w:pStyle w:val="NoSpacing"/>
      </w:pPr>
      <w:r w:rsidRPr="009C11DF">
        <w:t>425</w:t>
      </w:r>
      <w:r w:rsidR="00A663BF" w:rsidRPr="009C11DF">
        <w:t>. 2006 100p Arroyo- Tetangco</w:t>
      </w:r>
      <w:proofErr w:type="gramStart"/>
      <w:r w:rsidR="00A663BF" w:rsidRPr="009C11DF">
        <w:t>  JE888888</w:t>
      </w:r>
      <w:proofErr w:type="gramEnd"/>
      <w:r w:rsidR="00A663BF" w:rsidRPr="009C11DF">
        <w:t xml:space="preserve"> UNC </w:t>
      </w:r>
      <w:r w:rsidR="007175FE" w:rsidRPr="009C11DF">
        <w:t xml:space="preserve">            </w:t>
      </w:r>
      <w:r w:rsidR="00C038F5" w:rsidRPr="009C11DF">
        <w:t xml:space="preserve"> </w:t>
      </w:r>
      <w:r w:rsidR="007175FE" w:rsidRPr="009C11DF">
        <w:t xml:space="preserve"> </w:t>
      </w:r>
      <w:r w:rsidR="00A663BF" w:rsidRPr="009C11DF">
        <w:t xml:space="preserve">   …..….       700 ______</w:t>
      </w:r>
    </w:p>
    <w:p w:rsidR="00A663BF" w:rsidRPr="009C11DF" w:rsidRDefault="00A47495" w:rsidP="00A663BF">
      <w:pPr>
        <w:pStyle w:val="NoSpacing"/>
      </w:pPr>
      <w:r w:rsidRPr="009C11DF">
        <w:t>426</w:t>
      </w:r>
      <w:r w:rsidR="00A663BF" w:rsidRPr="009C11DF">
        <w:t>. 2006 100p Arroyo- Tetangco</w:t>
      </w:r>
      <w:proofErr w:type="gramStart"/>
      <w:r w:rsidR="00A663BF" w:rsidRPr="009C11DF">
        <w:t>  CB1000000</w:t>
      </w:r>
      <w:proofErr w:type="gramEnd"/>
      <w:r w:rsidR="00A663BF" w:rsidRPr="009C11DF">
        <w:t xml:space="preserve"> AU </w:t>
      </w:r>
      <w:r w:rsidR="007175FE" w:rsidRPr="009C11DF">
        <w:t xml:space="preserve">            </w:t>
      </w:r>
      <w:r w:rsidR="00C038F5" w:rsidRPr="009C11DF">
        <w:t xml:space="preserve"> </w:t>
      </w:r>
      <w:r w:rsidR="00A663BF" w:rsidRPr="009C11DF">
        <w:t xml:space="preserve">   …..….   </w:t>
      </w:r>
      <w:r w:rsidR="00CE4F7C">
        <w:t xml:space="preserve"> </w:t>
      </w:r>
      <w:r w:rsidR="00A663BF" w:rsidRPr="009C11DF">
        <w:t xml:space="preserve">   300 ______</w:t>
      </w:r>
    </w:p>
    <w:p w:rsidR="00A663BF" w:rsidRPr="009C11DF" w:rsidRDefault="00A47495" w:rsidP="00A663BF">
      <w:pPr>
        <w:pStyle w:val="NoSpacing"/>
      </w:pPr>
      <w:r w:rsidRPr="009C11DF">
        <w:t>427</w:t>
      </w:r>
      <w:r w:rsidR="00A663BF" w:rsidRPr="009C11DF">
        <w:t xml:space="preserve">. 2004 500P Arroyo - Buenaventura RT777777 AU    </w:t>
      </w:r>
      <w:r w:rsidR="007175FE" w:rsidRPr="009C11DF">
        <w:t xml:space="preserve">  </w:t>
      </w:r>
      <w:r w:rsidR="00C038F5" w:rsidRPr="009C11DF">
        <w:t xml:space="preserve"> </w:t>
      </w:r>
      <w:r w:rsidR="007175FE" w:rsidRPr="009C11DF">
        <w:t xml:space="preserve">   </w:t>
      </w:r>
      <w:r w:rsidR="00A663BF" w:rsidRPr="009C11DF">
        <w:t xml:space="preserve"> …..….        800 ______</w:t>
      </w:r>
    </w:p>
    <w:p w:rsidR="00A663BF" w:rsidRPr="009C11DF" w:rsidRDefault="00A47495" w:rsidP="00A663BF">
      <w:pPr>
        <w:pStyle w:val="NoSpacing"/>
      </w:pPr>
      <w:r w:rsidRPr="009C11DF">
        <w:t>428</w:t>
      </w:r>
      <w:r w:rsidR="00A663BF" w:rsidRPr="009C11DF">
        <w:t xml:space="preserve">. 2004 500P Arroyo - Buenaventura ZX888888 UNC    </w:t>
      </w:r>
      <w:r w:rsidR="00C038F5" w:rsidRPr="009C11DF">
        <w:t xml:space="preserve"> </w:t>
      </w:r>
      <w:r w:rsidR="007175FE" w:rsidRPr="009C11DF">
        <w:t xml:space="preserve"> </w:t>
      </w:r>
      <w:r w:rsidR="00A663BF" w:rsidRPr="009C11DF">
        <w:t xml:space="preserve">   ….….         900 ______</w:t>
      </w:r>
    </w:p>
    <w:p w:rsidR="00A663BF" w:rsidRPr="009C11DF" w:rsidRDefault="00A47495" w:rsidP="00A663BF">
      <w:pPr>
        <w:pStyle w:val="NoSpacing"/>
      </w:pPr>
      <w:r w:rsidRPr="009C11DF">
        <w:t>429</w:t>
      </w:r>
      <w:r w:rsidR="00A663BF" w:rsidRPr="009C11DF">
        <w:t>. 2002 20P Arroyo - Buenaventura LADDER AG123456 UNC            350 ______</w:t>
      </w:r>
    </w:p>
    <w:p w:rsidR="00A663BF" w:rsidRPr="009C11DF" w:rsidRDefault="00DF4F6D" w:rsidP="00A663BF">
      <w:pPr>
        <w:pStyle w:val="NoSpacing"/>
      </w:pPr>
      <w:r w:rsidRPr="009C11DF">
        <w:t>43</w:t>
      </w:r>
      <w:r w:rsidR="00A663BF" w:rsidRPr="009C11DF">
        <w:t>0. 2002 20P Arroyo-Bu</w:t>
      </w:r>
      <w:r w:rsidR="007175FE" w:rsidRPr="009C11DF">
        <w:t>enaventura Rev.</w:t>
      </w:r>
      <w:r w:rsidR="00A663BF" w:rsidRPr="009C11DF">
        <w:t xml:space="preserve">LADDER </w:t>
      </w:r>
      <w:proofErr w:type="gramStart"/>
      <w:r w:rsidR="00A663BF" w:rsidRPr="009C11DF">
        <w:t>AC654321</w:t>
      </w:r>
      <w:r w:rsidR="00C038F5" w:rsidRPr="009C11DF">
        <w:t xml:space="preserve"> </w:t>
      </w:r>
      <w:r w:rsidR="00A663BF" w:rsidRPr="009C11DF">
        <w:t xml:space="preserve"> CU</w:t>
      </w:r>
      <w:proofErr w:type="gramEnd"/>
      <w:r w:rsidR="00A663BF" w:rsidRPr="009C11DF">
        <w:t>        350 ______</w:t>
      </w:r>
    </w:p>
    <w:p w:rsidR="002A7342" w:rsidRPr="009C11DF" w:rsidRDefault="00DF4F6D" w:rsidP="002A7342">
      <w:pPr>
        <w:pStyle w:val="NoSpacing"/>
      </w:pPr>
      <w:r w:rsidRPr="009C11DF">
        <w:t>431</w:t>
      </w:r>
      <w:r w:rsidR="002A7342" w:rsidRPr="009C11DF">
        <w:t>. Republic 2010 20 Piso Aquino - Tetangco CW 444444 CU             180 ______</w:t>
      </w:r>
    </w:p>
    <w:p w:rsidR="002A7342" w:rsidRPr="009C11DF" w:rsidRDefault="00DF4F6D" w:rsidP="002A7342">
      <w:pPr>
        <w:pStyle w:val="NoSpacing"/>
      </w:pPr>
      <w:r w:rsidRPr="009C11DF">
        <w:t>432</w:t>
      </w:r>
      <w:r w:rsidR="002A7342" w:rsidRPr="009C11DF">
        <w:t xml:space="preserve">. Republic 2011 20 Piso Aquino - Tetangco </w:t>
      </w:r>
      <w:proofErr w:type="gramStart"/>
      <w:r w:rsidR="002A7342" w:rsidRPr="009C11DF">
        <w:t>AN</w:t>
      </w:r>
      <w:proofErr w:type="gramEnd"/>
      <w:r w:rsidR="002A7342" w:rsidRPr="009C11DF">
        <w:t xml:space="preserve"> 222222 CU              220 ______</w:t>
      </w:r>
    </w:p>
    <w:p w:rsidR="002A7342" w:rsidRPr="009C11DF" w:rsidRDefault="00DF4F6D" w:rsidP="002A7342">
      <w:pPr>
        <w:pStyle w:val="NoSpacing"/>
      </w:pPr>
      <w:r w:rsidRPr="009C11DF">
        <w:t>433</w:t>
      </w:r>
      <w:r w:rsidR="002A7342" w:rsidRPr="009C11DF">
        <w:t>. Republic 2011 20 Piso Aquino - Tetangco QY 111111 CU               220 ______</w:t>
      </w:r>
    </w:p>
    <w:p w:rsidR="002A7342" w:rsidRPr="009C11DF" w:rsidRDefault="00DF4F6D" w:rsidP="002A7342">
      <w:pPr>
        <w:pStyle w:val="NoSpacing"/>
      </w:pPr>
      <w:r w:rsidRPr="009C11DF">
        <w:t>434</w:t>
      </w:r>
      <w:r w:rsidR="002A7342" w:rsidRPr="009C11DF">
        <w:t xml:space="preserve">. Republic 2004 </w:t>
      </w:r>
      <w:r w:rsidR="00BD1EED" w:rsidRPr="009C11DF">
        <w:t xml:space="preserve">100 Piso Gloria-Buenaventura </w:t>
      </w:r>
      <w:proofErr w:type="gramStart"/>
      <w:r w:rsidR="00BD1EED" w:rsidRPr="009C11DF">
        <w:t>KB</w:t>
      </w:r>
      <w:r w:rsidR="002A7342" w:rsidRPr="009C11DF">
        <w:t>666666</w:t>
      </w:r>
      <w:r w:rsidR="00C038F5" w:rsidRPr="009C11DF">
        <w:t xml:space="preserve"> </w:t>
      </w:r>
      <w:r w:rsidR="002A7342" w:rsidRPr="009C11DF">
        <w:t xml:space="preserve"> CU</w:t>
      </w:r>
      <w:proofErr w:type="gramEnd"/>
      <w:r w:rsidR="002A7342" w:rsidRPr="009C11DF">
        <w:t xml:space="preserve">         220 ______</w:t>
      </w:r>
    </w:p>
    <w:p w:rsidR="002A7342" w:rsidRPr="009C11DF" w:rsidRDefault="00DF4F6D" w:rsidP="002A7342">
      <w:pPr>
        <w:pStyle w:val="NoSpacing"/>
      </w:pPr>
      <w:r w:rsidRPr="009C11DF">
        <w:t>435</w:t>
      </w:r>
      <w:r w:rsidR="002A7342" w:rsidRPr="009C11DF">
        <w:t>. Republic 2004 1</w:t>
      </w:r>
      <w:r w:rsidR="00BD1EED" w:rsidRPr="009C11DF">
        <w:t xml:space="preserve">00 Piso Gloria- Buenaventura GS </w:t>
      </w:r>
      <w:proofErr w:type="gramStart"/>
      <w:r w:rsidR="002A7342" w:rsidRPr="009C11DF">
        <w:t>44444</w:t>
      </w:r>
      <w:r w:rsidR="00C038F5" w:rsidRPr="009C11DF">
        <w:t xml:space="preserve"> </w:t>
      </w:r>
      <w:r w:rsidR="002A7342" w:rsidRPr="009C11DF">
        <w:t xml:space="preserve"> CU</w:t>
      </w:r>
      <w:proofErr w:type="gramEnd"/>
      <w:r w:rsidR="002A7342" w:rsidRPr="009C11DF">
        <w:t xml:space="preserve">          220 ______</w:t>
      </w:r>
    </w:p>
    <w:p w:rsidR="002A7342" w:rsidRPr="009C11DF" w:rsidRDefault="00DF4F6D" w:rsidP="002A7342">
      <w:pPr>
        <w:pStyle w:val="NoSpacing"/>
      </w:pPr>
      <w:r w:rsidRPr="009C11DF">
        <w:t>436</w:t>
      </w:r>
      <w:r w:rsidR="002A7342" w:rsidRPr="009C11DF">
        <w:t>. Republic 2007 100 Piso Gloria- Tetangco CH 44444 CU                   220 ______</w:t>
      </w:r>
    </w:p>
    <w:p w:rsidR="002A7342" w:rsidRPr="009C11DF" w:rsidRDefault="00DF4F6D" w:rsidP="002A7342">
      <w:pPr>
        <w:pStyle w:val="NoSpacing"/>
      </w:pPr>
      <w:r w:rsidRPr="009C11DF">
        <w:t>437</w:t>
      </w:r>
      <w:r w:rsidR="002A7342" w:rsidRPr="009C11DF">
        <w:t>. Republic 2013 100 Piso Aquino- Tetangco BS 444444 CU                220 ______</w:t>
      </w:r>
    </w:p>
    <w:p w:rsidR="002A7342" w:rsidRPr="009C11DF" w:rsidRDefault="00B70FC5" w:rsidP="002A7342">
      <w:pPr>
        <w:pStyle w:val="NoSpacing"/>
      </w:pPr>
      <w:r w:rsidRPr="009C11DF">
        <w:t>438</w:t>
      </w:r>
      <w:r w:rsidR="002A7342" w:rsidRPr="009C11DF">
        <w:t>. Republic 2013 100 Piso Aquino -Tetangco EK 666666 CU                220 ______</w:t>
      </w:r>
    </w:p>
    <w:p w:rsidR="00857AF7" w:rsidRPr="009C11DF" w:rsidRDefault="00B70FC5" w:rsidP="00857AF7">
      <w:pPr>
        <w:pStyle w:val="NoSpacing"/>
      </w:pPr>
      <w:r w:rsidRPr="009C11DF">
        <w:t>439</w:t>
      </w:r>
      <w:r w:rsidR="00857AF7" w:rsidRPr="009C11DF">
        <w:t xml:space="preserve">. 20 </w:t>
      </w:r>
      <w:proofErr w:type="gramStart"/>
      <w:r w:rsidR="00857AF7" w:rsidRPr="009C11DF">
        <w:t>pesos  2001</w:t>
      </w:r>
      <w:proofErr w:type="gramEnd"/>
      <w:r w:rsidR="00857AF7" w:rsidRPr="009C11DF">
        <w:t xml:space="preserve">  BLUE   Serial   solid #  </w:t>
      </w:r>
      <w:r w:rsidR="00C038F5" w:rsidRPr="009C11DF">
        <w:t xml:space="preserve"> </w:t>
      </w:r>
      <w:r w:rsidR="00857AF7" w:rsidRPr="009C11DF">
        <w:t xml:space="preserve">PQ 999999  </w:t>
      </w:r>
      <w:r w:rsidR="00C038F5" w:rsidRPr="009C11DF">
        <w:t xml:space="preserve"> </w:t>
      </w:r>
      <w:r w:rsidR="00857AF7" w:rsidRPr="009C11DF">
        <w:t xml:space="preserve"> Arroyo/</w:t>
      </w:r>
    </w:p>
    <w:p w:rsidR="00857AF7" w:rsidRPr="009C11DF" w:rsidRDefault="00857AF7" w:rsidP="00857AF7">
      <w:pPr>
        <w:pStyle w:val="NoSpacing"/>
      </w:pPr>
      <w:r w:rsidRPr="009C11DF">
        <w:t xml:space="preserve">         Buenaventura      </w:t>
      </w:r>
      <w:r w:rsidR="00C038F5" w:rsidRPr="009C11DF">
        <w:t xml:space="preserve"> </w:t>
      </w:r>
      <w:r w:rsidRPr="009C11DF">
        <w:t xml:space="preserve">  </w:t>
      </w:r>
      <w:r w:rsidR="00C038F5" w:rsidRPr="009C11DF">
        <w:t xml:space="preserve"> </w:t>
      </w:r>
      <w:r w:rsidRPr="009C11DF">
        <w:t xml:space="preserve">  …………………………………………………………..  </w:t>
      </w:r>
      <w:r w:rsidR="00CE4F7C">
        <w:t xml:space="preserve">  </w:t>
      </w:r>
      <w:r w:rsidRPr="009C11DF">
        <w:t xml:space="preserve">  800 ______</w:t>
      </w:r>
    </w:p>
    <w:p w:rsidR="00B41228" w:rsidRPr="009C11DF" w:rsidRDefault="00B70FC5" w:rsidP="00B41228">
      <w:pPr>
        <w:pStyle w:val="NoSpacing"/>
      </w:pPr>
      <w:r w:rsidRPr="009C11DF">
        <w:t>440</w:t>
      </w:r>
      <w:r w:rsidR="00B41228" w:rsidRPr="009C11DF">
        <w:t xml:space="preserve">. ABL 10 </w:t>
      </w:r>
      <w:proofErr w:type="gramStart"/>
      <w:r w:rsidR="00B41228" w:rsidRPr="009C11DF">
        <w:t xml:space="preserve">Peso </w:t>
      </w:r>
      <w:r w:rsidR="00C038F5" w:rsidRPr="009C11DF">
        <w:t xml:space="preserve"> </w:t>
      </w:r>
      <w:r w:rsidR="00B41228" w:rsidRPr="009C11DF">
        <w:t>Marcos</w:t>
      </w:r>
      <w:proofErr w:type="gramEnd"/>
      <w:r w:rsidR="00B41228" w:rsidRPr="009C11DF">
        <w:t xml:space="preserve">-Laya </w:t>
      </w:r>
      <w:r w:rsidR="00C038F5" w:rsidRPr="009C11DF">
        <w:t xml:space="preserve"> </w:t>
      </w:r>
      <w:r w:rsidR="00B41228" w:rsidRPr="009C11DF">
        <w:t xml:space="preserve"> with  Marcos  OVPT  FM000000</w:t>
      </w:r>
    </w:p>
    <w:p w:rsidR="00B41228" w:rsidRPr="009C11DF" w:rsidRDefault="00B41228" w:rsidP="00B41228">
      <w:pPr>
        <w:pStyle w:val="NoSpacing"/>
      </w:pPr>
      <w:r w:rsidRPr="009C11DF">
        <w:t xml:space="preserve">         RARE, UNC           </w:t>
      </w:r>
      <w:r w:rsidR="00C038F5" w:rsidRPr="009C11DF">
        <w:t xml:space="preserve"> </w:t>
      </w:r>
      <w:r w:rsidRPr="009C11DF">
        <w:t>………………………………………………………………..     4,000 ______</w:t>
      </w:r>
    </w:p>
    <w:p w:rsidR="00B41228" w:rsidRPr="009C11DF" w:rsidRDefault="00B70FC5" w:rsidP="00B41228">
      <w:pPr>
        <w:pStyle w:val="NoSpacing"/>
      </w:pPr>
      <w:r w:rsidRPr="009C11DF">
        <w:t>441</w:t>
      </w:r>
      <w:r w:rsidR="00B41228" w:rsidRPr="009C11DF">
        <w:t xml:space="preserve">. New </w:t>
      </w:r>
      <w:proofErr w:type="gramStart"/>
      <w:r w:rsidR="00B41228" w:rsidRPr="009C11DF">
        <w:t xml:space="preserve">Series </w:t>
      </w:r>
      <w:r w:rsidR="00C038F5" w:rsidRPr="009C11DF">
        <w:t xml:space="preserve"> </w:t>
      </w:r>
      <w:r w:rsidR="00B41228" w:rsidRPr="009C11DF">
        <w:t>1,000</w:t>
      </w:r>
      <w:proofErr w:type="gramEnd"/>
      <w:r w:rsidR="00B41228" w:rsidRPr="009C11DF">
        <w:t xml:space="preserve"> Pesos </w:t>
      </w:r>
      <w:r w:rsidR="00C038F5" w:rsidRPr="009C11DF">
        <w:t xml:space="preserve"> </w:t>
      </w:r>
      <w:r w:rsidR="00B41228" w:rsidRPr="009C11DF">
        <w:t>Ramos-Singson  RED  SN A000000       2,000 ______</w:t>
      </w:r>
    </w:p>
    <w:p w:rsidR="00481B41" w:rsidRPr="009C11DF" w:rsidRDefault="00B70FC5" w:rsidP="00481B41">
      <w:pPr>
        <w:pStyle w:val="NoSpacing"/>
      </w:pPr>
      <w:r w:rsidRPr="009C11DF">
        <w:t>442</w:t>
      </w:r>
      <w:r w:rsidR="00481B41" w:rsidRPr="009C11DF">
        <w:t xml:space="preserve">. ABL 2 Pesos Marcos-Laya TB444444, UNC             </w:t>
      </w:r>
      <w:r w:rsidR="00695A1D" w:rsidRPr="009C11DF">
        <w:t xml:space="preserve"> </w:t>
      </w:r>
      <w:r w:rsidR="00481B41" w:rsidRPr="009C11DF">
        <w:t>………………        300 ______</w:t>
      </w:r>
    </w:p>
    <w:p w:rsidR="00481B41" w:rsidRPr="009C11DF" w:rsidRDefault="00B70FC5" w:rsidP="00481B41">
      <w:pPr>
        <w:pStyle w:val="NoSpacing"/>
      </w:pPr>
      <w:r w:rsidRPr="009C11DF">
        <w:t>443</w:t>
      </w:r>
      <w:r w:rsidR="00481B41" w:rsidRPr="009C11DF">
        <w:t xml:space="preserve">. New Series 20 Pesos Ramos-Singson JQ111111, UNC   </w:t>
      </w:r>
      <w:r w:rsidR="00695A1D" w:rsidRPr="009C11DF">
        <w:t xml:space="preserve"> </w:t>
      </w:r>
      <w:r w:rsidR="00481B41" w:rsidRPr="009C11DF">
        <w:t xml:space="preserve">  …..         300 ______</w:t>
      </w:r>
    </w:p>
    <w:p w:rsidR="00481B41" w:rsidRPr="009C11DF" w:rsidRDefault="00B70FC5" w:rsidP="00481B41">
      <w:pPr>
        <w:pStyle w:val="NoSpacing"/>
      </w:pPr>
      <w:r w:rsidRPr="009C11DF">
        <w:t>444</w:t>
      </w:r>
      <w:r w:rsidR="00481B41" w:rsidRPr="009C11DF">
        <w:t xml:space="preserve">. New Series 20 Pesos Arroyo-Buenaventura </w:t>
      </w:r>
      <w:proofErr w:type="gramStart"/>
      <w:r w:rsidR="00481B41" w:rsidRPr="009C11DF">
        <w:t>GC555555</w:t>
      </w:r>
      <w:r w:rsidR="00695A1D" w:rsidRPr="009C11DF">
        <w:t xml:space="preserve"> </w:t>
      </w:r>
      <w:r w:rsidR="00481B41" w:rsidRPr="009C11DF">
        <w:t xml:space="preserve"> UNC</w:t>
      </w:r>
      <w:proofErr w:type="gramEnd"/>
      <w:r w:rsidR="00481B41" w:rsidRPr="009C11DF">
        <w:t xml:space="preserve">        300 ______</w:t>
      </w:r>
    </w:p>
    <w:p w:rsidR="00481B41" w:rsidRPr="009C11DF" w:rsidRDefault="00B70FC5" w:rsidP="00481B41">
      <w:pPr>
        <w:pStyle w:val="NoSpacing"/>
      </w:pPr>
      <w:r w:rsidRPr="009C11DF">
        <w:t>445</w:t>
      </w:r>
      <w:r w:rsidR="00481B41" w:rsidRPr="009C11DF">
        <w:t>. New Series 50 Pesos Pnoy-Tetangco YU333333 UNC       …..         350 ______</w:t>
      </w:r>
    </w:p>
    <w:p w:rsidR="00481B41" w:rsidRPr="009C11DF" w:rsidRDefault="00B70FC5" w:rsidP="00481B41">
      <w:pPr>
        <w:pStyle w:val="NoSpacing"/>
      </w:pPr>
      <w:r w:rsidRPr="009C11DF">
        <w:t>446</w:t>
      </w:r>
      <w:r w:rsidR="00481B41" w:rsidRPr="009C11DF">
        <w:t>. New Series 100 Pesos Arroyo-Buenaventura NP222222 CU          400 ______</w:t>
      </w:r>
    </w:p>
    <w:p w:rsidR="00481B41" w:rsidRPr="009C11DF" w:rsidRDefault="00B70FC5" w:rsidP="00481B41">
      <w:pPr>
        <w:pStyle w:val="NoSpacing"/>
      </w:pPr>
      <w:r w:rsidRPr="009C11DF">
        <w:t>447</w:t>
      </w:r>
      <w:r w:rsidR="00481B41" w:rsidRPr="009C11DF">
        <w:t>. New Series 100 Pesos Pnoy-Tetangco NV222222, UNC                   400 ______</w:t>
      </w:r>
    </w:p>
    <w:p w:rsidR="00481B41" w:rsidRPr="009C11DF" w:rsidRDefault="00B70FC5" w:rsidP="00481B41">
      <w:pPr>
        <w:pStyle w:val="NoSpacing"/>
      </w:pPr>
      <w:r w:rsidRPr="009C11DF">
        <w:t>448</w:t>
      </w:r>
      <w:r w:rsidR="00481B41" w:rsidRPr="009C11DF">
        <w:t>. New Gen 2014A 20 Peso Pnoy-Tetangco GT777777 UNC               300 ______</w:t>
      </w:r>
    </w:p>
    <w:p w:rsidR="00481B41" w:rsidRPr="009C11DF" w:rsidRDefault="00B70FC5" w:rsidP="00481B41">
      <w:pPr>
        <w:pStyle w:val="NoSpacing"/>
      </w:pPr>
      <w:r w:rsidRPr="009C11DF">
        <w:t>449</w:t>
      </w:r>
      <w:r w:rsidR="00481B41" w:rsidRPr="009C11DF">
        <w:t>. New Gen 2014 20 Pesos Pnoy-Tetangco JR888888 UNC                 800 ______</w:t>
      </w:r>
    </w:p>
    <w:p w:rsidR="00481B41" w:rsidRPr="009C11DF" w:rsidRDefault="00B70FC5" w:rsidP="00481B41">
      <w:pPr>
        <w:pStyle w:val="NoSpacing"/>
      </w:pPr>
      <w:r w:rsidRPr="009C11DF">
        <w:t>45</w:t>
      </w:r>
      <w:r w:rsidR="00481B41" w:rsidRPr="009C11DF">
        <w:t>0. New Gen 2014 50 Pesos Pnoy-Tetangco FR111111 UNC                400 ______</w:t>
      </w:r>
    </w:p>
    <w:p w:rsidR="00481B41" w:rsidRPr="009C11DF" w:rsidRDefault="005635CE" w:rsidP="00481B41">
      <w:pPr>
        <w:pStyle w:val="NoSpacing"/>
      </w:pPr>
      <w:r w:rsidRPr="009C11DF">
        <w:t>451</w:t>
      </w:r>
      <w:r w:rsidR="00481B41" w:rsidRPr="009C11DF">
        <w:t>. New Gen 2014 100 Pesos Pnoy-Tetangco RT888888, UNC          1,200 ______</w:t>
      </w:r>
    </w:p>
    <w:p w:rsidR="00481B41" w:rsidRPr="009C11DF" w:rsidRDefault="005635CE" w:rsidP="00481B41">
      <w:pPr>
        <w:pStyle w:val="NoSpacing"/>
      </w:pPr>
      <w:r w:rsidRPr="009C11DF">
        <w:t>452</w:t>
      </w:r>
      <w:r w:rsidR="00481B41" w:rsidRPr="009C11DF">
        <w:t>. New Gen 2013 500 Pesos Pnoy-Tetangco NM555555, UNC        1,300 ______</w:t>
      </w:r>
    </w:p>
    <w:p w:rsidR="00481B41" w:rsidRPr="009C11DF" w:rsidRDefault="005635CE" w:rsidP="00481B41">
      <w:pPr>
        <w:pStyle w:val="NoSpacing"/>
      </w:pPr>
      <w:r w:rsidRPr="009C11DF">
        <w:t>453</w:t>
      </w:r>
      <w:r w:rsidR="00481B41" w:rsidRPr="009C11DF">
        <w:t>. New Gen 2013 1000 Pesos Pnoy-Tetangco SP333333, UNC        1,600 ______</w:t>
      </w:r>
    </w:p>
    <w:p w:rsidR="00662AC0" w:rsidRPr="009C11DF" w:rsidRDefault="00662AC0" w:rsidP="005E1788">
      <w:pPr>
        <w:pStyle w:val="NoSpacing"/>
      </w:pPr>
    </w:p>
    <w:p w:rsidR="00B314F4" w:rsidRPr="009C11DF" w:rsidRDefault="000248A4" w:rsidP="000248A4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>STARNOTES</w:t>
      </w:r>
      <w:r w:rsidR="002A4929" w:rsidRPr="009C11DF">
        <w:rPr>
          <w:b/>
          <w:sz w:val="24"/>
          <w:szCs w:val="24"/>
        </w:rPr>
        <w:t xml:space="preserve"> </w:t>
      </w:r>
    </w:p>
    <w:p w:rsidR="002A4929" w:rsidRPr="009C11DF" w:rsidRDefault="002A4929" w:rsidP="000248A4">
      <w:pPr>
        <w:pStyle w:val="NoSpacing"/>
        <w:rPr>
          <w:b/>
        </w:rPr>
      </w:pPr>
    </w:p>
    <w:p w:rsidR="00BB2A8D" w:rsidRPr="009C11DF" w:rsidRDefault="005635CE" w:rsidP="00BB2A8D">
      <w:pPr>
        <w:pStyle w:val="NoSpacing"/>
      </w:pPr>
      <w:r w:rsidRPr="009C11DF">
        <w:t>454</w:t>
      </w:r>
      <w:r w:rsidR="00BB2A8D" w:rsidRPr="009C11DF">
        <w:t>. 50P Pilipino Ser. Marcos-Licaros Starnote          ………………..…       250 ______</w:t>
      </w:r>
    </w:p>
    <w:p w:rsidR="00BB2A8D" w:rsidRPr="009C11DF" w:rsidRDefault="005635CE" w:rsidP="00BB2A8D">
      <w:pPr>
        <w:pStyle w:val="NoSpacing"/>
      </w:pPr>
      <w:r w:rsidRPr="009C11DF">
        <w:t>455</w:t>
      </w:r>
      <w:r w:rsidR="00BB2A8D" w:rsidRPr="009C11DF">
        <w:t>. 10P ABL Marcos-Laya Starnote            ……………………………….…       250 ______</w:t>
      </w:r>
    </w:p>
    <w:p w:rsidR="00BB2A8D" w:rsidRPr="009C11DF" w:rsidRDefault="005635CE" w:rsidP="00BB2A8D">
      <w:pPr>
        <w:pStyle w:val="NoSpacing"/>
      </w:pPr>
      <w:r w:rsidRPr="009C11DF">
        <w:t>456</w:t>
      </w:r>
      <w:r w:rsidR="00BB2A8D" w:rsidRPr="009C11DF">
        <w:t>. 10P ABL Marcos-Fernandez Red Serial Starnote       ……………        250 ______</w:t>
      </w:r>
    </w:p>
    <w:p w:rsidR="00BB2A8D" w:rsidRPr="009C11DF" w:rsidRDefault="005635CE" w:rsidP="00BB2A8D">
      <w:pPr>
        <w:pStyle w:val="NoSpacing"/>
      </w:pPr>
      <w:r w:rsidRPr="009C11DF">
        <w:t>457</w:t>
      </w:r>
      <w:r w:rsidR="00BB2A8D" w:rsidRPr="009C11DF">
        <w:t>. 20P ABL Marcos-Licaros Starnote        …………………………………        300 ______</w:t>
      </w:r>
    </w:p>
    <w:p w:rsidR="00BB2A8D" w:rsidRPr="009C11DF" w:rsidRDefault="005635CE" w:rsidP="00BB2A8D">
      <w:pPr>
        <w:pStyle w:val="NoSpacing"/>
      </w:pPr>
      <w:r w:rsidRPr="009C11DF">
        <w:t>458</w:t>
      </w:r>
      <w:r w:rsidR="00BB2A8D" w:rsidRPr="009C11DF">
        <w:t>. 50P ABL Marcos-Laya Starnote             ……………………………..…        300 ______</w:t>
      </w:r>
    </w:p>
    <w:p w:rsidR="00BB2A8D" w:rsidRPr="009C11DF" w:rsidRDefault="005635CE" w:rsidP="00BB2A8D">
      <w:pPr>
        <w:pStyle w:val="NoSpacing"/>
      </w:pPr>
      <w:r w:rsidRPr="009C11DF">
        <w:lastRenderedPageBreak/>
        <w:t>459</w:t>
      </w:r>
      <w:r w:rsidR="00BB2A8D" w:rsidRPr="009C11DF">
        <w:t>. 50P ABL Marcos-Laya Starnote             …………………………………       300 ______</w:t>
      </w:r>
    </w:p>
    <w:p w:rsidR="00BB2A8D" w:rsidRPr="009C11DF" w:rsidRDefault="005635CE" w:rsidP="00BB2A8D">
      <w:pPr>
        <w:pStyle w:val="NoSpacing"/>
      </w:pPr>
      <w:r w:rsidRPr="009C11DF">
        <w:t>46</w:t>
      </w:r>
      <w:r w:rsidR="00BB2A8D" w:rsidRPr="009C11DF">
        <w:t xml:space="preserve">0. 100P ABL Marcos-Licaros Starnote      </w:t>
      </w:r>
      <w:r w:rsidR="00695A1D" w:rsidRPr="009C11DF">
        <w:t xml:space="preserve"> </w:t>
      </w:r>
      <w:r w:rsidR="00BB2A8D" w:rsidRPr="009C11DF">
        <w:t xml:space="preserve"> ……………….…………….…       300 ______</w:t>
      </w:r>
    </w:p>
    <w:p w:rsidR="00BB2A8D" w:rsidRPr="009C11DF" w:rsidRDefault="005635CE" w:rsidP="00BB2A8D">
      <w:pPr>
        <w:pStyle w:val="NoSpacing"/>
      </w:pPr>
      <w:r w:rsidRPr="009C11DF">
        <w:t>461</w:t>
      </w:r>
      <w:r w:rsidR="00BB2A8D" w:rsidRPr="009C11DF">
        <w:t xml:space="preserve">. 1998 10p Ramos-Singson Starnote      </w:t>
      </w:r>
      <w:r w:rsidR="00695A1D" w:rsidRPr="009C11DF">
        <w:t xml:space="preserve"> </w:t>
      </w:r>
      <w:r w:rsidR="00BB2A8D" w:rsidRPr="009C11DF">
        <w:t xml:space="preserve"> ……………………………..…       250 ______</w:t>
      </w:r>
    </w:p>
    <w:p w:rsidR="00BB2A8D" w:rsidRPr="009C11DF" w:rsidRDefault="005635CE" w:rsidP="00BB2A8D">
      <w:pPr>
        <w:pStyle w:val="NoSpacing"/>
      </w:pPr>
      <w:r w:rsidRPr="009C11DF">
        <w:t>462</w:t>
      </w:r>
      <w:r w:rsidR="00BB2A8D" w:rsidRPr="009C11DF">
        <w:t>. 2005 100p Arroyo-Tetangco</w:t>
      </w:r>
      <w:proofErr w:type="gramStart"/>
      <w:r w:rsidR="00BB2A8D" w:rsidRPr="009C11DF">
        <w:t>  Starnote</w:t>
      </w:r>
      <w:proofErr w:type="gramEnd"/>
      <w:r w:rsidR="00BB2A8D" w:rsidRPr="009C11DF">
        <w:t xml:space="preserve">     </w:t>
      </w:r>
      <w:r w:rsidR="00695A1D" w:rsidRPr="009C11DF">
        <w:t xml:space="preserve"> </w:t>
      </w:r>
      <w:r w:rsidR="00BB2A8D" w:rsidRPr="009C11DF">
        <w:t xml:space="preserve">  ………………………..…      250 ______</w:t>
      </w:r>
    </w:p>
    <w:p w:rsidR="00BB2A8D" w:rsidRPr="009C11DF" w:rsidRDefault="005635CE" w:rsidP="00BB2A8D">
      <w:pPr>
        <w:pStyle w:val="NoSpacing"/>
      </w:pPr>
      <w:r w:rsidRPr="009C11DF">
        <w:t>463</w:t>
      </w:r>
      <w:r w:rsidR="00BB2A8D" w:rsidRPr="009C11DF">
        <w:t>. 2012 500p Pnoy-Tetangco Starnote            …………………………..       700 ______</w:t>
      </w:r>
    </w:p>
    <w:p w:rsidR="00A7360C" w:rsidRPr="009C11DF" w:rsidRDefault="005635CE" w:rsidP="00A7360C">
      <w:pPr>
        <w:pStyle w:val="NoSpacing"/>
      </w:pPr>
      <w:r w:rsidRPr="009C11DF">
        <w:t>464</w:t>
      </w:r>
      <w:r w:rsidR="00A7360C" w:rsidRPr="009C11DF">
        <w:t xml:space="preserve">. CB 5 Pesos Macapagal-Castillo SN*1424061 UNC     </w:t>
      </w:r>
      <w:r w:rsidR="00695A1D" w:rsidRPr="009C11DF">
        <w:t xml:space="preserve">   </w:t>
      </w:r>
      <w:r w:rsidR="00A7360C" w:rsidRPr="009C11DF">
        <w:t xml:space="preserve">   ………        300 ______</w:t>
      </w:r>
    </w:p>
    <w:p w:rsidR="00A7360C" w:rsidRPr="009C11DF" w:rsidRDefault="005635CE" w:rsidP="00A7360C">
      <w:pPr>
        <w:pStyle w:val="NoSpacing"/>
      </w:pPr>
      <w:r w:rsidRPr="009C11DF">
        <w:t>465</w:t>
      </w:r>
      <w:r w:rsidR="00A7360C" w:rsidRPr="009C11DF">
        <w:t>. Pilipino Series 50 pesos Marcos-Calalang SN*077602 UNC        2,000 ______</w:t>
      </w:r>
    </w:p>
    <w:p w:rsidR="00A7360C" w:rsidRPr="009C11DF" w:rsidRDefault="005635CE" w:rsidP="00A7360C">
      <w:pPr>
        <w:pStyle w:val="NoSpacing"/>
      </w:pPr>
      <w:r w:rsidRPr="009C11DF">
        <w:t>466</w:t>
      </w:r>
      <w:r w:rsidR="00A7360C" w:rsidRPr="009C11DF">
        <w:t>. Pilipino Series 100 Pesos Marcos-Calalang *000399 UNC           3,000 ______</w:t>
      </w:r>
    </w:p>
    <w:p w:rsidR="00A7360C" w:rsidRPr="009C11DF" w:rsidRDefault="005635CE" w:rsidP="00A7360C">
      <w:pPr>
        <w:pStyle w:val="NoSpacing"/>
      </w:pPr>
      <w:r w:rsidRPr="009C11DF">
        <w:t>467</w:t>
      </w:r>
      <w:r w:rsidR="00A7360C" w:rsidRPr="009C11DF">
        <w:t>. ABL 5 Pesos Marcos-Laya RED SN*1693766 UNC       …………       300 ______</w:t>
      </w:r>
    </w:p>
    <w:p w:rsidR="00A7360C" w:rsidRPr="009C11DF" w:rsidRDefault="005635CE" w:rsidP="00A7360C">
      <w:pPr>
        <w:pStyle w:val="NoSpacing"/>
      </w:pPr>
      <w:r w:rsidRPr="009C11DF">
        <w:t>468</w:t>
      </w:r>
      <w:r w:rsidR="00A7360C" w:rsidRPr="009C11DF">
        <w:t>. ABL 10 Pesos Marcos-Fernandez RED *</w:t>
      </w:r>
      <w:proofErr w:type="gramStart"/>
      <w:r w:rsidR="00A7360C" w:rsidRPr="009C11DF">
        <w:t>212459  UNC</w:t>
      </w:r>
      <w:proofErr w:type="gramEnd"/>
      <w:r w:rsidR="00A7360C" w:rsidRPr="009C11DF">
        <w:t xml:space="preserve">      </w:t>
      </w:r>
      <w:r w:rsidR="00695A1D" w:rsidRPr="009C11DF">
        <w:t xml:space="preserve"> </w:t>
      </w:r>
      <w:r w:rsidR="00A7360C" w:rsidRPr="009C11DF">
        <w:t xml:space="preserve"> …..       350 ______</w:t>
      </w:r>
    </w:p>
    <w:p w:rsidR="00A7360C" w:rsidRPr="009C11DF" w:rsidRDefault="005635CE" w:rsidP="00A7360C">
      <w:pPr>
        <w:pStyle w:val="NoSpacing"/>
      </w:pPr>
      <w:r w:rsidRPr="009C11DF">
        <w:t>469</w:t>
      </w:r>
      <w:r w:rsidR="00A7360C" w:rsidRPr="009C11DF">
        <w:t xml:space="preserve">. ABL 20 Pesos Marcos-Licaros light seal *819980 UNC   </w:t>
      </w:r>
      <w:r w:rsidR="00695A1D" w:rsidRPr="009C11DF">
        <w:t xml:space="preserve"> </w:t>
      </w:r>
      <w:r w:rsidR="00A7360C" w:rsidRPr="009C11DF">
        <w:t xml:space="preserve">  …..        400 ______</w:t>
      </w:r>
    </w:p>
    <w:p w:rsidR="00A7360C" w:rsidRPr="009C11DF" w:rsidRDefault="005635CE" w:rsidP="00A7360C">
      <w:pPr>
        <w:pStyle w:val="NoSpacing"/>
      </w:pPr>
      <w:r w:rsidRPr="009C11DF">
        <w:t>47</w:t>
      </w:r>
      <w:r w:rsidR="00A7360C" w:rsidRPr="009C11DF">
        <w:t>0. ABL 50 Pesos Marcos-Licaros light seal *</w:t>
      </w:r>
      <w:proofErr w:type="gramStart"/>
      <w:r w:rsidR="00A7360C" w:rsidRPr="009C11DF">
        <w:t>521590  UNC</w:t>
      </w:r>
      <w:proofErr w:type="gramEnd"/>
      <w:r w:rsidR="00A7360C" w:rsidRPr="009C11DF">
        <w:t xml:space="preserve">  </w:t>
      </w:r>
      <w:r w:rsidR="00695A1D" w:rsidRPr="009C11DF">
        <w:t xml:space="preserve"> </w:t>
      </w:r>
      <w:r w:rsidR="00A7360C" w:rsidRPr="009C11DF">
        <w:t xml:space="preserve">  …..        400 ______</w:t>
      </w:r>
    </w:p>
    <w:p w:rsidR="00A7360C" w:rsidRPr="009C11DF" w:rsidRDefault="00CE5349" w:rsidP="00A7360C">
      <w:pPr>
        <w:pStyle w:val="NoSpacing"/>
      </w:pPr>
      <w:r w:rsidRPr="009C11DF">
        <w:t>471</w:t>
      </w:r>
      <w:r w:rsidR="00A7360C" w:rsidRPr="009C11DF">
        <w:t>. ABL 100 Pesos Marcos-Licaros dark seal *1400243 UNC               450 ______</w:t>
      </w:r>
    </w:p>
    <w:p w:rsidR="00A7360C" w:rsidRPr="009C11DF" w:rsidRDefault="00CE5349" w:rsidP="00A7360C">
      <w:pPr>
        <w:pStyle w:val="NoSpacing"/>
      </w:pPr>
      <w:r w:rsidRPr="009C11DF">
        <w:t>472</w:t>
      </w:r>
      <w:r w:rsidR="00A7360C" w:rsidRPr="009C11DF">
        <w:t xml:space="preserve">. New Series 10 Pesos Cory-Fernandez *2600065 UNC   </w:t>
      </w:r>
      <w:r w:rsidR="00695A1D" w:rsidRPr="009C11DF">
        <w:t xml:space="preserve"> </w:t>
      </w:r>
      <w:r w:rsidR="00A7360C" w:rsidRPr="009C11DF">
        <w:t xml:space="preserve">   …..        300 ______</w:t>
      </w:r>
    </w:p>
    <w:p w:rsidR="00A7360C" w:rsidRPr="009C11DF" w:rsidRDefault="00CE5349" w:rsidP="00A7360C">
      <w:pPr>
        <w:pStyle w:val="NoSpacing"/>
      </w:pPr>
      <w:r w:rsidRPr="009C11DF">
        <w:t>473</w:t>
      </w:r>
      <w:r w:rsidR="00A7360C" w:rsidRPr="009C11DF">
        <w:t>. New Series 10 Pesos Ramos-Cuisia RED *0157459 UNC                250 ______</w:t>
      </w:r>
    </w:p>
    <w:p w:rsidR="00A7360C" w:rsidRPr="009C11DF" w:rsidRDefault="00CE5349" w:rsidP="00A7360C">
      <w:pPr>
        <w:pStyle w:val="NoSpacing"/>
      </w:pPr>
      <w:r w:rsidRPr="009C11DF">
        <w:t>474</w:t>
      </w:r>
      <w:r w:rsidR="00A7360C" w:rsidRPr="009C11DF">
        <w:t xml:space="preserve">. New Series 20 Pesos Cory-Cuisia *5284509 UNC      </w:t>
      </w:r>
      <w:r w:rsidR="00695A1D" w:rsidRPr="009C11DF">
        <w:t xml:space="preserve"> </w:t>
      </w:r>
      <w:r w:rsidR="00A7360C" w:rsidRPr="009C11DF">
        <w:t>…………..      300 ______</w:t>
      </w:r>
    </w:p>
    <w:p w:rsidR="00A7360C" w:rsidRPr="009C11DF" w:rsidRDefault="00CE5349" w:rsidP="00A7360C">
      <w:pPr>
        <w:pStyle w:val="NoSpacing"/>
      </w:pPr>
      <w:r w:rsidRPr="009C11DF">
        <w:t>475</w:t>
      </w:r>
      <w:r w:rsidR="00A7360C" w:rsidRPr="009C11DF">
        <w:t xml:space="preserve">. New Series 20 Pesos Ramos-Singson *0279913 UNC     </w:t>
      </w:r>
      <w:r w:rsidR="00695A1D" w:rsidRPr="009C11DF">
        <w:t xml:space="preserve"> </w:t>
      </w:r>
      <w:r w:rsidR="00A7360C" w:rsidRPr="009C11DF">
        <w:t xml:space="preserve"> ……        300 ______</w:t>
      </w:r>
    </w:p>
    <w:p w:rsidR="00A7360C" w:rsidRPr="009C11DF" w:rsidRDefault="00CE5349" w:rsidP="00A7360C">
      <w:pPr>
        <w:pStyle w:val="NoSpacing"/>
      </w:pPr>
      <w:r w:rsidRPr="009C11DF">
        <w:t>476</w:t>
      </w:r>
      <w:r w:rsidR="00A7360C" w:rsidRPr="009C11DF">
        <w:t>. New Series 20 Pesos Ramos-Singson RED *0126500 UNC             300 ______</w:t>
      </w:r>
    </w:p>
    <w:p w:rsidR="00A7360C" w:rsidRPr="009C11DF" w:rsidRDefault="00CE5349" w:rsidP="00A7360C">
      <w:pPr>
        <w:pStyle w:val="NoSpacing"/>
      </w:pPr>
      <w:r w:rsidRPr="009C11DF">
        <w:t>477</w:t>
      </w:r>
      <w:r w:rsidR="00A7360C" w:rsidRPr="009C11DF">
        <w:t xml:space="preserve">. NGC 2010 20pesos Pnoy-Tetangco *8919516 UNC     </w:t>
      </w:r>
      <w:r w:rsidR="00695A1D" w:rsidRPr="009C11DF">
        <w:t xml:space="preserve"> </w:t>
      </w:r>
      <w:r w:rsidR="00A7360C" w:rsidRPr="009C11DF">
        <w:t xml:space="preserve"> ……….        200 ______</w:t>
      </w:r>
    </w:p>
    <w:p w:rsidR="00A7360C" w:rsidRPr="009C11DF" w:rsidRDefault="00CE5349" w:rsidP="00A7360C">
      <w:pPr>
        <w:pStyle w:val="NoSpacing"/>
      </w:pPr>
      <w:r w:rsidRPr="009C11DF">
        <w:t>478</w:t>
      </w:r>
      <w:r w:rsidR="00A7360C" w:rsidRPr="009C11DF">
        <w:t xml:space="preserve">. NGC 2013 100 Peso </w:t>
      </w:r>
      <w:proofErr w:type="gramStart"/>
      <w:r w:rsidR="00A7360C" w:rsidRPr="009C11DF">
        <w:t xml:space="preserve">Iglesia </w:t>
      </w:r>
      <w:r w:rsidR="00695A1D" w:rsidRPr="009C11DF">
        <w:t xml:space="preserve"> </w:t>
      </w:r>
      <w:r w:rsidR="00A7360C" w:rsidRPr="009C11DF">
        <w:t>Ovpt</w:t>
      </w:r>
      <w:proofErr w:type="gramEnd"/>
      <w:r w:rsidR="00A7360C" w:rsidRPr="009C11DF">
        <w:t xml:space="preserve"> </w:t>
      </w:r>
      <w:r w:rsidR="00695A1D" w:rsidRPr="009C11DF">
        <w:t xml:space="preserve"> </w:t>
      </w:r>
      <w:r w:rsidR="00A7360C" w:rsidRPr="009C11DF">
        <w:t xml:space="preserve"> Pnoy-Tetangco  Black  SN</w:t>
      </w:r>
    </w:p>
    <w:p w:rsidR="00A7360C" w:rsidRPr="009C11DF" w:rsidRDefault="00A7360C" w:rsidP="00A7360C">
      <w:pPr>
        <w:pStyle w:val="NoSpacing"/>
      </w:pPr>
      <w:r w:rsidRPr="009C11DF">
        <w:t xml:space="preserve">         *</w:t>
      </w:r>
      <w:proofErr w:type="gramStart"/>
      <w:r w:rsidRPr="009C11DF">
        <w:t>1456723  UNC</w:t>
      </w:r>
      <w:proofErr w:type="gramEnd"/>
      <w:r w:rsidRPr="009C11DF">
        <w:t xml:space="preserve">     </w:t>
      </w:r>
      <w:r w:rsidR="00695A1D" w:rsidRPr="009C11DF">
        <w:t xml:space="preserve"> </w:t>
      </w:r>
      <w:r w:rsidRPr="009C11DF">
        <w:t xml:space="preserve">   ……………………………………………………………        400 ______</w:t>
      </w:r>
    </w:p>
    <w:p w:rsidR="00A7360C" w:rsidRPr="009C11DF" w:rsidRDefault="00CE5349" w:rsidP="00A7360C">
      <w:pPr>
        <w:pStyle w:val="NoSpacing"/>
      </w:pPr>
      <w:r w:rsidRPr="009C11DF">
        <w:t>479</w:t>
      </w:r>
      <w:r w:rsidR="00A7360C" w:rsidRPr="009C11DF">
        <w:t xml:space="preserve">. NGC 2014 100 pesos Pnoy-Tetangco *2802812 UNC    </w:t>
      </w:r>
      <w:r w:rsidR="00695A1D" w:rsidRPr="009C11DF">
        <w:t xml:space="preserve">  </w:t>
      </w:r>
      <w:r w:rsidR="00A7360C" w:rsidRPr="009C11DF">
        <w:t xml:space="preserve">  ……        500 ______</w:t>
      </w:r>
    </w:p>
    <w:p w:rsidR="00A12BF9" w:rsidRPr="009C11DF" w:rsidRDefault="00CE5349" w:rsidP="00A12BF9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48</w:t>
      </w:r>
      <w:r w:rsidR="00A12BF9" w:rsidRPr="009C11DF">
        <w:rPr>
          <w:rFonts w:eastAsia="Times New Roman" w:cs="Times New Roman"/>
        </w:rPr>
        <w:t>0. Pilipino Issue (1967) 1 Peso STARNOTE *952606, Choice AU       350 ______</w:t>
      </w:r>
    </w:p>
    <w:p w:rsidR="00A7360C" w:rsidRPr="009C11DF" w:rsidRDefault="00A7360C" w:rsidP="000248A4">
      <w:pPr>
        <w:pStyle w:val="NoSpacing"/>
        <w:rPr>
          <w:b/>
          <w:sz w:val="24"/>
          <w:szCs w:val="24"/>
        </w:rPr>
      </w:pPr>
    </w:p>
    <w:p w:rsidR="000248A4" w:rsidRPr="009C11DF" w:rsidRDefault="00EE3E42" w:rsidP="000248A4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>OVERPRINTS</w:t>
      </w:r>
      <w:r w:rsidR="002B0511" w:rsidRPr="009C11DF">
        <w:rPr>
          <w:b/>
          <w:sz w:val="24"/>
          <w:szCs w:val="24"/>
        </w:rPr>
        <w:t xml:space="preserve"> </w:t>
      </w:r>
      <w:r w:rsidR="002A4929" w:rsidRPr="009C11DF">
        <w:rPr>
          <w:b/>
          <w:sz w:val="24"/>
          <w:szCs w:val="24"/>
        </w:rPr>
        <w:t>and</w:t>
      </w:r>
      <w:r w:rsidR="002B0511" w:rsidRPr="009C11DF">
        <w:rPr>
          <w:b/>
          <w:sz w:val="24"/>
          <w:szCs w:val="24"/>
        </w:rPr>
        <w:t xml:space="preserve"> ERRORS</w:t>
      </w:r>
    </w:p>
    <w:p w:rsidR="00386565" w:rsidRPr="009C11DF" w:rsidRDefault="00386565" w:rsidP="000248A4">
      <w:pPr>
        <w:pStyle w:val="NoSpacing"/>
        <w:rPr>
          <w:b/>
        </w:rPr>
      </w:pPr>
    </w:p>
    <w:p w:rsidR="00F71BA8" w:rsidRPr="009C11DF" w:rsidRDefault="00CE5349" w:rsidP="00F71BA8">
      <w:pPr>
        <w:pStyle w:val="NoSpacing"/>
      </w:pPr>
      <w:r w:rsidRPr="009C11DF">
        <w:t>481</w:t>
      </w:r>
      <w:r w:rsidR="00F71BA8" w:rsidRPr="009C11DF">
        <w:t xml:space="preserve">. 10P ABL Ser.  150  </w:t>
      </w:r>
      <w:r w:rsidR="00695A1D" w:rsidRPr="009C11DF">
        <w:t xml:space="preserve"> </w:t>
      </w:r>
      <w:proofErr w:type="gramStart"/>
      <w:r w:rsidR="00F71BA8" w:rsidRPr="009C11DF">
        <w:t>Years  JUAN</w:t>
      </w:r>
      <w:proofErr w:type="gramEnd"/>
      <w:r w:rsidR="00F71BA8" w:rsidRPr="009C11DF">
        <w:t xml:space="preserve"> LUNA  BIRTH  ANNIVERSARY </w:t>
      </w:r>
    </w:p>
    <w:p w:rsidR="00F71BA8" w:rsidRPr="009C11DF" w:rsidRDefault="00F71BA8" w:rsidP="00F71BA8">
      <w:pPr>
        <w:pStyle w:val="NoSpacing"/>
      </w:pPr>
      <w:r w:rsidRPr="009C11DF">
        <w:t xml:space="preserve">         Ovpt</w:t>
      </w:r>
      <w:proofErr w:type="gramStart"/>
      <w:r w:rsidRPr="009C11DF">
        <w:t>  w</w:t>
      </w:r>
      <w:proofErr w:type="gramEnd"/>
      <w:r w:rsidRPr="009C11DF">
        <w:t>/ Postage Stamp in front  A       ……………………………….       750 ______</w:t>
      </w:r>
    </w:p>
    <w:p w:rsidR="00F71BA8" w:rsidRPr="009C11DF" w:rsidRDefault="00CE5349" w:rsidP="00F71BA8">
      <w:pPr>
        <w:pStyle w:val="NoSpacing"/>
      </w:pPr>
      <w:r w:rsidRPr="009C11DF">
        <w:t>482</w:t>
      </w:r>
      <w:r w:rsidR="00F71BA8" w:rsidRPr="009C11DF">
        <w:t xml:space="preserve">. 10P ABL Ser.  </w:t>
      </w:r>
      <w:r w:rsidR="00695A1D" w:rsidRPr="009C11DF">
        <w:t xml:space="preserve"> </w:t>
      </w:r>
      <w:proofErr w:type="gramStart"/>
      <w:r w:rsidR="00F71BA8" w:rsidRPr="009C11DF">
        <w:t>150  Years</w:t>
      </w:r>
      <w:proofErr w:type="gramEnd"/>
      <w:r w:rsidR="00F71BA8" w:rsidRPr="009C11DF">
        <w:t xml:space="preserve">  JUAN LUNA  BIRTH  ANNIVERSARY </w:t>
      </w:r>
    </w:p>
    <w:p w:rsidR="00F71BA8" w:rsidRPr="009C11DF" w:rsidRDefault="00F71BA8" w:rsidP="00F71BA8">
      <w:pPr>
        <w:pStyle w:val="NoSpacing"/>
      </w:pPr>
      <w:r w:rsidRPr="009C11DF">
        <w:t xml:space="preserve">         Ovpt</w:t>
      </w:r>
      <w:proofErr w:type="gramStart"/>
      <w:r w:rsidRPr="009C11DF">
        <w:t>  w</w:t>
      </w:r>
      <w:proofErr w:type="gramEnd"/>
      <w:r w:rsidRPr="009C11DF">
        <w:t>/ Postage Stamp in front  B         ………………………………      750 ______</w:t>
      </w:r>
    </w:p>
    <w:p w:rsidR="00F71BA8" w:rsidRPr="009C11DF" w:rsidRDefault="00CE5349" w:rsidP="00F71BA8">
      <w:pPr>
        <w:pStyle w:val="NoSpacing"/>
      </w:pPr>
      <w:r w:rsidRPr="009C11DF">
        <w:t>483</w:t>
      </w:r>
      <w:r w:rsidR="00F71BA8" w:rsidRPr="009C11DF">
        <w:t xml:space="preserve">. 10P ABL Ser.  </w:t>
      </w:r>
      <w:proofErr w:type="gramStart"/>
      <w:r w:rsidR="00F71BA8" w:rsidRPr="009C11DF">
        <w:t>150  Years</w:t>
      </w:r>
      <w:proofErr w:type="gramEnd"/>
      <w:r w:rsidR="00F71BA8" w:rsidRPr="009C11DF">
        <w:t xml:space="preserve">  JUAN LUNA  BIRTH  ANNIVERSARY </w:t>
      </w:r>
    </w:p>
    <w:p w:rsidR="00F71BA8" w:rsidRPr="009C11DF" w:rsidRDefault="00F71BA8" w:rsidP="00F71BA8">
      <w:pPr>
        <w:pStyle w:val="NoSpacing"/>
      </w:pPr>
      <w:r w:rsidRPr="009C11DF">
        <w:t xml:space="preserve">         Ovpt</w:t>
      </w:r>
      <w:proofErr w:type="gramStart"/>
      <w:r w:rsidRPr="009C11DF">
        <w:t>  w</w:t>
      </w:r>
      <w:proofErr w:type="gramEnd"/>
      <w:r w:rsidRPr="009C11DF">
        <w:t>/ Postage Stamp at back              ……………………………..       750 ______</w:t>
      </w:r>
    </w:p>
    <w:p w:rsidR="00F71BA8" w:rsidRPr="009C11DF" w:rsidRDefault="00CE5349" w:rsidP="00F71BA8">
      <w:pPr>
        <w:pStyle w:val="NoSpacing"/>
      </w:pPr>
      <w:r w:rsidRPr="009C11DF">
        <w:t>484</w:t>
      </w:r>
      <w:r w:rsidR="00F71BA8" w:rsidRPr="009C11DF">
        <w:t xml:space="preserve">. 20P  </w:t>
      </w:r>
      <w:r w:rsidR="00695A1D" w:rsidRPr="009C11DF">
        <w:t xml:space="preserve"> </w:t>
      </w:r>
      <w:proofErr w:type="gramStart"/>
      <w:r w:rsidR="00F71BA8" w:rsidRPr="009C11DF">
        <w:t>Pilipino  Ser</w:t>
      </w:r>
      <w:proofErr w:type="gramEnd"/>
      <w:r w:rsidR="00F71BA8" w:rsidRPr="009C11DF">
        <w:t xml:space="preserve">.  </w:t>
      </w:r>
      <w:proofErr w:type="gramStart"/>
      <w:r w:rsidR="00F71BA8" w:rsidRPr="009C11DF">
        <w:t>QUEZON  CITY</w:t>
      </w:r>
      <w:proofErr w:type="gramEnd"/>
      <w:r w:rsidR="00F71BA8" w:rsidRPr="009C11DF">
        <w:t xml:space="preserve">  75TH  DIAMOND  JUBILEE </w:t>
      </w:r>
    </w:p>
    <w:p w:rsidR="00F71BA8" w:rsidRPr="009C11DF" w:rsidRDefault="00F71BA8" w:rsidP="00F71BA8">
      <w:pPr>
        <w:pStyle w:val="NoSpacing"/>
      </w:pPr>
      <w:r w:rsidRPr="009C11DF">
        <w:t xml:space="preserve">         1939-1944 Quezon Profile Ovpt. </w:t>
      </w:r>
      <w:proofErr w:type="gramStart"/>
      <w:r w:rsidRPr="009C11DF">
        <w:t>A          ..</w:t>
      </w:r>
      <w:proofErr w:type="gramEnd"/>
      <w:r w:rsidRPr="009C11DF">
        <w:t>………………………..…        500 ______</w:t>
      </w:r>
    </w:p>
    <w:p w:rsidR="00F71BA8" w:rsidRPr="009C11DF" w:rsidRDefault="00CE5349" w:rsidP="00F71BA8">
      <w:pPr>
        <w:pStyle w:val="NoSpacing"/>
      </w:pPr>
      <w:r w:rsidRPr="009C11DF">
        <w:t>485</w:t>
      </w:r>
      <w:r w:rsidR="00F71BA8" w:rsidRPr="009C11DF">
        <w:t xml:space="preserve">. </w:t>
      </w:r>
      <w:proofErr w:type="gramStart"/>
      <w:r w:rsidR="00F71BA8" w:rsidRPr="009C11DF">
        <w:t>20P  Pilipino</w:t>
      </w:r>
      <w:proofErr w:type="gramEnd"/>
      <w:r w:rsidR="00F71BA8" w:rsidRPr="009C11DF">
        <w:t xml:space="preserve">  Ser.   </w:t>
      </w:r>
      <w:proofErr w:type="gramStart"/>
      <w:r w:rsidR="00F71BA8" w:rsidRPr="009C11DF">
        <w:t>QUEZON  CITY</w:t>
      </w:r>
      <w:proofErr w:type="gramEnd"/>
      <w:r w:rsidR="00F71BA8" w:rsidRPr="009C11DF">
        <w:t xml:space="preserve">  75TH  DIAMOND JUBILEE </w:t>
      </w:r>
    </w:p>
    <w:p w:rsidR="00F71BA8" w:rsidRPr="009C11DF" w:rsidRDefault="00F71BA8" w:rsidP="00F71BA8">
      <w:pPr>
        <w:pStyle w:val="NoSpacing"/>
      </w:pPr>
      <w:r w:rsidRPr="009C11DF">
        <w:t xml:space="preserve">         1939-1944 Quezon Profile Ovpt. B           ………………………….…       500 ______</w:t>
      </w:r>
    </w:p>
    <w:p w:rsidR="00F71BA8" w:rsidRPr="009C11DF" w:rsidRDefault="00CE5349" w:rsidP="00F71BA8">
      <w:pPr>
        <w:pStyle w:val="NoSpacing"/>
      </w:pPr>
      <w:r w:rsidRPr="009C11DF">
        <w:t>486</w:t>
      </w:r>
      <w:r w:rsidR="00F71BA8" w:rsidRPr="009C11DF">
        <w:t xml:space="preserve">. </w:t>
      </w:r>
      <w:proofErr w:type="gramStart"/>
      <w:r w:rsidR="00F71BA8" w:rsidRPr="009C11DF">
        <w:t>20P  Pilipino</w:t>
      </w:r>
      <w:proofErr w:type="gramEnd"/>
      <w:r w:rsidR="00F71BA8" w:rsidRPr="009C11DF">
        <w:t xml:space="preserve">  Ser.  </w:t>
      </w:r>
      <w:proofErr w:type="gramStart"/>
      <w:r w:rsidR="00F71BA8" w:rsidRPr="009C11DF">
        <w:t>QUEZON  CITY</w:t>
      </w:r>
      <w:proofErr w:type="gramEnd"/>
      <w:r w:rsidR="00F71BA8" w:rsidRPr="009C11DF">
        <w:t xml:space="preserve">  75TH  DIAMOND  JUBILEE </w:t>
      </w:r>
    </w:p>
    <w:p w:rsidR="00F71BA8" w:rsidRPr="009C11DF" w:rsidRDefault="00F71BA8" w:rsidP="00F71BA8">
      <w:pPr>
        <w:pStyle w:val="NoSpacing"/>
      </w:pPr>
      <w:r w:rsidRPr="009C11DF">
        <w:t xml:space="preserve">         Pres. Quezon Profile Ovpt. C                      ……………………………       500 ______</w:t>
      </w:r>
    </w:p>
    <w:p w:rsidR="00F71BA8" w:rsidRPr="009C11DF" w:rsidRDefault="00CE5349" w:rsidP="00F71BA8">
      <w:pPr>
        <w:pStyle w:val="NoSpacing"/>
      </w:pPr>
      <w:r w:rsidRPr="009C11DF">
        <w:t>487</w:t>
      </w:r>
      <w:r w:rsidR="00F71BA8" w:rsidRPr="009C11DF">
        <w:t xml:space="preserve">. </w:t>
      </w:r>
      <w:proofErr w:type="gramStart"/>
      <w:r w:rsidR="00F71BA8" w:rsidRPr="009C11DF">
        <w:t>20P  Pilipino</w:t>
      </w:r>
      <w:proofErr w:type="gramEnd"/>
      <w:r w:rsidR="00F71BA8" w:rsidRPr="009C11DF">
        <w:t xml:space="preserve"> Ser.  </w:t>
      </w:r>
      <w:proofErr w:type="gramStart"/>
      <w:r w:rsidR="00F71BA8" w:rsidRPr="009C11DF">
        <w:t>QUEZON  CITY</w:t>
      </w:r>
      <w:proofErr w:type="gramEnd"/>
      <w:r w:rsidR="00F71BA8" w:rsidRPr="009C11DF">
        <w:t xml:space="preserve">  </w:t>
      </w:r>
      <w:r w:rsidR="00695A1D" w:rsidRPr="009C11DF">
        <w:t xml:space="preserve"> </w:t>
      </w:r>
      <w:r w:rsidR="00F71BA8" w:rsidRPr="009C11DF">
        <w:t xml:space="preserve">75TH  DIAMOND  JUBILEE </w:t>
      </w:r>
    </w:p>
    <w:p w:rsidR="00F71BA8" w:rsidRPr="009C11DF" w:rsidRDefault="00F71BA8" w:rsidP="00F71BA8">
      <w:pPr>
        <w:pStyle w:val="NoSpacing"/>
      </w:pPr>
      <w:r w:rsidRPr="009C11DF">
        <w:t xml:space="preserve">         Future Perfect Ovpt. D                 </w:t>
      </w:r>
      <w:r w:rsidR="00695A1D" w:rsidRPr="009C11DF">
        <w:t xml:space="preserve"> </w:t>
      </w:r>
      <w:r w:rsidRPr="009C11DF">
        <w:t xml:space="preserve"> ……………………………………..…       500 ______</w:t>
      </w:r>
    </w:p>
    <w:p w:rsidR="00F71BA8" w:rsidRPr="009C11DF" w:rsidRDefault="00CE5349" w:rsidP="00F71BA8">
      <w:pPr>
        <w:pStyle w:val="NoSpacing"/>
      </w:pPr>
      <w:r w:rsidRPr="009C11DF">
        <w:t>488</w:t>
      </w:r>
      <w:r w:rsidR="00F71BA8" w:rsidRPr="009C11DF">
        <w:t xml:space="preserve">. </w:t>
      </w:r>
      <w:proofErr w:type="gramStart"/>
      <w:r w:rsidR="00F71BA8" w:rsidRPr="009C11DF">
        <w:t>20P  Pilipino</w:t>
      </w:r>
      <w:proofErr w:type="gramEnd"/>
      <w:r w:rsidR="00F71BA8" w:rsidRPr="009C11DF">
        <w:t xml:space="preserve"> Ser.  </w:t>
      </w:r>
      <w:proofErr w:type="gramStart"/>
      <w:r w:rsidR="00F71BA8" w:rsidRPr="009C11DF">
        <w:t>70th  Death</w:t>
      </w:r>
      <w:proofErr w:type="gramEnd"/>
      <w:r w:rsidR="00F71BA8" w:rsidRPr="009C11DF">
        <w:t xml:space="preserve">  Anniversary of </w:t>
      </w:r>
      <w:r w:rsidR="00695A1D" w:rsidRPr="009C11DF">
        <w:t xml:space="preserve"> </w:t>
      </w:r>
      <w:r w:rsidR="00F71BA8" w:rsidRPr="009C11DF">
        <w:t xml:space="preserve">Pres. Manuel </w:t>
      </w:r>
    </w:p>
    <w:p w:rsidR="00F71BA8" w:rsidRPr="009C11DF" w:rsidRDefault="00F71BA8" w:rsidP="00F71BA8">
      <w:pPr>
        <w:pStyle w:val="NoSpacing"/>
      </w:pPr>
      <w:r w:rsidRPr="009C11DF">
        <w:t xml:space="preserve">         Quezon Ovpt. </w:t>
      </w:r>
      <w:proofErr w:type="gramStart"/>
      <w:r w:rsidRPr="009C11DF">
        <w:t>w</w:t>
      </w:r>
      <w:proofErr w:type="gramEnd"/>
      <w:r w:rsidRPr="009C11DF">
        <w:t xml:space="preserve">/ Postage Stamp A        </w:t>
      </w:r>
      <w:r w:rsidR="00695A1D" w:rsidRPr="009C11DF">
        <w:t xml:space="preserve"> </w:t>
      </w:r>
      <w:r w:rsidRPr="009C11DF">
        <w:t xml:space="preserve">   ……………………………       650 ______</w:t>
      </w:r>
    </w:p>
    <w:p w:rsidR="00F71BA8" w:rsidRPr="009C11DF" w:rsidRDefault="00CE5349" w:rsidP="00F71BA8">
      <w:pPr>
        <w:pStyle w:val="NoSpacing"/>
      </w:pPr>
      <w:r w:rsidRPr="009C11DF">
        <w:t>489</w:t>
      </w:r>
      <w:r w:rsidR="00F71BA8" w:rsidRPr="009C11DF">
        <w:t xml:space="preserve">. </w:t>
      </w:r>
      <w:proofErr w:type="gramStart"/>
      <w:r w:rsidR="00F71BA8" w:rsidRPr="009C11DF">
        <w:t>20P  Pilipino</w:t>
      </w:r>
      <w:proofErr w:type="gramEnd"/>
      <w:r w:rsidR="00F71BA8" w:rsidRPr="009C11DF">
        <w:t xml:space="preserve"> Ser.  </w:t>
      </w:r>
      <w:proofErr w:type="gramStart"/>
      <w:r w:rsidR="00F71BA8" w:rsidRPr="009C11DF">
        <w:t>70th  Death</w:t>
      </w:r>
      <w:proofErr w:type="gramEnd"/>
      <w:r w:rsidR="00F71BA8" w:rsidRPr="009C11DF">
        <w:t xml:space="preserve">  Anniversary of </w:t>
      </w:r>
      <w:r w:rsidR="00695A1D" w:rsidRPr="009C11DF">
        <w:t xml:space="preserve"> </w:t>
      </w:r>
      <w:r w:rsidR="00F71BA8" w:rsidRPr="009C11DF">
        <w:t xml:space="preserve">Pres. Manuel </w:t>
      </w:r>
    </w:p>
    <w:p w:rsidR="00F71BA8" w:rsidRPr="009C11DF" w:rsidRDefault="00F71BA8" w:rsidP="00F71BA8">
      <w:pPr>
        <w:pStyle w:val="NoSpacing"/>
      </w:pPr>
      <w:r w:rsidRPr="009C11DF">
        <w:t xml:space="preserve">         Quezon Ovpt. </w:t>
      </w:r>
      <w:proofErr w:type="gramStart"/>
      <w:r w:rsidRPr="009C11DF">
        <w:t>w</w:t>
      </w:r>
      <w:proofErr w:type="gramEnd"/>
      <w:r w:rsidRPr="009C11DF">
        <w:t xml:space="preserve">/ Postage Stamp B          </w:t>
      </w:r>
      <w:r w:rsidR="00695A1D" w:rsidRPr="009C11DF">
        <w:t xml:space="preserve"> </w:t>
      </w:r>
      <w:r w:rsidRPr="009C11DF">
        <w:t xml:space="preserve">  ………………………..…       650 ______</w:t>
      </w:r>
    </w:p>
    <w:p w:rsidR="00F71BA8" w:rsidRPr="009C11DF" w:rsidRDefault="00CE5349" w:rsidP="00F71BA8">
      <w:pPr>
        <w:pStyle w:val="NoSpacing"/>
      </w:pPr>
      <w:r w:rsidRPr="009C11DF">
        <w:t>49</w:t>
      </w:r>
      <w:r w:rsidR="00F71BA8" w:rsidRPr="009C11DF">
        <w:t xml:space="preserve">0. </w:t>
      </w:r>
      <w:proofErr w:type="gramStart"/>
      <w:r w:rsidR="00F71BA8" w:rsidRPr="009C11DF">
        <w:t>20P  Pilipino</w:t>
      </w:r>
      <w:proofErr w:type="gramEnd"/>
      <w:r w:rsidR="00F71BA8" w:rsidRPr="009C11DF">
        <w:t xml:space="preserve"> Ser.  </w:t>
      </w:r>
      <w:proofErr w:type="gramStart"/>
      <w:r w:rsidR="00F71BA8" w:rsidRPr="009C11DF">
        <w:t>70th  Death</w:t>
      </w:r>
      <w:proofErr w:type="gramEnd"/>
      <w:r w:rsidR="00F71BA8" w:rsidRPr="009C11DF">
        <w:t xml:space="preserve">  Anniversary of </w:t>
      </w:r>
      <w:r w:rsidR="00695A1D" w:rsidRPr="009C11DF">
        <w:t xml:space="preserve"> </w:t>
      </w:r>
      <w:r w:rsidR="00F71BA8" w:rsidRPr="009C11DF">
        <w:t xml:space="preserve">Pres. Manuel </w:t>
      </w:r>
    </w:p>
    <w:p w:rsidR="00F71BA8" w:rsidRPr="009C11DF" w:rsidRDefault="00F71BA8" w:rsidP="00F71BA8">
      <w:pPr>
        <w:pStyle w:val="NoSpacing"/>
      </w:pPr>
      <w:r w:rsidRPr="009C11DF">
        <w:t xml:space="preserve">         Quezon Ovpt. </w:t>
      </w:r>
      <w:proofErr w:type="gramStart"/>
      <w:r w:rsidRPr="009C11DF">
        <w:t>w</w:t>
      </w:r>
      <w:proofErr w:type="gramEnd"/>
      <w:r w:rsidRPr="009C11DF">
        <w:t xml:space="preserve">/ Postage Stamp C          </w:t>
      </w:r>
      <w:r w:rsidR="00695A1D" w:rsidRPr="009C11DF">
        <w:t xml:space="preserve"> </w:t>
      </w:r>
      <w:r w:rsidRPr="009C11DF">
        <w:t xml:space="preserve">   ……………………….…       650 ______</w:t>
      </w:r>
    </w:p>
    <w:p w:rsidR="00F71BA8" w:rsidRPr="009C11DF" w:rsidRDefault="00CE5349" w:rsidP="00F71BA8">
      <w:pPr>
        <w:pStyle w:val="NoSpacing"/>
      </w:pPr>
      <w:r w:rsidRPr="009C11DF">
        <w:t>491</w:t>
      </w:r>
      <w:r w:rsidR="00F71BA8" w:rsidRPr="009C11DF">
        <w:t xml:space="preserve">. </w:t>
      </w:r>
      <w:proofErr w:type="gramStart"/>
      <w:r w:rsidR="00F71BA8" w:rsidRPr="009C11DF">
        <w:t>20P  Pilipino</w:t>
      </w:r>
      <w:proofErr w:type="gramEnd"/>
      <w:r w:rsidR="00F71BA8" w:rsidRPr="009C11DF">
        <w:t xml:space="preserve"> Ser.  </w:t>
      </w:r>
      <w:proofErr w:type="gramStart"/>
      <w:r w:rsidR="00F71BA8" w:rsidRPr="009C11DF">
        <w:t>70th  Death</w:t>
      </w:r>
      <w:proofErr w:type="gramEnd"/>
      <w:r w:rsidR="00F71BA8" w:rsidRPr="009C11DF">
        <w:t xml:space="preserve">  Anniversary of</w:t>
      </w:r>
      <w:r w:rsidR="00695A1D" w:rsidRPr="009C11DF">
        <w:t xml:space="preserve"> </w:t>
      </w:r>
      <w:r w:rsidR="00F71BA8" w:rsidRPr="009C11DF">
        <w:t xml:space="preserve"> Pres. Manuel </w:t>
      </w:r>
    </w:p>
    <w:p w:rsidR="00F71BA8" w:rsidRPr="009C11DF" w:rsidRDefault="00F71BA8" w:rsidP="00F71BA8">
      <w:pPr>
        <w:pStyle w:val="NoSpacing"/>
      </w:pPr>
      <w:r w:rsidRPr="009C11DF">
        <w:t xml:space="preserve">         Quezon Ovpt. </w:t>
      </w:r>
      <w:proofErr w:type="gramStart"/>
      <w:r w:rsidRPr="009C11DF">
        <w:t>w</w:t>
      </w:r>
      <w:proofErr w:type="gramEnd"/>
      <w:r w:rsidRPr="009C11DF">
        <w:t>/ Postage Stamp D             ……………………….…        650 ______</w:t>
      </w:r>
    </w:p>
    <w:p w:rsidR="00D50BC1" w:rsidRPr="009C11DF" w:rsidRDefault="00CE5349" w:rsidP="00D50BC1">
      <w:pPr>
        <w:pStyle w:val="NoSpacing"/>
        <w:rPr>
          <w:rFonts w:cs="Helvetica"/>
        </w:rPr>
      </w:pPr>
      <w:r w:rsidRPr="009C11DF">
        <w:rPr>
          <w:rFonts w:cs="Helvetica"/>
        </w:rPr>
        <w:lastRenderedPageBreak/>
        <w:t>492</w:t>
      </w:r>
      <w:r w:rsidR="00D50BC1" w:rsidRPr="009C11DF">
        <w:rPr>
          <w:rFonts w:cs="Helvetica"/>
        </w:rPr>
        <w:t>. P2 ABL Marcos-Laya OP Pope Paul John II 1981 Visit</w:t>
      </w:r>
      <w:proofErr w:type="gramStart"/>
      <w:r w:rsidR="00D50BC1" w:rsidRPr="009C11DF">
        <w:rPr>
          <w:rFonts w:cs="Helvetica"/>
        </w:rPr>
        <w:t>  CU</w:t>
      </w:r>
      <w:proofErr w:type="gramEnd"/>
      <w:r w:rsidR="00D50BC1" w:rsidRPr="009C11DF">
        <w:rPr>
          <w:rFonts w:cs="Helvetica"/>
        </w:rPr>
        <w:t xml:space="preserve">   ….       100 ______</w:t>
      </w:r>
    </w:p>
    <w:p w:rsidR="00D50BC1" w:rsidRPr="009C11DF" w:rsidRDefault="00CE5349" w:rsidP="00D50BC1">
      <w:pPr>
        <w:pStyle w:val="NoSpacing"/>
        <w:rPr>
          <w:rFonts w:cs="Helvetica"/>
        </w:rPr>
      </w:pPr>
      <w:r w:rsidRPr="009C11DF">
        <w:rPr>
          <w:rFonts w:cs="Helvetica"/>
        </w:rPr>
        <w:t>493</w:t>
      </w:r>
      <w:r w:rsidR="00D50BC1" w:rsidRPr="009C11DF">
        <w:rPr>
          <w:rFonts w:cs="Helvetica"/>
        </w:rPr>
        <w:t xml:space="preserve">. P5 </w:t>
      </w:r>
      <w:proofErr w:type="gramStart"/>
      <w:r w:rsidR="00D50BC1" w:rsidRPr="009C11DF">
        <w:rPr>
          <w:rFonts w:cs="Helvetica"/>
        </w:rPr>
        <w:t>New  Series</w:t>
      </w:r>
      <w:proofErr w:type="gramEnd"/>
      <w:r w:rsidR="00D50BC1" w:rsidRPr="009C11DF">
        <w:rPr>
          <w:rFonts w:cs="Helvetica"/>
        </w:rPr>
        <w:t xml:space="preserve">  Aquino-Fernandez  OP </w:t>
      </w:r>
      <w:r w:rsidR="00695A1D" w:rsidRPr="009C11DF">
        <w:rPr>
          <w:rFonts w:cs="Helvetica"/>
        </w:rPr>
        <w:t xml:space="preserve"> </w:t>
      </w:r>
      <w:r w:rsidR="00D50BC1" w:rsidRPr="009C11DF">
        <w:rPr>
          <w:rFonts w:cs="Helvetica"/>
        </w:rPr>
        <w:t xml:space="preserve"> 1987  Lorenzo  Ruiz </w:t>
      </w:r>
    </w:p>
    <w:p w:rsidR="00D50BC1" w:rsidRPr="009C11DF" w:rsidRDefault="00D50BC1" w:rsidP="00D50BC1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Canonization CU           …………………………………………………..……       100 ______</w:t>
      </w:r>
    </w:p>
    <w:p w:rsidR="00D50BC1" w:rsidRPr="009C11DF" w:rsidRDefault="00CE5349" w:rsidP="00D50BC1">
      <w:pPr>
        <w:pStyle w:val="NoSpacing"/>
        <w:rPr>
          <w:rFonts w:cs="Helvetica"/>
        </w:rPr>
      </w:pPr>
      <w:r w:rsidRPr="009C11DF">
        <w:rPr>
          <w:rFonts w:cs="Helvetica"/>
        </w:rPr>
        <w:t>494</w:t>
      </w:r>
      <w:r w:rsidR="00D50BC1" w:rsidRPr="009C11DF">
        <w:rPr>
          <w:rFonts w:cs="Helvetica"/>
        </w:rPr>
        <w:t xml:space="preserve">. P5 New Series Aquino-Cuisia </w:t>
      </w:r>
      <w:proofErr w:type="gramStart"/>
      <w:r w:rsidR="00D50BC1" w:rsidRPr="009C11DF">
        <w:rPr>
          <w:rFonts w:cs="Helvetica"/>
        </w:rPr>
        <w:t>OP</w:t>
      </w:r>
      <w:r w:rsidR="00695A1D" w:rsidRPr="009C11DF">
        <w:rPr>
          <w:rFonts w:cs="Helvetica"/>
        </w:rPr>
        <w:t xml:space="preserve"> </w:t>
      </w:r>
      <w:r w:rsidR="00D50BC1" w:rsidRPr="009C11DF">
        <w:rPr>
          <w:rFonts w:cs="Helvetica"/>
        </w:rPr>
        <w:t xml:space="preserve"> Plenary</w:t>
      </w:r>
      <w:proofErr w:type="gramEnd"/>
      <w:r w:rsidR="00D50BC1" w:rsidRPr="009C11DF">
        <w:rPr>
          <w:rFonts w:cs="Helvetica"/>
        </w:rPr>
        <w:t xml:space="preserve"> Council II </w:t>
      </w:r>
      <w:r w:rsidR="00695A1D" w:rsidRPr="009C11DF">
        <w:rPr>
          <w:rFonts w:cs="Helvetica"/>
        </w:rPr>
        <w:t xml:space="preserve"> </w:t>
      </w:r>
      <w:r w:rsidR="00D50BC1" w:rsidRPr="009C11DF">
        <w:rPr>
          <w:rFonts w:cs="Helvetica"/>
        </w:rPr>
        <w:t xml:space="preserve">Red </w:t>
      </w:r>
      <w:r w:rsidR="00695A1D" w:rsidRPr="009C11DF">
        <w:rPr>
          <w:rFonts w:cs="Helvetica"/>
        </w:rPr>
        <w:t xml:space="preserve"> </w:t>
      </w:r>
      <w:r w:rsidR="00D50BC1" w:rsidRPr="009C11DF">
        <w:rPr>
          <w:rFonts w:cs="Helvetica"/>
        </w:rPr>
        <w:t>SN         100 ______</w:t>
      </w:r>
    </w:p>
    <w:p w:rsidR="0036760B" w:rsidRPr="009C11DF" w:rsidRDefault="00CE5349" w:rsidP="0036760B">
      <w:pPr>
        <w:pStyle w:val="NoSpacing"/>
        <w:rPr>
          <w:rFonts w:cs="Helvetica"/>
        </w:rPr>
      </w:pPr>
      <w:r w:rsidRPr="009C11DF">
        <w:rPr>
          <w:rFonts w:cs="Helvetica"/>
        </w:rPr>
        <w:t>495</w:t>
      </w:r>
      <w:r w:rsidR="0036760B" w:rsidRPr="009C11DF">
        <w:rPr>
          <w:rFonts w:cs="Helvetica"/>
        </w:rPr>
        <w:t>. P100</w:t>
      </w:r>
      <w:proofErr w:type="gramStart"/>
      <w:r w:rsidR="0036760B" w:rsidRPr="009C11DF">
        <w:rPr>
          <w:rFonts w:cs="Helvetica"/>
        </w:rPr>
        <w:t>  JAPOCC</w:t>
      </w:r>
      <w:proofErr w:type="gramEnd"/>
      <w:r w:rsidR="0036760B" w:rsidRPr="009C11DF">
        <w:rPr>
          <w:rFonts w:cs="Helvetica"/>
        </w:rPr>
        <w:t xml:space="preserve">. The printed portion at the reverse of note is  </w:t>
      </w:r>
    </w:p>
    <w:p w:rsidR="0036760B" w:rsidRPr="009C11DF" w:rsidRDefault="0036760B" w:rsidP="0036760B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shifted  upward</w:t>
      </w:r>
      <w:proofErr w:type="gramEnd"/>
      <w:r w:rsidRPr="009C11DF">
        <w:rPr>
          <w:rFonts w:cs="Helvetica"/>
        </w:rPr>
        <w:t xml:space="preserve">   &amp;  to  the  right  thus  leaving  large  blank </w:t>
      </w:r>
    </w:p>
    <w:p w:rsidR="0036760B" w:rsidRPr="009C11DF" w:rsidRDefault="0036760B" w:rsidP="0036760B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portions</w:t>
      </w:r>
      <w:proofErr w:type="gramStart"/>
      <w:r w:rsidRPr="009C11DF">
        <w:rPr>
          <w:rFonts w:cs="Helvetica"/>
        </w:rPr>
        <w:t>  at</w:t>
      </w:r>
      <w:proofErr w:type="gramEnd"/>
      <w:r w:rsidRPr="009C11DF">
        <w:rPr>
          <w:rFonts w:cs="Helvetica"/>
        </w:rPr>
        <w:t xml:space="preserve"> the left and below  the  note.  </w:t>
      </w:r>
      <w:proofErr w:type="gramStart"/>
      <w:r w:rsidRPr="009C11DF">
        <w:rPr>
          <w:rFonts w:cs="Helvetica"/>
        </w:rPr>
        <w:t>Printed  at</w:t>
      </w:r>
      <w:proofErr w:type="gramEnd"/>
      <w:r w:rsidRPr="009C11DF">
        <w:rPr>
          <w:rFonts w:cs="Helvetica"/>
        </w:rPr>
        <w:t xml:space="preserve">  back:  </w:t>
      </w:r>
    </w:p>
    <w:p w:rsidR="0036760B" w:rsidRPr="009C11DF" w:rsidRDefault="0036760B" w:rsidP="0036760B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“COMPILED BY JAPANESE INC.”  UNC   </w:t>
      </w:r>
      <w:r w:rsidR="00695A1D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  ……………………….…..         500 ______</w:t>
      </w:r>
    </w:p>
    <w:p w:rsidR="0036760B" w:rsidRPr="009C11DF" w:rsidRDefault="00CE5349" w:rsidP="0036760B">
      <w:pPr>
        <w:pStyle w:val="NoSpacing"/>
        <w:rPr>
          <w:rFonts w:cs="Helvetica"/>
        </w:rPr>
      </w:pPr>
      <w:r w:rsidRPr="009C11DF">
        <w:rPr>
          <w:rFonts w:cs="Helvetica"/>
        </w:rPr>
        <w:t>496</w:t>
      </w:r>
      <w:r w:rsidR="0036760B" w:rsidRPr="009C11DF">
        <w:rPr>
          <w:rFonts w:cs="Helvetica"/>
        </w:rPr>
        <w:t>. P100</w:t>
      </w:r>
      <w:proofErr w:type="gramStart"/>
      <w:r w:rsidR="0036760B" w:rsidRPr="009C11DF">
        <w:rPr>
          <w:rFonts w:cs="Helvetica"/>
        </w:rPr>
        <w:t>  JAPOCC</w:t>
      </w:r>
      <w:proofErr w:type="gramEnd"/>
      <w:r w:rsidR="0036760B" w:rsidRPr="009C11DF">
        <w:rPr>
          <w:rFonts w:cs="Helvetica"/>
        </w:rPr>
        <w:t xml:space="preserve"> OFF-SET and  printed portion of </w:t>
      </w:r>
      <w:r w:rsidR="00695A1D" w:rsidRPr="009C11DF">
        <w:rPr>
          <w:rFonts w:cs="Helvetica"/>
        </w:rPr>
        <w:t xml:space="preserve"> </w:t>
      </w:r>
      <w:r w:rsidR="0036760B" w:rsidRPr="009C11DF">
        <w:rPr>
          <w:rFonts w:cs="Helvetica"/>
        </w:rPr>
        <w:t>note</w:t>
      </w:r>
      <w:r w:rsidR="00695A1D" w:rsidRPr="009C11DF">
        <w:rPr>
          <w:rFonts w:cs="Helvetica"/>
        </w:rPr>
        <w:t xml:space="preserve"> </w:t>
      </w:r>
      <w:r w:rsidR="0036760B" w:rsidRPr="009C11DF">
        <w:rPr>
          <w:rFonts w:cs="Helvetica"/>
        </w:rPr>
        <w:t xml:space="preserve"> shifted </w:t>
      </w:r>
    </w:p>
    <w:p w:rsidR="0036760B" w:rsidRPr="009C11DF" w:rsidRDefault="0036760B" w:rsidP="0036760B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upward</w:t>
      </w:r>
      <w:proofErr w:type="gramEnd"/>
      <w:r w:rsidRPr="009C11DF">
        <w:rPr>
          <w:rFonts w:cs="Helvetica"/>
        </w:rPr>
        <w:t xml:space="preserve"> and to the left . AU          </w:t>
      </w:r>
      <w:r w:rsidR="00695A1D" w:rsidRPr="009C11DF">
        <w:rPr>
          <w:rFonts w:cs="Helvetica"/>
        </w:rPr>
        <w:t xml:space="preserve"> </w:t>
      </w:r>
      <w:r w:rsidRPr="009C11DF">
        <w:rPr>
          <w:rFonts w:cs="Helvetica"/>
        </w:rPr>
        <w:t>……………………..…………………        500 ______</w:t>
      </w:r>
    </w:p>
    <w:p w:rsidR="0036760B" w:rsidRPr="009C11DF" w:rsidRDefault="00CE5349" w:rsidP="0036760B">
      <w:pPr>
        <w:pStyle w:val="NoSpacing"/>
        <w:rPr>
          <w:rFonts w:cs="Helvetica"/>
        </w:rPr>
      </w:pPr>
      <w:r w:rsidRPr="009C11DF">
        <w:rPr>
          <w:rFonts w:cs="Helvetica"/>
        </w:rPr>
        <w:t>497</w:t>
      </w:r>
      <w:r w:rsidR="0036760B" w:rsidRPr="009C11DF">
        <w:rPr>
          <w:rFonts w:cs="Helvetica"/>
        </w:rPr>
        <w:t xml:space="preserve">. </w:t>
      </w:r>
      <w:proofErr w:type="gramStart"/>
      <w:r w:rsidR="0036760B" w:rsidRPr="009C11DF">
        <w:rPr>
          <w:rFonts w:cs="Helvetica"/>
        </w:rPr>
        <w:t>P5  ABL</w:t>
      </w:r>
      <w:proofErr w:type="gramEnd"/>
      <w:r w:rsidR="0036760B" w:rsidRPr="009C11DF">
        <w:rPr>
          <w:rFonts w:cs="Helvetica"/>
        </w:rPr>
        <w:t xml:space="preserve"> </w:t>
      </w:r>
      <w:r w:rsidR="00695A1D" w:rsidRPr="009C11DF">
        <w:rPr>
          <w:rFonts w:cs="Helvetica"/>
        </w:rPr>
        <w:t xml:space="preserve"> </w:t>
      </w:r>
      <w:r w:rsidR="0036760B" w:rsidRPr="009C11DF">
        <w:rPr>
          <w:rFonts w:cs="Helvetica"/>
        </w:rPr>
        <w:t xml:space="preserve"> Marcos-Fernandez   Vertical   Pairs.   Red </w:t>
      </w:r>
      <w:r w:rsidR="00695A1D" w:rsidRPr="009C11DF">
        <w:rPr>
          <w:rFonts w:cs="Helvetica"/>
        </w:rPr>
        <w:t xml:space="preserve"> </w:t>
      </w:r>
      <w:r w:rsidR="0036760B" w:rsidRPr="009C11DF">
        <w:rPr>
          <w:rFonts w:cs="Helvetica"/>
        </w:rPr>
        <w:t xml:space="preserve"> asterisk </w:t>
      </w:r>
    </w:p>
    <w:p w:rsidR="0036760B" w:rsidRPr="009C11DF" w:rsidRDefault="0036760B" w:rsidP="0036760B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ERROR; MISCUT</w:t>
      </w:r>
      <w:proofErr w:type="gramStart"/>
      <w:r w:rsidRPr="009C11DF">
        <w:rPr>
          <w:rFonts w:cs="Helvetica"/>
        </w:rPr>
        <w:t>  UNC</w:t>
      </w:r>
      <w:proofErr w:type="gramEnd"/>
      <w:r w:rsidRPr="009C11DF">
        <w:rPr>
          <w:rFonts w:cs="Helvetica"/>
        </w:rPr>
        <w:t xml:space="preserve">              </w:t>
      </w:r>
      <w:r w:rsidR="00695A1D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………………………………………..….         500 ______</w:t>
      </w:r>
    </w:p>
    <w:p w:rsidR="00A50B2D" w:rsidRPr="009C11DF" w:rsidRDefault="00CE5349" w:rsidP="00A50B2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498</w:t>
      </w:r>
      <w:r w:rsidR="00A50B2D" w:rsidRPr="009C11DF">
        <w:rPr>
          <w:rFonts w:eastAsia="Times New Roman" w:cs="Times New Roman"/>
        </w:rPr>
        <w:t xml:space="preserve">. 1974 Pilipino Issue 20 Peso with BAYANIHAN </w:t>
      </w:r>
      <w:proofErr w:type="gramStart"/>
      <w:r w:rsidR="00A50B2D" w:rsidRPr="009C11DF">
        <w:rPr>
          <w:rFonts w:eastAsia="Times New Roman" w:cs="Times New Roman"/>
        </w:rPr>
        <w:t>35</w:t>
      </w:r>
      <w:r w:rsidR="00A50B2D" w:rsidRPr="009C11DF">
        <w:rPr>
          <w:rFonts w:eastAsia="Times New Roman" w:cs="Times New Roman"/>
          <w:vertAlign w:val="superscript"/>
        </w:rPr>
        <w:t>th</w:t>
      </w:r>
      <w:r w:rsidR="00A50B2D" w:rsidRPr="009C11DF">
        <w:rPr>
          <w:rFonts w:eastAsia="Times New Roman" w:cs="Times New Roman"/>
        </w:rPr>
        <w:t xml:space="preserve"> </w:t>
      </w:r>
      <w:r w:rsidR="00695A1D" w:rsidRPr="009C11DF">
        <w:rPr>
          <w:rFonts w:eastAsia="Times New Roman" w:cs="Times New Roman"/>
        </w:rPr>
        <w:t xml:space="preserve"> </w:t>
      </w:r>
      <w:r w:rsidR="00A50B2D" w:rsidRPr="009C11DF">
        <w:rPr>
          <w:rFonts w:eastAsia="Times New Roman" w:cs="Times New Roman"/>
        </w:rPr>
        <w:t>Founding</w:t>
      </w:r>
      <w:proofErr w:type="gramEnd"/>
    </w:p>
    <w:p w:rsidR="00A50B2D" w:rsidRPr="009C11DF" w:rsidRDefault="00A50B2D" w:rsidP="00A50B2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Anniversary 1979-2014 Overprint - SET </w:t>
      </w:r>
      <w:proofErr w:type="gramStart"/>
      <w:r w:rsidRPr="009C11DF">
        <w:rPr>
          <w:rFonts w:eastAsia="Times New Roman" w:cs="Times New Roman"/>
        </w:rPr>
        <w:t xml:space="preserve">of </w:t>
      </w:r>
      <w:r w:rsidR="00695A1D" w:rsidRPr="009C11DF">
        <w:rPr>
          <w:rFonts w:eastAsia="Times New Roman" w:cs="Times New Roman"/>
        </w:rPr>
        <w:t xml:space="preserve"> </w:t>
      </w:r>
      <w:r w:rsidRPr="009C11DF">
        <w:rPr>
          <w:rFonts w:eastAsia="Times New Roman" w:cs="Times New Roman"/>
        </w:rPr>
        <w:t>3</w:t>
      </w:r>
      <w:proofErr w:type="gramEnd"/>
      <w:r w:rsidRPr="009C11DF">
        <w:rPr>
          <w:rFonts w:eastAsia="Times New Roman" w:cs="Times New Roman"/>
        </w:rPr>
        <w:t xml:space="preserve"> different  color </w:t>
      </w:r>
    </w:p>
    <w:p w:rsidR="00A50B2D" w:rsidRPr="009C11DF" w:rsidRDefault="00A50B2D" w:rsidP="00A50B2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Ovpts, in Crisp Uncirculated condition      …………………………..        500 ______</w:t>
      </w:r>
    </w:p>
    <w:p w:rsidR="00A50B2D" w:rsidRPr="009C11DF" w:rsidRDefault="00CE5349" w:rsidP="00A50B2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499</w:t>
      </w:r>
      <w:r w:rsidR="00A50B2D" w:rsidRPr="009C11DF">
        <w:rPr>
          <w:rFonts w:eastAsia="Times New Roman" w:cs="Times New Roman"/>
        </w:rPr>
        <w:t xml:space="preserve">. Philippines   1942   </w:t>
      </w:r>
      <w:proofErr w:type="gramStart"/>
      <w:r w:rsidR="00A50B2D" w:rsidRPr="009C11DF">
        <w:rPr>
          <w:rFonts w:eastAsia="Times New Roman" w:cs="Times New Roman"/>
        </w:rPr>
        <w:t>Japanese  Government</w:t>
      </w:r>
      <w:proofErr w:type="gramEnd"/>
      <w:r w:rsidR="00A50B2D" w:rsidRPr="009C11DF">
        <w:rPr>
          <w:rFonts w:eastAsia="Times New Roman" w:cs="Times New Roman"/>
        </w:rPr>
        <w:t xml:space="preserve">   10  Pesos   with </w:t>
      </w:r>
    </w:p>
    <w:p w:rsidR="00A50B2D" w:rsidRPr="009C11DF" w:rsidRDefault="00A50B2D" w:rsidP="00A50B2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BAYANIHAN   35</w:t>
      </w:r>
      <w:r w:rsidRPr="009C11DF">
        <w:rPr>
          <w:rFonts w:eastAsia="Times New Roman" w:cs="Times New Roman"/>
          <w:vertAlign w:val="superscript"/>
        </w:rPr>
        <w:t>th</w:t>
      </w:r>
      <w:r w:rsidRPr="009C11DF">
        <w:rPr>
          <w:rFonts w:eastAsia="Times New Roman" w:cs="Times New Roman"/>
        </w:rPr>
        <w:t xml:space="preserve"> Founding    Anniversary   1979-2014 Blue </w:t>
      </w:r>
    </w:p>
    <w:p w:rsidR="00A50B2D" w:rsidRPr="009C11DF" w:rsidRDefault="00A50B2D" w:rsidP="00A50B2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</w:t>
      </w:r>
      <w:proofErr w:type="gramStart"/>
      <w:r w:rsidRPr="009C11DF">
        <w:rPr>
          <w:rFonts w:eastAsia="Times New Roman" w:cs="Times New Roman"/>
        </w:rPr>
        <w:t>Overprint ,</w:t>
      </w:r>
      <w:proofErr w:type="gramEnd"/>
      <w:r w:rsidRPr="009C11DF">
        <w:rPr>
          <w:rFonts w:eastAsia="Times New Roman" w:cs="Times New Roman"/>
        </w:rPr>
        <w:t xml:space="preserve"> in Crisp Uncirculated        ………………………………….       200 ______</w:t>
      </w:r>
    </w:p>
    <w:p w:rsidR="00A50B2D" w:rsidRPr="009C11DF" w:rsidRDefault="00CE5349" w:rsidP="00A50B2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5</w:t>
      </w:r>
      <w:r w:rsidR="00A50B2D" w:rsidRPr="009C11DF">
        <w:rPr>
          <w:rFonts w:eastAsia="Times New Roman" w:cs="Times New Roman"/>
        </w:rPr>
        <w:t xml:space="preserve">00. </w:t>
      </w:r>
      <w:proofErr w:type="gramStart"/>
      <w:r w:rsidR="00A50B2D" w:rsidRPr="009C11DF">
        <w:rPr>
          <w:rFonts w:eastAsia="Times New Roman" w:cs="Times New Roman"/>
        </w:rPr>
        <w:t>Pilipino  Issue</w:t>
      </w:r>
      <w:proofErr w:type="gramEnd"/>
      <w:r w:rsidR="00A50B2D" w:rsidRPr="009C11DF">
        <w:rPr>
          <w:rFonts w:eastAsia="Times New Roman" w:cs="Times New Roman"/>
        </w:rPr>
        <w:t xml:space="preserve">  (1967)  1 </w:t>
      </w:r>
      <w:r w:rsidR="00695A1D" w:rsidRPr="009C11DF">
        <w:rPr>
          <w:rFonts w:eastAsia="Times New Roman" w:cs="Times New Roman"/>
        </w:rPr>
        <w:t xml:space="preserve"> </w:t>
      </w:r>
      <w:r w:rsidR="00A50B2D" w:rsidRPr="009C11DF">
        <w:rPr>
          <w:rFonts w:eastAsia="Times New Roman" w:cs="Times New Roman"/>
        </w:rPr>
        <w:t xml:space="preserve">Peso  </w:t>
      </w:r>
      <w:r w:rsidR="00695A1D" w:rsidRPr="009C11DF">
        <w:rPr>
          <w:rFonts w:eastAsia="Times New Roman" w:cs="Times New Roman"/>
        </w:rPr>
        <w:t xml:space="preserve"> </w:t>
      </w:r>
      <w:r w:rsidR="00A50B2D" w:rsidRPr="009C11DF">
        <w:rPr>
          <w:rFonts w:eastAsia="Times New Roman" w:cs="Times New Roman"/>
        </w:rPr>
        <w:t xml:space="preserve">Marcos-Calalang  with  PNAS </w:t>
      </w:r>
    </w:p>
    <w:p w:rsidR="00A50B2D" w:rsidRPr="009C11DF" w:rsidRDefault="00A50B2D" w:rsidP="00A50B2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85</w:t>
      </w:r>
      <w:r w:rsidRPr="009C11DF">
        <w:rPr>
          <w:rFonts w:eastAsia="Times New Roman" w:cs="Times New Roman"/>
          <w:vertAlign w:val="superscript"/>
        </w:rPr>
        <w:t>th</w:t>
      </w:r>
      <w:r w:rsidRPr="009C11DF">
        <w:rPr>
          <w:rFonts w:eastAsia="Times New Roman" w:cs="Times New Roman"/>
        </w:rPr>
        <w:t xml:space="preserve"> Anniversary 1929-2014 Ovpt, Crisp Uncirculated     …….        250 ______</w:t>
      </w:r>
    </w:p>
    <w:p w:rsidR="00A50B2D" w:rsidRPr="009C11DF" w:rsidRDefault="00CE5349" w:rsidP="00A50B2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501</w:t>
      </w:r>
      <w:r w:rsidR="00A50B2D" w:rsidRPr="009C11DF">
        <w:rPr>
          <w:rFonts w:eastAsia="Times New Roman" w:cs="Times New Roman"/>
        </w:rPr>
        <w:t xml:space="preserve">. Pilipino Issue (1967) 1 </w:t>
      </w:r>
      <w:proofErr w:type="gramStart"/>
      <w:r w:rsidR="00A50B2D" w:rsidRPr="009C11DF">
        <w:rPr>
          <w:rFonts w:eastAsia="Times New Roman" w:cs="Times New Roman"/>
        </w:rPr>
        <w:t xml:space="preserve">Peso </w:t>
      </w:r>
      <w:r w:rsidR="00695A1D" w:rsidRPr="009C11DF">
        <w:rPr>
          <w:rFonts w:eastAsia="Times New Roman" w:cs="Times New Roman"/>
        </w:rPr>
        <w:t xml:space="preserve"> </w:t>
      </w:r>
      <w:r w:rsidR="00A50B2D" w:rsidRPr="009C11DF">
        <w:rPr>
          <w:rFonts w:eastAsia="Times New Roman" w:cs="Times New Roman"/>
        </w:rPr>
        <w:t>Marcos</w:t>
      </w:r>
      <w:proofErr w:type="gramEnd"/>
      <w:r w:rsidR="00A50B2D" w:rsidRPr="009C11DF">
        <w:rPr>
          <w:rFonts w:eastAsia="Times New Roman" w:cs="Times New Roman"/>
        </w:rPr>
        <w:t>-Licaros  with  Jose Rizal</w:t>
      </w:r>
    </w:p>
    <w:p w:rsidR="00A50B2D" w:rsidRPr="009C11DF" w:rsidRDefault="00A50B2D" w:rsidP="00A50B2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150</w:t>
      </w:r>
      <w:r w:rsidRPr="009C11DF">
        <w:rPr>
          <w:rFonts w:eastAsia="Times New Roman" w:cs="Times New Roman"/>
          <w:vertAlign w:val="superscript"/>
        </w:rPr>
        <w:t>th</w:t>
      </w:r>
      <w:r w:rsidRPr="009C11DF">
        <w:rPr>
          <w:rFonts w:eastAsia="Times New Roman" w:cs="Times New Roman"/>
        </w:rPr>
        <w:t xml:space="preserve"> Birth Anniversary Ovpt, Crisp Uncirculated       …….…….       250 ______</w:t>
      </w:r>
    </w:p>
    <w:p w:rsidR="00A50B2D" w:rsidRPr="009C11DF" w:rsidRDefault="00CE5349" w:rsidP="00A50B2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502</w:t>
      </w:r>
      <w:r w:rsidR="00A50B2D" w:rsidRPr="009C11DF">
        <w:rPr>
          <w:rFonts w:eastAsia="Times New Roman" w:cs="Times New Roman"/>
        </w:rPr>
        <w:t>. ABL (1974) 10 Peso Marcos-</w:t>
      </w:r>
      <w:proofErr w:type="gramStart"/>
      <w:r w:rsidR="00A50B2D" w:rsidRPr="009C11DF">
        <w:rPr>
          <w:rFonts w:eastAsia="Times New Roman" w:cs="Times New Roman"/>
        </w:rPr>
        <w:t>Licaros  with</w:t>
      </w:r>
      <w:proofErr w:type="gramEnd"/>
      <w:r w:rsidR="00A50B2D" w:rsidRPr="009C11DF">
        <w:rPr>
          <w:rFonts w:eastAsia="Times New Roman" w:cs="Times New Roman"/>
        </w:rPr>
        <w:t xml:space="preserve">  Apolinario Mabini</w:t>
      </w:r>
    </w:p>
    <w:p w:rsidR="00A50B2D" w:rsidRPr="009C11DF" w:rsidRDefault="00A50B2D" w:rsidP="00A50B2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150</w:t>
      </w:r>
      <w:r w:rsidRPr="009C11DF">
        <w:rPr>
          <w:rFonts w:eastAsia="Times New Roman" w:cs="Times New Roman"/>
          <w:vertAlign w:val="superscript"/>
        </w:rPr>
        <w:t>th</w:t>
      </w:r>
      <w:r w:rsidRPr="009C11DF">
        <w:rPr>
          <w:rFonts w:eastAsia="Times New Roman" w:cs="Times New Roman"/>
        </w:rPr>
        <w:t xml:space="preserve"> Birth Anniversary Ovpt, Crisp Uncirculated       …….…….       350 ______</w:t>
      </w:r>
    </w:p>
    <w:p w:rsidR="00A50B2D" w:rsidRPr="009C11DF" w:rsidRDefault="00CE5349" w:rsidP="00A50B2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503</w:t>
      </w:r>
      <w:r w:rsidR="00A50B2D" w:rsidRPr="009C11DF">
        <w:rPr>
          <w:rFonts w:eastAsia="Times New Roman" w:cs="Times New Roman"/>
        </w:rPr>
        <w:t>. Republic (1992</w:t>
      </w:r>
      <w:proofErr w:type="gramStart"/>
      <w:r w:rsidR="00A50B2D" w:rsidRPr="009C11DF">
        <w:rPr>
          <w:rFonts w:eastAsia="Times New Roman" w:cs="Times New Roman"/>
        </w:rPr>
        <w:t>)</w:t>
      </w:r>
      <w:r w:rsidR="00695A1D" w:rsidRPr="009C11DF">
        <w:rPr>
          <w:rFonts w:eastAsia="Times New Roman" w:cs="Times New Roman"/>
        </w:rPr>
        <w:t xml:space="preserve"> </w:t>
      </w:r>
      <w:r w:rsidR="00A50B2D" w:rsidRPr="009C11DF">
        <w:rPr>
          <w:rFonts w:eastAsia="Times New Roman" w:cs="Times New Roman"/>
        </w:rPr>
        <w:t xml:space="preserve"> 100</w:t>
      </w:r>
      <w:proofErr w:type="gramEnd"/>
      <w:r w:rsidR="00A50B2D" w:rsidRPr="009C11DF">
        <w:rPr>
          <w:rFonts w:eastAsia="Times New Roman" w:cs="Times New Roman"/>
        </w:rPr>
        <w:t xml:space="preserve"> Pesos </w:t>
      </w:r>
      <w:r w:rsidR="00695A1D" w:rsidRPr="009C11DF">
        <w:rPr>
          <w:rFonts w:eastAsia="Times New Roman" w:cs="Times New Roman"/>
        </w:rPr>
        <w:t xml:space="preserve"> </w:t>
      </w:r>
      <w:r w:rsidR="00A50B2D" w:rsidRPr="009C11DF">
        <w:rPr>
          <w:rFonts w:eastAsia="Times New Roman" w:cs="Times New Roman"/>
        </w:rPr>
        <w:t xml:space="preserve">Ramos-Singson  with  Philippine </w:t>
      </w:r>
    </w:p>
    <w:p w:rsidR="00A50B2D" w:rsidRPr="009C11DF" w:rsidRDefault="00A50B2D" w:rsidP="00A50B2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</w:t>
      </w:r>
      <w:proofErr w:type="gramStart"/>
      <w:r w:rsidRPr="009C11DF">
        <w:rPr>
          <w:rFonts w:eastAsia="Times New Roman" w:cs="Times New Roman"/>
        </w:rPr>
        <w:t>Centennial  100</w:t>
      </w:r>
      <w:proofErr w:type="gramEnd"/>
      <w:r w:rsidRPr="009C11DF">
        <w:rPr>
          <w:rFonts w:eastAsia="Times New Roman" w:cs="Times New Roman"/>
        </w:rPr>
        <w:t xml:space="preserve"> Years “Kalayaan” 1898-1998Overprint,</w:t>
      </w:r>
      <w:r w:rsidR="00695A1D" w:rsidRPr="009C11DF">
        <w:rPr>
          <w:rFonts w:eastAsia="Times New Roman" w:cs="Times New Roman"/>
        </w:rPr>
        <w:t xml:space="preserve"> </w:t>
      </w:r>
      <w:r w:rsidRPr="009C11DF">
        <w:rPr>
          <w:rFonts w:eastAsia="Times New Roman" w:cs="Times New Roman"/>
        </w:rPr>
        <w:t xml:space="preserve"> Red</w:t>
      </w:r>
    </w:p>
    <w:p w:rsidR="00A50B2D" w:rsidRPr="009C11DF" w:rsidRDefault="00A50B2D" w:rsidP="00A50B2D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SN, in Crisp Uncirculated condition      </w:t>
      </w:r>
      <w:r w:rsidR="00695A1D" w:rsidRPr="009C11DF">
        <w:rPr>
          <w:rFonts w:eastAsia="Times New Roman" w:cs="Times New Roman"/>
        </w:rPr>
        <w:t xml:space="preserve"> </w:t>
      </w:r>
      <w:r w:rsidRPr="009C11DF">
        <w:rPr>
          <w:rFonts w:eastAsia="Times New Roman" w:cs="Times New Roman"/>
        </w:rPr>
        <w:t xml:space="preserve">   ……………………………..      400 ______</w:t>
      </w:r>
    </w:p>
    <w:p w:rsidR="0015265D" w:rsidRPr="009C11DF" w:rsidRDefault="0015265D" w:rsidP="000248A4">
      <w:pPr>
        <w:pStyle w:val="NoSpacing"/>
        <w:rPr>
          <w:b/>
          <w:sz w:val="24"/>
          <w:szCs w:val="24"/>
        </w:rPr>
      </w:pPr>
    </w:p>
    <w:p w:rsidR="00616FD4" w:rsidRPr="009C11DF" w:rsidRDefault="00AA3258" w:rsidP="000248A4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 xml:space="preserve">FANCY </w:t>
      </w:r>
      <w:r w:rsidR="001021E4" w:rsidRPr="009C11DF">
        <w:rPr>
          <w:b/>
          <w:sz w:val="24"/>
          <w:szCs w:val="24"/>
        </w:rPr>
        <w:t>S</w:t>
      </w:r>
      <w:r w:rsidR="00ED41C9" w:rsidRPr="009C11DF">
        <w:rPr>
          <w:b/>
          <w:sz w:val="24"/>
          <w:szCs w:val="24"/>
        </w:rPr>
        <w:t>ERIAL</w:t>
      </w:r>
      <w:r w:rsidR="001021E4" w:rsidRPr="009C11DF">
        <w:rPr>
          <w:b/>
          <w:sz w:val="24"/>
          <w:szCs w:val="24"/>
        </w:rPr>
        <w:t xml:space="preserve"> </w:t>
      </w:r>
      <w:r w:rsidR="005E0988" w:rsidRPr="009C11DF">
        <w:rPr>
          <w:b/>
          <w:sz w:val="24"/>
          <w:szCs w:val="24"/>
        </w:rPr>
        <w:t>NU</w:t>
      </w:r>
      <w:r w:rsidR="004A2E66" w:rsidRPr="009C11DF">
        <w:rPr>
          <w:b/>
          <w:sz w:val="24"/>
          <w:szCs w:val="24"/>
        </w:rPr>
        <w:t>M</w:t>
      </w:r>
      <w:r w:rsidR="005E0988" w:rsidRPr="009C11DF">
        <w:rPr>
          <w:b/>
          <w:sz w:val="24"/>
          <w:szCs w:val="24"/>
        </w:rPr>
        <w:t>BERS</w:t>
      </w:r>
      <w:r w:rsidR="00394479" w:rsidRPr="009C11DF">
        <w:rPr>
          <w:b/>
          <w:sz w:val="24"/>
          <w:szCs w:val="24"/>
        </w:rPr>
        <w:t xml:space="preserve"> </w:t>
      </w:r>
      <w:r w:rsidR="00232DBA" w:rsidRPr="009C11DF">
        <w:rPr>
          <w:b/>
          <w:sz w:val="24"/>
          <w:szCs w:val="24"/>
        </w:rPr>
        <w:t>/</w:t>
      </w:r>
      <w:r w:rsidR="00394479" w:rsidRPr="009C11DF">
        <w:rPr>
          <w:b/>
          <w:sz w:val="24"/>
          <w:szCs w:val="24"/>
        </w:rPr>
        <w:t xml:space="preserve"> </w:t>
      </w:r>
      <w:r w:rsidR="00473BE8" w:rsidRPr="009C11DF">
        <w:rPr>
          <w:b/>
          <w:sz w:val="24"/>
          <w:szCs w:val="24"/>
        </w:rPr>
        <w:t>UNCUT SHEETS</w:t>
      </w:r>
    </w:p>
    <w:p w:rsidR="00AA3258" w:rsidRPr="009C11DF" w:rsidRDefault="00AA3258" w:rsidP="00AA3258">
      <w:pPr>
        <w:pStyle w:val="NoSpacing"/>
      </w:pPr>
    </w:p>
    <w:p w:rsidR="000834A9" w:rsidRPr="009C11DF" w:rsidRDefault="00CE5349" w:rsidP="000834A9">
      <w:pPr>
        <w:pStyle w:val="NoSpacing"/>
      </w:pPr>
      <w:r w:rsidRPr="009C11DF">
        <w:t>504</w:t>
      </w:r>
      <w:r w:rsidR="000834A9" w:rsidRPr="009C11DF">
        <w:t xml:space="preserve">. 2002 20P Arroyo - Buenaventura BT1000000 UNC      </w:t>
      </w:r>
      <w:r w:rsidR="00526705" w:rsidRPr="009C11DF">
        <w:t xml:space="preserve"> </w:t>
      </w:r>
      <w:r w:rsidR="000834A9" w:rsidRPr="009C11DF">
        <w:t xml:space="preserve"> </w:t>
      </w:r>
      <w:r w:rsidR="00B05DB6" w:rsidRPr="009C11DF">
        <w:t xml:space="preserve"> </w:t>
      </w:r>
      <w:r w:rsidR="000834A9" w:rsidRPr="009C11DF">
        <w:t>….….      300 ______</w:t>
      </w:r>
    </w:p>
    <w:p w:rsidR="000834A9" w:rsidRPr="009C11DF" w:rsidRDefault="00CE5349" w:rsidP="000834A9">
      <w:pPr>
        <w:pStyle w:val="NoSpacing"/>
      </w:pPr>
      <w:r w:rsidRPr="009C11DF">
        <w:t>505</w:t>
      </w:r>
      <w:r w:rsidR="000834A9" w:rsidRPr="009C11DF">
        <w:t xml:space="preserve">. 2005 20P Arroyo - Buenaventura FA1000000 UNC    </w:t>
      </w:r>
      <w:r w:rsidR="00526705" w:rsidRPr="009C11DF">
        <w:t xml:space="preserve"> </w:t>
      </w:r>
      <w:r w:rsidR="00B05DB6" w:rsidRPr="009C11DF">
        <w:t xml:space="preserve">    </w:t>
      </w:r>
      <w:proofErr w:type="gramStart"/>
      <w:r w:rsidR="00B05DB6" w:rsidRPr="009C11DF">
        <w:t>.</w:t>
      </w:r>
      <w:r w:rsidR="000834A9" w:rsidRPr="009C11DF">
        <w:t>…….</w:t>
      </w:r>
      <w:proofErr w:type="gramEnd"/>
      <w:r w:rsidR="000834A9" w:rsidRPr="009C11DF">
        <w:t xml:space="preserve">      300 ______</w:t>
      </w:r>
    </w:p>
    <w:p w:rsidR="000834A9" w:rsidRPr="009C11DF" w:rsidRDefault="00CE5349" w:rsidP="000834A9">
      <w:pPr>
        <w:pStyle w:val="NoSpacing"/>
      </w:pPr>
      <w:r w:rsidRPr="009C11DF">
        <w:t>506</w:t>
      </w:r>
      <w:r w:rsidR="000834A9" w:rsidRPr="009C11DF">
        <w:t>. 2004 50P Arroyo - Buenaventura GE1000000 UNC   </w:t>
      </w:r>
      <w:r w:rsidR="00526705" w:rsidRPr="009C11DF">
        <w:t xml:space="preserve"> </w:t>
      </w:r>
      <w:r w:rsidR="000834A9" w:rsidRPr="009C11DF">
        <w:t xml:space="preserve"> </w:t>
      </w:r>
      <w:r w:rsidR="00B05DB6" w:rsidRPr="009C11DF">
        <w:t xml:space="preserve">   </w:t>
      </w:r>
      <w:r w:rsidR="00A41380" w:rsidRPr="009C11DF">
        <w:t xml:space="preserve">…..….    </w:t>
      </w:r>
      <w:r w:rsidR="000834A9" w:rsidRPr="009C11DF">
        <w:t xml:space="preserve"> 300 ______</w:t>
      </w:r>
    </w:p>
    <w:p w:rsidR="000834A9" w:rsidRPr="009C11DF" w:rsidRDefault="00CE5349" w:rsidP="000834A9">
      <w:pPr>
        <w:pStyle w:val="NoSpacing"/>
      </w:pPr>
      <w:r w:rsidRPr="009C11DF">
        <w:t>507</w:t>
      </w:r>
      <w:r w:rsidR="000834A9" w:rsidRPr="009C11DF">
        <w:t xml:space="preserve">. 2003 100P Arroyo - Buenaventura NE1000000 AU    </w:t>
      </w:r>
      <w:r w:rsidR="00B05DB6" w:rsidRPr="009C11DF">
        <w:t xml:space="preserve"> </w:t>
      </w:r>
      <w:r w:rsidR="00526705" w:rsidRPr="009C11DF">
        <w:t xml:space="preserve"> </w:t>
      </w:r>
      <w:r w:rsidR="00B05DB6" w:rsidRPr="009C11DF">
        <w:t xml:space="preserve"> </w:t>
      </w:r>
      <w:r w:rsidR="00A41380" w:rsidRPr="009C11DF">
        <w:t xml:space="preserve"> …..….     </w:t>
      </w:r>
      <w:r w:rsidR="000834A9" w:rsidRPr="009C11DF">
        <w:t xml:space="preserve"> 300 ______</w:t>
      </w:r>
    </w:p>
    <w:p w:rsidR="000834A9" w:rsidRPr="009C11DF" w:rsidRDefault="00CE5349" w:rsidP="000834A9">
      <w:pPr>
        <w:pStyle w:val="NoSpacing"/>
      </w:pPr>
      <w:r w:rsidRPr="009C11DF">
        <w:t>508</w:t>
      </w:r>
      <w:r w:rsidR="000834A9" w:rsidRPr="009C11DF">
        <w:t xml:space="preserve">. 2004 20P Arroyo - Buenaventura AN0000001 AU    </w:t>
      </w:r>
      <w:r w:rsidR="00B05DB6" w:rsidRPr="009C11DF">
        <w:t xml:space="preserve">  </w:t>
      </w:r>
      <w:r w:rsidR="00526705" w:rsidRPr="009C11DF">
        <w:t xml:space="preserve"> </w:t>
      </w:r>
      <w:r w:rsidR="00B05DB6" w:rsidRPr="009C11DF">
        <w:t xml:space="preserve"> </w:t>
      </w:r>
      <w:r w:rsidR="00A41380" w:rsidRPr="009C11DF">
        <w:t xml:space="preserve">   ….….   </w:t>
      </w:r>
      <w:r w:rsidR="000834A9" w:rsidRPr="009C11DF">
        <w:t xml:space="preserve">   350 ______</w:t>
      </w:r>
    </w:p>
    <w:p w:rsidR="000834A9" w:rsidRPr="009C11DF" w:rsidRDefault="00CE5349" w:rsidP="000834A9">
      <w:pPr>
        <w:pStyle w:val="NoSpacing"/>
      </w:pPr>
      <w:r w:rsidRPr="009C11DF">
        <w:t>509</w:t>
      </w:r>
      <w:r w:rsidR="000834A9" w:rsidRPr="009C11DF">
        <w:t xml:space="preserve">. 1999 20P Erap-Buenaventura RF000001 UNC    </w:t>
      </w:r>
      <w:r w:rsidR="00B05DB6" w:rsidRPr="009C11DF">
        <w:t xml:space="preserve">        </w:t>
      </w:r>
      <w:r w:rsidR="00526705" w:rsidRPr="009C11DF">
        <w:t xml:space="preserve"> </w:t>
      </w:r>
      <w:r w:rsidR="000834A9" w:rsidRPr="009C11DF">
        <w:t xml:space="preserve">  </w:t>
      </w:r>
      <w:r w:rsidR="00B05DB6" w:rsidRPr="009C11DF">
        <w:t xml:space="preserve"> </w:t>
      </w:r>
      <w:r w:rsidR="00A41380" w:rsidRPr="009C11DF">
        <w:t xml:space="preserve">  ….….     </w:t>
      </w:r>
      <w:r w:rsidR="000834A9" w:rsidRPr="009C11DF">
        <w:t xml:space="preserve"> 400 ______</w:t>
      </w:r>
    </w:p>
    <w:p w:rsidR="00820A9D" w:rsidRPr="009C11DF" w:rsidRDefault="00CE5349" w:rsidP="00820A9D">
      <w:pPr>
        <w:pStyle w:val="NoSpacing"/>
      </w:pPr>
      <w:r w:rsidRPr="009C11DF">
        <w:t>51</w:t>
      </w:r>
      <w:r w:rsidR="00820A9D" w:rsidRPr="009C11DF">
        <w:t>0. Republic 2005 20 Piso Gloria - T</w:t>
      </w:r>
      <w:r w:rsidR="00A41380" w:rsidRPr="009C11DF">
        <w:t xml:space="preserve">etangco WW 999888 CU           </w:t>
      </w:r>
      <w:r w:rsidR="00820A9D" w:rsidRPr="009C11DF">
        <w:t xml:space="preserve">  100 ______</w:t>
      </w:r>
    </w:p>
    <w:p w:rsidR="00BD5578" w:rsidRPr="009C11DF" w:rsidRDefault="00CE5349" w:rsidP="00BD5578">
      <w:pPr>
        <w:pStyle w:val="NoSpacing"/>
      </w:pPr>
      <w:r w:rsidRPr="009C11DF">
        <w:rPr>
          <w:iCs/>
        </w:rPr>
        <w:t>511</w:t>
      </w:r>
      <w:r w:rsidR="00BD5578" w:rsidRPr="009C11DF">
        <w:rPr>
          <w:iCs/>
        </w:rPr>
        <w:t xml:space="preserve">. </w:t>
      </w:r>
      <w:r w:rsidR="00BD5578" w:rsidRPr="009C11DF">
        <w:t xml:space="preserve">20 pesos 1999 </w:t>
      </w:r>
      <w:proofErr w:type="gramStart"/>
      <w:r w:rsidR="00BD5578" w:rsidRPr="009C11DF">
        <w:t xml:space="preserve">BLUE </w:t>
      </w:r>
      <w:r w:rsidR="00526705" w:rsidRPr="009C11DF">
        <w:t xml:space="preserve"> </w:t>
      </w:r>
      <w:r w:rsidR="00BD5578" w:rsidRPr="009C11DF">
        <w:t>serial</w:t>
      </w:r>
      <w:proofErr w:type="gramEnd"/>
      <w:r w:rsidR="00BD5578" w:rsidRPr="009C11DF">
        <w:t xml:space="preserve"> </w:t>
      </w:r>
      <w:r w:rsidR="00526705" w:rsidRPr="009C11DF">
        <w:t xml:space="preserve"> </w:t>
      </w:r>
      <w:r w:rsidR="00BD5578" w:rsidRPr="009C11DF">
        <w:t xml:space="preserve">solid </w:t>
      </w:r>
      <w:r w:rsidR="00526705" w:rsidRPr="009C11DF">
        <w:t xml:space="preserve"> </w:t>
      </w:r>
      <w:r w:rsidR="00BD5578" w:rsidRPr="009C11DF">
        <w:t xml:space="preserve">#  PQ 1000000  ESTRADA/ </w:t>
      </w:r>
    </w:p>
    <w:p w:rsidR="00BD5578" w:rsidRPr="009C11DF" w:rsidRDefault="00BD5578" w:rsidP="00BD5578">
      <w:pPr>
        <w:pStyle w:val="NoSpacing"/>
        <w:rPr>
          <w:iCs/>
        </w:rPr>
      </w:pPr>
      <w:r w:rsidRPr="009C11DF">
        <w:t xml:space="preserve">         Buenaventura         </w:t>
      </w:r>
      <w:r w:rsidR="00526705" w:rsidRPr="009C11DF">
        <w:t xml:space="preserve"> </w:t>
      </w:r>
      <w:r w:rsidRPr="009C11DF">
        <w:t xml:space="preserve">  …………………………………………………………..    800 ______</w:t>
      </w:r>
    </w:p>
    <w:p w:rsidR="0050428B" w:rsidRPr="009C11DF" w:rsidRDefault="0050428B" w:rsidP="00AA3258">
      <w:pPr>
        <w:pStyle w:val="NoSpacing"/>
      </w:pPr>
    </w:p>
    <w:p w:rsidR="00450E20" w:rsidRPr="009C11DF" w:rsidRDefault="00450E20" w:rsidP="00450E20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>GUERRILLA</w:t>
      </w:r>
      <w:r w:rsidR="002A4929" w:rsidRPr="009C11DF">
        <w:rPr>
          <w:b/>
          <w:sz w:val="24"/>
          <w:szCs w:val="24"/>
        </w:rPr>
        <w:t xml:space="preserve"> and EMERGENCY</w:t>
      </w:r>
      <w:r w:rsidRPr="009C11DF">
        <w:rPr>
          <w:b/>
          <w:sz w:val="24"/>
          <w:szCs w:val="24"/>
        </w:rPr>
        <w:t xml:space="preserve"> NOTES</w:t>
      </w:r>
    </w:p>
    <w:p w:rsidR="00891337" w:rsidRPr="009C11DF" w:rsidRDefault="00891337" w:rsidP="00450E20">
      <w:pPr>
        <w:pStyle w:val="NoSpacing"/>
      </w:pPr>
    </w:p>
    <w:p w:rsidR="0013070D" w:rsidRPr="009C11DF" w:rsidRDefault="00CE5349" w:rsidP="0013070D">
      <w:pPr>
        <w:pStyle w:val="NoSpacing"/>
      </w:pPr>
      <w:r w:rsidRPr="009C11DF">
        <w:t>512</w:t>
      </w:r>
      <w:r w:rsidR="0013070D" w:rsidRPr="009C11DF">
        <w:t xml:space="preserve">. Apayao 1 Peso S111a XF         </w:t>
      </w:r>
      <w:r w:rsidR="00526705" w:rsidRPr="009C11DF">
        <w:t xml:space="preserve"> </w:t>
      </w:r>
      <w:r w:rsidR="0013070D" w:rsidRPr="009C11DF">
        <w:t xml:space="preserve">   …………………………………………..       200 ______</w:t>
      </w:r>
    </w:p>
    <w:p w:rsidR="0013070D" w:rsidRPr="009C11DF" w:rsidRDefault="00CE5349" w:rsidP="0013070D">
      <w:pPr>
        <w:pStyle w:val="NoSpacing"/>
      </w:pPr>
      <w:r w:rsidRPr="009C11DF">
        <w:t>513</w:t>
      </w:r>
      <w:r w:rsidR="0013070D" w:rsidRPr="009C11DF">
        <w:t xml:space="preserve">. Aklan 10c S205, F                     </w:t>
      </w:r>
      <w:r w:rsidR="00526705" w:rsidRPr="009C11DF">
        <w:t xml:space="preserve"> </w:t>
      </w:r>
      <w:r w:rsidR="0013070D" w:rsidRPr="009C11DF">
        <w:t xml:space="preserve">   …………………………………………..    3,000 ______</w:t>
      </w:r>
    </w:p>
    <w:p w:rsidR="0013070D" w:rsidRPr="009C11DF" w:rsidRDefault="00CE5349" w:rsidP="0013070D">
      <w:pPr>
        <w:pStyle w:val="NoSpacing"/>
      </w:pPr>
      <w:r w:rsidRPr="009C11DF">
        <w:t>514</w:t>
      </w:r>
      <w:r w:rsidR="0013070D" w:rsidRPr="009C11DF">
        <w:t xml:space="preserve">. Cagayan 5 Pesos S191a, XF      </w:t>
      </w:r>
      <w:r w:rsidR="00526705" w:rsidRPr="009C11DF">
        <w:t xml:space="preserve"> </w:t>
      </w:r>
      <w:r w:rsidR="0013070D" w:rsidRPr="009C11DF">
        <w:t xml:space="preserve">  </w:t>
      </w:r>
      <w:proofErr w:type="gramStart"/>
      <w:r w:rsidR="0013070D" w:rsidRPr="009C11DF">
        <w:t>.………………………………………….</w:t>
      </w:r>
      <w:proofErr w:type="gramEnd"/>
      <w:r w:rsidR="0013070D" w:rsidRPr="009C11DF">
        <w:t xml:space="preserve">      200 ______</w:t>
      </w:r>
    </w:p>
    <w:p w:rsidR="0013070D" w:rsidRPr="009C11DF" w:rsidRDefault="00CE5349" w:rsidP="0013070D">
      <w:pPr>
        <w:pStyle w:val="NoSpacing"/>
      </w:pPr>
      <w:r w:rsidRPr="009C11DF">
        <w:t>515</w:t>
      </w:r>
      <w:r w:rsidR="0013070D" w:rsidRPr="009C11DF">
        <w:t xml:space="preserve">. Cebu 20 Pesos S332b UNC        </w:t>
      </w:r>
      <w:r w:rsidR="00526705" w:rsidRPr="009C11DF">
        <w:t xml:space="preserve"> </w:t>
      </w:r>
      <w:r w:rsidR="0013070D" w:rsidRPr="009C11DF">
        <w:t xml:space="preserve"> …………………………………………..      400 ______</w:t>
      </w:r>
    </w:p>
    <w:p w:rsidR="0013070D" w:rsidRPr="009C11DF" w:rsidRDefault="00CE5349" w:rsidP="0013070D">
      <w:pPr>
        <w:pStyle w:val="NoSpacing"/>
      </w:pPr>
      <w:r w:rsidRPr="009C11DF">
        <w:t>516</w:t>
      </w:r>
      <w:r w:rsidR="0013070D" w:rsidRPr="009C11DF">
        <w:t xml:space="preserve">. Iloilo 1 Peso S305, UNC           </w:t>
      </w:r>
      <w:r w:rsidR="00526705" w:rsidRPr="009C11DF">
        <w:t xml:space="preserve"> </w:t>
      </w:r>
      <w:r w:rsidR="0013070D" w:rsidRPr="009C11DF">
        <w:t xml:space="preserve">    ………………………………………….      200 ______</w:t>
      </w:r>
    </w:p>
    <w:p w:rsidR="0013070D" w:rsidRPr="009C11DF" w:rsidRDefault="00CE5349" w:rsidP="0013070D">
      <w:pPr>
        <w:pStyle w:val="NoSpacing"/>
      </w:pPr>
      <w:r w:rsidRPr="009C11DF">
        <w:lastRenderedPageBreak/>
        <w:t>517</w:t>
      </w:r>
      <w:r w:rsidR="0013070D" w:rsidRPr="009C11DF">
        <w:t xml:space="preserve">. Iloilo 5 Pesos S307 UNC           </w:t>
      </w:r>
      <w:r w:rsidR="00526705" w:rsidRPr="009C11DF">
        <w:t xml:space="preserve"> </w:t>
      </w:r>
      <w:r w:rsidR="0013070D" w:rsidRPr="009C11DF">
        <w:t xml:space="preserve">   …………………………………………..      100 ______</w:t>
      </w:r>
    </w:p>
    <w:p w:rsidR="0013070D" w:rsidRPr="009C11DF" w:rsidRDefault="00CE5349" w:rsidP="0013070D">
      <w:pPr>
        <w:pStyle w:val="NoSpacing"/>
      </w:pPr>
      <w:r w:rsidRPr="009C11DF">
        <w:t>518</w:t>
      </w:r>
      <w:r w:rsidR="0013070D" w:rsidRPr="009C11DF">
        <w:t xml:space="preserve">. Iloilo 10 Pesos S317a UNC       </w:t>
      </w:r>
      <w:r w:rsidR="00526705" w:rsidRPr="009C11DF">
        <w:t xml:space="preserve"> </w:t>
      </w:r>
      <w:r w:rsidR="0013070D" w:rsidRPr="009C11DF">
        <w:t xml:space="preserve">   ………………………………………….       100 ______</w:t>
      </w:r>
    </w:p>
    <w:p w:rsidR="0013070D" w:rsidRPr="009C11DF" w:rsidRDefault="00CE5349" w:rsidP="0013070D">
      <w:pPr>
        <w:pStyle w:val="NoSpacing"/>
      </w:pPr>
      <w:r w:rsidRPr="009C11DF">
        <w:t>519</w:t>
      </w:r>
      <w:r w:rsidR="0013070D" w:rsidRPr="009C11DF">
        <w:t xml:space="preserve">. Iloilo 10 Pesos S307a ERROR SN#212435 UNC     </w:t>
      </w:r>
      <w:r w:rsidR="00526705" w:rsidRPr="009C11DF">
        <w:t xml:space="preserve"> </w:t>
      </w:r>
      <w:r w:rsidR="0013070D" w:rsidRPr="009C11DF">
        <w:t xml:space="preserve">    ……………        200 ______</w:t>
      </w:r>
    </w:p>
    <w:p w:rsidR="0013070D" w:rsidRPr="009C11DF" w:rsidRDefault="00CE5349" w:rsidP="0013070D">
      <w:pPr>
        <w:pStyle w:val="NoSpacing"/>
      </w:pPr>
      <w:r w:rsidRPr="009C11DF">
        <w:t>52</w:t>
      </w:r>
      <w:r w:rsidR="0013070D" w:rsidRPr="009C11DF">
        <w:t xml:space="preserve">0. Iloilo 20c S332, SCARCE, AU            </w:t>
      </w:r>
      <w:r w:rsidR="00526705" w:rsidRPr="009C11DF">
        <w:t xml:space="preserve"> </w:t>
      </w:r>
      <w:r w:rsidR="0013070D" w:rsidRPr="009C11DF">
        <w:t xml:space="preserve">   …………………………………..    2,000 ______</w:t>
      </w:r>
    </w:p>
    <w:p w:rsidR="0013070D" w:rsidRPr="009C11DF" w:rsidRDefault="000817CD" w:rsidP="0013070D">
      <w:pPr>
        <w:pStyle w:val="NoSpacing"/>
      </w:pPr>
      <w:r w:rsidRPr="009C11DF">
        <w:t>521</w:t>
      </w:r>
      <w:r w:rsidR="0013070D" w:rsidRPr="009C11DF">
        <w:t xml:space="preserve">. Leyte 2 Pesos 1943 Military Issue, UNC      </w:t>
      </w:r>
      <w:r w:rsidR="00526705" w:rsidRPr="009C11DF">
        <w:t xml:space="preserve"> </w:t>
      </w:r>
      <w:r w:rsidR="0013070D" w:rsidRPr="009C11DF">
        <w:t xml:space="preserve">   ………………………    3,000 ______</w:t>
      </w:r>
    </w:p>
    <w:p w:rsidR="0013070D" w:rsidRPr="009C11DF" w:rsidRDefault="000817CD" w:rsidP="0013070D">
      <w:pPr>
        <w:pStyle w:val="NoSpacing"/>
      </w:pPr>
      <w:r w:rsidRPr="009C11DF">
        <w:t>522</w:t>
      </w:r>
      <w:r w:rsidR="0013070D" w:rsidRPr="009C11DF">
        <w:t xml:space="preserve">. Leyte 5 Pesos 1943 Military Issue, UNC      </w:t>
      </w:r>
      <w:r w:rsidR="00526705" w:rsidRPr="009C11DF">
        <w:t xml:space="preserve"> </w:t>
      </w:r>
      <w:r w:rsidR="0013070D" w:rsidRPr="009C11DF">
        <w:t xml:space="preserve">   ………………………    3,000 ______</w:t>
      </w:r>
    </w:p>
    <w:p w:rsidR="0013070D" w:rsidRPr="009C11DF" w:rsidRDefault="000817CD" w:rsidP="0013070D">
      <w:pPr>
        <w:pStyle w:val="NoSpacing"/>
      </w:pPr>
      <w:r w:rsidRPr="009C11DF">
        <w:t>523</w:t>
      </w:r>
      <w:r w:rsidR="0013070D" w:rsidRPr="009C11DF">
        <w:t xml:space="preserve">. Mindanao 1944 2Pesos S524b, UNC           </w:t>
      </w:r>
      <w:r w:rsidR="00526705" w:rsidRPr="009C11DF">
        <w:t xml:space="preserve">  </w:t>
      </w:r>
      <w:r w:rsidR="0013070D" w:rsidRPr="009C11DF">
        <w:t xml:space="preserve">   ………………………      100 ______</w:t>
      </w:r>
    </w:p>
    <w:p w:rsidR="0013070D" w:rsidRPr="009C11DF" w:rsidRDefault="000817CD" w:rsidP="0013070D">
      <w:pPr>
        <w:pStyle w:val="NoSpacing"/>
      </w:pPr>
      <w:r w:rsidRPr="009C11DF">
        <w:t>524</w:t>
      </w:r>
      <w:r w:rsidR="0013070D" w:rsidRPr="009C11DF">
        <w:t xml:space="preserve">. Mindanao 1944 5 Pesos S526c, UNC           </w:t>
      </w:r>
      <w:r w:rsidR="00526705" w:rsidRPr="009C11DF">
        <w:t xml:space="preserve">  </w:t>
      </w:r>
      <w:r w:rsidR="0013070D" w:rsidRPr="009C11DF">
        <w:t xml:space="preserve">   ……………………..      150 ______</w:t>
      </w:r>
    </w:p>
    <w:p w:rsidR="0013070D" w:rsidRPr="009C11DF" w:rsidRDefault="000817CD" w:rsidP="0013070D">
      <w:pPr>
        <w:pStyle w:val="NoSpacing"/>
      </w:pPr>
      <w:r w:rsidRPr="009C11DF">
        <w:t>525</w:t>
      </w:r>
      <w:r w:rsidR="0013070D" w:rsidRPr="009C11DF">
        <w:t xml:space="preserve">. Negros Occidental 5 Pesos S614, AU           </w:t>
      </w:r>
      <w:r w:rsidR="00526705" w:rsidRPr="009C11DF">
        <w:t xml:space="preserve"> </w:t>
      </w:r>
      <w:r w:rsidR="0013070D" w:rsidRPr="009C11DF">
        <w:t xml:space="preserve"> </w:t>
      </w:r>
      <w:r w:rsidR="00526705" w:rsidRPr="009C11DF">
        <w:t xml:space="preserve"> </w:t>
      </w:r>
      <w:r w:rsidR="0013070D" w:rsidRPr="009C11DF">
        <w:t xml:space="preserve">  ……………………..      200 ______</w:t>
      </w:r>
    </w:p>
    <w:p w:rsidR="0013070D" w:rsidRPr="009C11DF" w:rsidRDefault="000817CD" w:rsidP="0013070D">
      <w:pPr>
        <w:pStyle w:val="NoSpacing"/>
      </w:pPr>
      <w:r w:rsidRPr="009C11DF">
        <w:t>526</w:t>
      </w:r>
      <w:r w:rsidR="0013070D" w:rsidRPr="009C11DF">
        <w:t xml:space="preserve">. Negros Occidental 10 Pesos S618, AU        </w:t>
      </w:r>
      <w:r w:rsidR="00526705" w:rsidRPr="009C11DF">
        <w:t xml:space="preserve"> </w:t>
      </w:r>
      <w:r w:rsidR="0013070D" w:rsidRPr="009C11DF">
        <w:t xml:space="preserve">  </w:t>
      </w:r>
      <w:r w:rsidR="00526705" w:rsidRPr="009C11DF">
        <w:t xml:space="preserve"> </w:t>
      </w:r>
      <w:r w:rsidR="0013070D" w:rsidRPr="009C11DF">
        <w:t xml:space="preserve">  ……………………..      200 ______</w:t>
      </w:r>
    </w:p>
    <w:p w:rsidR="0013070D" w:rsidRPr="009C11DF" w:rsidRDefault="000817CD" w:rsidP="0013070D">
      <w:pPr>
        <w:pStyle w:val="NoSpacing"/>
      </w:pPr>
      <w:r w:rsidRPr="009C11DF">
        <w:t>527</w:t>
      </w:r>
      <w:r w:rsidR="0013070D" w:rsidRPr="009C11DF">
        <w:t xml:space="preserve">. Negros Occidental 10 </w:t>
      </w:r>
      <w:proofErr w:type="gramStart"/>
      <w:r w:rsidR="0013070D" w:rsidRPr="009C11DF">
        <w:t>Pesos  S643b</w:t>
      </w:r>
      <w:proofErr w:type="gramEnd"/>
      <w:r w:rsidR="0013070D" w:rsidRPr="009C11DF">
        <w:t xml:space="preserve">, UNC    </w:t>
      </w:r>
      <w:r w:rsidR="00526705" w:rsidRPr="009C11DF">
        <w:t xml:space="preserve"> </w:t>
      </w:r>
      <w:r w:rsidR="0013070D" w:rsidRPr="009C11DF">
        <w:t xml:space="preserve"> </w:t>
      </w:r>
      <w:r w:rsidR="00526705" w:rsidRPr="009C11DF">
        <w:t xml:space="preserve"> </w:t>
      </w:r>
      <w:r w:rsidR="0013070D" w:rsidRPr="009C11DF">
        <w:t xml:space="preserve"> ……………………..       100 ______</w:t>
      </w:r>
    </w:p>
    <w:p w:rsidR="0013070D" w:rsidRPr="009C11DF" w:rsidRDefault="000817CD" w:rsidP="0013070D">
      <w:pPr>
        <w:pStyle w:val="NoSpacing"/>
      </w:pPr>
      <w:r w:rsidRPr="009C11DF">
        <w:t>528</w:t>
      </w:r>
      <w:r w:rsidR="0013070D" w:rsidRPr="009C11DF">
        <w:t xml:space="preserve">. Negros Occidental 2 Pesos S647b C/S G. Ursal, VF       </w:t>
      </w:r>
      <w:r w:rsidR="00526705" w:rsidRPr="009C11DF">
        <w:t xml:space="preserve"> </w:t>
      </w:r>
      <w:r w:rsidR="0013070D" w:rsidRPr="009C11DF">
        <w:t xml:space="preserve">  ……..        100 ______</w:t>
      </w:r>
    </w:p>
    <w:p w:rsidR="0013070D" w:rsidRPr="009C11DF" w:rsidRDefault="000817CD" w:rsidP="0013070D">
      <w:pPr>
        <w:pStyle w:val="NoSpacing"/>
      </w:pPr>
      <w:r w:rsidRPr="009C11DF">
        <w:t>529</w:t>
      </w:r>
      <w:r w:rsidR="0013070D" w:rsidRPr="009C11DF">
        <w:t xml:space="preserve">. Negros Occidental 10 Pesos S649c, UNC     </w:t>
      </w:r>
      <w:r w:rsidR="00526705" w:rsidRPr="009C11DF">
        <w:t xml:space="preserve"> </w:t>
      </w:r>
      <w:r w:rsidR="0013070D" w:rsidRPr="009C11DF">
        <w:t xml:space="preserve">    …………………….       150 ______</w:t>
      </w:r>
    </w:p>
    <w:p w:rsidR="0013070D" w:rsidRPr="009C11DF" w:rsidRDefault="000817CD" w:rsidP="0013070D">
      <w:pPr>
        <w:pStyle w:val="NoSpacing"/>
      </w:pPr>
      <w:r w:rsidRPr="009C11DF">
        <w:t>53</w:t>
      </w:r>
      <w:r w:rsidR="0013070D" w:rsidRPr="009C11DF">
        <w:t xml:space="preserve">0. Negros Oriental 1 Peso S654, UNC           </w:t>
      </w:r>
      <w:r w:rsidR="00526705" w:rsidRPr="009C11DF">
        <w:t xml:space="preserve">  </w:t>
      </w:r>
      <w:r w:rsidR="0013070D" w:rsidRPr="009C11DF">
        <w:t xml:space="preserve"> …………………………..      800 ______</w:t>
      </w:r>
    </w:p>
    <w:p w:rsidR="0013070D" w:rsidRPr="009C11DF" w:rsidRDefault="000817CD" w:rsidP="0013070D">
      <w:pPr>
        <w:pStyle w:val="NoSpacing"/>
      </w:pPr>
      <w:r w:rsidRPr="009C11DF">
        <w:t>531</w:t>
      </w:r>
      <w:r w:rsidR="0013070D" w:rsidRPr="009C11DF">
        <w:t xml:space="preserve">. Negros Oriental 2 Pesos S655 ERROR “Fesos”, UNC    </w:t>
      </w:r>
      <w:r w:rsidR="00526705" w:rsidRPr="009C11DF">
        <w:t xml:space="preserve">   </w:t>
      </w:r>
      <w:r w:rsidR="0013070D" w:rsidRPr="009C11DF">
        <w:t xml:space="preserve">  …….       800 ______</w:t>
      </w:r>
    </w:p>
    <w:p w:rsidR="0013070D" w:rsidRPr="009C11DF" w:rsidRDefault="000817CD" w:rsidP="0013070D">
      <w:pPr>
        <w:pStyle w:val="NoSpacing"/>
      </w:pPr>
      <w:r w:rsidRPr="009C11DF">
        <w:t>532</w:t>
      </w:r>
      <w:r w:rsidR="0013070D" w:rsidRPr="009C11DF">
        <w:t xml:space="preserve">. Island of Negros 10 Pesos S676x Counterfeit, AU        </w:t>
      </w:r>
      <w:r w:rsidR="00526705" w:rsidRPr="009C11DF">
        <w:t xml:space="preserve"> </w:t>
      </w:r>
      <w:r w:rsidR="0013070D" w:rsidRPr="009C11DF">
        <w:t xml:space="preserve">    </w:t>
      </w:r>
      <w:proofErr w:type="gramStart"/>
      <w:r w:rsidR="0013070D" w:rsidRPr="009C11DF">
        <w:t>.……</w:t>
      </w:r>
      <w:proofErr w:type="gramEnd"/>
      <w:r w:rsidR="0013070D" w:rsidRPr="009C11DF">
        <w:t xml:space="preserve">      200 ______</w:t>
      </w:r>
    </w:p>
    <w:p w:rsidR="0013070D" w:rsidRPr="009C11DF" w:rsidRDefault="000817CD" w:rsidP="0013070D">
      <w:pPr>
        <w:pStyle w:val="NoSpacing"/>
      </w:pPr>
      <w:r w:rsidRPr="009C11DF">
        <w:t>533</w:t>
      </w:r>
      <w:r w:rsidR="0013070D" w:rsidRPr="009C11DF">
        <w:t xml:space="preserve">. Island of Negros 500 Pesos S667b, UNC      </w:t>
      </w:r>
      <w:r w:rsidR="00526705" w:rsidRPr="009C11DF">
        <w:t xml:space="preserve"> </w:t>
      </w:r>
      <w:r w:rsidR="0013070D" w:rsidRPr="009C11DF">
        <w:t xml:space="preserve">  ………………………    2,000 ______</w:t>
      </w:r>
    </w:p>
    <w:p w:rsidR="0013070D" w:rsidRPr="009C11DF" w:rsidRDefault="000817CD" w:rsidP="0013070D">
      <w:pPr>
        <w:pStyle w:val="NoSpacing"/>
      </w:pPr>
      <w:r w:rsidRPr="009C11DF">
        <w:t>534</w:t>
      </w:r>
      <w:r w:rsidR="0013070D" w:rsidRPr="009C11DF">
        <w:t xml:space="preserve">. Army of the USA 1 Peso S715, VF        </w:t>
      </w:r>
      <w:r w:rsidR="00526705" w:rsidRPr="009C11DF">
        <w:t xml:space="preserve"> </w:t>
      </w:r>
      <w:r w:rsidR="0013070D" w:rsidRPr="009C11DF">
        <w:t xml:space="preserve">    ……………………………..      200 ______</w:t>
      </w:r>
    </w:p>
    <w:p w:rsidR="0013070D" w:rsidRPr="009C11DF" w:rsidRDefault="000817CD" w:rsidP="0013070D">
      <w:pPr>
        <w:pStyle w:val="NoSpacing"/>
      </w:pPr>
      <w:r w:rsidRPr="009C11DF">
        <w:t>535</w:t>
      </w:r>
      <w:r w:rsidR="0013070D" w:rsidRPr="009C11DF">
        <w:t xml:space="preserve">. Army of the USA 2 Pesos S711, VF        </w:t>
      </w:r>
      <w:r w:rsidR="00526705" w:rsidRPr="009C11DF">
        <w:t xml:space="preserve"> </w:t>
      </w:r>
      <w:r w:rsidR="0013070D" w:rsidRPr="009C11DF">
        <w:t xml:space="preserve">  ……………………………..      200 ______</w:t>
      </w:r>
    </w:p>
    <w:p w:rsidR="0013070D" w:rsidRPr="009C11DF" w:rsidRDefault="000817CD" w:rsidP="0013070D">
      <w:pPr>
        <w:pStyle w:val="NoSpacing"/>
      </w:pPr>
      <w:r w:rsidRPr="009C11DF">
        <w:t>536</w:t>
      </w:r>
      <w:r w:rsidR="0013070D" w:rsidRPr="009C11DF">
        <w:t xml:space="preserve">. Army of the USA 20 Pesos S716, VF      </w:t>
      </w:r>
      <w:r w:rsidR="00526705" w:rsidRPr="009C11DF">
        <w:t xml:space="preserve"> </w:t>
      </w:r>
      <w:r w:rsidR="0013070D" w:rsidRPr="009C11DF">
        <w:t xml:space="preserve">  ……………………………..      500 ______</w:t>
      </w:r>
    </w:p>
    <w:p w:rsidR="00014952" w:rsidRPr="009C11DF" w:rsidRDefault="00014952" w:rsidP="00624E64">
      <w:pPr>
        <w:pStyle w:val="NoSpacing"/>
      </w:pPr>
    </w:p>
    <w:p w:rsidR="00EE3E42" w:rsidRPr="009C11DF" w:rsidRDefault="00EB225C" w:rsidP="000248A4">
      <w:pPr>
        <w:pStyle w:val="NoSpacing"/>
        <w:rPr>
          <w:sz w:val="24"/>
          <w:szCs w:val="24"/>
        </w:rPr>
      </w:pPr>
      <w:r w:rsidRPr="009C11DF">
        <w:rPr>
          <w:b/>
          <w:sz w:val="24"/>
          <w:szCs w:val="24"/>
        </w:rPr>
        <w:t>WO</w:t>
      </w:r>
      <w:r w:rsidR="00EE3E42" w:rsidRPr="009C11DF">
        <w:rPr>
          <w:b/>
          <w:sz w:val="24"/>
          <w:szCs w:val="24"/>
        </w:rPr>
        <w:t>R</w:t>
      </w:r>
      <w:r w:rsidRPr="009C11DF">
        <w:rPr>
          <w:b/>
          <w:sz w:val="24"/>
          <w:szCs w:val="24"/>
        </w:rPr>
        <w:t>LD</w:t>
      </w:r>
      <w:r w:rsidR="00EE3E42" w:rsidRPr="009C11DF">
        <w:rPr>
          <w:b/>
          <w:sz w:val="24"/>
          <w:szCs w:val="24"/>
        </w:rPr>
        <w:t xml:space="preserve"> BANKNOTES </w:t>
      </w:r>
    </w:p>
    <w:p w:rsidR="00994993" w:rsidRPr="009C11DF" w:rsidRDefault="00994993" w:rsidP="00BA3C9D">
      <w:pPr>
        <w:pStyle w:val="NoSpacing"/>
      </w:pPr>
    </w:p>
    <w:p w:rsidR="002C1561" w:rsidRPr="009C11DF" w:rsidRDefault="006675D0" w:rsidP="002C1561">
      <w:pPr>
        <w:pStyle w:val="NoSpacing"/>
      </w:pPr>
      <w:r w:rsidRPr="009C11DF">
        <w:t>537</w:t>
      </w:r>
      <w:r w:rsidR="002C1561" w:rsidRPr="009C11DF">
        <w:t>. Albania 1 Leke SPECIMEN, UNC          ………………………………….      100 ______</w:t>
      </w:r>
    </w:p>
    <w:p w:rsidR="002C1561" w:rsidRPr="009C11DF" w:rsidRDefault="006675D0" w:rsidP="002C1561">
      <w:pPr>
        <w:pStyle w:val="NoSpacing"/>
      </w:pPr>
      <w:r w:rsidRPr="009C11DF">
        <w:t>538</w:t>
      </w:r>
      <w:r w:rsidR="002C1561" w:rsidRPr="009C11DF">
        <w:t>. Albania 3 Leke SPECIMEN, UNC          ………………………………….       200 ______</w:t>
      </w:r>
    </w:p>
    <w:p w:rsidR="002C1561" w:rsidRPr="009C11DF" w:rsidRDefault="006675D0" w:rsidP="002C1561">
      <w:pPr>
        <w:pStyle w:val="NoSpacing"/>
      </w:pPr>
      <w:r w:rsidRPr="009C11DF">
        <w:t>539</w:t>
      </w:r>
      <w:r w:rsidR="002C1561" w:rsidRPr="009C11DF">
        <w:t>. Albania 10 Leke SPECIMEN, UNC        ………………………………….       300 ______</w:t>
      </w:r>
    </w:p>
    <w:p w:rsidR="002C1561" w:rsidRPr="009C11DF" w:rsidRDefault="006675D0" w:rsidP="002C1561">
      <w:pPr>
        <w:pStyle w:val="NoSpacing"/>
      </w:pPr>
      <w:r w:rsidRPr="009C11DF">
        <w:t>54</w:t>
      </w:r>
      <w:r w:rsidR="002C1561" w:rsidRPr="009C11DF">
        <w:t>0. Albania 25 Leke SPECIMEN, UNC        ………………………………….       500 ______</w:t>
      </w:r>
    </w:p>
    <w:p w:rsidR="002C1561" w:rsidRPr="009C11DF" w:rsidRDefault="006675D0" w:rsidP="002C1561">
      <w:pPr>
        <w:pStyle w:val="NoSpacing"/>
      </w:pPr>
      <w:r w:rsidRPr="009C11DF">
        <w:t>541</w:t>
      </w:r>
      <w:r w:rsidR="002C1561" w:rsidRPr="009C11DF">
        <w:t>. Cuba 50 Pesos SPECIMEN, UNC          ………………………………….       400 ______</w:t>
      </w:r>
    </w:p>
    <w:p w:rsidR="005216B5" w:rsidRPr="009C11DF" w:rsidRDefault="006675D0" w:rsidP="005216B5">
      <w:pPr>
        <w:pStyle w:val="NoSpacing"/>
        <w:rPr>
          <w:rFonts w:eastAsia="Times New Roman" w:cs="Arial"/>
          <w:bCs/>
          <w:kern w:val="36"/>
        </w:rPr>
      </w:pPr>
      <w:r w:rsidRPr="009C11DF">
        <w:rPr>
          <w:rFonts w:eastAsia="Times New Roman" w:cs="Arial"/>
          <w:bCs/>
          <w:kern w:val="36"/>
        </w:rPr>
        <w:t>542</w:t>
      </w:r>
      <w:r w:rsidR="005216B5" w:rsidRPr="009C11DF">
        <w:rPr>
          <w:rFonts w:eastAsia="Times New Roman" w:cs="Arial"/>
          <w:bCs/>
          <w:kern w:val="36"/>
        </w:rPr>
        <w:t>. China, (ND</w:t>
      </w:r>
      <w:proofErr w:type="gramStart"/>
      <w:r w:rsidR="005216B5" w:rsidRPr="009C11DF">
        <w:rPr>
          <w:rFonts w:eastAsia="Times New Roman" w:cs="Arial"/>
          <w:bCs/>
          <w:kern w:val="36"/>
        </w:rPr>
        <w:t xml:space="preserve">)  </w:t>
      </w:r>
      <w:r w:rsidR="005216B5" w:rsidRPr="009C11DF">
        <w:rPr>
          <w:rFonts w:eastAsia="Times New Roman" w:cs="Arial"/>
          <w:b/>
          <w:bCs/>
          <w:kern w:val="36"/>
        </w:rPr>
        <w:t>1913</w:t>
      </w:r>
      <w:proofErr w:type="gramEnd"/>
      <w:r w:rsidR="005216B5" w:rsidRPr="009C11DF">
        <w:rPr>
          <w:rFonts w:eastAsia="Times New Roman" w:cs="Arial"/>
          <w:b/>
          <w:bCs/>
          <w:kern w:val="36"/>
        </w:rPr>
        <w:t xml:space="preserve">  SWATOW  1  Dollar</w:t>
      </w:r>
      <w:r w:rsidR="005216B5" w:rsidRPr="009C11DF">
        <w:rPr>
          <w:rFonts w:eastAsia="Times New Roman" w:cs="Arial"/>
          <w:bCs/>
          <w:kern w:val="36"/>
        </w:rPr>
        <w:t xml:space="preserve">, </w:t>
      </w:r>
      <w:r w:rsidR="00F7785B" w:rsidRPr="009C11DF">
        <w:rPr>
          <w:rFonts w:eastAsia="Times New Roman" w:cs="Arial"/>
          <w:bCs/>
          <w:kern w:val="36"/>
        </w:rPr>
        <w:t xml:space="preserve"> </w:t>
      </w:r>
      <w:r w:rsidR="005216B5" w:rsidRPr="009C11DF">
        <w:rPr>
          <w:rFonts w:eastAsia="Times New Roman" w:cs="Arial"/>
          <w:bCs/>
          <w:kern w:val="36"/>
        </w:rPr>
        <w:t xml:space="preserve">Tak  Tau  Ng  Cheuk </w:t>
      </w:r>
    </w:p>
    <w:p w:rsidR="005216B5" w:rsidRPr="009C11DF" w:rsidRDefault="005216B5" w:rsidP="005216B5">
      <w:pPr>
        <w:pStyle w:val="NoSpacing"/>
        <w:rPr>
          <w:rFonts w:eastAsia="Times New Roman" w:cs="Arial"/>
          <w:bCs/>
          <w:kern w:val="36"/>
        </w:rPr>
      </w:pPr>
      <w:r w:rsidRPr="009C11DF">
        <w:rPr>
          <w:rFonts w:eastAsia="Times New Roman" w:cs="Arial"/>
          <w:bCs/>
          <w:kern w:val="36"/>
        </w:rPr>
        <w:t xml:space="preserve">         </w:t>
      </w:r>
      <w:proofErr w:type="gramStart"/>
      <w:r w:rsidRPr="009C11DF">
        <w:rPr>
          <w:rFonts w:eastAsia="Times New Roman" w:cs="Arial"/>
          <w:bCs/>
          <w:kern w:val="36"/>
        </w:rPr>
        <w:t>Bank  (</w:t>
      </w:r>
      <w:proofErr w:type="gramEnd"/>
      <w:r w:rsidRPr="009C11DF">
        <w:rPr>
          <w:rFonts w:eastAsia="Times New Roman" w:cs="Arial"/>
          <w:bCs/>
          <w:kern w:val="36"/>
        </w:rPr>
        <w:t>Ta Tou Wu Fi Cheng),  printed by</w:t>
      </w:r>
      <w:r w:rsidR="00F7785B" w:rsidRPr="009C11DF">
        <w:rPr>
          <w:rFonts w:eastAsia="Times New Roman" w:cs="Arial"/>
          <w:bCs/>
          <w:kern w:val="36"/>
        </w:rPr>
        <w:t xml:space="preserve"> </w:t>
      </w:r>
      <w:r w:rsidRPr="009C11DF">
        <w:rPr>
          <w:rFonts w:eastAsia="Times New Roman" w:cs="Arial"/>
          <w:bCs/>
          <w:kern w:val="36"/>
        </w:rPr>
        <w:t xml:space="preserve"> Ming  Sun,  private </w:t>
      </w:r>
    </w:p>
    <w:p w:rsidR="005216B5" w:rsidRPr="009C11DF" w:rsidRDefault="005216B5" w:rsidP="005216B5">
      <w:pPr>
        <w:pStyle w:val="NoSpacing"/>
        <w:rPr>
          <w:rFonts w:eastAsia="Times New Roman" w:cs="Arial"/>
          <w:bCs/>
          <w:kern w:val="36"/>
        </w:rPr>
      </w:pPr>
      <w:r w:rsidRPr="009C11DF">
        <w:rPr>
          <w:rFonts w:eastAsia="Times New Roman" w:cs="Arial"/>
          <w:bCs/>
          <w:kern w:val="36"/>
        </w:rPr>
        <w:t xml:space="preserve">         </w:t>
      </w:r>
      <w:proofErr w:type="gramStart"/>
      <w:r w:rsidRPr="009C11DF">
        <w:rPr>
          <w:rFonts w:eastAsia="Times New Roman" w:cs="Arial"/>
          <w:bCs/>
          <w:kern w:val="36"/>
        </w:rPr>
        <w:t>bank</w:t>
      </w:r>
      <w:proofErr w:type="gramEnd"/>
      <w:r w:rsidRPr="009C11DF">
        <w:rPr>
          <w:rFonts w:eastAsia="Times New Roman" w:cs="Arial"/>
          <w:bCs/>
          <w:kern w:val="36"/>
        </w:rPr>
        <w:t xml:space="preserve">,  Pick-unlisted.  Obv:  </w:t>
      </w:r>
      <w:r w:rsidR="00F7785B" w:rsidRPr="009C11DF">
        <w:rPr>
          <w:rFonts w:eastAsia="Times New Roman" w:cs="Arial"/>
          <w:bCs/>
          <w:kern w:val="36"/>
        </w:rPr>
        <w:t xml:space="preserve"> </w:t>
      </w:r>
      <w:r w:rsidRPr="009C11DF">
        <w:rPr>
          <w:rFonts w:eastAsia="Times New Roman" w:cs="Arial"/>
          <w:bCs/>
          <w:kern w:val="36"/>
        </w:rPr>
        <w:t>Blue</w:t>
      </w:r>
      <w:proofErr w:type="gramStart"/>
      <w:r w:rsidRPr="009C11DF">
        <w:rPr>
          <w:rFonts w:eastAsia="Times New Roman" w:cs="Arial"/>
          <w:bCs/>
          <w:kern w:val="36"/>
        </w:rPr>
        <w:t>,  Chinese</w:t>
      </w:r>
      <w:proofErr w:type="gramEnd"/>
      <w:r w:rsidRPr="009C11DF">
        <w:rPr>
          <w:rFonts w:eastAsia="Times New Roman" w:cs="Arial"/>
          <w:bCs/>
          <w:kern w:val="36"/>
        </w:rPr>
        <w:t xml:space="preserve">  peasant  woman, </w:t>
      </w:r>
    </w:p>
    <w:p w:rsidR="005216B5" w:rsidRPr="009C11DF" w:rsidRDefault="005216B5" w:rsidP="005216B5">
      <w:pPr>
        <w:pStyle w:val="NoSpacing"/>
        <w:rPr>
          <w:rFonts w:eastAsia="Times New Roman" w:cs="Arial"/>
          <w:bCs/>
          <w:kern w:val="36"/>
        </w:rPr>
      </w:pPr>
      <w:r w:rsidRPr="009C11DF">
        <w:rPr>
          <w:rFonts w:eastAsia="Times New Roman" w:cs="Arial"/>
          <w:bCs/>
          <w:kern w:val="36"/>
        </w:rPr>
        <w:t xml:space="preserve">         Rev:  red</w:t>
      </w:r>
      <w:proofErr w:type="gramStart"/>
      <w:r w:rsidRPr="009C11DF">
        <w:rPr>
          <w:rFonts w:eastAsia="Times New Roman" w:cs="Arial"/>
          <w:bCs/>
          <w:kern w:val="36"/>
        </w:rPr>
        <w:t>,  2</w:t>
      </w:r>
      <w:proofErr w:type="gramEnd"/>
      <w:r w:rsidRPr="009C11DF">
        <w:rPr>
          <w:rFonts w:eastAsia="Times New Roman" w:cs="Arial"/>
          <w:bCs/>
          <w:kern w:val="36"/>
        </w:rPr>
        <w:t xml:space="preserve">  boys  sitting  holding  rose,  miniature </w:t>
      </w:r>
      <w:r w:rsidR="00F7785B" w:rsidRPr="009C11DF">
        <w:rPr>
          <w:rFonts w:eastAsia="Times New Roman" w:cs="Arial"/>
          <w:bCs/>
          <w:kern w:val="36"/>
        </w:rPr>
        <w:t xml:space="preserve"> </w:t>
      </w:r>
      <w:r w:rsidRPr="009C11DF">
        <w:rPr>
          <w:rFonts w:eastAsia="Times New Roman" w:cs="Arial"/>
          <w:bCs/>
          <w:kern w:val="36"/>
        </w:rPr>
        <w:t xml:space="preserve"> Pagoda</w:t>
      </w:r>
    </w:p>
    <w:p w:rsidR="005216B5" w:rsidRPr="009C11DF" w:rsidRDefault="005216B5" w:rsidP="005216B5">
      <w:pPr>
        <w:pStyle w:val="NoSpacing"/>
        <w:rPr>
          <w:rFonts w:eastAsia="Times New Roman" w:cs="Arial"/>
          <w:bCs/>
          <w:kern w:val="36"/>
        </w:rPr>
      </w:pPr>
      <w:r w:rsidRPr="009C11DF">
        <w:rPr>
          <w:rFonts w:eastAsia="Times New Roman" w:cs="Arial"/>
          <w:bCs/>
          <w:kern w:val="36"/>
        </w:rPr>
        <w:t xml:space="preserve">         </w:t>
      </w:r>
      <w:proofErr w:type="gramStart"/>
      <w:r w:rsidRPr="009C11DF">
        <w:rPr>
          <w:rFonts w:eastAsia="Times New Roman" w:cs="Arial"/>
          <w:bCs/>
          <w:kern w:val="36"/>
        </w:rPr>
        <w:t>in-between</w:t>
      </w:r>
      <w:proofErr w:type="gramEnd"/>
      <w:r w:rsidRPr="009C11DF">
        <w:rPr>
          <w:rFonts w:eastAsia="Times New Roman" w:cs="Arial"/>
          <w:bCs/>
          <w:kern w:val="36"/>
        </w:rPr>
        <w:t>.  Original</w:t>
      </w:r>
      <w:proofErr w:type="gramStart"/>
      <w:r w:rsidRPr="009C11DF">
        <w:rPr>
          <w:rFonts w:eastAsia="Times New Roman" w:cs="Arial"/>
          <w:bCs/>
          <w:kern w:val="36"/>
        </w:rPr>
        <w:t>,  light</w:t>
      </w:r>
      <w:proofErr w:type="gramEnd"/>
      <w:r w:rsidRPr="009C11DF">
        <w:rPr>
          <w:rFonts w:eastAsia="Times New Roman" w:cs="Arial"/>
          <w:bCs/>
          <w:kern w:val="36"/>
        </w:rPr>
        <w:t xml:space="preserve">  paper  toning,  small edge fold, </w:t>
      </w:r>
    </w:p>
    <w:p w:rsidR="005216B5" w:rsidRPr="009C11DF" w:rsidRDefault="005216B5" w:rsidP="005216B5">
      <w:pPr>
        <w:pStyle w:val="NoSpacing"/>
        <w:rPr>
          <w:rFonts w:eastAsia="Times New Roman" w:cs="Arial"/>
          <w:bCs/>
          <w:kern w:val="36"/>
        </w:rPr>
      </w:pPr>
      <w:r w:rsidRPr="009C11DF">
        <w:rPr>
          <w:rFonts w:eastAsia="Times New Roman" w:cs="Arial"/>
          <w:bCs/>
          <w:kern w:val="36"/>
        </w:rPr>
        <w:t xml:space="preserve">         </w:t>
      </w:r>
      <w:proofErr w:type="gramStart"/>
      <w:r w:rsidRPr="009C11DF">
        <w:rPr>
          <w:rFonts w:eastAsia="Times New Roman" w:cs="Arial"/>
          <w:bCs/>
          <w:kern w:val="36"/>
        </w:rPr>
        <w:t>else</w:t>
      </w:r>
      <w:proofErr w:type="gramEnd"/>
      <w:r w:rsidRPr="009C11DF">
        <w:rPr>
          <w:rFonts w:eastAsia="Times New Roman" w:cs="Arial"/>
          <w:bCs/>
          <w:kern w:val="36"/>
        </w:rPr>
        <w:t>, Crisp &amp; Clean, Choice Extra Fine. Extremely SCARCE           3,800 ______</w:t>
      </w:r>
    </w:p>
    <w:p w:rsidR="005216B5" w:rsidRPr="009C11DF" w:rsidRDefault="006675D0" w:rsidP="005216B5">
      <w:pPr>
        <w:pStyle w:val="NoSpacing"/>
        <w:rPr>
          <w:rFonts w:eastAsia="Times New Roman" w:cs="Arial"/>
          <w:b/>
          <w:bCs/>
          <w:kern w:val="36"/>
        </w:rPr>
      </w:pPr>
      <w:r w:rsidRPr="009C11DF">
        <w:rPr>
          <w:rFonts w:eastAsia="Times New Roman" w:cs="Arial"/>
          <w:bCs/>
          <w:kern w:val="36"/>
        </w:rPr>
        <w:t>543</w:t>
      </w:r>
      <w:r w:rsidR="005216B5" w:rsidRPr="009C11DF">
        <w:rPr>
          <w:rFonts w:eastAsia="Times New Roman" w:cs="Arial"/>
          <w:bCs/>
          <w:kern w:val="36"/>
        </w:rPr>
        <w:t xml:space="preserve">. China, </w:t>
      </w:r>
      <w:proofErr w:type="gramStart"/>
      <w:r w:rsidR="005216B5" w:rsidRPr="009C11DF">
        <w:rPr>
          <w:rFonts w:eastAsia="Times New Roman" w:cs="Arial"/>
          <w:b/>
          <w:bCs/>
          <w:kern w:val="36"/>
        </w:rPr>
        <w:t>1914  Bank</w:t>
      </w:r>
      <w:proofErr w:type="gramEnd"/>
      <w:r w:rsidR="005216B5" w:rsidRPr="009C11DF">
        <w:rPr>
          <w:rFonts w:eastAsia="Times New Roman" w:cs="Arial"/>
          <w:b/>
          <w:bCs/>
          <w:kern w:val="36"/>
        </w:rPr>
        <w:t xml:space="preserve"> of Communications,  10 </w:t>
      </w:r>
      <w:r w:rsidR="00F7785B" w:rsidRPr="009C11DF">
        <w:rPr>
          <w:rFonts w:eastAsia="Times New Roman" w:cs="Arial"/>
          <w:b/>
          <w:bCs/>
          <w:kern w:val="36"/>
        </w:rPr>
        <w:t xml:space="preserve"> </w:t>
      </w:r>
      <w:r w:rsidR="005216B5" w:rsidRPr="009C11DF">
        <w:rPr>
          <w:rFonts w:eastAsia="Times New Roman" w:cs="Arial"/>
          <w:b/>
          <w:bCs/>
          <w:kern w:val="36"/>
        </w:rPr>
        <w:t xml:space="preserve">Yuan,  Shanghai   </w:t>
      </w:r>
    </w:p>
    <w:p w:rsidR="005216B5" w:rsidRPr="009C11DF" w:rsidRDefault="005216B5" w:rsidP="005216B5">
      <w:pPr>
        <w:pStyle w:val="NoSpacing"/>
        <w:rPr>
          <w:rFonts w:eastAsia="Times New Roman" w:cs="Arial"/>
          <w:bCs/>
          <w:kern w:val="36"/>
        </w:rPr>
      </w:pPr>
      <w:r w:rsidRPr="009C11DF">
        <w:rPr>
          <w:rFonts w:eastAsia="Times New Roman" w:cs="Arial"/>
          <w:b/>
          <w:bCs/>
          <w:kern w:val="36"/>
        </w:rPr>
        <w:t xml:space="preserve">         Ovpt</w:t>
      </w:r>
      <w:proofErr w:type="gramStart"/>
      <w:r w:rsidRPr="009C11DF">
        <w:rPr>
          <w:rFonts w:eastAsia="Times New Roman" w:cs="Arial"/>
          <w:bCs/>
          <w:kern w:val="36"/>
        </w:rPr>
        <w:t>,  October</w:t>
      </w:r>
      <w:proofErr w:type="gramEnd"/>
      <w:r w:rsidRPr="009C11DF">
        <w:rPr>
          <w:rFonts w:eastAsia="Times New Roman" w:cs="Arial"/>
          <w:bCs/>
          <w:kern w:val="36"/>
        </w:rPr>
        <w:t xml:space="preserve">  1</w:t>
      </w:r>
      <w:r w:rsidRPr="009C11DF">
        <w:rPr>
          <w:rFonts w:eastAsia="Times New Roman" w:cs="Arial"/>
          <w:bCs/>
          <w:kern w:val="36"/>
          <w:vertAlign w:val="superscript"/>
        </w:rPr>
        <w:t>st</w:t>
      </w:r>
      <w:r w:rsidRPr="009C11DF">
        <w:rPr>
          <w:rFonts w:eastAsia="Times New Roman" w:cs="Arial"/>
          <w:bCs/>
          <w:kern w:val="36"/>
        </w:rPr>
        <w:t xml:space="preserve">  1914,  Pick </w:t>
      </w:r>
      <w:r w:rsidR="00F7785B" w:rsidRPr="009C11DF">
        <w:rPr>
          <w:rFonts w:eastAsia="Times New Roman" w:cs="Arial"/>
          <w:bCs/>
          <w:kern w:val="36"/>
        </w:rPr>
        <w:t xml:space="preserve"> </w:t>
      </w:r>
      <w:r w:rsidRPr="009C11DF">
        <w:rPr>
          <w:rFonts w:eastAsia="Times New Roman" w:cs="Arial"/>
          <w:bCs/>
          <w:kern w:val="36"/>
        </w:rPr>
        <w:t xml:space="preserve">118q,  blue  overprint,  serial  </w:t>
      </w:r>
    </w:p>
    <w:p w:rsidR="005216B5" w:rsidRPr="009C11DF" w:rsidRDefault="005216B5" w:rsidP="005216B5">
      <w:pPr>
        <w:pStyle w:val="NoSpacing"/>
        <w:rPr>
          <w:rFonts w:eastAsia="Times New Roman" w:cs="Arial"/>
          <w:bCs/>
          <w:kern w:val="36"/>
        </w:rPr>
      </w:pPr>
      <w:r w:rsidRPr="009C11DF">
        <w:rPr>
          <w:rFonts w:eastAsia="Times New Roman" w:cs="Arial"/>
          <w:bCs/>
          <w:kern w:val="36"/>
        </w:rPr>
        <w:t xml:space="preserve">         </w:t>
      </w:r>
      <w:proofErr w:type="gramStart"/>
      <w:r w:rsidRPr="009C11DF">
        <w:rPr>
          <w:rFonts w:eastAsia="Times New Roman" w:cs="Arial"/>
          <w:bCs/>
          <w:kern w:val="36"/>
        </w:rPr>
        <w:t>numbers</w:t>
      </w:r>
      <w:proofErr w:type="gramEnd"/>
      <w:r w:rsidRPr="009C11DF">
        <w:rPr>
          <w:rFonts w:eastAsia="Times New Roman" w:cs="Arial"/>
          <w:bCs/>
          <w:kern w:val="36"/>
        </w:rPr>
        <w:t xml:space="preserve"> </w:t>
      </w:r>
      <w:r w:rsidR="00F7785B" w:rsidRPr="009C11DF">
        <w:rPr>
          <w:rFonts w:eastAsia="Times New Roman" w:cs="Arial"/>
          <w:bCs/>
          <w:kern w:val="36"/>
        </w:rPr>
        <w:t xml:space="preserve"> </w:t>
      </w:r>
      <w:r w:rsidRPr="009C11DF">
        <w:rPr>
          <w:rFonts w:eastAsia="Times New Roman" w:cs="Arial"/>
          <w:bCs/>
          <w:kern w:val="36"/>
        </w:rPr>
        <w:t xml:space="preserve"> and  signatures,  American  Bank </w:t>
      </w:r>
      <w:r w:rsidR="00F7785B" w:rsidRPr="009C11DF">
        <w:rPr>
          <w:rFonts w:eastAsia="Times New Roman" w:cs="Arial"/>
          <w:bCs/>
          <w:kern w:val="36"/>
        </w:rPr>
        <w:t xml:space="preserve"> </w:t>
      </w:r>
      <w:r w:rsidRPr="009C11DF">
        <w:rPr>
          <w:rFonts w:eastAsia="Times New Roman" w:cs="Arial"/>
          <w:bCs/>
          <w:kern w:val="36"/>
        </w:rPr>
        <w:t xml:space="preserve">Note </w:t>
      </w:r>
      <w:r w:rsidR="00F7785B" w:rsidRPr="009C11DF">
        <w:rPr>
          <w:rFonts w:eastAsia="Times New Roman" w:cs="Arial"/>
          <w:bCs/>
          <w:kern w:val="36"/>
        </w:rPr>
        <w:t xml:space="preserve"> </w:t>
      </w:r>
      <w:r w:rsidRPr="009C11DF">
        <w:rPr>
          <w:rFonts w:eastAsia="Times New Roman" w:cs="Arial"/>
          <w:bCs/>
          <w:kern w:val="36"/>
        </w:rPr>
        <w:t xml:space="preserve">Company,  </w:t>
      </w:r>
    </w:p>
    <w:p w:rsidR="005216B5" w:rsidRPr="009C11DF" w:rsidRDefault="005216B5" w:rsidP="005216B5">
      <w:pPr>
        <w:pStyle w:val="NoSpacing"/>
        <w:rPr>
          <w:rFonts w:cs="Arial"/>
        </w:rPr>
      </w:pPr>
      <w:r w:rsidRPr="009C11DF">
        <w:rPr>
          <w:rFonts w:eastAsia="Times New Roman" w:cs="Arial"/>
          <w:bCs/>
          <w:kern w:val="36"/>
        </w:rPr>
        <w:t xml:space="preserve">         </w:t>
      </w:r>
      <w:r w:rsidRPr="009C11DF">
        <w:rPr>
          <w:rFonts w:cs="Arial"/>
        </w:rPr>
        <w:t>Red</w:t>
      </w:r>
      <w:proofErr w:type="gramStart"/>
      <w:r w:rsidRPr="009C11DF">
        <w:rPr>
          <w:rFonts w:cs="Arial"/>
        </w:rPr>
        <w:t>,  ship</w:t>
      </w:r>
      <w:proofErr w:type="gramEnd"/>
      <w:r w:rsidRPr="009C11DF">
        <w:rPr>
          <w:rFonts w:cs="Arial"/>
        </w:rPr>
        <w:t xml:space="preserve">  and  train at  reverse,  Crisp   and  Clean, </w:t>
      </w:r>
      <w:r w:rsidR="00F7785B" w:rsidRPr="009C11DF">
        <w:rPr>
          <w:rFonts w:cs="Arial"/>
        </w:rPr>
        <w:t xml:space="preserve"> </w:t>
      </w:r>
      <w:r w:rsidRPr="009C11DF">
        <w:rPr>
          <w:rFonts w:cs="Arial"/>
        </w:rPr>
        <w:t xml:space="preserve"> Choice </w:t>
      </w:r>
    </w:p>
    <w:p w:rsidR="005216B5" w:rsidRPr="009C11DF" w:rsidRDefault="005216B5" w:rsidP="005216B5">
      <w:pPr>
        <w:pStyle w:val="NoSpacing"/>
        <w:rPr>
          <w:rFonts w:cs="Arial"/>
        </w:rPr>
      </w:pPr>
      <w:r w:rsidRPr="009C11DF">
        <w:rPr>
          <w:rFonts w:cs="Arial"/>
        </w:rPr>
        <w:t xml:space="preserve">         Almost </w:t>
      </w:r>
      <w:r w:rsidRPr="009C11DF">
        <w:t>Uncirculated condition          ……………………………………      800 ______</w:t>
      </w:r>
    </w:p>
    <w:p w:rsidR="005216B5" w:rsidRPr="009C11DF" w:rsidRDefault="006675D0" w:rsidP="005216B5">
      <w:pPr>
        <w:pStyle w:val="NoSpacing"/>
        <w:rPr>
          <w:b/>
        </w:rPr>
      </w:pPr>
      <w:r w:rsidRPr="009C11DF">
        <w:t>544</w:t>
      </w:r>
      <w:r w:rsidR="005216B5" w:rsidRPr="009C11DF">
        <w:t>.</w:t>
      </w:r>
      <w:r w:rsidR="005216B5" w:rsidRPr="009C11DF">
        <w:rPr>
          <w:b/>
        </w:rPr>
        <w:t xml:space="preserve"> China</w:t>
      </w:r>
      <w:proofErr w:type="gramStart"/>
      <w:r w:rsidR="005216B5" w:rsidRPr="009C11DF">
        <w:rPr>
          <w:b/>
        </w:rPr>
        <w:t>,  1918</w:t>
      </w:r>
      <w:proofErr w:type="gramEnd"/>
      <w:r w:rsidR="005216B5" w:rsidRPr="009C11DF">
        <w:rPr>
          <w:b/>
        </w:rPr>
        <w:t xml:space="preserve"> The Provincial Bank of Kwang Tung Province,  </w:t>
      </w:r>
    </w:p>
    <w:p w:rsidR="005216B5" w:rsidRPr="009C11DF" w:rsidRDefault="005216B5" w:rsidP="005216B5">
      <w:pPr>
        <w:pStyle w:val="NoSpacing"/>
      </w:pPr>
      <w:r w:rsidRPr="009C11DF">
        <w:rPr>
          <w:b/>
        </w:rPr>
        <w:t xml:space="preserve">         5 Dollars, Canton</w:t>
      </w:r>
      <w:r w:rsidRPr="009C11DF">
        <w:t>, January 1</w:t>
      </w:r>
      <w:r w:rsidRPr="009C11DF">
        <w:rPr>
          <w:vertAlign w:val="superscript"/>
        </w:rPr>
        <w:t>st</w:t>
      </w:r>
      <w:r w:rsidRPr="009C11DF">
        <w:t xml:space="preserve">, 1918, </w:t>
      </w:r>
      <w:proofErr w:type="gramStart"/>
      <w:r w:rsidRPr="009C11DF">
        <w:t>with  Overprint</w:t>
      </w:r>
      <w:proofErr w:type="gramEnd"/>
      <w:r w:rsidRPr="009C11DF">
        <w:t xml:space="preserve">  Sheng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Li  at</w:t>
      </w:r>
      <w:proofErr w:type="gramEnd"/>
      <w:r w:rsidRPr="009C11DF">
        <w:t xml:space="preserve">  top  center,    English   signature   without   titles,  Pick </w:t>
      </w:r>
    </w:p>
    <w:p w:rsidR="005216B5" w:rsidRPr="009C11DF" w:rsidRDefault="005216B5" w:rsidP="005216B5">
      <w:pPr>
        <w:pStyle w:val="NoSpacing"/>
      </w:pPr>
      <w:r w:rsidRPr="009C11DF">
        <w:t xml:space="preserve">         S2402b,   American   </w:t>
      </w:r>
      <w:proofErr w:type="gramStart"/>
      <w:r w:rsidRPr="009C11DF">
        <w:t>Bank  Note</w:t>
      </w:r>
      <w:proofErr w:type="gramEnd"/>
      <w:r w:rsidRPr="009C11DF">
        <w:t xml:space="preserve">  Company.  Obv:  Zhenghai </w:t>
      </w:r>
    </w:p>
    <w:p w:rsidR="005216B5" w:rsidRPr="009C11DF" w:rsidRDefault="005216B5" w:rsidP="005216B5">
      <w:pPr>
        <w:pStyle w:val="NoSpacing"/>
      </w:pPr>
      <w:r w:rsidRPr="009C11DF">
        <w:t xml:space="preserve">         Tower</w:t>
      </w:r>
      <w:proofErr w:type="gramStart"/>
      <w:r w:rsidRPr="009C11DF">
        <w:t>,  or</w:t>
      </w:r>
      <w:proofErr w:type="gramEnd"/>
      <w:r w:rsidRPr="009C11DF">
        <w:t xml:space="preserve">   Five   Storey   Pagoda   Temple   in    Yuexiu  Hill, </w:t>
      </w:r>
    </w:p>
    <w:p w:rsidR="005216B5" w:rsidRPr="009C11DF" w:rsidRDefault="005216B5" w:rsidP="005216B5">
      <w:pPr>
        <w:pStyle w:val="NoSpacing"/>
      </w:pPr>
      <w:r w:rsidRPr="009C11DF">
        <w:t xml:space="preserve">         Guangdong Province, Crisp, Decent Extra </w:t>
      </w:r>
      <w:proofErr w:type="gramStart"/>
      <w:r w:rsidRPr="009C11DF">
        <w:t xml:space="preserve">Fine </w:t>
      </w:r>
      <w:r w:rsidR="00F7785B" w:rsidRPr="009C11DF">
        <w:t xml:space="preserve"> </w:t>
      </w:r>
      <w:r w:rsidRPr="009C11DF">
        <w:t xml:space="preserve">  ..</w:t>
      </w:r>
      <w:proofErr w:type="gramEnd"/>
      <w:r w:rsidRPr="009C11DF">
        <w:t>….……………    1,700 ______</w:t>
      </w:r>
    </w:p>
    <w:p w:rsidR="005216B5" w:rsidRPr="009C11DF" w:rsidRDefault="006675D0" w:rsidP="005216B5">
      <w:pPr>
        <w:pStyle w:val="NoSpacing"/>
        <w:rPr>
          <w:b/>
        </w:rPr>
      </w:pPr>
      <w:r w:rsidRPr="009C11DF">
        <w:t>545</w:t>
      </w:r>
      <w:r w:rsidR="005216B5" w:rsidRPr="009C11DF">
        <w:t xml:space="preserve">. </w:t>
      </w:r>
      <w:r w:rsidR="005216B5" w:rsidRPr="009C11DF">
        <w:rPr>
          <w:b/>
        </w:rPr>
        <w:t>China</w:t>
      </w:r>
      <w:proofErr w:type="gramStart"/>
      <w:r w:rsidR="005216B5" w:rsidRPr="009C11DF">
        <w:rPr>
          <w:b/>
        </w:rPr>
        <w:t>,  1918</w:t>
      </w:r>
      <w:proofErr w:type="gramEnd"/>
      <w:r w:rsidR="005216B5" w:rsidRPr="009C11DF">
        <w:rPr>
          <w:b/>
        </w:rPr>
        <w:t xml:space="preserve"> The Provincial Bank of </w:t>
      </w:r>
      <w:r w:rsidR="00F7785B" w:rsidRPr="009C11DF">
        <w:rPr>
          <w:b/>
        </w:rPr>
        <w:t xml:space="preserve"> </w:t>
      </w:r>
      <w:r w:rsidR="005216B5" w:rsidRPr="009C11DF">
        <w:rPr>
          <w:b/>
        </w:rPr>
        <w:t xml:space="preserve">Kwang Tung Province,  </w:t>
      </w:r>
    </w:p>
    <w:p w:rsidR="005216B5" w:rsidRPr="009C11DF" w:rsidRDefault="005216B5" w:rsidP="005216B5">
      <w:pPr>
        <w:pStyle w:val="NoSpacing"/>
      </w:pPr>
      <w:r w:rsidRPr="009C11DF">
        <w:rPr>
          <w:b/>
        </w:rPr>
        <w:t xml:space="preserve">         </w:t>
      </w:r>
      <w:proofErr w:type="gramStart"/>
      <w:r w:rsidRPr="009C11DF">
        <w:rPr>
          <w:b/>
        </w:rPr>
        <w:t>10  Dollars</w:t>
      </w:r>
      <w:proofErr w:type="gramEnd"/>
      <w:r w:rsidRPr="009C11DF">
        <w:rPr>
          <w:b/>
        </w:rPr>
        <w:t>,  Canton</w:t>
      </w:r>
      <w:r w:rsidRPr="009C11DF">
        <w:t>,   January  1</w:t>
      </w:r>
      <w:r w:rsidRPr="009C11DF">
        <w:rPr>
          <w:vertAlign w:val="superscript"/>
        </w:rPr>
        <w:t>st</w:t>
      </w:r>
      <w:r w:rsidRPr="009C11DF">
        <w:t xml:space="preserve">,  1918, </w:t>
      </w:r>
      <w:r w:rsidR="00F7785B" w:rsidRPr="009C11DF">
        <w:t xml:space="preserve"> </w:t>
      </w:r>
      <w:r w:rsidRPr="009C11DF">
        <w:t xml:space="preserve">English  signature  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without</w:t>
      </w:r>
      <w:proofErr w:type="gramEnd"/>
      <w:r w:rsidRPr="009C11DF">
        <w:t xml:space="preserve"> titles. Pick S2403c, Green, Theater at center</w:t>
      </w:r>
      <w:proofErr w:type="gramStart"/>
      <w:r w:rsidRPr="009C11DF">
        <w:t>,</w:t>
      </w:r>
      <w:r w:rsidR="00F7785B" w:rsidRPr="009C11DF">
        <w:t xml:space="preserve"> </w:t>
      </w:r>
      <w:r w:rsidRPr="009C11DF">
        <w:t xml:space="preserve"> Crisp</w:t>
      </w:r>
      <w:proofErr w:type="gramEnd"/>
      <w:r w:rsidRPr="009C11DF">
        <w:t xml:space="preserve">, </w:t>
      </w:r>
    </w:p>
    <w:p w:rsidR="005216B5" w:rsidRPr="009C11DF" w:rsidRDefault="005216B5" w:rsidP="005216B5">
      <w:pPr>
        <w:pStyle w:val="NoSpacing"/>
      </w:pPr>
      <w:r w:rsidRPr="009C11DF">
        <w:lastRenderedPageBreak/>
        <w:t xml:space="preserve">         Decent Extra Fine      </w:t>
      </w:r>
      <w:r w:rsidR="00F7785B" w:rsidRPr="009C11DF">
        <w:t xml:space="preserve"> </w:t>
      </w:r>
      <w:r w:rsidRPr="009C11DF">
        <w:t xml:space="preserve"> ………………………………………….………………    1,900 ______</w:t>
      </w:r>
    </w:p>
    <w:p w:rsidR="00087F9C" w:rsidRDefault="00087F9C" w:rsidP="005216B5">
      <w:pPr>
        <w:pStyle w:val="NoSpacing"/>
      </w:pPr>
    </w:p>
    <w:p w:rsidR="00087F9C" w:rsidRDefault="00087F9C" w:rsidP="005216B5">
      <w:pPr>
        <w:pStyle w:val="NoSpacing"/>
      </w:pPr>
    </w:p>
    <w:p w:rsidR="005216B5" w:rsidRPr="009C11DF" w:rsidRDefault="006675D0" w:rsidP="005216B5">
      <w:pPr>
        <w:pStyle w:val="NoSpacing"/>
      </w:pPr>
      <w:r w:rsidRPr="009C11DF">
        <w:t>546</w:t>
      </w:r>
      <w:r w:rsidR="005216B5" w:rsidRPr="009C11DF">
        <w:t>. China</w:t>
      </w:r>
      <w:proofErr w:type="gramStart"/>
      <w:r w:rsidR="005216B5" w:rsidRPr="009C11DF">
        <w:t>,</w:t>
      </w:r>
      <w:r w:rsidR="00F7785B" w:rsidRPr="009C11DF">
        <w:t xml:space="preserve"> </w:t>
      </w:r>
      <w:r w:rsidR="005216B5" w:rsidRPr="009C11DF">
        <w:t xml:space="preserve"> </w:t>
      </w:r>
      <w:r w:rsidR="005216B5" w:rsidRPr="009C11DF">
        <w:rPr>
          <w:b/>
        </w:rPr>
        <w:t>1918</w:t>
      </w:r>
      <w:proofErr w:type="gramEnd"/>
      <w:r w:rsidR="005216B5" w:rsidRPr="009C11DF">
        <w:rPr>
          <w:b/>
        </w:rPr>
        <w:t xml:space="preserve"> Bank of China,  1  Yuan</w:t>
      </w:r>
      <w:r w:rsidR="005216B5" w:rsidRPr="009C11DF">
        <w:t xml:space="preserve">, </w:t>
      </w:r>
      <w:r w:rsidR="005216B5" w:rsidRPr="009C11DF">
        <w:rPr>
          <w:b/>
        </w:rPr>
        <w:t>Shanghai</w:t>
      </w:r>
      <w:r w:rsidR="005216B5" w:rsidRPr="009C11DF">
        <w:t xml:space="preserve">,  September </w:t>
      </w:r>
    </w:p>
    <w:p w:rsidR="005216B5" w:rsidRPr="009C11DF" w:rsidRDefault="005216B5" w:rsidP="005216B5">
      <w:pPr>
        <w:pStyle w:val="NoSpacing"/>
      </w:pPr>
      <w:r w:rsidRPr="009C11DF">
        <w:t xml:space="preserve">         1918, Pick 51m</w:t>
      </w:r>
      <w:proofErr w:type="gramStart"/>
      <w:r w:rsidRPr="009C11DF">
        <w:t>,  American</w:t>
      </w:r>
      <w:proofErr w:type="gramEnd"/>
      <w:r w:rsidRPr="009C11DF">
        <w:t xml:space="preserve">  Bank  Note Company, </w:t>
      </w:r>
      <w:r w:rsidR="00F7785B" w:rsidRPr="009C11DF">
        <w:t xml:space="preserve"> </w:t>
      </w:r>
      <w:r w:rsidRPr="009C11DF">
        <w:t xml:space="preserve">Alphabet  </w:t>
      </w:r>
    </w:p>
    <w:p w:rsidR="005216B5" w:rsidRPr="009C11DF" w:rsidRDefault="005216B5" w:rsidP="005216B5">
      <w:pPr>
        <w:pStyle w:val="NoSpacing"/>
      </w:pPr>
      <w:r w:rsidRPr="009C11DF">
        <w:t xml:space="preserve">         L402212A</w:t>
      </w:r>
      <w:proofErr w:type="gramStart"/>
      <w:r w:rsidRPr="009C11DF">
        <w:t>,Obv</w:t>
      </w:r>
      <w:proofErr w:type="gramEnd"/>
      <w:r w:rsidRPr="009C11DF">
        <w:t xml:space="preserve">: brown, The Hall of Prayer for Good Harvest  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in</w:t>
      </w:r>
      <w:proofErr w:type="gramEnd"/>
      <w:r w:rsidRPr="009C11DF">
        <w:t xml:space="preserve"> Temple  of Heaven,  Rev:  blue, </w:t>
      </w:r>
      <w:r w:rsidR="00F7785B" w:rsidRPr="009C11DF">
        <w:t xml:space="preserve"> </w:t>
      </w:r>
      <w:r w:rsidRPr="009C11DF">
        <w:t xml:space="preserve">with decorative patterns.  </w:t>
      </w:r>
    </w:p>
    <w:p w:rsidR="005216B5" w:rsidRPr="009C11DF" w:rsidRDefault="005216B5" w:rsidP="005216B5">
      <w:pPr>
        <w:pStyle w:val="NoSpacing"/>
      </w:pPr>
      <w:r w:rsidRPr="009C11DF">
        <w:t xml:space="preserve">         Light fold and creases, Crisp paper, </w:t>
      </w:r>
      <w:proofErr w:type="gramStart"/>
      <w:r w:rsidRPr="009C11DF">
        <w:t>Excellent</w:t>
      </w:r>
      <w:proofErr w:type="gramEnd"/>
      <w:r w:rsidRPr="009C11DF">
        <w:t xml:space="preserve"> details,</w:t>
      </w:r>
      <w:r w:rsidR="00F7785B" w:rsidRPr="009C11DF">
        <w:t xml:space="preserve"> </w:t>
      </w:r>
      <w:r w:rsidRPr="009C11DF">
        <w:t xml:space="preserve">Choice </w:t>
      </w:r>
    </w:p>
    <w:p w:rsidR="005216B5" w:rsidRPr="009C11DF" w:rsidRDefault="005216B5" w:rsidP="005216B5">
      <w:pPr>
        <w:pStyle w:val="NoSpacing"/>
      </w:pPr>
      <w:r w:rsidRPr="009C11DF">
        <w:t xml:space="preserve">         Very Fine. Very SCARCE and tough to find      …</w:t>
      </w:r>
      <w:r w:rsidR="00F7785B" w:rsidRPr="009C11DF">
        <w:t xml:space="preserve"> </w:t>
      </w:r>
      <w:r w:rsidRPr="009C11DF">
        <w:t>…………………..    3,500 ______</w:t>
      </w:r>
    </w:p>
    <w:p w:rsidR="005216B5" w:rsidRPr="009C11DF" w:rsidRDefault="006675D0" w:rsidP="005216B5">
      <w:pPr>
        <w:pStyle w:val="NoSpacing"/>
      </w:pPr>
      <w:r w:rsidRPr="009C11DF">
        <w:t>547</w:t>
      </w:r>
      <w:r w:rsidR="005216B5" w:rsidRPr="009C11DF">
        <w:t>. China</w:t>
      </w:r>
      <w:proofErr w:type="gramStart"/>
      <w:r w:rsidR="005216B5" w:rsidRPr="009C11DF">
        <w:t xml:space="preserve">,  </w:t>
      </w:r>
      <w:r w:rsidR="005216B5" w:rsidRPr="009C11DF">
        <w:rPr>
          <w:b/>
        </w:rPr>
        <w:t>1918</w:t>
      </w:r>
      <w:proofErr w:type="gramEnd"/>
      <w:r w:rsidR="005216B5" w:rsidRPr="009C11DF">
        <w:rPr>
          <w:b/>
        </w:rPr>
        <w:t xml:space="preserve">  Tung  Yung  Piao,  20 Cents,  Fu Yi </w:t>
      </w:r>
      <w:r w:rsidR="00F7785B" w:rsidRPr="009C11DF">
        <w:rPr>
          <w:b/>
        </w:rPr>
        <w:t xml:space="preserve"> </w:t>
      </w:r>
      <w:r w:rsidR="005216B5" w:rsidRPr="009C11DF">
        <w:rPr>
          <w:b/>
        </w:rPr>
        <w:t>De  Private</w:t>
      </w:r>
      <w:r w:rsidR="005216B5" w:rsidRPr="009C11DF">
        <w:t xml:space="preserve"> </w:t>
      </w:r>
    </w:p>
    <w:p w:rsidR="005216B5" w:rsidRPr="009C11DF" w:rsidRDefault="005216B5" w:rsidP="005216B5">
      <w:pPr>
        <w:pStyle w:val="NoSpacing"/>
      </w:pPr>
      <w:r w:rsidRPr="009C11DF">
        <w:t xml:space="preserve">         Bank</w:t>
      </w:r>
      <w:proofErr w:type="gramStart"/>
      <w:r w:rsidRPr="009C11DF">
        <w:t>,  Pick</w:t>
      </w:r>
      <w:proofErr w:type="gramEnd"/>
      <w:r w:rsidRPr="009C11DF">
        <w:t xml:space="preserve">-unlisted,  Obv:  black, pink </w:t>
      </w:r>
      <w:r w:rsidR="00F7785B" w:rsidRPr="009C11DF">
        <w:t xml:space="preserve"> </w:t>
      </w:r>
      <w:r w:rsidRPr="009C11DF">
        <w:t xml:space="preserve">underprint,  Chinese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text</w:t>
      </w:r>
      <w:proofErr w:type="gramEnd"/>
      <w:r w:rsidRPr="009C11DF">
        <w:t xml:space="preserve">,   Rev:  green,  temple  entrance  at  center,  Crisp </w:t>
      </w:r>
      <w:r w:rsidR="00F7785B" w:rsidRPr="009C11DF">
        <w:t xml:space="preserve"> </w:t>
      </w:r>
      <w:r w:rsidRPr="009C11DF">
        <w:t xml:space="preserve"> and </w:t>
      </w:r>
    </w:p>
    <w:p w:rsidR="005216B5" w:rsidRPr="009C11DF" w:rsidRDefault="005216B5" w:rsidP="005216B5">
      <w:pPr>
        <w:pStyle w:val="NoSpacing"/>
      </w:pPr>
      <w:r w:rsidRPr="009C11DF">
        <w:t xml:space="preserve">         Clean, Choice Uncirculated     </w:t>
      </w:r>
      <w:r w:rsidR="00F7785B" w:rsidRPr="009C11DF">
        <w:t xml:space="preserve"> </w:t>
      </w:r>
      <w:r w:rsidRPr="009C11DF">
        <w:t xml:space="preserve">  </w:t>
      </w:r>
      <w:proofErr w:type="gramStart"/>
      <w:r w:rsidRPr="009C11DF">
        <w:t>.………………………………………….</w:t>
      </w:r>
      <w:proofErr w:type="gramEnd"/>
      <w:r w:rsidRPr="009C11DF">
        <w:t xml:space="preserve">    1,200 ______</w:t>
      </w:r>
    </w:p>
    <w:p w:rsidR="005216B5" w:rsidRPr="009C11DF" w:rsidRDefault="006675D0" w:rsidP="005216B5">
      <w:pPr>
        <w:pStyle w:val="NoSpacing"/>
        <w:rPr>
          <w:b/>
        </w:rPr>
      </w:pPr>
      <w:r w:rsidRPr="009C11DF">
        <w:t>548</w:t>
      </w:r>
      <w:r w:rsidR="005216B5" w:rsidRPr="009C11DF">
        <w:t xml:space="preserve">. China, </w:t>
      </w:r>
      <w:r w:rsidR="005216B5" w:rsidRPr="009C11DF">
        <w:rPr>
          <w:b/>
        </w:rPr>
        <w:t>1925 The Provincial Bank of Shantung</w:t>
      </w:r>
      <w:proofErr w:type="gramStart"/>
      <w:r w:rsidR="005216B5" w:rsidRPr="009C11DF">
        <w:rPr>
          <w:b/>
        </w:rPr>
        <w:t>,  5</w:t>
      </w:r>
      <w:proofErr w:type="gramEnd"/>
      <w:r w:rsidR="00F7785B" w:rsidRPr="009C11DF">
        <w:rPr>
          <w:b/>
        </w:rPr>
        <w:t xml:space="preserve"> </w:t>
      </w:r>
      <w:r w:rsidR="005216B5" w:rsidRPr="009C11DF">
        <w:rPr>
          <w:b/>
        </w:rPr>
        <w:t xml:space="preserve"> Tiao, (245 </w:t>
      </w:r>
    </w:p>
    <w:p w:rsidR="005216B5" w:rsidRPr="009C11DF" w:rsidRDefault="005216B5" w:rsidP="005216B5">
      <w:pPr>
        <w:pStyle w:val="NoSpacing"/>
      </w:pPr>
      <w:r w:rsidRPr="009C11DF">
        <w:rPr>
          <w:b/>
        </w:rPr>
        <w:t xml:space="preserve">         Copper Cents)</w:t>
      </w:r>
      <w:r w:rsidRPr="009C11DF">
        <w:t>, unissued, unsigned remainder</w:t>
      </w:r>
      <w:proofErr w:type="gramStart"/>
      <w:r w:rsidRPr="009C11DF">
        <w:t>,  Pick</w:t>
      </w:r>
      <w:proofErr w:type="gramEnd"/>
      <w:r w:rsidRPr="009C11DF">
        <w:t xml:space="preserve"> </w:t>
      </w:r>
      <w:r w:rsidR="00F7785B" w:rsidRPr="009C11DF">
        <w:t xml:space="preserve"> </w:t>
      </w:r>
      <w:r w:rsidRPr="009C11DF">
        <w:t xml:space="preserve">S2749. </w:t>
      </w:r>
    </w:p>
    <w:p w:rsidR="005216B5" w:rsidRPr="009C11DF" w:rsidRDefault="005216B5" w:rsidP="005216B5">
      <w:pPr>
        <w:pStyle w:val="NoSpacing"/>
      </w:pPr>
      <w:r w:rsidRPr="009C11DF">
        <w:t xml:space="preserve">         Green</w:t>
      </w:r>
      <w:proofErr w:type="gramStart"/>
      <w:r w:rsidRPr="009C11DF">
        <w:t>,  reverse</w:t>
      </w:r>
      <w:proofErr w:type="gramEnd"/>
      <w:r w:rsidRPr="009C11DF">
        <w:t xml:space="preserve">  Red  with pathway  to  city </w:t>
      </w:r>
      <w:r w:rsidR="00F7785B" w:rsidRPr="009C11DF">
        <w:t xml:space="preserve"> </w:t>
      </w:r>
      <w:r w:rsidRPr="009C11DF">
        <w:t xml:space="preserve">gate at  center.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Minor  stain</w:t>
      </w:r>
      <w:proofErr w:type="gramEnd"/>
      <w:r w:rsidRPr="009C11DF">
        <w:t xml:space="preserve">  at  bottom,  very   light </w:t>
      </w:r>
      <w:r w:rsidR="00F7785B" w:rsidRPr="009C11DF">
        <w:t xml:space="preserve"> </w:t>
      </w:r>
      <w:r w:rsidRPr="009C11DF">
        <w:t xml:space="preserve"> crease  on  edge  with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rounded  corners</w:t>
      </w:r>
      <w:proofErr w:type="gramEnd"/>
      <w:r w:rsidRPr="009C11DF">
        <w:t xml:space="preserve"> ,   else,   Crisp,   no   bends,   no  folds,   in </w:t>
      </w:r>
    </w:p>
    <w:p w:rsidR="005216B5" w:rsidRPr="009C11DF" w:rsidRDefault="005216B5" w:rsidP="005216B5">
      <w:pPr>
        <w:pStyle w:val="NoSpacing"/>
      </w:pPr>
      <w:r w:rsidRPr="009C11DF">
        <w:t xml:space="preserve">         Choice AU to Uncirculated condition. </w:t>
      </w:r>
      <w:r w:rsidRPr="009C11DF">
        <w:rPr>
          <w:b/>
        </w:rPr>
        <w:t>This is RARE</w:t>
      </w:r>
      <w:r w:rsidRPr="009C11DF">
        <w:t xml:space="preserve">       ……….     8,500 ______</w:t>
      </w:r>
    </w:p>
    <w:p w:rsidR="005216B5" w:rsidRPr="009C11DF" w:rsidRDefault="006675D0" w:rsidP="005216B5">
      <w:pPr>
        <w:pStyle w:val="NoSpacing"/>
        <w:rPr>
          <w:b/>
        </w:rPr>
      </w:pPr>
      <w:r w:rsidRPr="009C11DF">
        <w:t>549</w:t>
      </w:r>
      <w:r w:rsidR="005216B5" w:rsidRPr="009C11DF">
        <w:t xml:space="preserve">. China,   </w:t>
      </w:r>
      <w:proofErr w:type="gramStart"/>
      <w:r w:rsidR="005216B5" w:rsidRPr="009C11DF">
        <w:rPr>
          <w:b/>
        </w:rPr>
        <w:t>Yung  Heng</w:t>
      </w:r>
      <w:proofErr w:type="gramEnd"/>
      <w:r w:rsidR="005216B5" w:rsidRPr="009C11DF">
        <w:rPr>
          <w:b/>
        </w:rPr>
        <w:t xml:space="preserve">  Provincial  Bank  of  Kirin  (Jilin),  1928 </w:t>
      </w:r>
    </w:p>
    <w:p w:rsidR="005216B5" w:rsidRPr="009C11DF" w:rsidRDefault="005216B5" w:rsidP="005216B5">
      <w:pPr>
        <w:pStyle w:val="NoSpacing"/>
      </w:pPr>
      <w:r w:rsidRPr="009C11DF">
        <w:rPr>
          <w:b/>
        </w:rPr>
        <w:t xml:space="preserve">         Issue, 50 Tiao</w:t>
      </w:r>
      <w:proofErr w:type="gramStart"/>
      <w:r w:rsidRPr="009C11DF">
        <w:t>,  Provisional</w:t>
      </w:r>
      <w:proofErr w:type="gramEnd"/>
      <w:r w:rsidRPr="009C11DF">
        <w:t xml:space="preserve">,  Number  0053027,  Pick S1081, </w:t>
      </w:r>
    </w:p>
    <w:p w:rsidR="005216B5" w:rsidRPr="009C11DF" w:rsidRDefault="005216B5" w:rsidP="005216B5">
      <w:pPr>
        <w:pStyle w:val="NoSpacing"/>
        <w:rPr>
          <w:b/>
        </w:rPr>
      </w:pPr>
      <w:r w:rsidRPr="009C11DF">
        <w:t xml:space="preserve">         </w:t>
      </w:r>
      <w:proofErr w:type="gramStart"/>
      <w:r w:rsidRPr="009C11DF">
        <w:t>vertical  format</w:t>
      </w:r>
      <w:proofErr w:type="gramEnd"/>
      <w:r w:rsidRPr="009C11DF">
        <w:t xml:space="preserve">,  red,   red  and  blue  on  reverse.  </w:t>
      </w:r>
      <w:r w:rsidR="00F7785B" w:rsidRPr="009C11DF">
        <w:t xml:space="preserve"> </w:t>
      </w:r>
      <w:r w:rsidRPr="009C11DF">
        <w:t xml:space="preserve">Original,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light  paper</w:t>
      </w:r>
      <w:proofErr w:type="gramEnd"/>
      <w:r w:rsidRPr="009C11DF">
        <w:t xml:space="preserve">  toning,  light  stain,  minor  creases, else, </w:t>
      </w:r>
      <w:r w:rsidR="00F7785B" w:rsidRPr="009C11DF">
        <w:t xml:space="preserve"> </w:t>
      </w:r>
      <w:r w:rsidRPr="009C11DF">
        <w:t>Crisp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paper  with</w:t>
      </w:r>
      <w:proofErr w:type="gramEnd"/>
      <w:r w:rsidRPr="009C11DF">
        <w:t xml:space="preserve"> excellent details,  barely  offered  banknote</w:t>
      </w:r>
      <w:r w:rsidR="00F7785B" w:rsidRPr="009C11DF">
        <w:t xml:space="preserve"> </w:t>
      </w:r>
      <w:r w:rsidRPr="009C11DF">
        <w:t xml:space="preserve"> on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auctions</w:t>
      </w:r>
      <w:proofErr w:type="gramEnd"/>
      <w:r w:rsidRPr="009C11DF">
        <w:t xml:space="preserve"> abroad, very tough denomination to find, </w:t>
      </w:r>
      <w:r w:rsidRPr="009C11DF">
        <w:rPr>
          <w:b/>
        </w:rPr>
        <w:t>RARE</w:t>
      </w:r>
      <w:r w:rsidRPr="009C11DF">
        <w:t xml:space="preserve">          4,500 ______</w:t>
      </w:r>
    </w:p>
    <w:p w:rsidR="005216B5" w:rsidRPr="009C11DF" w:rsidRDefault="006675D0" w:rsidP="005216B5">
      <w:pPr>
        <w:pStyle w:val="NoSpacing"/>
      </w:pPr>
      <w:r w:rsidRPr="009C11DF">
        <w:t>55</w:t>
      </w:r>
      <w:r w:rsidR="005216B5" w:rsidRPr="009C11DF">
        <w:t xml:space="preserve">0. China,    </w:t>
      </w:r>
      <w:r w:rsidR="005216B5" w:rsidRPr="009C11DF">
        <w:rPr>
          <w:b/>
        </w:rPr>
        <w:t>1928   The   Central   Bank   of   China</w:t>
      </w:r>
      <w:proofErr w:type="gramStart"/>
      <w:r w:rsidR="005216B5" w:rsidRPr="009C11DF">
        <w:rPr>
          <w:b/>
        </w:rPr>
        <w:t>,  10</w:t>
      </w:r>
      <w:proofErr w:type="gramEnd"/>
      <w:r w:rsidR="005216B5" w:rsidRPr="009C11DF">
        <w:rPr>
          <w:b/>
        </w:rPr>
        <w:t xml:space="preserve"> </w:t>
      </w:r>
      <w:r w:rsidR="004A6EEF" w:rsidRPr="009C11DF">
        <w:rPr>
          <w:b/>
        </w:rPr>
        <w:t xml:space="preserve"> </w:t>
      </w:r>
      <w:r w:rsidR="005216B5" w:rsidRPr="009C11DF">
        <w:rPr>
          <w:b/>
        </w:rPr>
        <w:t xml:space="preserve"> Dollars</w:t>
      </w:r>
      <w:r w:rsidR="005216B5" w:rsidRPr="009C11DF">
        <w:t xml:space="preserve">, </w:t>
      </w:r>
    </w:p>
    <w:p w:rsidR="005216B5" w:rsidRPr="009C11DF" w:rsidRDefault="005216B5" w:rsidP="005216B5">
      <w:pPr>
        <w:pStyle w:val="NoSpacing"/>
      </w:pPr>
      <w:r w:rsidRPr="009C11DF">
        <w:t xml:space="preserve">         Shanghai,   Pick 197</w:t>
      </w:r>
      <w:proofErr w:type="gramStart"/>
      <w:r w:rsidRPr="009C11DF">
        <w:t>,  American</w:t>
      </w:r>
      <w:proofErr w:type="gramEnd"/>
      <w:r w:rsidRPr="009C11DF">
        <w:t xml:space="preserve"> </w:t>
      </w:r>
      <w:r w:rsidR="004A6EEF" w:rsidRPr="009C11DF">
        <w:t xml:space="preserve"> </w:t>
      </w:r>
      <w:r w:rsidRPr="009C11DF">
        <w:t xml:space="preserve">Bank Note Company,   blue 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green</w:t>
      </w:r>
      <w:proofErr w:type="gramEnd"/>
      <w:r w:rsidRPr="009C11DF">
        <w:t xml:space="preserve">    multi-color,  Rev:  green,  </w:t>
      </w:r>
      <w:r w:rsidR="004A6EEF" w:rsidRPr="009C11DF">
        <w:t xml:space="preserve"> </w:t>
      </w:r>
      <w:r w:rsidRPr="009C11DF">
        <w:t xml:space="preserve">Sun  Yat-sen  portrait  on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center</w:t>
      </w:r>
      <w:proofErr w:type="gramEnd"/>
      <w:r w:rsidRPr="009C11DF">
        <w:t xml:space="preserve">, Crisp and Clean, Uncirculated    </w:t>
      </w:r>
      <w:r w:rsidR="004A6EEF" w:rsidRPr="009C11DF">
        <w:t xml:space="preserve"> </w:t>
      </w:r>
      <w:r w:rsidRPr="009C11DF">
        <w:t xml:space="preserve"> …………………………….      800 ______</w:t>
      </w:r>
    </w:p>
    <w:p w:rsidR="005216B5" w:rsidRPr="009C11DF" w:rsidRDefault="006675D0" w:rsidP="005216B5">
      <w:pPr>
        <w:pStyle w:val="NoSpacing"/>
      </w:pPr>
      <w:r w:rsidRPr="009C11DF">
        <w:t>551</w:t>
      </w:r>
      <w:r w:rsidR="005216B5" w:rsidRPr="009C11DF">
        <w:t>. China</w:t>
      </w:r>
      <w:proofErr w:type="gramStart"/>
      <w:r w:rsidR="005216B5" w:rsidRPr="009C11DF">
        <w:t>,</w:t>
      </w:r>
      <w:r w:rsidR="005216B5" w:rsidRPr="009C11DF">
        <w:rPr>
          <w:b/>
        </w:rPr>
        <w:t>1930</w:t>
      </w:r>
      <w:proofErr w:type="gramEnd"/>
      <w:r w:rsidR="005216B5" w:rsidRPr="009C11DF">
        <w:rPr>
          <w:b/>
        </w:rPr>
        <w:t xml:space="preserve"> The Central Bank of China, </w:t>
      </w:r>
      <w:r w:rsidR="004A6EEF" w:rsidRPr="009C11DF">
        <w:rPr>
          <w:b/>
        </w:rPr>
        <w:t xml:space="preserve"> </w:t>
      </w:r>
      <w:r w:rsidR="005216B5" w:rsidRPr="009C11DF">
        <w:rPr>
          <w:b/>
        </w:rPr>
        <w:t>5 Dollars</w:t>
      </w:r>
      <w:r w:rsidR="005216B5" w:rsidRPr="009C11DF">
        <w:t>, Shanghai</w:t>
      </w:r>
    </w:p>
    <w:p w:rsidR="005216B5" w:rsidRPr="009C11DF" w:rsidRDefault="005216B5" w:rsidP="005216B5">
      <w:pPr>
        <w:pStyle w:val="NoSpacing"/>
      </w:pPr>
      <w:r w:rsidRPr="009C11DF">
        <w:t xml:space="preserve">         Pick 200f, American Bank Note Company. Green,  </w:t>
      </w:r>
      <w:r w:rsidR="004A6EEF" w:rsidRPr="009C11DF">
        <w:t xml:space="preserve"> </w:t>
      </w:r>
      <w:proofErr w:type="gramStart"/>
      <w:r w:rsidRPr="009C11DF">
        <w:t xml:space="preserve">Sun </w:t>
      </w:r>
      <w:r w:rsidR="004A6EEF" w:rsidRPr="009C11DF">
        <w:t xml:space="preserve"> </w:t>
      </w:r>
      <w:r w:rsidRPr="009C11DF">
        <w:t>Yat</w:t>
      </w:r>
      <w:proofErr w:type="gramEnd"/>
      <w:r w:rsidRPr="009C11DF">
        <w:t>-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sen</w:t>
      </w:r>
      <w:proofErr w:type="gramEnd"/>
      <w:r w:rsidRPr="009C11DF">
        <w:t xml:space="preserve"> portrait  in obverse,  mausoleum  at  reverse,  </w:t>
      </w:r>
      <w:r w:rsidR="004A6EEF" w:rsidRPr="009C11DF">
        <w:t xml:space="preserve"> </w:t>
      </w:r>
      <w:r w:rsidRPr="009C11DF">
        <w:t xml:space="preserve">in  </w:t>
      </w:r>
      <w:r w:rsidR="004A6EEF" w:rsidRPr="009C11DF">
        <w:t xml:space="preserve"> </w:t>
      </w:r>
      <w:r w:rsidRPr="009C11DF">
        <w:t xml:space="preserve">Very </w:t>
      </w:r>
    </w:p>
    <w:p w:rsidR="005216B5" w:rsidRPr="009C11DF" w:rsidRDefault="005216B5" w:rsidP="005216B5">
      <w:pPr>
        <w:pStyle w:val="NoSpacing"/>
      </w:pPr>
      <w:r w:rsidRPr="009C11DF">
        <w:t xml:space="preserve">         Fine condition        </w:t>
      </w:r>
      <w:r w:rsidR="004A6EEF" w:rsidRPr="009C11DF">
        <w:t xml:space="preserve">  </w:t>
      </w:r>
      <w:r w:rsidRPr="009C11DF">
        <w:t>…………………………………………………………….       400 ______</w:t>
      </w:r>
    </w:p>
    <w:p w:rsidR="005216B5" w:rsidRPr="009C11DF" w:rsidRDefault="006675D0" w:rsidP="005216B5">
      <w:pPr>
        <w:pStyle w:val="NoSpacing"/>
      </w:pPr>
      <w:r w:rsidRPr="009C11DF">
        <w:t>552</w:t>
      </w:r>
      <w:r w:rsidR="005216B5" w:rsidRPr="009C11DF">
        <w:t>. China</w:t>
      </w:r>
      <w:proofErr w:type="gramStart"/>
      <w:r w:rsidR="005216B5" w:rsidRPr="009C11DF">
        <w:t>,(</w:t>
      </w:r>
      <w:proofErr w:type="gramEnd"/>
      <w:r w:rsidR="005216B5" w:rsidRPr="009C11DF">
        <w:rPr>
          <w:b/>
        </w:rPr>
        <w:t xml:space="preserve">ND) 1931 The Central Bank of China, </w:t>
      </w:r>
      <w:r w:rsidR="004A6EEF" w:rsidRPr="009C11DF">
        <w:rPr>
          <w:b/>
        </w:rPr>
        <w:t xml:space="preserve"> </w:t>
      </w:r>
      <w:r w:rsidR="005216B5" w:rsidRPr="009C11DF">
        <w:rPr>
          <w:b/>
        </w:rPr>
        <w:t>10 Cents</w:t>
      </w:r>
      <w:r w:rsidR="005216B5" w:rsidRPr="009C11DF">
        <w:t xml:space="preserve">, Pick </w:t>
      </w:r>
    </w:p>
    <w:p w:rsidR="005216B5" w:rsidRPr="009C11DF" w:rsidRDefault="005216B5" w:rsidP="005216B5">
      <w:pPr>
        <w:pStyle w:val="NoSpacing"/>
      </w:pPr>
      <w:r w:rsidRPr="009C11DF">
        <w:t xml:space="preserve">         202</w:t>
      </w:r>
      <w:proofErr w:type="gramStart"/>
      <w:r w:rsidRPr="009C11DF">
        <w:t>,  Chung</w:t>
      </w:r>
      <w:proofErr w:type="gramEnd"/>
      <w:r w:rsidRPr="009C11DF">
        <w:t xml:space="preserve">  Hwu  Book  Company, green, temple </w:t>
      </w:r>
      <w:r w:rsidR="004A6EEF" w:rsidRPr="009C11DF">
        <w:t xml:space="preserve"> </w:t>
      </w:r>
      <w:r w:rsidRPr="009C11DF">
        <w:t xml:space="preserve">at </w:t>
      </w:r>
      <w:r w:rsidR="004A6EEF" w:rsidRPr="009C11DF">
        <w:t xml:space="preserve"> </w:t>
      </w:r>
      <w:r w:rsidRPr="009C11DF">
        <w:t xml:space="preserve">right,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multi-color</w:t>
      </w:r>
      <w:proofErr w:type="gramEnd"/>
      <w:r w:rsidRPr="009C11DF">
        <w:t xml:space="preserve"> at back, Crisp and Clean, Uncirculated  </w:t>
      </w:r>
      <w:r w:rsidR="004A6EEF" w:rsidRPr="009C11DF">
        <w:t xml:space="preserve"> </w:t>
      </w:r>
      <w:r w:rsidRPr="009C11DF">
        <w:t xml:space="preserve"> …………..       500 ______</w:t>
      </w:r>
    </w:p>
    <w:p w:rsidR="005216B5" w:rsidRPr="009C11DF" w:rsidRDefault="006675D0" w:rsidP="005216B5">
      <w:pPr>
        <w:pStyle w:val="NoSpacing"/>
      </w:pPr>
      <w:r w:rsidRPr="009C11DF">
        <w:t>553</w:t>
      </w:r>
      <w:r w:rsidR="005216B5" w:rsidRPr="009C11DF">
        <w:t xml:space="preserve">. </w:t>
      </w:r>
      <w:proofErr w:type="gramStart"/>
      <w:r w:rsidR="005216B5" w:rsidRPr="009C11DF">
        <w:t>China  (</w:t>
      </w:r>
      <w:proofErr w:type="gramEnd"/>
      <w:r w:rsidR="005216B5" w:rsidRPr="009C11DF">
        <w:t xml:space="preserve">ND)  </w:t>
      </w:r>
      <w:r w:rsidR="005216B5" w:rsidRPr="009C11DF">
        <w:rPr>
          <w:b/>
        </w:rPr>
        <w:t xml:space="preserve">1934 Xinjiang  Province, 1 </w:t>
      </w:r>
      <w:r w:rsidR="004A6EEF" w:rsidRPr="009C11DF">
        <w:rPr>
          <w:b/>
        </w:rPr>
        <w:t xml:space="preserve"> </w:t>
      </w:r>
      <w:r w:rsidR="005216B5" w:rsidRPr="009C11DF">
        <w:rPr>
          <w:b/>
        </w:rPr>
        <w:t>Silver TAEL</w:t>
      </w:r>
      <w:r w:rsidR="005216B5" w:rsidRPr="009C11DF">
        <w:t xml:space="preserve">,  Khotan </w:t>
      </w:r>
    </w:p>
    <w:p w:rsidR="005216B5" w:rsidRPr="009C11DF" w:rsidRDefault="005216B5" w:rsidP="005216B5">
      <w:pPr>
        <w:pStyle w:val="NoSpacing"/>
      </w:pPr>
      <w:r w:rsidRPr="009C11DF">
        <w:t xml:space="preserve">         Administrative Region, Pick S1738, Specialized Issue</w:t>
      </w:r>
      <w:proofErr w:type="gramStart"/>
      <w:r w:rsidRPr="009C11DF">
        <w:t xml:space="preserve">, </w:t>
      </w:r>
      <w:r w:rsidR="004A6EEF" w:rsidRPr="009C11DF">
        <w:t xml:space="preserve"> </w:t>
      </w:r>
      <w:r w:rsidRPr="009C11DF">
        <w:t>Hotan</w:t>
      </w:r>
      <w:proofErr w:type="gramEnd"/>
    </w:p>
    <w:p w:rsidR="005216B5" w:rsidRPr="009C11DF" w:rsidRDefault="005216B5" w:rsidP="005216B5">
      <w:pPr>
        <w:pStyle w:val="NoSpacing"/>
      </w:pPr>
      <w:r w:rsidRPr="009C11DF">
        <w:t xml:space="preserve">         hand-</w:t>
      </w:r>
      <w:proofErr w:type="gramStart"/>
      <w:r w:rsidRPr="009C11DF">
        <w:t>made  special</w:t>
      </w:r>
      <w:proofErr w:type="gramEnd"/>
      <w:r w:rsidRPr="009C11DF">
        <w:t xml:space="preserve"> </w:t>
      </w:r>
      <w:r w:rsidR="004A6EEF" w:rsidRPr="009C11DF">
        <w:t xml:space="preserve"> </w:t>
      </w:r>
      <w:r w:rsidRPr="009C11DF">
        <w:t xml:space="preserve"> paper,  well-centered  print,  excellent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colors</w:t>
      </w:r>
      <w:proofErr w:type="gramEnd"/>
      <w:r w:rsidRPr="009C11DF">
        <w:t xml:space="preserve"> and details, Choice Very Fine or Better, Very SCARCE      2,500 ______</w:t>
      </w:r>
    </w:p>
    <w:p w:rsidR="005216B5" w:rsidRPr="009C11DF" w:rsidRDefault="006675D0" w:rsidP="005216B5">
      <w:pPr>
        <w:pStyle w:val="NoSpacing"/>
      </w:pPr>
      <w:r w:rsidRPr="009C11DF">
        <w:t>554</w:t>
      </w:r>
      <w:r w:rsidR="005216B5" w:rsidRPr="009C11DF">
        <w:t xml:space="preserve">. </w:t>
      </w:r>
      <w:r w:rsidR="005216B5" w:rsidRPr="009C11DF">
        <w:rPr>
          <w:rFonts w:eastAsia="Times New Roman" w:cs="Arial"/>
          <w:bCs/>
          <w:kern w:val="36"/>
        </w:rPr>
        <w:t xml:space="preserve">China, </w:t>
      </w:r>
      <w:r w:rsidR="005216B5" w:rsidRPr="009C11DF">
        <w:rPr>
          <w:rFonts w:eastAsia="Times New Roman" w:cs="Arial"/>
          <w:b/>
          <w:bCs/>
          <w:kern w:val="36"/>
        </w:rPr>
        <w:t xml:space="preserve">1935 </w:t>
      </w:r>
      <w:proofErr w:type="gramStart"/>
      <w:r w:rsidR="005216B5" w:rsidRPr="009C11DF">
        <w:rPr>
          <w:rFonts w:eastAsia="Times New Roman" w:cs="Arial"/>
          <w:b/>
          <w:bCs/>
          <w:kern w:val="36"/>
        </w:rPr>
        <w:t>The</w:t>
      </w:r>
      <w:proofErr w:type="gramEnd"/>
      <w:r w:rsidR="005216B5" w:rsidRPr="009C11DF">
        <w:rPr>
          <w:rFonts w:eastAsia="Times New Roman" w:cs="Arial"/>
          <w:b/>
          <w:bCs/>
          <w:kern w:val="36"/>
        </w:rPr>
        <w:t xml:space="preserve"> Farmers Bank of China, 10 Yuan</w:t>
      </w:r>
      <w:r w:rsidR="005216B5" w:rsidRPr="009C11DF">
        <w:rPr>
          <w:rFonts w:eastAsia="Times New Roman" w:cs="Arial"/>
          <w:bCs/>
          <w:kern w:val="36"/>
        </w:rPr>
        <w:t xml:space="preserve">, Pick 459a </w:t>
      </w:r>
    </w:p>
    <w:p w:rsidR="005216B5" w:rsidRPr="009C11DF" w:rsidRDefault="005216B5" w:rsidP="005216B5">
      <w:pPr>
        <w:pStyle w:val="NoSpacing"/>
        <w:rPr>
          <w:rFonts w:eastAsia="Times New Roman" w:cs="Arial"/>
          <w:bCs/>
          <w:kern w:val="36"/>
        </w:rPr>
      </w:pPr>
      <w:r w:rsidRPr="009C11DF">
        <w:rPr>
          <w:rFonts w:eastAsia="Times New Roman" w:cs="Arial"/>
          <w:bCs/>
          <w:kern w:val="36"/>
        </w:rPr>
        <w:t xml:space="preserve">         Thomas dela Rue &amp; Company, Obv:  purple </w:t>
      </w:r>
      <w:proofErr w:type="gramStart"/>
      <w:r w:rsidRPr="009C11DF">
        <w:rPr>
          <w:rFonts w:eastAsia="Times New Roman" w:cs="Arial"/>
          <w:bCs/>
          <w:kern w:val="36"/>
        </w:rPr>
        <w:t xml:space="preserve">and </w:t>
      </w:r>
      <w:r w:rsidR="004A6EEF" w:rsidRPr="009C11DF">
        <w:rPr>
          <w:rFonts w:eastAsia="Times New Roman" w:cs="Arial"/>
          <w:bCs/>
          <w:kern w:val="36"/>
        </w:rPr>
        <w:t xml:space="preserve"> </w:t>
      </w:r>
      <w:r w:rsidRPr="009C11DF">
        <w:rPr>
          <w:rFonts w:eastAsia="Times New Roman" w:cs="Arial"/>
          <w:bCs/>
          <w:kern w:val="36"/>
        </w:rPr>
        <w:t>multi</w:t>
      </w:r>
      <w:proofErr w:type="gramEnd"/>
      <w:r w:rsidRPr="009C11DF">
        <w:rPr>
          <w:rFonts w:eastAsia="Times New Roman" w:cs="Arial"/>
          <w:bCs/>
          <w:kern w:val="36"/>
        </w:rPr>
        <w:t xml:space="preserve">-color, </w:t>
      </w:r>
    </w:p>
    <w:p w:rsidR="005216B5" w:rsidRPr="009C11DF" w:rsidRDefault="005216B5" w:rsidP="005216B5">
      <w:pPr>
        <w:pStyle w:val="NoSpacing"/>
        <w:rPr>
          <w:rFonts w:eastAsia="Times New Roman" w:cs="Arial"/>
          <w:bCs/>
          <w:kern w:val="36"/>
        </w:rPr>
      </w:pPr>
      <w:r w:rsidRPr="009C11DF">
        <w:rPr>
          <w:rFonts w:eastAsia="Times New Roman" w:cs="Arial"/>
          <w:bCs/>
          <w:kern w:val="36"/>
        </w:rPr>
        <w:t xml:space="preserve">         </w:t>
      </w:r>
      <w:proofErr w:type="gramStart"/>
      <w:r w:rsidRPr="009C11DF">
        <w:rPr>
          <w:rFonts w:eastAsia="Times New Roman" w:cs="Arial"/>
          <w:bCs/>
          <w:kern w:val="36"/>
        </w:rPr>
        <w:t>agricultural</w:t>
      </w:r>
      <w:proofErr w:type="gramEnd"/>
      <w:r w:rsidRPr="009C11DF">
        <w:rPr>
          <w:rFonts w:eastAsia="Times New Roman" w:cs="Arial"/>
          <w:bCs/>
          <w:kern w:val="36"/>
        </w:rPr>
        <w:t xml:space="preserve"> occupations  at left  and  right,  Rev:  Pagoda  at </w:t>
      </w:r>
    </w:p>
    <w:p w:rsidR="005216B5" w:rsidRPr="009C11DF" w:rsidRDefault="005216B5" w:rsidP="005216B5">
      <w:pPr>
        <w:pStyle w:val="NoSpacing"/>
        <w:rPr>
          <w:rFonts w:eastAsia="Times New Roman" w:cs="Arial"/>
          <w:bCs/>
          <w:kern w:val="36"/>
        </w:rPr>
      </w:pPr>
      <w:r w:rsidRPr="009C11DF">
        <w:rPr>
          <w:rFonts w:eastAsia="Times New Roman" w:cs="Arial"/>
          <w:bCs/>
          <w:kern w:val="36"/>
        </w:rPr>
        <w:t xml:space="preserve">         </w:t>
      </w:r>
      <w:proofErr w:type="gramStart"/>
      <w:r w:rsidRPr="009C11DF">
        <w:rPr>
          <w:rFonts w:eastAsia="Times New Roman" w:cs="Arial"/>
          <w:bCs/>
          <w:kern w:val="36"/>
        </w:rPr>
        <w:t>center</w:t>
      </w:r>
      <w:proofErr w:type="gramEnd"/>
      <w:r w:rsidRPr="009C11DF">
        <w:rPr>
          <w:rFonts w:eastAsia="Times New Roman" w:cs="Arial"/>
          <w:bCs/>
          <w:kern w:val="36"/>
        </w:rPr>
        <w:t xml:space="preserve">,  horse  at  right.    </w:t>
      </w:r>
      <w:proofErr w:type="gramStart"/>
      <w:r w:rsidRPr="009C11DF">
        <w:rPr>
          <w:rFonts w:eastAsia="Times New Roman" w:cs="Arial"/>
          <w:bCs/>
          <w:kern w:val="36"/>
        </w:rPr>
        <w:t>Minor  stain</w:t>
      </w:r>
      <w:proofErr w:type="gramEnd"/>
      <w:r w:rsidRPr="009C11DF">
        <w:rPr>
          <w:rFonts w:eastAsia="Times New Roman" w:cs="Arial"/>
          <w:bCs/>
          <w:kern w:val="36"/>
        </w:rPr>
        <w:t xml:space="preserve">,   light  creases,  crisp </w:t>
      </w:r>
    </w:p>
    <w:p w:rsidR="005216B5" w:rsidRPr="009C11DF" w:rsidRDefault="005216B5" w:rsidP="005216B5">
      <w:pPr>
        <w:pStyle w:val="NoSpacing"/>
      </w:pPr>
      <w:r w:rsidRPr="009C11DF">
        <w:rPr>
          <w:rFonts w:eastAsia="Times New Roman" w:cs="Arial"/>
          <w:bCs/>
          <w:kern w:val="36"/>
        </w:rPr>
        <w:t xml:space="preserve">         </w:t>
      </w:r>
      <w:proofErr w:type="gramStart"/>
      <w:r w:rsidRPr="009C11DF">
        <w:rPr>
          <w:rFonts w:eastAsia="Times New Roman" w:cs="Arial"/>
          <w:bCs/>
          <w:kern w:val="36"/>
        </w:rPr>
        <w:t>paper</w:t>
      </w:r>
      <w:proofErr w:type="gramEnd"/>
      <w:r w:rsidRPr="009C11DF">
        <w:rPr>
          <w:rFonts w:eastAsia="Times New Roman" w:cs="Arial"/>
          <w:bCs/>
          <w:kern w:val="36"/>
        </w:rPr>
        <w:t>, Decent Extra Fine       ………………………….……………………     1,000 ______</w:t>
      </w:r>
    </w:p>
    <w:p w:rsidR="005216B5" w:rsidRPr="009C11DF" w:rsidRDefault="006675D0" w:rsidP="005216B5">
      <w:pPr>
        <w:pStyle w:val="NoSpacing"/>
      </w:pPr>
      <w:r w:rsidRPr="009C11DF">
        <w:t>555</w:t>
      </w:r>
      <w:r w:rsidR="005216B5" w:rsidRPr="009C11DF">
        <w:t xml:space="preserve">. China, </w:t>
      </w:r>
      <w:r w:rsidR="005216B5" w:rsidRPr="009C11DF">
        <w:rPr>
          <w:b/>
        </w:rPr>
        <w:t>1936 The Central Bank of China</w:t>
      </w:r>
      <w:proofErr w:type="gramStart"/>
      <w:r w:rsidR="005216B5" w:rsidRPr="009C11DF">
        <w:rPr>
          <w:b/>
        </w:rPr>
        <w:t>,  1</w:t>
      </w:r>
      <w:proofErr w:type="gramEnd"/>
      <w:r w:rsidR="005216B5" w:rsidRPr="009C11DF">
        <w:rPr>
          <w:b/>
        </w:rPr>
        <w:t xml:space="preserve">  Yuan</w:t>
      </w:r>
      <w:r w:rsidR="005216B5" w:rsidRPr="009C11DF">
        <w:t xml:space="preserve">,  Pick 212c, </w:t>
      </w:r>
    </w:p>
    <w:p w:rsidR="005216B5" w:rsidRPr="009C11DF" w:rsidRDefault="005216B5" w:rsidP="005216B5">
      <w:pPr>
        <w:pStyle w:val="NoSpacing"/>
      </w:pPr>
      <w:r w:rsidRPr="009C11DF">
        <w:t xml:space="preserve">         Thomas de la Rue &amp; Company</w:t>
      </w:r>
      <w:proofErr w:type="gramStart"/>
      <w:r w:rsidRPr="009C11DF">
        <w:t>,  Obv</w:t>
      </w:r>
      <w:proofErr w:type="gramEnd"/>
      <w:r w:rsidRPr="009C11DF">
        <w:t xml:space="preserve">:  red,  SYS  portrait </w:t>
      </w:r>
      <w:r w:rsidR="004A6EEF" w:rsidRPr="009C11DF">
        <w:t xml:space="preserve"> </w:t>
      </w:r>
      <w:r w:rsidRPr="009C11DF">
        <w:t xml:space="preserve">left, </w:t>
      </w:r>
    </w:p>
    <w:p w:rsidR="005216B5" w:rsidRPr="009C11DF" w:rsidRDefault="005216B5" w:rsidP="005216B5">
      <w:pPr>
        <w:pStyle w:val="NoSpacing"/>
      </w:pPr>
      <w:r w:rsidRPr="009C11DF">
        <w:t xml:space="preserve">         Rev: brown, temple roadway, Crisp and Clean, Uncirculated       1,200 ______</w:t>
      </w:r>
    </w:p>
    <w:p w:rsidR="00087F9C" w:rsidRDefault="00087F9C" w:rsidP="005216B5">
      <w:pPr>
        <w:pStyle w:val="NoSpacing"/>
      </w:pPr>
    </w:p>
    <w:p w:rsidR="00087F9C" w:rsidRDefault="00087F9C" w:rsidP="005216B5">
      <w:pPr>
        <w:pStyle w:val="NoSpacing"/>
      </w:pPr>
    </w:p>
    <w:p w:rsidR="00087F9C" w:rsidRDefault="00087F9C" w:rsidP="005216B5">
      <w:pPr>
        <w:pStyle w:val="NoSpacing"/>
      </w:pPr>
    </w:p>
    <w:p w:rsidR="005216B5" w:rsidRPr="009C11DF" w:rsidRDefault="006675D0" w:rsidP="005216B5">
      <w:pPr>
        <w:pStyle w:val="NoSpacing"/>
      </w:pPr>
      <w:r w:rsidRPr="009C11DF">
        <w:t>556</w:t>
      </w:r>
      <w:r w:rsidR="005216B5" w:rsidRPr="009C11DF">
        <w:t xml:space="preserve">. China, </w:t>
      </w:r>
      <w:r w:rsidR="005216B5" w:rsidRPr="009C11DF">
        <w:rPr>
          <w:b/>
        </w:rPr>
        <w:t xml:space="preserve">1936 </w:t>
      </w:r>
      <w:proofErr w:type="gramStart"/>
      <w:r w:rsidR="005216B5" w:rsidRPr="009C11DF">
        <w:rPr>
          <w:b/>
        </w:rPr>
        <w:t>The</w:t>
      </w:r>
      <w:proofErr w:type="gramEnd"/>
      <w:r w:rsidR="005216B5" w:rsidRPr="009C11DF">
        <w:rPr>
          <w:b/>
        </w:rPr>
        <w:t xml:space="preserve"> Shansi Provincial Bank, 1 Yuan</w:t>
      </w:r>
      <w:r w:rsidR="005216B5" w:rsidRPr="009C11DF">
        <w:t xml:space="preserve">, Pick S2677,     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North  Western</w:t>
      </w:r>
      <w:proofErr w:type="gramEnd"/>
      <w:r w:rsidRPr="009C11DF">
        <w:t xml:space="preserve">  Engraving  &amp;  Printing Factory,  light </w:t>
      </w:r>
      <w:r w:rsidR="004A6EEF" w:rsidRPr="009C11DF">
        <w:t xml:space="preserve"> </w:t>
      </w:r>
      <w:r w:rsidRPr="009C11DF">
        <w:t xml:space="preserve"> paper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toning</w:t>
      </w:r>
      <w:proofErr w:type="gramEnd"/>
      <w:r w:rsidRPr="009C11DF">
        <w:t xml:space="preserve">,  else,  Crisp paper,  no bends,  </w:t>
      </w:r>
      <w:r w:rsidR="004A6EEF" w:rsidRPr="009C11DF">
        <w:t xml:space="preserve"> </w:t>
      </w:r>
      <w:r w:rsidRPr="009C11DF">
        <w:t xml:space="preserve">no folds, </w:t>
      </w:r>
      <w:r w:rsidR="004A6EEF" w:rsidRPr="009C11DF">
        <w:t xml:space="preserve"> </w:t>
      </w:r>
      <w:r w:rsidRPr="009C11DF">
        <w:t xml:space="preserve"> no creases, </w:t>
      </w:r>
    </w:p>
    <w:p w:rsidR="005216B5" w:rsidRPr="009C11DF" w:rsidRDefault="005216B5" w:rsidP="005216B5">
      <w:pPr>
        <w:pStyle w:val="NoSpacing"/>
      </w:pPr>
      <w:r w:rsidRPr="009C11DF">
        <w:t xml:space="preserve">         Choice Uncirculated. Extremely SCARCE     </w:t>
      </w:r>
      <w:r w:rsidR="004A6EEF" w:rsidRPr="009C11DF">
        <w:t xml:space="preserve"> </w:t>
      </w:r>
      <w:r w:rsidRPr="009C11DF">
        <w:t xml:space="preserve"> ………………………..     4,000 ______</w:t>
      </w:r>
    </w:p>
    <w:p w:rsidR="005216B5" w:rsidRPr="009C11DF" w:rsidRDefault="006675D0" w:rsidP="005216B5">
      <w:pPr>
        <w:pStyle w:val="NoSpacing"/>
      </w:pPr>
      <w:r w:rsidRPr="009C11DF">
        <w:t>557</w:t>
      </w:r>
      <w:r w:rsidR="005216B5" w:rsidRPr="009C11DF">
        <w:t xml:space="preserve">. China, </w:t>
      </w:r>
      <w:r w:rsidR="005216B5" w:rsidRPr="009C11DF">
        <w:rPr>
          <w:b/>
        </w:rPr>
        <w:t xml:space="preserve">1937 </w:t>
      </w:r>
      <w:proofErr w:type="gramStart"/>
      <w:r w:rsidR="005216B5" w:rsidRPr="009C11DF">
        <w:rPr>
          <w:b/>
        </w:rPr>
        <w:t>The</w:t>
      </w:r>
      <w:proofErr w:type="gramEnd"/>
      <w:r w:rsidR="005216B5" w:rsidRPr="009C11DF">
        <w:rPr>
          <w:b/>
        </w:rPr>
        <w:t xml:space="preserve"> Farmers Bank of China, 10 Cents</w:t>
      </w:r>
      <w:r w:rsidR="005216B5" w:rsidRPr="009C11DF">
        <w:t xml:space="preserve">, Pick 461, </w:t>
      </w:r>
    </w:p>
    <w:p w:rsidR="005216B5" w:rsidRPr="009C11DF" w:rsidRDefault="005216B5" w:rsidP="005216B5">
      <w:pPr>
        <w:pStyle w:val="NoSpacing"/>
      </w:pPr>
      <w:r w:rsidRPr="009C11DF">
        <w:t xml:space="preserve">         Printer: TYPC, Obv: blue, landscape, Obv: Chinese text right</w:t>
      </w:r>
    </w:p>
    <w:p w:rsidR="005216B5" w:rsidRPr="009C11DF" w:rsidRDefault="005216B5" w:rsidP="005216B5">
      <w:pPr>
        <w:pStyle w:val="NoSpacing"/>
      </w:pPr>
      <w:r w:rsidRPr="009C11DF">
        <w:t xml:space="preserve">         (</w:t>
      </w:r>
      <w:proofErr w:type="gramStart"/>
      <w:r w:rsidRPr="009C11DF">
        <w:t>pass</w:t>
      </w:r>
      <w:proofErr w:type="gramEnd"/>
      <w:r w:rsidRPr="009C11DF">
        <w:t xml:space="preserve">   for   the   Nanking   Military   Government).    Superb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original</w:t>
      </w:r>
      <w:proofErr w:type="gramEnd"/>
      <w:r w:rsidRPr="009C11DF">
        <w:t xml:space="preserve"> paper quality, TOP Choice Uncirculated       .…………..    1,100 ______</w:t>
      </w:r>
    </w:p>
    <w:p w:rsidR="005216B5" w:rsidRPr="009C11DF" w:rsidRDefault="006675D0" w:rsidP="005216B5">
      <w:pPr>
        <w:pStyle w:val="NoSpacing"/>
      </w:pPr>
      <w:r w:rsidRPr="009C11DF">
        <w:t>558</w:t>
      </w:r>
      <w:r w:rsidR="005216B5" w:rsidRPr="009C11DF">
        <w:t xml:space="preserve">. China, </w:t>
      </w:r>
      <w:r w:rsidR="005216B5" w:rsidRPr="009C11DF">
        <w:rPr>
          <w:b/>
        </w:rPr>
        <w:t xml:space="preserve">1937 </w:t>
      </w:r>
      <w:proofErr w:type="gramStart"/>
      <w:r w:rsidR="005216B5" w:rsidRPr="009C11DF">
        <w:rPr>
          <w:b/>
        </w:rPr>
        <w:t>The</w:t>
      </w:r>
      <w:proofErr w:type="gramEnd"/>
      <w:r w:rsidR="005216B5" w:rsidRPr="009C11DF">
        <w:rPr>
          <w:b/>
        </w:rPr>
        <w:t xml:space="preserve"> Farmers Bank of China, 20 Cents</w:t>
      </w:r>
      <w:r w:rsidR="005216B5" w:rsidRPr="009C11DF">
        <w:t xml:space="preserve">, Pick 462, </w:t>
      </w:r>
    </w:p>
    <w:p w:rsidR="005216B5" w:rsidRPr="009C11DF" w:rsidRDefault="005216B5" w:rsidP="005216B5">
      <w:pPr>
        <w:pStyle w:val="NoSpacing"/>
      </w:pPr>
      <w:r w:rsidRPr="009C11DF">
        <w:t xml:space="preserve">         Printer: TYPC, Obv: green, agricultural </w:t>
      </w:r>
      <w:proofErr w:type="gramStart"/>
      <w:r w:rsidRPr="009C11DF">
        <w:t>scene ,</w:t>
      </w:r>
      <w:proofErr w:type="gramEnd"/>
      <w:r w:rsidRPr="009C11DF">
        <w:t xml:space="preserve"> Obv: </w:t>
      </w:r>
      <w:r w:rsidR="004A6EEF" w:rsidRPr="009C11DF">
        <w:t xml:space="preserve"> </w:t>
      </w:r>
      <w:r w:rsidRPr="009C11DF">
        <w:t xml:space="preserve">Chinese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text</w:t>
      </w:r>
      <w:proofErr w:type="gramEnd"/>
      <w:r w:rsidRPr="009C11DF">
        <w:t xml:space="preserve">   right   (pass  for  the</w:t>
      </w:r>
      <w:r w:rsidR="004A6EEF" w:rsidRPr="009C11DF">
        <w:t xml:space="preserve"> </w:t>
      </w:r>
      <w:r w:rsidRPr="009C11DF">
        <w:t xml:space="preserve">  Nanking  Military  Government).</w:t>
      </w:r>
    </w:p>
    <w:p w:rsidR="005216B5" w:rsidRPr="009C11DF" w:rsidRDefault="005216B5" w:rsidP="005216B5">
      <w:pPr>
        <w:pStyle w:val="NoSpacing"/>
      </w:pPr>
      <w:r w:rsidRPr="009C11DF">
        <w:t xml:space="preserve">         Outstanding   original   paper   quality,   in   Choice   Almost </w:t>
      </w:r>
    </w:p>
    <w:p w:rsidR="005216B5" w:rsidRPr="009C11DF" w:rsidRDefault="005216B5" w:rsidP="005216B5">
      <w:pPr>
        <w:pStyle w:val="NoSpacing"/>
      </w:pPr>
      <w:r w:rsidRPr="009C11DF">
        <w:t xml:space="preserve">         Uncirculated      </w:t>
      </w:r>
      <w:r w:rsidR="004A6EEF" w:rsidRPr="009C11DF">
        <w:t xml:space="preserve"> </w:t>
      </w:r>
      <w:r w:rsidRPr="009C11DF">
        <w:t xml:space="preserve"> …………………………………………………….…………..     1,100 ______</w:t>
      </w:r>
    </w:p>
    <w:p w:rsidR="005216B5" w:rsidRPr="009C11DF" w:rsidRDefault="006675D0" w:rsidP="005216B5">
      <w:pPr>
        <w:pStyle w:val="NoSpacing"/>
      </w:pPr>
      <w:r w:rsidRPr="009C11DF">
        <w:t>559</w:t>
      </w:r>
      <w:r w:rsidR="005216B5" w:rsidRPr="009C11DF">
        <w:t xml:space="preserve">. China, </w:t>
      </w:r>
      <w:r w:rsidR="005216B5" w:rsidRPr="009C11DF">
        <w:rPr>
          <w:b/>
        </w:rPr>
        <w:t>1938 Federal Reserve Bank of China, 5 FEN</w:t>
      </w:r>
      <w:r w:rsidR="005216B5" w:rsidRPr="009C11DF">
        <w:t xml:space="preserve">, Pick J47 </w:t>
      </w:r>
    </w:p>
    <w:p w:rsidR="005216B5" w:rsidRPr="009C11DF" w:rsidRDefault="005216B5" w:rsidP="005216B5">
      <w:pPr>
        <w:pStyle w:val="NoSpacing"/>
      </w:pPr>
      <w:r w:rsidRPr="009C11DF">
        <w:t xml:space="preserve">         Peking Government</w:t>
      </w:r>
      <w:proofErr w:type="gramStart"/>
      <w:r w:rsidRPr="009C11DF">
        <w:t>,  Block</w:t>
      </w:r>
      <w:proofErr w:type="gramEnd"/>
      <w:r w:rsidRPr="009C11DF">
        <w:t xml:space="preserve"> 93,  red,  bridge on center, </w:t>
      </w:r>
      <w:r w:rsidR="004A6EEF" w:rsidRPr="009C11DF">
        <w:t xml:space="preserve"> </w:t>
      </w:r>
      <w:r w:rsidRPr="009C11DF">
        <w:t xml:space="preserve"> red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back</w:t>
      </w:r>
      <w:proofErr w:type="gramEnd"/>
      <w:r w:rsidRPr="009C11DF">
        <w:t xml:space="preserve">, about Extra Fine     </w:t>
      </w:r>
      <w:r w:rsidR="004A6EEF" w:rsidRPr="009C11DF">
        <w:t xml:space="preserve"> </w:t>
      </w:r>
      <w:r w:rsidRPr="009C11DF">
        <w:t>……………………………………….…………..      400 ______</w:t>
      </w:r>
    </w:p>
    <w:p w:rsidR="005216B5" w:rsidRPr="009C11DF" w:rsidRDefault="006675D0" w:rsidP="005216B5">
      <w:pPr>
        <w:pStyle w:val="NoSpacing"/>
      </w:pPr>
      <w:r w:rsidRPr="009C11DF">
        <w:t>560</w:t>
      </w:r>
      <w:r w:rsidR="005216B5" w:rsidRPr="009C11DF">
        <w:t>. China</w:t>
      </w:r>
      <w:proofErr w:type="gramStart"/>
      <w:r w:rsidR="005216B5" w:rsidRPr="009C11DF">
        <w:rPr>
          <w:b/>
        </w:rPr>
        <w:t>,  1939</w:t>
      </w:r>
      <w:proofErr w:type="gramEnd"/>
      <w:r w:rsidR="005216B5" w:rsidRPr="009C11DF">
        <w:rPr>
          <w:b/>
        </w:rPr>
        <w:t xml:space="preserve"> Bank of Chinan  (Jinan),  10 Yuan</w:t>
      </w:r>
      <w:r w:rsidR="005216B5" w:rsidRPr="009C11DF">
        <w:t xml:space="preserve">,  Pick 3070a, </w:t>
      </w:r>
    </w:p>
    <w:p w:rsidR="005216B5" w:rsidRPr="009C11DF" w:rsidRDefault="005216B5" w:rsidP="005216B5">
      <w:pPr>
        <w:pStyle w:val="NoSpacing"/>
      </w:pPr>
      <w:r w:rsidRPr="009C11DF">
        <w:t xml:space="preserve">         w/</w:t>
      </w:r>
      <w:proofErr w:type="gramStart"/>
      <w:r w:rsidRPr="009C11DF">
        <w:t>out  place</w:t>
      </w:r>
      <w:proofErr w:type="gramEnd"/>
      <w:r w:rsidRPr="009C11DF">
        <w:t xml:space="preserve"> of issue, Communist banks, S</w:t>
      </w:r>
      <w:r w:rsidR="004A6EEF" w:rsidRPr="009C11DF">
        <w:t xml:space="preserve"> </w:t>
      </w:r>
      <w:r w:rsidRPr="009C11DF">
        <w:t xml:space="preserve">pecialized Issue; </w:t>
      </w:r>
    </w:p>
    <w:p w:rsidR="005216B5" w:rsidRPr="009C11DF" w:rsidRDefault="005216B5" w:rsidP="005216B5">
      <w:pPr>
        <w:pStyle w:val="NoSpacing"/>
      </w:pPr>
      <w:r w:rsidRPr="009C11DF">
        <w:t xml:space="preserve">         Issued banknote, dark green on pink</w:t>
      </w:r>
      <w:proofErr w:type="gramStart"/>
      <w:r w:rsidRPr="009C11DF">
        <w:t>,  train</w:t>
      </w:r>
      <w:proofErr w:type="gramEnd"/>
      <w:r w:rsidRPr="009C11DF">
        <w:t xml:space="preserve"> at center,  back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red</w:t>
      </w:r>
      <w:proofErr w:type="gramEnd"/>
      <w:r w:rsidRPr="009C11DF">
        <w:t>.  Crisp and Clean</w:t>
      </w:r>
      <w:proofErr w:type="gramStart"/>
      <w:r w:rsidRPr="009C11DF">
        <w:t>,  Choice</w:t>
      </w:r>
      <w:proofErr w:type="gramEnd"/>
      <w:r w:rsidRPr="009C11DF">
        <w:t xml:space="preserve"> Uncirculated. </w:t>
      </w:r>
      <w:proofErr w:type="gramStart"/>
      <w:r w:rsidRPr="009C11DF">
        <w:t>Very  attractive</w:t>
      </w:r>
      <w:proofErr w:type="gramEnd"/>
      <w:r w:rsidRPr="009C11DF">
        <w:t xml:space="preserve">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and</w:t>
      </w:r>
      <w:proofErr w:type="gramEnd"/>
      <w:r w:rsidRPr="009C11DF">
        <w:t xml:space="preserve"> high grade for issue which is  only  priced  up  to  XF  in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the</w:t>
      </w:r>
      <w:proofErr w:type="gramEnd"/>
      <w:r w:rsidRPr="009C11DF">
        <w:t xml:space="preserve"> SCWPM, Extremely SCARCE     </w:t>
      </w:r>
      <w:r w:rsidR="004A6EEF" w:rsidRPr="009C11DF">
        <w:t xml:space="preserve"> </w:t>
      </w:r>
      <w:r w:rsidRPr="009C11DF">
        <w:t xml:space="preserve"> …………………………………….    4,000 ______</w:t>
      </w:r>
    </w:p>
    <w:p w:rsidR="005216B5" w:rsidRPr="009C11DF" w:rsidRDefault="00E16AFE" w:rsidP="005216B5">
      <w:pPr>
        <w:pStyle w:val="NoSpacing"/>
      </w:pPr>
      <w:r w:rsidRPr="009C11DF">
        <w:t>561</w:t>
      </w:r>
      <w:r w:rsidR="005216B5" w:rsidRPr="009C11DF">
        <w:t>. China</w:t>
      </w:r>
      <w:proofErr w:type="gramStart"/>
      <w:r w:rsidR="005216B5" w:rsidRPr="009C11DF">
        <w:t xml:space="preserve">,  </w:t>
      </w:r>
      <w:r w:rsidR="005216B5" w:rsidRPr="009C11DF">
        <w:rPr>
          <w:b/>
        </w:rPr>
        <w:t>1939</w:t>
      </w:r>
      <w:proofErr w:type="gramEnd"/>
      <w:r w:rsidR="005216B5" w:rsidRPr="009C11DF">
        <w:rPr>
          <w:b/>
        </w:rPr>
        <w:t xml:space="preserve">  The Central Bank of China,  1 Cent</w:t>
      </w:r>
      <w:r w:rsidR="005216B5" w:rsidRPr="009C11DF">
        <w:t xml:space="preserve">,  Pick </w:t>
      </w:r>
      <w:r w:rsidR="004A6EEF" w:rsidRPr="009C11DF">
        <w:t xml:space="preserve"> </w:t>
      </w:r>
      <w:r w:rsidR="005216B5" w:rsidRPr="009C11DF">
        <w:t xml:space="preserve">224, </w:t>
      </w:r>
    </w:p>
    <w:p w:rsidR="005216B5" w:rsidRPr="009C11DF" w:rsidRDefault="005216B5" w:rsidP="005216B5">
      <w:pPr>
        <w:pStyle w:val="NoSpacing"/>
      </w:pPr>
      <w:r w:rsidRPr="009C11DF">
        <w:t xml:space="preserve">         Union Publishers </w:t>
      </w:r>
      <w:proofErr w:type="gramStart"/>
      <w:r w:rsidRPr="009C11DF">
        <w:t>&amp;</w:t>
      </w:r>
      <w:r w:rsidR="004A6EEF" w:rsidRPr="009C11DF">
        <w:t xml:space="preserve"> </w:t>
      </w:r>
      <w:r w:rsidRPr="009C11DF">
        <w:t xml:space="preserve"> Printers</w:t>
      </w:r>
      <w:proofErr w:type="gramEnd"/>
      <w:r w:rsidRPr="009C11DF">
        <w:t>, red,  Pagoda  at  back, s</w:t>
      </w:r>
      <w:r w:rsidR="004A6EEF" w:rsidRPr="009C11DF">
        <w:t xml:space="preserve"> </w:t>
      </w:r>
      <w:r w:rsidRPr="009C11DF">
        <w:t>uperb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paper</w:t>
      </w:r>
      <w:proofErr w:type="gramEnd"/>
      <w:r w:rsidRPr="009C11DF">
        <w:t xml:space="preserve"> quality, TOP, Choice Uncirculated   </w:t>
      </w:r>
      <w:r w:rsidR="004A6EEF" w:rsidRPr="009C11DF">
        <w:t xml:space="preserve"> </w:t>
      </w:r>
      <w:r w:rsidRPr="009C11DF">
        <w:t xml:space="preserve">    ………………………      400 ______</w:t>
      </w:r>
    </w:p>
    <w:p w:rsidR="005216B5" w:rsidRPr="009C11DF" w:rsidRDefault="00E16AFE" w:rsidP="005216B5">
      <w:pPr>
        <w:pStyle w:val="NoSpacing"/>
      </w:pPr>
      <w:r w:rsidRPr="009C11DF">
        <w:t>562</w:t>
      </w:r>
      <w:r w:rsidR="005216B5" w:rsidRPr="009C11DF">
        <w:t>. China</w:t>
      </w:r>
      <w:proofErr w:type="gramStart"/>
      <w:r w:rsidR="005216B5" w:rsidRPr="009C11DF">
        <w:t xml:space="preserve">,  </w:t>
      </w:r>
      <w:r w:rsidR="005216B5" w:rsidRPr="009C11DF">
        <w:rPr>
          <w:b/>
        </w:rPr>
        <w:t>1939</w:t>
      </w:r>
      <w:proofErr w:type="gramEnd"/>
      <w:r w:rsidR="005216B5" w:rsidRPr="009C11DF">
        <w:rPr>
          <w:b/>
        </w:rPr>
        <w:t xml:space="preserve"> Shangxi Province, 1 Yuan</w:t>
      </w:r>
      <w:r w:rsidR="005216B5" w:rsidRPr="009C11DF">
        <w:t>,  Local Private</w:t>
      </w:r>
      <w:r w:rsidR="004A6EEF" w:rsidRPr="009C11DF">
        <w:t xml:space="preserve"> </w:t>
      </w:r>
      <w:r w:rsidR="005216B5" w:rsidRPr="009C11DF">
        <w:t xml:space="preserve"> Bank, </w:t>
      </w:r>
    </w:p>
    <w:p w:rsidR="005216B5" w:rsidRPr="009C11DF" w:rsidRDefault="005216B5" w:rsidP="005216B5">
      <w:pPr>
        <w:pStyle w:val="NoSpacing"/>
      </w:pPr>
      <w:r w:rsidRPr="009C11DF">
        <w:t xml:space="preserve">         Pick-unlisted, </w:t>
      </w:r>
      <w:proofErr w:type="gramStart"/>
      <w:r w:rsidRPr="009C11DF">
        <w:t>brown  on</w:t>
      </w:r>
      <w:proofErr w:type="gramEnd"/>
      <w:r w:rsidRPr="009C11DF">
        <w:t xml:space="preserve">  </w:t>
      </w:r>
      <w:r w:rsidR="004A6EEF" w:rsidRPr="009C11DF">
        <w:t xml:space="preserve"> </w:t>
      </w:r>
      <w:r w:rsidRPr="009C11DF">
        <w:t>special  hand-made  paper,   well-</w:t>
      </w:r>
    </w:p>
    <w:p w:rsidR="005216B5" w:rsidRPr="009C11DF" w:rsidRDefault="005216B5" w:rsidP="005216B5">
      <w:pPr>
        <w:pStyle w:val="NoSpacing"/>
      </w:pPr>
      <w:r w:rsidRPr="009C11DF">
        <w:t xml:space="preserve">         Centered print, Crisp and Clean, Uncirculated, SCARCE                800 ______</w:t>
      </w:r>
    </w:p>
    <w:p w:rsidR="005216B5" w:rsidRPr="009C11DF" w:rsidRDefault="00E16AFE" w:rsidP="005216B5">
      <w:pPr>
        <w:pStyle w:val="NoSpacing"/>
      </w:pPr>
      <w:r w:rsidRPr="009C11DF">
        <w:t>563</w:t>
      </w:r>
      <w:r w:rsidR="005216B5" w:rsidRPr="009C11DF">
        <w:t>. China</w:t>
      </w:r>
      <w:proofErr w:type="gramStart"/>
      <w:r w:rsidR="005216B5" w:rsidRPr="009C11DF">
        <w:t xml:space="preserve">,  </w:t>
      </w:r>
      <w:r w:rsidR="005216B5" w:rsidRPr="009C11DF">
        <w:rPr>
          <w:b/>
        </w:rPr>
        <w:t>1940</w:t>
      </w:r>
      <w:proofErr w:type="gramEnd"/>
      <w:r w:rsidR="005216B5" w:rsidRPr="009C11DF">
        <w:rPr>
          <w:b/>
        </w:rPr>
        <w:t xml:space="preserve"> The Central Bank of China,  20 Cents</w:t>
      </w:r>
      <w:r w:rsidR="005216B5" w:rsidRPr="009C11DF">
        <w:t xml:space="preserve">,  Pick J4, </w:t>
      </w:r>
    </w:p>
    <w:p w:rsidR="005216B5" w:rsidRPr="009C11DF" w:rsidRDefault="005216B5" w:rsidP="005216B5">
      <w:pPr>
        <w:pStyle w:val="NoSpacing"/>
      </w:pPr>
      <w:r w:rsidRPr="009C11DF">
        <w:t xml:space="preserve">         Watson Printing Company,   Obv:  blue, </w:t>
      </w:r>
      <w:proofErr w:type="gramStart"/>
      <w:r w:rsidRPr="009C11DF">
        <w:t>mausoleum</w:t>
      </w:r>
      <w:r w:rsidR="004A6EEF" w:rsidRPr="009C11DF">
        <w:t xml:space="preserve"> </w:t>
      </w:r>
      <w:r w:rsidRPr="009C11DF">
        <w:t xml:space="preserve"> of</w:t>
      </w:r>
      <w:proofErr w:type="gramEnd"/>
      <w:r w:rsidRPr="009C11DF">
        <w:t xml:space="preserve"> </w:t>
      </w:r>
      <w:r w:rsidR="004A6EEF" w:rsidRPr="009C11DF">
        <w:t xml:space="preserve"> </w:t>
      </w:r>
      <w:r w:rsidRPr="009C11DF">
        <w:t xml:space="preserve">Sun </w:t>
      </w:r>
    </w:p>
    <w:p w:rsidR="005216B5" w:rsidRPr="009C11DF" w:rsidRDefault="005216B5" w:rsidP="005216B5">
      <w:pPr>
        <w:pStyle w:val="NoSpacing"/>
      </w:pPr>
      <w:r w:rsidRPr="009C11DF">
        <w:t xml:space="preserve">         Yat-sen, </w:t>
      </w:r>
      <w:r w:rsidR="004A6EEF" w:rsidRPr="009C11DF">
        <w:t xml:space="preserve"> </w:t>
      </w:r>
      <w:r w:rsidRPr="009C11DF">
        <w:t xml:space="preserve"> multi-color back</w:t>
      </w:r>
      <w:proofErr w:type="gramStart"/>
      <w:r w:rsidRPr="009C11DF">
        <w:t>,  Crisp</w:t>
      </w:r>
      <w:proofErr w:type="gramEnd"/>
      <w:r w:rsidRPr="009C11DF">
        <w:t xml:space="preserve">  and  Clean,  </w:t>
      </w:r>
      <w:r w:rsidR="004A6EEF" w:rsidRPr="009C11DF">
        <w:t xml:space="preserve"> </w:t>
      </w:r>
      <w:r w:rsidRPr="009C11DF">
        <w:t>Uncirculated       500 ______</w:t>
      </w:r>
    </w:p>
    <w:p w:rsidR="005216B5" w:rsidRPr="009C11DF" w:rsidRDefault="00E16AFE" w:rsidP="005216B5">
      <w:pPr>
        <w:pStyle w:val="NoSpacing"/>
      </w:pPr>
      <w:r w:rsidRPr="009C11DF">
        <w:t>564</w:t>
      </w:r>
      <w:r w:rsidR="005216B5" w:rsidRPr="009C11DF">
        <w:t xml:space="preserve">. China,   </w:t>
      </w:r>
      <w:proofErr w:type="gramStart"/>
      <w:r w:rsidR="005216B5" w:rsidRPr="009C11DF">
        <w:rPr>
          <w:b/>
        </w:rPr>
        <w:t>1940  The</w:t>
      </w:r>
      <w:proofErr w:type="gramEnd"/>
      <w:r w:rsidR="005216B5" w:rsidRPr="009C11DF">
        <w:rPr>
          <w:b/>
        </w:rPr>
        <w:t xml:space="preserve"> Central Reserve Bank of  China, </w:t>
      </w:r>
      <w:r w:rsidR="004A6EEF" w:rsidRPr="009C11DF">
        <w:rPr>
          <w:b/>
        </w:rPr>
        <w:t xml:space="preserve"> </w:t>
      </w:r>
      <w:r w:rsidR="005216B5" w:rsidRPr="009C11DF">
        <w:rPr>
          <w:b/>
        </w:rPr>
        <w:t xml:space="preserve"> 5 </w:t>
      </w:r>
      <w:r w:rsidR="004A6EEF" w:rsidRPr="009C11DF">
        <w:rPr>
          <w:b/>
        </w:rPr>
        <w:t xml:space="preserve"> </w:t>
      </w:r>
      <w:r w:rsidR="005216B5" w:rsidRPr="009C11DF">
        <w:rPr>
          <w:b/>
        </w:rPr>
        <w:t>Yuan</w:t>
      </w:r>
      <w:r w:rsidR="005216B5" w:rsidRPr="009C11DF">
        <w:t xml:space="preserve">, </w:t>
      </w:r>
    </w:p>
    <w:p w:rsidR="005216B5" w:rsidRPr="009C11DF" w:rsidRDefault="005216B5" w:rsidP="005216B5">
      <w:pPr>
        <w:pStyle w:val="NoSpacing"/>
      </w:pPr>
      <w:r w:rsidRPr="009C11DF">
        <w:t xml:space="preserve">         Pick J10e, Red Signature</w:t>
      </w:r>
      <w:proofErr w:type="gramStart"/>
      <w:r w:rsidRPr="009C11DF">
        <w:t>,  SYS</w:t>
      </w:r>
      <w:proofErr w:type="gramEnd"/>
      <w:r w:rsidRPr="009C11DF">
        <w:t xml:space="preserve"> portrait, mausoleum</w:t>
      </w:r>
      <w:r w:rsidR="004A6EEF" w:rsidRPr="009C11DF">
        <w:t xml:space="preserve"> </w:t>
      </w:r>
      <w:r w:rsidRPr="009C11DF">
        <w:t xml:space="preserve"> at </w:t>
      </w:r>
      <w:r w:rsidR="004A6EEF" w:rsidRPr="009C11DF">
        <w:t xml:space="preserve"> </w:t>
      </w:r>
      <w:r w:rsidRPr="009C11DF">
        <w:t>back</w:t>
      </w:r>
    </w:p>
    <w:p w:rsidR="005216B5" w:rsidRPr="009C11DF" w:rsidRDefault="005216B5" w:rsidP="005216B5">
      <w:pPr>
        <w:pStyle w:val="NoSpacing"/>
      </w:pPr>
      <w:r w:rsidRPr="009C11DF">
        <w:t xml:space="preserve">         Crisp and Clean, Choice Uncirculated     </w:t>
      </w:r>
      <w:r w:rsidR="004A6EEF" w:rsidRPr="009C11DF">
        <w:t xml:space="preserve"> </w:t>
      </w:r>
      <w:r w:rsidRPr="009C11DF">
        <w:t>…………………………….      800 ______</w:t>
      </w:r>
    </w:p>
    <w:p w:rsidR="005216B5" w:rsidRPr="009C11DF" w:rsidRDefault="00E16AFE" w:rsidP="005216B5">
      <w:pPr>
        <w:pStyle w:val="NoSpacing"/>
      </w:pPr>
      <w:r w:rsidRPr="009C11DF">
        <w:t>565</w:t>
      </w:r>
      <w:r w:rsidR="005216B5" w:rsidRPr="009C11DF">
        <w:t>. China</w:t>
      </w:r>
      <w:proofErr w:type="gramStart"/>
      <w:r w:rsidR="005216B5" w:rsidRPr="009C11DF">
        <w:t xml:space="preserve">,  </w:t>
      </w:r>
      <w:r w:rsidR="005216B5" w:rsidRPr="009C11DF">
        <w:rPr>
          <w:b/>
        </w:rPr>
        <w:t>1940</w:t>
      </w:r>
      <w:proofErr w:type="gramEnd"/>
      <w:r w:rsidR="005216B5" w:rsidRPr="009C11DF">
        <w:rPr>
          <w:b/>
        </w:rPr>
        <w:t xml:space="preserve">  Bank of China,  100 Yuan</w:t>
      </w:r>
      <w:r w:rsidR="005216B5" w:rsidRPr="009C11DF">
        <w:t xml:space="preserve">, </w:t>
      </w:r>
      <w:r w:rsidR="004A6EEF" w:rsidRPr="009C11DF">
        <w:t xml:space="preserve"> </w:t>
      </w:r>
      <w:r w:rsidR="005216B5" w:rsidRPr="009C11DF">
        <w:t xml:space="preserve"> </w:t>
      </w:r>
      <w:r w:rsidR="005216B5" w:rsidRPr="009C11DF">
        <w:rPr>
          <w:b/>
        </w:rPr>
        <w:t>Chungking  Ovpt.,</w:t>
      </w:r>
      <w:r w:rsidR="005216B5" w:rsidRPr="009C11DF">
        <w:t xml:space="preserve"> </w:t>
      </w:r>
    </w:p>
    <w:p w:rsidR="005216B5" w:rsidRPr="009C11DF" w:rsidRDefault="005216B5" w:rsidP="005216B5">
      <w:pPr>
        <w:pStyle w:val="NoSpacing"/>
      </w:pPr>
      <w:r w:rsidRPr="009C11DF">
        <w:t xml:space="preserve">         Pick 88b, </w:t>
      </w:r>
      <w:proofErr w:type="gramStart"/>
      <w:r w:rsidRPr="009C11DF">
        <w:t>American  Bank</w:t>
      </w:r>
      <w:proofErr w:type="gramEnd"/>
      <w:r w:rsidRPr="009C11DF">
        <w:t xml:space="preserve">  Note Company,  Crisp and Clean,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light</w:t>
      </w:r>
      <w:proofErr w:type="gramEnd"/>
      <w:r w:rsidRPr="009C11DF">
        <w:t xml:space="preserve"> bend on edge, else, Uncirculated      …………………………..      800 ______</w:t>
      </w:r>
    </w:p>
    <w:p w:rsidR="005216B5" w:rsidRPr="009C11DF" w:rsidRDefault="00E16AFE" w:rsidP="005216B5">
      <w:pPr>
        <w:pStyle w:val="NoSpacing"/>
      </w:pPr>
      <w:r w:rsidRPr="009C11DF">
        <w:t>566</w:t>
      </w:r>
      <w:r w:rsidR="005216B5" w:rsidRPr="009C11DF">
        <w:t>. China</w:t>
      </w:r>
      <w:proofErr w:type="gramStart"/>
      <w:r w:rsidR="005216B5" w:rsidRPr="009C11DF">
        <w:t xml:space="preserve">,  </w:t>
      </w:r>
      <w:r w:rsidR="005216B5" w:rsidRPr="009C11DF">
        <w:rPr>
          <w:b/>
        </w:rPr>
        <w:t>1943</w:t>
      </w:r>
      <w:proofErr w:type="gramEnd"/>
      <w:r w:rsidR="005216B5" w:rsidRPr="009C11DF">
        <w:rPr>
          <w:b/>
        </w:rPr>
        <w:t xml:space="preserve"> The Central Reserve Bank of China, </w:t>
      </w:r>
      <w:r w:rsidR="004A6EEF" w:rsidRPr="009C11DF">
        <w:rPr>
          <w:b/>
        </w:rPr>
        <w:t xml:space="preserve"> </w:t>
      </w:r>
      <w:r w:rsidR="005216B5" w:rsidRPr="009C11DF">
        <w:rPr>
          <w:b/>
        </w:rPr>
        <w:t>500 Yuan</w:t>
      </w:r>
      <w:r w:rsidR="005216B5" w:rsidRPr="009C11DF">
        <w:t xml:space="preserve">, </w:t>
      </w:r>
    </w:p>
    <w:p w:rsidR="005216B5" w:rsidRPr="009C11DF" w:rsidRDefault="005216B5" w:rsidP="005216B5">
      <w:pPr>
        <w:pStyle w:val="NoSpacing"/>
      </w:pPr>
      <w:r w:rsidRPr="009C11DF">
        <w:t xml:space="preserve">         Pick J24d</w:t>
      </w:r>
      <w:proofErr w:type="gramStart"/>
      <w:r w:rsidRPr="009C11DF">
        <w:t xml:space="preserve">, </w:t>
      </w:r>
      <w:r w:rsidR="004A6EEF" w:rsidRPr="009C11DF">
        <w:t xml:space="preserve"> </w:t>
      </w:r>
      <w:r w:rsidRPr="009C11DF">
        <w:t>Block</w:t>
      </w:r>
      <w:proofErr w:type="gramEnd"/>
      <w:r w:rsidRPr="009C11DF">
        <w:t xml:space="preserve"> AAI,  letters</w:t>
      </w:r>
      <w:r w:rsidR="004A6EEF" w:rsidRPr="009C11DF">
        <w:t xml:space="preserve"> </w:t>
      </w:r>
      <w:r w:rsidRPr="009C11DF">
        <w:t xml:space="preserve"> only,  Japanese  Puppet  Bank, </w:t>
      </w:r>
    </w:p>
    <w:p w:rsidR="005216B5" w:rsidRPr="009C11DF" w:rsidRDefault="005216B5" w:rsidP="005216B5">
      <w:pPr>
        <w:pStyle w:val="NoSpacing"/>
      </w:pPr>
      <w:r w:rsidRPr="009C11DF">
        <w:t xml:space="preserve">         Sun Yat-sen portrait at obverse and </w:t>
      </w:r>
      <w:proofErr w:type="gramStart"/>
      <w:r w:rsidRPr="009C11DF">
        <w:t xml:space="preserve">mausoleum </w:t>
      </w:r>
      <w:r w:rsidR="004A6EEF" w:rsidRPr="009C11DF">
        <w:t xml:space="preserve"> </w:t>
      </w:r>
      <w:r w:rsidRPr="009C11DF">
        <w:t>at</w:t>
      </w:r>
      <w:proofErr w:type="gramEnd"/>
      <w:r w:rsidRPr="009C11DF">
        <w:t xml:space="preserve"> reverse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in</w:t>
      </w:r>
      <w:proofErr w:type="gramEnd"/>
      <w:r w:rsidRPr="009C11DF">
        <w:t xml:space="preserve"> Decent Extra Fine condition      ……………………………………….    1,500 ______</w:t>
      </w:r>
    </w:p>
    <w:p w:rsidR="005216B5" w:rsidRPr="009C11DF" w:rsidRDefault="00E16AFE" w:rsidP="005216B5">
      <w:pPr>
        <w:pStyle w:val="NoSpacing"/>
      </w:pPr>
      <w:r w:rsidRPr="009C11DF">
        <w:t>567</w:t>
      </w:r>
      <w:r w:rsidR="005216B5" w:rsidRPr="009C11DF">
        <w:t>. China, (ND</w:t>
      </w:r>
      <w:proofErr w:type="gramStart"/>
      <w:r w:rsidR="005216B5" w:rsidRPr="009C11DF">
        <w:t xml:space="preserve">)  </w:t>
      </w:r>
      <w:r w:rsidR="005216B5" w:rsidRPr="009C11DF">
        <w:rPr>
          <w:b/>
        </w:rPr>
        <w:t>1944</w:t>
      </w:r>
      <w:proofErr w:type="gramEnd"/>
      <w:r w:rsidR="005216B5" w:rsidRPr="009C11DF">
        <w:rPr>
          <w:b/>
        </w:rPr>
        <w:t xml:space="preserve">  Federal</w:t>
      </w:r>
      <w:r w:rsidR="004A6EEF" w:rsidRPr="009C11DF">
        <w:rPr>
          <w:b/>
        </w:rPr>
        <w:t xml:space="preserve"> </w:t>
      </w:r>
      <w:r w:rsidR="005216B5" w:rsidRPr="009C11DF">
        <w:rPr>
          <w:b/>
        </w:rPr>
        <w:t xml:space="preserve"> Reserve Bank of China,  50 Fen</w:t>
      </w:r>
      <w:r w:rsidR="005216B5" w:rsidRPr="009C11DF">
        <w:t xml:space="preserve">, </w:t>
      </w:r>
    </w:p>
    <w:p w:rsidR="005216B5" w:rsidRPr="009C11DF" w:rsidRDefault="005216B5" w:rsidP="005216B5">
      <w:pPr>
        <w:pStyle w:val="NoSpacing"/>
      </w:pPr>
      <w:r w:rsidRPr="009C11DF">
        <w:t xml:space="preserve">         Pick J68</w:t>
      </w:r>
      <w:proofErr w:type="gramStart"/>
      <w:r w:rsidRPr="009C11DF">
        <w:t>,  Japanese</w:t>
      </w:r>
      <w:proofErr w:type="gramEnd"/>
      <w:r w:rsidRPr="009C11DF">
        <w:t xml:space="preserve">  Puppet  Bank.  Temple of the Clouds at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left</w:t>
      </w:r>
      <w:proofErr w:type="gramEnd"/>
      <w:r w:rsidRPr="009C11DF">
        <w:t xml:space="preserve"> front, Crisp paper with light folds  and  creases, Choice</w:t>
      </w:r>
    </w:p>
    <w:p w:rsidR="005216B5" w:rsidRPr="009C11DF" w:rsidRDefault="005216B5" w:rsidP="005216B5">
      <w:pPr>
        <w:pStyle w:val="NoSpacing"/>
      </w:pPr>
      <w:r w:rsidRPr="009C11DF">
        <w:t xml:space="preserve">         Very Fine to decent Extra Fine      ……………………………………….     600 ______</w:t>
      </w:r>
    </w:p>
    <w:p w:rsidR="00087F9C" w:rsidRDefault="00087F9C" w:rsidP="005216B5">
      <w:pPr>
        <w:pStyle w:val="NoSpacing"/>
      </w:pPr>
    </w:p>
    <w:p w:rsidR="00087F9C" w:rsidRDefault="00087F9C" w:rsidP="005216B5">
      <w:pPr>
        <w:pStyle w:val="NoSpacing"/>
      </w:pPr>
    </w:p>
    <w:p w:rsidR="00087F9C" w:rsidRDefault="00087F9C" w:rsidP="005216B5">
      <w:pPr>
        <w:pStyle w:val="NoSpacing"/>
      </w:pPr>
    </w:p>
    <w:p w:rsidR="005216B5" w:rsidRPr="009C11DF" w:rsidRDefault="00E16AFE" w:rsidP="005216B5">
      <w:pPr>
        <w:pStyle w:val="NoSpacing"/>
      </w:pPr>
      <w:r w:rsidRPr="009C11DF">
        <w:t>568</w:t>
      </w:r>
      <w:r w:rsidR="005216B5" w:rsidRPr="009C11DF">
        <w:t>. China</w:t>
      </w:r>
      <w:proofErr w:type="gramStart"/>
      <w:r w:rsidR="005216B5" w:rsidRPr="009C11DF">
        <w:t xml:space="preserve">, </w:t>
      </w:r>
      <w:r w:rsidR="004A6EEF" w:rsidRPr="009C11DF">
        <w:t xml:space="preserve"> </w:t>
      </w:r>
      <w:r w:rsidR="005216B5" w:rsidRPr="009C11DF">
        <w:t>(</w:t>
      </w:r>
      <w:proofErr w:type="gramEnd"/>
      <w:r w:rsidR="005216B5" w:rsidRPr="009C11DF">
        <w:t xml:space="preserve">ND)  </w:t>
      </w:r>
      <w:r w:rsidR="005216B5" w:rsidRPr="009C11DF">
        <w:rPr>
          <w:b/>
        </w:rPr>
        <w:t xml:space="preserve">1944  Central  Bank  of  Manchukuo, 10 </w:t>
      </w:r>
      <w:r w:rsidR="004A6EEF" w:rsidRPr="009C11DF">
        <w:rPr>
          <w:b/>
        </w:rPr>
        <w:t xml:space="preserve"> </w:t>
      </w:r>
      <w:r w:rsidR="005216B5" w:rsidRPr="009C11DF">
        <w:rPr>
          <w:b/>
        </w:rPr>
        <w:t>Yuan</w:t>
      </w:r>
      <w:r w:rsidR="005216B5" w:rsidRPr="009C11DF">
        <w:t xml:space="preserve">, </w:t>
      </w:r>
    </w:p>
    <w:p w:rsidR="005216B5" w:rsidRPr="009C11DF" w:rsidRDefault="005216B5" w:rsidP="005216B5">
      <w:pPr>
        <w:pStyle w:val="NoSpacing"/>
      </w:pPr>
      <w:r w:rsidRPr="009C11DF">
        <w:t xml:space="preserve">         Pick J137c, Block 118</w:t>
      </w:r>
      <w:proofErr w:type="gramStart"/>
      <w:r w:rsidRPr="009C11DF">
        <w:t>,  Wnk</w:t>
      </w:r>
      <w:proofErr w:type="gramEnd"/>
      <w:r w:rsidRPr="009C11DF">
        <w:t>:  Manchu Central Bank, bloc</w:t>
      </w:r>
      <w:r w:rsidR="004A6EEF" w:rsidRPr="009C11DF">
        <w:t xml:space="preserve"> </w:t>
      </w:r>
      <w:r w:rsidRPr="009C11DF">
        <w:t xml:space="preserve">k #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only</w:t>
      </w:r>
      <w:proofErr w:type="gramEnd"/>
      <w:r w:rsidRPr="009C11DF">
        <w:t>, Printer: JICP, ink stain, else, Crisp and Clean no</w:t>
      </w:r>
      <w:r w:rsidR="004A6EEF" w:rsidRPr="009C11DF">
        <w:t xml:space="preserve"> </w:t>
      </w:r>
      <w:r w:rsidRPr="009C11DF">
        <w:t xml:space="preserve"> bends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no</w:t>
      </w:r>
      <w:proofErr w:type="gramEnd"/>
      <w:r w:rsidRPr="009C11DF">
        <w:t xml:space="preserve"> folds, no creases, Choice Uncirculated, SCARCE    …………     2,500 ______</w:t>
      </w:r>
    </w:p>
    <w:p w:rsidR="005216B5" w:rsidRPr="009C11DF" w:rsidRDefault="00E16AFE" w:rsidP="005216B5">
      <w:pPr>
        <w:pStyle w:val="NoSpacing"/>
      </w:pPr>
      <w:r w:rsidRPr="009C11DF">
        <w:t>569</w:t>
      </w:r>
      <w:r w:rsidR="005216B5" w:rsidRPr="009C11DF">
        <w:t>. China</w:t>
      </w:r>
      <w:proofErr w:type="gramStart"/>
      <w:r w:rsidR="005216B5" w:rsidRPr="009C11DF">
        <w:t xml:space="preserve">,  </w:t>
      </w:r>
      <w:r w:rsidR="005216B5" w:rsidRPr="009C11DF">
        <w:rPr>
          <w:b/>
        </w:rPr>
        <w:t>1945</w:t>
      </w:r>
      <w:proofErr w:type="gramEnd"/>
      <w:r w:rsidR="005216B5" w:rsidRPr="009C11DF">
        <w:rPr>
          <w:b/>
        </w:rPr>
        <w:t xml:space="preserve"> Manchuria,  100 Yuan</w:t>
      </w:r>
      <w:r w:rsidR="005216B5" w:rsidRPr="009C11DF">
        <w:t>,  Pick M34, WWII  Issue</w:t>
      </w:r>
    </w:p>
    <w:p w:rsidR="005216B5" w:rsidRPr="009C11DF" w:rsidRDefault="005216B5" w:rsidP="005216B5">
      <w:pPr>
        <w:pStyle w:val="NoSpacing"/>
      </w:pPr>
      <w:r w:rsidRPr="009C11DF">
        <w:t xml:space="preserve">         Soviet Red Army Headquarters, Prefix CH</w:t>
      </w:r>
      <w:proofErr w:type="gramStart"/>
      <w:r w:rsidRPr="009C11DF">
        <w:t>,  largest</w:t>
      </w:r>
      <w:proofErr w:type="gramEnd"/>
      <w:r w:rsidRPr="009C11DF">
        <w:t xml:space="preserve">  denomi-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nation</w:t>
      </w:r>
      <w:proofErr w:type="gramEnd"/>
      <w:r w:rsidRPr="009C11DF">
        <w:t xml:space="preserve"> printed by the Russian military at the end  of  World </w:t>
      </w:r>
    </w:p>
    <w:p w:rsidR="005216B5" w:rsidRPr="009C11DF" w:rsidRDefault="005216B5" w:rsidP="005216B5">
      <w:pPr>
        <w:pStyle w:val="NoSpacing"/>
      </w:pPr>
      <w:r w:rsidRPr="009C11DF">
        <w:t xml:space="preserve">         War </w:t>
      </w:r>
      <w:proofErr w:type="gramStart"/>
      <w:r w:rsidRPr="009C11DF">
        <w:t>II  which</w:t>
      </w:r>
      <w:proofErr w:type="gramEnd"/>
      <w:r w:rsidRPr="009C11DF">
        <w:t xml:space="preserve"> circulated in areas under Russian influence in </w:t>
      </w:r>
    </w:p>
    <w:p w:rsidR="005216B5" w:rsidRPr="009C11DF" w:rsidRDefault="005216B5" w:rsidP="005216B5">
      <w:pPr>
        <w:pStyle w:val="NoSpacing"/>
      </w:pPr>
      <w:r w:rsidRPr="009C11DF">
        <w:t xml:space="preserve">         Northern China. Original paper quality, </w:t>
      </w:r>
      <w:proofErr w:type="gramStart"/>
      <w:r w:rsidRPr="009C11DF">
        <w:t>bright  even</w:t>
      </w:r>
      <w:proofErr w:type="gramEnd"/>
      <w:r w:rsidRPr="009C11DF">
        <w:t xml:space="preserve">  colors,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light</w:t>
      </w:r>
      <w:proofErr w:type="gramEnd"/>
      <w:r w:rsidRPr="009C11DF">
        <w:t xml:space="preserve"> vertical center fold, minor creases on edge, else, Crisp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and</w:t>
      </w:r>
      <w:proofErr w:type="gramEnd"/>
      <w:r w:rsidRPr="009C11DF">
        <w:t xml:space="preserve"> Clean, Choice Extra Fine, Extremely SCARCE        ………….     3,500 ______</w:t>
      </w:r>
    </w:p>
    <w:p w:rsidR="005216B5" w:rsidRPr="009C11DF" w:rsidRDefault="00E16AFE" w:rsidP="005216B5">
      <w:pPr>
        <w:pStyle w:val="NoSpacing"/>
        <w:rPr>
          <w:b/>
        </w:rPr>
      </w:pPr>
      <w:r w:rsidRPr="009C11DF">
        <w:t>570</w:t>
      </w:r>
      <w:r w:rsidR="005216B5" w:rsidRPr="009C11DF">
        <w:t>. China</w:t>
      </w:r>
      <w:proofErr w:type="gramStart"/>
      <w:r w:rsidR="005216B5" w:rsidRPr="009C11DF">
        <w:t xml:space="preserve">,  </w:t>
      </w:r>
      <w:r w:rsidR="005216B5" w:rsidRPr="009C11DF">
        <w:rPr>
          <w:b/>
        </w:rPr>
        <w:t>1945</w:t>
      </w:r>
      <w:proofErr w:type="gramEnd"/>
      <w:r w:rsidR="005216B5" w:rsidRPr="009C11DF">
        <w:rPr>
          <w:b/>
        </w:rPr>
        <w:t xml:space="preserve"> Sinkiang Commercial  &amp;  Industrial Bank,  200 </w:t>
      </w:r>
    </w:p>
    <w:p w:rsidR="005216B5" w:rsidRPr="009C11DF" w:rsidRDefault="005216B5" w:rsidP="005216B5">
      <w:pPr>
        <w:pStyle w:val="NoSpacing"/>
      </w:pPr>
      <w:r w:rsidRPr="009C11DF">
        <w:rPr>
          <w:b/>
        </w:rPr>
        <w:t xml:space="preserve">         Yuan</w:t>
      </w:r>
      <w:r w:rsidRPr="009C11DF">
        <w:t>, Pick S1765, Specialized Issue</w:t>
      </w:r>
      <w:proofErr w:type="gramStart"/>
      <w:r w:rsidRPr="009C11DF">
        <w:t>,  moderately</w:t>
      </w:r>
      <w:proofErr w:type="gramEnd"/>
      <w:r w:rsidRPr="009C11DF">
        <w:t xml:space="preserve"> circulated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with</w:t>
      </w:r>
      <w:proofErr w:type="gramEnd"/>
      <w:r w:rsidRPr="009C11DF">
        <w:t xml:space="preserve"> folds and light creases,  else,  Crisp  and  strong  paper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Choice  Very</w:t>
      </w:r>
      <w:proofErr w:type="gramEnd"/>
      <w:r w:rsidRPr="009C11DF">
        <w:t xml:space="preserve">  Fine, details.  Very </w:t>
      </w:r>
      <w:proofErr w:type="gramStart"/>
      <w:r w:rsidRPr="009C11DF">
        <w:t>SCARCE  and</w:t>
      </w:r>
      <w:proofErr w:type="gramEnd"/>
      <w:r w:rsidRPr="009C11DF">
        <w:t xml:space="preserve"> tough to find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banknote</w:t>
      </w:r>
      <w:proofErr w:type="gramEnd"/>
      <w:r w:rsidRPr="009C11DF">
        <w:t xml:space="preserve">          …………………………………………….……………………..     2,200 ______</w:t>
      </w:r>
    </w:p>
    <w:p w:rsidR="005216B5" w:rsidRPr="009C11DF" w:rsidRDefault="00BF375E" w:rsidP="005216B5">
      <w:pPr>
        <w:pStyle w:val="NoSpacing"/>
        <w:rPr>
          <w:b/>
        </w:rPr>
      </w:pPr>
      <w:r w:rsidRPr="009C11DF">
        <w:t>571</w:t>
      </w:r>
      <w:r w:rsidR="005216B5" w:rsidRPr="009C11DF">
        <w:t xml:space="preserve">. China, (ND) </w:t>
      </w:r>
      <w:r w:rsidR="005216B5" w:rsidRPr="009C11DF">
        <w:rPr>
          <w:b/>
        </w:rPr>
        <w:t xml:space="preserve">1947 </w:t>
      </w:r>
      <w:proofErr w:type="gramStart"/>
      <w:r w:rsidR="005216B5" w:rsidRPr="009C11DF">
        <w:rPr>
          <w:b/>
        </w:rPr>
        <w:t>The</w:t>
      </w:r>
      <w:proofErr w:type="gramEnd"/>
      <w:r w:rsidR="005216B5" w:rsidRPr="009C11DF">
        <w:rPr>
          <w:b/>
        </w:rPr>
        <w:t xml:space="preserve"> Central Bank of China, 1000 Customs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r w:rsidRPr="009C11DF">
        <w:rPr>
          <w:b/>
        </w:rPr>
        <w:t>Gold Units</w:t>
      </w:r>
      <w:r w:rsidRPr="009C11DF">
        <w:t>, Pick 339, vertical format, Choice Uncirculated          800 ______</w:t>
      </w:r>
    </w:p>
    <w:p w:rsidR="005216B5" w:rsidRPr="009C11DF" w:rsidRDefault="00BF375E" w:rsidP="005216B5">
      <w:pPr>
        <w:pStyle w:val="NoSpacing"/>
      </w:pPr>
      <w:r w:rsidRPr="009C11DF">
        <w:t>572</w:t>
      </w:r>
      <w:r w:rsidR="005216B5" w:rsidRPr="009C11DF">
        <w:t xml:space="preserve">. China, (ND) </w:t>
      </w:r>
      <w:r w:rsidR="005216B5" w:rsidRPr="009C11DF">
        <w:rPr>
          <w:b/>
        </w:rPr>
        <w:t xml:space="preserve">1948 </w:t>
      </w:r>
      <w:proofErr w:type="gramStart"/>
      <w:r w:rsidR="005216B5" w:rsidRPr="009C11DF">
        <w:rPr>
          <w:b/>
        </w:rPr>
        <w:t>The</w:t>
      </w:r>
      <w:proofErr w:type="gramEnd"/>
      <w:r w:rsidR="005216B5" w:rsidRPr="009C11DF">
        <w:rPr>
          <w:b/>
        </w:rPr>
        <w:t xml:space="preserve"> Central Bank of China, 5000 Customs</w:t>
      </w:r>
    </w:p>
    <w:p w:rsidR="005216B5" w:rsidRPr="009C11DF" w:rsidRDefault="005216B5" w:rsidP="005216B5">
      <w:pPr>
        <w:pStyle w:val="NoSpacing"/>
      </w:pPr>
      <w:r w:rsidRPr="009C11DF">
        <w:rPr>
          <w:b/>
        </w:rPr>
        <w:t xml:space="preserve">         Gold Units</w:t>
      </w:r>
      <w:r w:rsidRPr="009C11DF">
        <w:t>, Pick 361, vertical format, Choice Uncirculated           900 ______</w:t>
      </w:r>
    </w:p>
    <w:p w:rsidR="005216B5" w:rsidRPr="009C11DF" w:rsidRDefault="00BF375E" w:rsidP="005216B5">
      <w:pPr>
        <w:pStyle w:val="NoSpacing"/>
      </w:pPr>
      <w:r w:rsidRPr="009C11DF">
        <w:t>573</w:t>
      </w:r>
      <w:r w:rsidR="005216B5" w:rsidRPr="009C11DF">
        <w:t xml:space="preserve">. China, </w:t>
      </w:r>
      <w:r w:rsidR="005216B5" w:rsidRPr="009C11DF">
        <w:rPr>
          <w:b/>
        </w:rPr>
        <w:t>1949 The Provincial Bank of Kweichow, 1 Cent</w:t>
      </w:r>
      <w:proofErr w:type="gramStart"/>
      <w:r w:rsidR="005216B5" w:rsidRPr="009C11DF">
        <w:t>,  Pick</w:t>
      </w:r>
      <w:proofErr w:type="gramEnd"/>
      <w:r w:rsidR="005216B5" w:rsidRPr="009C11DF">
        <w:t xml:space="preserve"> </w:t>
      </w:r>
    </w:p>
    <w:p w:rsidR="005216B5" w:rsidRPr="009C11DF" w:rsidRDefault="005216B5" w:rsidP="005216B5">
      <w:pPr>
        <w:pStyle w:val="NoSpacing"/>
      </w:pPr>
      <w:r w:rsidRPr="009C11DF">
        <w:t xml:space="preserve">         S2461, Specialized Issues, Printer: CPFA, orange, building at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center</w:t>
      </w:r>
      <w:proofErr w:type="gramEnd"/>
      <w:r w:rsidRPr="009C11DF">
        <w:t xml:space="preserve"> on reverse, Crisp  and  Clean,  superb  paper  quality,  </w:t>
      </w:r>
    </w:p>
    <w:p w:rsidR="005216B5" w:rsidRPr="009C11DF" w:rsidRDefault="005216B5" w:rsidP="005216B5">
      <w:pPr>
        <w:pStyle w:val="NoSpacing"/>
      </w:pPr>
      <w:r w:rsidRPr="009C11DF">
        <w:t xml:space="preserve">         TOP Choice Uncirculated, Very SCARCE        ………………………..    1,600 ______</w:t>
      </w:r>
    </w:p>
    <w:p w:rsidR="005216B5" w:rsidRPr="009C11DF" w:rsidRDefault="00BF375E" w:rsidP="005216B5">
      <w:pPr>
        <w:pStyle w:val="NoSpacing"/>
      </w:pPr>
      <w:r w:rsidRPr="009C11DF">
        <w:t>574</w:t>
      </w:r>
      <w:r w:rsidR="005216B5" w:rsidRPr="009C11DF">
        <w:t xml:space="preserve">. China, </w:t>
      </w:r>
      <w:r w:rsidR="005216B5" w:rsidRPr="009C11DF">
        <w:rPr>
          <w:b/>
        </w:rPr>
        <w:t xml:space="preserve">1949 The </w:t>
      </w:r>
      <w:proofErr w:type="gramStart"/>
      <w:r w:rsidR="005216B5" w:rsidRPr="009C11DF">
        <w:rPr>
          <w:b/>
        </w:rPr>
        <w:t>Provincial  Bank</w:t>
      </w:r>
      <w:proofErr w:type="gramEnd"/>
      <w:r w:rsidR="005216B5" w:rsidRPr="009C11DF">
        <w:rPr>
          <w:b/>
        </w:rPr>
        <w:t xml:space="preserve">  of  Kweichow,  10 </w:t>
      </w:r>
      <w:r w:rsidR="004A6EEF" w:rsidRPr="009C11DF">
        <w:rPr>
          <w:b/>
        </w:rPr>
        <w:t xml:space="preserve"> </w:t>
      </w:r>
      <w:r w:rsidR="005216B5" w:rsidRPr="009C11DF">
        <w:rPr>
          <w:b/>
        </w:rPr>
        <w:t>Cents</w:t>
      </w:r>
      <w:r w:rsidR="005216B5" w:rsidRPr="009C11DF">
        <w:t xml:space="preserve">, 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Pick  S2463</w:t>
      </w:r>
      <w:proofErr w:type="gramEnd"/>
      <w:r w:rsidRPr="009C11DF">
        <w:t xml:space="preserve">,  Specialized  Issues,    Printer:  CPFA,  Obv:  red,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building</w:t>
      </w:r>
      <w:proofErr w:type="gramEnd"/>
      <w:r w:rsidRPr="009C11DF">
        <w:t xml:space="preserve"> at center on reverse,  Crisp  and Clean,  light </w:t>
      </w:r>
      <w:r w:rsidR="004A6EEF" w:rsidRPr="009C11DF">
        <w:t xml:space="preserve"> </w:t>
      </w:r>
      <w:r w:rsidRPr="009C11DF">
        <w:t xml:space="preserve">paper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crease  right</w:t>
      </w:r>
      <w:proofErr w:type="gramEnd"/>
      <w:r w:rsidRPr="009C11DF">
        <w:t xml:space="preserve">,  Choice  Extra  </w:t>
      </w:r>
      <w:r w:rsidR="004A6EEF" w:rsidRPr="009C11DF">
        <w:t xml:space="preserve"> </w:t>
      </w:r>
      <w:r w:rsidRPr="009C11DF">
        <w:t xml:space="preserve">Fine  to   Almost  Uncirculated, </w:t>
      </w:r>
    </w:p>
    <w:p w:rsidR="005216B5" w:rsidRPr="009C11DF" w:rsidRDefault="005216B5" w:rsidP="005216B5">
      <w:pPr>
        <w:pStyle w:val="NoSpacing"/>
      </w:pPr>
      <w:r w:rsidRPr="009C11DF">
        <w:t xml:space="preserve">         Very SCARCE       ……………………………………………………………..….    2,200 ______</w:t>
      </w:r>
    </w:p>
    <w:p w:rsidR="005216B5" w:rsidRPr="009C11DF" w:rsidRDefault="00BF375E" w:rsidP="005216B5">
      <w:pPr>
        <w:pStyle w:val="NoSpacing"/>
      </w:pPr>
      <w:r w:rsidRPr="009C11DF">
        <w:t>575</w:t>
      </w:r>
      <w:r w:rsidR="005216B5" w:rsidRPr="009C11DF">
        <w:t>. China</w:t>
      </w:r>
      <w:proofErr w:type="gramStart"/>
      <w:r w:rsidR="005216B5" w:rsidRPr="009C11DF">
        <w:t xml:space="preserve">,  </w:t>
      </w:r>
      <w:r w:rsidR="005216B5" w:rsidRPr="009C11DF">
        <w:rPr>
          <w:b/>
        </w:rPr>
        <w:t>1949</w:t>
      </w:r>
      <w:proofErr w:type="gramEnd"/>
      <w:r w:rsidR="005216B5" w:rsidRPr="009C11DF">
        <w:rPr>
          <w:b/>
        </w:rPr>
        <w:t xml:space="preserve">  The  Kiangsi  Provincial  Bank,  20 Cents</w:t>
      </w:r>
      <w:r w:rsidR="005216B5" w:rsidRPr="009C11DF">
        <w:t xml:space="preserve">,  Pick </w:t>
      </w:r>
    </w:p>
    <w:p w:rsidR="005216B5" w:rsidRPr="009C11DF" w:rsidRDefault="005216B5" w:rsidP="005216B5">
      <w:pPr>
        <w:pStyle w:val="NoSpacing"/>
      </w:pPr>
      <w:r w:rsidRPr="009C11DF">
        <w:t xml:space="preserve">         S1089D,   Crisp   </w:t>
      </w:r>
      <w:r w:rsidR="00495F9A" w:rsidRPr="009C11DF">
        <w:t xml:space="preserve"> </w:t>
      </w:r>
      <w:r w:rsidRPr="009C11DF">
        <w:t xml:space="preserve">and   Clean,    TOP    Choice    Uncirculated.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Extremely  SCARCE</w:t>
      </w:r>
      <w:proofErr w:type="gramEnd"/>
      <w:r w:rsidRPr="009C11DF">
        <w:t xml:space="preserve">   and   very   tough   to   find   </w:t>
      </w:r>
      <w:r w:rsidR="00495F9A" w:rsidRPr="009C11DF">
        <w:t xml:space="preserve"> </w:t>
      </w:r>
      <w:r w:rsidRPr="009C11DF">
        <w:t xml:space="preserve">banknote,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proofErr w:type="gramStart"/>
      <w:r w:rsidRPr="009C11DF">
        <w:t>specially</w:t>
      </w:r>
      <w:proofErr w:type="gramEnd"/>
      <w:r w:rsidRPr="009C11DF">
        <w:t xml:space="preserve"> in this condition       ………………………………………………    4,500 ______</w:t>
      </w:r>
    </w:p>
    <w:p w:rsidR="005216B5" w:rsidRPr="009C11DF" w:rsidRDefault="00BF375E" w:rsidP="005216B5">
      <w:pPr>
        <w:pStyle w:val="NoSpacing"/>
      </w:pPr>
      <w:r w:rsidRPr="009C11DF">
        <w:t>576</w:t>
      </w:r>
      <w:r w:rsidR="005216B5" w:rsidRPr="009C11DF">
        <w:t>. China</w:t>
      </w:r>
      <w:proofErr w:type="gramStart"/>
      <w:r w:rsidR="005216B5" w:rsidRPr="009C11DF">
        <w:t xml:space="preserve">,  </w:t>
      </w:r>
      <w:r w:rsidR="005216B5" w:rsidRPr="009C11DF">
        <w:rPr>
          <w:b/>
        </w:rPr>
        <w:t>1923</w:t>
      </w:r>
      <w:proofErr w:type="gramEnd"/>
      <w:r w:rsidR="005216B5" w:rsidRPr="009C11DF">
        <w:rPr>
          <w:b/>
        </w:rPr>
        <w:t xml:space="preserve">  KweiChow  Provincial  Government,  10 Yuan</w:t>
      </w:r>
      <w:r w:rsidR="005216B5" w:rsidRPr="009C11DF">
        <w:t xml:space="preserve"> </w:t>
      </w:r>
    </w:p>
    <w:p w:rsidR="005216B5" w:rsidRPr="009C11DF" w:rsidRDefault="005216B5" w:rsidP="005216B5">
      <w:pPr>
        <w:pStyle w:val="NoSpacing"/>
      </w:pPr>
      <w:r w:rsidRPr="009C11DF">
        <w:t xml:space="preserve">         </w:t>
      </w:r>
      <w:r w:rsidRPr="009C11DF">
        <w:rPr>
          <w:b/>
        </w:rPr>
        <w:t>6</w:t>
      </w:r>
      <w:proofErr w:type="gramStart"/>
      <w:r w:rsidRPr="009C11DF">
        <w:rPr>
          <w:b/>
        </w:rPr>
        <w:t>%  Interest</w:t>
      </w:r>
      <w:proofErr w:type="gramEnd"/>
      <w:r w:rsidRPr="009C11DF">
        <w:rPr>
          <w:b/>
        </w:rPr>
        <w:t xml:space="preserve">  Bearing  Bond</w:t>
      </w:r>
      <w:r w:rsidRPr="009C11DF">
        <w:t xml:space="preserve">,   Obv:  green,  ornate  borders, </w:t>
      </w:r>
    </w:p>
    <w:p w:rsidR="005216B5" w:rsidRPr="009C11DF" w:rsidRDefault="005216B5" w:rsidP="005216B5">
      <w:pPr>
        <w:pStyle w:val="NoSpacing"/>
      </w:pPr>
      <w:r w:rsidRPr="009C11DF">
        <w:t xml:space="preserve">         Rev:  black text</w:t>
      </w:r>
      <w:proofErr w:type="gramStart"/>
      <w:r w:rsidRPr="009C11DF">
        <w:t>,  with</w:t>
      </w:r>
      <w:proofErr w:type="gramEnd"/>
      <w:r w:rsidRPr="009C11DF">
        <w:t xml:space="preserve"> red  handstamped,  paper toning with </w:t>
      </w:r>
    </w:p>
    <w:p w:rsidR="00014952" w:rsidRPr="009C11DF" w:rsidRDefault="005216B5" w:rsidP="00BA3C9D">
      <w:pPr>
        <w:pStyle w:val="NoSpacing"/>
      </w:pPr>
      <w:r w:rsidRPr="009C11DF">
        <w:t xml:space="preserve">         </w:t>
      </w:r>
      <w:proofErr w:type="gramStart"/>
      <w:r w:rsidRPr="009C11DF">
        <w:t>light</w:t>
      </w:r>
      <w:proofErr w:type="gramEnd"/>
      <w:r w:rsidRPr="009C11DF">
        <w:t xml:space="preserve"> fold and creases, Very Fine, Details, Very SCARCE     …..    1,500 ______</w:t>
      </w:r>
    </w:p>
    <w:p w:rsidR="009A7F70" w:rsidRPr="009C11DF" w:rsidRDefault="009A7F70" w:rsidP="00BA3C9D">
      <w:pPr>
        <w:pStyle w:val="NoSpacing"/>
      </w:pPr>
    </w:p>
    <w:p w:rsidR="00300A66" w:rsidRPr="009C11DF" w:rsidRDefault="00711446" w:rsidP="004F3D2C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>PHOTOGRAPH, POSTCARD, R</w:t>
      </w:r>
      <w:r w:rsidR="00433FE8" w:rsidRPr="009C11DF">
        <w:rPr>
          <w:b/>
          <w:sz w:val="24"/>
          <w:szCs w:val="24"/>
        </w:rPr>
        <w:t>P</w:t>
      </w:r>
      <w:r w:rsidR="0012450D" w:rsidRPr="009C11DF">
        <w:rPr>
          <w:b/>
          <w:sz w:val="24"/>
          <w:szCs w:val="24"/>
        </w:rPr>
        <w:t>PC</w:t>
      </w:r>
      <w:r w:rsidR="0062707B" w:rsidRPr="009C11DF">
        <w:rPr>
          <w:b/>
          <w:sz w:val="24"/>
          <w:szCs w:val="24"/>
        </w:rPr>
        <w:t xml:space="preserve">, </w:t>
      </w:r>
      <w:r w:rsidR="008D6D4C" w:rsidRPr="009C11DF">
        <w:rPr>
          <w:b/>
          <w:sz w:val="24"/>
          <w:szCs w:val="24"/>
        </w:rPr>
        <w:t>STEREOVIEW</w:t>
      </w:r>
    </w:p>
    <w:p w:rsidR="002924E6" w:rsidRPr="009C11DF" w:rsidRDefault="002924E6" w:rsidP="00A62811">
      <w:pPr>
        <w:pStyle w:val="NoSpacing"/>
        <w:rPr>
          <w:rFonts w:cs="Helvetica"/>
        </w:rPr>
      </w:pPr>
    </w:p>
    <w:p w:rsidR="002924E6" w:rsidRPr="009C11DF" w:rsidRDefault="00BF375E" w:rsidP="002924E6">
      <w:pPr>
        <w:pStyle w:val="NoSpacing"/>
      </w:pPr>
      <w:r w:rsidRPr="009C11DF">
        <w:t>577</w:t>
      </w:r>
      <w:r w:rsidR="002924E6" w:rsidRPr="009C11DF">
        <w:t xml:space="preserve">. A. HONISS, ESCOLTA carte visite photo of man w mustache, 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signature</w:t>
      </w:r>
      <w:proofErr w:type="gramEnd"/>
      <w:r w:rsidRPr="009C11DF">
        <w:t xml:space="preserve"> on back, JF, extremely rare studio     …………………..   1,500 ______</w:t>
      </w:r>
    </w:p>
    <w:p w:rsidR="002924E6" w:rsidRPr="009C11DF" w:rsidRDefault="001E140A" w:rsidP="002924E6">
      <w:pPr>
        <w:pStyle w:val="NoSpacing"/>
      </w:pPr>
      <w:r w:rsidRPr="009C11DF">
        <w:t>578</w:t>
      </w:r>
      <w:r w:rsidR="002924E6" w:rsidRPr="009C11DF">
        <w:t xml:space="preserve">. W. P. FLOYD – </w:t>
      </w:r>
      <w:proofErr w:type="gramStart"/>
      <w:r w:rsidR="002924E6" w:rsidRPr="009C11DF">
        <w:t>MANILA  carte</w:t>
      </w:r>
      <w:proofErr w:type="gramEnd"/>
      <w:r w:rsidR="002924E6" w:rsidRPr="009C11DF">
        <w:t xml:space="preserve"> visite  photo of  two  ladies in-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between  a</w:t>
      </w:r>
      <w:proofErr w:type="gramEnd"/>
      <w:r w:rsidRPr="009C11DF">
        <w:t xml:space="preserve">  religious  image of the  Sto. Nino</w:t>
      </w:r>
      <w:proofErr w:type="gramStart"/>
      <w:r w:rsidRPr="009C11DF">
        <w:t>,  dedication</w:t>
      </w:r>
      <w:proofErr w:type="gramEnd"/>
      <w:r w:rsidRPr="009C11DF">
        <w:t xml:space="preserve"> &amp; 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signature</w:t>
      </w:r>
      <w:proofErr w:type="gramEnd"/>
      <w:r w:rsidRPr="009C11DF">
        <w:t xml:space="preserve"> on back, EF, unique        ……………………………………….   2,500 ______</w:t>
      </w:r>
    </w:p>
    <w:p w:rsidR="002924E6" w:rsidRPr="009C11DF" w:rsidRDefault="001E140A" w:rsidP="002924E6">
      <w:pPr>
        <w:pStyle w:val="NoSpacing"/>
      </w:pPr>
      <w:r w:rsidRPr="009C11DF">
        <w:lastRenderedPageBreak/>
        <w:t>579</w:t>
      </w:r>
      <w:r w:rsidR="002924E6" w:rsidRPr="009C11DF">
        <w:t xml:space="preserve">. </w:t>
      </w:r>
      <w:proofErr w:type="gramStart"/>
      <w:r w:rsidR="002924E6" w:rsidRPr="009C11DF">
        <w:t>FOTOGRAFIA  UNIVERSAL</w:t>
      </w:r>
      <w:proofErr w:type="gramEnd"/>
      <w:r w:rsidR="002924E6" w:rsidRPr="009C11DF">
        <w:t xml:space="preserve">  MANILA  carte  visite  photo of  a 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woman’s</w:t>
      </w:r>
      <w:proofErr w:type="gramEnd"/>
      <w:r w:rsidRPr="009C11DF">
        <w:t xml:space="preserve"> face, nice studio ad on back, EF    ……………………….    1,500 ______</w:t>
      </w:r>
    </w:p>
    <w:p w:rsidR="00087F9C" w:rsidRDefault="00087F9C" w:rsidP="002924E6">
      <w:pPr>
        <w:pStyle w:val="NoSpacing"/>
      </w:pPr>
    </w:p>
    <w:p w:rsidR="002924E6" w:rsidRPr="009C11DF" w:rsidRDefault="001E140A" w:rsidP="002924E6">
      <w:pPr>
        <w:pStyle w:val="NoSpacing"/>
      </w:pPr>
      <w:r w:rsidRPr="009C11DF">
        <w:t>58</w:t>
      </w:r>
      <w:r w:rsidR="002924E6" w:rsidRPr="009C11DF">
        <w:t xml:space="preserve">0. MIGUEL REYES FOTOGRAFO MANILA carte visite photo of a 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woman</w:t>
      </w:r>
      <w:proofErr w:type="gramEnd"/>
      <w:r w:rsidRPr="009C11DF">
        <w:t xml:space="preserve"> standing, studio ad on back, F+      ………………………...    1,000 ______</w:t>
      </w:r>
    </w:p>
    <w:p w:rsidR="002924E6" w:rsidRPr="009C11DF" w:rsidRDefault="001E140A" w:rsidP="002924E6">
      <w:pPr>
        <w:pStyle w:val="NoSpacing"/>
      </w:pPr>
      <w:r w:rsidRPr="009C11DF">
        <w:t>581</w:t>
      </w:r>
      <w:r w:rsidR="002924E6" w:rsidRPr="009C11DF">
        <w:t xml:space="preserve">. </w:t>
      </w:r>
      <w:proofErr w:type="gramStart"/>
      <w:r w:rsidR="002924E6" w:rsidRPr="009C11DF">
        <w:t>FOTOGRAFIA  PERTIERRA</w:t>
      </w:r>
      <w:proofErr w:type="gramEnd"/>
      <w:r w:rsidR="002924E6" w:rsidRPr="009C11DF">
        <w:t xml:space="preserve">  MANILA  carte  visite  photo of  a 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woman  standing</w:t>
      </w:r>
      <w:proofErr w:type="gramEnd"/>
      <w:r w:rsidRPr="009C11DF">
        <w:t xml:space="preserve">,  beautiful  studio  ad  on back w/ medals 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and</w:t>
      </w:r>
      <w:proofErr w:type="gramEnd"/>
      <w:r w:rsidRPr="009C11DF">
        <w:t xml:space="preserve"> seals, F+       ………………………………………………………………...    1,000 ______</w:t>
      </w:r>
    </w:p>
    <w:p w:rsidR="002924E6" w:rsidRPr="009C11DF" w:rsidRDefault="001E140A" w:rsidP="002924E6">
      <w:pPr>
        <w:pStyle w:val="NoSpacing"/>
      </w:pPr>
      <w:r w:rsidRPr="009C11DF">
        <w:t>582</w:t>
      </w:r>
      <w:r w:rsidR="002924E6" w:rsidRPr="009C11DF">
        <w:t>. FRAN.</w:t>
      </w:r>
      <w:r w:rsidR="002924E6" w:rsidRPr="009C11DF">
        <w:rPr>
          <w:vertAlign w:val="superscript"/>
        </w:rPr>
        <w:t>CO</w:t>
      </w:r>
      <w:r w:rsidR="002924E6" w:rsidRPr="009C11DF">
        <w:t xml:space="preserve"> </w:t>
      </w:r>
      <w:proofErr w:type="gramStart"/>
      <w:r w:rsidR="002924E6" w:rsidRPr="009C11DF">
        <w:t>PERTIERRA  FOTOGRAFO</w:t>
      </w:r>
      <w:proofErr w:type="gramEnd"/>
      <w:r w:rsidR="002924E6" w:rsidRPr="009C11DF">
        <w:t xml:space="preserve">  ESPAÑOL  MANILA carte 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visite</w:t>
      </w:r>
      <w:proofErr w:type="gramEnd"/>
      <w:r w:rsidRPr="009C11DF">
        <w:t xml:space="preserve"> photo of a woman half-body,  nice  studio ad on back 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w</w:t>
      </w:r>
      <w:proofErr w:type="gramEnd"/>
      <w:r w:rsidRPr="009C11DF">
        <w:t>/ medals below seal, F+         …………………………………………...     1,000 ______</w:t>
      </w:r>
    </w:p>
    <w:p w:rsidR="002924E6" w:rsidRPr="009C11DF" w:rsidRDefault="001E140A" w:rsidP="002924E6">
      <w:pPr>
        <w:pStyle w:val="NoSpacing"/>
      </w:pPr>
      <w:r w:rsidRPr="009C11DF">
        <w:t>583</w:t>
      </w:r>
      <w:r w:rsidR="002924E6" w:rsidRPr="009C11DF">
        <w:t>. J. REYES MANILA PI carte visite photo of mother &amp; child, F+      1,000 ______</w:t>
      </w:r>
    </w:p>
    <w:p w:rsidR="002924E6" w:rsidRPr="009C11DF" w:rsidRDefault="00347D2B" w:rsidP="002924E6">
      <w:pPr>
        <w:pStyle w:val="NoSpacing"/>
      </w:pPr>
      <w:r w:rsidRPr="009C11DF">
        <w:t>584</w:t>
      </w:r>
      <w:r w:rsidR="002924E6" w:rsidRPr="009C11DF">
        <w:t xml:space="preserve">. TWO LADIES IN TERNO &amp; MAN SHOWING OLD </w:t>
      </w:r>
      <w:proofErr w:type="gramStart"/>
      <w:r w:rsidR="002924E6" w:rsidRPr="009C11DF">
        <w:t>BOTTLES  W</w:t>
      </w:r>
      <w:proofErr w:type="gramEnd"/>
      <w:r w:rsidR="002924E6" w:rsidRPr="009C11DF">
        <w:t xml:space="preserve"> </w:t>
      </w:r>
    </w:p>
    <w:p w:rsidR="002924E6" w:rsidRPr="009C11DF" w:rsidRDefault="002924E6" w:rsidP="002924E6">
      <w:pPr>
        <w:pStyle w:val="NoSpacing"/>
      </w:pPr>
      <w:r w:rsidRPr="009C11DF">
        <w:t xml:space="preserve">         LABELS ON TOP OF A </w:t>
      </w:r>
      <w:proofErr w:type="gramStart"/>
      <w:r w:rsidRPr="009C11DF">
        <w:t>TABLE  old</w:t>
      </w:r>
      <w:proofErr w:type="gramEnd"/>
      <w:r w:rsidRPr="009C11DF">
        <w:t xml:space="preserve"> sepia photograph stuck on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board</w:t>
      </w:r>
      <w:proofErr w:type="gramEnd"/>
      <w:r w:rsidRPr="009C11DF">
        <w:t xml:space="preserve"> w/o studio marking, 11 x 13.5 cm., VF        ……………...    1,500 ______</w:t>
      </w:r>
    </w:p>
    <w:p w:rsidR="002924E6" w:rsidRPr="009C11DF" w:rsidRDefault="00347D2B" w:rsidP="002924E6">
      <w:pPr>
        <w:pStyle w:val="NoSpacing"/>
      </w:pPr>
      <w:r w:rsidRPr="009C11DF">
        <w:t>585</w:t>
      </w:r>
      <w:r w:rsidR="002924E6" w:rsidRPr="009C11DF">
        <w:t xml:space="preserve">. A. AENLLE FOTOGRAFIA INGLESA MANILA cabinet photo of 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two  children</w:t>
      </w:r>
      <w:proofErr w:type="gramEnd"/>
      <w:r w:rsidRPr="009C11DF">
        <w:t xml:space="preserve">  standing,  some  scrathes  &amp;  stains  in  front, 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studio</w:t>
      </w:r>
      <w:proofErr w:type="gramEnd"/>
      <w:r w:rsidRPr="009C11DF">
        <w:t xml:space="preserve"> ad &amp; mns. </w:t>
      </w:r>
      <w:proofErr w:type="gramStart"/>
      <w:r w:rsidRPr="009C11DF">
        <w:t>on</w:t>
      </w:r>
      <w:proofErr w:type="gramEnd"/>
      <w:r w:rsidRPr="009C11DF">
        <w:t xml:space="preserve"> back, G         ………………………………………..     800 ______</w:t>
      </w:r>
    </w:p>
    <w:p w:rsidR="002924E6" w:rsidRPr="009C11DF" w:rsidRDefault="00347D2B" w:rsidP="002924E6">
      <w:pPr>
        <w:pStyle w:val="NoSpacing"/>
      </w:pPr>
      <w:r w:rsidRPr="009C11DF">
        <w:t>586</w:t>
      </w:r>
      <w:r w:rsidR="002924E6" w:rsidRPr="009C11DF">
        <w:t xml:space="preserve">. </w:t>
      </w:r>
      <w:proofErr w:type="gramStart"/>
      <w:r w:rsidR="002924E6" w:rsidRPr="009C11DF">
        <w:t>PIÑON  FOTOGRAFO</w:t>
      </w:r>
      <w:proofErr w:type="gramEnd"/>
      <w:r w:rsidR="002924E6" w:rsidRPr="009C11DF">
        <w:t xml:space="preserve">  MANILA  cabinet  photo  of  a woman 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standing</w:t>
      </w:r>
      <w:proofErr w:type="gramEnd"/>
      <w:r w:rsidRPr="009C11DF">
        <w:t>, light scrathes &amp; stains in front, studio ad on back       800 ______</w:t>
      </w:r>
    </w:p>
    <w:p w:rsidR="002924E6" w:rsidRPr="009C11DF" w:rsidRDefault="00347D2B" w:rsidP="002924E6">
      <w:pPr>
        <w:pStyle w:val="NoSpacing"/>
      </w:pPr>
      <w:r w:rsidRPr="009C11DF">
        <w:t>587</w:t>
      </w:r>
      <w:r w:rsidR="002924E6" w:rsidRPr="009C11DF">
        <w:t xml:space="preserve">. </w:t>
      </w:r>
      <w:proofErr w:type="gramStart"/>
      <w:r w:rsidR="002924E6" w:rsidRPr="009C11DF">
        <w:t>FOTOGRAFIA  UNIVERSAL</w:t>
      </w:r>
      <w:proofErr w:type="gramEnd"/>
      <w:r w:rsidR="002924E6" w:rsidRPr="009C11DF">
        <w:t xml:space="preserve">  DULUMBAYAN  MANILA cabinet 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photo</w:t>
      </w:r>
      <w:proofErr w:type="gramEnd"/>
      <w:r w:rsidRPr="009C11DF">
        <w:t xml:space="preserve"> of mother holding child, TS F         …………………………….     800 ______</w:t>
      </w:r>
    </w:p>
    <w:p w:rsidR="002924E6" w:rsidRPr="009C11DF" w:rsidRDefault="00347D2B" w:rsidP="002924E6">
      <w:pPr>
        <w:pStyle w:val="NoSpacing"/>
      </w:pPr>
      <w:r w:rsidRPr="009C11DF">
        <w:t>588</w:t>
      </w:r>
      <w:r w:rsidR="002924E6" w:rsidRPr="009C11DF">
        <w:t xml:space="preserve">. </w:t>
      </w:r>
      <w:proofErr w:type="gramStart"/>
      <w:r w:rsidR="002924E6" w:rsidRPr="009C11DF">
        <w:t>FOTOGRAFIA  INGLESA</w:t>
      </w:r>
      <w:proofErr w:type="gramEnd"/>
      <w:r w:rsidR="002924E6" w:rsidRPr="009C11DF">
        <w:t xml:space="preserve">  MANILA  bigger than cabinet photo 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of</w:t>
      </w:r>
      <w:proofErr w:type="gramEnd"/>
      <w:r w:rsidRPr="009C11DF">
        <w:t xml:space="preserve"> two newly born babies sleeping, 13.3 x 18.3 cm., TS F            800 ______</w:t>
      </w:r>
    </w:p>
    <w:p w:rsidR="002924E6" w:rsidRPr="009C11DF" w:rsidRDefault="00347D2B" w:rsidP="002924E6">
      <w:pPr>
        <w:pStyle w:val="NoSpacing"/>
      </w:pPr>
      <w:r w:rsidRPr="009C11DF">
        <w:t>589</w:t>
      </w:r>
      <w:r w:rsidR="002924E6" w:rsidRPr="009C11DF">
        <w:t xml:space="preserve">. FRANCISCO VAN </w:t>
      </w:r>
      <w:proofErr w:type="gramStart"/>
      <w:r w:rsidR="002924E6" w:rsidRPr="009C11DF">
        <w:t>CAMP  FOTOGRAFO</w:t>
      </w:r>
      <w:proofErr w:type="gramEnd"/>
      <w:r w:rsidR="002924E6" w:rsidRPr="009C11DF">
        <w:t xml:space="preserve">  MANILA  bigger  than </w:t>
      </w:r>
    </w:p>
    <w:p w:rsidR="002924E6" w:rsidRPr="009C11DF" w:rsidRDefault="002924E6" w:rsidP="002924E6">
      <w:pPr>
        <w:pStyle w:val="NoSpacing"/>
      </w:pPr>
      <w:r w:rsidRPr="009C11DF">
        <w:t xml:space="preserve">         </w:t>
      </w:r>
      <w:proofErr w:type="gramStart"/>
      <w:r w:rsidRPr="009C11DF">
        <w:t>cabinet  photo</w:t>
      </w:r>
      <w:proofErr w:type="gramEnd"/>
      <w:r w:rsidRPr="009C11DF">
        <w:t xml:space="preserve"> of a young man that  looks  like Gen. Miguel </w:t>
      </w:r>
    </w:p>
    <w:p w:rsidR="002924E6" w:rsidRPr="009C11DF" w:rsidRDefault="002924E6" w:rsidP="002924E6">
      <w:pPr>
        <w:pStyle w:val="NoSpacing"/>
      </w:pPr>
      <w:r w:rsidRPr="009C11DF">
        <w:t xml:space="preserve">         Malvar in future photographs, 21.5 x 13.3 </w:t>
      </w:r>
      <w:proofErr w:type="gramStart"/>
      <w:r w:rsidRPr="009C11DF">
        <w:t>cm.,</w:t>
      </w:r>
      <w:proofErr w:type="gramEnd"/>
      <w:r w:rsidRPr="009C11DF">
        <w:t xml:space="preserve"> F+     ………….    2,500 ______</w:t>
      </w:r>
    </w:p>
    <w:p w:rsidR="00A62811" w:rsidRPr="009C11DF" w:rsidRDefault="00347D2B" w:rsidP="00A62811">
      <w:pPr>
        <w:pStyle w:val="NoSpacing"/>
        <w:rPr>
          <w:rFonts w:cs="Helvetica"/>
        </w:rPr>
      </w:pPr>
      <w:r w:rsidRPr="009C11DF">
        <w:rPr>
          <w:rFonts w:cs="Helvetica"/>
        </w:rPr>
        <w:t>59</w:t>
      </w:r>
      <w:r w:rsidR="00A62811" w:rsidRPr="009C11DF">
        <w:rPr>
          <w:rFonts w:cs="Helvetica"/>
        </w:rPr>
        <w:t>0. Photo of Susan Roces</w:t>
      </w:r>
      <w:proofErr w:type="gramStart"/>
      <w:r w:rsidR="00A62811" w:rsidRPr="009C11DF">
        <w:rPr>
          <w:rFonts w:cs="Helvetica"/>
        </w:rPr>
        <w:t>  with</w:t>
      </w:r>
      <w:proofErr w:type="gramEnd"/>
      <w:r w:rsidR="00A62811" w:rsidRPr="009C11DF">
        <w:rPr>
          <w:rFonts w:cs="Helvetica"/>
        </w:rPr>
        <w:t xml:space="preserve"> her autograph        …………….……        450 ______</w:t>
      </w:r>
    </w:p>
    <w:p w:rsidR="00A62811" w:rsidRPr="009C11DF" w:rsidRDefault="00347D2B" w:rsidP="00A62811">
      <w:pPr>
        <w:pStyle w:val="NoSpacing"/>
        <w:rPr>
          <w:rFonts w:cs="Helvetica"/>
        </w:rPr>
      </w:pPr>
      <w:r w:rsidRPr="009C11DF">
        <w:rPr>
          <w:rFonts w:cs="Helvetica"/>
        </w:rPr>
        <w:t>591</w:t>
      </w:r>
      <w:r w:rsidR="00A62811" w:rsidRPr="009C11DF">
        <w:rPr>
          <w:rFonts w:cs="Helvetica"/>
        </w:rPr>
        <w:t xml:space="preserve">. Colored postcard of the “Plaza Cervantes 1894” painted by </w:t>
      </w:r>
    </w:p>
    <w:p w:rsidR="00A62811" w:rsidRPr="009C11DF" w:rsidRDefault="00A62811" w:rsidP="00A62811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F.V. Adriano             ………………………………………………….………….     150 ______</w:t>
      </w:r>
    </w:p>
    <w:p w:rsidR="00A62811" w:rsidRPr="009C11DF" w:rsidRDefault="00440F11" w:rsidP="00A62811">
      <w:pPr>
        <w:pStyle w:val="NoSpacing"/>
        <w:rPr>
          <w:rFonts w:cs="Helvetica"/>
        </w:rPr>
      </w:pPr>
      <w:r w:rsidRPr="009C11DF">
        <w:rPr>
          <w:rFonts w:cs="Helvetica"/>
        </w:rPr>
        <w:t>592</w:t>
      </w:r>
      <w:r w:rsidR="00A62811" w:rsidRPr="009C11DF">
        <w:rPr>
          <w:rFonts w:cs="Helvetica"/>
        </w:rPr>
        <w:t xml:space="preserve">. Old photo of a primitive “tree house” </w:t>
      </w:r>
      <w:proofErr w:type="gramStart"/>
      <w:r w:rsidR="00A62811" w:rsidRPr="009C11DF">
        <w:rPr>
          <w:rFonts w:cs="Helvetica"/>
        </w:rPr>
        <w:t>built  &amp;</w:t>
      </w:r>
      <w:proofErr w:type="gramEnd"/>
      <w:r w:rsidR="00A62811" w:rsidRPr="009C11DF">
        <w:rPr>
          <w:rFonts w:cs="Helvetica"/>
        </w:rPr>
        <w:t xml:space="preserve">  inhabited by </w:t>
      </w:r>
    </w:p>
    <w:p w:rsidR="00A62811" w:rsidRPr="009C11DF" w:rsidRDefault="00A62811" w:rsidP="00A62811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Negritos in Baguio          ………………………………………………..…….     350 ______</w:t>
      </w:r>
    </w:p>
    <w:p w:rsidR="00A62811" w:rsidRPr="009C11DF" w:rsidRDefault="00440F11" w:rsidP="00A62811">
      <w:pPr>
        <w:pStyle w:val="NoSpacing"/>
        <w:rPr>
          <w:rFonts w:cs="Helvetica"/>
        </w:rPr>
      </w:pPr>
      <w:r w:rsidRPr="009C11DF">
        <w:rPr>
          <w:rFonts w:cs="Helvetica"/>
        </w:rPr>
        <w:t>593</w:t>
      </w:r>
      <w:r w:rsidR="00A62811" w:rsidRPr="009C11DF">
        <w:rPr>
          <w:rFonts w:cs="Helvetica"/>
        </w:rPr>
        <w:t xml:space="preserve">. Photo  in  sepia  of  the  Old  Binondo  Square ,  the  trading </w:t>
      </w:r>
    </w:p>
    <w:p w:rsidR="00A62811" w:rsidRPr="009C11DF" w:rsidRDefault="00A62811" w:rsidP="00A62811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center</w:t>
      </w:r>
      <w:proofErr w:type="gramEnd"/>
      <w:r w:rsidRPr="009C11DF">
        <w:rPr>
          <w:rFonts w:cs="Helvetica"/>
        </w:rPr>
        <w:t xml:space="preserve"> in Pre-War Manila       …………………………………………..…      200 ______</w:t>
      </w:r>
    </w:p>
    <w:p w:rsidR="00A62811" w:rsidRPr="009C11DF" w:rsidRDefault="00440F11" w:rsidP="00A62811">
      <w:pPr>
        <w:pStyle w:val="NoSpacing"/>
        <w:rPr>
          <w:rFonts w:cs="Helvetica"/>
        </w:rPr>
      </w:pPr>
      <w:r w:rsidRPr="009C11DF">
        <w:rPr>
          <w:rFonts w:cs="Helvetica"/>
        </w:rPr>
        <w:t>594</w:t>
      </w:r>
      <w:r w:rsidR="00A62811" w:rsidRPr="009C11DF">
        <w:rPr>
          <w:rFonts w:cs="Helvetica"/>
        </w:rPr>
        <w:t xml:space="preserve">. Photo in sepia taken in the </w:t>
      </w:r>
      <w:proofErr w:type="gramStart"/>
      <w:r w:rsidR="00A62811" w:rsidRPr="009C11DF">
        <w:rPr>
          <w:rFonts w:cs="Helvetica"/>
        </w:rPr>
        <w:t>North  during</w:t>
      </w:r>
      <w:proofErr w:type="gramEnd"/>
      <w:r w:rsidR="00A62811" w:rsidRPr="009C11DF">
        <w:rPr>
          <w:rFonts w:cs="Helvetica"/>
        </w:rPr>
        <w:t xml:space="preserve">  during  the  early </w:t>
      </w:r>
    </w:p>
    <w:p w:rsidR="00A62811" w:rsidRPr="009C11DF" w:rsidRDefault="00A62811" w:rsidP="00A62811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American </w:t>
      </w:r>
      <w:proofErr w:type="gramStart"/>
      <w:r w:rsidRPr="009C11DF">
        <w:rPr>
          <w:rFonts w:cs="Helvetica"/>
        </w:rPr>
        <w:t>regime  of</w:t>
      </w:r>
      <w:proofErr w:type="gramEnd"/>
      <w:r w:rsidRPr="009C11DF">
        <w:rPr>
          <w:rFonts w:cs="Helvetica"/>
        </w:rPr>
        <w:t xml:space="preserve">  an  American soldier w/ a half naked </w:t>
      </w:r>
    </w:p>
    <w:p w:rsidR="00A62811" w:rsidRPr="009C11DF" w:rsidRDefault="00A62811" w:rsidP="00A62811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Negrito maiden          ………………………………………………………….      200 ______</w:t>
      </w:r>
    </w:p>
    <w:p w:rsidR="00853F57" w:rsidRPr="009C11DF" w:rsidRDefault="00440F11" w:rsidP="00853F57">
      <w:pPr>
        <w:pStyle w:val="NoSpacing"/>
      </w:pPr>
      <w:r w:rsidRPr="009C11DF">
        <w:t>595</w:t>
      </w:r>
      <w:r w:rsidR="00853F57" w:rsidRPr="009C11DF">
        <w:t xml:space="preserve">. </w:t>
      </w:r>
      <w:proofErr w:type="gramStart"/>
      <w:r w:rsidR="00853F57" w:rsidRPr="009C11DF">
        <w:t xml:space="preserve">c1900 </w:t>
      </w:r>
      <w:r w:rsidR="007C1B0E" w:rsidRPr="009C11DF">
        <w:t xml:space="preserve"> </w:t>
      </w:r>
      <w:r w:rsidR="00853F57" w:rsidRPr="009C11DF">
        <w:t>Portrait</w:t>
      </w:r>
      <w:proofErr w:type="gramEnd"/>
      <w:r w:rsidR="00853F57" w:rsidRPr="009C11DF">
        <w:t xml:space="preserve">  of  Admiral George Dewey,  original  photo-</w:t>
      </w:r>
    </w:p>
    <w:p w:rsidR="00853F57" w:rsidRPr="009C11DF" w:rsidRDefault="00853F57" w:rsidP="00853F57">
      <w:pPr>
        <w:pStyle w:val="NoSpacing"/>
      </w:pPr>
      <w:r w:rsidRPr="009C11DF">
        <w:t xml:space="preserve">         </w:t>
      </w:r>
      <w:proofErr w:type="gramStart"/>
      <w:r w:rsidRPr="009C11DF">
        <w:t>graph</w:t>
      </w:r>
      <w:proofErr w:type="gramEnd"/>
      <w:r w:rsidRPr="009C11DF">
        <w:t>, mounted on hard photo card with caption</w:t>
      </w:r>
      <w:r w:rsidR="00495F9A" w:rsidRPr="009C11DF">
        <w:t xml:space="preserve"> </w:t>
      </w:r>
      <w:r w:rsidRPr="009C11DF">
        <w:t xml:space="preserve"> “Admiral </w:t>
      </w:r>
    </w:p>
    <w:p w:rsidR="00853F57" w:rsidRPr="009C11DF" w:rsidRDefault="00853F57" w:rsidP="00853F57">
      <w:pPr>
        <w:pStyle w:val="NoSpacing"/>
      </w:pPr>
      <w:r w:rsidRPr="009C11DF">
        <w:t xml:space="preserve">         Dewey,  USN,  The  HERO  of  MANILA” </w:t>
      </w:r>
      <w:r w:rsidR="00495F9A" w:rsidRPr="009C11DF">
        <w:t xml:space="preserve"> </w:t>
      </w:r>
      <w:r w:rsidRPr="009C11DF">
        <w:t xml:space="preserve"> –  about  4¼  x  6½ </w:t>
      </w:r>
    </w:p>
    <w:p w:rsidR="00853F57" w:rsidRPr="009C11DF" w:rsidRDefault="00853F57" w:rsidP="00853F57">
      <w:pPr>
        <w:pStyle w:val="NoSpacing"/>
      </w:pPr>
      <w:r w:rsidRPr="009C11DF">
        <w:t xml:space="preserve">         </w:t>
      </w:r>
      <w:proofErr w:type="gramStart"/>
      <w:r w:rsidRPr="009C11DF">
        <w:t>inches</w:t>
      </w:r>
      <w:proofErr w:type="gramEnd"/>
      <w:r w:rsidRPr="009C11DF">
        <w:t>, in  excellent  condition         ……...…………………………….     800 ______</w:t>
      </w:r>
    </w:p>
    <w:p w:rsidR="00853F57" w:rsidRPr="009C11DF" w:rsidRDefault="00440F11" w:rsidP="00853F57">
      <w:pPr>
        <w:pStyle w:val="NoSpacing"/>
      </w:pPr>
      <w:r w:rsidRPr="009C11DF">
        <w:t>596</w:t>
      </w:r>
      <w:r w:rsidR="00853F57" w:rsidRPr="009C11DF">
        <w:t xml:space="preserve">. Philippines 1925 </w:t>
      </w:r>
      <w:proofErr w:type="gramStart"/>
      <w:r w:rsidR="00853F57" w:rsidRPr="009C11DF">
        <w:t>Real  Photo</w:t>
      </w:r>
      <w:proofErr w:type="gramEnd"/>
      <w:r w:rsidR="00853F57" w:rsidRPr="009C11DF">
        <w:t xml:space="preserve">  of  a  Gentleman by  Bernabe </w:t>
      </w:r>
    </w:p>
    <w:p w:rsidR="00853F57" w:rsidRPr="009C11DF" w:rsidRDefault="00853F57" w:rsidP="00853F57">
      <w:pPr>
        <w:pStyle w:val="NoSpacing"/>
      </w:pPr>
      <w:r w:rsidRPr="009C11DF">
        <w:t xml:space="preserve">        Studio, Manila, Very Fine    </w:t>
      </w:r>
      <w:r w:rsidR="00495F9A" w:rsidRPr="009C11DF">
        <w:t xml:space="preserve"> </w:t>
      </w:r>
      <w:r w:rsidRPr="009C11DF">
        <w:t xml:space="preserve"> ………………………………………………..     </w:t>
      </w:r>
      <w:proofErr w:type="gramStart"/>
      <w:r w:rsidRPr="009C11DF">
        <w:t>open</w:t>
      </w:r>
      <w:proofErr w:type="gramEnd"/>
      <w:r w:rsidRPr="009C11DF">
        <w:t xml:space="preserve"> ______</w:t>
      </w:r>
    </w:p>
    <w:p w:rsidR="00853F57" w:rsidRPr="009C11DF" w:rsidRDefault="00440F11" w:rsidP="00853F57">
      <w:pPr>
        <w:pStyle w:val="NoSpacing"/>
      </w:pPr>
      <w:r w:rsidRPr="009C11DF">
        <w:t>597</w:t>
      </w:r>
      <w:r w:rsidR="00853F57" w:rsidRPr="009C11DF">
        <w:t xml:space="preserve">. Philippines 1930’s Real </w:t>
      </w:r>
      <w:proofErr w:type="gramStart"/>
      <w:r w:rsidR="00853F57" w:rsidRPr="009C11DF">
        <w:t>Photo  a</w:t>
      </w:r>
      <w:proofErr w:type="gramEnd"/>
      <w:r w:rsidR="00853F57" w:rsidRPr="009C11DF">
        <w:t xml:space="preserve">  young  Filipina by  Rangulo</w:t>
      </w:r>
    </w:p>
    <w:p w:rsidR="00853F57" w:rsidRPr="009C11DF" w:rsidRDefault="00853F57" w:rsidP="00853F57">
      <w:pPr>
        <w:pStyle w:val="NoSpacing"/>
      </w:pPr>
      <w:r w:rsidRPr="009C11DF">
        <w:t xml:space="preserve">         Studio, Manila, Very Fine    </w:t>
      </w:r>
      <w:r w:rsidR="00495F9A" w:rsidRPr="009C11DF">
        <w:t xml:space="preserve"> </w:t>
      </w:r>
      <w:r w:rsidRPr="009C11DF">
        <w:t xml:space="preserve">  ……………………………………………….    open ______</w:t>
      </w:r>
    </w:p>
    <w:p w:rsidR="00853F57" w:rsidRPr="009C11DF" w:rsidRDefault="00440F11" w:rsidP="00853F57">
      <w:pPr>
        <w:pStyle w:val="NoSpacing"/>
      </w:pPr>
      <w:r w:rsidRPr="009C11DF">
        <w:t>598</w:t>
      </w:r>
      <w:r w:rsidR="00853F57" w:rsidRPr="009C11DF">
        <w:t xml:space="preserve">. Philippines 1920s Real </w:t>
      </w:r>
      <w:proofErr w:type="gramStart"/>
      <w:r w:rsidR="00853F57" w:rsidRPr="009C11DF">
        <w:t>Photo  Manila</w:t>
      </w:r>
      <w:proofErr w:type="gramEnd"/>
      <w:r w:rsidR="00853F57" w:rsidRPr="009C11DF">
        <w:t xml:space="preserve">  Beauty  Queen’s</w:t>
      </w:r>
      <w:r w:rsidR="00495F9A" w:rsidRPr="009C11DF">
        <w:t xml:space="preserve"> </w:t>
      </w:r>
      <w:r w:rsidR="00853F57" w:rsidRPr="009C11DF">
        <w:t xml:space="preserve">  and </w:t>
      </w:r>
    </w:p>
    <w:p w:rsidR="00853F57" w:rsidRPr="009C11DF" w:rsidRDefault="00853F57" w:rsidP="00853F57">
      <w:pPr>
        <w:pStyle w:val="NoSpacing"/>
      </w:pPr>
      <w:r w:rsidRPr="009C11DF">
        <w:t xml:space="preserve">         </w:t>
      </w:r>
      <w:proofErr w:type="gramStart"/>
      <w:r w:rsidRPr="009C11DF">
        <w:t>their</w:t>
      </w:r>
      <w:proofErr w:type="gramEnd"/>
      <w:r w:rsidRPr="009C11DF">
        <w:t xml:space="preserve"> Consorts, Very Fine       </w:t>
      </w:r>
      <w:r w:rsidR="00495F9A" w:rsidRPr="009C11DF">
        <w:t xml:space="preserve"> </w:t>
      </w:r>
      <w:r w:rsidRPr="009C11DF">
        <w:t xml:space="preserve"> ………………………………………………       50 ______</w:t>
      </w:r>
    </w:p>
    <w:p w:rsidR="00853F57" w:rsidRPr="009C11DF" w:rsidRDefault="00440F11" w:rsidP="00853F57">
      <w:pPr>
        <w:pStyle w:val="NoSpacing"/>
      </w:pPr>
      <w:r w:rsidRPr="009C11DF">
        <w:t>599</w:t>
      </w:r>
      <w:r w:rsidR="00853F57" w:rsidRPr="009C11DF">
        <w:t xml:space="preserve">. Philippines 1030s Real Photo </w:t>
      </w:r>
      <w:proofErr w:type="gramStart"/>
      <w:r w:rsidR="00853F57" w:rsidRPr="009C11DF">
        <w:t>of  a</w:t>
      </w:r>
      <w:proofErr w:type="gramEnd"/>
      <w:r w:rsidR="00853F57" w:rsidRPr="009C11DF">
        <w:t xml:space="preserve">  young Filipina</w:t>
      </w:r>
      <w:r w:rsidR="00495F9A" w:rsidRPr="009C11DF">
        <w:t xml:space="preserve"> </w:t>
      </w:r>
      <w:r w:rsidR="00853F57" w:rsidRPr="009C11DF">
        <w:t xml:space="preserve"> by  Venus </w:t>
      </w:r>
    </w:p>
    <w:p w:rsidR="00853F57" w:rsidRPr="009C11DF" w:rsidRDefault="00853F57" w:rsidP="00853F57">
      <w:pPr>
        <w:pStyle w:val="NoSpacing"/>
      </w:pPr>
      <w:r w:rsidRPr="009C11DF">
        <w:lastRenderedPageBreak/>
        <w:t xml:space="preserve">         Studio, Escolta, Manila, Very Fine      </w:t>
      </w:r>
      <w:r w:rsidR="00495F9A" w:rsidRPr="009C11DF">
        <w:t xml:space="preserve"> </w:t>
      </w:r>
      <w:r w:rsidRPr="009C11DF">
        <w:t xml:space="preserve"> …………………………………     open ______</w:t>
      </w:r>
    </w:p>
    <w:p w:rsidR="00853F57" w:rsidRPr="009C11DF" w:rsidRDefault="00440F11" w:rsidP="00853F57">
      <w:pPr>
        <w:pStyle w:val="NoSpacing"/>
      </w:pPr>
      <w:r w:rsidRPr="009C11DF">
        <w:t>60</w:t>
      </w:r>
      <w:r w:rsidR="00853F57" w:rsidRPr="009C11DF">
        <w:t xml:space="preserve">0. Philippines   1930s   </w:t>
      </w:r>
      <w:r w:rsidR="00495F9A" w:rsidRPr="009C11DF">
        <w:t xml:space="preserve"> </w:t>
      </w:r>
      <w:proofErr w:type="gramStart"/>
      <w:r w:rsidR="00853F57" w:rsidRPr="009C11DF">
        <w:t>Real  Photo</w:t>
      </w:r>
      <w:proofErr w:type="gramEnd"/>
      <w:r w:rsidR="00853F57" w:rsidRPr="009C11DF">
        <w:t xml:space="preserve">   of   a   young   woman  by </w:t>
      </w:r>
    </w:p>
    <w:p w:rsidR="00853F57" w:rsidRPr="009C11DF" w:rsidRDefault="00853F57" w:rsidP="00853F57">
      <w:pPr>
        <w:pStyle w:val="NoSpacing"/>
      </w:pPr>
      <w:r w:rsidRPr="009C11DF">
        <w:t xml:space="preserve">         Triengulo Studio, Manila, Very Fine     </w:t>
      </w:r>
      <w:r w:rsidR="00495F9A" w:rsidRPr="009C11DF">
        <w:t xml:space="preserve"> </w:t>
      </w:r>
      <w:r w:rsidRPr="009C11DF">
        <w:t xml:space="preserve">  ……………………………..      </w:t>
      </w:r>
      <w:proofErr w:type="gramStart"/>
      <w:r w:rsidRPr="009C11DF">
        <w:t>open</w:t>
      </w:r>
      <w:proofErr w:type="gramEnd"/>
      <w:r w:rsidRPr="009C11DF">
        <w:t xml:space="preserve"> ______</w:t>
      </w:r>
    </w:p>
    <w:p w:rsidR="00853F57" w:rsidRPr="009C11DF" w:rsidRDefault="00D224A3" w:rsidP="00853F57">
      <w:pPr>
        <w:pStyle w:val="NoSpacing"/>
      </w:pPr>
      <w:r w:rsidRPr="009C11DF">
        <w:t>601</w:t>
      </w:r>
      <w:r w:rsidR="00853F57" w:rsidRPr="009C11DF">
        <w:t xml:space="preserve">. Philippines 1930s Real </w:t>
      </w:r>
      <w:proofErr w:type="gramStart"/>
      <w:r w:rsidR="00853F57" w:rsidRPr="009C11DF">
        <w:t>Photo  of</w:t>
      </w:r>
      <w:proofErr w:type="gramEnd"/>
      <w:r w:rsidR="00853F57" w:rsidRPr="009C11DF">
        <w:t xml:space="preserve">  a  young  Filipina</w:t>
      </w:r>
      <w:r w:rsidR="00495F9A" w:rsidRPr="009C11DF">
        <w:t xml:space="preserve"> </w:t>
      </w:r>
      <w:r w:rsidR="00853F57" w:rsidRPr="009C11DF">
        <w:t xml:space="preserve"> by </w:t>
      </w:r>
      <w:r w:rsidR="00495F9A" w:rsidRPr="009C11DF">
        <w:t xml:space="preserve"> </w:t>
      </w:r>
      <w:r w:rsidR="00853F57" w:rsidRPr="009C11DF">
        <w:t xml:space="preserve"> Foto</w:t>
      </w:r>
    </w:p>
    <w:p w:rsidR="00853F57" w:rsidRPr="009C11DF" w:rsidRDefault="00853F57" w:rsidP="00853F57">
      <w:pPr>
        <w:pStyle w:val="NoSpacing"/>
      </w:pPr>
      <w:r w:rsidRPr="009C11DF">
        <w:t xml:space="preserve">         Filipinas, Rizal Avenue, Manila, Very Fine      </w:t>
      </w:r>
      <w:r w:rsidR="00495F9A" w:rsidRPr="009C11DF">
        <w:t xml:space="preserve"> </w:t>
      </w:r>
      <w:r w:rsidRPr="009C11DF">
        <w:t xml:space="preserve">   ……………………     open ______</w:t>
      </w:r>
    </w:p>
    <w:p w:rsidR="00853F57" w:rsidRPr="009C11DF" w:rsidRDefault="00D224A3" w:rsidP="00853F57">
      <w:pPr>
        <w:pStyle w:val="NoSpacing"/>
      </w:pPr>
      <w:r w:rsidRPr="009C11DF">
        <w:t>602</w:t>
      </w:r>
      <w:r w:rsidR="00853F57" w:rsidRPr="009C11DF">
        <w:t xml:space="preserve">. </w:t>
      </w:r>
      <w:proofErr w:type="gramStart"/>
      <w:r w:rsidR="00853F57" w:rsidRPr="009C11DF">
        <w:t>Philippines  1930s</w:t>
      </w:r>
      <w:proofErr w:type="gramEnd"/>
      <w:r w:rsidR="00853F57" w:rsidRPr="009C11DF">
        <w:t xml:space="preserve">  Real Photo  of a  young  Filipina</w:t>
      </w:r>
      <w:r w:rsidR="00495F9A" w:rsidRPr="009C11DF">
        <w:t xml:space="preserve"> </w:t>
      </w:r>
      <w:r w:rsidR="00853F57" w:rsidRPr="009C11DF">
        <w:t xml:space="preserve"> by  Juan</w:t>
      </w:r>
    </w:p>
    <w:p w:rsidR="00853F57" w:rsidRPr="009C11DF" w:rsidRDefault="00853F57" w:rsidP="00853F57">
      <w:pPr>
        <w:pStyle w:val="NoSpacing"/>
      </w:pPr>
      <w:r w:rsidRPr="009C11DF">
        <w:t xml:space="preserve">         Juan de la Cruz Studio, Very Fine     </w:t>
      </w:r>
      <w:r w:rsidR="00495F9A" w:rsidRPr="009C11DF">
        <w:t xml:space="preserve"> </w:t>
      </w:r>
      <w:r w:rsidRPr="009C11DF">
        <w:t xml:space="preserve">  ………………………………….     open ______</w:t>
      </w:r>
    </w:p>
    <w:p w:rsidR="00853F57" w:rsidRPr="009C11DF" w:rsidRDefault="00D224A3" w:rsidP="00853F57">
      <w:pPr>
        <w:pStyle w:val="NoSpacing"/>
      </w:pPr>
      <w:r w:rsidRPr="009C11DF">
        <w:t>603</w:t>
      </w:r>
      <w:r w:rsidR="00853F57" w:rsidRPr="009C11DF">
        <w:t xml:space="preserve">. Philippines </w:t>
      </w:r>
      <w:proofErr w:type="gramStart"/>
      <w:r w:rsidR="00853F57" w:rsidRPr="009C11DF">
        <w:t xml:space="preserve">1920s </w:t>
      </w:r>
      <w:r w:rsidR="00495F9A" w:rsidRPr="009C11DF">
        <w:t xml:space="preserve"> </w:t>
      </w:r>
      <w:r w:rsidR="00853F57" w:rsidRPr="009C11DF">
        <w:t>Real</w:t>
      </w:r>
      <w:proofErr w:type="gramEnd"/>
      <w:r w:rsidR="00853F57" w:rsidRPr="009C11DF">
        <w:t xml:space="preserve"> Photo group  of  young  Filipinas  by</w:t>
      </w:r>
    </w:p>
    <w:p w:rsidR="00853F57" w:rsidRPr="009C11DF" w:rsidRDefault="00853F57" w:rsidP="00853F57">
      <w:pPr>
        <w:pStyle w:val="NoSpacing"/>
      </w:pPr>
      <w:r w:rsidRPr="009C11DF">
        <w:t xml:space="preserve">         Triangulo Studio, Manila, Very Fine   </w:t>
      </w:r>
      <w:r w:rsidR="00495F9A" w:rsidRPr="009C11DF">
        <w:t xml:space="preserve"> </w:t>
      </w:r>
      <w:r w:rsidRPr="009C11DF">
        <w:t xml:space="preserve">    ……………………………..      </w:t>
      </w:r>
      <w:proofErr w:type="gramStart"/>
      <w:r w:rsidRPr="009C11DF">
        <w:t>open</w:t>
      </w:r>
      <w:proofErr w:type="gramEnd"/>
      <w:r w:rsidRPr="009C11DF">
        <w:t xml:space="preserve"> ______</w:t>
      </w:r>
    </w:p>
    <w:p w:rsidR="00853F57" w:rsidRPr="009C11DF" w:rsidRDefault="00D224A3" w:rsidP="00853F57">
      <w:pPr>
        <w:pStyle w:val="NoSpacing"/>
      </w:pPr>
      <w:r w:rsidRPr="009C11DF">
        <w:t>604</w:t>
      </w:r>
      <w:r w:rsidR="00853F57" w:rsidRPr="009C11DF">
        <w:t xml:space="preserve">. Philippines 1930s Real Photo of an Elegant Filipina   </w:t>
      </w:r>
      <w:r w:rsidR="00495F9A" w:rsidRPr="009C11DF">
        <w:t xml:space="preserve"> </w:t>
      </w:r>
      <w:r w:rsidR="00853F57" w:rsidRPr="009C11DF">
        <w:t xml:space="preserve">    ……..      </w:t>
      </w:r>
      <w:proofErr w:type="gramStart"/>
      <w:r w:rsidR="00853F57" w:rsidRPr="009C11DF">
        <w:t>open</w:t>
      </w:r>
      <w:proofErr w:type="gramEnd"/>
      <w:r w:rsidR="00853F57" w:rsidRPr="009C11DF">
        <w:t xml:space="preserve"> ______</w:t>
      </w:r>
    </w:p>
    <w:p w:rsidR="00853F57" w:rsidRPr="009C11DF" w:rsidRDefault="00D224A3" w:rsidP="00853F57">
      <w:pPr>
        <w:pStyle w:val="NoSpacing"/>
      </w:pPr>
      <w:r w:rsidRPr="009C11DF">
        <w:t>605</w:t>
      </w:r>
      <w:r w:rsidR="00853F57" w:rsidRPr="009C11DF">
        <w:t xml:space="preserve">. Philippines 1930s Real </w:t>
      </w:r>
      <w:proofErr w:type="gramStart"/>
      <w:r w:rsidR="00853F57" w:rsidRPr="009C11DF">
        <w:t>Photo  2</w:t>
      </w:r>
      <w:proofErr w:type="gramEnd"/>
      <w:r w:rsidR="00853F57" w:rsidRPr="009C11DF">
        <w:t xml:space="preserve"> young Filipina’s</w:t>
      </w:r>
      <w:r w:rsidR="00495F9A" w:rsidRPr="009C11DF">
        <w:t xml:space="preserve"> </w:t>
      </w:r>
      <w:r w:rsidR="00853F57" w:rsidRPr="009C11DF">
        <w:t xml:space="preserve"> by  Peralta</w:t>
      </w:r>
    </w:p>
    <w:p w:rsidR="00853F57" w:rsidRPr="009C11DF" w:rsidRDefault="00853F57" w:rsidP="00853F57">
      <w:pPr>
        <w:pStyle w:val="NoSpacing"/>
      </w:pPr>
      <w:r w:rsidRPr="009C11DF">
        <w:t xml:space="preserve">         Studio, Baliwag, Bulacan, Very Fine   </w:t>
      </w:r>
      <w:r w:rsidR="00495F9A" w:rsidRPr="009C11DF">
        <w:t xml:space="preserve"> </w:t>
      </w:r>
      <w:r w:rsidRPr="009C11DF">
        <w:t xml:space="preserve">  ……………………………….      open ______</w:t>
      </w:r>
    </w:p>
    <w:p w:rsidR="00853F57" w:rsidRPr="009C11DF" w:rsidRDefault="00D224A3" w:rsidP="00853F57">
      <w:pPr>
        <w:pStyle w:val="NoSpacing"/>
      </w:pPr>
      <w:r w:rsidRPr="009C11DF">
        <w:t>606</w:t>
      </w:r>
      <w:r w:rsidR="00853F57" w:rsidRPr="009C11DF">
        <w:t xml:space="preserve">. Philippines 1932 </w:t>
      </w:r>
      <w:proofErr w:type="gramStart"/>
      <w:r w:rsidR="00853F57" w:rsidRPr="009C11DF">
        <w:t xml:space="preserve">Real </w:t>
      </w:r>
      <w:r w:rsidR="00495F9A" w:rsidRPr="009C11DF">
        <w:t xml:space="preserve"> </w:t>
      </w:r>
      <w:r w:rsidR="00853F57" w:rsidRPr="009C11DF">
        <w:t>Photo</w:t>
      </w:r>
      <w:proofErr w:type="gramEnd"/>
      <w:r w:rsidR="00853F57" w:rsidRPr="009C11DF">
        <w:t xml:space="preserve">  National </w:t>
      </w:r>
      <w:r w:rsidR="00495F9A" w:rsidRPr="009C11DF">
        <w:t xml:space="preserve"> </w:t>
      </w:r>
      <w:r w:rsidR="00853F57" w:rsidRPr="009C11DF">
        <w:t>University  students</w:t>
      </w:r>
    </w:p>
    <w:p w:rsidR="00853F57" w:rsidRPr="009C11DF" w:rsidRDefault="00853F57" w:rsidP="00853F57">
      <w:pPr>
        <w:pStyle w:val="NoSpacing"/>
      </w:pPr>
      <w:r w:rsidRPr="009C11DF">
        <w:t xml:space="preserve">         </w:t>
      </w:r>
      <w:proofErr w:type="gramStart"/>
      <w:r w:rsidRPr="009C11DF">
        <w:t>in</w:t>
      </w:r>
      <w:proofErr w:type="gramEnd"/>
      <w:r w:rsidRPr="009C11DF">
        <w:t xml:space="preserve"> Very Fine condition       </w:t>
      </w:r>
      <w:r w:rsidR="00495F9A" w:rsidRPr="009C11DF">
        <w:t xml:space="preserve"> </w:t>
      </w:r>
      <w:r w:rsidRPr="009C11DF">
        <w:t xml:space="preserve">…………………………………………………..     </w:t>
      </w:r>
      <w:proofErr w:type="gramStart"/>
      <w:r w:rsidRPr="009C11DF">
        <w:t>open</w:t>
      </w:r>
      <w:proofErr w:type="gramEnd"/>
      <w:r w:rsidRPr="009C11DF">
        <w:t xml:space="preserve"> ______</w:t>
      </w:r>
    </w:p>
    <w:p w:rsidR="00853F57" w:rsidRPr="009C11DF" w:rsidRDefault="00D224A3" w:rsidP="00853F57">
      <w:pPr>
        <w:pStyle w:val="NoSpacing"/>
      </w:pPr>
      <w:r w:rsidRPr="009C11DF">
        <w:t>607</w:t>
      </w:r>
      <w:r w:rsidR="00853F57" w:rsidRPr="009C11DF">
        <w:t xml:space="preserve">. Philippines 1940s b/w Photo of Carmen </w:t>
      </w:r>
      <w:proofErr w:type="gramStart"/>
      <w:r w:rsidR="00853F57" w:rsidRPr="009C11DF">
        <w:t>Rosales ?</w:t>
      </w:r>
      <w:proofErr w:type="gramEnd"/>
      <w:r w:rsidR="00853F57" w:rsidRPr="009C11DF">
        <w:t xml:space="preserve">   </w:t>
      </w:r>
      <w:r w:rsidR="00495F9A" w:rsidRPr="009C11DF">
        <w:t xml:space="preserve"> </w:t>
      </w:r>
      <w:r w:rsidR="00853F57" w:rsidRPr="009C11DF">
        <w:t xml:space="preserve"> …………       open ______</w:t>
      </w:r>
    </w:p>
    <w:p w:rsidR="00853F57" w:rsidRPr="009C11DF" w:rsidRDefault="00D224A3" w:rsidP="00853F57">
      <w:pPr>
        <w:pStyle w:val="NoSpacing"/>
      </w:pPr>
      <w:r w:rsidRPr="009C11DF">
        <w:t>608</w:t>
      </w:r>
      <w:r w:rsidR="00853F57" w:rsidRPr="009C11DF">
        <w:t xml:space="preserve">. 1920s Savage Paiwan Tribe, Formosa color postcard    </w:t>
      </w:r>
      <w:r w:rsidR="00495F9A" w:rsidRPr="009C11DF">
        <w:t xml:space="preserve"> </w:t>
      </w:r>
      <w:r w:rsidR="00853F57" w:rsidRPr="009C11DF">
        <w:t>………         50 ______</w:t>
      </w:r>
    </w:p>
    <w:p w:rsidR="00853F57" w:rsidRPr="009C11DF" w:rsidRDefault="00D224A3" w:rsidP="00853F57">
      <w:pPr>
        <w:pStyle w:val="NoSpacing"/>
      </w:pPr>
      <w:r w:rsidRPr="009C11DF">
        <w:t>609</w:t>
      </w:r>
      <w:r w:rsidR="00853F57" w:rsidRPr="009C11DF">
        <w:t xml:space="preserve">. 1950s HongKong by Northwest Airline, very Fine  </w:t>
      </w:r>
      <w:r w:rsidR="00495F9A" w:rsidRPr="009C11DF">
        <w:t xml:space="preserve"> </w:t>
      </w:r>
      <w:r w:rsidR="00853F57" w:rsidRPr="009C11DF">
        <w:t xml:space="preserve">  …………..          50 ______</w:t>
      </w:r>
    </w:p>
    <w:p w:rsidR="00853F57" w:rsidRPr="009C11DF" w:rsidRDefault="00D224A3" w:rsidP="00853F57">
      <w:pPr>
        <w:pStyle w:val="NoSpacing"/>
      </w:pPr>
      <w:r w:rsidRPr="009C11DF">
        <w:t>61</w:t>
      </w:r>
      <w:r w:rsidR="00853F57" w:rsidRPr="009C11DF">
        <w:t xml:space="preserve">0. </w:t>
      </w:r>
      <w:proofErr w:type="gramStart"/>
      <w:r w:rsidR="00853F57" w:rsidRPr="009C11DF">
        <w:t>USA  Capitol</w:t>
      </w:r>
      <w:proofErr w:type="gramEnd"/>
      <w:r w:rsidR="00853F57" w:rsidRPr="009C11DF">
        <w:t xml:space="preserve">  Building,  Washington DC, </w:t>
      </w:r>
      <w:r w:rsidR="00495F9A" w:rsidRPr="009C11DF">
        <w:t xml:space="preserve"> </w:t>
      </w:r>
      <w:r w:rsidR="00853F57" w:rsidRPr="009C11DF">
        <w:t xml:space="preserve"> Glow  in  the  Dark </w:t>
      </w:r>
    </w:p>
    <w:p w:rsidR="00853F57" w:rsidRPr="009C11DF" w:rsidRDefault="00853F57" w:rsidP="00853F57">
      <w:pPr>
        <w:pStyle w:val="NoSpacing"/>
      </w:pPr>
      <w:r w:rsidRPr="009C11DF">
        <w:t xml:space="preserve">         </w:t>
      </w:r>
      <w:proofErr w:type="gramStart"/>
      <w:r w:rsidRPr="009C11DF">
        <w:t>color</w:t>
      </w:r>
      <w:proofErr w:type="gramEnd"/>
      <w:r w:rsidRPr="009C11DF">
        <w:t xml:space="preserve"> postcard, USED 1941 to Manila, with stamp   </w:t>
      </w:r>
      <w:r w:rsidR="00495F9A" w:rsidRPr="009C11DF">
        <w:t xml:space="preserve"> </w:t>
      </w:r>
      <w:r w:rsidRPr="009C11DF">
        <w:t xml:space="preserve"> ………….      open ______</w:t>
      </w:r>
    </w:p>
    <w:p w:rsidR="00853F57" w:rsidRPr="009C11DF" w:rsidRDefault="00D224A3" w:rsidP="00853F57">
      <w:pPr>
        <w:pStyle w:val="NoSpacing"/>
      </w:pPr>
      <w:r w:rsidRPr="009C11DF">
        <w:t>611</w:t>
      </w:r>
      <w:r w:rsidR="00853F57" w:rsidRPr="009C11DF">
        <w:t>. 1940s Coca-Cola Advertising Trade Postcard, Very Fine               open ______</w:t>
      </w:r>
    </w:p>
    <w:p w:rsidR="00F0235D" w:rsidRPr="009C11DF" w:rsidRDefault="00D224A3" w:rsidP="00F0235D">
      <w:pPr>
        <w:pStyle w:val="NoSpacing"/>
      </w:pPr>
      <w:r w:rsidRPr="009C11DF">
        <w:t>612</w:t>
      </w:r>
      <w:r w:rsidR="00F0235D" w:rsidRPr="009C11DF">
        <w:t>. Himala ng Birhen (sa Antipolo</w:t>
      </w:r>
      <w:proofErr w:type="gramStart"/>
      <w:r w:rsidR="00F0235D" w:rsidRPr="009C11DF">
        <w:t>)  compliments</w:t>
      </w:r>
      <w:proofErr w:type="gramEnd"/>
      <w:r w:rsidR="00F0235D" w:rsidRPr="009C11DF">
        <w:t xml:space="preserve">  LVN Pictures, </w:t>
      </w:r>
    </w:p>
    <w:p w:rsidR="00F0235D" w:rsidRPr="009C11DF" w:rsidRDefault="00F0235D" w:rsidP="00F0235D">
      <w:pPr>
        <w:pStyle w:val="NoSpacing"/>
      </w:pPr>
      <w:r w:rsidRPr="009C11DF">
        <w:t xml:space="preserve">         Inc., Nuestra Señora De </w:t>
      </w:r>
      <w:proofErr w:type="gramStart"/>
      <w:r w:rsidRPr="009C11DF">
        <w:t>La  Paz</w:t>
      </w:r>
      <w:proofErr w:type="gramEnd"/>
      <w:r w:rsidRPr="009C11DF">
        <w:t xml:space="preserve"> y Buenviaje         ………………..       400 ______</w:t>
      </w:r>
    </w:p>
    <w:p w:rsidR="00F0235D" w:rsidRPr="009C11DF" w:rsidRDefault="00D224A3" w:rsidP="00F0235D">
      <w:pPr>
        <w:pStyle w:val="NoSpacing"/>
      </w:pPr>
      <w:r w:rsidRPr="009C11DF">
        <w:t>613</w:t>
      </w:r>
      <w:r w:rsidR="00F0235D" w:rsidRPr="009C11DF">
        <w:t xml:space="preserve">. RPPC – 2 different photos, early 1900s, both </w:t>
      </w:r>
      <w:proofErr w:type="gramStart"/>
      <w:r w:rsidR="00F0235D" w:rsidRPr="009C11DF">
        <w:t>taken  in</w:t>
      </w:r>
      <w:proofErr w:type="gramEnd"/>
      <w:r w:rsidR="00F0235D" w:rsidRPr="009C11DF">
        <w:t xml:space="preserve">  front </w:t>
      </w:r>
    </w:p>
    <w:p w:rsidR="00F0235D" w:rsidRPr="009C11DF" w:rsidRDefault="00F0235D" w:rsidP="00F0235D">
      <w:pPr>
        <w:pStyle w:val="NoSpacing"/>
      </w:pPr>
      <w:r w:rsidRPr="009C11DF">
        <w:t xml:space="preserve">         </w:t>
      </w:r>
      <w:proofErr w:type="gramStart"/>
      <w:r w:rsidRPr="009C11DF">
        <w:t>of</w:t>
      </w:r>
      <w:proofErr w:type="gramEnd"/>
      <w:r w:rsidRPr="009C11DF">
        <w:t xml:space="preserve"> antique stand mirror             ……………………………………..….…       300 ______</w:t>
      </w:r>
    </w:p>
    <w:p w:rsidR="00F0235D" w:rsidRPr="009C11DF" w:rsidRDefault="00D224A3" w:rsidP="00F0235D">
      <w:pPr>
        <w:pStyle w:val="NoSpacing"/>
      </w:pPr>
      <w:r w:rsidRPr="009C11DF">
        <w:t>614</w:t>
      </w:r>
      <w:r w:rsidR="00F0235D" w:rsidRPr="009C11DF">
        <w:t xml:space="preserve">. RPPC - 3 different </w:t>
      </w:r>
      <w:proofErr w:type="gramStart"/>
      <w:r w:rsidR="00F0235D" w:rsidRPr="009C11DF">
        <w:t>photos  Baguio</w:t>
      </w:r>
      <w:proofErr w:type="gramEnd"/>
      <w:r w:rsidR="00F0235D" w:rsidRPr="009C11DF">
        <w:t xml:space="preserve"> lass          ……..………………...       250 ______</w:t>
      </w:r>
    </w:p>
    <w:p w:rsidR="00F0235D" w:rsidRPr="009C11DF" w:rsidRDefault="00D224A3" w:rsidP="00F0235D">
      <w:pPr>
        <w:pStyle w:val="NoSpacing"/>
      </w:pPr>
      <w:r w:rsidRPr="009C11DF">
        <w:t>615</w:t>
      </w:r>
      <w:r w:rsidR="00F0235D" w:rsidRPr="009C11DF">
        <w:t>. Miss Visayas crowned by Miss Universe Armi Kuusela       ….        250 ______</w:t>
      </w:r>
    </w:p>
    <w:p w:rsidR="00F0235D" w:rsidRPr="009C11DF" w:rsidRDefault="00D224A3" w:rsidP="00F0235D">
      <w:pPr>
        <w:pStyle w:val="NoSpacing"/>
      </w:pPr>
      <w:r w:rsidRPr="009C11DF">
        <w:t>616</w:t>
      </w:r>
      <w:r w:rsidR="00F0235D" w:rsidRPr="009C11DF">
        <w:t xml:space="preserve">. RPPC </w:t>
      </w:r>
      <w:proofErr w:type="gramStart"/>
      <w:r w:rsidR="00F0235D" w:rsidRPr="009C11DF">
        <w:t>Proclamation  of</w:t>
      </w:r>
      <w:proofErr w:type="gramEnd"/>
      <w:r w:rsidR="00F0235D" w:rsidRPr="009C11DF">
        <w:t xml:space="preserve">  Miss Philippines Miss Manila,  Miss </w:t>
      </w:r>
    </w:p>
    <w:p w:rsidR="00F0235D" w:rsidRPr="009C11DF" w:rsidRDefault="00F0235D" w:rsidP="00F0235D">
      <w:pPr>
        <w:pStyle w:val="NoSpacing"/>
      </w:pPr>
      <w:r w:rsidRPr="009C11DF">
        <w:t xml:space="preserve">         Visayas &amp; Miss Mindanao          …………………………………………..      300 ______</w:t>
      </w:r>
    </w:p>
    <w:p w:rsidR="00F0235D" w:rsidRPr="009C11DF" w:rsidRDefault="00D224A3" w:rsidP="00F0235D">
      <w:pPr>
        <w:pStyle w:val="NoSpacing"/>
      </w:pPr>
      <w:r w:rsidRPr="009C11DF">
        <w:t>617</w:t>
      </w:r>
      <w:r w:rsidR="00F0235D" w:rsidRPr="009C11DF">
        <w:t>. Colored photo of Manila Harbor / Manila Hotel?  8 x 6</w:t>
      </w:r>
      <w:proofErr w:type="gramStart"/>
      <w:r w:rsidR="00F0235D" w:rsidRPr="009C11DF">
        <w:t>)  ..</w:t>
      </w:r>
      <w:proofErr w:type="gramEnd"/>
      <w:r w:rsidR="00F0235D" w:rsidRPr="009C11DF">
        <w:t>…        500 ______</w:t>
      </w:r>
    </w:p>
    <w:p w:rsidR="00F0235D" w:rsidRPr="009C11DF" w:rsidRDefault="00D224A3" w:rsidP="00F0235D">
      <w:pPr>
        <w:pStyle w:val="NoSpacing"/>
      </w:pPr>
      <w:r w:rsidRPr="009C11DF">
        <w:t>618</w:t>
      </w:r>
      <w:r w:rsidR="00F0235D" w:rsidRPr="009C11DF">
        <w:t>. 1909 PC Native saw mill       …………………………………………….…       300 ______</w:t>
      </w:r>
    </w:p>
    <w:p w:rsidR="00F0235D" w:rsidRPr="009C11DF" w:rsidRDefault="00D224A3" w:rsidP="00F0235D">
      <w:pPr>
        <w:pStyle w:val="NoSpacing"/>
      </w:pPr>
      <w:r w:rsidRPr="009C11DF">
        <w:t>619</w:t>
      </w:r>
      <w:r w:rsidR="00F0235D" w:rsidRPr="009C11DF">
        <w:t xml:space="preserve">. 1912 A245 PC Tobacco fields, Cagayan province, </w:t>
      </w:r>
      <w:proofErr w:type="gramStart"/>
      <w:r w:rsidR="00F0235D" w:rsidRPr="009C11DF">
        <w:t>Luzon   ..</w:t>
      </w:r>
      <w:proofErr w:type="gramEnd"/>
      <w:r w:rsidR="00F0235D" w:rsidRPr="009C11DF">
        <w:t>…       500 ______</w:t>
      </w:r>
    </w:p>
    <w:p w:rsidR="00F0235D" w:rsidRPr="009C11DF" w:rsidRDefault="00D224A3" w:rsidP="00F0235D">
      <w:pPr>
        <w:pStyle w:val="NoSpacing"/>
      </w:pPr>
      <w:r w:rsidRPr="009C11DF">
        <w:t>620</w:t>
      </w:r>
      <w:r w:rsidR="00F0235D" w:rsidRPr="009C11DF">
        <w:t xml:space="preserve">. 1918 2 diff RPPC 2 young ladies </w:t>
      </w:r>
      <w:proofErr w:type="gramStart"/>
      <w:r w:rsidR="00F0235D" w:rsidRPr="009C11DF">
        <w:t>both  with</w:t>
      </w:r>
      <w:proofErr w:type="gramEnd"/>
      <w:r w:rsidR="00F0235D" w:rsidRPr="009C11DF">
        <w:t xml:space="preserve"> “tribuson”  hair, </w:t>
      </w:r>
    </w:p>
    <w:p w:rsidR="00F0235D" w:rsidRPr="009C11DF" w:rsidRDefault="00F0235D" w:rsidP="00F0235D">
      <w:pPr>
        <w:pStyle w:val="NoSpacing"/>
      </w:pPr>
      <w:r w:rsidRPr="009C11DF">
        <w:t xml:space="preserve">         </w:t>
      </w:r>
      <w:proofErr w:type="gramStart"/>
      <w:r w:rsidRPr="009C11DF">
        <w:t>with</w:t>
      </w:r>
      <w:proofErr w:type="gramEnd"/>
      <w:r w:rsidRPr="009C11DF">
        <w:t xml:space="preserve"> small embossed studio logo on the upper  left  corner </w:t>
      </w:r>
    </w:p>
    <w:p w:rsidR="00F0235D" w:rsidRPr="009C11DF" w:rsidRDefault="00F0235D" w:rsidP="00F0235D">
      <w:pPr>
        <w:pStyle w:val="NoSpacing"/>
      </w:pPr>
      <w:r w:rsidRPr="009C11DF">
        <w:t xml:space="preserve">         </w:t>
      </w:r>
      <w:proofErr w:type="gramStart"/>
      <w:r w:rsidRPr="009C11DF">
        <w:t>of</w:t>
      </w:r>
      <w:proofErr w:type="gramEnd"/>
      <w:r w:rsidRPr="009C11DF">
        <w:t xml:space="preserve"> the picture        ……………………………………………………………....      200 ______</w:t>
      </w:r>
    </w:p>
    <w:p w:rsidR="00F0235D" w:rsidRPr="009C11DF" w:rsidRDefault="00D224A3" w:rsidP="00F0235D">
      <w:pPr>
        <w:pStyle w:val="NoSpacing"/>
      </w:pPr>
      <w:r w:rsidRPr="009C11DF">
        <w:t>621</w:t>
      </w:r>
      <w:r w:rsidR="00F0235D" w:rsidRPr="009C11DF">
        <w:t xml:space="preserve">. 1913 PC of sisters </w:t>
      </w:r>
      <w:proofErr w:type="gramStart"/>
      <w:r w:rsidR="00F0235D" w:rsidRPr="009C11DF">
        <w:t>both  with</w:t>
      </w:r>
      <w:proofErr w:type="gramEnd"/>
      <w:r w:rsidR="00F0235D" w:rsidRPr="009C11DF">
        <w:t xml:space="preserve">  long  hair,  big ribbon,  studio </w:t>
      </w:r>
    </w:p>
    <w:p w:rsidR="00F0235D" w:rsidRPr="009C11DF" w:rsidRDefault="00F0235D" w:rsidP="00F0235D">
      <w:pPr>
        <w:pStyle w:val="NoSpacing"/>
      </w:pPr>
      <w:r w:rsidRPr="009C11DF">
        <w:t xml:space="preserve">         </w:t>
      </w:r>
      <w:proofErr w:type="gramStart"/>
      <w:r w:rsidRPr="009C11DF">
        <w:t>logo</w:t>
      </w:r>
      <w:proofErr w:type="gramEnd"/>
      <w:r w:rsidRPr="009C11DF">
        <w:t xml:space="preserve"> embossed           ………………………………………………………..…      120 ______</w:t>
      </w:r>
    </w:p>
    <w:p w:rsidR="00F0235D" w:rsidRPr="009C11DF" w:rsidRDefault="00D224A3" w:rsidP="00F0235D">
      <w:pPr>
        <w:pStyle w:val="NoSpacing"/>
      </w:pPr>
      <w:r w:rsidRPr="009C11DF">
        <w:t>622</w:t>
      </w:r>
      <w:r w:rsidR="00F0235D" w:rsidRPr="009C11DF">
        <w:t xml:space="preserve">. 1907 PC of #79 Normal school students, Manila – </w:t>
      </w:r>
      <w:proofErr w:type="gramStart"/>
      <w:r w:rsidR="00F0235D" w:rsidRPr="009C11DF">
        <w:t>Island  of</w:t>
      </w:r>
      <w:proofErr w:type="gramEnd"/>
      <w:r w:rsidR="00F0235D" w:rsidRPr="009C11DF">
        <w:t xml:space="preserve"> </w:t>
      </w:r>
    </w:p>
    <w:p w:rsidR="00F0235D" w:rsidRPr="009C11DF" w:rsidRDefault="00F0235D" w:rsidP="00F0235D">
      <w:pPr>
        <w:pStyle w:val="NoSpacing"/>
      </w:pPr>
      <w:r w:rsidRPr="009C11DF">
        <w:t xml:space="preserve">         Luzon, Philippines       ………………………………………………………….      500 ______</w:t>
      </w:r>
    </w:p>
    <w:p w:rsidR="00F0235D" w:rsidRPr="009C11DF" w:rsidRDefault="00D224A3" w:rsidP="00F0235D">
      <w:pPr>
        <w:pStyle w:val="NoSpacing"/>
      </w:pPr>
      <w:r w:rsidRPr="009C11DF">
        <w:t>623</w:t>
      </w:r>
      <w:r w:rsidR="00F0235D" w:rsidRPr="009C11DF">
        <w:t>. 1900s PC #179 First Falls, Pagsanjan Island of Luzon       …….       350 ______</w:t>
      </w:r>
    </w:p>
    <w:p w:rsidR="00F0235D" w:rsidRPr="009C11DF" w:rsidRDefault="00D224A3" w:rsidP="00F0235D">
      <w:pPr>
        <w:pStyle w:val="NoSpacing"/>
      </w:pPr>
      <w:r w:rsidRPr="009C11DF">
        <w:t>624</w:t>
      </w:r>
      <w:r w:rsidR="00F0235D" w:rsidRPr="009C11DF">
        <w:t>. 1909PC Drying hemp at Massis</w:t>
      </w:r>
      <w:proofErr w:type="gramStart"/>
      <w:r w:rsidR="00F0235D" w:rsidRPr="009C11DF">
        <w:t>,Leyte</w:t>
      </w:r>
      <w:proofErr w:type="gramEnd"/>
      <w:r w:rsidR="00F0235D" w:rsidRPr="009C11DF">
        <w:t>, P.I.,printed in Britain        550 ______</w:t>
      </w:r>
    </w:p>
    <w:p w:rsidR="00F0235D" w:rsidRPr="009C11DF" w:rsidRDefault="00D224A3" w:rsidP="00F0235D">
      <w:pPr>
        <w:pStyle w:val="NoSpacing"/>
      </w:pPr>
      <w:r w:rsidRPr="009C11DF">
        <w:t>625</w:t>
      </w:r>
      <w:r w:rsidR="00F0235D" w:rsidRPr="009C11DF">
        <w:t>. 1912 PC Hemp carts, Albay Province, Philippines (used)               350 ______</w:t>
      </w:r>
    </w:p>
    <w:p w:rsidR="00F0235D" w:rsidRPr="009C11DF" w:rsidRDefault="00D224A3" w:rsidP="00F0235D">
      <w:pPr>
        <w:pStyle w:val="NoSpacing"/>
      </w:pPr>
      <w:r w:rsidRPr="009C11DF">
        <w:t>626</w:t>
      </w:r>
      <w:r w:rsidR="00F0235D" w:rsidRPr="009C11DF">
        <w:t xml:space="preserve">. PC   undated   A289,   group   of    inter-provincial   athletes, </w:t>
      </w:r>
    </w:p>
    <w:p w:rsidR="00F0235D" w:rsidRPr="009C11DF" w:rsidRDefault="00F0235D" w:rsidP="00F0235D">
      <w:pPr>
        <w:pStyle w:val="NoSpacing"/>
      </w:pPr>
      <w:r w:rsidRPr="009C11DF">
        <w:t xml:space="preserve">         Dumaguete, Island of Negros, Philippines          …………………..      400 ______</w:t>
      </w:r>
    </w:p>
    <w:p w:rsidR="00F0235D" w:rsidRPr="009C11DF" w:rsidRDefault="00D224A3" w:rsidP="00F0235D">
      <w:pPr>
        <w:pStyle w:val="NoSpacing"/>
      </w:pPr>
      <w:r w:rsidRPr="009C11DF">
        <w:t>627</w:t>
      </w:r>
      <w:r w:rsidR="00F0235D" w:rsidRPr="009C11DF">
        <w:t>. Photo 1</w:t>
      </w:r>
      <w:r w:rsidR="00F0235D" w:rsidRPr="009C11DF">
        <w:rPr>
          <w:vertAlign w:val="superscript"/>
        </w:rPr>
        <w:t>st</w:t>
      </w:r>
      <w:r w:rsidR="00F0235D" w:rsidRPr="009C11DF">
        <w:t xml:space="preserve"> National Cycling Circuit Naga </w:t>
      </w:r>
      <w:proofErr w:type="gramStart"/>
      <w:r w:rsidR="00F0235D" w:rsidRPr="009C11DF">
        <w:t>Meet  winner</w:t>
      </w:r>
      <w:proofErr w:type="gramEnd"/>
      <w:r w:rsidR="00F0235D" w:rsidRPr="009C11DF">
        <w:t xml:space="preserve">  1968, </w:t>
      </w:r>
    </w:p>
    <w:p w:rsidR="00F0235D" w:rsidRPr="009C11DF" w:rsidRDefault="00F0235D" w:rsidP="00F0235D">
      <w:pPr>
        <w:pStyle w:val="NoSpacing"/>
      </w:pPr>
      <w:r w:rsidRPr="009C11DF">
        <w:t xml:space="preserve">         2 giant Coke stand-ups in the background      …………………….      300 ______</w:t>
      </w:r>
    </w:p>
    <w:p w:rsidR="008A13A9" w:rsidRPr="009C11DF" w:rsidRDefault="00D224A3" w:rsidP="008A13A9">
      <w:pPr>
        <w:pStyle w:val="NoSpacing"/>
      </w:pPr>
      <w:r w:rsidRPr="009C11DF">
        <w:t>628</w:t>
      </w:r>
      <w:r w:rsidR="008A13A9" w:rsidRPr="009C11DF">
        <w:t>. 1910s. 4 diff. HOUSES       …………………………………………………..      500 ______</w:t>
      </w:r>
      <w:r w:rsidR="008A13A9" w:rsidRPr="009C11DF">
        <w:br/>
      </w:r>
      <w:r w:rsidRPr="009C11DF">
        <w:t>629</w:t>
      </w:r>
      <w:r w:rsidR="008A13A9" w:rsidRPr="009C11DF">
        <w:t xml:space="preserve">. 1940s. Framed 8x10"- unguarded moment of </w:t>
      </w:r>
      <w:proofErr w:type="gramStart"/>
      <w:r w:rsidR="008A13A9" w:rsidRPr="009C11DF">
        <w:t>Pres</w:t>
      </w:r>
      <w:r w:rsidR="00495F9A" w:rsidRPr="009C11DF">
        <w:t xml:space="preserve"> </w:t>
      </w:r>
      <w:r w:rsidR="008A13A9" w:rsidRPr="009C11DF">
        <w:t xml:space="preserve"> Manuel</w:t>
      </w:r>
      <w:proofErr w:type="gramEnd"/>
      <w:r w:rsidR="008A13A9" w:rsidRPr="009C11DF">
        <w:t xml:space="preserve"> </w:t>
      </w:r>
    </w:p>
    <w:p w:rsidR="008A13A9" w:rsidRPr="009C11DF" w:rsidRDefault="008A13A9" w:rsidP="008A13A9">
      <w:pPr>
        <w:pStyle w:val="NoSpacing"/>
      </w:pPr>
      <w:r w:rsidRPr="009C11DF">
        <w:lastRenderedPageBreak/>
        <w:t xml:space="preserve">         Roxas        </w:t>
      </w:r>
      <w:r w:rsidR="00495F9A" w:rsidRPr="009C11DF">
        <w:t xml:space="preserve"> </w:t>
      </w:r>
      <w:r w:rsidRPr="009C11DF">
        <w:t xml:space="preserve">   ………………………………………………………………………..      800 ______</w:t>
      </w:r>
      <w:r w:rsidRPr="009C11DF">
        <w:br/>
      </w:r>
      <w:r w:rsidR="00D224A3" w:rsidRPr="009C11DF">
        <w:t>63</w:t>
      </w:r>
      <w:r w:rsidRPr="009C11DF">
        <w:t xml:space="preserve">0. 1950s. 5 diff. BAGUIO related [mini size      </w:t>
      </w:r>
      <w:r w:rsidR="00495F9A" w:rsidRPr="009C11DF">
        <w:t xml:space="preserve"> </w:t>
      </w:r>
      <w:r w:rsidRPr="009C11DF">
        <w:t xml:space="preserve">  ……………………..       350 ______</w:t>
      </w:r>
      <w:r w:rsidRPr="009C11DF">
        <w:br/>
      </w:r>
      <w:r w:rsidR="00D224A3" w:rsidRPr="009C11DF">
        <w:t>631</w:t>
      </w:r>
      <w:r w:rsidRPr="009C11DF">
        <w:t xml:space="preserve">. 1950s. 6 siff. BAGUIO related [mini size      </w:t>
      </w:r>
      <w:r w:rsidR="00495F9A" w:rsidRPr="009C11DF">
        <w:t xml:space="preserve"> </w:t>
      </w:r>
      <w:r w:rsidRPr="009C11DF">
        <w:t xml:space="preserve">   ……………………..       350 ______</w:t>
      </w:r>
      <w:r w:rsidRPr="009C11DF">
        <w:br/>
      </w:r>
      <w:r w:rsidR="00D224A3" w:rsidRPr="009C11DF">
        <w:t>632</w:t>
      </w:r>
      <w:r w:rsidRPr="009C11DF">
        <w:t>. 1952.  ARMI KUSELA. Miss Universe of 1952</w:t>
      </w:r>
      <w:proofErr w:type="gramStart"/>
      <w:r w:rsidRPr="009C11DF">
        <w:t>.[</w:t>
      </w:r>
      <w:proofErr w:type="gramEnd"/>
      <w:r w:rsidRPr="009C11DF">
        <w:t xml:space="preserve">4x6'     </w:t>
      </w:r>
      <w:r w:rsidR="00495F9A" w:rsidRPr="009C11DF">
        <w:t xml:space="preserve"> </w:t>
      </w:r>
      <w:r w:rsidRPr="009C11DF">
        <w:t xml:space="preserve">   ………      250 ______</w:t>
      </w:r>
      <w:r w:rsidRPr="009C11DF">
        <w:br/>
      </w:r>
      <w:r w:rsidR="00D224A3" w:rsidRPr="009C11DF">
        <w:t>633</w:t>
      </w:r>
      <w:r w:rsidRPr="009C11DF">
        <w:t>.  1998. 4 diff. BENCAB's WOMEN         ………………………</w:t>
      </w:r>
      <w:r w:rsidR="00495F9A" w:rsidRPr="009C11DF">
        <w:t xml:space="preserve"> </w:t>
      </w:r>
      <w:r w:rsidRPr="009C11DF">
        <w:t>…………      350 ______</w:t>
      </w:r>
    </w:p>
    <w:p w:rsidR="00E97E1C" w:rsidRPr="009C11DF" w:rsidRDefault="00D224A3" w:rsidP="00E97E1C">
      <w:pPr>
        <w:pStyle w:val="NoSpacing"/>
        <w:rPr>
          <w:rFonts w:cs="Helvetica"/>
        </w:rPr>
      </w:pPr>
      <w:r w:rsidRPr="009C11DF">
        <w:rPr>
          <w:rFonts w:cs="Helvetica"/>
        </w:rPr>
        <w:t>634</w:t>
      </w:r>
      <w:r w:rsidR="00E97E1C" w:rsidRPr="009C11DF">
        <w:rPr>
          <w:rFonts w:cs="Helvetica"/>
        </w:rPr>
        <w:t>. 1 Lot of Bonifacio Items.Namely</w:t>
      </w:r>
      <w:proofErr w:type="gramStart"/>
      <w:r w:rsidR="00E97E1C" w:rsidRPr="009C11DF">
        <w:rPr>
          <w:rFonts w:cs="Helvetica"/>
        </w:rPr>
        <w:t>,2pcs.7X5</w:t>
      </w:r>
      <w:proofErr w:type="gramEnd"/>
      <w:r w:rsidR="00E97E1C" w:rsidRPr="009C11DF">
        <w:rPr>
          <w:rFonts w:cs="Helvetica"/>
        </w:rPr>
        <w:t xml:space="preserve"> inches photos</w:t>
      </w:r>
      <w:r w:rsidR="00495F9A" w:rsidRPr="009C11DF">
        <w:rPr>
          <w:rFonts w:cs="Helvetica"/>
        </w:rPr>
        <w:t xml:space="preserve"> </w:t>
      </w:r>
      <w:r w:rsidR="00E97E1C" w:rsidRPr="009C11DF">
        <w:rPr>
          <w:rFonts w:cs="Helvetica"/>
        </w:rPr>
        <w:t xml:space="preserve"> of 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the  1911</w:t>
      </w:r>
      <w:proofErr w:type="gramEnd"/>
      <w:r w:rsidRPr="009C11DF">
        <w:rPr>
          <w:rFonts w:cs="Helvetica"/>
        </w:rPr>
        <w:t xml:space="preserve">  Inaguration of Monumento  A Los Heroes Del</w:t>
      </w:r>
      <w:r w:rsidR="00495F9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96 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showing</w:t>
      </w:r>
      <w:proofErr w:type="gramEnd"/>
      <w:r w:rsidRPr="009C11DF">
        <w:rPr>
          <w:rFonts w:cs="Helvetica"/>
        </w:rPr>
        <w:t xml:space="preserve"> the Big Crowd that Attended</w:t>
      </w:r>
      <w:r w:rsidR="00495F9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it  with  </w:t>
      </w:r>
      <w:r w:rsidR="00495F9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Caption. </w:t>
      </w:r>
      <w:proofErr w:type="gramStart"/>
      <w:r w:rsidRPr="009C11DF">
        <w:rPr>
          <w:rFonts w:cs="Helvetica"/>
        </w:rPr>
        <w:t>the</w:t>
      </w:r>
      <w:proofErr w:type="gramEnd"/>
      <w:r w:rsidRPr="009C11DF">
        <w:rPr>
          <w:rFonts w:cs="Helvetica"/>
        </w:rPr>
        <w:t xml:space="preserve"> 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other</w:t>
      </w:r>
      <w:proofErr w:type="gramEnd"/>
      <w:r w:rsidRPr="009C11DF">
        <w:rPr>
          <w:rFonts w:cs="Helvetica"/>
        </w:rPr>
        <w:t xml:space="preserve">   Photo   shows   a   group  of   Men</w:t>
      </w:r>
      <w:r w:rsidR="00495F9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 wearing </w:t>
      </w:r>
      <w:r w:rsidR="00495F9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Barong 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Tagalog and posing with the Monument, one of</w:t>
      </w:r>
      <w:proofErr w:type="gramStart"/>
      <w:r w:rsidRPr="009C11DF">
        <w:rPr>
          <w:rFonts w:cs="Helvetica"/>
        </w:rPr>
        <w:t>  them</w:t>
      </w:r>
      <w:proofErr w:type="gramEnd"/>
      <w:r w:rsidR="00495F9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is </w:t>
      </w:r>
      <w:r w:rsidR="00495F9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a 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Very Young </w:t>
      </w:r>
      <w:proofErr w:type="gramStart"/>
      <w:r w:rsidRPr="009C11DF">
        <w:rPr>
          <w:rFonts w:cs="Helvetica"/>
        </w:rPr>
        <w:t xml:space="preserve">Future </w:t>
      </w:r>
      <w:r w:rsidR="00495F9A" w:rsidRPr="009C11DF">
        <w:rPr>
          <w:rFonts w:cs="Helvetica"/>
        </w:rPr>
        <w:t xml:space="preserve"> </w:t>
      </w:r>
      <w:r w:rsidRPr="009C11DF">
        <w:rPr>
          <w:rFonts w:cs="Helvetica"/>
        </w:rPr>
        <w:t>President</w:t>
      </w:r>
      <w:proofErr w:type="gramEnd"/>
      <w:r w:rsidRPr="009C11DF">
        <w:rPr>
          <w:rFonts w:cs="Helvetica"/>
        </w:rPr>
        <w:t xml:space="preserve">, </w:t>
      </w:r>
      <w:r w:rsidR="00495F9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Manuel Quezon. </w:t>
      </w:r>
      <w:proofErr w:type="gramStart"/>
      <w:r w:rsidRPr="009C11DF">
        <w:rPr>
          <w:rFonts w:cs="Helvetica"/>
        </w:rPr>
        <w:t>and</w:t>
      </w:r>
      <w:proofErr w:type="gramEnd"/>
      <w:r w:rsidRPr="009C11DF">
        <w:rPr>
          <w:rFonts w:cs="Helvetica"/>
        </w:rPr>
        <w:t xml:space="preserve"> a  1922 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Kartilyang Makabayan </w:t>
      </w:r>
      <w:proofErr w:type="gramStart"/>
      <w:r w:rsidRPr="009C11DF">
        <w:rPr>
          <w:rFonts w:cs="Helvetica"/>
        </w:rPr>
        <w:t xml:space="preserve">Monograph </w:t>
      </w:r>
      <w:r w:rsidR="00495F9A" w:rsidRPr="009C11DF">
        <w:rPr>
          <w:rFonts w:cs="Helvetica"/>
        </w:rPr>
        <w:t xml:space="preserve"> </w:t>
      </w:r>
      <w:r w:rsidRPr="009C11DF">
        <w:rPr>
          <w:rFonts w:cs="Helvetica"/>
        </w:rPr>
        <w:t>by</w:t>
      </w:r>
      <w:proofErr w:type="gramEnd"/>
      <w:r w:rsidRPr="009C11DF">
        <w:rPr>
          <w:rFonts w:cs="Helvetica"/>
        </w:rPr>
        <w:t xml:space="preserve"> </w:t>
      </w:r>
      <w:r w:rsidR="003D7DE8" w:rsidRPr="009C11DF">
        <w:rPr>
          <w:rFonts w:cs="Helvetica"/>
        </w:rPr>
        <w:t xml:space="preserve"> </w:t>
      </w:r>
      <w:r w:rsidRPr="009C11DF">
        <w:rPr>
          <w:rFonts w:cs="Helvetica"/>
        </w:rPr>
        <w:t>Hermenegildo  Cruz.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All 3 Items in Very Fine Condition. Hard to Find        </w:t>
      </w:r>
      <w:r w:rsidR="003D7DE8" w:rsidRPr="009C11DF">
        <w:rPr>
          <w:rFonts w:cs="Helvetica"/>
        </w:rPr>
        <w:t xml:space="preserve"> </w:t>
      </w:r>
      <w:r w:rsidRPr="009C11DF">
        <w:rPr>
          <w:rFonts w:cs="Helvetica"/>
        </w:rPr>
        <w:t>………….      8,000 ______</w:t>
      </w:r>
    </w:p>
    <w:p w:rsidR="00E97E1C" w:rsidRPr="009C11DF" w:rsidRDefault="00D224A3" w:rsidP="00E97E1C">
      <w:pPr>
        <w:pStyle w:val="NoSpacing"/>
        <w:rPr>
          <w:rFonts w:cs="Helvetica"/>
        </w:rPr>
      </w:pPr>
      <w:r w:rsidRPr="009C11DF">
        <w:rPr>
          <w:rFonts w:cs="Helvetica"/>
        </w:rPr>
        <w:t>635</w:t>
      </w:r>
      <w:r w:rsidR="00E97E1C" w:rsidRPr="009C11DF">
        <w:rPr>
          <w:rFonts w:cs="Helvetica"/>
        </w:rPr>
        <w:t xml:space="preserve">. 1 </w:t>
      </w:r>
      <w:proofErr w:type="gramStart"/>
      <w:r w:rsidR="00E97E1C" w:rsidRPr="009C11DF">
        <w:rPr>
          <w:rFonts w:cs="Helvetica"/>
        </w:rPr>
        <w:t>Lot  of</w:t>
      </w:r>
      <w:proofErr w:type="gramEnd"/>
      <w:r w:rsidR="00E97E1C" w:rsidRPr="009C11DF">
        <w:rPr>
          <w:rFonts w:cs="Helvetica"/>
        </w:rPr>
        <w:t xml:space="preserve">  Rizal Items,Namely,A Cabinet Photo </w:t>
      </w:r>
      <w:r w:rsidR="003D7DE8" w:rsidRPr="009C11DF">
        <w:rPr>
          <w:rFonts w:cs="Helvetica"/>
        </w:rPr>
        <w:t xml:space="preserve"> </w:t>
      </w:r>
      <w:r w:rsidR="00E97E1C" w:rsidRPr="009C11DF">
        <w:rPr>
          <w:rFonts w:cs="Helvetica"/>
        </w:rPr>
        <w:t xml:space="preserve">of </w:t>
      </w:r>
      <w:r w:rsidR="003D7DE8" w:rsidRPr="009C11DF">
        <w:rPr>
          <w:rFonts w:cs="Helvetica"/>
        </w:rPr>
        <w:t xml:space="preserve"> </w:t>
      </w:r>
      <w:r w:rsidR="00E97E1C" w:rsidRPr="009C11DF">
        <w:rPr>
          <w:rFonts w:cs="Helvetica"/>
        </w:rPr>
        <w:t xml:space="preserve">Rizal </w:t>
      </w:r>
      <w:r w:rsidR="00495F9A" w:rsidRPr="009C11DF">
        <w:rPr>
          <w:rFonts w:cs="Helvetica"/>
        </w:rPr>
        <w:t xml:space="preserve"> </w:t>
      </w:r>
      <w:r w:rsidR="00E97E1C" w:rsidRPr="009C11DF">
        <w:rPr>
          <w:rFonts w:cs="Helvetica"/>
        </w:rPr>
        <w:t xml:space="preserve">with 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Printed SignaturePhoto Measures 7X3.75 inches.</w:t>
      </w:r>
      <w:r w:rsidR="00495F9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Cardboad 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had</w:t>
      </w:r>
      <w:proofErr w:type="gramEnd"/>
      <w:r w:rsidRPr="009C11DF">
        <w:rPr>
          <w:rFonts w:cs="Helvetica"/>
        </w:rPr>
        <w:t xml:space="preserve"> Cracked  due to Age but not Affecting Photo. </w:t>
      </w:r>
      <w:proofErr w:type="gramStart"/>
      <w:r w:rsidRPr="009C11DF">
        <w:rPr>
          <w:rFonts w:cs="Helvetica"/>
        </w:rPr>
        <w:t>and</w:t>
      </w:r>
      <w:proofErr w:type="gramEnd"/>
      <w:r w:rsidRPr="009C11DF">
        <w:rPr>
          <w:rFonts w:cs="Helvetica"/>
        </w:rPr>
        <w:t xml:space="preserve"> 2pcs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7X5 inches photos</w:t>
      </w:r>
      <w:proofErr w:type="gramStart"/>
      <w:r w:rsidRPr="009C11DF">
        <w:rPr>
          <w:rFonts w:cs="Helvetica"/>
        </w:rPr>
        <w:t>,Namely,A</w:t>
      </w:r>
      <w:proofErr w:type="gramEnd"/>
      <w:r w:rsidRPr="009C11DF">
        <w:rPr>
          <w:rFonts w:cs="Helvetica"/>
        </w:rPr>
        <w:t xml:space="preserve"> Group of Masons Posing </w:t>
      </w:r>
      <w:r w:rsidR="003D7DE8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with 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the  Urn</w:t>
      </w:r>
      <w:proofErr w:type="gramEnd"/>
      <w:r w:rsidRPr="009C11DF">
        <w:rPr>
          <w:rFonts w:cs="Helvetica"/>
        </w:rPr>
        <w:t xml:space="preserve">  </w:t>
      </w:r>
      <w:r w:rsidR="003D7DE8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of   </w:t>
      </w:r>
      <w:r w:rsidR="003D7DE8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Rizal  outside  its  Headquarters  for  its  Final 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Transfer in </w:t>
      </w:r>
      <w:proofErr w:type="gramStart"/>
      <w:r w:rsidRPr="009C11DF">
        <w:rPr>
          <w:rFonts w:cs="Helvetica"/>
        </w:rPr>
        <w:t>1912.and  the</w:t>
      </w:r>
      <w:proofErr w:type="gramEnd"/>
      <w:r w:rsidRPr="009C11DF">
        <w:rPr>
          <w:rFonts w:cs="Helvetica"/>
        </w:rPr>
        <w:t xml:space="preserve">  Rizal Monument Surrounded  by 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Phil. </w:t>
      </w:r>
      <w:proofErr w:type="gramStart"/>
      <w:r w:rsidRPr="009C11DF">
        <w:rPr>
          <w:rFonts w:cs="Helvetica"/>
        </w:rPr>
        <w:t>Constabulary  and</w:t>
      </w:r>
      <w:proofErr w:type="gramEnd"/>
      <w:r w:rsidRPr="009C11DF">
        <w:rPr>
          <w:rFonts w:cs="Helvetica"/>
        </w:rPr>
        <w:t xml:space="preserve">  Nurses for a  Parade. </w:t>
      </w:r>
      <w:proofErr w:type="gramStart"/>
      <w:r w:rsidRPr="009C11DF">
        <w:rPr>
          <w:rFonts w:cs="Helvetica"/>
        </w:rPr>
        <w:t>and  a</w:t>
      </w:r>
      <w:proofErr w:type="gramEnd"/>
      <w:r w:rsidRPr="009C11DF">
        <w:rPr>
          <w:rFonts w:cs="Helvetica"/>
        </w:rPr>
        <w:t xml:space="preserve">  bonus 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RPPC of a </w:t>
      </w:r>
      <w:proofErr w:type="gramStart"/>
      <w:r w:rsidRPr="009C11DF">
        <w:rPr>
          <w:rFonts w:cs="Helvetica"/>
        </w:rPr>
        <w:t>Mason  in</w:t>
      </w:r>
      <w:proofErr w:type="gramEnd"/>
      <w:r w:rsidRPr="009C11DF">
        <w:rPr>
          <w:rFonts w:cs="Helvetica"/>
        </w:rPr>
        <w:t xml:space="preserve">  Full Regalia.</w:t>
      </w:r>
      <w:r w:rsidR="003D7DE8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2pcs. </w:t>
      </w:r>
      <w:proofErr w:type="gramStart"/>
      <w:r w:rsidRPr="009C11DF">
        <w:rPr>
          <w:rFonts w:cs="Helvetica"/>
        </w:rPr>
        <w:t>Photos  have</w:t>
      </w:r>
      <w:proofErr w:type="gramEnd"/>
      <w:r w:rsidRPr="009C11DF">
        <w:rPr>
          <w:rFonts w:cs="Helvetica"/>
        </w:rPr>
        <w:t xml:space="preserve">  some 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white  marks</w:t>
      </w:r>
      <w:proofErr w:type="gramEnd"/>
      <w:r w:rsidRPr="009C11DF">
        <w:rPr>
          <w:rFonts w:cs="Helvetica"/>
        </w:rPr>
        <w:t xml:space="preserve">   and   minor  abbrasions  </w:t>
      </w:r>
      <w:r w:rsidR="003D7DE8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but   not   affecting </w:t>
      </w:r>
    </w:p>
    <w:p w:rsidR="00E97E1C" w:rsidRPr="009C11DF" w:rsidRDefault="00E97E1C" w:rsidP="00E97E1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subjects.Hard</w:t>
      </w:r>
      <w:proofErr w:type="gramEnd"/>
      <w:r w:rsidRPr="009C11DF">
        <w:rPr>
          <w:rFonts w:cs="Helvetica"/>
        </w:rPr>
        <w:t xml:space="preserve"> to Find          ………………………………………………...     8,000 ______</w:t>
      </w:r>
    </w:p>
    <w:p w:rsidR="00813ED5" w:rsidRPr="009C11DF" w:rsidRDefault="00813ED5" w:rsidP="00942589">
      <w:pPr>
        <w:pStyle w:val="NoSpacing"/>
      </w:pPr>
    </w:p>
    <w:p w:rsidR="000248A4" w:rsidRPr="009C11DF" w:rsidRDefault="002D64CE" w:rsidP="004F3D2C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>MAPS</w:t>
      </w:r>
      <w:r w:rsidR="00FB4345" w:rsidRPr="009C11DF">
        <w:rPr>
          <w:b/>
          <w:sz w:val="24"/>
          <w:szCs w:val="24"/>
        </w:rPr>
        <w:t xml:space="preserve"> </w:t>
      </w:r>
      <w:r w:rsidR="002A4929" w:rsidRPr="009C11DF">
        <w:rPr>
          <w:b/>
          <w:sz w:val="24"/>
          <w:szCs w:val="24"/>
        </w:rPr>
        <w:t>and PRINTS</w:t>
      </w:r>
    </w:p>
    <w:p w:rsidR="00A429E6" w:rsidRPr="009C11DF" w:rsidRDefault="00A429E6" w:rsidP="00203893">
      <w:pPr>
        <w:pStyle w:val="NoSpacing"/>
      </w:pPr>
    </w:p>
    <w:p w:rsidR="000E486E" w:rsidRPr="009C11DF" w:rsidRDefault="00D224A3" w:rsidP="000E486E">
      <w:pPr>
        <w:pStyle w:val="NoSpacing"/>
        <w:rPr>
          <w:rFonts w:eastAsia="Times New Roman" w:cs="Times New Roman"/>
        </w:rPr>
      </w:pPr>
      <w:r w:rsidRPr="009C11DF">
        <w:t>636</w:t>
      </w:r>
      <w:r w:rsidR="000E486E" w:rsidRPr="009C11DF">
        <w:t xml:space="preserve">. </w:t>
      </w:r>
      <w:r w:rsidR="000E486E" w:rsidRPr="009C11DF">
        <w:rPr>
          <w:rFonts w:eastAsia="Times New Roman" w:cs="Times New Roman"/>
        </w:rPr>
        <w:t>East India Isles, by Jeremiah Greenleaf</w:t>
      </w:r>
      <w:proofErr w:type="gramStart"/>
      <w:r w:rsidR="000E486E" w:rsidRPr="009C11DF">
        <w:rPr>
          <w:rFonts w:eastAsia="Times New Roman" w:cs="Times New Roman"/>
        </w:rPr>
        <w:t>,  in</w:t>
      </w:r>
      <w:proofErr w:type="gramEnd"/>
      <w:r w:rsidR="000E486E" w:rsidRPr="009C11DF">
        <w:rPr>
          <w:rFonts w:eastAsia="Times New Roman" w:cs="Times New Roman"/>
        </w:rPr>
        <w:t xml:space="preserve">  A New Universal </w:t>
      </w:r>
    </w:p>
    <w:p w:rsidR="000E486E" w:rsidRPr="009C11DF" w:rsidRDefault="000E486E" w:rsidP="000E486E">
      <w:pPr>
        <w:pStyle w:val="NoSpacing"/>
      </w:pPr>
      <w:r w:rsidRPr="009C11DF">
        <w:rPr>
          <w:rFonts w:eastAsia="Times New Roman" w:cs="Times New Roman"/>
        </w:rPr>
        <w:t xml:space="preserve">         Atlas,</w:t>
      </w:r>
      <w:r w:rsidRPr="009C11DF">
        <w:t xml:space="preserve"> </w:t>
      </w:r>
      <w:r w:rsidRPr="009C11DF">
        <w:rPr>
          <w:rFonts w:eastAsia="Times New Roman" w:cs="Times New Roman"/>
        </w:rPr>
        <w:t>New York, 1840       ……………………………………………………      800 ______</w:t>
      </w:r>
    </w:p>
    <w:p w:rsidR="000E486E" w:rsidRPr="009C11DF" w:rsidRDefault="00D224A3" w:rsidP="000E486E">
      <w:pPr>
        <w:pStyle w:val="NoSpacing"/>
        <w:rPr>
          <w:rFonts w:eastAsia="Times New Roman" w:cs="Times New Roman"/>
        </w:rPr>
      </w:pPr>
      <w:r w:rsidRPr="009C11DF">
        <w:t>637</w:t>
      </w:r>
      <w:r w:rsidR="000E486E" w:rsidRPr="009C11DF">
        <w:t xml:space="preserve">. </w:t>
      </w:r>
      <w:proofErr w:type="gramStart"/>
      <w:r w:rsidR="000E486E" w:rsidRPr="009C11DF">
        <w:rPr>
          <w:rFonts w:eastAsia="Times New Roman" w:cs="Times New Roman"/>
        </w:rPr>
        <w:t>East  India</w:t>
      </w:r>
      <w:proofErr w:type="gramEnd"/>
      <w:r w:rsidR="000E486E" w:rsidRPr="009C11DF">
        <w:rPr>
          <w:rFonts w:eastAsia="Times New Roman" w:cs="Times New Roman"/>
        </w:rPr>
        <w:t xml:space="preserve">  Islands,   by   Conrad  Malte-Brun,  in  System  of </w:t>
      </w:r>
    </w:p>
    <w:p w:rsidR="000E486E" w:rsidRPr="009C11DF" w:rsidRDefault="000E486E" w:rsidP="000E486E">
      <w:pPr>
        <w:pStyle w:val="NoSpacing"/>
      </w:pPr>
      <w:r w:rsidRPr="009C11DF">
        <w:rPr>
          <w:rFonts w:eastAsia="Times New Roman" w:cs="Times New Roman"/>
        </w:rPr>
        <w:t xml:space="preserve">         Geography, Vol 1, Boston, 1828         …………………………………..      700 ______</w:t>
      </w:r>
    </w:p>
    <w:p w:rsidR="00A772AC" w:rsidRPr="009C11DF" w:rsidRDefault="00A00D6E" w:rsidP="00A772AC">
      <w:pPr>
        <w:pStyle w:val="NoSpacing"/>
        <w:rPr>
          <w:rFonts w:cs="Helvetica"/>
        </w:rPr>
      </w:pPr>
      <w:r w:rsidRPr="009C11DF">
        <w:rPr>
          <w:rFonts w:cs="Helvetica"/>
        </w:rPr>
        <w:t>638</w:t>
      </w:r>
      <w:r w:rsidR="00A772AC" w:rsidRPr="009C11DF">
        <w:rPr>
          <w:rFonts w:cs="Helvetica"/>
        </w:rPr>
        <w:t xml:space="preserve">. Photo print of Trading </w:t>
      </w:r>
      <w:proofErr w:type="gramStart"/>
      <w:r w:rsidR="00A772AC" w:rsidRPr="009C11DF">
        <w:rPr>
          <w:rFonts w:cs="Helvetica"/>
        </w:rPr>
        <w:t>Centers  in</w:t>
      </w:r>
      <w:proofErr w:type="gramEnd"/>
      <w:r w:rsidR="00495F9A" w:rsidRPr="009C11DF">
        <w:rPr>
          <w:rFonts w:cs="Helvetica"/>
        </w:rPr>
        <w:t xml:space="preserve"> </w:t>
      </w:r>
      <w:r w:rsidR="00A772AC" w:rsidRPr="009C11DF">
        <w:rPr>
          <w:rFonts w:cs="Helvetica"/>
        </w:rPr>
        <w:t xml:space="preserve"> the  (early Pre-War)  </w:t>
      </w:r>
      <w:r w:rsidR="00495F9A" w:rsidRPr="009C11DF">
        <w:rPr>
          <w:rFonts w:cs="Helvetica"/>
        </w:rPr>
        <w:t xml:space="preserve"> </w:t>
      </w:r>
      <w:r w:rsidR="00A772AC" w:rsidRPr="009C11DF">
        <w:rPr>
          <w:rFonts w:cs="Helvetica"/>
        </w:rPr>
        <w:t xml:space="preserve">Old </w:t>
      </w:r>
    </w:p>
    <w:p w:rsidR="00A772AC" w:rsidRPr="009C11DF" w:rsidRDefault="00A772AC" w:rsidP="00A772AC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Manila          ………………………………………………………..………………      100 ______</w:t>
      </w:r>
    </w:p>
    <w:p w:rsidR="00A772AC" w:rsidRPr="009C11DF" w:rsidRDefault="00A00D6E" w:rsidP="00A772AC">
      <w:pPr>
        <w:pStyle w:val="NoSpacing"/>
        <w:rPr>
          <w:rFonts w:cs="Helvetica"/>
        </w:rPr>
      </w:pPr>
      <w:r w:rsidRPr="009C11DF">
        <w:rPr>
          <w:rFonts w:cs="Helvetica"/>
        </w:rPr>
        <w:t>639</w:t>
      </w:r>
      <w:r w:rsidR="00A772AC" w:rsidRPr="009C11DF">
        <w:rPr>
          <w:rFonts w:cs="Helvetica"/>
        </w:rPr>
        <w:t>. Photo Print o</w:t>
      </w:r>
      <w:r w:rsidR="00495F9A" w:rsidRPr="009C11DF">
        <w:rPr>
          <w:rFonts w:cs="Helvetica"/>
        </w:rPr>
        <w:t xml:space="preserve"> </w:t>
      </w:r>
      <w:r w:rsidR="00A772AC" w:rsidRPr="009C11DF">
        <w:rPr>
          <w:rFonts w:cs="Helvetica"/>
        </w:rPr>
        <w:t xml:space="preserve">f an American tourist beside an almost naked </w:t>
      </w:r>
    </w:p>
    <w:p w:rsidR="000E486E" w:rsidRPr="009C11DF" w:rsidRDefault="00A772AC" w:rsidP="00A772AC">
      <w:pPr>
        <w:pStyle w:val="NoSpacing"/>
      </w:pPr>
      <w:r w:rsidRPr="009C11DF">
        <w:rPr>
          <w:rFonts w:cs="Helvetica"/>
        </w:rPr>
        <w:t xml:space="preserve">         Negrito women         ……………………………………………………..……       300 ______</w:t>
      </w:r>
    </w:p>
    <w:p w:rsidR="00123BC2" w:rsidRPr="009C11DF" w:rsidRDefault="00A00D6E" w:rsidP="00123BC2">
      <w:pPr>
        <w:pStyle w:val="NoSpacing"/>
      </w:pPr>
      <w:r w:rsidRPr="009C11DF">
        <w:t>64</w:t>
      </w:r>
      <w:r w:rsidR="00123BC2" w:rsidRPr="009C11DF">
        <w:t xml:space="preserve">0. </w:t>
      </w:r>
      <w:proofErr w:type="gramStart"/>
      <w:r w:rsidR="00123BC2" w:rsidRPr="009C11DF">
        <w:t>An  original</w:t>
      </w:r>
      <w:proofErr w:type="gramEnd"/>
      <w:r w:rsidR="00123BC2" w:rsidRPr="009C11DF">
        <w:t xml:space="preserve">  17</w:t>
      </w:r>
      <w:r w:rsidR="00123BC2" w:rsidRPr="009C11DF">
        <w:rPr>
          <w:vertAlign w:val="superscript"/>
        </w:rPr>
        <w:t>th</w:t>
      </w:r>
      <w:r w:rsidR="00123BC2" w:rsidRPr="009C11DF">
        <w:t xml:space="preserve">  century  antique  page   with  5  engraved </w:t>
      </w:r>
    </w:p>
    <w:p w:rsidR="00123BC2" w:rsidRPr="009C11DF" w:rsidRDefault="00123BC2" w:rsidP="00123BC2">
      <w:pPr>
        <w:pStyle w:val="NoSpacing"/>
      </w:pPr>
      <w:r w:rsidRPr="009C11DF">
        <w:t xml:space="preserve">         </w:t>
      </w:r>
      <w:proofErr w:type="gramStart"/>
      <w:r w:rsidRPr="009C11DF">
        <w:t>illustration</w:t>
      </w:r>
      <w:proofErr w:type="gramEnd"/>
      <w:r w:rsidRPr="009C11DF">
        <w:t xml:space="preserve"> of plants extracted  from John  Gerard’s   (1545-</w:t>
      </w:r>
    </w:p>
    <w:p w:rsidR="00123BC2" w:rsidRPr="009C11DF" w:rsidRDefault="00123BC2" w:rsidP="00123BC2">
      <w:pPr>
        <w:pStyle w:val="NoSpacing"/>
        <w:rPr>
          <w:b/>
          <w:i/>
        </w:rPr>
      </w:pPr>
      <w:r w:rsidRPr="009C11DF">
        <w:t xml:space="preserve">         1612)   “</w:t>
      </w:r>
      <w:proofErr w:type="gramStart"/>
      <w:r w:rsidRPr="009C11DF">
        <w:rPr>
          <w:b/>
          <w:i/>
        </w:rPr>
        <w:t>The  Herball</w:t>
      </w:r>
      <w:proofErr w:type="gramEnd"/>
      <w:r w:rsidRPr="009C11DF">
        <w:rPr>
          <w:b/>
          <w:i/>
        </w:rPr>
        <w:t>,  or,</w:t>
      </w:r>
      <w:r w:rsidRPr="009C11DF">
        <w:t xml:space="preserve">  </w:t>
      </w:r>
      <w:r w:rsidRPr="009C11DF">
        <w:rPr>
          <w:b/>
          <w:i/>
        </w:rPr>
        <w:t xml:space="preserve">Generall  Historie   of   Plantes”,  </w:t>
      </w:r>
    </w:p>
    <w:p w:rsidR="00123BC2" w:rsidRPr="009C11DF" w:rsidRDefault="00123BC2" w:rsidP="00123BC2">
      <w:pPr>
        <w:pStyle w:val="NoSpacing"/>
      </w:pPr>
      <w:r w:rsidRPr="009C11DF">
        <w:rPr>
          <w:b/>
          <w:i/>
        </w:rPr>
        <w:t xml:space="preserve">         </w:t>
      </w:r>
      <w:proofErr w:type="gramStart"/>
      <w:r w:rsidRPr="009C11DF">
        <w:rPr>
          <w:b/>
        </w:rPr>
        <w:t>1636  edition</w:t>
      </w:r>
      <w:proofErr w:type="gramEnd"/>
      <w:r w:rsidRPr="009C11DF">
        <w:t xml:space="preserve"> ,    printed  in  London   -   from   the   Second   </w:t>
      </w:r>
    </w:p>
    <w:p w:rsidR="00123BC2" w:rsidRPr="009C11DF" w:rsidRDefault="00123BC2" w:rsidP="00123BC2">
      <w:pPr>
        <w:pStyle w:val="NoSpacing"/>
      </w:pPr>
      <w:r w:rsidRPr="009C11DF">
        <w:t xml:space="preserve">         </w:t>
      </w:r>
      <w:proofErr w:type="gramStart"/>
      <w:r w:rsidRPr="009C11DF">
        <w:t>Booke  “</w:t>
      </w:r>
      <w:proofErr w:type="gramEnd"/>
      <w:r w:rsidRPr="009C11DF">
        <w:t xml:space="preserve">Of  the  Hiftorie  of   Plants,  page  941 and  942,  in  </w:t>
      </w:r>
    </w:p>
    <w:p w:rsidR="00123BC2" w:rsidRPr="009C11DF" w:rsidRDefault="00123BC2" w:rsidP="00123BC2">
      <w:pPr>
        <w:pStyle w:val="NoSpacing"/>
      </w:pPr>
      <w:r w:rsidRPr="009C11DF">
        <w:t xml:space="preserve">         </w:t>
      </w:r>
      <w:proofErr w:type="gramStart"/>
      <w:r w:rsidRPr="009C11DF">
        <w:t>excellent  condition</w:t>
      </w:r>
      <w:proofErr w:type="gramEnd"/>
      <w:r w:rsidRPr="009C11DF">
        <w:t xml:space="preserve">  with few  small  spots  of  light  foxing,     </w:t>
      </w:r>
    </w:p>
    <w:p w:rsidR="00123BC2" w:rsidRPr="009C11DF" w:rsidRDefault="00123BC2" w:rsidP="00123BC2">
      <w:pPr>
        <w:pStyle w:val="NoSpacing"/>
      </w:pPr>
      <w:r w:rsidRPr="009C11DF">
        <w:t xml:space="preserve">         </w:t>
      </w:r>
      <w:proofErr w:type="gramStart"/>
      <w:r w:rsidRPr="009C11DF">
        <w:t>about</w:t>
      </w:r>
      <w:proofErr w:type="gramEnd"/>
      <w:r w:rsidRPr="009C11DF">
        <w:t xml:space="preserve">   9 x 13.5   inches.    </w:t>
      </w:r>
      <w:proofErr w:type="gramStart"/>
      <w:r w:rsidRPr="009C11DF">
        <w:t>The  erratic</w:t>
      </w:r>
      <w:proofErr w:type="gramEnd"/>
      <w:r w:rsidRPr="009C11DF">
        <w:t xml:space="preserve">  16</w:t>
      </w:r>
      <w:r w:rsidRPr="009C11DF">
        <w:rPr>
          <w:vertAlign w:val="superscript"/>
        </w:rPr>
        <w:t>th</w:t>
      </w:r>
      <w:r w:rsidRPr="009C11DF">
        <w:t xml:space="preserve"> century   English </w:t>
      </w:r>
    </w:p>
    <w:p w:rsidR="00123BC2" w:rsidRPr="009C11DF" w:rsidRDefault="00123BC2" w:rsidP="00123BC2">
      <w:pPr>
        <w:pStyle w:val="NoSpacing"/>
      </w:pPr>
      <w:r w:rsidRPr="009C11DF">
        <w:t xml:space="preserve">         </w:t>
      </w:r>
      <w:proofErr w:type="gramStart"/>
      <w:r w:rsidRPr="009C11DF">
        <w:t>botanist</w:t>
      </w:r>
      <w:proofErr w:type="gramEnd"/>
      <w:r w:rsidRPr="009C11DF">
        <w:t xml:space="preserve">    and   herbalist   John  Gerard   in   his  rare   work   </w:t>
      </w:r>
    </w:p>
    <w:p w:rsidR="00123BC2" w:rsidRPr="009C11DF" w:rsidRDefault="00123BC2" w:rsidP="00123BC2">
      <w:pPr>
        <w:pStyle w:val="NoSpacing"/>
      </w:pPr>
      <w:r w:rsidRPr="009C11DF">
        <w:t xml:space="preserve">         </w:t>
      </w:r>
      <w:proofErr w:type="gramStart"/>
      <w:r w:rsidRPr="009C11DF">
        <w:t>provides</w:t>
      </w:r>
      <w:proofErr w:type="gramEnd"/>
      <w:r w:rsidRPr="009C11DF">
        <w:t xml:space="preserve"> descriptions  of  over  1,500 plants,  accompanied  </w:t>
      </w:r>
    </w:p>
    <w:p w:rsidR="00123BC2" w:rsidRPr="009C11DF" w:rsidRDefault="00123BC2" w:rsidP="00123BC2">
      <w:pPr>
        <w:pStyle w:val="NoSpacing"/>
      </w:pPr>
      <w:r w:rsidRPr="009C11DF">
        <w:t xml:space="preserve">         </w:t>
      </w:r>
      <w:proofErr w:type="gramStart"/>
      <w:r w:rsidRPr="009C11DF">
        <w:t>by</w:t>
      </w:r>
      <w:proofErr w:type="gramEnd"/>
      <w:r w:rsidRPr="009C11DF">
        <w:t xml:space="preserve"> detailed  engravings,  and  then  outlines  the  "vertues"  </w:t>
      </w:r>
    </w:p>
    <w:p w:rsidR="00123BC2" w:rsidRPr="009C11DF" w:rsidRDefault="00123BC2" w:rsidP="00123BC2">
      <w:pPr>
        <w:pStyle w:val="NoSpacing"/>
      </w:pPr>
      <w:r w:rsidRPr="009C11DF">
        <w:t xml:space="preserve">         </w:t>
      </w:r>
      <w:proofErr w:type="gramStart"/>
      <w:r w:rsidRPr="009C11DF">
        <w:t>or</w:t>
      </w:r>
      <w:proofErr w:type="gramEnd"/>
      <w:r w:rsidRPr="009C11DF">
        <w:t xml:space="preserve">   medicinal  uses  of  each,   with  reference  to   Classical </w:t>
      </w:r>
    </w:p>
    <w:p w:rsidR="00123BC2" w:rsidRPr="009C11DF" w:rsidRDefault="00123BC2" w:rsidP="00123BC2">
      <w:pPr>
        <w:pStyle w:val="NoSpacing"/>
      </w:pPr>
      <w:r w:rsidRPr="009C11DF">
        <w:t xml:space="preserve">         </w:t>
      </w:r>
      <w:proofErr w:type="gramStart"/>
      <w:r w:rsidRPr="009C11DF">
        <w:t>authorities</w:t>
      </w:r>
      <w:proofErr w:type="gramEnd"/>
      <w:r w:rsidRPr="009C11DF">
        <w:t>.  The RARE book was first published in 1597   ...      900 ______</w:t>
      </w:r>
    </w:p>
    <w:p w:rsidR="00123BC2" w:rsidRPr="009C11DF" w:rsidRDefault="00A00D6E" w:rsidP="00123BC2">
      <w:pPr>
        <w:pStyle w:val="NoSpacing"/>
      </w:pPr>
      <w:r w:rsidRPr="009C11DF">
        <w:t>641</w:t>
      </w:r>
      <w:r w:rsidR="00123BC2" w:rsidRPr="009C11DF">
        <w:t xml:space="preserve">. Antique Print. Iles Philippines, Groupe De Negritos. Original </w:t>
      </w:r>
    </w:p>
    <w:p w:rsidR="00123BC2" w:rsidRPr="009C11DF" w:rsidRDefault="00123BC2" w:rsidP="00123BC2">
      <w:pPr>
        <w:pStyle w:val="NoSpacing"/>
      </w:pPr>
      <w:r w:rsidRPr="009C11DF">
        <w:t xml:space="preserve">         </w:t>
      </w:r>
      <w:proofErr w:type="gramStart"/>
      <w:r w:rsidRPr="009C11DF">
        <w:t>wood</w:t>
      </w:r>
      <w:proofErr w:type="gramEnd"/>
      <w:r w:rsidRPr="009C11DF">
        <w:t xml:space="preserve">    engraving    drawn    by    E.  Ronjat,   engraved    by </w:t>
      </w:r>
    </w:p>
    <w:p w:rsidR="00123BC2" w:rsidRPr="009C11DF" w:rsidRDefault="00123BC2" w:rsidP="00123BC2">
      <w:pPr>
        <w:pStyle w:val="NoSpacing"/>
      </w:pPr>
      <w:r w:rsidRPr="009C11DF">
        <w:lastRenderedPageBreak/>
        <w:t xml:space="preserve">         Hildibrand, 1889. Excellent condition, 6 x 8 inches       ….……     900 ______</w:t>
      </w:r>
    </w:p>
    <w:p w:rsidR="000E486E" w:rsidRPr="009C11DF" w:rsidRDefault="000E486E" w:rsidP="00203893">
      <w:pPr>
        <w:pStyle w:val="NoSpacing"/>
      </w:pPr>
    </w:p>
    <w:p w:rsidR="00B61B0D" w:rsidRPr="009C11DF" w:rsidRDefault="00B61B0D" w:rsidP="00F65D31">
      <w:pPr>
        <w:pStyle w:val="NoSpacing"/>
      </w:pPr>
    </w:p>
    <w:p w:rsidR="002D64CE" w:rsidRPr="009C11DF" w:rsidRDefault="002D64CE" w:rsidP="004F3D2C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>EPHEMERA</w:t>
      </w:r>
    </w:p>
    <w:p w:rsidR="00443B6E" w:rsidRPr="009C11DF" w:rsidRDefault="00443B6E" w:rsidP="004F3D2C">
      <w:pPr>
        <w:pStyle w:val="NoSpacing"/>
      </w:pPr>
    </w:p>
    <w:p w:rsidR="00854478" w:rsidRPr="009C11DF" w:rsidRDefault="00A00D6E" w:rsidP="00854478">
      <w:pPr>
        <w:pStyle w:val="NoSpacing"/>
      </w:pPr>
      <w:r w:rsidRPr="009C11DF">
        <w:t>642</w:t>
      </w:r>
      <w:r w:rsidR="00854478" w:rsidRPr="009C11DF">
        <w:t>. 1895 Feb 25, PLA</w:t>
      </w:r>
      <w:r w:rsidR="008750B7" w:rsidRPr="009C11DF">
        <w:t xml:space="preserve">NO PALACIO EPISCOPAL </w:t>
      </w:r>
      <w:proofErr w:type="gramStart"/>
      <w:r w:rsidR="008750B7" w:rsidRPr="009C11DF">
        <w:t>DE  JARO</w:t>
      </w:r>
      <w:proofErr w:type="gramEnd"/>
      <w:r w:rsidR="008750B7" w:rsidRPr="009C11DF">
        <w:t xml:space="preserve">, </w:t>
      </w:r>
      <w:r w:rsidR="00854478" w:rsidRPr="009C11DF">
        <w:t xml:space="preserve">YLOILO </w:t>
      </w:r>
    </w:p>
    <w:p w:rsidR="00854478" w:rsidRPr="009C11DF" w:rsidRDefault="00854478" w:rsidP="00854478">
      <w:pPr>
        <w:pStyle w:val="NoSpacing"/>
      </w:pPr>
      <w:r w:rsidRPr="009C11DF">
        <w:t xml:space="preserve">         (</w:t>
      </w:r>
      <w:proofErr w:type="gramStart"/>
      <w:r w:rsidRPr="009C11DF">
        <w:t>or</w:t>
      </w:r>
      <w:proofErr w:type="gramEnd"/>
      <w:r w:rsidRPr="009C11DF">
        <w:t xml:space="preserve"> Cathedral de Jaro) </w:t>
      </w:r>
      <w:r w:rsidR="008750B7" w:rsidRPr="009C11DF">
        <w:t xml:space="preserve">two hand  drawn  architectural </w:t>
      </w:r>
      <w:r w:rsidRPr="009C11DF">
        <w:t xml:space="preserve">plans </w:t>
      </w:r>
    </w:p>
    <w:p w:rsidR="00854478" w:rsidRPr="009C11DF" w:rsidRDefault="00854478" w:rsidP="00854478">
      <w:pPr>
        <w:pStyle w:val="NoSpacing"/>
      </w:pPr>
      <w:r w:rsidRPr="009C11DF">
        <w:t xml:space="preserve">        </w:t>
      </w:r>
      <w:r w:rsidR="008750B7" w:rsidRPr="009C11DF">
        <w:t xml:space="preserve"> </w:t>
      </w:r>
      <w:proofErr w:type="gramStart"/>
      <w:r w:rsidR="008750B7" w:rsidRPr="009C11DF">
        <w:t>with</w:t>
      </w:r>
      <w:proofErr w:type="gramEnd"/>
      <w:r w:rsidR="008750B7" w:rsidRPr="009C11DF">
        <w:t xml:space="preserve"> official  seal  and  two </w:t>
      </w:r>
      <w:r w:rsidRPr="009C11DF">
        <w:t xml:space="preserve">signatures by Chief Engineer M. </w:t>
      </w:r>
    </w:p>
    <w:p w:rsidR="00854478" w:rsidRPr="009C11DF" w:rsidRDefault="00854478" w:rsidP="00854478">
      <w:pPr>
        <w:pStyle w:val="NoSpacing"/>
      </w:pPr>
      <w:r w:rsidRPr="009C11DF">
        <w:t xml:space="preserve">         Mans and the </w:t>
      </w:r>
      <w:r w:rsidR="008750B7" w:rsidRPr="009C11DF">
        <w:t>Adjutant In-Charge Pablo Peson</w:t>
      </w:r>
      <w:proofErr w:type="gramStart"/>
      <w:r w:rsidR="008750B7" w:rsidRPr="009C11DF">
        <w:t>,</w:t>
      </w:r>
      <w:r w:rsidRPr="009C11DF">
        <w:t>and</w:t>
      </w:r>
      <w:proofErr w:type="gramEnd"/>
      <w:r w:rsidRPr="009C11DF">
        <w:t xml:space="preserve"> original </w:t>
      </w:r>
    </w:p>
    <w:p w:rsidR="00854478" w:rsidRPr="009C11DF" w:rsidRDefault="00854478" w:rsidP="00854478">
      <w:pPr>
        <w:pStyle w:val="NoSpacing"/>
      </w:pPr>
      <w:r w:rsidRPr="009C11DF">
        <w:t xml:space="preserve">         </w:t>
      </w:r>
      <w:proofErr w:type="gramStart"/>
      <w:r w:rsidRPr="009C11DF">
        <w:t>cover</w:t>
      </w:r>
      <w:proofErr w:type="gramEnd"/>
      <w:r w:rsidRPr="009C11DF">
        <w:t xml:space="preserve"> page</w:t>
      </w:r>
      <w:r w:rsidR="008750B7" w:rsidRPr="009C11DF">
        <w:t xml:space="preserve">, 53 x 78 cm. each, VF         </w:t>
      </w:r>
      <w:r w:rsidRPr="009C11DF">
        <w:t>………………………………..   180,000 ______</w:t>
      </w:r>
    </w:p>
    <w:p w:rsidR="00854478" w:rsidRPr="009C11DF" w:rsidRDefault="00A00D6E" w:rsidP="00854478">
      <w:pPr>
        <w:pStyle w:val="NoSpacing"/>
      </w:pPr>
      <w:r w:rsidRPr="009C11DF">
        <w:t>643</w:t>
      </w:r>
      <w:r w:rsidR="00854478" w:rsidRPr="009C11DF">
        <w:t>. 1899 Jun 26</w:t>
      </w:r>
      <w:proofErr w:type="gramStart"/>
      <w:r w:rsidR="00854478" w:rsidRPr="009C11DF">
        <w:t>,  CONSEJO</w:t>
      </w:r>
      <w:proofErr w:type="gramEnd"/>
      <w:r w:rsidR="00854478" w:rsidRPr="009C11DF">
        <w:t xml:space="preserve">  DE  ESTADO  FEDERAL  DE  BISAYAS </w:t>
      </w:r>
    </w:p>
    <w:p w:rsidR="00854478" w:rsidRPr="009C11DF" w:rsidRDefault="00854478" w:rsidP="00854478">
      <w:pPr>
        <w:pStyle w:val="NoSpacing"/>
      </w:pPr>
      <w:r w:rsidRPr="009C11DF">
        <w:t xml:space="preserve">         LICENCIA DE ARMAS a gun license </w:t>
      </w:r>
      <w:proofErr w:type="gramStart"/>
      <w:r w:rsidRPr="009C11DF">
        <w:t>with  2</w:t>
      </w:r>
      <w:proofErr w:type="gramEnd"/>
      <w:r w:rsidRPr="009C11DF">
        <w:t xml:space="preserve">  different  official </w:t>
      </w:r>
    </w:p>
    <w:p w:rsidR="00854478" w:rsidRPr="009C11DF" w:rsidRDefault="00854478" w:rsidP="00854478">
      <w:pPr>
        <w:pStyle w:val="NoSpacing"/>
      </w:pPr>
      <w:r w:rsidRPr="009C11DF">
        <w:t xml:space="preserve">         </w:t>
      </w:r>
      <w:proofErr w:type="gramStart"/>
      <w:r w:rsidRPr="009C11DF">
        <w:t>revolutionary</w:t>
      </w:r>
      <w:proofErr w:type="gramEnd"/>
      <w:r w:rsidRPr="009C11DF">
        <w:t xml:space="preserve">   seals   and   original  signatures  on  OBV.  El </w:t>
      </w:r>
    </w:p>
    <w:p w:rsidR="00854478" w:rsidRPr="009C11DF" w:rsidRDefault="00854478" w:rsidP="00854478">
      <w:pPr>
        <w:pStyle w:val="NoSpacing"/>
      </w:pPr>
      <w:r w:rsidRPr="009C11DF">
        <w:t xml:space="preserve">         Consejero     de     Guerra    Gen.   Adriano    Hernandez,   El </w:t>
      </w:r>
    </w:p>
    <w:p w:rsidR="00854478" w:rsidRPr="009C11DF" w:rsidRDefault="00854478" w:rsidP="00854478">
      <w:pPr>
        <w:pStyle w:val="NoSpacing"/>
      </w:pPr>
      <w:r w:rsidRPr="009C11DF">
        <w:t xml:space="preserve">         </w:t>
      </w:r>
      <w:proofErr w:type="gramStart"/>
      <w:r w:rsidRPr="009C11DF">
        <w:t>Presidente  Jovito</w:t>
      </w:r>
      <w:proofErr w:type="gramEnd"/>
      <w:r w:rsidRPr="009C11DF">
        <w:t xml:space="preserve">  Yusay,  REV. El Gral. </w:t>
      </w:r>
      <w:proofErr w:type="gramStart"/>
      <w:r w:rsidRPr="009C11DF">
        <w:t>en</w:t>
      </w:r>
      <w:proofErr w:type="gramEnd"/>
      <w:r w:rsidRPr="009C11DF">
        <w:t xml:space="preserve"> Jefe Gen. Martin </w:t>
      </w:r>
    </w:p>
    <w:p w:rsidR="00854478" w:rsidRPr="009C11DF" w:rsidRDefault="00854478" w:rsidP="00854478">
      <w:pPr>
        <w:pStyle w:val="NoSpacing"/>
      </w:pPr>
      <w:r w:rsidRPr="009C11DF">
        <w:t xml:space="preserve">         Delgado, FVF      ………………………………………………………………….    25,000 ______</w:t>
      </w:r>
    </w:p>
    <w:p w:rsidR="00854478" w:rsidRPr="009C11DF" w:rsidRDefault="00A00D6E" w:rsidP="00854478">
      <w:pPr>
        <w:pStyle w:val="NoSpacing"/>
      </w:pPr>
      <w:r w:rsidRPr="009C11DF">
        <w:t>644</w:t>
      </w:r>
      <w:r w:rsidR="00854478" w:rsidRPr="009C11DF">
        <w:t xml:space="preserve">. 1899 Jul 30, 8 CUARTOS SELLO 12 PANAY REVOLUTIONARY </w:t>
      </w:r>
    </w:p>
    <w:p w:rsidR="00854478" w:rsidRPr="009C11DF" w:rsidRDefault="00854478" w:rsidP="00854478">
      <w:pPr>
        <w:pStyle w:val="NoSpacing"/>
      </w:pPr>
      <w:r w:rsidRPr="009C11DF">
        <w:t xml:space="preserve">         PAPEL SELLADO used as Reintegro in Lambunao, Iloilo with </w:t>
      </w:r>
    </w:p>
    <w:p w:rsidR="00854478" w:rsidRPr="009C11DF" w:rsidRDefault="00854478" w:rsidP="00854478">
      <w:pPr>
        <w:pStyle w:val="NoSpacing"/>
      </w:pPr>
      <w:r w:rsidRPr="009C11DF">
        <w:t xml:space="preserve">         </w:t>
      </w:r>
      <w:proofErr w:type="gramStart"/>
      <w:r w:rsidRPr="009C11DF">
        <w:t>two</w:t>
      </w:r>
      <w:proofErr w:type="gramEnd"/>
      <w:r w:rsidRPr="009C11DF">
        <w:t xml:space="preserve"> official seals, VF+ entire         ……………………………………….    20,000 ______</w:t>
      </w:r>
    </w:p>
    <w:p w:rsidR="00854478" w:rsidRPr="009C11DF" w:rsidRDefault="00A00D6E" w:rsidP="00854478">
      <w:pPr>
        <w:pStyle w:val="NoSpacing"/>
      </w:pPr>
      <w:r w:rsidRPr="009C11DF">
        <w:t>645</w:t>
      </w:r>
      <w:r w:rsidR="00854478" w:rsidRPr="009C11DF">
        <w:t xml:space="preserve">. 1899, 4 REALES FUERTES SELLO 8 </w:t>
      </w:r>
      <w:proofErr w:type="gramStart"/>
      <w:r w:rsidR="00854478" w:rsidRPr="009C11DF">
        <w:t>PANAY  REVOLUTIONARY</w:t>
      </w:r>
      <w:proofErr w:type="gramEnd"/>
      <w:r w:rsidR="00854478" w:rsidRPr="009C11DF">
        <w:t xml:space="preserve"> </w:t>
      </w:r>
    </w:p>
    <w:p w:rsidR="00854478" w:rsidRPr="009C11DF" w:rsidRDefault="00854478" w:rsidP="00854478">
      <w:pPr>
        <w:pStyle w:val="NoSpacing"/>
      </w:pPr>
      <w:r w:rsidRPr="009C11DF">
        <w:t xml:space="preserve">         PAPEL SELLADO used </w:t>
      </w:r>
      <w:proofErr w:type="gramStart"/>
      <w:r w:rsidRPr="009C11DF">
        <w:t>in  Antique</w:t>
      </w:r>
      <w:proofErr w:type="gramEnd"/>
      <w:r w:rsidRPr="009C11DF">
        <w:t xml:space="preserve">  with  red  official seal, big </w:t>
      </w:r>
    </w:p>
    <w:p w:rsidR="00854478" w:rsidRPr="009C11DF" w:rsidRDefault="00854478" w:rsidP="00854478">
      <w:pPr>
        <w:pStyle w:val="NoSpacing"/>
      </w:pPr>
      <w:r w:rsidRPr="009C11DF">
        <w:t xml:space="preserve">         </w:t>
      </w:r>
      <w:proofErr w:type="gramStart"/>
      <w:r w:rsidRPr="009C11DF">
        <w:t>tear</w:t>
      </w:r>
      <w:proofErr w:type="gramEnd"/>
      <w:r w:rsidRPr="009C11DF">
        <w:t>, TS aged entire         ……………………………………………………..   20,000 ______</w:t>
      </w:r>
    </w:p>
    <w:p w:rsidR="007E4581" w:rsidRPr="009C11DF" w:rsidRDefault="00A00D6E" w:rsidP="007E4581">
      <w:pPr>
        <w:pStyle w:val="NoSpacing"/>
      </w:pPr>
      <w:r w:rsidRPr="009C11DF">
        <w:t>646</w:t>
      </w:r>
      <w:r w:rsidR="007E4581" w:rsidRPr="009C11DF">
        <w:t xml:space="preserve">. ALIENTO, queen seated on throne in </w:t>
      </w:r>
      <w:proofErr w:type="gramStart"/>
      <w:r w:rsidR="007E4581" w:rsidRPr="009C11DF">
        <w:t>between  two</w:t>
      </w:r>
      <w:proofErr w:type="gramEnd"/>
      <w:r w:rsidR="007E4581" w:rsidRPr="009C11DF">
        <w:t xml:space="preserve">  women </w:t>
      </w:r>
    </w:p>
    <w:p w:rsidR="007E4581" w:rsidRPr="009C11DF" w:rsidRDefault="007E4581" w:rsidP="007E4581">
      <w:pPr>
        <w:pStyle w:val="NoSpacing"/>
      </w:pPr>
      <w:r w:rsidRPr="009C11DF">
        <w:t xml:space="preserve">         </w:t>
      </w:r>
      <w:proofErr w:type="gramStart"/>
      <w:r w:rsidRPr="009C11DF">
        <w:t>with</w:t>
      </w:r>
      <w:proofErr w:type="gramEnd"/>
      <w:r w:rsidRPr="009C11DF">
        <w:t xml:space="preserve"> two babies below, set of 4 types         ………………………...      800 ______</w:t>
      </w:r>
    </w:p>
    <w:p w:rsidR="007E4581" w:rsidRPr="009C11DF" w:rsidRDefault="00A00D6E" w:rsidP="007E4581">
      <w:pPr>
        <w:pStyle w:val="NoSpacing"/>
      </w:pPr>
      <w:r w:rsidRPr="009C11DF">
        <w:t>647</w:t>
      </w:r>
      <w:r w:rsidR="007E4581" w:rsidRPr="009C11DF">
        <w:t xml:space="preserve">. BELLA OTERITA, two women in-between a big </w:t>
      </w:r>
      <w:proofErr w:type="gramStart"/>
      <w:r w:rsidR="007E4581" w:rsidRPr="009C11DF">
        <w:t>portrait  of</w:t>
      </w:r>
      <w:proofErr w:type="gramEnd"/>
      <w:r w:rsidR="007E4581" w:rsidRPr="009C11DF">
        <w:t xml:space="preserve">  a </w:t>
      </w:r>
    </w:p>
    <w:p w:rsidR="007E4581" w:rsidRPr="009C11DF" w:rsidRDefault="007E4581" w:rsidP="007E4581">
      <w:pPr>
        <w:pStyle w:val="NoSpacing"/>
      </w:pPr>
      <w:r w:rsidRPr="009C11DF">
        <w:t xml:space="preserve">         Spanish mestiza surrounded by flowers</w:t>
      </w:r>
      <w:proofErr w:type="gramStart"/>
      <w:r w:rsidRPr="009C11DF">
        <w:t>,  steam</w:t>
      </w:r>
      <w:proofErr w:type="gramEnd"/>
      <w:r w:rsidRPr="009C11DF">
        <w:t xml:space="preserve">  locomotive </w:t>
      </w:r>
    </w:p>
    <w:p w:rsidR="007E4581" w:rsidRPr="009C11DF" w:rsidRDefault="007E4581" w:rsidP="007E4581">
      <w:pPr>
        <w:pStyle w:val="NoSpacing"/>
      </w:pPr>
      <w:r w:rsidRPr="009C11DF">
        <w:t xml:space="preserve">         </w:t>
      </w:r>
      <w:proofErr w:type="gramStart"/>
      <w:r w:rsidRPr="009C11DF">
        <w:t>at</w:t>
      </w:r>
      <w:proofErr w:type="gramEnd"/>
      <w:r w:rsidRPr="009C11DF">
        <w:t xml:space="preserve"> left and ships at right, set of 4 types        ………………………..      800 ______</w:t>
      </w:r>
    </w:p>
    <w:p w:rsidR="007E4581" w:rsidRPr="009C11DF" w:rsidRDefault="00A00D6E" w:rsidP="007E4581">
      <w:pPr>
        <w:pStyle w:val="NoSpacing"/>
      </w:pPr>
      <w:r w:rsidRPr="009C11DF">
        <w:t>648</w:t>
      </w:r>
      <w:r w:rsidR="007E4581" w:rsidRPr="009C11DF">
        <w:t>. CIGARES DE LUXE</w:t>
      </w:r>
      <w:proofErr w:type="gramStart"/>
      <w:r w:rsidR="007E4581" w:rsidRPr="009C11DF">
        <w:t>,  two</w:t>
      </w:r>
      <w:proofErr w:type="gramEnd"/>
      <w:r w:rsidR="007E4581" w:rsidRPr="009C11DF">
        <w:t xml:space="preserve">  women  in-between  building  over </w:t>
      </w:r>
    </w:p>
    <w:p w:rsidR="007E4581" w:rsidRPr="009C11DF" w:rsidRDefault="007E4581" w:rsidP="007E4581">
      <w:pPr>
        <w:pStyle w:val="NoSpacing"/>
      </w:pPr>
      <w:r w:rsidRPr="009C11DF">
        <w:t xml:space="preserve">         </w:t>
      </w:r>
      <w:proofErr w:type="gramStart"/>
      <w:r w:rsidRPr="009C11DF">
        <w:t>coat  of</w:t>
      </w:r>
      <w:proofErr w:type="gramEnd"/>
      <w:r w:rsidRPr="009C11DF">
        <w:t xml:space="preserve">  arms ; eagle at left, bay scene at right over coat  of </w:t>
      </w:r>
    </w:p>
    <w:p w:rsidR="007E4581" w:rsidRPr="009C11DF" w:rsidRDefault="007E4581" w:rsidP="007E4581">
      <w:pPr>
        <w:pStyle w:val="NoSpacing"/>
      </w:pPr>
      <w:r w:rsidRPr="009C11DF">
        <w:t xml:space="preserve">         </w:t>
      </w:r>
      <w:proofErr w:type="gramStart"/>
      <w:r w:rsidRPr="009C11DF">
        <w:t>arms</w:t>
      </w:r>
      <w:proofErr w:type="gramEnd"/>
      <w:r w:rsidRPr="009C11DF">
        <w:t>, set of 4 types           …………………………………………………...     800 ______</w:t>
      </w:r>
    </w:p>
    <w:p w:rsidR="007E4581" w:rsidRPr="009C11DF" w:rsidRDefault="00A00D6E" w:rsidP="007E4581">
      <w:pPr>
        <w:pStyle w:val="NoSpacing"/>
      </w:pPr>
      <w:r w:rsidRPr="009C11DF">
        <w:t>649</w:t>
      </w:r>
      <w:r w:rsidR="007E4581" w:rsidRPr="009C11DF">
        <w:t xml:space="preserve">. CLUB ROYAL SUPERIOR, the </w:t>
      </w:r>
      <w:proofErr w:type="gramStart"/>
      <w:r w:rsidR="007E4581" w:rsidRPr="009C11DF">
        <w:t>building  in</w:t>
      </w:r>
      <w:proofErr w:type="gramEnd"/>
      <w:r w:rsidR="007E4581" w:rsidRPr="009C11DF">
        <w:t xml:space="preserve">-between  two  coat </w:t>
      </w:r>
    </w:p>
    <w:p w:rsidR="007E4581" w:rsidRPr="009C11DF" w:rsidRDefault="007E4581" w:rsidP="007E4581">
      <w:pPr>
        <w:pStyle w:val="NoSpacing"/>
      </w:pPr>
      <w:r w:rsidRPr="009C11DF">
        <w:t xml:space="preserve">         </w:t>
      </w:r>
      <w:proofErr w:type="gramStart"/>
      <w:r w:rsidRPr="009C11DF">
        <w:t>of</w:t>
      </w:r>
      <w:proofErr w:type="gramEnd"/>
      <w:r w:rsidRPr="009C11DF">
        <w:t xml:space="preserve"> arms, set of 3 types        …………………………………………………..     800 ______</w:t>
      </w:r>
    </w:p>
    <w:p w:rsidR="007E4581" w:rsidRPr="009C11DF" w:rsidRDefault="00A00D6E" w:rsidP="007E4581">
      <w:pPr>
        <w:pStyle w:val="NoSpacing"/>
      </w:pPr>
      <w:r w:rsidRPr="009C11DF">
        <w:t>65</w:t>
      </w:r>
      <w:r w:rsidR="007E4581" w:rsidRPr="009C11DF">
        <w:t>0. ESTRELLA, to seated ladies overlooking the bay, set 4 types        800 ______</w:t>
      </w:r>
    </w:p>
    <w:p w:rsidR="007E4581" w:rsidRPr="009C11DF" w:rsidRDefault="00A00D6E" w:rsidP="007E4581">
      <w:pPr>
        <w:pStyle w:val="NoSpacing"/>
      </w:pPr>
      <w:r w:rsidRPr="009C11DF">
        <w:t>651</w:t>
      </w:r>
      <w:r w:rsidR="007E4581" w:rsidRPr="009C11DF">
        <w:t xml:space="preserve">. FLOR DE MAYO, </w:t>
      </w:r>
      <w:proofErr w:type="gramStart"/>
      <w:r w:rsidR="007E4581" w:rsidRPr="009C11DF">
        <w:t>elegant  lady</w:t>
      </w:r>
      <w:proofErr w:type="gramEnd"/>
      <w:r w:rsidR="007E4581" w:rsidRPr="009C11DF">
        <w:t xml:space="preserve">  in  purple  dress  in-between </w:t>
      </w:r>
    </w:p>
    <w:p w:rsidR="007E4581" w:rsidRPr="009C11DF" w:rsidRDefault="007E4581" w:rsidP="007E4581">
      <w:pPr>
        <w:pStyle w:val="NoSpacing"/>
      </w:pPr>
      <w:r w:rsidRPr="009C11DF">
        <w:t xml:space="preserve">         </w:t>
      </w:r>
      <w:proofErr w:type="gramStart"/>
      <w:r w:rsidRPr="009C11DF">
        <w:t>two</w:t>
      </w:r>
      <w:proofErr w:type="gramEnd"/>
      <w:r w:rsidRPr="009C11DF">
        <w:t xml:space="preserve"> coat of arms  and  castle  at left, ships right, set 4 types       800 ______</w:t>
      </w:r>
    </w:p>
    <w:p w:rsidR="007E4581" w:rsidRPr="009C11DF" w:rsidRDefault="00A00D6E" w:rsidP="007E4581">
      <w:pPr>
        <w:pStyle w:val="NoSpacing"/>
      </w:pPr>
      <w:r w:rsidRPr="009C11DF">
        <w:t>652</w:t>
      </w:r>
      <w:r w:rsidR="007E4581" w:rsidRPr="009C11DF">
        <w:t xml:space="preserve">. </w:t>
      </w:r>
      <w:proofErr w:type="gramStart"/>
      <w:r w:rsidR="007E4581" w:rsidRPr="009C11DF">
        <w:t>FLOR  DE</w:t>
      </w:r>
      <w:proofErr w:type="gramEnd"/>
      <w:r w:rsidR="007E4581" w:rsidRPr="009C11DF">
        <w:t xml:space="preserve">  PALMARES,   woman  holding  coat   of  arms  and </w:t>
      </w:r>
    </w:p>
    <w:p w:rsidR="007E4581" w:rsidRPr="009C11DF" w:rsidRDefault="007E4581" w:rsidP="007E4581">
      <w:pPr>
        <w:pStyle w:val="NoSpacing"/>
      </w:pPr>
      <w:r w:rsidRPr="009C11DF">
        <w:t xml:space="preserve">         </w:t>
      </w:r>
      <w:proofErr w:type="gramStart"/>
      <w:r w:rsidRPr="009C11DF">
        <w:t>blowing</w:t>
      </w:r>
      <w:proofErr w:type="gramEnd"/>
      <w:r w:rsidRPr="009C11DF">
        <w:t xml:space="preserve"> trumpet, set of 2 types         …………………………………..       500 ______</w:t>
      </w:r>
    </w:p>
    <w:p w:rsidR="007E4581" w:rsidRPr="009C11DF" w:rsidRDefault="00A00D6E" w:rsidP="007E4581">
      <w:pPr>
        <w:pStyle w:val="NoSpacing"/>
      </w:pPr>
      <w:r w:rsidRPr="009C11DF">
        <w:t>653</w:t>
      </w:r>
      <w:r w:rsidR="007E4581" w:rsidRPr="009C11DF">
        <w:t>. FLOR ESPAÑA, smiling Spanish lady w/</w:t>
      </w:r>
      <w:r w:rsidRPr="009C11DF">
        <w:t xml:space="preserve"> </w:t>
      </w:r>
      <w:r w:rsidR="007E4581" w:rsidRPr="009C11DF">
        <w:t xml:space="preserve">veil with beachfront </w:t>
      </w:r>
    </w:p>
    <w:p w:rsidR="007E4581" w:rsidRPr="009C11DF" w:rsidRDefault="007E4581" w:rsidP="007E4581">
      <w:pPr>
        <w:pStyle w:val="NoSpacing"/>
      </w:pPr>
      <w:r w:rsidRPr="009C11DF">
        <w:t xml:space="preserve">          </w:t>
      </w:r>
      <w:proofErr w:type="gramStart"/>
      <w:r w:rsidRPr="009C11DF">
        <w:t>at</w:t>
      </w:r>
      <w:proofErr w:type="gramEnd"/>
      <w:r w:rsidRPr="009C11DF">
        <w:t xml:space="preserve"> background, set of 4 types         ……………………………………..       800 ______</w:t>
      </w:r>
    </w:p>
    <w:p w:rsidR="007E4581" w:rsidRPr="009C11DF" w:rsidRDefault="00A00D6E" w:rsidP="007E4581">
      <w:pPr>
        <w:pStyle w:val="NoSpacing"/>
      </w:pPr>
      <w:r w:rsidRPr="009C11DF">
        <w:t>654</w:t>
      </w:r>
      <w:r w:rsidR="007E4581" w:rsidRPr="009C11DF">
        <w:t xml:space="preserve">. FLOR FINA, two crossed cigar below </w:t>
      </w:r>
      <w:proofErr w:type="gramStart"/>
      <w:r w:rsidR="007E4581" w:rsidRPr="009C11DF">
        <w:t>coat  of</w:t>
      </w:r>
      <w:proofErr w:type="gramEnd"/>
      <w:r w:rsidR="007E4581" w:rsidRPr="009C11DF">
        <w:t xml:space="preserve">  arms;  Spanish </w:t>
      </w:r>
    </w:p>
    <w:p w:rsidR="007E4581" w:rsidRPr="009C11DF" w:rsidRDefault="007E4581" w:rsidP="007E4581">
      <w:pPr>
        <w:pStyle w:val="NoSpacing"/>
      </w:pPr>
      <w:r w:rsidRPr="009C11DF">
        <w:t xml:space="preserve">         </w:t>
      </w:r>
      <w:proofErr w:type="gramStart"/>
      <w:r w:rsidRPr="009C11DF">
        <w:t>port</w:t>
      </w:r>
      <w:proofErr w:type="gramEnd"/>
      <w:r w:rsidRPr="009C11DF">
        <w:t xml:space="preserve"> in-between medieval knight at left and queen at  right, </w:t>
      </w:r>
    </w:p>
    <w:p w:rsidR="007E4581" w:rsidRPr="009C11DF" w:rsidRDefault="007E4581" w:rsidP="007E4581">
      <w:pPr>
        <w:pStyle w:val="NoSpacing"/>
      </w:pPr>
      <w:r w:rsidRPr="009C11DF">
        <w:t xml:space="preserve">         </w:t>
      </w:r>
      <w:proofErr w:type="gramStart"/>
      <w:r w:rsidRPr="009C11DF">
        <w:t>set</w:t>
      </w:r>
      <w:proofErr w:type="gramEnd"/>
      <w:r w:rsidRPr="009C11DF">
        <w:t xml:space="preserve"> of 3 types          ……………………………………………………………...      00 ______</w:t>
      </w:r>
    </w:p>
    <w:p w:rsidR="007E4581" w:rsidRPr="009C11DF" w:rsidRDefault="005C3785" w:rsidP="007E4581">
      <w:pPr>
        <w:pStyle w:val="NoSpacing"/>
      </w:pPr>
      <w:r w:rsidRPr="009C11DF">
        <w:t>655</w:t>
      </w:r>
      <w:r w:rsidR="007E4581" w:rsidRPr="009C11DF">
        <w:t xml:space="preserve">. FLOR FINA (different from previous lot), two babies holding </w:t>
      </w:r>
    </w:p>
    <w:p w:rsidR="007E4581" w:rsidRPr="009C11DF" w:rsidRDefault="007E4581" w:rsidP="007E4581">
      <w:pPr>
        <w:pStyle w:val="NoSpacing"/>
      </w:pPr>
      <w:r w:rsidRPr="009C11DF">
        <w:t xml:space="preserve">         </w:t>
      </w:r>
      <w:proofErr w:type="gramStart"/>
      <w:r w:rsidRPr="009C11DF">
        <w:t>shields</w:t>
      </w:r>
      <w:proofErr w:type="gramEnd"/>
      <w:r w:rsidRPr="009C11DF">
        <w:t xml:space="preserve"> with bay scene in the background, set of 4 types             800 ______</w:t>
      </w:r>
    </w:p>
    <w:p w:rsidR="007E4581" w:rsidRPr="009C11DF" w:rsidRDefault="005C3785" w:rsidP="007E4581">
      <w:pPr>
        <w:pStyle w:val="NoSpacing"/>
      </w:pPr>
      <w:r w:rsidRPr="009C11DF">
        <w:t>656</w:t>
      </w:r>
      <w:r w:rsidR="007E4581" w:rsidRPr="009C11DF">
        <w:t>. LA ANDORRA</w:t>
      </w:r>
      <w:proofErr w:type="gramStart"/>
      <w:r w:rsidR="007E4581" w:rsidRPr="009C11DF">
        <w:t>,seated</w:t>
      </w:r>
      <w:proofErr w:type="gramEnd"/>
      <w:r w:rsidR="007E4581" w:rsidRPr="009C11DF">
        <w:t xml:space="preserve"> Spanish lady holding tambourine with </w:t>
      </w:r>
    </w:p>
    <w:p w:rsidR="007E4581" w:rsidRPr="009C11DF" w:rsidRDefault="007E4581" w:rsidP="007E4581">
      <w:pPr>
        <w:pStyle w:val="NoSpacing"/>
      </w:pPr>
      <w:r w:rsidRPr="009C11DF">
        <w:t xml:space="preserve">         </w:t>
      </w:r>
      <w:proofErr w:type="gramStart"/>
      <w:r w:rsidRPr="009C11DF">
        <w:t>palm</w:t>
      </w:r>
      <w:proofErr w:type="gramEnd"/>
      <w:r w:rsidRPr="009C11DF">
        <w:t xml:space="preserve"> tree and house at the back, set of 4 types       …………...       800 ______</w:t>
      </w:r>
    </w:p>
    <w:p w:rsidR="007E4581" w:rsidRPr="009C11DF" w:rsidRDefault="005C3785" w:rsidP="007E4581">
      <w:pPr>
        <w:pStyle w:val="NoSpacing"/>
      </w:pPr>
      <w:r w:rsidRPr="009C11DF">
        <w:t>657</w:t>
      </w:r>
      <w:r w:rsidR="007E4581" w:rsidRPr="009C11DF">
        <w:t>. LA CAOBA</w:t>
      </w:r>
      <w:proofErr w:type="gramStart"/>
      <w:r w:rsidR="007E4581" w:rsidRPr="009C11DF">
        <w:t>,  Indian</w:t>
      </w:r>
      <w:proofErr w:type="gramEnd"/>
      <w:r w:rsidR="007E4581" w:rsidRPr="009C11DF">
        <w:t xml:space="preserve">  princess  seated  on  her  throne  in bet-</w:t>
      </w:r>
    </w:p>
    <w:p w:rsidR="007E4581" w:rsidRPr="009C11DF" w:rsidRDefault="007E4581" w:rsidP="007E4581">
      <w:pPr>
        <w:pStyle w:val="NoSpacing"/>
      </w:pPr>
      <w:r w:rsidRPr="009C11DF">
        <w:t xml:space="preserve">         </w:t>
      </w:r>
      <w:proofErr w:type="gramStart"/>
      <w:r w:rsidRPr="009C11DF">
        <w:t>ween</w:t>
      </w:r>
      <w:proofErr w:type="gramEnd"/>
      <w:r w:rsidRPr="009C11DF">
        <w:t xml:space="preserve"> four ladies, set of 4 types         …………………………………..       800 ______</w:t>
      </w:r>
    </w:p>
    <w:p w:rsidR="007E4581" w:rsidRPr="009C11DF" w:rsidRDefault="005C3785" w:rsidP="007E4581">
      <w:pPr>
        <w:pStyle w:val="NoSpacing"/>
      </w:pPr>
      <w:r w:rsidRPr="009C11DF">
        <w:lastRenderedPageBreak/>
        <w:t>658</w:t>
      </w:r>
      <w:r w:rsidR="007E4581" w:rsidRPr="009C11DF">
        <w:t xml:space="preserve">. LA CUBANITA, beautiful gypsy lady inbetween four women </w:t>
      </w:r>
    </w:p>
    <w:p w:rsidR="007E4581" w:rsidRPr="009C11DF" w:rsidRDefault="007E4581" w:rsidP="007E4581">
      <w:pPr>
        <w:pStyle w:val="NoSpacing"/>
      </w:pPr>
      <w:r w:rsidRPr="009C11DF">
        <w:t xml:space="preserve">         </w:t>
      </w:r>
      <w:proofErr w:type="gramStart"/>
      <w:r w:rsidRPr="009C11DF">
        <w:t>of</w:t>
      </w:r>
      <w:proofErr w:type="gramEnd"/>
      <w:r w:rsidRPr="009C11DF">
        <w:t xml:space="preserve"> different race each one holding flag, set of 3 types     …...       800 ______</w:t>
      </w:r>
    </w:p>
    <w:p w:rsidR="00087F9C" w:rsidRDefault="00087F9C" w:rsidP="007E4581">
      <w:pPr>
        <w:pStyle w:val="NoSpacing"/>
      </w:pPr>
    </w:p>
    <w:p w:rsidR="007E4581" w:rsidRPr="009C11DF" w:rsidRDefault="005C3785" w:rsidP="007E4581">
      <w:pPr>
        <w:pStyle w:val="NoSpacing"/>
      </w:pPr>
      <w:r w:rsidRPr="009C11DF">
        <w:t>659</w:t>
      </w:r>
      <w:r w:rsidR="007E4581" w:rsidRPr="009C11DF">
        <w:t xml:space="preserve">. LA ESPERA, queen holding Mercury’s rod </w:t>
      </w:r>
      <w:proofErr w:type="gramStart"/>
      <w:r w:rsidR="007E4581" w:rsidRPr="009C11DF">
        <w:t>and  a</w:t>
      </w:r>
      <w:proofErr w:type="gramEnd"/>
      <w:r w:rsidR="007E4581" w:rsidRPr="009C11DF">
        <w:t xml:space="preserve">  shield with </w:t>
      </w:r>
    </w:p>
    <w:p w:rsidR="007E4581" w:rsidRPr="009C11DF" w:rsidRDefault="007E4581" w:rsidP="007E4581">
      <w:pPr>
        <w:pStyle w:val="NoSpacing"/>
      </w:pPr>
      <w:r w:rsidRPr="009C11DF">
        <w:t xml:space="preserve">         </w:t>
      </w:r>
      <w:proofErr w:type="gramStart"/>
      <w:r w:rsidRPr="009C11DF">
        <w:t>lion</w:t>
      </w:r>
      <w:proofErr w:type="gramEnd"/>
      <w:r w:rsidRPr="009C11DF">
        <w:t xml:space="preserve"> at top, set of 4 types          …………………………………………...      800 ______</w:t>
      </w:r>
    </w:p>
    <w:p w:rsidR="007E4581" w:rsidRPr="009C11DF" w:rsidRDefault="005C3785" w:rsidP="007E4581">
      <w:pPr>
        <w:pStyle w:val="NoSpacing"/>
      </w:pPr>
      <w:r w:rsidRPr="009C11DF">
        <w:t>660</w:t>
      </w:r>
      <w:r w:rsidR="007E4581" w:rsidRPr="009C11DF">
        <w:t>. LOS HERMANOS</w:t>
      </w:r>
      <w:proofErr w:type="gramStart"/>
      <w:r w:rsidR="007E4581" w:rsidRPr="009C11DF">
        <w:t>,  two</w:t>
      </w:r>
      <w:proofErr w:type="gramEnd"/>
      <w:r w:rsidR="007E4581" w:rsidRPr="009C11DF">
        <w:t xml:space="preserve">  men  in-between  coat of arms over </w:t>
      </w:r>
    </w:p>
    <w:p w:rsidR="007E4581" w:rsidRPr="009C11DF" w:rsidRDefault="007E4581" w:rsidP="007E4581">
      <w:pPr>
        <w:pStyle w:val="NoSpacing"/>
      </w:pPr>
      <w:r w:rsidRPr="009C11DF">
        <w:t xml:space="preserve">         Fabrica de Cigarros building, set of 4 types       …………………..       800 ______</w:t>
      </w:r>
    </w:p>
    <w:p w:rsidR="007E4581" w:rsidRPr="009C11DF" w:rsidRDefault="005C3785" w:rsidP="007E4581">
      <w:pPr>
        <w:pStyle w:val="NoSpacing"/>
      </w:pPr>
      <w:r w:rsidRPr="009C11DF">
        <w:t>661</w:t>
      </w:r>
      <w:r w:rsidR="007E4581" w:rsidRPr="009C11DF">
        <w:t xml:space="preserve">. RESPECTO / PERFECTION, two </w:t>
      </w:r>
      <w:proofErr w:type="gramStart"/>
      <w:r w:rsidR="007E4581" w:rsidRPr="009C11DF">
        <w:t>men’s  portraits</w:t>
      </w:r>
      <w:proofErr w:type="gramEnd"/>
      <w:r w:rsidR="007E4581" w:rsidRPr="009C11DF">
        <w:t xml:space="preserve"> in-between </w:t>
      </w:r>
    </w:p>
    <w:p w:rsidR="007E4581" w:rsidRPr="009C11DF" w:rsidRDefault="007E4581" w:rsidP="007E4581">
      <w:pPr>
        <w:pStyle w:val="NoSpacing"/>
      </w:pPr>
      <w:r w:rsidRPr="009C11DF">
        <w:t xml:space="preserve">         Gran Fabrika de Cigarros building, set of 4 types        ………...       800 ______</w:t>
      </w:r>
    </w:p>
    <w:p w:rsidR="007E4581" w:rsidRPr="009C11DF" w:rsidRDefault="005C3785" w:rsidP="007E4581">
      <w:pPr>
        <w:pStyle w:val="NoSpacing"/>
      </w:pPr>
      <w:r w:rsidRPr="009C11DF">
        <w:t>662</w:t>
      </w:r>
      <w:r w:rsidR="007E4581" w:rsidRPr="009C11DF">
        <w:t>. ROSANILLA</w:t>
      </w:r>
      <w:proofErr w:type="gramStart"/>
      <w:r w:rsidR="007E4581" w:rsidRPr="009C11DF">
        <w:t>,Spanish</w:t>
      </w:r>
      <w:proofErr w:type="gramEnd"/>
      <w:r w:rsidR="007E4581" w:rsidRPr="009C11DF">
        <w:t xml:space="preserve"> mestiza inbetween town at let and bay </w:t>
      </w:r>
    </w:p>
    <w:p w:rsidR="007E4581" w:rsidRPr="009C11DF" w:rsidRDefault="007E4581" w:rsidP="007E4581">
      <w:pPr>
        <w:pStyle w:val="NoSpacing"/>
      </w:pPr>
      <w:r w:rsidRPr="009C11DF">
        <w:t xml:space="preserve">         </w:t>
      </w:r>
      <w:proofErr w:type="gramStart"/>
      <w:r w:rsidRPr="009C11DF">
        <w:t>right</w:t>
      </w:r>
      <w:proofErr w:type="gramEnd"/>
      <w:r w:rsidRPr="009C11DF">
        <w:t>, set of 4 types         ……………………………………………………..      800 ______</w:t>
      </w:r>
    </w:p>
    <w:p w:rsidR="00676236" w:rsidRPr="009C11DF" w:rsidRDefault="005C3785" w:rsidP="00676236">
      <w:pPr>
        <w:pStyle w:val="NoSpacing"/>
      </w:pPr>
      <w:r w:rsidRPr="009C11DF">
        <w:t>663</w:t>
      </w:r>
      <w:r w:rsidR="00676236" w:rsidRPr="009C11DF">
        <w:t>. TUA.   Fabrica De Tabacos.  Colorful</w:t>
      </w:r>
      <w:proofErr w:type="gramStart"/>
      <w:r w:rsidR="00676236" w:rsidRPr="009C11DF">
        <w:t>  cigar</w:t>
      </w:r>
      <w:proofErr w:type="gramEnd"/>
      <w:r w:rsidR="00676236" w:rsidRPr="009C11DF">
        <w:t xml:space="preserve"> label, scrapes  on </w:t>
      </w:r>
    </w:p>
    <w:p w:rsidR="00676236" w:rsidRPr="009C11DF" w:rsidRDefault="00676236" w:rsidP="00676236">
      <w:pPr>
        <w:pStyle w:val="NoSpacing"/>
      </w:pPr>
      <w:r w:rsidRPr="009C11DF">
        <w:t xml:space="preserve">         </w:t>
      </w:r>
      <w:proofErr w:type="gramStart"/>
      <w:r w:rsidRPr="009C11DF">
        <w:t>the</w:t>
      </w:r>
      <w:proofErr w:type="gramEnd"/>
      <w:r w:rsidRPr="009C11DF">
        <w:t xml:space="preserve"> sides.  VF       ……………………………………………………………..…      350 ______</w:t>
      </w:r>
    </w:p>
    <w:p w:rsidR="00676236" w:rsidRPr="009C11DF" w:rsidRDefault="00FA142F" w:rsidP="00676236">
      <w:pPr>
        <w:pStyle w:val="NoSpacing"/>
      </w:pPr>
      <w:r w:rsidRPr="009C11DF">
        <w:t>664</w:t>
      </w:r>
      <w:r w:rsidR="00676236" w:rsidRPr="009C11DF">
        <w:t xml:space="preserve">. SUPERIORES.Fabrica De Tabacos. Primeros Puros, 3 medals </w:t>
      </w:r>
    </w:p>
    <w:p w:rsidR="00676236" w:rsidRPr="009C11DF" w:rsidRDefault="00676236" w:rsidP="00676236">
      <w:pPr>
        <w:pStyle w:val="NoSpacing"/>
      </w:pPr>
      <w:r w:rsidRPr="009C11DF">
        <w:t xml:space="preserve">         </w:t>
      </w:r>
      <w:proofErr w:type="gramStart"/>
      <w:r w:rsidRPr="009C11DF">
        <w:t>design</w:t>
      </w:r>
      <w:proofErr w:type="gramEnd"/>
      <w:r w:rsidRPr="009C11DF">
        <w:t xml:space="preserve"> on top, cigar label VF        …………………………………….…      350 ______</w:t>
      </w:r>
    </w:p>
    <w:p w:rsidR="00676236" w:rsidRPr="009C11DF" w:rsidRDefault="00FA142F" w:rsidP="00676236">
      <w:pPr>
        <w:pStyle w:val="NoSpacing"/>
      </w:pPr>
      <w:r w:rsidRPr="009C11DF">
        <w:t>665</w:t>
      </w:r>
      <w:r w:rsidR="00676236" w:rsidRPr="009C11DF">
        <w:t>. DORA, elegant lady with birds on the side, cigar 2 labels VF       700 ______</w:t>
      </w:r>
    </w:p>
    <w:p w:rsidR="00676236" w:rsidRPr="009C11DF" w:rsidRDefault="00FA142F" w:rsidP="00676236">
      <w:pPr>
        <w:pStyle w:val="NoSpacing"/>
      </w:pPr>
      <w:r w:rsidRPr="009C11DF">
        <w:t>666</w:t>
      </w:r>
      <w:r w:rsidR="00676236" w:rsidRPr="009C11DF">
        <w:t xml:space="preserve">. DORA, elegant lady with birds on the side (diff design from </w:t>
      </w:r>
    </w:p>
    <w:p w:rsidR="00676236" w:rsidRPr="009C11DF" w:rsidRDefault="00676236" w:rsidP="00676236">
      <w:pPr>
        <w:pStyle w:val="NoSpacing"/>
      </w:pPr>
      <w:r w:rsidRPr="009C11DF">
        <w:t xml:space="preserve">         </w:t>
      </w:r>
      <w:proofErr w:type="gramStart"/>
      <w:r w:rsidRPr="009C11DF">
        <w:t>above</w:t>
      </w:r>
      <w:proofErr w:type="gramEnd"/>
      <w:r w:rsidRPr="009C11DF">
        <w:t>),  cigar label B. VF                ………………………………………       400 ______</w:t>
      </w:r>
    </w:p>
    <w:p w:rsidR="00676236" w:rsidRPr="009C11DF" w:rsidRDefault="00FA142F" w:rsidP="00676236">
      <w:pPr>
        <w:pStyle w:val="NoSpacing"/>
      </w:pPr>
      <w:r w:rsidRPr="009C11DF">
        <w:t>667</w:t>
      </w:r>
      <w:r w:rsidR="00676236" w:rsidRPr="009C11DF">
        <w:t xml:space="preserve">. </w:t>
      </w:r>
      <w:proofErr w:type="gramStart"/>
      <w:r w:rsidR="00676236" w:rsidRPr="009C11DF">
        <w:t>European  with</w:t>
      </w:r>
      <w:proofErr w:type="gramEnd"/>
      <w:r w:rsidR="00676236" w:rsidRPr="009C11DF">
        <w:t xml:space="preserve"> nice  harbor  view, coat of arms at the bot-</w:t>
      </w:r>
    </w:p>
    <w:p w:rsidR="00676236" w:rsidRPr="009C11DF" w:rsidRDefault="00676236" w:rsidP="00676236">
      <w:pPr>
        <w:pStyle w:val="NoSpacing"/>
      </w:pPr>
      <w:r w:rsidRPr="009C11DF">
        <w:t xml:space="preserve">         </w:t>
      </w:r>
      <w:proofErr w:type="gramStart"/>
      <w:r w:rsidRPr="009C11DF">
        <w:t>tom</w:t>
      </w:r>
      <w:proofErr w:type="gramEnd"/>
      <w:r w:rsidRPr="009C11DF">
        <w:t xml:space="preserve">.  </w:t>
      </w:r>
      <w:proofErr w:type="gramStart"/>
      <w:r w:rsidRPr="009C11DF">
        <w:t>colorful</w:t>
      </w:r>
      <w:proofErr w:type="gramEnd"/>
      <w:r w:rsidRPr="009C11DF">
        <w:t xml:space="preserve"> and embossed         ..……………………………………       500 ______</w:t>
      </w:r>
    </w:p>
    <w:p w:rsidR="00676236" w:rsidRPr="009C11DF" w:rsidRDefault="00FA142F" w:rsidP="00676236">
      <w:pPr>
        <w:pStyle w:val="NoSpacing"/>
      </w:pPr>
      <w:r w:rsidRPr="009C11DF">
        <w:t>668</w:t>
      </w:r>
      <w:r w:rsidR="00676236" w:rsidRPr="009C11DF">
        <w:t xml:space="preserve">. GIRL WITH VIOLIN floral motif and Guitar withcoat of arms </w:t>
      </w:r>
    </w:p>
    <w:p w:rsidR="00676236" w:rsidRPr="009C11DF" w:rsidRDefault="00676236" w:rsidP="00676236">
      <w:pPr>
        <w:pStyle w:val="NoSpacing"/>
      </w:pPr>
      <w:r w:rsidRPr="009C11DF">
        <w:t xml:space="preserve">         </w:t>
      </w:r>
      <w:proofErr w:type="gramStart"/>
      <w:r w:rsidRPr="009C11DF">
        <w:t>motif</w:t>
      </w:r>
      <w:proofErr w:type="gramEnd"/>
      <w:r w:rsidRPr="009C11DF">
        <w:t>.  Outer and inner</w:t>
      </w:r>
      <w:proofErr w:type="gramStart"/>
      <w:r w:rsidRPr="009C11DF">
        <w:t>,of</w:t>
      </w:r>
      <w:proofErr w:type="gramEnd"/>
      <w:r w:rsidRPr="009C11DF">
        <w:t xml:space="preserve"> the box. 2 cigar labels    ………..…       750 ______</w:t>
      </w:r>
    </w:p>
    <w:p w:rsidR="00676236" w:rsidRPr="009C11DF" w:rsidRDefault="00FA142F" w:rsidP="00676236">
      <w:pPr>
        <w:pStyle w:val="NoSpacing"/>
      </w:pPr>
      <w:r w:rsidRPr="009C11DF">
        <w:t>669</w:t>
      </w:r>
      <w:r w:rsidR="00676236" w:rsidRPr="009C11DF">
        <w:t xml:space="preserve">. LA AURORA, 2 beautiful ladies with shield and ship anchor  </w:t>
      </w:r>
    </w:p>
    <w:p w:rsidR="00676236" w:rsidRPr="009C11DF" w:rsidRDefault="00676236" w:rsidP="00676236">
      <w:pPr>
        <w:pStyle w:val="NoSpacing"/>
      </w:pPr>
      <w:r w:rsidRPr="009C11DF">
        <w:t xml:space="preserve">         Cherubim holding royal seal. Outer and inner of the box. 2 </w:t>
      </w:r>
    </w:p>
    <w:p w:rsidR="00676236" w:rsidRPr="009C11DF" w:rsidRDefault="00676236" w:rsidP="00676236">
      <w:pPr>
        <w:pStyle w:val="NoSpacing"/>
      </w:pPr>
      <w:r w:rsidRPr="009C11DF">
        <w:t xml:space="preserve">         </w:t>
      </w:r>
      <w:proofErr w:type="gramStart"/>
      <w:r w:rsidRPr="009C11DF">
        <w:t>cigar</w:t>
      </w:r>
      <w:proofErr w:type="gramEnd"/>
      <w:r w:rsidRPr="009C11DF">
        <w:t xml:space="preserve"> labels            …………………………………………………………….…      750 ______</w:t>
      </w:r>
    </w:p>
    <w:p w:rsidR="00676236" w:rsidRPr="009C11DF" w:rsidRDefault="00FA142F" w:rsidP="00676236">
      <w:pPr>
        <w:pStyle w:val="NoSpacing"/>
      </w:pPr>
      <w:r w:rsidRPr="009C11DF">
        <w:t>67</w:t>
      </w:r>
      <w:r w:rsidR="00676236" w:rsidRPr="009C11DF">
        <w:t xml:space="preserve">0. </w:t>
      </w:r>
      <w:proofErr w:type="gramStart"/>
      <w:r w:rsidR="00676236" w:rsidRPr="009C11DF">
        <w:t>Fabrica  de</w:t>
      </w:r>
      <w:proofErr w:type="gramEnd"/>
      <w:r w:rsidR="00676236" w:rsidRPr="009C11DF">
        <w:t xml:space="preserve">  Cigarillos  Hecho  Expresamente Para Personas </w:t>
      </w:r>
    </w:p>
    <w:p w:rsidR="00676236" w:rsidRPr="009C11DF" w:rsidRDefault="00676236" w:rsidP="00676236">
      <w:pPr>
        <w:pStyle w:val="NoSpacing"/>
      </w:pPr>
      <w:r w:rsidRPr="009C11DF">
        <w:t xml:space="preserve">         </w:t>
      </w:r>
      <w:proofErr w:type="gramStart"/>
      <w:r w:rsidRPr="009C11DF">
        <w:t>de</w:t>
      </w:r>
      <w:proofErr w:type="gramEnd"/>
      <w:r w:rsidRPr="009C11DF">
        <w:t xml:space="preserve"> Gusto . Outer and inner of the box. 2 cigar labels       ...…      650 ______</w:t>
      </w:r>
    </w:p>
    <w:p w:rsidR="00676236" w:rsidRPr="009C11DF" w:rsidRDefault="00FA142F" w:rsidP="00676236">
      <w:pPr>
        <w:pStyle w:val="NoSpacing"/>
      </w:pPr>
      <w:r w:rsidRPr="009C11DF">
        <w:t>671</w:t>
      </w:r>
      <w:r w:rsidR="00676236" w:rsidRPr="009C11DF">
        <w:t>. EL TRIO</w:t>
      </w:r>
      <w:proofErr w:type="gramStart"/>
      <w:r w:rsidR="00676236" w:rsidRPr="009C11DF">
        <w:t>,  3</w:t>
      </w:r>
      <w:proofErr w:type="gramEnd"/>
      <w:r w:rsidR="00676236" w:rsidRPr="009C11DF">
        <w:t xml:space="preserve">   gentlemen  singing   motif  and  musical  notes </w:t>
      </w:r>
    </w:p>
    <w:p w:rsidR="00676236" w:rsidRPr="009C11DF" w:rsidRDefault="00676236" w:rsidP="00676236">
      <w:pPr>
        <w:pStyle w:val="NoSpacing"/>
      </w:pPr>
      <w:r w:rsidRPr="009C11DF">
        <w:t xml:space="preserve">         Outer and inner of the box. 2 cigar labels A         …………….…       750 ______</w:t>
      </w:r>
    </w:p>
    <w:p w:rsidR="00676236" w:rsidRPr="009C11DF" w:rsidRDefault="00FA142F" w:rsidP="00676236">
      <w:pPr>
        <w:pStyle w:val="NoSpacing"/>
      </w:pPr>
      <w:r w:rsidRPr="009C11DF">
        <w:t>672</w:t>
      </w:r>
      <w:r w:rsidR="00676236" w:rsidRPr="009C11DF">
        <w:t>. EL TRIO, 3 gentlemen singing motif and musical notes. (</w:t>
      </w:r>
      <w:proofErr w:type="gramStart"/>
      <w:r w:rsidR="00676236" w:rsidRPr="009C11DF">
        <w:t>diff</w:t>
      </w:r>
      <w:proofErr w:type="gramEnd"/>
      <w:r w:rsidR="00676236" w:rsidRPr="009C11DF">
        <w:t xml:space="preserve"> </w:t>
      </w:r>
    </w:p>
    <w:p w:rsidR="00676236" w:rsidRPr="009C11DF" w:rsidRDefault="00676236" w:rsidP="00676236">
      <w:pPr>
        <w:pStyle w:val="NoSpacing"/>
      </w:pPr>
      <w:r w:rsidRPr="009C11DF">
        <w:t xml:space="preserve">         </w:t>
      </w:r>
      <w:proofErr w:type="gramStart"/>
      <w:r w:rsidRPr="009C11DF">
        <w:t>design</w:t>
      </w:r>
      <w:proofErr w:type="gramEnd"/>
      <w:r w:rsidRPr="009C11DF">
        <w:t xml:space="preserve"> from above) Outer, inner of the box. 2 cigar labels B      650 ______</w:t>
      </w:r>
    </w:p>
    <w:p w:rsidR="00676236" w:rsidRPr="009C11DF" w:rsidRDefault="00FA142F" w:rsidP="00676236">
      <w:pPr>
        <w:pStyle w:val="NoSpacing"/>
      </w:pPr>
      <w:r w:rsidRPr="009C11DF">
        <w:t>673</w:t>
      </w:r>
      <w:r w:rsidR="00676236" w:rsidRPr="009C11DF">
        <w:t xml:space="preserve">. EL MERCURIO, mercury flying </w:t>
      </w:r>
      <w:proofErr w:type="gramStart"/>
      <w:r w:rsidR="00676236" w:rsidRPr="009C11DF">
        <w:t>over  the</w:t>
      </w:r>
      <w:proofErr w:type="gramEnd"/>
      <w:r w:rsidR="00676236" w:rsidRPr="009C11DF">
        <w:t xml:space="preserve">  harbor. </w:t>
      </w:r>
      <w:proofErr w:type="gramStart"/>
      <w:r w:rsidR="00676236" w:rsidRPr="009C11DF">
        <w:t>Outer  and</w:t>
      </w:r>
      <w:proofErr w:type="gramEnd"/>
      <w:r w:rsidR="00676236" w:rsidRPr="009C11DF">
        <w:t xml:space="preserve"> </w:t>
      </w:r>
    </w:p>
    <w:p w:rsidR="00676236" w:rsidRPr="009C11DF" w:rsidRDefault="00676236" w:rsidP="00676236">
      <w:pPr>
        <w:pStyle w:val="NoSpacing"/>
      </w:pPr>
      <w:r w:rsidRPr="009C11DF">
        <w:t xml:space="preserve">         </w:t>
      </w:r>
      <w:proofErr w:type="gramStart"/>
      <w:r w:rsidRPr="009C11DF">
        <w:t>inner</w:t>
      </w:r>
      <w:proofErr w:type="gramEnd"/>
      <w:r w:rsidRPr="009C11DF">
        <w:t xml:space="preserve"> of the box. 3 cigar labels          ………………………………..…       850 ______</w:t>
      </w:r>
    </w:p>
    <w:p w:rsidR="00676236" w:rsidRPr="009C11DF" w:rsidRDefault="00FA142F" w:rsidP="00676236">
      <w:pPr>
        <w:pStyle w:val="NoSpacing"/>
      </w:pPr>
      <w:r w:rsidRPr="009C11DF">
        <w:t>674</w:t>
      </w:r>
      <w:r w:rsidR="00676236" w:rsidRPr="009C11DF">
        <w:t xml:space="preserve">. LA SENORA, Spanish lass in garden.  Outer and inner of the </w:t>
      </w:r>
    </w:p>
    <w:p w:rsidR="00676236" w:rsidRPr="009C11DF" w:rsidRDefault="00676236" w:rsidP="00676236">
      <w:pPr>
        <w:pStyle w:val="NoSpacing"/>
      </w:pPr>
      <w:r w:rsidRPr="009C11DF">
        <w:t xml:space="preserve">         </w:t>
      </w:r>
      <w:proofErr w:type="gramStart"/>
      <w:r w:rsidRPr="009C11DF">
        <w:t>box</w:t>
      </w:r>
      <w:proofErr w:type="gramEnd"/>
      <w:r w:rsidRPr="009C11DF">
        <w:t>. 3 cigar labels             ………………………………………………...…       850 ______</w:t>
      </w:r>
    </w:p>
    <w:p w:rsidR="00676236" w:rsidRPr="009C11DF" w:rsidRDefault="00FA142F" w:rsidP="00676236">
      <w:pPr>
        <w:pStyle w:val="NoSpacing"/>
      </w:pPr>
      <w:r w:rsidRPr="009C11DF">
        <w:t>675</w:t>
      </w:r>
      <w:r w:rsidR="00676236" w:rsidRPr="009C11DF">
        <w:t xml:space="preserve">. </w:t>
      </w:r>
      <w:proofErr w:type="gramStart"/>
      <w:r w:rsidR="00676236" w:rsidRPr="009C11DF">
        <w:t>CARMEN ,</w:t>
      </w:r>
      <w:proofErr w:type="gramEnd"/>
      <w:r w:rsidR="00676236" w:rsidRPr="009C11DF">
        <w:t xml:space="preserve"> Beautiful lass, stage play motif.  2 cigar labels</w:t>
      </w:r>
      <w:proofErr w:type="gramStart"/>
      <w:r w:rsidR="00676236" w:rsidRPr="009C11DF">
        <w:t>  A</w:t>
      </w:r>
      <w:proofErr w:type="gramEnd"/>
      <w:r w:rsidR="00676236" w:rsidRPr="009C11DF">
        <w:t xml:space="preserve">        700 ______</w:t>
      </w:r>
    </w:p>
    <w:p w:rsidR="00676236" w:rsidRPr="009C11DF" w:rsidRDefault="00FA142F" w:rsidP="00676236">
      <w:pPr>
        <w:pStyle w:val="NoSpacing"/>
      </w:pPr>
      <w:r w:rsidRPr="009C11DF">
        <w:t>676</w:t>
      </w:r>
      <w:r w:rsidR="00676236" w:rsidRPr="009C11DF">
        <w:t xml:space="preserve">. </w:t>
      </w:r>
      <w:proofErr w:type="gramStart"/>
      <w:r w:rsidR="00676236" w:rsidRPr="009C11DF">
        <w:t>CARMEN ,</w:t>
      </w:r>
      <w:proofErr w:type="gramEnd"/>
      <w:r w:rsidR="00676236" w:rsidRPr="009C11DF">
        <w:t xml:space="preserve"> Beautiful lass, stage play motif.(diff design from </w:t>
      </w:r>
    </w:p>
    <w:p w:rsidR="00676236" w:rsidRPr="009C11DF" w:rsidRDefault="00676236" w:rsidP="00676236">
      <w:pPr>
        <w:pStyle w:val="NoSpacing"/>
      </w:pPr>
      <w:r w:rsidRPr="009C11DF">
        <w:t xml:space="preserve">         </w:t>
      </w:r>
      <w:proofErr w:type="gramStart"/>
      <w:r w:rsidRPr="009C11DF">
        <w:t>above</w:t>
      </w:r>
      <w:proofErr w:type="gramEnd"/>
      <w:r w:rsidRPr="009C11DF">
        <w:t xml:space="preserve">)   2 cigar labels  B   </w:t>
      </w:r>
      <w:r w:rsidR="00495F9A" w:rsidRPr="009C11DF">
        <w:t xml:space="preserve"> </w:t>
      </w:r>
      <w:r w:rsidRPr="009C11DF">
        <w:t xml:space="preserve"> ……………………………………………….…      700 ______</w:t>
      </w:r>
    </w:p>
    <w:p w:rsidR="00676236" w:rsidRPr="009C11DF" w:rsidRDefault="00FA142F" w:rsidP="00676236">
      <w:pPr>
        <w:pStyle w:val="NoSpacing"/>
      </w:pPr>
      <w:r w:rsidRPr="009C11DF">
        <w:t>677</w:t>
      </w:r>
      <w:r w:rsidR="00676236" w:rsidRPr="009C11DF">
        <w:t xml:space="preserve">. GRAN INDUSTIA DE TABACOS TORCIDOS, </w:t>
      </w:r>
      <w:proofErr w:type="gramStart"/>
      <w:r w:rsidR="00676236" w:rsidRPr="009C11DF">
        <w:t>LOS  PROPRIETA</w:t>
      </w:r>
      <w:proofErr w:type="gramEnd"/>
      <w:r w:rsidR="00676236" w:rsidRPr="009C11DF">
        <w:t>-</w:t>
      </w:r>
    </w:p>
    <w:p w:rsidR="00676236" w:rsidRPr="009C11DF" w:rsidRDefault="00676236" w:rsidP="00676236">
      <w:pPr>
        <w:pStyle w:val="NoSpacing"/>
      </w:pPr>
      <w:r w:rsidRPr="009C11DF">
        <w:t xml:space="preserve">         RIOS DE ESTA MARCA, 2 seated ladies motif Cigar label               400 ______</w:t>
      </w:r>
    </w:p>
    <w:p w:rsidR="00676236" w:rsidRPr="009C11DF" w:rsidRDefault="00FA142F" w:rsidP="00676236">
      <w:pPr>
        <w:pStyle w:val="NoSpacing"/>
      </w:pPr>
      <w:r w:rsidRPr="009C11DF">
        <w:t>678</w:t>
      </w:r>
      <w:r w:rsidR="00676236" w:rsidRPr="009C11DF">
        <w:t xml:space="preserve">. LOS GENIOS, Piano player with 3 </w:t>
      </w:r>
      <w:proofErr w:type="gramStart"/>
      <w:r w:rsidR="00676236" w:rsidRPr="009C11DF">
        <w:t>singing  gentlemen</w:t>
      </w:r>
      <w:proofErr w:type="gramEnd"/>
      <w:r w:rsidR="00676236" w:rsidRPr="009C11DF">
        <w:t xml:space="preserve">  motif</w:t>
      </w:r>
    </w:p>
    <w:p w:rsidR="00676236" w:rsidRPr="009C11DF" w:rsidRDefault="00676236" w:rsidP="00676236">
      <w:pPr>
        <w:pStyle w:val="NoSpacing"/>
      </w:pPr>
      <w:r w:rsidRPr="009C11DF">
        <w:t xml:space="preserve">         2 cigar labels</w:t>
      </w:r>
      <w:proofErr w:type="gramStart"/>
      <w:r w:rsidRPr="009C11DF">
        <w:t>  B</w:t>
      </w:r>
      <w:proofErr w:type="gramEnd"/>
      <w:r w:rsidRPr="009C11DF">
        <w:t xml:space="preserve">         ………………………………………………………..…       800 ______</w:t>
      </w:r>
    </w:p>
    <w:p w:rsidR="00676236" w:rsidRPr="009C11DF" w:rsidRDefault="00FA142F" w:rsidP="00676236">
      <w:pPr>
        <w:pStyle w:val="NoSpacing"/>
      </w:pPr>
      <w:r w:rsidRPr="009C11DF">
        <w:t>679</w:t>
      </w:r>
      <w:r w:rsidR="00676236" w:rsidRPr="009C11DF">
        <w:t xml:space="preserve">. BENITA, Gorgeous lady with harbor and plantation view on </w:t>
      </w:r>
    </w:p>
    <w:p w:rsidR="00676236" w:rsidRPr="009C11DF" w:rsidRDefault="00676236" w:rsidP="00676236">
      <w:pPr>
        <w:pStyle w:val="NoSpacing"/>
      </w:pPr>
      <w:r w:rsidRPr="009C11DF">
        <w:t xml:space="preserve">         </w:t>
      </w:r>
      <w:proofErr w:type="gramStart"/>
      <w:r w:rsidRPr="009C11DF">
        <w:t>the</w:t>
      </w:r>
      <w:proofErr w:type="gramEnd"/>
      <w:r w:rsidRPr="009C11DF">
        <w:t xml:space="preserve"> sides. 3 cigar labels        …………………………………………….…       800 ______</w:t>
      </w:r>
    </w:p>
    <w:p w:rsidR="003D47A3" w:rsidRPr="009C11DF" w:rsidRDefault="00FA142F" w:rsidP="003D47A3">
      <w:pPr>
        <w:pStyle w:val="NoSpacing"/>
      </w:pPr>
      <w:r w:rsidRPr="009C11DF">
        <w:t>68</w:t>
      </w:r>
      <w:r w:rsidR="003D47A3" w:rsidRPr="009C11DF">
        <w:t xml:space="preserve">0. Philippines 1853 </w:t>
      </w:r>
      <w:proofErr w:type="gramStart"/>
      <w:r w:rsidR="003D47A3" w:rsidRPr="009C11DF">
        <w:t>Spanish  colonial</w:t>
      </w:r>
      <w:proofErr w:type="gramEnd"/>
      <w:r w:rsidR="003D47A3" w:rsidRPr="009C11DF">
        <w:t xml:space="preserve">  period  REAL LOTERIA  or</w:t>
      </w:r>
    </w:p>
    <w:p w:rsidR="003D47A3" w:rsidRPr="009C11DF" w:rsidRDefault="003D47A3" w:rsidP="003D47A3">
      <w:pPr>
        <w:pStyle w:val="NoSpacing"/>
      </w:pPr>
      <w:r w:rsidRPr="009C11DF">
        <w:t xml:space="preserve">        </w:t>
      </w:r>
      <w:proofErr w:type="gramStart"/>
      <w:r w:rsidRPr="009C11DF">
        <w:t>Sweepstakes  Ticket</w:t>
      </w:r>
      <w:proofErr w:type="gramEnd"/>
      <w:r w:rsidRPr="009C11DF">
        <w:t xml:space="preserve">   for   August 11, 1853  Manila  draw,  in </w:t>
      </w:r>
    </w:p>
    <w:p w:rsidR="003D47A3" w:rsidRPr="009C11DF" w:rsidRDefault="003D47A3" w:rsidP="003D47A3">
      <w:pPr>
        <w:pStyle w:val="NoSpacing"/>
      </w:pPr>
      <w:r w:rsidRPr="009C11DF">
        <w:t xml:space="preserve">        Very Fine condition     ………………………………………………………….      400 ______</w:t>
      </w:r>
    </w:p>
    <w:p w:rsidR="003D47A3" w:rsidRPr="009C11DF" w:rsidRDefault="00FA142F" w:rsidP="003D47A3">
      <w:pPr>
        <w:pStyle w:val="NoSpacing"/>
      </w:pPr>
      <w:r w:rsidRPr="009C11DF">
        <w:t>681</w:t>
      </w:r>
      <w:r w:rsidR="003D47A3" w:rsidRPr="009C11DF">
        <w:t xml:space="preserve">. Philippines 1857 </w:t>
      </w:r>
      <w:proofErr w:type="gramStart"/>
      <w:r w:rsidR="003D47A3" w:rsidRPr="009C11DF">
        <w:t>Spanish  colonial</w:t>
      </w:r>
      <w:proofErr w:type="gramEnd"/>
      <w:r w:rsidR="003D47A3" w:rsidRPr="009C11DF">
        <w:t xml:space="preserve"> period  REAL LOTERIA  or</w:t>
      </w:r>
    </w:p>
    <w:p w:rsidR="003D47A3" w:rsidRPr="009C11DF" w:rsidRDefault="003D47A3" w:rsidP="003D47A3">
      <w:pPr>
        <w:pStyle w:val="NoSpacing"/>
      </w:pPr>
      <w:r w:rsidRPr="009C11DF">
        <w:lastRenderedPageBreak/>
        <w:t xml:space="preserve">        Sweepstakes </w:t>
      </w:r>
      <w:proofErr w:type="gramStart"/>
      <w:r w:rsidRPr="009C11DF">
        <w:t>Ticket  for</w:t>
      </w:r>
      <w:proofErr w:type="gramEnd"/>
      <w:r w:rsidRPr="009C11DF">
        <w:t xml:space="preserve"> November 9, 1857  Manila  draw, in </w:t>
      </w:r>
    </w:p>
    <w:p w:rsidR="003D47A3" w:rsidRPr="009C11DF" w:rsidRDefault="003D47A3" w:rsidP="003D47A3">
      <w:pPr>
        <w:pStyle w:val="NoSpacing"/>
      </w:pPr>
      <w:r w:rsidRPr="009C11DF">
        <w:t xml:space="preserve">        Very Fine condition     ………………………………………………………….      400 ______</w:t>
      </w:r>
    </w:p>
    <w:p w:rsidR="00087F9C" w:rsidRDefault="00087F9C" w:rsidP="003D47A3">
      <w:pPr>
        <w:pStyle w:val="NoSpacing"/>
      </w:pPr>
    </w:p>
    <w:p w:rsidR="003D47A3" w:rsidRPr="009C11DF" w:rsidRDefault="00FA142F" w:rsidP="003D47A3">
      <w:pPr>
        <w:pStyle w:val="NoSpacing"/>
      </w:pPr>
      <w:r w:rsidRPr="009C11DF">
        <w:t>682</w:t>
      </w:r>
      <w:r w:rsidR="003D47A3" w:rsidRPr="009C11DF">
        <w:t xml:space="preserve">. Philippines </w:t>
      </w:r>
      <w:proofErr w:type="gramStart"/>
      <w:r w:rsidR="003D47A3" w:rsidRPr="009C11DF">
        <w:t>2c  Internal</w:t>
      </w:r>
      <w:proofErr w:type="gramEnd"/>
      <w:r w:rsidR="003D47A3" w:rsidRPr="009C11DF">
        <w:t xml:space="preserve">  Revenue  on  Charity  Sweepstakes</w:t>
      </w:r>
    </w:p>
    <w:p w:rsidR="003D47A3" w:rsidRPr="009C11DF" w:rsidRDefault="003D47A3" w:rsidP="003D47A3">
      <w:pPr>
        <w:pStyle w:val="NoSpacing"/>
      </w:pPr>
      <w:r w:rsidRPr="009C11DF">
        <w:t xml:space="preserve">         Ticket for May 16, 1937 </w:t>
      </w:r>
      <w:proofErr w:type="gramStart"/>
      <w:r w:rsidRPr="009C11DF">
        <w:t>and  for</w:t>
      </w:r>
      <w:proofErr w:type="gramEnd"/>
      <w:r w:rsidRPr="009C11DF">
        <w:t xml:space="preserve">  February 19, 1939 Manila </w:t>
      </w:r>
    </w:p>
    <w:p w:rsidR="003D47A3" w:rsidRPr="009C11DF" w:rsidRDefault="003D47A3" w:rsidP="003D47A3">
      <w:pPr>
        <w:pStyle w:val="NoSpacing"/>
      </w:pPr>
      <w:r w:rsidRPr="009C11DF">
        <w:t xml:space="preserve">         Draw, 2pcs, Very Fine       ……………………………………………………       50 ______</w:t>
      </w:r>
    </w:p>
    <w:p w:rsidR="003D47A3" w:rsidRPr="009C11DF" w:rsidRDefault="00FA142F" w:rsidP="003D47A3">
      <w:pPr>
        <w:pStyle w:val="NoSpacing"/>
      </w:pPr>
      <w:r w:rsidRPr="009C11DF">
        <w:t>683</w:t>
      </w:r>
      <w:r w:rsidR="003D47A3" w:rsidRPr="009C11DF">
        <w:t xml:space="preserve">. Philippines </w:t>
      </w:r>
      <w:proofErr w:type="gramStart"/>
      <w:r w:rsidR="003D47A3" w:rsidRPr="009C11DF">
        <w:t>2c  Internal</w:t>
      </w:r>
      <w:proofErr w:type="gramEnd"/>
      <w:r w:rsidR="003D47A3" w:rsidRPr="009C11DF">
        <w:t xml:space="preserve">  Revenue  on  Charity  Sweepstakes</w:t>
      </w:r>
    </w:p>
    <w:p w:rsidR="003D47A3" w:rsidRPr="009C11DF" w:rsidRDefault="003D47A3" w:rsidP="003D47A3">
      <w:pPr>
        <w:pStyle w:val="NoSpacing"/>
      </w:pPr>
      <w:r w:rsidRPr="009C11DF">
        <w:t xml:space="preserve">         Ticket for June 18, 1939 Manila draw, PAIR, Very Fine   …….        50 ______</w:t>
      </w:r>
    </w:p>
    <w:p w:rsidR="00113EC4" w:rsidRPr="009C11DF" w:rsidRDefault="00FA142F" w:rsidP="00113EC4">
      <w:pPr>
        <w:pStyle w:val="NoSpacing"/>
      </w:pPr>
      <w:r w:rsidRPr="009C11DF">
        <w:t>684</w:t>
      </w:r>
      <w:r w:rsidR="00113EC4" w:rsidRPr="009C11DF">
        <w:t>. 1980s. 2 diff. stickers of the MARCOS-</w:t>
      </w:r>
      <w:proofErr w:type="gramStart"/>
      <w:r w:rsidR="00113EC4" w:rsidRPr="009C11DF">
        <w:t>TOLENTINO  tandem</w:t>
      </w:r>
      <w:proofErr w:type="gramEnd"/>
      <w:r w:rsidR="00113EC4" w:rsidRPr="009C11DF">
        <w:t xml:space="preserve"> </w:t>
      </w:r>
    </w:p>
    <w:p w:rsidR="00113EC4" w:rsidRPr="009C11DF" w:rsidRDefault="00113EC4" w:rsidP="00113EC4">
      <w:pPr>
        <w:pStyle w:val="NoSpacing"/>
      </w:pPr>
      <w:r w:rsidRPr="009C11DF">
        <w:t xml:space="preserve">         </w:t>
      </w:r>
      <w:proofErr w:type="gramStart"/>
      <w:r w:rsidRPr="009C11DF">
        <w:t>for</w:t>
      </w:r>
      <w:proofErr w:type="gramEnd"/>
      <w:r w:rsidRPr="009C11DF">
        <w:t xml:space="preserve"> Pres. and Vice-pres.campaign           ……………………………..       200 ______</w:t>
      </w:r>
      <w:r w:rsidRPr="009C11DF">
        <w:br/>
      </w:r>
      <w:r w:rsidR="00FA142F" w:rsidRPr="009C11DF">
        <w:t>685</w:t>
      </w:r>
      <w:r w:rsidRPr="009C11DF">
        <w:t xml:space="preserve">. 1992.  3 - </w:t>
      </w:r>
      <w:proofErr w:type="gramStart"/>
      <w:r w:rsidRPr="009C11DF">
        <w:t>membership  cards</w:t>
      </w:r>
      <w:proofErr w:type="gramEnd"/>
      <w:r w:rsidRPr="009C11DF">
        <w:t xml:space="preserve">,  1  for  Lapiang  Manggagawa </w:t>
      </w:r>
    </w:p>
    <w:p w:rsidR="00113EC4" w:rsidRPr="009C11DF" w:rsidRDefault="00113EC4" w:rsidP="00113EC4">
      <w:pPr>
        <w:pStyle w:val="NoSpacing"/>
      </w:pPr>
      <w:r w:rsidRPr="009C11DF">
        <w:t xml:space="preserve">         </w:t>
      </w:r>
      <w:proofErr w:type="gramStart"/>
      <w:r w:rsidRPr="009C11DF">
        <w:t>and</w:t>
      </w:r>
      <w:proofErr w:type="gramEnd"/>
      <w:r w:rsidRPr="009C11DF">
        <w:t xml:space="preserve"> 2 for Malvar for Senator Movement        …………………….       100 ______</w:t>
      </w:r>
      <w:r w:rsidRPr="009C11DF">
        <w:br/>
      </w:r>
      <w:r w:rsidR="00FA142F" w:rsidRPr="009C11DF">
        <w:t>686</w:t>
      </w:r>
      <w:r w:rsidRPr="009C11DF">
        <w:t>. 1990s</w:t>
      </w:r>
      <w:proofErr w:type="gramStart"/>
      <w:r w:rsidRPr="009C11DF">
        <w:t>.  Christmas</w:t>
      </w:r>
      <w:proofErr w:type="gramEnd"/>
      <w:r w:rsidRPr="009C11DF">
        <w:t xml:space="preserve"> greeting card from Sen. GLORIA ARROYO       200 ______</w:t>
      </w:r>
    </w:p>
    <w:p w:rsidR="006204CF" w:rsidRPr="009C11DF" w:rsidRDefault="00FA142F" w:rsidP="006204CF">
      <w:pPr>
        <w:pStyle w:val="NoSpacing"/>
      </w:pPr>
      <w:r w:rsidRPr="009C11DF">
        <w:t>687</w:t>
      </w:r>
      <w:r w:rsidR="006204CF" w:rsidRPr="009C11DF">
        <w:t xml:space="preserve">. 1950.  </w:t>
      </w:r>
      <w:proofErr w:type="gramStart"/>
      <w:r w:rsidR="006204CF" w:rsidRPr="009C11DF">
        <w:t>A  full</w:t>
      </w:r>
      <w:proofErr w:type="gramEnd"/>
      <w:r w:rsidR="006204CF" w:rsidRPr="009C11DF">
        <w:t xml:space="preserve">  page  movie  ad   of   the  classic  "4 na ALAS" </w:t>
      </w:r>
    </w:p>
    <w:p w:rsidR="006204CF" w:rsidRPr="009C11DF" w:rsidRDefault="006204CF" w:rsidP="006204CF">
      <w:pPr>
        <w:pStyle w:val="NoSpacing"/>
      </w:pPr>
      <w:r w:rsidRPr="009C11DF">
        <w:t xml:space="preserve">         </w:t>
      </w:r>
      <w:proofErr w:type="gramStart"/>
      <w:r w:rsidRPr="009C11DF">
        <w:t>starring</w:t>
      </w:r>
      <w:proofErr w:type="gramEnd"/>
      <w:r w:rsidRPr="009C11DF">
        <w:t xml:space="preserve">     Manuel   Conde   and   Delia  Razon,    from   The </w:t>
      </w:r>
    </w:p>
    <w:p w:rsidR="00B543C4" w:rsidRPr="009C11DF" w:rsidRDefault="006204CF" w:rsidP="00B543C4">
      <w:pPr>
        <w:pStyle w:val="NoSpacing"/>
      </w:pPr>
      <w:r w:rsidRPr="009C11DF">
        <w:t xml:space="preserve">         Philippine Herald dated Aug. 8, 1950       …………………………..     1,500 ______</w:t>
      </w:r>
      <w:r w:rsidRPr="009C11DF">
        <w:br/>
      </w:r>
      <w:r w:rsidR="00FA142F" w:rsidRPr="009C11DF">
        <w:t>688</w:t>
      </w:r>
      <w:r w:rsidR="00B543C4" w:rsidRPr="009C11DF">
        <w:t xml:space="preserve">. 1947-1953 UST </w:t>
      </w:r>
      <w:proofErr w:type="gramStart"/>
      <w:r w:rsidR="00B543C4" w:rsidRPr="009C11DF">
        <w:t>–  3</w:t>
      </w:r>
      <w:proofErr w:type="gramEnd"/>
      <w:r w:rsidR="00B543C4" w:rsidRPr="009C11DF">
        <w:t xml:space="preserve"> diff.  </w:t>
      </w:r>
      <w:proofErr w:type="gramStart"/>
      <w:r w:rsidR="00B543C4" w:rsidRPr="009C11DF">
        <w:t>official  receipts</w:t>
      </w:r>
      <w:proofErr w:type="gramEnd"/>
      <w:r w:rsidR="00B543C4" w:rsidRPr="009C11DF">
        <w:t xml:space="preserve">  1947-1953  used </w:t>
      </w:r>
    </w:p>
    <w:p w:rsidR="00B543C4" w:rsidRPr="009C11DF" w:rsidRDefault="00B543C4" w:rsidP="00B543C4">
      <w:pPr>
        <w:pStyle w:val="NoSpacing"/>
      </w:pPr>
      <w:r w:rsidRPr="009C11DF">
        <w:t xml:space="preserve">         </w:t>
      </w:r>
      <w:proofErr w:type="gramStart"/>
      <w:r w:rsidRPr="009C11DF">
        <w:t>preliminary</w:t>
      </w:r>
      <w:proofErr w:type="gramEnd"/>
      <w:r w:rsidRPr="009C11DF">
        <w:t xml:space="preserve"> exam, removal exam, &amp;  issuance of class cards       100 ______</w:t>
      </w:r>
    </w:p>
    <w:p w:rsidR="00B543C4" w:rsidRPr="009C11DF" w:rsidRDefault="00FA142F" w:rsidP="00B543C4">
      <w:pPr>
        <w:pStyle w:val="NoSpacing"/>
      </w:pPr>
      <w:r w:rsidRPr="009C11DF">
        <w:t>689</w:t>
      </w:r>
      <w:r w:rsidR="00B543C4" w:rsidRPr="009C11DF">
        <w:t>. 1922 Ateneo de Manila receipt 183, paid by Nicanor Padilla      200 ______</w:t>
      </w:r>
    </w:p>
    <w:p w:rsidR="00B543C4" w:rsidRPr="009C11DF" w:rsidRDefault="00FA142F" w:rsidP="00B543C4">
      <w:pPr>
        <w:pStyle w:val="NoSpacing"/>
      </w:pPr>
      <w:r w:rsidRPr="009C11DF">
        <w:t>690</w:t>
      </w:r>
      <w:r w:rsidR="00B543C4" w:rsidRPr="009C11DF">
        <w:t xml:space="preserve">. 1935 </w:t>
      </w:r>
      <w:proofErr w:type="gramStart"/>
      <w:r w:rsidR="00B543C4" w:rsidRPr="009C11DF">
        <w:t>–  Colegio</w:t>
      </w:r>
      <w:proofErr w:type="gramEnd"/>
      <w:r w:rsidR="00B543C4" w:rsidRPr="009C11DF">
        <w:t xml:space="preserve">  De  Sta . Rosa,    Manila I.Fl,   Programa   or </w:t>
      </w:r>
    </w:p>
    <w:p w:rsidR="00B543C4" w:rsidRPr="009C11DF" w:rsidRDefault="00B543C4" w:rsidP="00B543C4">
      <w:pPr>
        <w:pStyle w:val="NoSpacing"/>
      </w:pPr>
      <w:r w:rsidRPr="009C11DF">
        <w:t xml:space="preserve">         </w:t>
      </w:r>
      <w:proofErr w:type="gramStart"/>
      <w:r w:rsidRPr="009C11DF">
        <w:t>beneficio</w:t>
      </w:r>
      <w:proofErr w:type="gramEnd"/>
      <w:r w:rsidRPr="009C11DF">
        <w:t xml:space="preserve"> de las Misiones         ………………………………………….…      100 ______</w:t>
      </w:r>
    </w:p>
    <w:p w:rsidR="00B543C4" w:rsidRPr="009C11DF" w:rsidRDefault="00FA142F" w:rsidP="00B543C4">
      <w:pPr>
        <w:pStyle w:val="NoSpacing"/>
      </w:pPr>
      <w:r w:rsidRPr="009C11DF">
        <w:t>691</w:t>
      </w:r>
      <w:r w:rsidR="00B543C4" w:rsidRPr="009C11DF">
        <w:t xml:space="preserve">. 1935 Feb. </w:t>
      </w:r>
      <w:proofErr w:type="gramStart"/>
      <w:r w:rsidR="00B543C4" w:rsidRPr="009C11DF">
        <w:t>9  The</w:t>
      </w:r>
      <w:proofErr w:type="gramEnd"/>
      <w:r w:rsidR="00B543C4" w:rsidRPr="009C11DF">
        <w:t xml:space="preserve">  Philippines Herald,  Manila, P.I., “Murphy </w:t>
      </w:r>
    </w:p>
    <w:p w:rsidR="00B543C4" w:rsidRPr="009C11DF" w:rsidRDefault="00B543C4" w:rsidP="00B543C4">
      <w:pPr>
        <w:pStyle w:val="NoSpacing"/>
      </w:pPr>
      <w:r w:rsidRPr="009C11DF">
        <w:t xml:space="preserve">         Praises   Constitution   Ratification</w:t>
      </w:r>
      <w:proofErr w:type="gramStart"/>
      <w:r w:rsidRPr="009C11DF">
        <w:t>”  –</w:t>
      </w:r>
      <w:proofErr w:type="gramEnd"/>
      <w:r w:rsidRPr="009C11DF">
        <w:t xml:space="preserve">   “Quezon   sees   P.I. </w:t>
      </w:r>
    </w:p>
    <w:p w:rsidR="00B543C4" w:rsidRPr="009C11DF" w:rsidRDefault="00B543C4" w:rsidP="00B543C4">
      <w:pPr>
        <w:pStyle w:val="NoSpacing"/>
      </w:pPr>
      <w:r w:rsidRPr="009C11DF">
        <w:t xml:space="preserve">         </w:t>
      </w:r>
      <w:proofErr w:type="gramStart"/>
      <w:r w:rsidRPr="009C11DF">
        <w:t>triumphant  in</w:t>
      </w:r>
      <w:proofErr w:type="gramEnd"/>
      <w:r w:rsidRPr="009C11DF">
        <w:t xml:space="preserve">  constitution”,  “Ex-carnival  beauty  notifies </w:t>
      </w:r>
    </w:p>
    <w:p w:rsidR="00B543C4" w:rsidRPr="009C11DF" w:rsidRDefault="00B543C4" w:rsidP="00B543C4">
      <w:pPr>
        <w:pStyle w:val="NoSpacing"/>
      </w:pPr>
      <w:r w:rsidRPr="009C11DF">
        <w:t xml:space="preserve">         </w:t>
      </w:r>
      <w:proofErr w:type="gramStart"/>
      <w:r w:rsidRPr="009C11DF">
        <w:t>police</w:t>
      </w:r>
      <w:proofErr w:type="gramEnd"/>
      <w:r w:rsidRPr="009C11DF">
        <w:t xml:space="preserve">   of    robbery;   suspects   kin.”   News   &amp;   </w:t>
      </w:r>
      <w:proofErr w:type="gramStart"/>
      <w:r w:rsidRPr="009C11DF">
        <w:t>photos  of</w:t>
      </w:r>
      <w:proofErr w:type="gramEnd"/>
      <w:r w:rsidRPr="009C11DF">
        <w:t xml:space="preserve"> </w:t>
      </w:r>
    </w:p>
    <w:p w:rsidR="00B543C4" w:rsidRPr="009C11DF" w:rsidRDefault="00B543C4" w:rsidP="00B543C4">
      <w:pPr>
        <w:pStyle w:val="NoSpacing"/>
      </w:pPr>
      <w:r w:rsidRPr="009C11DF">
        <w:t xml:space="preserve">         </w:t>
      </w:r>
      <w:proofErr w:type="gramStart"/>
      <w:r w:rsidRPr="009C11DF">
        <w:t>constitutional</w:t>
      </w:r>
      <w:proofErr w:type="gramEnd"/>
      <w:r w:rsidRPr="009C11DF">
        <w:t xml:space="preserve"> convention          …………………………………………...      700 ______</w:t>
      </w:r>
    </w:p>
    <w:p w:rsidR="00B543C4" w:rsidRPr="009C11DF" w:rsidRDefault="00FA142F" w:rsidP="00B543C4">
      <w:pPr>
        <w:pStyle w:val="NoSpacing"/>
      </w:pPr>
      <w:r w:rsidRPr="009C11DF">
        <w:t>692</w:t>
      </w:r>
      <w:r w:rsidR="00B543C4" w:rsidRPr="009C11DF">
        <w:t xml:space="preserve">. 1935   The   Philippines   Herald   </w:t>
      </w:r>
      <w:proofErr w:type="gramStart"/>
      <w:r w:rsidR="00B543C4" w:rsidRPr="009C11DF">
        <w:t>Constitutional  Convention</w:t>
      </w:r>
      <w:proofErr w:type="gramEnd"/>
      <w:r w:rsidR="00B543C4" w:rsidRPr="009C11DF">
        <w:t xml:space="preserve"> </w:t>
      </w:r>
    </w:p>
    <w:p w:rsidR="00B543C4" w:rsidRPr="009C11DF" w:rsidRDefault="00B543C4" w:rsidP="00B543C4">
      <w:pPr>
        <w:pStyle w:val="NoSpacing"/>
      </w:pPr>
      <w:r w:rsidRPr="009C11DF">
        <w:t xml:space="preserve">         Supplement Feb. 9</w:t>
      </w:r>
      <w:proofErr w:type="gramStart"/>
      <w:r w:rsidRPr="009C11DF">
        <w:t>,1935</w:t>
      </w:r>
      <w:proofErr w:type="gramEnd"/>
      <w:r w:rsidRPr="009C11DF">
        <w:t>.“The Filipino People’s</w:t>
      </w:r>
      <w:r w:rsidR="00495F9A" w:rsidRPr="009C11DF">
        <w:t xml:space="preserve"> </w:t>
      </w:r>
      <w:r w:rsidRPr="009C11DF">
        <w:t>Constitution,</w:t>
      </w:r>
    </w:p>
    <w:p w:rsidR="00B543C4" w:rsidRPr="009C11DF" w:rsidRDefault="00B543C4" w:rsidP="00B543C4">
      <w:pPr>
        <w:pStyle w:val="NoSpacing"/>
      </w:pPr>
      <w:r w:rsidRPr="009C11DF">
        <w:t xml:space="preserve">         ”big photos of then Senate Pres. Manuel Quezon</w:t>
      </w:r>
      <w:proofErr w:type="gramStart"/>
      <w:r w:rsidRPr="009C11DF">
        <w:t>,Pres.Claro</w:t>
      </w:r>
      <w:proofErr w:type="gramEnd"/>
      <w:r w:rsidRPr="009C11DF">
        <w:t xml:space="preserve"> </w:t>
      </w:r>
    </w:p>
    <w:p w:rsidR="00B543C4" w:rsidRPr="009C11DF" w:rsidRDefault="00B543C4" w:rsidP="00B543C4">
      <w:pPr>
        <w:pStyle w:val="NoSpacing"/>
      </w:pPr>
      <w:r w:rsidRPr="009C11DF">
        <w:t xml:space="preserve">         M. Recto &amp; Teodoro Sandiko. </w:t>
      </w:r>
      <w:proofErr w:type="gramStart"/>
      <w:r w:rsidRPr="009C11DF">
        <w:t>With  tear</w:t>
      </w:r>
      <w:proofErr w:type="gramEnd"/>
      <w:r w:rsidRPr="009C11DF">
        <w:t xml:space="preserve">  but  not  </w:t>
      </w:r>
      <w:r w:rsidR="00495F9A" w:rsidRPr="009C11DF">
        <w:t xml:space="preserve"> </w:t>
      </w:r>
      <w:r w:rsidRPr="009C11DF">
        <w:t xml:space="preserve">affecting </w:t>
      </w:r>
    </w:p>
    <w:p w:rsidR="00B543C4" w:rsidRPr="009C11DF" w:rsidRDefault="00B543C4" w:rsidP="00B543C4">
      <w:pPr>
        <w:pStyle w:val="NoSpacing"/>
      </w:pPr>
      <w:r w:rsidRPr="009C11DF">
        <w:t xml:space="preserve">         </w:t>
      </w:r>
      <w:proofErr w:type="gramStart"/>
      <w:r w:rsidRPr="009C11DF">
        <w:t>the</w:t>
      </w:r>
      <w:proofErr w:type="gramEnd"/>
      <w:r w:rsidRPr="009C11DF">
        <w:t xml:space="preserve"> articles of constitution           ………………………………..……….     1,500 ______</w:t>
      </w:r>
    </w:p>
    <w:p w:rsidR="00412635" w:rsidRPr="009C11DF" w:rsidRDefault="00FA142F" w:rsidP="00412635">
      <w:pPr>
        <w:pStyle w:val="NoSpacing"/>
        <w:rPr>
          <w:rFonts w:cs="Helvetica"/>
        </w:rPr>
      </w:pPr>
      <w:r w:rsidRPr="009C11DF">
        <w:rPr>
          <w:rFonts w:cs="Helvetica"/>
        </w:rPr>
        <w:t>693</w:t>
      </w:r>
      <w:r w:rsidR="00412635" w:rsidRPr="009C11DF">
        <w:rPr>
          <w:rFonts w:cs="Helvetica"/>
        </w:rPr>
        <w:t xml:space="preserve">. </w:t>
      </w:r>
      <w:proofErr w:type="gramStart"/>
      <w:r w:rsidR="00412635" w:rsidRPr="009C11DF">
        <w:rPr>
          <w:rFonts w:cs="Helvetica"/>
        </w:rPr>
        <w:t>Two  different</w:t>
      </w:r>
      <w:proofErr w:type="gramEnd"/>
      <w:r w:rsidR="00412635" w:rsidRPr="009C11DF">
        <w:rPr>
          <w:rFonts w:cs="Helvetica"/>
        </w:rPr>
        <w:t xml:space="preserve">  Spanish -Phil.  </w:t>
      </w:r>
      <w:proofErr w:type="gramStart"/>
      <w:r w:rsidR="00412635" w:rsidRPr="009C11DF">
        <w:rPr>
          <w:rFonts w:cs="Helvetica"/>
        </w:rPr>
        <w:t>Lottery  tickets</w:t>
      </w:r>
      <w:proofErr w:type="gramEnd"/>
      <w:r w:rsidR="00412635" w:rsidRPr="009C11DF">
        <w:rPr>
          <w:rFonts w:cs="Helvetica"/>
        </w:rPr>
        <w:t xml:space="preserve">  for </w:t>
      </w:r>
      <w:r w:rsidR="00495F9A" w:rsidRPr="009C11DF">
        <w:rPr>
          <w:rFonts w:cs="Helvetica"/>
        </w:rPr>
        <w:t xml:space="preserve"> </w:t>
      </w:r>
      <w:r w:rsidR="00412635" w:rsidRPr="009C11DF">
        <w:rPr>
          <w:rFonts w:cs="Helvetica"/>
        </w:rPr>
        <w:t xml:space="preserve"> 4 </w:t>
      </w:r>
      <w:r w:rsidR="00495F9A" w:rsidRPr="009C11DF">
        <w:rPr>
          <w:rFonts w:cs="Helvetica"/>
        </w:rPr>
        <w:t xml:space="preserve"> </w:t>
      </w:r>
      <w:r w:rsidR="00412635" w:rsidRPr="009C11DF">
        <w:rPr>
          <w:rFonts w:cs="Helvetica"/>
        </w:rPr>
        <w:t xml:space="preserve">Reales </w:t>
      </w:r>
    </w:p>
    <w:p w:rsidR="00412635" w:rsidRPr="009C11DF" w:rsidRDefault="00412635" w:rsidP="00412635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each</w:t>
      </w:r>
      <w:proofErr w:type="gramEnd"/>
      <w:r w:rsidRPr="009C11DF">
        <w:rPr>
          <w:rFonts w:cs="Helvetica"/>
        </w:rPr>
        <w:t xml:space="preserve"> (1851 &amp; 1853)           </w:t>
      </w:r>
      <w:r w:rsidR="00495F9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 …………………………………………………       300 ______</w:t>
      </w:r>
    </w:p>
    <w:p w:rsidR="00412635" w:rsidRPr="009C11DF" w:rsidRDefault="00FA142F" w:rsidP="00412635">
      <w:pPr>
        <w:pStyle w:val="NoSpacing"/>
        <w:rPr>
          <w:rFonts w:cs="Helvetica"/>
        </w:rPr>
      </w:pPr>
      <w:r w:rsidRPr="009C11DF">
        <w:rPr>
          <w:rFonts w:cs="Helvetica"/>
        </w:rPr>
        <w:t>694</w:t>
      </w:r>
      <w:r w:rsidR="00412635" w:rsidRPr="009C11DF">
        <w:rPr>
          <w:rFonts w:cs="Helvetica"/>
        </w:rPr>
        <w:t xml:space="preserve">. Phil   Amateur   Athlete   Federation   (PAAF)  </w:t>
      </w:r>
      <w:r w:rsidR="00495F9A" w:rsidRPr="009C11DF">
        <w:rPr>
          <w:rFonts w:cs="Helvetica"/>
        </w:rPr>
        <w:t xml:space="preserve"> </w:t>
      </w:r>
      <w:r w:rsidR="00412635" w:rsidRPr="009C11DF">
        <w:rPr>
          <w:rFonts w:cs="Helvetica"/>
        </w:rPr>
        <w:t xml:space="preserve">Sweepstakes </w:t>
      </w:r>
    </w:p>
    <w:p w:rsidR="00412635" w:rsidRPr="009C11DF" w:rsidRDefault="00412635" w:rsidP="00412635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tickets</w:t>
      </w:r>
      <w:proofErr w:type="gramEnd"/>
      <w:r w:rsidRPr="009C11DF">
        <w:rPr>
          <w:rFonts w:cs="Helvetica"/>
        </w:rPr>
        <w:t>. Draw date June</w:t>
      </w:r>
      <w:proofErr w:type="gramStart"/>
      <w:r w:rsidRPr="009C11DF">
        <w:rPr>
          <w:rFonts w:cs="Helvetica"/>
        </w:rPr>
        <w:t>  10</w:t>
      </w:r>
      <w:proofErr w:type="gramEnd"/>
      <w:r w:rsidRPr="009C11DF">
        <w:rPr>
          <w:rFonts w:cs="Helvetica"/>
        </w:rPr>
        <w:t xml:space="preserve">, 1934. VF           </w:t>
      </w:r>
      <w:r w:rsidR="00495F9A" w:rsidRPr="009C11DF">
        <w:rPr>
          <w:rFonts w:cs="Helvetica"/>
        </w:rPr>
        <w:t xml:space="preserve"> </w:t>
      </w:r>
      <w:r w:rsidRPr="009C11DF">
        <w:rPr>
          <w:rFonts w:cs="Helvetica"/>
        </w:rPr>
        <w:t>……………….……….      100 ______</w:t>
      </w:r>
    </w:p>
    <w:p w:rsidR="00786157" w:rsidRPr="009C11DF" w:rsidRDefault="00FA142F" w:rsidP="00786157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>695</w:t>
      </w:r>
      <w:r w:rsidR="00786157" w:rsidRPr="009C11DF">
        <w:rPr>
          <w:rFonts w:eastAsia="Times New Roman" w:cs="Times New Roman"/>
        </w:rPr>
        <w:t>. Colored Cigar Label "La Cubana Fuerte</w:t>
      </w:r>
      <w:proofErr w:type="gramStart"/>
      <w:r w:rsidR="00786157" w:rsidRPr="009C11DF">
        <w:rPr>
          <w:rFonts w:eastAsia="Times New Roman" w:cs="Times New Roman"/>
        </w:rPr>
        <w:t>"  by</w:t>
      </w:r>
      <w:proofErr w:type="gramEnd"/>
      <w:r w:rsidR="00786157" w:rsidRPr="009C11DF">
        <w:rPr>
          <w:rFonts w:eastAsia="Times New Roman" w:cs="Times New Roman"/>
        </w:rPr>
        <w:t xml:space="preserve">  Manuel</w:t>
      </w:r>
      <w:r w:rsidR="00495F9A" w:rsidRPr="009C11DF">
        <w:rPr>
          <w:rFonts w:eastAsia="Times New Roman" w:cs="Times New Roman"/>
        </w:rPr>
        <w:t xml:space="preserve"> </w:t>
      </w:r>
      <w:r w:rsidR="00786157" w:rsidRPr="009C11DF">
        <w:rPr>
          <w:rFonts w:eastAsia="Times New Roman" w:cs="Times New Roman"/>
        </w:rPr>
        <w:t xml:space="preserve"> </w:t>
      </w:r>
      <w:r w:rsidR="00495F9A" w:rsidRPr="009C11DF">
        <w:rPr>
          <w:rFonts w:eastAsia="Times New Roman" w:cs="Times New Roman"/>
        </w:rPr>
        <w:t xml:space="preserve"> </w:t>
      </w:r>
      <w:r w:rsidR="00786157" w:rsidRPr="009C11DF">
        <w:rPr>
          <w:rFonts w:eastAsia="Times New Roman" w:cs="Times New Roman"/>
        </w:rPr>
        <w:t xml:space="preserve">Nubla </w:t>
      </w:r>
    </w:p>
    <w:p w:rsidR="00786157" w:rsidRPr="009C11DF" w:rsidRDefault="00786157" w:rsidP="00786157">
      <w:pPr>
        <w:pStyle w:val="NoSpacing"/>
        <w:rPr>
          <w:rFonts w:eastAsia="Times New Roman" w:cs="Times New Roman"/>
        </w:rPr>
      </w:pPr>
      <w:r w:rsidRPr="009C11DF">
        <w:rPr>
          <w:rFonts w:eastAsia="Times New Roman" w:cs="Times New Roman"/>
        </w:rPr>
        <w:t xml:space="preserve">         (Paseo Azcarraga No. 127, Manila)           </w:t>
      </w:r>
      <w:r w:rsidR="00495F9A" w:rsidRPr="009C11DF">
        <w:rPr>
          <w:rFonts w:eastAsia="Times New Roman" w:cs="Times New Roman"/>
        </w:rPr>
        <w:t xml:space="preserve">   </w:t>
      </w:r>
      <w:r w:rsidRPr="009C11DF">
        <w:rPr>
          <w:rFonts w:eastAsia="Times New Roman" w:cs="Times New Roman"/>
        </w:rPr>
        <w:t xml:space="preserve"> </w:t>
      </w:r>
      <w:r w:rsidR="00495F9A" w:rsidRPr="009C11DF">
        <w:rPr>
          <w:rFonts w:eastAsia="Times New Roman" w:cs="Times New Roman"/>
        </w:rPr>
        <w:t xml:space="preserve"> </w:t>
      </w:r>
      <w:r w:rsidRPr="009C11DF">
        <w:rPr>
          <w:rFonts w:eastAsia="Times New Roman" w:cs="Times New Roman"/>
        </w:rPr>
        <w:t>………………...........      150 ______</w:t>
      </w:r>
    </w:p>
    <w:p w:rsidR="00412635" w:rsidRPr="009C11DF" w:rsidRDefault="00FA142F" w:rsidP="00412635">
      <w:pPr>
        <w:pStyle w:val="NoSpacing"/>
        <w:rPr>
          <w:rFonts w:cs="Helvetica"/>
        </w:rPr>
      </w:pPr>
      <w:r w:rsidRPr="009C11DF">
        <w:rPr>
          <w:rFonts w:cs="Helvetica"/>
        </w:rPr>
        <w:t>696</w:t>
      </w:r>
      <w:r w:rsidR="00412635" w:rsidRPr="009C11DF">
        <w:rPr>
          <w:rFonts w:cs="Helvetica"/>
        </w:rPr>
        <w:t xml:space="preserve">. 85 Assorted colorful Phil and </w:t>
      </w:r>
      <w:proofErr w:type="gramStart"/>
      <w:r w:rsidR="00412635" w:rsidRPr="009C11DF">
        <w:rPr>
          <w:rFonts w:cs="Helvetica"/>
        </w:rPr>
        <w:t xml:space="preserve">foreign </w:t>
      </w:r>
      <w:r w:rsidR="00495F9A" w:rsidRPr="009C11DF">
        <w:rPr>
          <w:rFonts w:cs="Helvetica"/>
        </w:rPr>
        <w:t xml:space="preserve"> </w:t>
      </w:r>
      <w:r w:rsidR="00412635" w:rsidRPr="009C11DF">
        <w:rPr>
          <w:rFonts w:cs="Helvetica"/>
        </w:rPr>
        <w:t>cigar</w:t>
      </w:r>
      <w:proofErr w:type="gramEnd"/>
      <w:r w:rsidR="00412635" w:rsidRPr="009C11DF">
        <w:rPr>
          <w:rFonts w:cs="Helvetica"/>
        </w:rPr>
        <w:t>,</w:t>
      </w:r>
      <w:r w:rsidR="00495F9A" w:rsidRPr="009C11DF">
        <w:rPr>
          <w:rFonts w:cs="Helvetica"/>
        </w:rPr>
        <w:t xml:space="preserve"> </w:t>
      </w:r>
      <w:r w:rsidR="00412635" w:rsidRPr="009C11DF">
        <w:rPr>
          <w:rFonts w:cs="Helvetica"/>
        </w:rPr>
        <w:t xml:space="preserve"> cigarettes </w:t>
      </w:r>
      <w:r w:rsidR="00495F9A" w:rsidRPr="009C11DF">
        <w:rPr>
          <w:rFonts w:cs="Helvetica"/>
        </w:rPr>
        <w:t xml:space="preserve"> </w:t>
      </w:r>
      <w:r w:rsidR="00412635" w:rsidRPr="009C11DF">
        <w:rPr>
          <w:rFonts w:cs="Helvetica"/>
        </w:rPr>
        <w:t>wine</w:t>
      </w:r>
    </w:p>
    <w:p w:rsidR="00412635" w:rsidRPr="009C11DF" w:rsidRDefault="00412635" w:rsidP="00412635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etc</w:t>
      </w:r>
      <w:proofErr w:type="gramEnd"/>
      <w:r w:rsidRPr="009C11DF">
        <w:rPr>
          <w:rFonts w:cs="Helvetica"/>
        </w:rPr>
        <w:t>. labels           ……………………………………………………………..……       250 ______</w:t>
      </w:r>
    </w:p>
    <w:p w:rsidR="00412635" w:rsidRPr="009C11DF" w:rsidRDefault="00FA142F" w:rsidP="00412635">
      <w:pPr>
        <w:pStyle w:val="NoSpacing"/>
        <w:rPr>
          <w:rFonts w:cs="Helvetica"/>
        </w:rPr>
      </w:pPr>
      <w:r w:rsidRPr="009C11DF">
        <w:rPr>
          <w:rFonts w:cs="Helvetica"/>
        </w:rPr>
        <w:t>697</w:t>
      </w:r>
      <w:r w:rsidR="00412635" w:rsidRPr="009C11DF">
        <w:rPr>
          <w:rFonts w:cs="Helvetica"/>
        </w:rPr>
        <w:t xml:space="preserve">. “ESQUITOS </w:t>
      </w:r>
      <w:proofErr w:type="gramStart"/>
      <w:r w:rsidR="00412635" w:rsidRPr="009C11DF">
        <w:rPr>
          <w:rFonts w:cs="Helvetica"/>
        </w:rPr>
        <w:t>“  (</w:t>
      </w:r>
      <w:proofErr w:type="gramEnd"/>
      <w:r w:rsidR="00412635" w:rsidRPr="009C11DF">
        <w:rPr>
          <w:rFonts w:cs="Helvetica"/>
        </w:rPr>
        <w:t xml:space="preserve">Exquisite) very colorful  &amp; </w:t>
      </w:r>
      <w:r w:rsidR="00495F9A" w:rsidRPr="009C11DF">
        <w:rPr>
          <w:rFonts w:cs="Helvetica"/>
        </w:rPr>
        <w:t xml:space="preserve"> </w:t>
      </w:r>
      <w:r w:rsidR="00412635" w:rsidRPr="009C11DF">
        <w:rPr>
          <w:rFonts w:cs="Helvetica"/>
        </w:rPr>
        <w:t xml:space="preserve">artistic cigar </w:t>
      </w:r>
      <w:r w:rsidR="00495F9A" w:rsidRPr="009C11DF">
        <w:rPr>
          <w:rFonts w:cs="Helvetica"/>
        </w:rPr>
        <w:t xml:space="preserve"> </w:t>
      </w:r>
      <w:r w:rsidR="00412635" w:rsidRPr="009C11DF">
        <w:rPr>
          <w:rFonts w:cs="Helvetica"/>
        </w:rPr>
        <w:t xml:space="preserve">label  </w:t>
      </w:r>
    </w:p>
    <w:p w:rsidR="00412635" w:rsidRPr="009C11DF" w:rsidRDefault="00412635" w:rsidP="00412635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decorated</w:t>
      </w:r>
      <w:proofErr w:type="gramEnd"/>
      <w:r w:rsidRPr="009C11DF">
        <w:rPr>
          <w:rFonts w:cs="Helvetica"/>
        </w:rPr>
        <w:t xml:space="preserve"> w/ mother –and-child &amp; baby angel motifs     …..        750 ______</w:t>
      </w:r>
    </w:p>
    <w:p w:rsidR="00412635" w:rsidRPr="009C11DF" w:rsidRDefault="00FA142F" w:rsidP="00412635">
      <w:pPr>
        <w:pStyle w:val="NoSpacing"/>
        <w:rPr>
          <w:rFonts w:cs="Helvetica"/>
        </w:rPr>
      </w:pPr>
      <w:r w:rsidRPr="009C11DF">
        <w:rPr>
          <w:rFonts w:cs="Helvetica"/>
        </w:rPr>
        <w:t>698</w:t>
      </w:r>
      <w:r w:rsidR="00412635" w:rsidRPr="009C11DF">
        <w:rPr>
          <w:rFonts w:cs="Helvetica"/>
        </w:rPr>
        <w:t>. Cigarette label “KAISAHAN NANG FILIPINO”,</w:t>
      </w:r>
      <w:proofErr w:type="gramStart"/>
      <w:r w:rsidR="00412635" w:rsidRPr="009C11DF">
        <w:rPr>
          <w:rFonts w:cs="Helvetica"/>
        </w:rPr>
        <w:t> </w:t>
      </w:r>
      <w:r w:rsidR="00495F9A" w:rsidRPr="009C11DF">
        <w:rPr>
          <w:rFonts w:cs="Helvetica"/>
        </w:rPr>
        <w:t xml:space="preserve"> </w:t>
      </w:r>
      <w:r w:rsidR="00412635" w:rsidRPr="009C11DF">
        <w:rPr>
          <w:rFonts w:cs="Helvetica"/>
        </w:rPr>
        <w:t>illustrated</w:t>
      </w:r>
      <w:proofErr w:type="gramEnd"/>
      <w:r w:rsidR="00412635" w:rsidRPr="009C11DF">
        <w:rPr>
          <w:rFonts w:cs="Helvetica"/>
        </w:rPr>
        <w:t xml:space="preserve"> </w:t>
      </w:r>
      <w:r w:rsidR="00495F9A" w:rsidRPr="009C11DF">
        <w:rPr>
          <w:rFonts w:cs="Helvetica"/>
        </w:rPr>
        <w:t xml:space="preserve"> </w:t>
      </w:r>
      <w:r w:rsidR="00412635" w:rsidRPr="009C11DF">
        <w:rPr>
          <w:rFonts w:cs="Helvetica"/>
        </w:rPr>
        <w:t xml:space="preserve">w/ </w:t>
      </w:r>
    </w:p>
    <w:p w:rsidR="00412635" w:rsidRPr="009C11DF" w:rsidRDefault="00412635" w:rsidP="00412635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a  Filipina</w:t>
      </w:r>
      <w:proofErr w:type="gramEnd"/>
      <w:r w:rsidRPr="009C11DF">
        <w:rPr>
          <w:rFonts w:cs="Helvetica"/>
        </w:rPr>
        <w:t xml:space="preserve"> belle holding  a  clock  &amp;  a group  of  </w:t>
      </w:r>
      <w:r w:rsidR="00495F9A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Filipinos  in </w:t>
      </w:r>
    </w:p>
    <w:p w:rsidR="00412635" w:rsidRPr="009C11DF" w:rsidRDefault="00412635" w:rsidP="00412635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deep</w:t>
      </w:r>
      <w:proofErr w:type="gramEnd"/>
      <w:r w:rsidRPr="009C11DF">
        <w:rPr>
          <w:rFonts w:cs="Helvetica"/>
        </w:rPr>
        <w:t xml:space="preserve"> conversation          ………………………………………………….….       250 ______</w:t>
      </w:r>
    </w:p>
    <w:p w:rsidR="00412635" w:rsidRPr="009C11DF" w:rsidRDefault="00FA142F" w:rsidP="00412635">
      <w:pPr>
        <w:pStyle w:val="NoSpacing"/>
        <w:rPr>
          <w:rFonts w:cs="Helvetica"/>
        </w:rPr>
      </w:pPr>
      <w:r w:rsidRPr="009C11DF">
        <w:rPr>
          <w:rFonts w:cs="Helvetica"/>
        </w:rPr>
        <w:t>699</w:t>
      </w:r>
      <w:r w:rsidR="00412635" w:rsidRPr="009C11DF">
        <w:rPr>
          <w:rFonts w:cs="Helvetica"/>
        </w:rPr>
        <w:t xml:space="preserve">. </w:t>
      </w:r>
      <w:proofErr w:type="gramStart"/>
      <w:r w:rsidR="00412635" w:rsidRPr="009C11DF">
        <w:rPr>
          <w:rFonts w:cs="Helvetica"/>
        </w:rPr>
        <w:t>Philippine  International</w:t>
      </w:r>
      <w:proofErr w:type="gramEnd"/>
      <w:r w:rsidR="00412635" w:rsidRPr="009C11DF">
        <w:rPr>
          <w:rFonts w:cs="Helvetica"/>
        </w:rPr>
        <w:t xml:space="preserve"> Fair  Stock Cert. No. 1121  for  One </w:t>
      </w:r>
    </w:p>
    <w:p w:rsidR="00412635" w:rsidRPr="009C11DF" w:rsidRDefault="00412635" w:rsidP="00412635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Share w/ </w:t>
      </w:r>
      <w:proofErr w:type="gramStart"/>
      <w:r w:rsidRPr="009C11DF">
        <w:rPr>
          <w:rFonts w:cs="Helvetica"/>
        </w:rPr>
        <w:t>P100  par</w:t>
      </w:r>
      <w:proofErr w:type="gramEnd"/>
      <w:r w:rsidRPr="009C11DF">
        <w:rPr>
          <w:rFonts w:cs="Helvetica"/>
        </w:rPr>
        <w:t xml:space="preserve"> value , issued in Manila on Feb. 0, 1953 </w:t>
      </w:r>
    </w:p>
    <w:p w:rsidR="00412635" w:rsidRPr="009C11DF" w:rsidRDefault="00412635" w:rsidP="00412635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in</w:t>
      </w:r>
      <w:proofErr w:type="gramEnd"/>
      <w:r w:rsidRPr="009C11DF">
        <w:rPr>
          <w:rFonts w:cs="Helvetica"/>
        </w:rPr>
        <w:t xml:space="preserve"> favor of Jacinto Y. Enriquez, &amp; signed by the Chairman  &amp; </w:t>
      </w:r>
    </w:p>
    <w:p w:rsidR="00412635" w:rsidRPr="009C11DF" w:rsidRDefault="00412635" w:rsidP="00412635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Sec</w:t>
      </w:r>
      <w:proofErr w:type="gramStart"/>
      <w:r w:rsidRPr="009C11DF">
        <w:rPr>
          <w:rFonts w:cs="Helvetica"/>
        </w:rPr>
        <w:t>. .</w:t>
      </w:r>
      <w:proofErr w:type="gramEnd"/>
      <w:r w:rsidRPr="009C11DF">
        <w:rPr>
          <w:rFonts w:cs="Helvetica"/>
        </w:rPr>
        <w:t>  RARE            ……………………………..………………………………..    2,000 ______</w:t>
      </w:r>
    </w:p>
    <w:p w:rsidR="00412635" w:rsidRPr="009C11DF" w:rsidRDefault="00FA142F" w:rsidP="00412635">
      <w:pPr>
        <w:pStyle w:val="NoSpacing"/>
        <w:rPr>
          <w:rFonts w:cs="Helvetica"/>
        </w:rPr>
      </w:pPr>
      <w:r w:rsidRPr="009C11DF">
        <w:rPr>
          <w:rFonts w:cs="Helvetica"/>
        </w:rPr>
        <w:lastRenderedPageBreak/>
        <w:t>7</w:t>
      </w:r>
      <w:r w:rsidR="00412635" w:rsidRPr="009C11DF">
        <w:rPr>
          <w:rFonts w:cs="Helvetica"/>
        </w:rPr>
        <w:t>00. (</w:t>
      </w:r>
      <w:proofErr w:type="gramStart"/>
      <w:r w:rsidR="00412635" w:rsidRPr="009C11DF">
        <w:rPr>
          <w:rFonts w:cs="Helvetica"/>
        </w:rPr>
        <w:t>a</w:t>
      </w:r>
      <w:proofErr w:type="gramEnd"/>
      <w:r w:rsidR="00412635" w:rsidRPr="009C11DF">
        <w:rPr>
          <w:rFonts w:cs="Helvetica"/>
        </w:rPr>
        <w:t xml:space="preserve">) Photograph of Mercedes Montilla, 1936 Carnival Queen </w:t>
      </w:r>
    </w:p>
    <w:p w:rsidR="00412635" w:rsidRPr="009C11DF" w:rsidRDefault="00412635" w:rsidP="00412635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&amp;  (</w:t>
      </w:r>
      <w:proofErr w:type="gramEnd"/>
      <w:r w:rsidRPr="009C11DF">
        <w:rPr>
          <w:rFonts w:cs="Helvetica"/>
        </w:rPr>
        <w:t xml:space="preserve">b)  Advertisement of the 1936 Carnival &amp; </w:t>
      </w:r>
      <w:r w:rsidR="00BE4063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Fair  (Feb. 15- </w:t>
      </w:r>
    </w:p>
    <w:p w:rsidR="00412635" w:rsidRPr="009C11DF" w:rsidRDefault="00412635" w:rsidP="00412635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March 1)         …………………………………………………………..…………    1,000 ______</w:t>
      </w:r>
    </w:p>
    <w:p w:rsidR="001F53D8" w:rsidRPr="009C11DF" w:rsidRDefault="00FA142F" w:rsidP="001F53D8">
      <w:pPr>
        <w:pStyle w:val="NoSpacing"/>
        <w:rPr>
          <w:rFonts w:cs="Helvetica"/>
        </w:rPr>
      </w:pPr>
      <w:r w:rsidRPr="009C11DF">
        <w:rPr>
          <w:rFonts w:cs="Helvetica"/>
        </w:rPr>
        <w:t>701</w:t>
      </w:r>
      <w:r w:rsidR="001F53D8" w:rsidRPr="009C11DF">
        <w:rPr>
          <w:rFonts w:cs="Helvetica"/>
        </w:rPr>
        <w:t xml:space="preserve">. </w:t>
      </w:r>
      <w:proofErr w:type="gramStart"/>
      <w:r w:rsidR="001F53D8" w:rsidRPr="009C11DF">
        <w:rPr>
          <w:rFonts w:cs="Helvetica"/>
        </w:rPr>
        <w:t>Cruel  Music</w:t>
      </w:r>
      <w:proofErr w:type="gramEnd"/>
      <w:r w:rsidR="001F53D8" w:rsidRPr="009C11DF">
        <w:rPr>
          <w:rFonts w:cs="Helvetica"/>
        </w:rPr>
        <w:t xml:space="preserve">  Sheet-Tango  Cancion. </w:t>
      </w:r>
      <w:proofErr w:type="gramStart"/>
      <w:r w:rsidR="001F53D8" w:rsidRPr="009C11DF">
        <w:rPr>
          <w:rFonts w:cs="Helvetica"/>
        </w:rPr>
        <w:t>Dedicated  to</w:t>
      </w:r>
      <w:proofErr w:type="gramEnd"/>
      <w:r w:rsidR="001F53D8" w:rsidRPr="009C11DF">
        <w:rPr>
          <w:rFonts w:cs="Helvetica"/>
        </w:rPr>
        <w:t xml:space="preserve"> 1938 Ms.</w:t>
      </w:r>
    </w:p>
    <w:p w:rsidR="001F53D8" w:rsidRPr="009C11DF" w:rsidRDefault="001F53D8" w:rsidP="001F53D8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Philippines </w:t>
      </w:r>
      <w:proofErr w:type="gramStart"/>
      <w:r w:rsidRPr="009C11DF">
        <w:rPr>
          <w:rFonts w:cs="Helvetica"/>
        </w:rPr>
        <w:t>Guia  Balmori</w:t>
      </w:r>
      <w:proofErr w:type="gramEnd"/>
      <w:r w:rsidRPr="009C11DF">
        <w:rPr>
          <w:rFonts w:cs="Helvetica"/>
        </w:rPr>
        <w:t xml:space="preserve">. </w:t>
      </w:r>
      <w:proofErr w:type="gramStart"/>
      <w:r w:rsidRPr="009C11DF">
        <w:rPr>
          <w:rFonts w:cs="Helvetica"/>
        </w:rPr>
        <w:t>with</w:t>
      </w:r>
      <w:proofErr w:type="gramEnd"/>
      <w:r w:rsidRPr="009C11DF">
        <w:rPr>
          <w:rFonts w:cs="Helvetica"/>
        </w:rPr>
        <w:t xml:space="preserve"> some Minor Tropical Stains </w:t>
      </w:r>
    </w:p>
    <w:p w:rsidR="001F53D8" w:rsidRPr="009C11DF" w:rsidRDefault="001F53D8" w:rsidP="001F53D8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due</w:t>
      </w:r>
      <w:proofErr w:type="gramEnd"/>
      <w:r w:rsidRPr="009C11DF">
        <w:rPr>
          <w:rFonts w:cs="Helvetica"/>
        </w:rPr>
        <w:t xml:space="preserve"> to Age           ………………………………………………………………….    500 ______</w:t>
      </w:r>
    </w:p>
    <w:p w:rsidR="001F53D8" w:rsidRPr="009C11DF" w:rsidRDefault="00FA142F" w:rsidP="001F53D8">
      <w:pPr>
        <w:pStyle w:val="NoSpacing"/>
        <w:rPr>
          <w:rFonts w:cs="Helvetica"/>
        </w:rPr>
      </w:pPr>
      <w:r w:rsidRPr="009C11DF">
        <w:rPr>
          <w:rFonts w:cs="Helvetica"/>
        </w:rPr>
        <w:t>702</w:t>
      </w:r>
      <w:r w:rsidR="001F53D8" w:rsidRPr="009C11DF">
        <w:rPr>
          <w:rFonts w:cs="Helvetica"/>
        </w:rPr>
        <w:t xml:space="preserve">. Carnival   Blues-Words </w:t>
      </w:r>
      <w:proofErr w:type="gramStart"/>
      <w:r w:rsidR="001F53D8" w:rsidRPr="009C11DF">
        <w:rPr>
          <w:rFonts w:cs="Helvetica"/>
        </w:rPr>
        <w:t>by  Lily</w:t>
      </w:r>
      <w:proofErr w:type="gramEnd"/>
      <w:r w:rsidR="001F53D8" w:rsidRPr="009C11DF">
        <w:rPr>
          <w:rFonts w:cs="Helvetica"/>
        </w:rPr>
        <w:t xml:space="preserve">  Raquiza.  </w:t>
      </w:r>
      <w:proofErr w:type="gramStart"/>
      <w:r w:rsidR="001F53D8" w:rsidRPr="009C11DF">
        <w:rPr>
          <w:rFonts w:cs="Helvetica"/>
        </w:rPr>
        <w:t>Music  by</w:t>
      </w:r>
      <w:proofErr w:type="gramEnd"/>
      <w:r w:rsidR="001F53D8" w:rsidRPr="009C11DF">
        <w:rPr>
          <w:rFonts w:cs="Helvetica"/>
        </w:rPr>
        <w:t xml:space="preserve">  Vicente </w:t>
      </w:r>
    </w:p>
    <w:p w:rsidR="001F53D8" w:rsidRPr="009C11DF" w:rsidRDefault="001F53D8" w:rsidP="001F53D8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Cordero.Circa 1920-30s.Very Fine Condition        ……………….     500 ______</w:t>
      </w:r>
    </w:p>
    <w:p w:rsidR="001F53D8" w:rsidRPr="009C11DF" w:rsidRDefault="00FA142F" w:rsidP="001F53D8">
      <w:pPr>
        <w:pStyle w:val="NoSpacing"/>
        <w:rPr>
          <w:rFonts w:cs="Helvetica"/>
        </w:rPr>
      </w:pPr>
      <w:r w:rsidRPr="009C11DF">
        <w:rPr>
          <w:rFonts w:cs="Helvetica"/>
        </w:rPr>
        <w:t>703</w:t>
      </w:r>
      <w:r w:rsidR="001F53D8" w:rsidRPr="009C11DF">
        <w:rPr>
          <w:rFonts w:cs="Helvetica"/>
        </w:rPr>
        <w:t>. Aking Sinta-</w:t>
      </w:r>
      <w:proofErr w:type="gramStart"/>
      <w:r w:rsidR="001F53D8" w:rsidRPr="009C11DF">
        <w:rPr>
          <w:rFonts w:cs="Helvetica"/>
        </w:rPr>
        <w:t>Kundiman  by</w:t>
      </w:r>
      <w:proofErr w:type="gramEnd"/>
      <w:r w:rsidR="001F53D8" w:rsidRPr="009C11DF">
        <w:rPr>
          <w:rFonts w:cs="Helvetica"/>
        </w:rPr>
        <w:t xml:space="preserve"> Pat Mariano  and  Calixto Llamas </w:t>
      </w:r>
    </w:p>
    <w:p w:rsidR="001F53D8" w:rsidRPr="009C11DF" w:rsidRDefault="001F53D8" w:rsidP="001F53D8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1946</w:t>
      </w:r>
      <w:proofErr w:type="gramStart"/>
      <w:r w:rsidRPr="009C11DF">
        <w:rPr>
          <w:rFonts w:cs="Helvetica"/>
        </w:rPr>
        <w:t>.Fine</w:t>
      </w:r>
      <w:proofErr w:type="gramEnd"/>
      <w:r w:rsidRPr="009C11DF">
        <w:rPr>
          <w:rFonts w:cs="Helvetica"/>
        </w:rPr>
        <w:t xml:space="preserve"> Condition            ………………………………………………...     500 ______</w:t>
      </w:r>
    </w:p>
    <w:p w:rsidR="001F53D8" w:rsidRPr="009C11DF" w:rsidRDefault="00FA142F" w:rsidP="001F53D8">
      <w:pPr>
        <w:pStyle w:val="NoSpacing"/>
        <w:rPr>
          <w:rFonts w:cs="Helvetica"/>
        </w:rPr>
      </w:pPr>
      <w:r w:rsidRPr="009C11DF">
        <w:rPr>
          <w:rFonts w:cs="Helvetica"/>
        </w:rPr>
        <w:t>704</w:t>
      </w:r>
      <w:r w:rsidR="001F53D8" w:rsidRPr="009C11DF">
        <w:rPr>
          <w:rFonts w:cs="Helvetica"/>
        </w:rPr>
        <w:t>. Paghanga-</w:t>
      </w:r>
      <w:proofErr w:type="gramStart"/>
      <w:r w:rsidR="001F53D8" w:rsidRPr="009C11DF">
        <w:rPr>
          <w:rFonts w:cs="Helvetica"/>
        </w:rPr>
        <w:t>Danza  Filipina</w:t>
      </w:r>
      <w:proofErr w:type="gramEnd"/>
      <w:r w:rsidR="001F53D8" w:rsidRPr="009C11DF">
        <w:rPr>
          <w:rFonts w:cs="Helvetica"/>
        </w:rPr>
        <w:t xml:space="preserve">-Handog  </w:t>
      </w:r>
      <w:r w:rsidR="00BE4063" w:rsidRPr="009C11DF">
        <w:rPr>
          <w:rFonts w:cs="Helvetica"/>
        </w:rPr>
        <w:t xml:space="preserve"> </w:t>
      </w:r>
      <w:r w:rsidR="001F53D8" w:rsidRPr="009C11DF">
        <w:rPr>
          <w:rFonts w:cs="Helvetica"/>
        </w:rPr>
        <w:t>kay  Bb.</w:t>
      </w:r>
      <w:r w:rsidR="00BE4063" w:rsidRPr="009C11DF">
        <w:rPr>
          <w:rFonts w:cs="Helvetica"/>
        </w:rPr>
        <w:t xml:space="preserve"> </w:t>
      </w:r>
      <w:r w:rsidR="001F53D8" w:rsidRPr="009C11DF">
        <w:rPr>
          <w:rFonts w:cs="Helvetica"/>
        </w:rPr>
        <w:t xml:space="preserve"> Dolores  </w:t>
      </w:r>
      <w:r w:rsidR="00BE4063" w:rsidRPr="009C11DF">
        <w:rPr>
          <w:rFonts w:cs="Helvetica"/>
        </w:rPr>
        <w:t xml:space="preserve"> </w:t>
      </w:r>
      <w:r w:rsidR="001F53D8" w:rsidRPr="009C11DF">
        <w:rPr>
          <w:rFonts w:cs="Helvetica"/>
        </w:rPr>
        <w:t>Santa-</w:t>
      </w:r>
    </w:p>
    <w:p w:rsidR="001F53D8" w:rsidRPr="009C11DF" w:rsidRDefault="001F53D8" w:rsidP="001F53D8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maria  naging</w:t>
      </w:r>
      <w:proofErr w:type="gramEnd"/>
      <w:r w:rsidRPr="009C11DF">
        <w:rPr>
          <w:rFonts w:cs="Helvetica"/>
        </w:rPr>
        <w:t xml:space="preserve">  Princesa   ng   Carnaval 1929  Maynila. </w:t>
      </w:r>
      <w:r w:rsidR="00BE4063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Fine </w:t>
      </w:r>
    </w:p>
    <w:p w:rsidR="001F53D8" w:rsidRPr="009C11DF" w:rsidRDefault="001F53D8" w:rsidP="001F53D8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Condition       </w:t>
      </w:r>
      <w:r w:rsidR="00BE4063" w:rsidRPr="009C11DF">
        <w:rPr>
          <w:rFonts w:cs="Helvetica"/>
        </w:rPr>
        <w:t xml:space="preserve"> </w:t>
      </w:r>
      <w:r w:rsidRPr="009C11DF">
        <w:rPr>
          <w:rFonts w:cs="Helvetica"/>
        </w:rPr>
        <w:t xml:space="preserve">   …………………………………………………………………...     500 ______</w:t>
      </w:r>
    </w:p>
    <w:p w:rsidR="00113EC4" w:rsidRPr="009C11DF" w:rsidRDefault="00113EC4" w:rsidP="004F3D2C">
      <w:pPr>
        <w:pStyle w:val="NoSpacing"/>
        <w:rPr>
          <w:b/>
          <w:sz w:val="24"/>
          <w:szCs w:val="24"/>
        </w:rPr>
      </w:pPr>
    </w:p>
    <w:p w:rsidR="000248A4" w:rsidRPr="009C11DF" w:rsidRDefault="002D64CE" w:rsidP="004F3D2C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 xml:space="preserve">BOOKS </w:t>
      </w:r>
      <w:r w:rsidR="00D814D7" w:rsidRPr="009C11DF">
        <w:rPr>
          <w:b/>
          <w:sz w:val="24"/>
          <w:szCs w:val="24"/>
        </w:rPr>
        <w:t>and PUBLICATIONS</w:t>
      </w:r>
    </w:p>
    <w:p w:rsidR="000E60B7" w:rsidRPr="009C11DF" w:rsidRDefault="000E60B7" w:rsidP="007644D7">
      <w:pPr>
        <w:pStyle w:val="NoSpacing"/>
      </w:pPr>
    </w:p>
    <w:p w:rsidR="007C3150" w:rsidRPr="009C11DF" w:rsidRDefault="00870A59" w:rsidP="007C3150">
      <w:pPr>
        <w:pStyle w:val="NoSpacing"/>
      </w:pPr>
      <w:r w:rsidRPr="009C11DF">
        <w:t>705</w:t>
      </w:r>
      <w:r w:rsidR="007C3150" w:rsidRPr="009C11DF">
        <w:t xml:space="preserve">. 1859,   PAGSISIAM    AT    MAICLING    KASAYSAYAN   NANG </w:t>
      </w:r>
    </w:p>
    <w:p w:rsidR="007C3150" w:rsidRPr="009C11DF" w:rsidRDefault="007C3150" w:rsidP="007C3150">
      <w:pPr>
        <w:pStyle w:val="NoSpacing"/>
      </w:pPr>
      <w:r w:rsidRPr="009C11DF">
        <w:t xml:space="preserve">         </w:t>
      </w:r>
      <w:proofErr w:type="gramStart"/>
      <w:r w:rsidRPr="009C11DF">
        <w:t>MAHAL  NA</w:t>
      </w:r>
      <w:proofErr w:type="gramEnd"/>
      <w:r w:rsidRPr="009C11DF">
        <w:t xml:space="preserve"> VIRGEN SA BAYAN NANG ANTIPOLO published </w:t>
      </w:r>
    </w:p>
    <w:p w:rsidR="007C3150" w:rsidRPr="009C11DF" w:rsidRDefault="007C3150" w:rsidP="007C3150">
      <w:pPr>
        <w:pStyle w:val="NoSpacing"/>
      </w:pPr>
      <w:r w:rsidRPr="009C11DF">
        <w:t xml:space="preserve">         </w:t>
      </w:r>
      <w:proofErr w:type="gramStart"/>
      <w:r w:rsidRPr="009C11DF">
        <w:t>in</w:t>
      </w:r>
      <w:proofErr w:type="gramEnd"/>
      <w:r w:rsidRPr="009C11DF">
        <w:t xml:space="preserve"> Imprenta nang Santo Tomas, F+         ……………………………...    5,000 ______</w:t>
      </w:r>
    </w:p>
    <w:p w:rsidR="007C3150" w:rsidRPr="009C11DF" w:rsidRDefault="00870A59" w:rsidP="007C3150">
      <w:pPr>
        <w:pStyle w:val="NoSpacing"/>
      </w:pPr>
      <w:r w:rsidRPr="009C11DF">
        <w:t>706</w:t>
      </w:r>
      <w:r w:rsidR="007C3150" w:rsidRPr="009C11DF">
        <w:t>. 1886</w:t>
      </w:r>
      <w:proofErr w:type="gramStart"/>
      <w:r w:rsidR="007C3150" w:rsidRPr="009C11DF">
        <w:t>,PAGSISIAM</w:t>
      </w:r>
      <w:proofErr w:type="gramEnd"/>
      <w:r w:rsidR="007C3150" w:rsidRPr="009C11DF">
        <w:t xml:space="preserve"> AT MAICLING KASAYSAYAN NANG MAHAL </w:t>
      </w:r>
    </w:p>
    <w:p w:rsidR="007C3150" w:rsidRPr="009C11DF" w:rsidRDefault="007C3150" w:rsidP="007C3150">
      <w:pPr>
        <w:pStyle w:val="NoSpacing"/>
      </w:pPr>
      <w:r w:rsidRPr="009C11DF">
        <w:t xml:space="preserve">         NA   VIRGEN </w:t>
      </w:r>
      <w:r w:rsidR="002970B0" w:rsidRPr="009C11DF">
        <w:t xml:space="preserve">  SA   BAYAN   NANG   </w:t>
      </w:r>
      <w:proofErr w:type="gramStart"/>
      <w:r w:rsidR="002970B0" w:rsidRPr="009C11DF">
        <w:t xml:space="preserve">ANTIPOLO </w:t>
      </w:r>
      <w:r w:rsidRPr="009C11DF">
        <w:t xml:space="preserve"> published</w:t>
      </w:r>
      <w:proofErr w:type="gramEnd"/>
      <w:r w:rsidRPr="009C11DF">
        <w:t xml:space="preserve">  in </w:t>
      </w:r>
    </w:p>
    <w:p w:rsidR="007C3150" w:rsidRPr="009C11DF" w:rsidRDefault="007C3150" w:rsidP="007C3150">
      <w:pPr>
        <w:pStyle w:val="NoSpacing"/>
      </w:pPr>
      <w:r w:rsidRPr="009C11DF">
        <w:t xml:space="preserve">         Guadalupe: Imprent</w:t>
      </w:r>
      <w:r w:rsidR="002970B0" w:rsidRPr="009C11DF">
        <w:t xml:space="preserve">a de Asilo de Huerfanos, F+    </w:t>
      </w:r>
      <w:r w:rsidRPr="009C11DF">
        <w:t xml:space="preserve"> …………….    2,500 ______</w:t>
      </w:r>
    </w:p>
    <w:p w:rsidR="00A53387" w:rsidRPr="009C11DF" w:rsidRDefault="00870A59" w:rsidP="00A53387">
      <w:pPr>
        <w:pStyle w:val="NoSpacing"/>
      </w:pPr>
      <w:r w:rsidRPr="009C11DF">
        <w:t>707</w:t>
      </w:r>
      <w:r w:rsidR="00A53387" w:rsidRPr="009C11DF">
        <w:t xml:space="preserve">. THE DRUGSTORE SODA FOUNTAIN A STUDY AND CATALOG </w:t>
      </w:r>
    </w:p>
    <w:p w:rsidR="00A53387" w:rsidRPr="009C11DF" w:rsidRDefault="00A53387" w:rsidP="00A53387">
      <w:pPr>
        <w:pStyle w:val="NoSpacing"/>
      </w:pPr>
      <w:r w:rsidRPr="009C11DF">
        <w:t xml:space="preserve">         </w:t>
      </w:r>
      <w:proofErr w:type="gramStart"/>
      <w:r w:rsidRPr="009C11DF">
        <w:t>OF  NINETEENTH</w:t>
      </w:r>
      <w:proofErr w:type="gramEnd"/>
      <w:r w:rsidRPr="009C11DF">
        <w:t xml:space="preserve">- CENTURY  SODA   TOKENS”  by  Charlotte </w:t>
      </w:r>
    </w:p>
    <w:p w:rsidR="00A53387" w:rsidRPr="009C11DF" w:rsidRDefault="00A53387" w:rsidP="00A53387">
      <w:pPr>
        <w:pStyle w:val="NoSpacing"/>
      </w:pPr>
      <w:r w:rsidRPr="009C11DF">
        <w:t xml:space="preserve">         Gale and David M. Gale, published in The Numismatist, Vol</w:t>
      </w:r>
    </w:p>
    <w:p w:rsidR="00A53387" w:rsidRPr="009C11DF" w:rsidRDefault="00A53387" w:rsidP="00A53387">
      <w:pPr>
        <w:pStyle w:val="NoSpacing"/>
      </w:pPr>
      <w:r w:rsidRPr="009C11DF">
        <w:t xml:space="preserve">         96 Jan. 1983</w:t>
      </w:r>
      <w:proofErr w:type="gramStart"/>
      <w:r w:rsidRPr="009C11DF">
        <w:t>,  lots</w:t>
      </w:r>
      <w:proofErr w:type="gramEnd"/>
      <w:r w:rsidRPr="009C11DF">
        <w:t xml:space="preserve">  of  pictures  including  soda   dispensers, </w:t>
      </w:r>
    </w:p>
    <w:p w:rsidR="00A53387" w:rsidRPr="009C11DF" w:rsidRDefault="00A53387" w:rsidP="00A53387">
      <w:pPr>
        <w:pStyle w:val="NoSpacing"/>
      </w:pPr>
      <w:r w:rsidRPr="009C11DF">
        <w:t xml:space="preserve">         </w:t>
      </w:r>
      <w:proofErr w:type="gramStart"/>
      <w:r w:rsidRPr="009C11DF">
        <w:t>posters</w:t>
      </w:r>
      <w:proofErr w:type="gramEnd"/>
      <w:r w:rsidRPr="009C11DF">
        <w:t>, Coca-Cola, tokens; entire journal, F.      ………………...     1,200 ______</w:t>
      </w:r>
    </w:p>
    <w:p w:rsidR="00A53387" w:rsidRPr="009C11DF" w:rsidRDefault="00870A59" w:rsidP="00A53387">
      <w:pPr>
        <w:pStyle w:val="NoSpacing"/>
      </w:pPr>
      <w:r w:rsidRPr="009C11DF">
        <w:t>708</w:t>
      </w:r>
      <w:r w:rsidR="00A53387" w:rsidRPr="009C11DF">
        <w:t xml:space="preserve">. ANTIPOLO THIRTY-SIX </w:t>
      </w:r>
      <w:proofErr w:type="gramStart"/>
      <w:r w:rsidR="00A53387" w:rsidRPr="009C11DF">
        <w:t>DAYS  OF</w:t>
      </w:r>
      <w:proofErr w:type="gramEnd"/>
      <w:r w:rsidR="00A53387" w:rsidRPr="009C11DF">
        <w:t xml:space="preserve"> FAITH”  pictorial  article  </w:t>
      </w:r>
      <w:r w:rsidR="00BE4063" w:rsidRPr="009C11DF">
        <w:t xml:space="preserve"> </w:t>
      </w:r>
      <w:r w:rsidR="00A53387" w:rsidRPr="009C11DF">
        <w:t xml:space="preserve">by </w:t>
      </w:r>
    </w:p>
    <w:p w:rsidR="00A53387" w:rsidRPr="009C11DF" w:rsidRDefault="00A53387" w:rsidP="00A53387">
      <w:pPr>
        <w:pStyle w:val="NoSpacing"/>
      </w:pPr>
      <w:r w:rsidRPr="009C11DF">
        <w:t xml:space="preserve">         Alejandro R.  Roces   </w:t>
      </w:r>
      <w:proofErr w:type="gramStart"/>
      <w:r w:rsidRPr="009C11DF">
        <w:t>&amp;  cover</w:t>
      </w:r>
      <w:proofErr w:type="gramEnd"/>
      <w:r w:rsidRPr="009C11DF">
        <w:t xml:space="preserve">  page  in  May  1988  issue  </w:t>
      </w:r>
      <w:r w:rsidR="00BE4063" w:rsidRPr="009C11DF">
        <w:t xml:space="preserve"> </w:t>
      </w:r>
      <w:r w:rsidRPr="009C11DF">
        <w:t xml:space="preserve">of </w:t>
      </w:r>
    </w:p>
    <w:p w:rsidR="00A53387" w:rsidRPr="009C11DF" w:rsidRDefault="00A53387" w:rsidP="00A53387">
      <w:pPr>
        <w:pStyle w:val="NoSpacing"/>
      </w:pPr>
      <w:r w:rsidRPr="009C11DF">
        <w:t xml:space="preserve">         </w:t>
      </w:r>
      <w:r w:rsidRPr="009C11DF">
        <w:rPr>
          <w:u w:val="single"/>
        </w:rPr>
        <w:t>Mabuhay</w:t>
      </w:r>
      <w:r w:rsidRPr="009C11DF">
        <w:t xml:space="preserve"> magazine, F+  </w:t>
      </w:r>
      <w:r w:rsidR="00BE4063" w:rsidRPr="009C11DF">
        <w:t xml:space="preserve"> </w:t>
      </w:r>
      <w:r w:rsidRPr="009C11DF">
        <w:t xml:space="preserve">   …………………………………………………..      500 ______</w:t>
      </w:r>
    </w:p>
    <w:p w:rsidR="00594BA4" w:rsidRPr="009C11DF" w:rsidRDefault="00870A59" w:rsidP="00594BA4">
      <w:pPr>
        <w:pStyle w:val="NoSpacing"/>
      </w:pPr>
      <w:r w:rsidRPr="009C11DF">
        <w:t>709</w:t>
      </w:r>
      <w:r w:rsidR="00594BA4" w:rsidRPr="009C11DF">
        <w:t xml:space="preserve">. 1911   </w:t>
      </w:r>
      <w:r w:rsidR="00BE4063" w:rsidRPr="009C11DF">
        <w:t xml:space="preserve"> </w:t>
      </w:r>
      <w:r w:rsidR="00594BA4" w:rsidRPr="009C11DF">
        <w:t xml:space="preserve">MESMER    COLEGIO    DE     ENSENANZA    PRACTICA </w:t>
      </w:r>
    </w:p>
    <w:p w:rsidR="00594BA4" w:rsidRPr="009C11DF" w:rsidRDefault="00594BA4" w:rsidP="00594BA4">
      <w:pPr>
        <w:pStyle w:val="NoSpacing"/>
      </w:pPr>
      <w:r w:rsidRPr="009C11DF">
        <w:t xml:space="preserve">         MANILA.  Mental Education on Magnetism, </w:t>
      </w:r>
      <w:proofErr w:type="gramStart"/>
      <w:r w:rsidRPr="009C11DF">
        <w:t xml:space="preserve">Hypnotism </w:t>
      </w:r>
      <w:r w:rsidR="00BE4063" w:rsidRPr="009C11DF">
        <w:t xml:space="preserve"> </w:t>
      </w:r>
      <w:r w:rsidRPr="009C11DF">
        <w:t>etc</w:t>
      </w:r>
      <w:proofErr w:type="gramEnd"/>
      <w:r w:rsidRPr="009C11DF">
        <w:t xml:space="preserve">. </w:t>
      </w:r>
    </w:p>
    <w:p w:rsidR="00594BA4" w:rsidRPr="009C11DF" w:rsidRDefault="00594BA4" w:rsidP="00594BA4">
      <w:pPr>
        <w:pStyle w:val="NoSpacing"/>
      </w:pPr>
      <w:r w:rsidRPr="009C11DF">
        <w:t xml:space="preserve">         </w:t>
      </w:r>
      <w:proofErr w:type="gramStart"/>
      <w:r w:rsidRPr="009C11DF">
        <w:t>illustrated</w:t>
      </w:r>
      <w:proofErr w:type="gramEnd"/>
      <w:r w:rsidRPr="009C11DF">
        <w:t xml:space="preserve">           ………………………………………………………………..…     500 ______</w:t>
      </w:r>
    </w:p>
    <w:p w:rsidR="00594BA4" w:rsidRPr="009C11DF" w:rsidRDefault="00870A59" w:rsidP="00594BA4">
      <w:pPr>
        <w:pStyle w:val="NoSpacing"/>
      </w:pPr>
      <w:r w:rsidRPr="009C11DF">
        <w:t>71</w:t>
      </w:r>
      <w:r w:rsidR="00594BA4" w:rsidRPr="009C11DF">
        <w:t xml:space="preserve">0. 1928    (May-April),     1940    (June-Jul)    CULTURA   SOCIAL </w:t>
      </w:r>
    </w:p>
    <w:p w:rsidR="00594BA4" w:rsidRPr="009C11DF" w:rsidRDefault="00594BA4" w:rsidP="00594BA4">
      <w:pPr>
        <w:pStyle w:val="NoSpacing"/>
      </w:pPr>
      <w:r w:rsidRPr="009C11DF">
        <w:t xml:space="preserve">         MAGAZINE.  MANILA.  4 issues. Articles: </w:t>
      </w:r>
      <w:r w:rsidR="00BE4063" w:rsidRPr="009C11DF">
        <w:t xml:space="preserve"> </w:t>
      </w:r>
      <w:r w:rsidRPr="009C11DF">
        <w:t xml:space="preserve">Los Igorottes, Ecos </w:t>
      </w:r>
    </w:p>
    <w:p w:rsidR="00594BA4" w:rsidRPr="009C11DF" w:rsidRDefault="00594BA4" w:rsidP="00594BA4">
      <w:pPr>
        <w:pStyle w:val="NoSpacing"/>
      </w:pPr>
      <w:r w:rsidRPr="009C11DF">
        <w:t xml:space="preserve">         </w:t>
      </w:r>
      <w:proofErr w:type="gramStart"/>
      <w:r w:rsidRPr="009C11DF">
        <w:t>del  Mundo</w:t>
      </w:r>
      <w:proofErr w:type="gramEnd"/>
      <w:r w:rsidRPr="009C11DF">
        <w:t xml:space="preserve">,  Guerra  de  Europa etc.  </w:t>
      </w:r>
      <w:proofErr w:type="gramStart"/>
      <w:r w:rsidRPr="009C11DF">
        <w:t>Religious  print</w:t>
      </w:r>
      <w:proofErr w:type="gramEnd"/>
      <w:r w:rsidRPr="009C11DF">
        <w:t xml:space="preserve">  inside </w:t>
      </w:r>
    </w:p>
    <w:p w:rsidR="00594BA4" w:rsidRPr="009C11DF" w:rsidRDefault="00594BA4" w:rsidP="00594BA4">
      <w:pPr>
        <w:pStyle w:val="NoSpacing"/>
      </w:pPr>
      <w:r w:rsidRPr="009C11DF">
        <w:t xml:space="preserve">         Nice advertisement at the back        </w:t>
      </w:r>
      <w:r w:rsidR="00BE4063" w:rsidRPr="009C11DF">
        <w:t xml:space="preserve"> </w:t>
      </w:r>
      <w:r w:rsidRPr="009C11DF">
        <w:t>……………………………………     200 ______</w:t>
      </w:r>
    </w:p>
    <w:p w:rsidR="00594BA4" w:rsidRPr="009C11DF" w:rsidRDefault="00870A59" w:rsidP="00594BA4">
      <w:pPr>
        <w:pStyle w:val="NoSpacing"/>
      </w:pPr>
      <w:r w:rsidRPr="009C11DF">
        <w:t>711</w:t>
      </w:r>
      <w:r w:rsidR="00594BA4" w:rsidRPr="009C11DF">
        <w:t xml:space="preserve">. </w:t>
      </w:r>
      <w:proofErr w:type="gramStart"/>
      <w:r w:rsidR="00594BA4" w:rsidRPr="009C11DF">
        <w:t>1945  PHILIPPINE</w:t>
      </w:r>
      <w:proofErr w:type="gramEnd"/>
      <w:r w:rsidR="00594BA4" w:rsidRPr="009C11DF">
        <w:t xml:space="preserve">  WEEKLY  Magazine  Vol 1.  No.1   </w:t>
      </w:r>
      <w:proofErr w:type="gramStart"/>
      <w:r w:rsidR="00594BA4" w:rsidRPr="009C11DF">
        <w:t>&amp;  No</w:t>
      </w:r>
      <w:proofErr w:type="gramEnd"/>
      <w:r w:rsidR="00594BA4" w:rsidRPr="009C11DF">
        <w:t>.</w:t>
      </w:r>
      <w:r w:rsidR="00BE4063" w:rsidRPr="009C11DF">
        <w:t xml:space="preserve"> </w:t>
      </w:r>
      <w:r w:rsidR="00594BA4" w:rsidRPr="009C11DF">
        <w:t xml:space="preserve">2. </w:t>
      </w:r>
    </w:p>
    <w:p w:rsidR="00594BA4" w:rsidRPr="009C11DF" w:rsidRDefault="00594BA4" w:rsidP="00594BA4">
      <w:pPr>
        <w:pStyle w:val="NoSpacing"/>
      </w:pPr>
      <w:r w:rsidRPr="009C11DF">
        <w:t xml:space="preserve">         Publication issued right after the war.  Articles </w:t>
      </w:r>
      <w:proofErr w:type="gramStart"/>
      <w:r w:rsidRPr="009C11DF">
        <w:t xml:space="preserve">about </w:t>
      </w:r>
      <w:r w:rsidR="00BE4063" w:rsidRPr="009C11DF">
        <w:t xml:space="preserve"> </w:t>
      </w:r>
      <w:r w:rsidRPr="009C11DF">
        <w:t>WWII</w:t>
      </w:r>
      <w:proofErr w:type="gramEnd"/>
      <w:r w:rsidRPr="009C11DF">
        <w:t xml:space="preserve">, </w:t>
      </w:r>
    </w:p>
    <w:p w:rsidR="00594BA4" w:rsidRPr="009C11DF" w:rsidRDefault="00594BA4" w:rsidP="00594BA4">
      <w:pPr>
        <w:pStyle w:val="NoSpacing"/>
      </w:pPr>
      <w:r w:rsidRPr="009C11DF">
        <w:t xml:space="preserve">         </w:t>
      </w:r>
      <w:proofErr w:type="gramStart"/>
      <w:r w:rsidRPr="009C11DF">
        <w:t xml:space="preserve">2pcs.     </w:t>
      </w:r>
      <w:r w:rsidR="00BE4063" w:rsidRPr="009C11DF">
        <w:t xml:space="preserve"> </w:t>
      </w:r>
      <w:r w:rsidRPr="009C11DF">
        <w:t xml:space="preserve">  …………………………………………………………………………....</w:t>
      </w:r>
      <w:proofErr w:type="gramEnd"/>
      <w:r w:rsidRPr="009C11DF">
        <w:t xml:space="preserve">      250 ______</w:t>
      </w:r>
    </w:p>
    <w:p w:rsidR="00594BA4" w:rsidRPr="009C11DF" w:rsidRDefault="00870A59" w:rsidP="00594BA4">
      <w:pPr>
        <w:pStyle w:val="NoSpacing"/>
      </w:pPr>
      <w:r w:rsidRPr="009C11DF">
        <w:t>712</w:t>
      </w:r>
      <w:r w:rsidR="00594BA4" w:rsidRPr="009C11DF">
        <w:t xml:space="preserve">. END OF </w:t>
      </w:r>
      <w:proofErr w:type="gramStart"/>
      <w:r w:rsidR="00594BA4" w:rsidRPr="009C11DF">
        <w:t xml:space="preserve">WAR </w:t>
      </w:r>
      <w:r w:rsidR="00BE4063" w:rsidRPr="009C11DF">
        <w:t xml:space="preserve"> </w:t>
      </w:r>
      <w:r w:rsidR="00594BA4" w:rsidRPr="009C11DF">
        <w:t>(</w:t>
      </w:r>
      <w:proofErr w:type="gramEnd"/>
      <w:r w:rsidR="00594BA4" w:rsidRPr="009C11DF">
        <w:t>WWII)  IN  THE  PACIFIC  SURRENDER  DOCU-</w:t>
      </w:r>
    </w:p>
    <w:p w:rsidR="00594BA4" w:rsidRPr="009C11DF" w:rsidRDefault="00594BA4" w:rsidP="00594BA4">
      <w:pPr>
        <w:pStyle w:val="NoSpacing"/>
      </w:pPr>
      <w:r w:rsidRPr="009C11DF">
        <w:t xml:space="preserve">         MENT IN FACSIMILE.  </w:t>
      </w:r>
      <w:proofErr w:type="gramStart"/>
      <w:r w:rsidRPr="009C11DF">
        <w:t>Printed  by</w:t>
      </w:r>
      <w:proofErr w:type="gramEnd"/>
      <w:r w:rsidRPr="009C11DF">
        <w:t xml:space="preserve">  the  National Achieves of </w:t>
      </w:r>
    </w:p>
    <w:p w:rsidR="00594BA4" w:rsidRPr="009C11DF" w:rsidRDefault="00594BA4" w:rsidP="00594BA4">
      <w:pPr>
        <w:pStyle w:val="NoSpacing"/>
      </w:pPr>
      <w:r w:rsidRPr="009C11DF">
        <w:t xml:space="preserve">         </w:t>
      </w:r>
      <w:proofErr w:type="gramStart"/>
      <w:r w:rsidRPr="009C11DF">
        <w:t>the</w:t>
      </w:r>
      <w:proofErr w:type="gramEnd"/>
      <w:r w:rsidRPr="009C11DF">
        <w:t xml:space="preserve"> US           ……………………………………………………………………..…       50 ______</w:t>
      </w:r>
    </w:p>
    <w:p w:rsidR="00594BA4" w:rsidRPr="009C11DF" w:rsidRDefault="00870A59" w:rsidP="00594BA4">
      <w:pPr>
        <w:pStyle w:val="NoSpacing"/>
      </w:pPr>
      <w:r w:rsidRPr="009C11DF">
        <w:t>713</w:t>
      </w:r>
      <w:r w:rsidR="00594BA4" w:rsidRPr="009C11DF">
        <w:t xml:space="preserve">. 1920’s LA </w:t>
      </w:r>
      <w:proofErr w:type="gramStart"/>
      <w:r w:rsidR="00594BA4" w:rsidRPr="009C11DF">
        <w:t>CLINICA  and</w:t>
      </w:r>
      <w:proofErr w:type="gramEnd"/>
      <w:r w:rsidR="00594BA4" w:rsidRPr="009C11DF">
        <w:t xml:space="preserve"> NOTAS PRACTICAS DE ACTUALIDAD </w:t>
      </w:r>
    </w:p>
    <w:p w:rsidR="00594BA4" w:rsidRPr="009C11DF" w:rsidRDefault="00594BA4" w:rsidP="00594BA4">
      <w:pPr>
        <w:pStyle w:val="NoSpacing"/>
      </w:pPr>
      <w:r w:rsidRPr="009C11DF">
        <w:t xml:space="preserve">         MEDICA</w:t>
      </w:r>
      <w:proofErr w:type="gramStart"/>
      <w:r w:rsidRPr="009C11DF">
        <w:t>,  Medicinal</w:t>
      </w:r>
      <w:proofErr w:type="gramEnd"/>
      <w:r w:rsidRPr="009C11DF">
        <w:t xml:space="preserve"> mags used in Manila. Ca. </w:t>
      </w:r>
      <w:proofErr w:type="gramStart"/>
      <w:r w:rsidRPr="009C11DF">
        <w:t>1920’s-1930’s</w:t>
      </w:r>
      <w:proofErr w:type="gramEnd"/>
      <w:r w:rsidRPr="009C11DF">
        <w:t xml:space="preserve">, </w:t>
      </w:r>
    </w:p>
    <w:p w:rsidR="00594BA4" w:rsidRPr="009C11DF" w:rsidRDefault="00594BA4" w:rsidP="00594BA4">
      <w:pPr>
        <w:pStyle w:val="NoSpacing"/>
      </w:pPr>
      <w:r w:rsidRPr="009C11DF">
        <w:t xml:space="preserve">         9 issues.       ……………………………………………………………………..….     150 ______</w:t>
      </w:r>
    </w:p>
    <w:p w:rsidR="00594BA4" w:rsidRPr="009C11DF" w:rsidRDefault="00870A59" w:rsidP="00594BA4">
      <w:pPr>
        <w:pStyle w:val="NoSpacing"/>
      </w:pPr>
      <w:r w:rsidRPr="009C11DF">
        <w:t>714</w:t>
      </w:r>
      <w:r w:rsidR="00594BA4" w:rsidRPr="009C11DF">
        <w:t xml:space="preserve">. LA INFECCIONES GONOCOCICA (Early Medical book),  </w:t>
      </w:r>
      <w:r w:rsidR="00BE4063" w:rsidRPr="009C11DF">
        <w:t xml:space="preserve"> </w:t>
      </w:r>
      <w:r w:rsidR="00594BA4" w:rsidRPr="009C11DF">
        <w:t xml:space="preserve">Paris. </w:t>
      </w:r>
    </w:p>
    <w:p w:rsidR="00594BA4" w:rsidRPr="009C11DF" w:rsidRDefault="00594BA4" w:rsidP="00594BA4">
      <w:pPr>
        <w:pStyle w:val="NoSpacing"/>
      </w:pPr>
      <w:r w:rsidRPr="009C11DF">
        <w:t xml:space="preserve">         Illustrated        …………………………………………………………………....       50 ______</w:t>
      </w:r>
    </w:p>
    <w:p w:rsidR="00594BA4" w:rsidRPr="009C11DF" w:rsidRDefault="00870A59" w:rsidP="00594BA4">
      <w:pPr>
        <w:pStyle w:val="NoSpacing"/>
      </w:pPr>
      <w:r w:rsidRPr="009C11DF">
        <w:lastRenderedPageBreak/>
        <w:t>715</w:t>
      </w:r>
      <w:r w:rsidR="00594BA4" w:rsidRPr="009C11DF">
        <w:t xml:space="preserve">. </w:t>
      </w:r>
      <w:proofErr w:type="gramStart"/>
      <w:r w:rsidR="00594BA4" w:rsidRPr="009C11DF">
        <w:t>2002  DON</w:t>
      </w:r>
      <w:proofErr w:type="gramEnd"/>
      <w:r w:rsidR="00594BA4" w:rsidRPr="009C11DF">
        <w:t xml:space="preserve"> MACARIO ADRIATICO, Pride of Mindoro. Biogra-</w:t>
      </w:r>
    </w:p>
    <w:p w:rsidR="00594BA4" w:rsidRPr="009C11DF" w:rsidRDefault="00594BA4" w:rsidP="00594BA4">
      <w:pPr>
        <w:pStyle w:val="NoSpacing"/>
      </w:pPr>
      <w:r w:rsidRPr="009C11DF">
        <w:t xml:space="preserve">         </w:t>
      </w:r>
      <w:proofErr w:type="gramStart"/>
      <w:r w:rsidRPr="009C11DF">
        <w:t>phical</w:t>
      </w:r>
      <w:proofErr w:type="gramEnd"/>
      <w:r w:rsidRPr="009C11DF">
        <w:t xml:space="preserve"> Sketch    …………………………………………………………………….      50 ______</w:t>
      </w:r>
    </w:p>
    <w:p w:rsidR="00594BA4" w:rsidRPr="009C11DF" w:rsidRDefault="00870A59" w:rsidP="00594BA4">
      <w:pPr>
        <w:pStyle w:val="NoSpacing"/>
      </w:pPr>
      <w:r w:rsidRPr="009C11DF">
        <w:t>716</w:t>
      </w:r>
      <w:r w:rsidR="00594BA4" w:rsidRPr="009C11DF">
        <w:t>. 1979 ART PATRON OF MANILA</w:t>
      </w:r>
      <w:proofErr w:type="gramStart"/>
      <w:r w:rsidR="00594BA4" w:rsidRPr="009C11DF">
        <w:t>,  Metropolitan</w:t>
      </w:r>
      <w:proofErr w:type="gramEnd"/>
      <w:r w:rsidR="00594BA4" w:rsidRPr="009C11DF">
        <w:t xml:space="preserve"> Theater                  50 ______</w:t>
      </w:r>
    </w:p>
    <w:p w:rsidR="00594BA4" w:rsidRPr="009C11DF" w:rsidRDefault="00870A59" w:rsidP="00594BA4">
      <w:pPr>
        <w:pStyle w:val="NoSpacing"/>
      </w:pPr>
      <w:r w:rsidRPr="009C11DF">
        <w:t>717</w:t>
      </w:r>
      <w:r w:rsidR="00594BA4" w:rsidRPr="009C11DF">
        <w:t xml:space="preserve">. </w:t>
      </w:r>
      <w:proofErr w:type="gramStart"/>
      <w:r w:rsidR="00594BA4" w:rsidRPr="009C11DF">
        <w:t>1975  AURELIO</w:t>
      </w:r>
      <w:proofErr w:type="gramEnd"/>
      <w:r w:rsidR="00594BA4" w:rsidRPr="009C11DF">
        <w:t xml:space="preserve">  TOLENTINO  SELECTED  WRITINGS by  Edna </w:t>
      </w:r>
    </w:p>
    <w:p w:rsidR="00594BA4" w:rsidRPr="009C11DF" w:rsidRDefault="00594BA4" w:rsidP="00594BA4">
      <w:pPr>
        <w:pStyle w:val="NoSpacing"/>
      </w:pPr>
      <w:r w:rsidRPr="009C11DF">
        <w:t xml:space="preserve">         Zapanta and Manlapat HB. Pub. UP       ……………………………...      100 ______</w:t>
      </w:r>
    </w:p>
    <w:p w:rsidR="00594BA4" w:rsidRPr="009C11DF" w:rsidRDefault="00870A59" w:rsidP="00594BA4">
      <w:pPr>
        <w:pStyle w:val="NoSpacing"/>
      </w:pPr>
      <w:r w:rsidRPr="009C11DF">
        <w:t>718</w:t>
      </w:r>
      <w:r w:rsidR="00594BA4" w:rsidRPr="009C11DF">
        <w:t xml:space="preserve">. 1922   NATIONAL   FORUM    </w:t>
      </w:r>
      <w:proofErr w:type="gramStart"/>
      <w:r w:rsidR="00594BA4" w:rsidRPr="009C11DF">
        <w:t>By</w:t>
      </w:r>
      <w:proofErr w:type="gramEnd"/>
      <w:r w:rsidR="00594BA4" w:rsidRPr="009C11DF">
        <w:t xml:space="preserve">    Camilio   Osias.    National </w:t>
      </w:r>
    </w:p>
    <w:p w:rsidR="00594BA4" w:rsidRPr="009C11DF" w:rsidRDefault="00594BA4" w:rsidP="00594BA4">
      <w:pPr>
        <w:pStyle w:val="NoSpacing"/>
      </w:pPr>
      <w:r w:rsidRPr="009C11DF">
        <w:t xml:space="preserve">    </w:t>
      </w:r>
      <w:r w:rsidR="00813ED5" w:rsidRPr="009C11DF">
        <w:t xml:space="preserve"> </w:t>
      </w:r>
      <w:r w:rsidRPr="009C11DF">
        <w:t xml:space="preserve">    University Pub.  Vol 1 – No. 1 –5 (5 Vols.)  Philippine Consta-</w:t>
      </w:r>
    </w:p>
    <w:p w:rsidR="00594BA4" w:rsidRPr="009C11DF" w:rsidRDefault="00594BA4" w:rsidP="00594BA4">
      <w:pPr>
        <w:pStyle w:val="NoSpacing"/>
      </w:pPr>
      <w:r w:rsidRPr="009C11DF">
        <w:t xml:space="preserve"> </w:t>
      </w:r>
      <w:r w:rsidR="00813ED5" w:rsidRPr="009C11DF">
        <w:t xml:space="preserve"> </w:t>
      </w:r>
      <w:r w:rsidRPr="009C11DF">
        <w:t xml:space="preserve">       </w:t>
      </w:r>
      <w:proofErr w:type="gramStart"/>
      <w:r w:rsidRPr="009C11DF">
        <w:t>bulary</w:t>
      </w:r>
      <w:proofErr w:type="gramEnd"/>
      <w:r w:rsidRPr="009C11DF">
        <w:t xml:space="preserve">, Hardings Mission, sanitation, inquisition, Far Eastern </w:t>
      </w:r>
    </w:p>
    <w:p w:rsidR="00594BA4" w:rsidRPr="009C11DF" w:rsidRDefault="00813ED5" w:rsidP="00594BA4">
      <w:pPr>
        <w:pStyle w:val="NoSpacing"/>
      </w:pPr>
      <w:r w:rsidRPr="009C11DF">
        <w:t xml:space="preserve"> </w:t>
      </w:r>
      <w:r w:rsidR="00594BA4" w:rsidRPr="009C11DF">
        <w:t xml:space="preserve">        Games. Etc          ………………………………………………………………..…      200 ______</w:t>
      </w:r>
    </w:p>
    <w:p w:rsidR="00594BA4" w:rsidRPr="009C11DF" w:rsidRDefault="00870A59" w:rsidP="00594BA4">
      <w:pPr>
        <w:pStyle w:val="NoSpacing"/>
      </w:pPr>
      <w:r w:rsidRPr="009C11DF">
        <w:t>719</w:t>
      </w:r>
      <w:r w:rsidR="00594BA4" w:rsidRPr="009C11DF">
        <w:t>. LECCIONES DE GRAMATICA HISPANO – TAGALA        ……….…        100 ______</w:t>
      </w:r>
    </w:p>
    <w:p w:rsidR="00594BA4" w:rsidRPr="009C11DF" w:rsidRDefault="00870A59" w:rsidP="00594BA4">
      <w:pPr>
        <w:pStyle w:val="NoSpacing"/>
      </w:pPr>
      <w:r w:rsidRPr="009C11DF">
        <w:t>720</w:t>
      </w:r>
      <w:r w:rsidR="00594BA4" w:rsidRPr="009C11DF">
        <w:t>. Manila International Film Festival Programs, 2pcs.     ……..….         50 ______</w:t>
      </w:r>
    </w:p>
    <w:p w:rsidR="00594BA4" w:rsidRPr="009C11DF" w:rsidRDefault="00870A59" w:rsidP="00594BA4">
      <w:pPr>
        <w:pStyle w:val="NoSpacing"/>
      </w:pPr>
      <w:r w:rsidRPr="009C11DF">
        <w:t>721</w:t>
      </w:r>
      <w:r w:rsidR="00594BA4" w:rsidRPr="009C11DF">
        <w:t>. 1974 Underwater Treasures, National Geographic Society           300 ______</w:t>
      </w:r>
    </w:p>
    <w:p w:rsidR="00594BA4" w:rsidRPr="009C11DF" w:rsidRDefault="00870A59" w:rsidP="00594BA4">
      <w:pPr>
        <w:pStyle w:val="NoSpacing"/>
      </w:pPr>
      <w:r w:rsidRPr="009C11DF">
        <w:t>722</w:t>
      </w:r>
      <w:r w:rsidR="00594BA4" w:rsidRPr="009C11DF">
        <w:t xml:space="preserve">. </w:t>
      </w:r>
      <w:proofErr w:type="gramStart"/>
      <w:r w:rsidR="00594BA4" w:rsidRPr="009C11DF">
        <w:t>LYN  KNIGHT</w:t>
      </w:r>
      <w:proofErr w:type="gramEnd"/>
      <w:r w:rsidR="00594BA4" w:rsidRPr="009C11DF">
        <w:t xml:space="preserve">   CURRENCY   AUCTION   Catalogue   Memphis </w:t>
      </w:r>
    </w:p>
    <w:p w:rsidR="00594BA4" w:rsidRPr="009C11DF" w:rsidRDefault="00594BA4" w:rsidP="00594BA4">
      <w:pPr>
        <w:pStyle w:val="NoSpacing"/>
      </w:pPr>
      <w:r w:rsidRPr="009C11DF">
        <w:t xml:space="preserve">         June 7-10, 2012,   US   and    World   Banknotes   catalogue. </w:t>
      </w:r>
    </w:p>
    <w:p w:rsidR="00594BA4" w:rsidRPr="009C11DF" w:rsidRDefault="00594BA4" w:rsidP="00594BA4">
      <w:pPr>
        <w:pStyle w:val="NoSpacing"/>
      </w:pPr>
      <w:r w:rsidRPr="009C11DF">
        <w:t xml:space="preserve">         Nice colored reference</w:t>
      </w:r>
      <w:proofErr w:type="gramStart"/>
      <w:r w:rsidRPr="009C11DF">
        <w:t>,360</w:t>
      </w:r>
      <w:proofErr w:type="gramEnd"/>
      <w:r w:rsidRPr="009C11DF">
        <w:t xml:space="preserve"> p          ……………………………………..        50 ______</w:t>
      </w:r>
    </w:p>
    <w:p w:rsidR="00594BA4" w:rsidRPr="009C11DF" w:rsidRDefault="00870A59" w:rsidP="00594BA4">
      <w:pPr>
        <w:pStyle w:val="NoSpacing"/>
      </w:pPr>
      <w:r w:rsidRPr="009C11DF">
        <w:t>723</w:t>
      </w:r>
      <w:r w:rsidR="00594BA4" w:rsidRPr="009C11DF">
        <w:t xml:space="preserve">. 1975 CEBUANO LITERATURE by RESIL MOJARES.  San Carlos </w:t>
      </w:r>
    </w:p>
    <w:p w:rsidR="00594BA4" w:rsidRPr="009C11DF" w:rsidRDefault="00594BA4" w:rsidP="00594BA4">
      <w:pPr>
        <w:pStyle w:val="NoSpacing"/>
      </w:pPr>
      <w:r w:rsidRPr="009C11DF">
        <w:t xml:space="preserve">         Publication             …………………………………………………………….…      150 ______</w:t>
      </w:r>
    </w:p>
    <w:p w:rsidR="00594BA4" w:rsidRPr="009C11DF" w:rsidRDefault="00763E3A" w:rsidP="00594BA4">
      <w:pPr>
        <w:pStyle w:val="NoSpacing"/>
      </w:pPr>
      <w:r w:rsidRPr="009C11DF">
        <w:t>724</w:t>
      </w:r>
      <w:r w:rsidR="00594BA4" w:rsidRPr="009C11DF">
        <w:t xml:space="preserve">. 1979   KASAYSAYAN   MAGAZINE,   Articles:   Historical   and </w:t>
      </w:r>
    </w:p>
    <w:p w:rsidR="00594BA4" w:rsidRPr="009C11DF" w:rsidRDefault="00594BA4" w:rsidP="00594BA4">
      <w:pPr>
        <w:pStyle w:val="NoSpacing"/>
      </w:pPr>
      <w:r w:rsidRPr="009C11DF">
        <w:t xml:space="preserve">         </w:t>
      </w:r>
      <w:proofErr w:type="gramStart"/>
      <w:r w:rsidRPr="009C11DF">
        <w:t>Cultural  Preservation</w:t>
      </w:r>
      <w:proofErr w:type="gramEnd"/>
      <w:r w:rsidRPr="009C11DF">
        <w:t xml:space="preserve">,  Conservation  of  Library   Materials, </w:t>
      </w:r>
    </w:p>
    <w:p w:rsidR="00594BA4" w:rsidRPr="009C11DF" w:rsidRDefault="00594BA4" w:rsidP="00594BA4">
      <w:pPr>
        <w:pStyle w:val="NoSpacing"/>
      </w:pPr>
      <w:r w:rsidRPr="009C11DF">
        <w:t xml:space="preserve">         Microfilms, Architectural Restoration.      ………………………..…      200 ______</w:t>
      </w:r>
    </w:p>
    <w:p w:rsidR="00594BA4" w:rsidRPr="009C11DF" w:rsidRDefault="00763E3A" w:rsidP="00594BA4">
      <w:pPr>
        <w:pStyle w:val="NoSpacing"/>
      </w:pPr>
      <w:r w:rsidRPr="009C11DF">
        <w:t>725</w:t>
      </w:r>
      <w:r w:rsidR="00594BA4" w:rsidRPr="009C11DF">
        <w:t xml:space="preserve">. MILLERS </w:t>
      </w:r>
      <w:proofErr w:type="gramStart"/>
      <w:r w:rsidR="00594BA4" w:rsidRPr="009C11DF">
        <w:t>Antiques  Art</w:t>
      </w:r>
      <w:proofErr w:type="gramEnd"/>
      <w:r w:rsidR="00594BA4" w:rsidRPr="009C11DF">
        <w:t xml:space="preserve"> and Collectibles on the Web,  a must </w:t>
      </w:r>
    </w:p>
    <w:p w:rsidR="00594BA4" w:rsidRPr="009C11DF" w:rsidRDefault="006636E4" w:rsidP="00594BA4">
      <w:pPr>
        <w:pStyle w:val="NoSpacing"/>
      </w:pPr>
      <w:r w:rsidRPr="009C11DF">
        <w:t xml:space="preserve">         </w:t>
      </w:r>
      <w:proofErr w:type="gramStart"/>
      <w:r w:rsidRPr="009C11DF">
        <w:t>for</w:t>
      </w:r>
      <w:proofErr w:type="gramEnd"/>
      <w:r w:rsidRPr="009C11DF">
        <w:t xml:space="preserve"> collectors        </w:t>
      </w:r>
      <w:r w:rsidR="00594BA4" w:rsidRPr="009C11DF">
        <w:t xml:space="preserve"> ……………………………………………………………….        30 ______</w:t>
      </w:r>
    </w:p>
    <w:p w:rsidR="00594BA4" w:rsidRPr="009C11DF" w:rsidRDefault="00763E3A" w:rsidP="00594BA4">
      <w:pPr>
        <w:pStyle w:val="NoSpacing"/>
      </w:pPr>
      <w:r w:rsidRPr="009C11DF">
        <w:t>726</w:t>
      </w:r>
      <w:r w:rsidR="00594BA4" w:rsidRPr="009C11DF">
        <w:t xml:space="preserve">. 1975 MADONNAS OF THE PHILIPPINES by Aviado illustrated </w:t>
      </w:r>
    </w:p>
    <w:p w:rsidR="00594BA4" w:rsidRPr="009C11DF" w:rsidRDefault="00594BA4" w:rsidP="00594BA4">
      <w:pPr>
        <w:pStyle w:val="NoSpacing"/>
      </w:pPr>
      <w:r w:rsidRPr="009C11DF">
        <w:t xml:space="preserve">         </w:t>
      </w:r>
      <w:proofErr w:type="gramStart"/>
      <w:r w:rsidRPr="009C11DF">
        <w:t>with</w:t>
      </w:r>
      <w:proofErr w:type="gramEnd"/>
      <w:r w:rsidRPr="009C11DF">
        <w:t xml:space="preserve"> stories about the Virgin Mary around the country    ..…       250 ______</w:t>
      </w:r>
    </w:p>
    <w:p w:rsidR="00594BA4" w:rsidRPr="009C11DF" w:rsidRDefault="00763E3A" w:rsidP="00594BA4">
      <w:pPr>
        <w:pStyle w:val="NoSpacing"/>
      </w:pPr>
      <w:r w:rsidRPr="009C11DF">
        <w:t>727</w:t>
      </w:r>
      <w:r w:rsidR="00594BA4" w:rsidRPr="009C11DF">
        <w:t xml:space="preserve">. 1928 Annual </w:t>
      </w:r>
      <w:proofErr w:type="gramStart"/>
      <w:r w:rsidR="00594BA4" w:rsidRPr="009C11DF">
        <w:t>Report  the</w:t>
      </w:r>
      <w:proofErr w:type="gramEnd"/>
      <w:r w:rsidR="00594BA4" w:rsidRPr="009C11DF">
        <w:t xml:space="preserve">  Director  of  Education, illustrated </w:t>
      </w:r>
    </w:p>
    <w:p w:rsidR="00594BA4" w:rsidRPr="009C11DF" w:rsidRDefault="00594BA4" w:rsidP="00594BA4">
      <w:pPr>
        <w:pStyle w:val="NoSpacing"/>
      </w:pPr>
      <w:r w:rsidRPr="009C11DF">
        <w:t xml:space="preserve">         </w:t>
      </w:r>
      <w:proofErr w:type="gramStart"/>
      <w:r w:rsidRPr="009C11DF">
        <w:t>with</w:t>
      </w:r>
      <w:proofErr w:type="gramEnd"/>
      <w:r w:rsidRPr="009C11DF">
        <w:t xml:space="preserve"> charts            …………………………………………………………….….      300 ______</w:t>
      </w:r>
    </w:p>
    <w:p w:rsidR="00D3303D" w:rsidRPr="009C11DF" w:rsidRDefault="00763E3A" w:rsidP="00D3303D">
      <w:pPr>
        <w:pStyle w:val="NoSpacing"/>
      </w:pPr>
      <w:r w:rsidRPr="009C11DF">
        <w:t>728</w:t>
      </w:r>
      <w:r w:rsidR="00D3303D" w:rsidRPr="009C11DF">
        <w:t xml:space="preserve">. NOVENA </w:t>
      </w:r>
      <w:proofErr w:type="gramStart"/>
      <w:r w:rsidR="00D3303D" w:rsidRPr="009C11DF">
        <w:t>Alang  sa</w:t>
      </w:r>
      <w:proofErr w:type="gramEnd"/>
      <w:r w:rsidR="00D3303D" w:rsidRPr="009C11DF">
        <w:t xml:space="preserve">  mga Kalag sa Purgatorio  (or Novena for </w:t>
      </w:r>
    </w:p>
    <w:p w:rsidR="00D3303D" w:rsidRPr="009C11DF" w:rsidRDefault="00D3303D" w:rsidP="00D3303D">
      <w:pPr>
        <w:pStyle w:val="NoSpacing"/>
      </w:pPr>
      <w:r w:rsidRPr="009C11DF">
        <w:t xml:space="preserve">         </w:t>
      </w:r>
      <w:proofErr w:type="gramStart"/>
      <w:r w:rsidRPr="009C11DF">
        <w:t>the</w:t>
      </w:r>
      <w:proofErr w:type="gramEnd"/>
      <w:r w:rsidRPr="009C11DF">
        <w:t xml:space="preserve"> spirits in Purgatory), Cebu 1952. Paper, side stapled, 20</w:t>
      </w:r>
    </w:p>
    <w:p w:rsidR="00D3303D" w:rsidRPr="009C11DF" w:rsidRDefault="00D3303D" w:rsidP="00D3303D">
      <w:pPr>
        <w:pStyle w:val="NoSpacing"/>
      </w:pPr>
      <w:r w:rsidRPr="009C11DF">
        <w:t xml:space="preserve">         </w:t>
      </w:r>
      <w:proofErr w:type="gramStart"/>
      <w:r w:rsidRPr="009C11DF">
        <w:t>pages</w:t>
      </w:r>
      <w:proofErr w:type="gramEnd"/>
      <w:r w:rsidRPr="009C11DF">
        <w:t xml:space="preserve"> complete. Text in Cebuano, very fine, ex Bantug                150 ______</w:t>
      </w:r>
    </w:p>
    <w:p w:rsidR="00D3303D" w:rsidRPr="009C11DF" w:rsidRDefault="00763E3A" w:rsidP="00D3303D">
      <w:pPr>
        <w:pStyle w:val="NoSpacing"/>
      </w:pPr>
      <w:r w:rsidRPr="009C11DF">
        <w:t>729</w:t>
      </w:r>
      <w:r w:rsidR="00D3303D" w:rsidRPr="009C11DF">
        <w:t xml:space="preserve">. NOVENA   </w:t>
      </w:r>
      <w:proofErr w:type="gramStart"/>
      <w:r w:rsidR="00D3303D" w:rsidRPr="009C11DF">
        <w:t>Ug  Trisagio</w:t>
      </w:r>
      <w:proofErr w:type="gramEnd"/>
      <w:r w:rsidR="00D3303D" w:rsidRPr="009C11DF">
        <w:t xml:space="preserve">  alang  sa  Nino  Jesus  sa  Sugbu  </w:t>
      </w:r>
      <w:r w:rsidR="00BE4063" w:rsidRPr="009C11DF">
        <w:t xml:space="preserve"> </w:t>
      </w:r>
      <w:r w:rsidR="00D3303D" w:rsidRPr="009C11DF">
        <w:t xml:space="preserve">(or </w:t>
      </w:r>
    </w:p>
    <w:p w:rsidR="00D3303D" w:rsidRPr="009C11DF" w:rsidRDefault="00D3303D" w:rsidP="00D3303D">
      <w:pPr>
        <w:pStyle w:val="NoSpacing"/>
      </w:pPr>
      <w:r w:rsidRPr="009C11DF">
        <w:t xml:space="preserve">         Novena in Hymns for the Nino Jesus in Cebu),    </w:t>
      </w:r>
      <w:proofErr w:type="gramStart"/>
      <w:r w:rsidRPr="009C11DF">
        <w:t>Cebu  1951</w:t>
      </w:r>
      <w:proofErr w:type="gramEnd"/>
      <w:r w:rsidRPr="009C11DF">
        <w:t xml:space="preserve">, </w:t>
      </w:r>
    </w:p>
    <w:p w:rsidR="00D3303D" w:rsidRPr="009C11DF" w:rsidRDefault="00D3303D" w:rsidP="00D3303D">
      <w:pPr>
        <w:pStyle w:val="NoSpacing"/>
      </w:pPr>
      <w:r w:rsidRPr="009C11DF">
        <w:t xml:space="preserve">         Paper, side stapled, 19 pages complete, VF, ex Bantug                150 ______</w:t>
      </w:r>
    </w:p>
    <w:p w:rsidR="00D3303D" w:rsidRPr="009C11DF" w:rsidRDefault="00763E3A" w:rsidP="00D3303D">
      <w:pPr>
        <w:pStyle w:val="NoSpacing"/>
      </w:pPr>
      <w:r w:rsidRPr="009C11DF">
        <w:t>73</w:t>
      </w:r>
      <w:r w:rsidR="00D3303D" w:rsidRPr="009C11DF">
        <w:t xml:space="preserve">0. DIMASALANG,   </w:t>
      </w:r>
      <w:proofErr w:type="gramStart"/>
      <w:r w:rsidR="00D3303D" w:rsidRPr="009C11DF">
        <w:t>Kalendariog  Tagalog</w:t>
      </w:r>
      <w:proofErr w:type="gramEnd"/>
      <w:r w:rsidR="00D3303D" w:rsidRPr="009C11DF">
        <w:t xml:space="preserve">  1933  and  1940</w:t>
      </w:r>
      <w:r w:rsidR="00BE4063" w:rsidRPr="009C11DF">
        <w:t xml:space="preserve"> </w:t>
      </w:r>
      <w:r w:rsidR="00D3303D" w:rsidRPr="009C11DF">
        <w:t xml:space="preserve"> -  by </w:t>
      </w:r>
    </w:p>
    <w:p w:rsidR="00D3303D" w:rsidRPr="009C11DF" w:rsidRDefault="00D3303D" w:rsidP="00D3303D">
      <w:pPr>
        <w:pStyle w:val="NoSpacing"/>
      </w:pPr>
      <w:r w:rsidRPr="009C11DF">
        <w:t xml:space="preserve">         Honorio Lopez, complete and very fine, 2pcs        </w:t>
      </w:r>
      <w:r w:rsidR="00BE4063" w:rsidRPr="009C11DF">
        <w:t xml:space="preserve"> </w:t>
      </w:r>
      <w:r w:rsidRPr="009C11DF">
        <w:t>………………      150 ______</w:t>
      </w:r>
    </w:p>
    <w:p w:rsidR="00F54AA8" w:rsidRPr="009C11DF" w:rsidRDefault="00763E3A" w:rsidP="00F54AA8">
      <w:pPr>
        <w:pStyle w:val="NoSpacing"/>
      </w:pPr>
      <w:r w:rsidRPr="009C11DF">
        <w:t>731</w:t>
      </w:r>
      <w:r w:rsidR="00F54AA8" w:rsidRPr="009C11DF">
        <w:t xml:space="preserve">. BARRILLA: The Central Bank Money Museum </w:t>
      </w:r>
      <w:proofErr w:type="gramStart"/>
      <w:r w:rsidR="00F54AA8" w:rsidRPr="009C11DF">
        <w:t xml:space="preserve">Quarterly </w:t>
      </w:r>
      <w:r w:rsidR="00BE4063" w:rsidRPr="009C11DF">
        <w:t xml:space="preserve"> </w:t>
      </w:r>
      <w:r w:rsidR="00F54AA8" w:rsidRPr="009C11DF">
        <w:t>Vol</w:t>
      </w:r>
      <w:proofErr w:type="gramEnd"/>
      <w:r w:rsidR="00F54AA8" w:rsidRPr="009C11DF">
        <w:t xml:space="preserve"> </w:t>
      </w:r>
    </w:p>
    <w:p w:rsidR="00F54AA8" w:rsidRPr="009C11DF" w:rsidRDefault="00F54AA8" w:rsidP="00F54AA8">
      <w:pPr>
        <w:pStyle w:val="NoSpacing"/>
      </w:pPr>
      <w:r w:rsidRPr="009C11DF">
        <w:t xml:space="preserve">         II No.4, Oct 1975         </w:t>
      </w:r>
      <w:r w:rsidR="00BE4063" w:rsidRPr="009C11DF">
        <w:t xml:space="preserve">  </w:t>
      </w:r>
      <w:r w:rsidRPr="009C11DF">
        <w:t>…</w:t>
      </w:r>
      <w:r w:rsidR="008E6C61">
        <w:t xml:space="preserve">……………………………………………...........   </w:t>
      </w:r>
      <w:r w:rsidRPr="009C11DF">
        <w:t>1,000 ______</w:t>
      </w:r>
    </w:p>
    <w:p w:rsidR="00F54AA8" w:rsidRPr="009C11DF" w:rsidRDefault="00763E3A" w:rsidP="00F54AA8">
      <w:pPr>
        <w:pStyle w:val="NoSpacing"/>
      </w:pPr>
      <w:r w:rsidRPr="009C11DF">
        <w:t>732</w:t>
      </w:r>
      <w:r w:rsidR="00F54AA8" w:rsidRPr="009C11DF">
        <w:t xml:space="preserve">. BARRILLA:  </w:t>
      </w:r>
      <w:proofErr w:type="gramStart"/>
      <w:r w:rsidR="00F54AA8" w:rsidRPr="009C11DF">
        <w:t>Official  Publication</w:t>
      </w:r>
      <w:proofErr w:type="gramEnd"/>
      <w:r w:rsidR="00F54AA8" w:rsidRPr="009C11DF">
        <w:t xml:space="preserve"> of </w:t>
      </w:r>
      <w:r w:rsidR="005420BF" w:rsidRPr="009C11DF">
        <w:t xml:space="preserve"> </w:t>
      </w:r>
      <w:r w:rsidR="00F54AA8" w:rsidRPr="009C11DF">
        <w:t xml:space="preserve">the CB </w:t>
      </w:r>
      <w:r w:rsidR="00BE4063" w:rsidRPr="009C11DF">
        <w:t xml:space="preserve"> </w:t>
      </w:r>
      <w:r w:rsidR="00F54AA8" w:rsidRPr="009C11DF">
        <w:t xml:space="preserve">Money </w:t>
      </w:r>
      <w:r w:rsidR="00BE4063" w:rsidRPr="009C11DF">
        <w:t xml:space="preserve"> </w:t>
      </w:r>
      <w:r w:rsidR="00F54AA8" w:rsidRPr="009C11DF">
        <w:t>Museum,</w:t>
      </w:r>
    </w:p>
    <w:p w:rsidR="00F54AA8" w:rsidRPr="009C11DF" w:rsidRDefault="00F54AA8" w:rsidP="00F54AA8">
      <w:pPr>
        <w:pStyle w:val="NoSpacing"/>
      </w:pPr>
      <w:r w:rsidRPr="009C11DF">
        <w:t xml:space="preserve">         Vol VIII No. 1, January 1981         </w:t>
      </w:r>
      <w:r w:rsidR="00BE4063" w:rsidRPr="009C11DF">
        <w:t xml:space="preserve"> </w:t>
      </w:r>
      <w:r w:rsidRPr="009C11DF">
        <w:t xml:space="preserve"> ……………………………….........       500 ______</w:t>
      </w:r>
    </w:p>
    <w:p w:rsidR="00F54AA8" w:rsidRPr="009C11DF" w:rsidRDefault="00763E3A" w:rsidP="00F54AA8">
      <w:pPr>
        <w:pStyle w:val="NoSpacing"/>
      </w:pPr>
      <w:r w:rsidRPr="009C11DF">
        <w:t>733</w:t>
      </w:r>
      <w:r w:rsidR="00F54AA8" w:rsidRPr="009C11DF">
        <w:t xml:space="preserve">. BARRILLA: Official </w:t>
      </w:r>
      <w:proofErr w:type="gramStart"/>
      <w:r w:rsidR="00F54AA8" w:rsidRPr="009C11DF">
        <w:t>Publication  of</w:t>
      </w:r>
      <w:proofErr w:type="gramEnd"/>
      <w:r w:rsidR="00F54AA8" w:rsidRPr="009C11DF">
        <w:t xml:space="preserve">  the </w:t>
      </w:r>
      <w:r w:rsidR="00226E62" w:rsidRPr="009C11DF">
        <w:t xml:space="preserve"> </w:t>
      </w:r>
      <w:r w:rsidR="00F54AA8" w:rsidRPr="009C11DF">
        <w:t xml:space="preserve">CB </w:t>
      </w:r>
      <w:r w:rsidR="00BE4063" w:rsidRPr="009C11DF">
        <w:t xml:space="preserve"> </w:t>
      </w:r>
      <w:r w:rsidR="00F54AA8" w:rsidRPr="009C11DF">
        <w:t xml:space="preserve">Money </w:t>
      </w:r>
      <w:r w:rsidR="00BE4063" w:rsidRPr="009C11DF">
        <w:t xml:space="preserve"> </w:t>
      </w:r>
      <w:r w:rsidR="00F54AA8" w:rsidRPr="009C11DF">
        <w:t xml:space="preserve">Museum, </w:t>
      </w:r>
    </w:p>
    <w:p w:rsidR="00F54AA8" w:rsidRPr="009C11DF" w:rsidRDefault="00F54AA8" w:rsidP="00F54AA8">
      <w:pPr>
        <w:pStyle w:val="NoSpacing"/>
      </w:pPr>
      <w:r w:rsidRPr="009C11DF">
        <w:t xml:space="preserve">         Vol XII No. 1, June 1985                </w:t>
      </w:r>
      <w:r w:rsidR="00BE4063" w:rsidRPr="009C11DF">
        <w:t xml:space="preserve">  </w:t>
      </w:r>
      <w:r w:rsidRPr="009C11DF">
        <w:t xml:space="preserve"> </w:t>
      </w:r>
      <w:r w:rsidR="00226E62" w:rsidRPr="009C11DF">
        <w:t xml:space="preserve"> </w:t>
      </w:r>
      <w:r w:rsidRPr="009C11DF">
        <w:t>……………………………...........      500 ______</w:t>
      </w:r>
    </w:p>
    <w:p w:rsidR="00F54AA8" w:rsidRPr="009C11DF" w:rsidRDefault="00763E3A" w:rsidP="00F54AA8">
      <w:pPr>
        <w:pStyle w:val="NoSpacing"/>
      </w:pPr>
      <w:r w:rsidRPr="009C11DF">
        <w:t>734</w:t>
      </w:r>
      <w:r w:rsidR="00F54AA8" w:rsidRPr="009C11DF">
        <w:t xml:space="preserve">. Phil.  Numismatic  </w:t>
      </w:r>
      <w:r w:rsidR="00BE4063" w:rsidRPr="009C11DF">
        <w:t xml:space="preserve"> </w:t>
      </w:r>
      <w:r w:rsidR="00F54AA8" w:rsidRPr="009C11DF">
        <w:t xml:space="preserve">and   Antiquarian   </w:t>
      </w:r>
      <w:proofErr w:type="gramStart"/>
      <w:r w:rsidR="00F54AA8" w:rsidRPr="009C11DF">
        <w:t>Society ,</w:t>
      </w:r>
      <w:proofErr w:type="gramEnd"/>
      <w:r w:rsidR="00F54AA8" w:rsidRPr="009C11DF">
        <w:t xml:space="preserve">  </w:t>
      </w:r>
      <w:r w:rsidR="00BE4063" w:rsidRPr="009C11DF">
        <w:t xml:space="preserve"> </w:t>
      </w:r>
      <w:r w:rsidR="00F54AA8" w:rsidRPr="009C11DF">
        <w:t xml:space="preserve">PHILIPPINE </w:t>
      </w:r>
    </w:p>
    <w:p w:rsidR="00F54AA8" w:rsidRPr="009C11DF" w:rsidRDefault="00F54AA8" w:rsidP="00F54AA8">
      <w:pPr>
        <w:pStyle w:val="NoSpacing"/>
      </w:pPr>
      <w:r w:rsidRPr="009C11DF">
        <w:t xml:space="preserve">         NUMISMATIC MONOGRAPH Number 24, July </w:t>
      </w:r>
      <w:proofErr w:type="gramStart"/>
      <w:r w:rsidRPr="009C11DF">
        <w:t xml:space="preserve">1988,     </w:t>
      </w:r>
      <w:r w:rsidR="00BE4063" w:rsidRPr="009C11DF">
        <w:t xml:space="preserve">  </w:t>
      </w:r>
      <w:r w:rsidRPr="009C11DF">
        <w:t xml:space="preserve"> ......</w:t>
      </w:r>
      <w:proofErr w:type="gramEnd"/>
      <w:r w:rsidRPr="009C11DF">
        <w:t xml:space="preserve">       500 ______</w:t>
      </w:r>
    </w:p>
    <w:p w:rsidR="00F54AA8" w:rsidRPr="009C11DF" w:rsidRDefault="00763E3A" w:rsidP="00F54AA8">
      <w:pPr>
        <w:pStyle w:val="NoSpacing"/>
      </w:pPr>
      <w:r w:rsidRPr="009C11DF">
        <w:t>735</w:t>
      </w:r>
      <w:r w:rsidR="00F54AA8" w:rsidRPr="009C11DF">
        <w:t xml:space="preserve">. "ADDRESS to the FILIPINO PEOPLE", </w:t>
      </w:r>
      <w:r w:rsidR="005420BF" w:rsidRPr="009C11DF">
        <w:t xml:space="preserve"> </w:t>
      </w:r>
      <w:r w:rsidR="00BE4063" w:rsidRPr="009C11DF">
        <w:t xml:space="preserve"> </w:t>
      </w:r>
      <w:proofErr w:type="gramStart"/>
      <w:r w:rsidR="00F54AA8" w:rsidRPr="009C11DF">
        <w:t xml:space="preserve">THE </w:t>
      </w:r>
      <w:r w:rsidR="00BE4063" w:rsidRPr="009C11DF">
        <w:t xml:space="preserve"> </w:t>
      </w:r>
      <w:r w:rsidR="00F54AA8" w:rsidRPr="009C11DF">
        <w:t>COMMANDER</w:t>
      </w:r>
      <w:proofErr w:type="gramEnd"/>
      <w:r w:rsidR="00F54AA8" w:rsidRPr="009C11DF">
        <w:t>-IN</w:t>
      </w:r>
    </w:p>
    <w:p w:rsidR="00F54AA8" w:rsidRPr="009C11DF" w:rsidRDefault="00F54AA8" w:rsidP="00F54AA8">
      <w:pPr>
        <w:pStyle w:val="NoSpacing"/>
      </w:pPr>
      <w:r w:rsidRPr="009C11DF">
        <w:t xml:space="preserve">         -</w:t>
      </w:r>
      <w:proofErr w:type="gramStart"/>
      <w:r w:rsidRPr="009C11DF">
        <w:t>CHIEF ,</w:t>
      </w:r>
      <w:proofErr w:type="gramEnd"/>
      <w:r w:rsidRPr="009C11DF">
        <w:t xml:space="preserve">    </w:t>
      </w:r>
      <w:r w:rsidR="005420BF" w:rsidRPr="009C11DF">
        <w:t xml:space="preserve"> </w:t>
      </w:r>
      <w:r w:rsidRPr="009C11DF">
        <w:t xml:space="preserve">JAPANESE    EXPEDITIONARY   FORCES   </w:t>
      </w:r>
      <w:r w:rsidR="00BE4063" w:rsidRPr="009C11DF">
        <w:t xml:space="preserve"> </w:t>
      </w:r>
      <w:r w:rsidRPr="009C11DF">
        <w:t xml:space="preserve">TO   </w:t>
      </w:r>
      <w:r w:rsidR="00BE4063" w:rsidRPr="009C11DF">
        <w:t xml:space="preserve"> </w:t>
      </w:r>
      <w:r w:rsidRPr="009C11DF">
        <w:t xml:space="preserve">THE </w:t>
      </w:r>
    </w:p>
    <w:p w:rsidR="00F54AA8" w:rsidRPr="009C11DF" w:rsidRDefault="00F54AA8" w:rsidP="00F54AA8">
      <w:pPr>
        <w:pStyle w:val="NoSpacing"/>
      </w:pPr>
      <w:r w:rsidRPr="009C11DF">
        <w:t xml:space="preserve">         PHILIPPINES, July 31, 1942          </w:t>
      </w:r>
      <w:r w:rsidR="00BE4063" w:rsidRPr="009C11DF">
        <w:t xml:space="preserve">  </w:t>
      </w:r>
      <w:r w:rsidRPr="009C11DF">
        <w:t xml:space="preserve">  ………………………………........    1,000 ______</w:t>
      </w:r>
    </w:p>
    <w:p w:rsidR="00F54AA8" w:rsidRPr="009C11DF" w:rsidRDefault="00763E3A" w:rsidP="00F54AA8">
      <w:pPr>
        <w:pStyle w:val="NoSpacing"/>
      </w:pPr>
      <w:r w:rsidRPr="009C11DF">
        <w:t>736</w:t>
      </w:r>
      <w:r w:rsidR="00F54AA8" w:rsidRPr="009C11DF">
        <w:t>. HEALING   WONDERS   OF   HERBS,   1985</w:t>
      </w:r>
      <w:proofErr w:type="gramStart"/>
      <w:r w:rsidR="00F54AA8" w:rsidRPr="009C11DF">
        <w:t xml:space="preserve">, </w:t>
      </w:r>
      <w:r w:rsidR="00BE4063" w:rsidRPr="009C11DF">
        <w:t xml:space="preserve"> </w:t>
      </w:r>
      <w:r w:rsidR="00F54AA8" w:rsidRPr="009C11DF">
        <w:t>By</w:t>
      </w:r>
      <w:proofErr w:type="gramEnd"/>
      <w:r w:rsidR="00F54AA8" w:rsidRPr="009C11DF">
        <w:t xml:space="preserve"> </w:t>
      </w:r>
      <w:r w:rsidR="005420BF" w:rsidRPr="009C11DF">
        <w:t xml:space="preserve"> </w:t>
      </w:r>
      <w:r w:rsidR="00F54AA8" w:rsidRPr="009C11DF">
        <w:t xml:space="preserve">Herminia </w:t>
      </w:r>
      <w:r w:rsidR="00BE4063" w:rsidRPr="009C11DF">
        <w:t xml:space="preserve"> </w:t>
      </w:r>
      <w:r w:rsidR="00F54AA8" w:rsidRPr="009C11DF">
        <w:t xml:space="preserve">de </w:t>
      </w:r>
    </w:p>
    <w:p w:rsidR="00F54AA8" w:rsidRPr="009C11DF" w:rsidRDefault="00F54AA8" w:rsidP="00F54AA8">
      <w:pPr>
        <w:pStyle w:val="NoSpacing"/>
      </w:pPr>
      <w:r w:rsidRPr="009C11DF">
        <w:t xml:space="preserve">         Guzman-Ladion            </w:t>
      </w:r>
      <w:r w:rsidR="00BE4063" w:rsidRPr="009C11DF">
        <w:t xml:space="preserve"> </w:t>
      </w:r>
      <w:r w:rsidRPr="009C11DF">
        <w:t xml:space="preserve"> </w:t>
      </w:r>
      <w:r w:rsidR="00BE4063" w:rsidRPr="009C11DF">
        <w:t xml:space="preserve"> </w:t>
      </w:r>
      <w:r w:rsidR="005420BF" w:rsidRPr="009C11DF">
        <w:t xml:space="preserve"> </w:t>
      </w:r>
      <w:r w:rsidRPr="009C11DF">
        <w:t>………………………………………………….....   1,500 ______</w:t>
      </w:r>
    </w:p>
    <w:p w:rsidR="00F54AA8" w:rsidRPr="009C11DF" w:rsidRDefault="00763E3A" w:rsidP="00F54AA8">
      <w:pPr>
        <w:pStyle w:val="NoSpacing"/>
      </w:pPr>
      <w:r w:rsidRPr="009C11DF">
        <w:t>737</w:t>
      </w:r>
      <w:r w:rsidR="00F54AA8" w:rsidRPr="009C11DF">
        <w:t xml:space="preserve">. </w:t>
      </w:r>
      <w:proofErr w:type="gramStart"/>
      <w:r w:rsidR="00F54AA8" w:rsidRPr="009C11DF">
        <w:t xml:space="preserve">ARTS </w:t>
      </w:r>
      <w:r w:rsidR="00BE4063" w:rsidRPr="009C11DF">
        <w:t xml:space="preserve"> </w:t>
      </w:r>
      <w:r w:rsidR="00F54AA8" w:rsidRPr="009C11DF">
        <w:t>OF</w:t>
      </w:r>
      <w:proofErr w:type="gramEnd"/>
      <w:r w:rsidR="00F54AA8" w:rsidRPr="009C11DF">
        <w:t xml:space="preserve"> ASIA,   September-October</w:t>
      </w:r>
      <w:r w:rsidR="00BE4063" w:rsidRPr="009C11DF">
        <w:t xml:space="preserve"> </w:t>
      </w:r>
      <w:r w:rsidR="00F54AA8" w:rsidRPr="009C11DF">
        <w:t xml:space="preserve"> 1975  </w:t>
      </w:r>
      <w:r w:rsidR="005420BF" w:rsidRPr="009C11DF">
        <w:t xml:space="preserve"> </w:t>
      </w:r>
      <w:r w:rsidR="00F54AA8" w:rsidRPr="009C11DF">
        <w:t xml:space="preserve">( Book Reviews </w:t>
      </w:r>
    </w:p>
    <w:p w:rsidR="00F54AA8" w:rsidRPr="009C11DF" w:rsidRDefault="00F54AA8" w:rsidP="00F54AA8">
      <w:pPr>
        <w:pStyle w:val="NoSpacing"/>
      </w:pPr>
      <w:r w:rsidRPr="009C11DF">
        <w:lastRenderedPageBreak/>
        <w:t xml:space="preserve">         </w:t>
      </w:r>
      <w:proofErr w:type="gramStart"/>
      <w:r w:rsidRPr="009C11DF">
        <w:t>by</w:t>
      </w:r>
      <w:proofErr w:type="gramEnd"/>
      <w:r w:rsidRPr="009C11DF">
        <w:t xml:space="preserve"> RH Leary: AMORSOLO)         </w:t>
      </w:r>
      <w:r w:rsidR="00BE4063" w:rsidRPr="009C11DF">
        <w:t xml:space="preserve"> </w:t>
      </w:r>
      <w:r w:rsidRPr="009C11DF">
        <w:t xml:space="preserve">    </w:t>
      </w:r>
      <w:r w:rsidR="005420BF" w:rsidRPr="009C11DF">
        <w:t xml:space="preserve"> </w:t>
      </w:r>
      <w:r w:rsidRPr="009C11DF">
        <w:t>………………………………........      500 ______</w:t>
      </w:r>
    </w:p>
    <w:p w:rsidR="00F54AA8" w:rsidRPr="009C11DF" w:rsidRDefault="00763E3A" w:rsidP="00F54AA8">
      <w:pPr>
        <w:pStyle w:val="NoSpacing"/>
      </w:pPr>
      <w:r w:rsidRPr="009C11DF">
        <w:t>738</w:t>
      </w:r>
      <w:r w:rsidR="00F54AA8" w:rsidRPr="009C11DF">
        <w:t xml:space="preserve">. PHILIPPINES TODAY, Vol 2 No. 4, 1974        </w:t>
      </w:r>
      <w:r w:rsidR="00BE4063" w:rsidRPr="009C11DF">
        <w:t xml:space="preserve"> </w:t>
      </w:r>
      <w:r w:rsidR="00F54AA8" w:rsidRPr="009C11DF">
        <w:t xml:space="preserve">  </w:t>
      </w:r>
      <w:r w:rsidR="005420BF" w:rsidRPr="009C11DF">
        <w:t xml:space="preserve"> </w:t>
      </w:r>
      <w:r w:rsidR="00F54AA8" w:rsidRPr="009C11DF">
        <w:t>……………..........      250 ______</w:t>
      </w:r>
    </w:p>
    <w:p w:rsidR="00716F2D" w:rsidRDefault="00716F2D" w:rsidP="00F54AA8">
      <w:pPr>
        <w:pStyle w:val="NoSpacing"/>
      </w:pPr>
    </w:p>
    <w:p w:rsidR="00F54AA8" w:rsidRPr="009C11DF" w:rsidRDefault="00763E3A" w:rsidP="00F54AA8">
      <w:pPr>
        <w:pStyle w:val="NoSpacing"/>
      </w:pPr>
      <w:r w:rsidRPr="009C11DF">
        <w:t>739</w:t>
      </w:r>
      <w:r w:rsidR="00F54AA8" w:rsidRPr="009C11DF">
        <w:t>. PA&amp;A</w:t>
      </w:r>
      <w:proofErr w:type="gramStart"/>
      <w:r w:rsidR="00F54AA8" w:rsidRPr="009C11DF">
        <w:t>,  PHILIPPINE</w:t>
      </w:r>
      <w:proofErr w:type="gramEnd"/>
      <w:r w:rsidR="00F54AA8" w:rsidRPr="009C11DF">
        <w:t xml:space="preserve">   ARTS  &amp;  ARCHITECTURE,  T</w:t>
      </w:r>
      <w:r w:rsidR="00BE4063" w:rsidRPr="009C11DF">
        <w:t xml:space="preserve"> </w:t>
      </w:r>
      <w:r w:rsidR="00F54AA8" w:rsidRPr="009C11DF">
        <w:t xml:space="preserve">he  Luxury </w:t>
      </w:r>
    </w:p>
    <w:p w:rsidR="00F54AA8" w:rsidRPr="009C11DF" w:rsidRDefault="00F54AA8" w:rsidP="00F54AA8">
      <w:pPr>
        <w:pStyle w:val="NoSpacing"/>
      </w:pPr>
      <w:r w:rsidRPr="009C11DF">
        <w:t xml:space="preserve">         Magazine    of    the   Philippines</w:t>
      </w:r>
      <w:proofErr w:type="gramStart"/>
      <w:r w:rsidRPr="009C11DF">
        <w:t>,  Vol</w:t>
      </w:r>
      <w:proofErr w:type="gramEnd"/>
      <w:r w:rsidRPr="009C11DF">
        <w:t xml:space="preserve"> </w:t>
      </w:r>
      <w:r w:rsidR="00BE4063" w:rsidRPr="009C11DF">
        <w:t xml:space="preserve"> </w:t>
      </w:r>
      <w:r w:rsidRPr="009C11DF">
        <w:t xml:space="preserve">X  Issue  No. 4  ( !6th </w:t>
      </w:r>
    </w:p>
    <w:p w:rsidR="00F54AA8" w:rsidRPr="009C11DF" w:rsidRDefault="00F54AA8" w:rsidP="00F54AA8">
      <w:pPr>
        <w:pStyle w:val="NoSpacing"/>
      </w:pPr>
      <w:r w:rsidRPr="009C11DF">
        <w:t xml:space="preserve">         Anniversary Edition: BEST OF THE </w:t>
      </w:r>
      <w:proofErr w:type="gramStart"/>
      <w:r w:rsidRPr="009C11DF">
        <w:t>DECADE )</w:t>
      </w:r>
      <w:proofErr w:type="gramEnd"/>
      <w:r w:rsidRPr="009C11DF">
        <w:t xml:space="preserve">      </w:t>
      </w:r>
      <w:r w:rsidR="00BE4063" w:rsidRPr="009C11DF">
        <w:t xml:space="preserve">  </w:t>
      </w:r>
      <w:r w:rsidRPr="009C11DF">
        <w:t xml:space="preserve">  …………......      500 ______</w:t>
      </w:r>
    </w:p>
    <w:p w:rsidR="00F54AA8" w:rsidRPr="009C11DF" w:rsidRDefault="00FB47C9" w:rsidP="00F54AA8">
      <w:pPr>
        <w:pStyle w:val="NoSpacing"/>
      </w:pPr>
      <w:r w:rsidRPr="009C11DF">
        <w:t>740</w:t>
      </w:r>
      <w:r w:rsidR="00F54AA8" w:rsidRPr="009C11DF">
        <w:t xml:space="preserve">. ORIENTATIONS, October 1973          </w:t>
      </w:r>
      <w:r w:rsidR="005420BF" w:rsidRPr="009C11DF">
        <w:t xml:space="preserve"> </w:t>
      </w:r>
      <w:r w:rsidR="00BE4063" w:rsidRPr="009C11DF">
        <w:t xml:space="preserve"> </w:t>
      </w:r>
      <w:r w:rsidR="00F54AA8" w:rsidRPr="009C11DF">
        <w:t>…</w:t>
      </w:r>
      <w:r w:rsidR="00BE4063" w:rsidRPr="009C11DF">
        <w:t xml:space="preserve"> </w:t>
      </w:r>
      <w:r w:rsidR="00F54AA8" w:rsidRPr="009C11DF">
        <w:t>……………………….........      250 ______</w:t>
      </w:r>
    </w:p>
    <w:p w:rsidR="00F54AA8" w:rsidRPr="009C11DF" w:rsidRDefault="00FB47C9" w:rsidP="00F54AA8">
      <w:pPr>
        <w:pStyle w:val="NoSpacing"/>
      </w:pPr>
      <w:r w:rsidRPr="009C11DF">
        <w:t>741</w:t>
      </w:r>
      <w:r w:rsidR="00F54AA8" w:rsidRPr="009C11DF">
        <w:t>. OFFICIAL PROGRAM</w:t>
      </w:r>
      <w:proofErr w:type="gramStart"/>
      <w:r w:rsidR="00F54AA8" w:rsidRPr="009C11DF">
        <w:t>,  1</w:t>
      </w:r>
      <w:r w:rsidR="00F54AA8" w:rsidRPr="009C11DF">
        <w:rPr>
          <w:vertAlign w:val="superscript"/>
        </w:rPr>
        <w:t>ST</w:t>
      </w:r>
      <w:proofErr w:type="gramEnd"/>
      <w:r w:rsidR="00F54AA8" w:rsidRPr="009C11DF">
        <w:t xml:space="preserve"> ANNIVERSARY OF </w:t>
      </w:r>
      <w:r w:rsidR="005420BF" w:rsidRPr="009C11DF">
        <w:t xml:space="preserve"> </w:t>
      </w:r>
      <w:r w:rsidR="00BE4063" w:rsidRPr="009C11DF">
        <w:t xml:space="preserve"> </w:t>
      </w:r>
      <w:r w:rsidR="00F54AA8" w:rsidRPr="009C11DF">
        <w:t>THE</w:t>
      </w:r>
      <w:r w:rsidR="00BE4063" w:rsidRPr="009C11DF">
        <w:t xml:space="preserve"> </w:t>
      </w:r>
      <w:r w:rsidR="00F54AA8" w:rsidRPr="009C11DF">
        <w:t xml:space="preserve"> </w:t>
      </w:r>
      <w:r w:rsidR="00BE4063" w:rsidRPr="009C11DF">
        <w:t xml:space="preserve"> </w:t>
      </w:r>
      <w:r w:rsidR="00F54AA8" w:rsidRPr="009C11DF">
        <w:t xml:space="preserve">REPUBLIC </w:t>
      </w:r>
    </w:p>
    <w:p w:rsidR="00F54AA8" w:rsidRPr="009C11DF" w:rsidRDefault="00F54AA8" w:rsidP="00F54AA8">
      <w:pPr>
        <w:pStyle w:val="NoSpacing"/>
      </w:pPr>
      <w:r w:rsidRPr="009C11DF">
        <w:t xml:space="preserve">         OF THE PHILIPPINES, Luneta, </w:t>
      </w:r>
      <w:proofErr w:type="gramStart"/>
      <w:r w:rsidRPr="009C11DF">
        <w:t xml:space="preserve">City </w:t>
      </w:r>
      <w:r w:rsidR="005420BF" w:rsidRPr="009C11DF">
        <w:t xml:space="preserve"> </w:t>
      </w:r>
      <w:r w:rsidRPr="009C11DF">
        <w:t>of</w:t>
      </w:r>
      <w:proofErr w:type="gramEnd"/>
      <w:r w:rsidRPr="009C11DF">
        <w:t xml:space="preserve"> </w:t>
      </w:r>
      <w:r w:rsidR="005420BF" w:rsidRPr="009C11DF">
        <w:t xml:space="preserve"> </w:t>
      </w:r>
      <w:r w:rsidR="00BE4063" w:rsidRPr="009C11DF">
        <w:t xml:space="preserve"> </w:t>
      </w:r>
      <w:r w:rsidRPr="009C11DF">
        <w:t xml:space="preserve">Manila, </w:t>
      </w:r>
      <w:r w:rsidR="0097583D" w:rsidRPr="009C11DF">
        <w:t xml:space="preserve"> </w:t>
      </w:r>
      <w:r w:rsidR="00BE4063" w:rsidRPr="009C11DF">
        <w:t xml:space="preserve"> </w:t>
      </w:r>
      <w:r w:rsidRPr="009C11DF">
        <w:t xml:space="preserve">July 4, </w:t>
      </w:r>
      <w:r w:rsidR="00BE4063" w:rsidRPr="009C11DF">
        <w:t xml:space="preserve"> </w:t>
      </w:r>
      <w:r w:rsidRPr="009C11DF">
        <w:t>1947       700 ______</w:t>
      </w:r>
    </w:p>
    <w:p w:rsidR="00F54AA8" w:rsidRPr="009C11DF" w:rsidRDefault="00FB47C9" w:rsidP="00F54AA8">
      <w:pPr>
        <w:pStyle w:val="NoSpacing"/>
      </w:pPr>
      <w:r w:rsidRPr="009C11DF">
        <w:t>742</w:t>
      </w:r>
      <w:r w:rsidR="00F54AA8" w:rsidRPr="009C11DF">
        <w:t xml:space="preserve">. Holy Rosary Almanac 1959       </w:t>
      </w:r>
      <w:r w:rsidR="00BE4063" w:rsidRPr="009C11DF">
        <w:t xml:space="preserve">  </w:t>
      </w:r>
      <w:r w:rsidR="00F54AA8" w:rsidRPr="009C11DF">
        <w:t xml:space="preserve">   ………………………………….......       300 ______</w:t>
      </w:r>
    </w:p>
    <w:p w:rsidR="00F54AA8" w:rsidRPr="009C11DF" w:rsidRDefault="00FB47C9" w:rsidP="00F54AA8">
      <w:pPr>
        <w:pStyle w:val="NoSpacing"/>
      </w:pPr>
      <w:r w:rsidRPr="009C11DF">
        <w:t>743</w:t>
      </w:r>
      <w:r w:rsidR="00F54AA8" w:rsidRPr="009C11DF">
        <w:t xml:space="preserve">. A DICTIONARY OF THE SCANDALS, </w:t>
      </w:r>
      <w:proofErr w:type="gramStart"/>
      <w:r w:rsidR="00F54AA8" w:rsidRPr="009C11DF">
        <w:t xml:space="preserve">FAILURES </w:t>
      </w:r>
      <w:r w:rsidR="00BE4063" w:rsidRPr="009C11DF">
        <w:t xml:space="preserve"> </w:t>
      </w:r>
      <w:r w:rsidR="00F54AA8" w:rsidRPr="009C11DF">
        <w:t>AND</w:t>
      </w:r>
      <w:proofErr w:type="gramEnd"/>
      <w:r w:rsidR="00F54AA8" w:rsidRPr="009C11DF">
        <w:t xml:space="preserve"> </w:t>
      </w:r>
      <w:r w:rsidR="005420BF" w:rsidRPr="009C11DF">
        <w:t xml:space="preserve"> </w:t>
      </w:r>
      <w:r w:rsidR="00F54AA8" w:rsidRPr="009C11DF">
        <w:t>HOCUS-</w:t>
      </w:r>
    </w:p>
    <w:p w:rsidR="00F54AA8" w:rsidRPr="009C11DF" w:rsidRDefault="00F54AA8" w:rsidP="00F54AA8">
      <w:pPr>
        <w:pStyle w:val="NoSpacing"/>
      </w:pPr>
      <w:r w:rsidRPr="009C11DF">
        <w:t xml:space="preserve">         POCUS OF THE MACAPAGAL ADMINISTRATION      </w:t>
      </w:r>
      <w:r w:rsidR="00BE4063" w:rsidRPr="009C11DF">
        <w:t xml:space="preserve"> </w:t>
      </w:r>
      <w:r w:rsidRPr="009C11DF">
        <w:t xml:space="preserve"> </w:t>
      </w:r>
      <w:r w:rsidR="009F22B2" w:rsidRPr="009C11DF">
        <w:t xml:space="preserve"> </w:t>
      </w:r>
      <w:r w:rsidRPr="009C11DF">
        <w:t xml:space="preserve"> </w:t>
      </w:r>
      <w:r w:rsidR="005420BF" w:rsidRPr="009C11DF">
        <w:t xml:space="preserve"> </w:t>
      </w:r>
      <w:r w:rsidRPr="009C11DF">
        <w:t>..........       500 ______</w:t>
      </w:r>
    </w:p>
    <w:p w:rsidR="00F54AA8" w:rsidRPr="009C11DF" w:rsidRDefault="00FB47C9" w:rsidP="00F54AA8">
      <w:pPr>
        <w:pStyle w:val="NoSpacing"/>
      </w:pPr>
      <w:r w:rsidRPr="009C11DF">
        <w:t>744</w:t>
      </w:r>
      <w:r w:rsidR="00F54AA8" w:rsidRPr="009C11DF">
        <w:t>. ARCHITECTURAL JOURNAL: </w:t>
      </w:r>
      <w:proofErr w:type="gramStart"/>
      <w:r w:rsidR="00F54AA8" w:rsidRPr="009C11DF">
        <w:t xml:space="preserve">A </w:t>
      </w:r>
      <w:r w:rsidR="009F22B2" w:rsidRPr="009C11DF">
        <w:t xml:space="preserve"> </w:t>
      </w:r>
      <w:r w:rsidR="00F54AA8" w:rsidRPr="009C11DF">
        <w:t>Magazine</w:t>
      </w:r>
      <w:proofErr w:type="gramEnd"/>
      <w:r w:rsidR="00F54AA8" w:rsidRPr="009C11DF">
        <w:t xml:space="preserve"> of </w:t>
      </w:r>
      <w:r w:rsidR="005420BF" w:rsidRPr="009C11DF">
        <w:t xml:space="preserve"> </w:t>
      </w:r>
      <w:r w:rsidR="009F22B2" w:rsidRPr="009C11DF">
        <w:t>the</w:t>
      </w:r>
      <w:r w:rsidR="005420BF" w:rsidRPr="009C11DF">
        <w:t xml:space="preserve"> </w:t>
      </w:r>
      <w:r w:rsidR="00F54AA8" w:rsidRPr="009C11DF">
        <w:t xml:space="preserve">Home </w:t>
      </w:r>
      <w:r w:rsidR="00BE4063" w:rsidRPr="009C11DF">
        <w:t xml:space="preserve"> </w:t>
      </w:r>
      <w:r w:rsidR="00F54AA8" w:rsidRPr="009C11DF">
        <w:t xml:space="preserve">Arts, </w:t>
      </w:r>
    </w:p>
    <w:p w:rsidR="00F54AA8" w:rsidRPr="009C11DF" w:rsidRDefault="00F54AA8" w:rsidP="00F54AA8">
      <w:pPr>
        <w:pStyle w:val="NoSpacing"/>
      </w:pPr>
      <w:r w:rsidRPr="009C11DF">
        <w:t xml:space="preserve">         Vol II No. 8, Dec 1981           </w:t>
      </w:r>
      <w:r w:rsidR="009F22B2" w:rsidRPr="009C11DF">
        <w:t xml:space="preserve"> </w:t>
      </w:r>
      <w:r w:rsidR="00BE4063" w:rsidRPr="009C11DF">
        <w:t xml:space="preserve"> </w:t>
      </w:r>
      <w:r w:rsidRPr="009C11DF">
        <w:t>………………………………………….......      250 ______</w:t>
      </w:r>
    </w:p>
    <w:p w:rsidR="00F54AA8" w:rsidRPr="009C11DF" w:rsidRDefault="00FB47C9" w:rsidP="00F54AA8">
      <w:pPr>
        <w:pStyle w:val="NoSpacing"/>
      </w:pPr>
      <w:r w:rsidRPr="009C11DF">
        <w:t>745</w:t>
      </w:r>
      <w:r w:rsidR="00F54AA8" w:rsidRPr="009C11DF">
        <w:t xml:space="preserve">. I   ATTACKED   PEARL  </w:t>
      </w:r>
      <w:r w:rsidR="005420BF" w:rsidRPr="009C11DF">
        <w:t xml:space="preserve"> </w:t>
      </w:r>
      <w:r w:rsidR="00F54AA8" w:rsidRPr="009C11DF">
        <w:t xml:space="preserve">HARBOUR   by   </w:t>
      </w:r>
      <w:r w:rsidR="009F22B2" w:rsidRPr="009C11DF">
        <w:t xml:space="preserve"> </w:t>
      </w:r>
      <w:r w:rsidR="00F54AA8" w:rsidRPr="009C11DF">
        <w:t xml:space="preserve">KAZUO   SAKAMAKI, </w:t>
      </w:r>
    </w:p>
    <w:p w:rsidR="00F54AA8" w:rsidRPr="009C11DF" w:rsidRDefault="00F54AA8" w:rsidP="00F54AA8">
      <w:pPr>
        <w:pStyle w:val="NoSpacing"/>
      </w:pPr>
      <w:r w:rsidRPr="009C11DF">
        <w:t xml:space="preserve">         </w:t>
      </w:r>
      <w:proofErr w:type="gramStart"/>
      <w:r w:rsidRPr="009C11DF">
        <w:t>translated</w:t>
      </w:r>
      <w:proofErr w:type="gramEnd"/>
      <w:r w:rsidRPr="009C11DF">
        <w:t xml:space="preserve"> by TORU MATSUMOTO, 1949        </w:t>
      </w:r>
      <w:r w:rsidR="009F22B2" w:rsidRPr="009C11DF">
        <w:t xml:space="preserve"> </w:t>
      </w:r>
      <w:r w:rsidR="005420BF" w:rsidRPr="009C11DF">
        <w:t xml:space="preserve"> </w:t>
      </w:r>
      <w:r w:rsidRPr="009C11DF">
        <w:t>……………........    1,500 ______</w:t>
      </w:r>
    </w:p>
    <w:p w:rsidR="00545969" w:rsidRPr="009C11DF" w:rsidRDefault="00FB47C9" w:rsidP="00545969">
      <w:pPr>
        <w:pStyle w:val="NoSpacing"/>
        <w:rPr>
          <w:rFonts w:cs="Helvetica"/>
        </w:rPr>
      </w:pPr>
      <w:r w:rsidRPr="009C11DF">
        <w:rPr>
          <w:rFonts w:cs="Helvetica"/>
        </w:rPr>
        <w:t>746</w:t>
      </w:r>
      <w:r w:rsidR="00545969" w:rsidRPr="009C11DF">
        <w:rPr>
          <w:rFonts w:cs="Helvetica"/>
        </w:rPr>
        <w:t>. Free Press March 23 1957</w:t>
      </w:r>
      <w:proofErr w:type="gramStart"/>
      <w:r w:rsidR="00545969" w:rsidRPr="009C11DF">
        <w:rPr>
          <w:rFonts w:cs="Helvetica"/>
        </w:rPr>
        <w:t>,Articles</w:t>
      </w:r>
      <w:proofErr w:type="gramEnd"/>
      <w:r w:rsidR="00545969" w:rsidRPr="009C11DF">
        <w:rPr>
          <w:rFonts w:cs="Helvetica"/>
        </w:rPr>
        <w:t xml:space="preserve"> are Goodbye to the Guy,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Monching  had</w:t>
      </w:r>
      <w:proofErr w:type="gramEnd"/>
      <w:r w:rsidRPr="009C11DF">
        <w:rPr>
          <w:rFonts w:cs="Helvetica"/>
        </w:rPr>
        <w:t xml:space="preserve"> Premonitions, The Poet Politician Becomes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Pres.Maker of Ring Champions, Etc. </w:t>
      </w:r>
      <w:proofErr w:type="gramStart"/>
      <w:r w:rsidRPr="009C11DF">
        <w:rPr>
          <w:rFonts w:cs="Helvetica"/>
        </w:rPr>
        <w:t>Minor  Wear</w:t>
      </w:r>
      <w:proofErr w:type="gramEnd"/>
      <w:r w:rsidRPr="009C11DF">
        <w:rPr>
          <w:rFonts w:cs="Helvetica"/>
        </w:rPr>
        <w:t xml:space="preserve">  and Tear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on</w:t>
      </w:r>
      <w:proofErr w:type="gramEnd"/>
      <w:r w:rsidRPr="009C11DF">
        <w:rPr>
          <w:rFonts w:cs="Helvetica"/>
        </w:rPr>
        <w:t xml:space="preserve"> Bottom and Side Part.Taped on Spine        …………………….      500 ______</w:t>
      </w:r>
    </w:p>
    <w:p w:rsidR="00545969" w:rsidRPr="009C11DF" w:rsidRDefault="00FB47C9" w:rsidP="00545969">
      <w:pPr>
        <w:pStyle w:val="NoSpacing"/>
        <w:rPr>
          <w:rFonts w:cs="Helvetica"/>
        </w:rPr>
      </w:pPr>
      <w:r w:rsidRPr="009C11DF">
        <w:rPr>
          <w:rFonts w:cs="Helvetica"/>
        </w:rPr>
        <w:t>747</w:t>
      </w:r>
      <w:r w:rsidR="00545969" w:rsidRPr="009C11DF">
        <w:rPr>
          <w:rFonts w:cs="Helvetica"/>
        </w:rPr>
        <w:t xml:space="preserve">. Free Press April 20 1957 </w:t>
      </w:r>
      <w:proofErr w:type="gramStart"/>
      <w:r w:rsidR="00545969" w:rsidRPr="009C11DF">
        <w:rPr>
          <w:rFonts w:cs="Helvetica"/>
        </w:rPr>
        <w:t>Articles  are</w:t>
      </w:r>
      <w:proofErr w:type="gramEnd"/>
      <w:r w:rsidR="00545969" w:rsidRPr="009C11DF">
        <w:rPr>
          <w:rFonts w:cs="Helvetica"/>
        </w:rPr>
        <w:t xml:space="preserve">  Worst  then  Liberals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Pride in the Uniform</w:t>
      </w:r>
      <w:proofErr w:type="gramStart"/>
      <w:r w:rsidRPr="009C11DF">
        <w:rPr>
          <w:rFonts w:cs="Helvetica"/>
        </w:rPr>
        <w:t>,Holy</w:t>
      </w:r>
      <w:proofErr w:type="gramEnd"/>
      <w:r w:rsidRPr="009C11DF">
        <w:rPr>
          <w:rFonts w:cs="Helvetica"/>
        </w:rPr>
        <w:t xml:space="preserve"> Week Processions of Manila,Our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Beautiful Churches</w:t>
      </w:r>
      <w:proofErr w:type="gramStart"/>
      <w:r w:rsidRPr="009C11DF">
        <w:rPr>
          <w:rFonts w:cs="Helvetica"/>
        </w:rPr>
        <w:t>,etc.Taped</w:t>
      </w:r>
      <w:proofErr w:type="gramEnd"/>
      <w:r w:rsidRPr="009C11DF">
        <w:rPr>
          <w:rFonts w:cs="Helvetica"/>
        </w:rPr>
        <w:t xml:space="preserve"> on Spine.Very Fine Condition.      500 ______</w:t>
      </w:r>
    </w:p>
    <w:p w:rsidR="00545969" w:rsidRPr="009C11DF" w:rsidRDefault="00FB47C9" w:rsidP="00545969">
      <w:pPr>
        <w:pStyle w:val="NoSpacing"/>
        <w:rPr>
          <w:rFonts w:cs="Helvetica"/>
        </w:rPr>
      </w:pPr>
      <w:r w:rsidRPr="009C11DF">
        <w:rPr>
          <w:rFonts w:cs="Helvetica"/>
        </w:rPr>
        <w:t>748</w:t>
      </w:r>
      <w:r w:rsidR="00545969" w:rsidRPr="009C11DF">
        <w:rPr>
          <w:rFonts w:cs="Helvetica"/>
        </w:rPr>
        <w:t>. Free Press June 22 1957Articles are-Lacson Wars on Garcia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Manilas 1st Presidential Candidate</w:t>
      </w:r>
      <w:proofErr w:type="gramStart"/>
      <w:r w:rsidRPr="009C11DF">
        <w:rPr>
          <w:rFonts w:cs="Helvetica"/>
        </w:rPr>
        <w:t>,Actor</w:t>
      </w:r>
      <w:proofErr w:type="gramEnd"/>
      <w:r w:rsidRPr="009C11DF">
        <w:rPr>
          <w:rFonts w:cs="Helvetica"/>
        </w:rPr>
        <w:t xml:space="preserve"> Eddie Del Mar,etc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Cover is Manuel Manahan.Very Fine Condition        …………..       500 ______</w:t>
      </w:r>
    </w:p>
    <w:p w:rsidR="00545969" w:rsidRPr="009C11DF" w:rsidRDefault="00FB47C9" w:rsidP="00545969">
      <w:pPr>
        <w:pStyle w:val="NoSpacing"/>
        <w:rPr>
          <w:rFonts w:cs="Helvetica"/>
        </w:rPr>
      </w:pPr>
      <w:r w:rsidRPr="009C11DF">
        <w:rPr>
          <w:rFonts w:cs="Helvetica"/>
        </w:rPr>
        <w:t>749</w:t>
      </w:r>
      <w:r w:rsidR="00545969" w:rsidRPr="009C11DF">
        <w:rPr>
          <w:rFonts w:cs="Helvetica"/>
        </w:rPr>
        <w:t xml:space="preserve">. Free Press </w:t>
      </w:r>
      <w:proofErr w:type="gramStart"/>
      <w:r w:rsidR="00545969" w:rsidRPr="009C11DF">
        <w:rPr>
          <w:rFonts w:cs="Helvetica"/>
        </w:rPr>
        <w:t>June  8</w:t>
      </w:r>
      <w:proofErr w:type="gramEnd"/>
      <w:r w:rsidR="00545969" w:rsidRPr="009C11DF">
        <w:rPr>
          <w:rFonts w:cs="Helvetica"/>
        </w:rPr>
        <w:t xml:space="preserve"> 1957, Articles  are, Political  Troubles  of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Garcia, The Huk Campaign Starts, Cover Article is </w:t>
      </w:r>
      <w:proofErr w:type="gramStart"/>
      <w:r w:rsidRPr="009C11DF">
        <w:rPr>
          <w:rFonts w:cs="Helvetica"/>
        </w:rPr>
        <w:t>the  Wed</w:t>
      </w:r>
      <w:proofErr w:type="gramEnd"/>
      <w:r w:rsidRPr="009C11DF">
        <w:rPr>
          <w:rFonts w:cs="Helvetica"/>
        </w:rPr>
        <w:t>-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ding  of</w:t>
      </w:r>
      <w:proofErr w:type="gramEnd"/>
      <w:r w:rsidRPr="009C11DF">
        <w:rPr>
          <w:rFonts w:cs="Helvetica"/>
        </w:rPr>
        <w:t xml:space="preserve">  Presidential  Daughter  Linda  Garcia  to  Fernando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Campos. Taped on Spine. Very Fine Condition      ………………      500 ______</w:t>
      </w:r>
    </w:p>
    <w:p w:rsidR="00545969" w:rsidRPr="009C11DF" w:rsidRDefault="00FB47C9" w:rsidP="00545969">
      <w:pPr>
        <w:pStyle w:val="NoSpacing"/>
        <w:rPr>
          <w:rFonts w:cs="Helvetica"/>
        </w:rPr>
      </w:pPr>
      <w:r w:rsidRPr="009C11DF">
        <w:rPr>
          <w:rFonts w:cs="Helvetica"/>
        </w:rPr>
        <w:t>750</w:t>
      </w:r>
      <w:r w:rsidR="00545969" w:rsidRPr="009C11DF">
        <w:rPr>
          <w:rFonts w:cs="Helvetica"/>
        </w:rPr>
        <w:t xml:space="preserve">. Free Press June 29 1957 - </w:t>
      </w:r>
      <w:proofErr w:type="gramStart"/>
      <w:r w:rsidR="00545969" w:rsidRPr="009C11DF">
        <w:rPr>
          <w:rFonts w:cs="Helvetica"/>
        </w:rPr>
        <w:t>Articles  are</w:t>
      </w:r>
      <w:proofErr w:type="gramEnd"/>
      <w:r w:rsidR="00545969" w:rsidRPr="009C11DF">
        <w:rPr>
          <w:rFonts w:cs="Helvetica"/>
        </w:rPr>
        <w:t xml:space="preserve"> - Let  the Convention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Decide,   </w:t>
      </w:r>
      <w:proofErr w:type="gramStart"/>
      <w:r w:rsidRPr="009C11DF">
        <w:rPr>
          <w:rFonts w:cs="Helvetica"/>
        </w:rPr>
        <w:t>The</w:t>
      </w:r>
      <w:proofErr w:type="gramEnd"/>
      <w:r w:rsidRPr="009C11DF">
        <w:rPr>
          <w:rFonts w:cs="Helvetica"/>
        </w:rPr>
        <w:t xml:space="preserve">    1951   Elections-Magsaysay   Alienates   the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Liberals</w:t>
      </w:r>
      <w:proofErr w:type="gramStart"/>
      <w:r w:rsidRPr="009C11DF">
        <w:rPr>
          <w:rFonts w:cs="Helvetica"/>
        </w:rPr>
        <w:t>,The</w:t>
      </w:r>
      <w:proofErr w:type="gramEnd"/>
      <w:r w:rsidRPr="009C11DF">
        <w:rPr>
          <w:rFonts w:cs="Helvetica"/>
        </w:rPr>
        <w:t xml:space="preserve"> Opposition Parties Divided they Fall,Etc. Cover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is</w:t>
      </w:r>
      <w:proofErr w:type="gramEnd"/>
      <w:r w:rsidRPr="009C11DF">
        <w:rPr>
          <w:rFonts w:cs="Helvetica"/>
        </w:rPr>
        <w:t xml:space="preserve"> Sen.Gil Puyat.Very Fine Condition        …………………………….      500 ______</w:t>
      </w:r>
    </w:p>
    <w:p w:rsidR="00545969" w:rsidRPr="009C11DF" w:rsidRDefault="00FB47C9" w:rsidP="00545969">
      <w:pPr>
        <w:pStyle w:val="NoSpacing"/>
        <w:rPr>
          <w:rFonts w:cs="Helvetica"/>
        </w:rPr>
      </w:pPr>
      <w:r w:rsidRPr="009C11DF">
        <w:rPr>
          <w:rFonts w:cs="Helvetica"/>
        </w:rPr>
        <w:t>751</w:t>
      </w:r>
      <w:r w:rsidR="00545969" w:rsidRPr="009C11DF">
        <w:rPr>
          <w:rFonts w:cs="Helvetica"/>
        </w:rPr>
        <w:t>. Free Press July 13 1957</w:t>
      </w:r>
      <w:proofErr w:type="gramStart"/>
      <w:r w:rsidR="00545969" w:rsidRPr="009C11DF">
        <w:rPr>
          <w:rFonts w:cs="Helvetica"/>
        </w:rPr>
        <w:t>,Articles</w:t>
      </w:r>
      <w:proofErr w:type="gramEnd"/>
      <w:r w:rsidR="00545969" w:rsidRPr="009C11DF">
        <w:rPr>
          <w:rFonts w:cs="Helvetica"/>
        </w:rPr>
        <w:t xml:space="preserve"> are - Does Amang Want  to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be</w:t>
      </w:r>
      <w:proofErr w:type="gramEnd"/>
      <w:r w:rsidRPr="009C11DF">
        <w:rPr>
          <w:rFonts w:cs="Helvetica"/>
        </w:rPr>
        <w:t xml:space="preserve"> President?1957 Election Plans, Actress Bella Flores, etc.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Cover  is</w:t>
      </w:r>
      <w:proofErr w:type="gramEnd"/>
      <w:r w:rsidRPr="009C11DF">
        <w:rPr>
          <w:rFonts w:cs="Helvetica"/>
        </w:rPr>
        <w:t xml:space="preserve">   Senate  President  Eulogio  Amang  Rodriguez Sr.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Very Fine Condition          …………………………………………………….     500 ______</w:t>
      </w:r>
    </w:p>
    <w:p w:rsidR="00545969" w:rsidRPr="009C11DF" w:rsidRDefault="00514E2A" w:rsidP="00545969">
      <w:pPr>
        <w:pStyle w:val="NoSpacing"/>
        <w:rPr>
          <w:rFonts w:cs="Helvetica"/>
        </w:rPr>
      </w:pPr>
      <w:r w:rsidRPr="009C11DF">
        <w:rPr>
          <w:rFonts w:cs="Helvetica"/>
        </w:rPr>
        <w:t>752</w:t>
      </w:r>
      <w:r w:rsidR="00545969" w:rsidRPr="009C11DF">
        <w:rPr>
          <w:rFonts w:cs="Helvetica"/>
        </w:rPr>
        <w:t xml:space="preserve">. Chronicle   </w:t>
      </w:r>
      <w:proofErr w:type="gramStart"/>
      <w:r w:rsidR="00545969" w:rsidRPr="009C11DF">
        <w:rPr>
          <w:rFonts w:cs="Helvetica"/>
        </w:rPr>
        <w:t>Magazine  Feb</w:t>
      </w:r>
      <w:proofErr w:type="gramEnd"/>
      <w:r w:rsidR="00545969" w:rsidRPr="009C11DF">
        <w:rPr>
          <w:rFonts w:cs="Helvetica"/>
        </w:rPr>
        <w:t xml:space="preserve">. 4  1967.   Articles   are   Personal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Glimpse of Don Claro</w:t>
      </w:r>
      <w:proofErr w:type="gramStart"/>
      <w:r w:rsidRPr="009C11DF">
        <w:rPr>
          <w:rFonts w:cs="Helvetica"/>
        </w:rPr>
        <w:t>,The</w:t>
      </w:r>
      <w:proofErr w:type="gramEnd"/>
      <w:r w:rsidRPr="009C11DF">
        <w:rPr>
          <w:rFonts w:cs="Helvetica"/>
        </w:rPr>
        <w:t xml:space="preserve"> First and Last Line of Defense,etc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Cover is an Oil Painting of Recto. </w:t>
      </w:r>
      <w:proofErr w:type="gramStart"/>
      <w:r w:rsidRPr="009C11DF">
        <w:rPr>
          <w:rFonts w:cs="Helvetica"/>
        </w:rPr>
        <w:t>Plus  a</w:t>
      </w:r>
      <w:proofErr w:type="gramEnd"/>
      <w:r w:rsidRPr="009C11DF">
        <w:rPr>
          <w:rFonts w:cs="Helvetica"/>
        </w:rPr>
        <w:t xml:space="preserve"> 1960  Pamphlet  of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Recto Whence Comes Another by Vicente Pastrana.Both in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Very Good Condition         ……………………………………….………….     800 ______</w:t>
      </w:r>
    </w:p>
    <w:p w:rsidR="00545969" w:rsidRPr="009C11DF" w:rsidRDefault="00514E2A" w:rsidP="00545969">
      <w:pPr>
        <w:pStyle w:val="NoSpacing"/>
        <w:rPr>
          <w:rFonts w:cs="Helvetica"/>
        </w:rPr>
      </w:pPr>
      <w:r w:rsidRPr="009C11DF">
        <w:rPr>
          <w:rFonts w:cs="Helvetica"/>
        </w:rPr>
        <w:t>753</w:t>
      </w:r>
      <w:r w:rsidR="00545969" w:rsidRPr="009C11DF">
        <w:rPr>
          <w:rFonts w:cs="Helvetica"/>
        </w:rPr>
        <w:t xml:space="preserve">. </w:t>
      </w:r>
      <w:proofErr w:type="gramStart"/>
      <w:r w:rsidR="00545969" w:rsidRPr="009C11DF">
        <w:rPr>
          <w:rFonts w:cs="Helvetica"/>
        </w:rPr>
        <w:t>The  Japanese</w:t>
      </w:r>
      <w:proofErr w:type="gramEnd"/>
      <w:r w:rsidR="00545969" w:rsidRPr="009C11DF">
        <w:rPr>
          <w:rFonts w:cs="Helvetica"/>
        </w:rPr>
        <w:t xml:space="preserve">  Occupation  of  the   Philippines   by   A.V.H.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Hartendorp  Vol.1</w:t>
      </w:r>
      <w:proofErr w:type="gramEnd"/>
      <w:r w:rsidRPr="009C11DF">
        <w:rPr>
          <w:rFonts w:cs="Helvetica"/>
        </w:rPr>
        <w:t xml:space="preserve">  and  2.  </w:t>
      </w:r>
      <w:proofErr w:type="gramStart"/>
      <w:r w:rsidRPr="009C11DF">
        <w:rPr>
          <w:rFonts w:cs="Helvetica"/>
        </w:rPr>
        <w:t>Printed  by</w:t>
      </w:r>
      <w:proofErr w:type="gramEnd"/>
      <w:r w:rsidRPr="009C11DF">
        <w:rPr>
          <w:rFonts w:cs="Helvetica"/>
        </w:rPr>
        <w:t xml:space="preserve">  Bookmark  in  1967.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With </w:t>
      </w:r>
      <w:proofErr w:type="gramStart"/>
      <w:r w:rsidRPr="009C11DF">
        <w:rPr>
          <w:rFonts w:cs="Helvetica"/>
        </w:rPr>
        <w:t>Matching  Slipcase</w:t>
      </w:r>
      <w:proofErr w:type="gramEnd"/>
      <w:r w:rsidRPr="009C11DF">
        <w:rPr>
          <w:rFonts w:cs="Helvetica"/>
        </w:rPr>
        <w:t xml:space="preserve"> (Wear and Tear Condition). Books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in</w:t>
      </w:r>
      <w:proofErr w:type="gramEnd"/>
      <w:r w:rsidRPr="009C11DF">
        <w:rPr>
          <w:rFonts w:cs="Helvetica"/>
        </w:rPr>
        <w:t xml:space="preserve"> Well Kept Condition. Hard to Find       …………………………...   5,000 ______</w:t>
      </w:r>
    </w:p>
    <w:p w:rsidR="00545969" w:rsidRPr="009C11DF" w:rsidRDefault="00514E2A" w:rsidP="00545969">
      <w:pPr>
        <w:pStyle w:val="NoSpacing"/>
        <w:rPr>
          <w:rFonts w:cs="Helvetica"/>
        </w:rPr>
      </w:pPr>
      <w:r w:rsidRPr="009C11DF">
        <w:rPr>
          <w:rFonts w:cs="Helvetica"/>
        </w:rPr>
        <w:t>754</w:t>
      </w:r>
      <w:r w:rsidR="00545969" w:rsidRPr="009C11DF">
        <w:rPr>
          <w:rFonts w:cs="Helvetica"/>
        </w:rPr>
        <w:t>. The Picture History of World War 2-1939-</w:t>
      </w:r>
      <w:proofErr w:type="gramStart"/>
      <w:r w:rsidR="00545969" w:rsidRPr="009C11DF">
        <w:rPr>
          <w:rFonts w:cs="Helvetica"/>
        </w:rPr>
        <w:t>1945 .</w:t>
      </w:r>
      <w:proofErr w:type="gramEnd"/>
      <w:r w:rsidR="00545969" w:rsidRPr="009C11DF">
        <w:rPr>
          <w:rFonts w:cs="Helvetica"/>
        </w:rPr>
        <w:t xml:space="preserve"> </w:t>
      </w:r>
      <w:proofErr w:type="gramStart"/>
      <w:r w:rsidR="00545969" w:rsidRPr="009C11DF">
        <w:rPr>
          <w:rFonts w:cs="Helvetica"/>
        </w:rPr>
        <w:t>Printed  in</w:t>
      </w:r>
      <w:proofErr w:type="gramEnd"/>
      <w:r w:rsidR="00545969" w:rsidRPr="009C11DF">
        <w:rPr>
          <w:rFonts w:cs="Helvetica"/>
        </w:rPr>
        <w:t xml:space="preserve">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lastRenderedPageBreak/>
        <w:t xml:space="preserve">         </w:t>
      </w:r>
      <w:proofErr w:type="gramStart"/>
      <w:r w:rsidRPr="009C11DF">
        <w:rPr>
          <w:rFonts w:cs="Helvetica"/>
        </w:rPr>
        <w:t>the</w:t>
      </w:r>
      <w:proofErr w:type="gramEnd"/>
      <w:r w:rsidRPr="009C11DF">
        <w:rPr>
          <w:rFonts w:cs="Helvetica"/>
        </w:rPr>
        <w:t xml:space="preserve"> US in 1971.With Photos &amp; Articles from the Philippines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Well Kept Copy.Hard to Find           …………………………………….   3,500 ______</w:t>
      </w:r>
    </w:p>
    <w:p w:rsidR="00716F2D" w:rsidRDefault="00716F2D" w:rsidP="00545969">
      <w:pPr>
        <w:pStyle w:val="NoSpacing"/>
        <w:rPr>
          <w:rFonts w:cs="Helvetica"/>
        </w:rPr>
      </w:pPr>
    </w:p>
    <w:p w:rsidR="00545969" w:rsidRPr="009C11DF" w:rsidRDefault="00514E2A" w:rsidP="00545969">
      <w:pPr>
        <w:pStyle w:val="NoSpacing"/>
        <w:rPr>
          <w:rFonts w:cs="Helvetica"/>
        </w:rPr>
      </w:pPr>
      <w:r w:rsidRPr="009C11DF">
        <w:rPr>
          <w:rFonts w:cs="Helvetica"/>
        </w:rPr>
        <w:t>755</w:t>
      </w:r>
      <w:r w:rsidR="00545969" w:rsidRPr="009C11DF">
        <w:rPr>
          <w:rFonts w:cs="Helvetica"/>
        </w:rPr>
        <w:t xml:space="preserve">. One Hundred Acclaimed Tagalog MoviesBest of Philippine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Cinema  by</w:t>
      </w:r>
      <w:proofErr w:type="gramEnd"/>
      <w:r w:rsidRPr="009C11DF">
        <w:rPr>
          <w:rFonts w:cs="Helvetica"/>
        </w:rPr>
        <w:t xml:space="preserve">  Mel Tobias  1998. </w:t>
      </w:r>
      <w:proofErr w:type="gramStart"/>
      <w:r w:rsidRPr="009C11DF">
        <w:rPr>
          <w:rFonts w:cs="Helvetica"/>
        </w:rPr>
        <w:t>Printed  in</w:t>
      </w:r>
      <w:proofErr w:type="gramEnd"/>
      <w:r w:rsidRPr="009C11DF">
        <w:rPr>
          <w:rFonts w:cs="Helvetica"/>
        </w:rPr>
        <w:t xml:space="preserve">  Canada. Limited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Edition.with Black and White Photos.Softbound. Well Kept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Copy            ………………………………………………………………………….   2,500 ______</w:t>
      </w:r>
    </w:p>
    <w:p w:rsidR="00545969" w:rsidRPr="009C11DF" w:rsidRDefault="00514E2A" w:rsidP="00545969">
      <w:pPr>
        <w:pStyle w:val="NoSpacing"/>
        <w:rPr>
          <w:rFonts w:cs="Helvetica"/>
        </w:rPr>
      </w:pPr>
      <w:r w:rsidRPr="009C11DF">
        <w:rPr>
          <w:rFonts w:cs="Helvetica"/>
        </w:rPr>
        <w:t>756</w:t>
      </w:r>
      <w:r w:rsidR="00545969" w:rsidRPr="009C11DF">
        <w:rPr>
          <w:rFonts w:cs="Helvetica"/>
        </w:rPr>
        <w:t xml:space="preserve">. </w:t>
      </w:r>
      <w:proofErr w:type="gramStart"/>
      <w:r w:rsidR="00545969" w:rsidRPr="009C11DF">
        <w:rPr>
          <w:rFonts w:cs="Helvetica"/>
        </w:rPr>
        <w:t>Brief  Encounters</w:t>
      </w:r>
      <w:proofErr w:type="gramEnd"/>
      <w:r w:rsidR="00545969" w:rsidRPr="009C11DF">
        <w:rPr>
          <w:rFonts w:cs="Helvetica"/>
        </w:rPr>
        <w:t xml:space="preserve">-Photographs of  Raymond Lontok. </w:t>
      </w:r>
      <w:proofErr w:type="gramStart"/>
      <w:r w:rsidR="00545969" w:rsidRPr="009C11DF">
        <w:rPr>
          <w:rFonts w:cs="Helvetica"/>
        </w:rPr>
        <w:t>A  120</w:t>
      </w:r>
      <w:proofErr w:type="gramEnd"/>
      <w:r w:rsidR="00545969" w:rsidRPr="009C11DF">
        <w:rPr>
          <w:rFonts w:cs="Helvetica"/>
        </w:rPr>
        <w:t xml:space="preserve">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page</w:t>
      </w:r>
      <w:proofErr w:type="gramEnd"/>
      <w:r w:rsidRPr="009C11DF">
        <w:rPr>
          <w:rFonts w:cs="Helvetica"/>
        </w:rPr>
        <w:t xml:space="preserve"> Coffeetable Book Series 1 Dedicated  to  Male Beauty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Featuring  Bench</w:t>
      </w:r>
      <w:proofErr w:type="gramEnd"/>
      <w:r w:rsidRPr="009C11DF">
        <w:rPr>
          <w:rFonts w:cs="Helvetica"/>
        </w:rPr>
        <w:t xml:space="preserve">  Models  and   Artist.  </w:t>
      </w:r>
      <w:proofErr w:type="gramStart"/>
      <w:r w:rsidRPr="009C11DF">
        <w:rPr>
          <w:rFonts w:cs="Helvetica"/>
        </w:rPr>
        <w:t>Printed  in</w:t>
      </w:r>
      <w:proofErr w:type="gramEnd"/>
      <w:r w:rsidRPr="009C11DF">
        <w:rPr>
          <w:rFonts w:cs="Helvetica"/>
        </w:rPr>
        <w:t xml:space="preserve">  Limited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Edition in 2000.Well Kept Copy.Softbound         ………………..     1,800 ______</w:t>
      </w:r>
    </w:p>
    <w:p w:rsidR="00545969" w:rsidRPr="009C11DF" w:rsidRDefault="00514E2A" w:rsidP="00545969">
      <w:pPr>
        <w:pStyle w:val="NoSpacing"/>
        <w:rPr>
          <w:rFonts w:cs="Helvetica"/>
        </w:rPr>
      </w:pPr>
      <w:r w:rsidRPr="009C11DF">
        <w:rPr>
          <w:rFonts w:cs="Helvetica"/>
        </w:rPr>
        <w:t>757</w:t>
      </w:r>
      <w:r w:rsidR="00545969" w:rsidRPr="009C11DF">
        <w:rPr>
          <w:rFonts w:cs="Helvetica"/>
        </w:rPr>
        <w:t>. Brief   Moments-</w:t>
      </w:r>
      <w:proofErr w:type="gramStart"/>
      <w:r w:rsidR="00545969" w:rsidRPr="009C11DF">
        <w:rPr>
          <w:rFonts w:cs="Helvetica"/>
        </w:rPr>
        <w:t>Photographs  of</w:t>
      </w:r>
      <w:proofErr w:type="gramEnd"/>
      <w:r w:rsidR="00545969" w:rsidRPr="009C11DF">
        <w:rPr>
          <w:rFonts w:cs="Helvetica"/>
        </w:rPr>
        <w:t xml:space="preserve">  Raymond  Lontok. </w:t>
      </w:r>
      <w:proofErr w:type="gramStart"/>
      <w:r w:rsidR="00545969" w:rsidRPr="009C11DF">
        <w:rPr>
          <w:rFonts w:cs="Helvetica"/>
        </w:rPr>
        <w:t>A  100</w:t>
      </w:r>
      <w:proofErr w:type="gramEnd"/>
      <w:r w:rsidR="00545969" w:rsidRPr="009C11DF">
        <w:rPr>
          <w:rFonts w:cs="Helvetica"/>
        </w:rPr>
        <w:t xml:space="preserve">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Page Coffeetable Book Series </w:t>
      </w:r>
      <w:proofErr w:type="gramStart"/>
      <w:r w:rsidRPr="009C11DF">
        <w:rPr>
          <w:rFonts w:cs="Helvetica"/>
        </w:rPr>
        <w:t>2  Dedicated</w:t>
      </w:r>
      <w:proofErr w:type="gramEnd"/>
      <w:r w:rsidRPr="009C11DF">
        <w:rPr>
          <w:rFonts w:cs="Helvetica"/>
        </w:rPr>
        <w:t xml:space="preserve"> to Male Beauty.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</w:t>
      </w:r>
      <w:proofErr w:type="gramStart"/>
      <w:r w:rsidRPr="009C11DF">
        <w:rPr>
          <w:rFonts w:cs="Helvetica"/>
        </w:rPr>
        <w:t>With  Bench</w:t>
      </w:r>
      <w:proofErr w:type="gramEnd"/>
      <w:r w:rsidRPr="009C11DF">
        <w:rPr>
          <w:rFonts w:cs="Helvetica"/>
        </w:rPr>
        <w:t xml:space="preserve">  Models and Artist. Printed in 2001. Well Kept </w:t>
      </w:r>
    </w:p>
    <w:p w:rsidR="00545969" w:rsidRPr="009C11DF" w:rsidRDefault="00545969" w:rsidP="00545969">
      <w:pPr>
        <w:pStyle w:val="NoSpacing"/>
        <w:rPr>
          <w:rFonts w:cs="Helvetica"/>
        </w:rPr>
      </w:pPr>
      <w:r w:rsidRPr="009C11DF">
        <w:rPr>
          <w:rFonts w:cs="Helvetica"/>
        </w:rPr>
        <w:t xml:space="preserve">         Copy.Softbound            ……………………………………………………….     1,800 ______</w:t>
      </w:r>
    </w:p>
    <w:p w:rsidR="00C71837" w:rsidRPr="009C11DF" w:rsidRDefault="00514E2A" w:rsidP="00C71837">
      <w:pPr>
        <w:pStyle w:val="NoSpacing"/>
      </w:pPr>
      <w:r w:rsidRPr="009C11DF">
        <w:t>758</w:t>
      </w:r>
      <w:r w:rsidR="00C71837" w:rsidRPr="009C11DF">
        <w:t xml:space="preserve">. 1940.  </w:t>
      </w:r>
      <w:proofErr w:type="gramStart"/>
      <w:r w:rsidR="00C71837" w:rsidRPr="009C11DF">
        <w:t>MILITARY  NAVAL</w:t>
      </w:r>
      <w:proofErr w:type="gramEnd"/>
      <w:r w:rsidR="00C71837" w:rsidRPr="009C11DF">
        <w:t xml:space="preserve">  INSIGNIA,   by  the  Chief  of  Staff </w:t>
      </w:r>
    </w:p>
    <w:p w:rsidR="00C71837" w:rsidRPr="009C11DF" w:rsidRDefault="00C71837" w:rsidP="00C71837">
      <w:pPr>
        <w:pStyle w:val="NoSpacing"/>
      </w:pPr>
      <w:r w:rsidRPr="009C11DF">
        <w:t xml:space="preserve">         Identification. U</w:t>
      </w:r>
      <w:proofErr w:type="gramStart"/>
      <w:r w:rsidRPr="009C11DF">
        <w:t>,S</w:t>
      </w:r>
      <w:proofErr w:type="gramEnd"/>
      <w:r w:rsidRPr="009C11DF">
        <w:t xml:space="preserve">. Army,  published by  Bailey,  Banks  and </w:t>
      </w:r>
    </w:p>
    <w:p w:rsidR="00C71837" w:rsidRPr="009C11DF" w:rsidRDefault="00C71837" w:rsidP="00C71837">
      <w:pPr>
        <w:pStyle w:val="NoSpacing"/>
      </w:pPr>
      <w:r w:rsidRPr="009C11DF">
        <w:t xml:space="preserve">         Biddle, U</w:t>
      </w:r>
      <w:proofErr w:type="gramStart"/>
      <w:r w:rsidRPr="009C11DF">
        <w:t>,S.A</w:t>
      </w:r>
      <w:proofErr w:type="gramEnd"/>
      <w:r w:rsidRPr="009C11DF">
        <w:t>.         ………………………………………………………………      250 ______</w:t>
      </w:r>
      <w:r w:rsidRPr="009C11DF">
        <w:br/>
      </w:r>
      <w:r w:rsidR="00514E2A" w:rsidRPr="009C11DF">
        <w:t>759</w:t>
      </w:r>
      <w:r w:rsidRPr="009C11DF">
        <w:t>. 1974. FILIPINO</w:t>
      </w:r>
      <w:proofErr w:type="gramStart"/>
      <w:r w:rsidRPr="009C11DF">
        <w:t>  MUSICAL</w:t>
      </w:r>
      <w:proofErr w:type="gramEnd"/>
      <w:r w:rsidRPr="009C11DF">
        <w:t xml:space="preserve"> INSREUMENTS of  LONG AGO, by </w:t>
      </w:r>
    </w:p>
    <w:p w:rsidR="00C71837" w:rsidRPr="009C11DF" w:rsidRDefault="00C71837" w:rsidP="00C71837">
      <w:pPr>
        <w:pStyle w:val="NoSpacing"/>
      </w:pPr>
      <w:r w:rsidRPr="009C11DF">
        <w:t xml:space="preserve">         Norberto Romualdez, lecture delivered at UP Nov.25, 1931 </w:t>
      </w:r>
    </w:p>
    <w:p w:rsidR="00C71837" w:rsidRPr="009C11DF" w:rsidRDefault="00C71837" w:rsidP="00C71837">
      <w:pPr>
        <w:pStyle w:val="NoSpacing"/>
      </w:pPr>
      <w:r w:rsidRPr="009C11DF">
        <w:t xml:space="preserve">         </w:t>
      </w:r>
      <w:proofErr w:type="gramStart"/>
      <w:r w:rsidRPr="009C11DF">
        <w:t>copyrighted</w:t>
      </w:r>
      <w:proofErr w:type="gramEnd"/>
      <w:r w:rsidRPr="009C11DF">
        <w:t xml:space="preserve"> by Loreto Romualdez Ramos, </w:t>
      </w:r>
      <w:r w:rsidR="002F3458" w:rsidRPr="009C11DF">
        <w:t xml:space="preserve"> </w:t>
      </w:r>
      <w:r w:rsidRPr="009C11DF">
        <w:t>w/</w:t>
      </w:r>
      <w:r w:rsidR="006D0F27" w:rsidRPr="009C11DF">
        <w:t xml:space="preserve"> </w:t>
      </w:r>
      <w:r w:rsidRPr="009C11DF">
        <w:t xml:space="preserve"> illustrattions        200 ______</w:t>
      </w:r>
      <w:r w:rsidRPr="009C11DF">
        <w:br/>
      </w:r>
      <w:r w:rsidR="00514E2A" w:rsidRPr="009C11DF">
        <w:t>76</w:t>
      </w:r>
      <w:r w:rsidRPr="009C11DF">
        <w:t xml:space="preserve">0. 1983.  </w:t>
      </w:r>
      <w:proofErr w:type="gramStart"/>
      <w:r w:rsidRPr="009C11DF">
        <w:t>Ang  TRUE</w:t>
      </w:r>
      <w:proofErr w:type="gramEnd"/>
      <w:r w:rsidRPr="009C11DF">
        <w:t xml:space="preserve">  STORY  ni  </w:t>
      </w:r>
      <w:r w:rsidR="002F3458" w:rsidRPr="009C11DF">
        <w:t xml:space="preserve"> </w:t>
      </w:r>
      <w:r w:rsidRPr="009C11DF">
        <w:t xml:space="preserve">GUY  </w:t>
      </w:r>
      <w:r w:rsidR="002F3458" w:rsidRPr="009C11DF">
        <w:t xml:space="preserve"> </w:t>
      </w:r>
      <w:r w:rsidRPr="009C11DF">
        <w:t xml:space="preserve">[unang aklat],   by  Baby </w:t>
      </w:r>
    </w:p>
    <w:p w:rsidR="00C71837" w:rsidRPr="009C11DF" w:rsidRDefault="00C71837" w:rsidP="00C71837">
      <w:pPr>
        <w:pStyle w:val="NoSpacing"/>
      </w:pPr>
      <w:r w:rsidRPr="009C11DF">
        <w:t xml:space="preserve">         Jimenez,   published   by   </w:t>
      </w:r>
      <w:r w:rsidR="002F3458" w:rsidRPr="009C11DF">
        <w:t xml:space="preserve"> </w:t>
      </w:r>
      <w:r w:rsidRPr="009C11DF">
        <w:t>Mass   Media   Promotions</w:t>
      </w:r>
      <w:proofErr w:type="gramStart"/>
      <w:r w:rsidRPr="009C11DF">
        <w:t>,  Inc</w:t>
      </w:r>
      <w:proofErr w:type="gramEnd"/>
      <w:r w:rsidRPr="009C11DF">
        <w:t xml:space="preserve">., </w:t>
      </w:r>
    </w:p>
    <w:p w:rsidR="00C71837" w:rsidRPr="009C11DF" w:rsidRDefault="00C71837" w:rsidP="00C71837">
      <w:pPr>
        <w:pStyle w:val="NoSpacing"/>
      </w:pPr>
      <w:r w:rsidRPr="009C11DF">
        <w:t xml:space="preserve">         </w:t>
      </w:r>
      <w:proofErr w:type="gramStart"/>
      <w:r w:rsidRPr="009C11DF">
        <w:t>printed</w:t>
      </w:r>
      <w:proofErr w:type="gramEnd"/>
      <w:r w:rsidRPr="009C11DF">
        <w:t xml:space="preserve"> by Capitol Publishing House, Inc., QC.          </w:t>
      </w:r>
      <w:r w:rsidR="002F3458" w:rsidRPr="009C11DF">
        <w:t xml:space="preserve"> </w:t>
      </w:r>
      <w:r w:rsidRPr="009C11DF">
        <w:t xml:space="preserve">…………..      </w:t>
      </w:r>
      <w:proofErr w:type="gramStart"/>
      <w:r w:rsidRPr="009C11DF">
        <w:t>open</w:t>
      </w:r>
      <w:proofErr w:type="gramEnd"/>
      <w:r w:rsidRPr="009C11DF">
        <w:t xml:space="preserve"> ______</w:t>
      </w:r>
      <w:r w:rsidRPr="009C11DF">
        <w:br/>
      </w:r>
      <w:r w:rsidR="00514E2A" w:rsidRPr="009C11DF">
        <w:t>761</w:t>
      </w:r>
      <w:r w:rsidRPr="009C11DF">
        <w:t xml:space="preserve">. 1987.   PHILIPPINE   TYCOON   </w:t>
      </w:r>
      <w:r w:rsidR="002F3458" w:rsidRPr="009C11DF">
        <w:t xml:space="preserve"> </w:t>
      </w:r>
      <w:r w:rsidRPr="009C11DF">
        <w:t xml:space="preserve">[the   biography  </w:t>
      </w:r>
      <w:r w:rsidR="002F3458" w:rsidRPr="009C11DF">
        <w:t xml:space="preserve"> </w:t>
      </w:r>
      <w:r w:rsidRPr="009C11DF">
        <w:t xml:space="preserve">of   Vicente </w:t>
      </w:r>
    </w:p>
    <w:p w:rsidR="00C71837" w:rsidRPr="009C11DF" w:rsidRDefault="00C71837" w:rsidP="00C71837">
      <w:pPr>
        <w:pStyle w:val="NoSpacing"/>
      </w:pPr>
      <w:r w:rsidRPr="009C11DF">
        <w:t xml:space="preserve">         Madrigal, Industrialist] </w:t>
      </w:r>
      <w:proofErr w:type="gramStart"/>
      <w:r w:rsidRPr="009C11DF">
        <w:t xml:space="preserve">by </w:t>
      </w:r>
      <w:r w:rsidR="002F3458" w:rsidRPr="009C11DF">
        <w:t xml:space="preserve"> </w:t>
      </w:r>
      <w:r w:rsidRPr="009C11DF">
        <w:t>Carlos</w:t>
      </w:r>
      <w:proofErr w:type="gramEnd"/>
      <w:r w:rsidRPr="009C11DF">
        <w:t xml:space="preserve"> Qurino, published  by </w:t>
      </w:r>
      <w:r w:rsidR="002F3458" w:rsidRPr="009C11DF">
        <w:t xml:space="preserve"> </w:t>
      </w:r>
      <w:r w:rsidRPr="009C11DF">
        <w:t xml:space="preserve">the </w:t>
      </w:r>
    </w:p>
    <w:p w:rsidR="00C71837" w:rsidRPr="009C11DF" w:rsidRDefault="00C71837" w:rsidP="00C71837">
      <w:pPr>
        <w:pStyle w:val="NoSpacing"/>
      </w:pPr>
      <w:r w:rsidRPr="009C11DF">
        <w:t xml:space="preserve">         Vicente Madrigal Memorial Foundation       ……………………….       500 ______</w:t>
      </w:r>
      <w:r w:rsidRPr="009C11DF">
        <w:br/>
      </w:r>
      <w:r w:rsidR="00514E2A" w:rsidRPr="009C11DF">
        <w:t>762</w:t>
      </w:r>
      <w:r w:rsidRPr="009C11DF">
        <w:t xml:space="preserve">. 2000. </w:t>
      </w:r>
      <w:proofErr w:type="gramStart"/>
      <w:r w:rsidRPr="009C11DF">
        <w:t>FREEMASONS  by</w:t>
      </w:r>
      <w:proofErr w:type="gramEnd"/>
      <w:r w:rsidRPr="009C11DF">
        <w:t xml:space="preserve"> Jasper Riddle,  published  by </w:t>
      </w:r>
      <w:r w:rsidR="002F3458" w:rsidRPr="009C11DF">
        <w:t xml:space="preserve"> </w:t>
      </w:r>
      <w:r w:rsidRPr="009C11DF">
        <w:t>Cons-</w:t>
      </w:r>
    </w:p>
    <w:p w:rsidR="00C71837" w:rsidRPr="009C11DF" w:rsidRDefault="00C71837" w:rsidP="00C71837">
      <w:pPr>
        <w:pStyle w:val="NoSpacing"/>
      </w:pPr>
      <w:r w:rsidRPr="009C11DF">
        <w:t xml:space="preserve">         </w:t>
      </w:r>
      <w:proofErr w:type="gramStart"/>
      <w:r w:rsidRPr="009C11DF">
        <w:t>table</w:t>
      </w:r>
      <w:proofErr w:type="gramEnd"/>
      <w:r w:rsidRPr="009C11DF">
        <w:t xml:space="preserve"> and Robinsonn, Ltd</w:t>
      </w:r>
      <w:r w:rsidR="00226E62" w:rsidRPr="009C11DF">
        <w:t xml:space="preserve">      </w:t>
      </w:r>
      <w:r w:rsidR="002F3458" w:rsidRPr="009C11DF">
        <w:t xml:space="preserve">  </w:t>
      </w:r>
      <w:r w:rsidRPr="009C11DF">
        <w:t>……………………………………………..      350 ______</w:t>
      </w:r>
      <w:r w:rsidRPr="009C11DF">
        <w:br/>
      </w:r>
      <w:r w:rsidR="00514E2A" w:rsidRPr="009C11DF">
        <w:t>763</w:t>
      </w:r>
      <w:r w:rsidRPr="009C11DF">
        <w:t xml:space="preserve">. 2009.  </w:t>
      </w:r>
      <w:proofErr w:type="gramStart"/>
      <w:r w:rsidRPr="009C11DF">
        <w:t>TEARS  in</w:t>
      </w:r>
      <w:proofErr w:type="gramEnd"/>
      <w:r w:rsidRPr="009C11DF">
        <w:t xml:space="preserve">  </w:t>
      </w:r>
      <w:r w:rsidR="00226E62" w:rsidRPr="009C11DF">
        <w:t>DARKNESS</w:t>
      </w:r>
      <w:r w:rsidRPr="009C11DF">
        <w:t xml:space="preserve"> by Micharl </w:t>
      </w:r>
      <w:r w:rsidR="00C5279C" w:rsidRPr="009C11DF">
        <w:t xml:space="preserve"> </w:t>
      </w:r>
      <w:r w:rsidRPr="009C11DF">
        <w:t xml:space="preserve">and </w:t>
      </w:r>
      <w:r w:rsidR="00C5279C" w:rsidRPr="009C11DF">
        <w:t xml:space="preserve"> </w:t>
      </w:r>
      <w:r w:rsidRPr="009C11DF">
        <w:t xml:space="preserve">Elizabeth </w:t>
      </w:r>
      <w:r w:rsidR="00C5279C" w:rsidRPr="009C11DF">
        <w:t xml:space="preserve"> </w:t>
      </w:r>
      <w:r w:rsidRPr="009C11DF">
        <w:t>Nor-</w:t>
      </w:r>
    </w:p>
    <w:p w:rsidR="00C71837" w:rsidRPr="009C11DF" w:rsidRDefault="00C71837" w:rsidP="00C71837">
      <w:pPr>
        <w:pStyle w:val="NoSpacing"/>
      </w:pPr>
      <w:r w:rsidRPr="009C11DF">
        <w:t xml:space="preserve">         </w:t>
      </w:r>
      <w:proofErr w:type="gramStart"/>
      <w:r w:rsidRPr="009C11DF">
        <w:t>man</w:t>
      </w:r>
      <w:proofErr w:type="gramEnd"/>
      <w:r w:rsidRPr="009C11DF">
        <w:t xml:space="preserve">, [the </w:t>
      </w:r>
      <w:r w:rsidR="00226E62" w:rsidRPr="009C11DF">
        <w:t>story of Bataan's</w:t>
      </w:r>
      <w:r w:rsidRPr="009C11DF">
        <w:t xml:space="preserve">Deathmarch and its </w:t>
      </w:r>
      <w:r w:rsidR="00C5279C" w:rsidRPr="009C11DF">
        <w:t xml:space="preserve"> </w:t>
      </w:r>
      <w:r w:rsidRPr="009C11DF">
        <w:t xml:space="preserve">aftermath] </w:t>
      </w:r>
    </w:p>
    <w:p w:rsidR="00321DA3" w:rsidRPr="009C11DF" w:rsidRDefault="00C71837" w:rsidP="00321DA3">
      <w:pPr>
        <w:pStyle w:val="NoSpacing"/>
      </w:pPr>
      <w:r w:rsidRPr="009C11DF">
        <w:t xml:space="preserve">         </w:t>
      </w:r>
      <w:proofErr w:type="gramStart"/>
      <w:r w:rsidRPr="009C11DF">
        <w:t>published</w:t>
      </w:r>
      <w:proofErr w:type="gramEnd"/>
      <w:r w:rsidRPr="009C11DF">
        <w:t xml:space="preserve"> by Picador, US., SB</w:t>
      </w:r>
      <w:r w:rsidR="00226E62" w:rsidRPr="009C11DF">
        <w:t xml:space="preserve">     </w:t>
      </w:r>
      <w:r w:rsidRPr="009C11DF">
        <w:t>…………………………………………     400 ______</w:t>
      </w:r>
      <w:r w:rsidRPr="009C11DF">
        <w:br/>
      </w:r>
      <w:r w:rsidR="00514E2A" w:rsidRPr="009C11DF">
        <w:t>764</w:t>
      </w:r>
      <w:r w:rsidR="00321DA3" w:rsidRPr="009C11DF">
        <w:t>. 1914. BAYER ALMANAQUE in Spanish vernacular     ………….      300 ______</w:t>
      </w:r>
      <w:r w:rsidR="00321DA3" w:rsidRPr="009C11DF">
        <w:br/>
      </w:r>
      <w:r w:rsidR="00514E2A" w:rsidRPr="009C11DF">
        <w:t>765</w:t>
      </w:r>
      <w:r w:rsidR="00321DA3" w:rsidRPr="009C11DF">
        <w:t>. 1925. GACETA OFICIAL, Feb. 26</w:t>
      </w:r>
      <w:proofErr w:type="gramStart"/>
      <w:r w:rsidR="00321DA3" w:rsidRPr="009C11DF">
        <w:t>,1925</w:t>
      </w:r>
      <w:proofErr w:type="gramEnd"/>
      <w:r w:rsidR="00321DA3" w:rsidRPr="009C11DF">
        <w:t>, vol.33-no.25</w:t>
      </w:r>
      <w:r w:rsidR="00226E62" w:rsidRPr="009C11DF">
        <w:t xml:space="preserve">   </w:t>
      </w:r>
      <w:r w:rsidR="00321DA3" w:rsidRPr="009C11DF">
        <w:t>………..      150 ______</w:t>
      </w:r>
      <w:r w:rsidR="00321DA3" w:rsidRPr="009C11DF">
        <w:br/>
      </w:r>
      <w:r w:rsidR="00514E2A" w:rsidRPr="009C11DF">
        <w:t>766</w:t>
      </w:r>
      <w:r w:rsidR="00321DA3" w:rsidRPr="009C11DF">
        <w:t>. 1946. PHIL. ONGTRSSIONAL RECORD</w:t>
      </w:r>
      <w:proofErr w:type="gramStart"/>
      <w:r w:rsidR="00321DA3" w:rsidRPr="009C11DF">
        <w:t>,  1946</w:t>
      </w:r>
      <w:proofErr w:type="gramEnd"/>
      <w:r w:rsidR="00321DA3" w:rsidRPr="009C11DF">
        <w:t>, vol.1-no.5.            150 ______</w:t>
      </w:r>
      <w:r w:rsidR="00321DA3" w:rsidRPr="009C11DF">
        <w:br/>
      </w:r>
      <w:r w:rsidR="00514E2A" w:rsidRPr="009C11DF">
        <w:t>767</w:t>
      </w:r>
      <w:r w:rsidR="00321DA3" w:rsidRPr="009C11DF">
        <w:t xml:space="preserve">. 1958. </w:t>
      </w:r>
      <w:proofErr w:type="gramStart"/>
      <w:r w:rsidR="00321DA3" w:rsidRPr="009C11DF">
        <w:t>BROCHURE  -</w:t>
      </w:r>
      <w:proofErr w:type="gramEnd"/>
      <w:r w:rsidR="00321DA3" w:rsidRPr="009C11DF">
        <w:t xml:space="preserve">  The Inaugural and  Consecration Cere-</w:t>
      </w:r>
    </w:p>
    <w:p w:rsidR="00321DA3" w:rsidRPr="009C11DF" w:rsidRDefault="00321DA3" w:rsidP="00321DA3">
      <w:pPr>
        <w:pStyle w:val="NoSpacing"/>
      </w:pPr>
      <w:r w:rsidRPr="009C11DF">
        <w:t xml:space="preserve">         </w:t>
      </w:r>
      <w:proofErr w:type="gramStart"/>
      <w:r w:rsidRPr="009C11DF">
        <w:t>monies</w:t>
      </w:r>
      <w:proofErr w:type="gramEnd"/>
      <w:r w:rsidRPr="009C11DF">
        <w:t xml:space="preserve"> of the Manila Cathedral, published by the Board of </w:t>
      </w:r>
    </w:p>
    <w:p w:rsidR="00321DA3" w:rsidRPr="009C11DF" w:rsidRDefault="00321DA3" w:rsidP="00321DA3">
      <w:pPr>
        <w:pStyle w:val="NoSpacing"/>
      </w:pPr>
      <w:r w:rsidRPr="009C11DF">
        <w:t xml:space="preserve">         Travel and Tourist Industry and the Phil. </w:t>
      </w:r>
      <w:proofErr w:type="gramStart"/>
      <w:r w:rsidRPr="009C11DF">
        <w:t>Travel  Assn</w:t>
      </w:r>
      <w:proofErr w:type="gramEnd"/>
      <w:r w:rsidRPr="009C11DF">
        <w:t>.                 200 ______</w:t>
      </w:r>
      <w:r w:rsidRPr="009C11DF">
        <w:br/>
      </w:r>
      <w:r w:rsidR="00514E2A" w:rsidRPr="009C11DF">
        <w:t>768</w:t>
      </w:r>
      <w:r w:rsidRPr="009C11DF">
        <w:t xml:space="preserve">. 1959.    INFORMATION    GAZETTE,     Vol. </w:t>
      </w:r>
      <w:proofErr w:type="gramStart"/>
      <w:r w:rsidRPr="009C11DF">
        <w:t>1  -</w:t>
      </w:r>
      <w:proofErr w:type="gramEnd"/>
      <w:r w:rsidRPr="009C11DF">
        <w:t xml:space="preserve">  v No. 2,  The </w:t>
      </w:r>
    </w:p>
    <w:p w:rsidR="00321DA3" w:rsidRPr="009C11DF" w:rsidRDefault="00321DA3" w:rsidP="00321DA3">
      <w:pPr>
        <w:pStyle w:val="NoSpacing"/>
      </w:pPr>
      <w:r w:rsidRPr="009C11DF">
        <w:t xml:space="preserve">         Accomplishments of the Administration of Carlos P. Garcia </w:t>
      </w:r>
    </w:p>
    <w:p w:rsidR="0034648A" w:rsidRPr="009C11DF" w:rsidRDefault="00321DA3" w:rsidP="00321DA3">
      <w:pPr>
        <w:pStyle w:val="NoSpacing"/>
      </w:pPr>
      <w:r w:rsidRPr="009C11DF">
        <w:t xml:space="preserve">         [</w:t>
      </w:r>
      <w:proofErr w:type="gramStart"/>
      <w:r w:rsidRPr="009C11DF">
        <w:t>in</w:t>
      </w:r>
      <w:proofErr w:type="gramEnd"/>
      <w:r w:rsidRPr="009C11DF">
        <w:t xml:space="preserve"> comics form], published by the Information Center.               150 ______</w:t>
      </w:r>
    </w:p>
    <w:p w:rsidR="0034172E" w:rsidRPr="009C11DF" w:rsidRDefault="00514E2A" w:rsidP="0034172E">
      <w:pPr>
        <w:pStyle w:val="NoSpacing"/>
      </w:pPr>
      <w:r w:rsidRPr="009C11DF">
        <w:t>769</w:t>
      </w:r>
      <w:r w:rsidR="0034172E" w:rsidRPr="009C11DF">
        <w:t>. 1982. MANILA INTERNATIONAL FILM FESTIVAL</w:t>
      </w:r>
      <w:proofErr w:type="gramStart"/>
      <w:r w:rsidR="0034172E" w:rsidRPr="009C11DF">
        <w:t>,  published</w:t>
      </w:r>
      <w:proofErr w:type="gramEnd"/>
      <w:r w:rsidR="0034172E" w:rsidRPr="009C11DF">
        <w:t xml:space="preserve"> </w:t>
      </w:r>
    </w:p>
    <w:p w:rsidR="0034172E" w:rsidRPr="009C11DF" w:rsidRDefault="0034172E" w:rsidP="0034172E">
      <w:pPr>
        <w:pStyle w:val="NoSpacing"/>
      </w:pPr>
      <w:r w:rsidRPr="009C11DF">
        <w:t xml:space="preserve">         By the Manila Film Center / Phil. </w:t>
      </w:r>
      <w:proofErr w:type="gramStart"/>
      <w:r w:rsidRPr="009C11DF">
        <w:t>International  Convention</w:t>
      </w:r>
      <w:proofErr w:type="gramEnd"/>
      <w:r w:rsidRPr="009C11DF">
        <w:t xml:space="preserve"> </w:t>
      </w:r>
    </w:p>
    <w:p w:rsidR="00F54AA8" w:rsidRPr="009C11DF" w:rsidRDefault="0034172E" w:rsidP="0034172E">
      <w:pPr>
        <w:pStyle w:val="NoSpacing"/>
      </w:pPr>
      <w:r w:rsidRPr="009C11DF">
        <w:t xml:space="preserve">         Center, Inc.           ………………………………………………………………..      200 ______</w:t>
      </w:r>
    </w:p>
    <w:p w:rsidR="00C86D8C" w:rsidRPr="009C11DF" w:rsidRDefault="00514E2A" w:rsidP="00C86D8C">
      <w:pPr>
        <w:pStyle w:val="NoSpacing"/>
      </w:pPr>
      <w:r w:rsidRPr="009C11DF">
        <w:t>77</w:t>
      </w:r>
      <w:r w:rsidR="00C86D8C" w:rsidRPr="009C11DF">
        <w:t xml:space="preserve">0. </w:t>
      </w:r>
      <w:r w:rsidR="00C86D8C" w:rsidRPr="009C11DF">
        <w:rPr>
          <w:u w:val="single"/>
        </w:rPr>
        <w:t>Philippine Magazine</w:t>
      </w:r>
      <w:proofErr w:type="gramStart"/>
      <w:r w:rsidR="00C86D8C" w:rsidRPr="009C11DF">
        <w:rPr>
          <w:u w:val="single"/>
        </w:rPr>
        <w:t>,</w:t>
      </w:r>
      <w:r w:rsidR="00C86D8C" w:rsidRPr="009C11DF">
        <w:t xml:space="preserve">  vol</w:t>
      </w:r>
      <w:proofErr w:type="gramEnd"/>
      <w:r w:rsidR="00C86D8C" w:rsidRPr="009C11DF">
        <w:t xml:space="preserve">.  XXXVII no. 5   May </w:t>
      </w:r>
      <w:proofErr w:type="gramStart"/>
      <w:r w:rsidR="00C86D8C" w:rsidRPr="009C11DF">
        <w:t>1940  Special</w:t>
      </w:r>
      <w:proofErr w:type="gramEnd"/>
      <w:r w:rsidR="00C86D8C" w:rsidRPr="009C11DF">
        <w:t xml:space="preserve"> </w:t>
      </w:r>
    </w:p>
    <w:p w:rsidR="00C86D8C" w:rsidRPr="009C11DF" w:rsidRDefault="00C86D8C" w:rsidP="00C86D8C">
      <w:pPr>
        <w:pStyle w:val="NoSpacing"/>
      </w:pPr>
      <w:r w:rsidRPr="009C11DF">
        <w:t xml:space="preserve">        European War Issue          ……………………………………………………      350 ______</w:t>
      </w:r>
    </w:p>
    <w:p w:rsidR="00C86D8C" w:rsidRPr="009C11DF" w:rsidRDefault="00514E2A" w:rsidP="00C86D8C">
      <w:pPr>
        <w:pStyle w:val="NoSpacing"/>
      </w:pPr>
      <w:r w:rsidRPr="009C11DF">
        <w:t>771</w:t>
      </w:r>
      <w:r w:rsidR="00C86D8C" w:rsidRPr="009C11DF">
        <w:t xml:space="preserve">. Covey,   Stephen,     </w:t>
      </w:r>
      <w:r w:rsidR="00C86D8C" w:rsidRPr="009C11DF">
        <w:rPr>
          <w:u w:val="single"/>
        </w:rPr>
        <w:t>Principle-Centered   Leadership</w:t>
      </w:r>
      <w:r w:rsidR="00C86D8C" w:rsidRPr="009C11DF">
        <w:t xml:space="preserve">,   N .Y. </w:t>
      </w:r>
    </w:p>
    <w:p w:rsidR="00C86D8C" w:rsidRPr="009C11DF" w:rsidRDefault="00C86D8C" w:rsidP="00C86D8C">
      <w:pPr>
        <w:pStyle w:val="NoSpacing"/>
      </w:pPr>
      <w:r w:rsidRPr="009C11DF">
        <w:t xml:space="preserve">        Simon &amp; Schuster, 1992          ……………………………………………..        60 ______</w:t>
      </w:r>
    </w:p>
    <w:p w:rsidR="00C86D8C" w:rsidRPr="009C11DF" w:rsidRDefault="00514E2A" w:rsidP="00C86D8C">
      <w:pPr>
        <w:pStyle w:val="NoSpacing"/>
      </w:pPr>
      <w:r w:rsidRPr="009C11DF">
        <w:lastRenderedPageBreak/>
        <w:t>772</w:t>
      </w:r>
      <w:r w:rsidR="00C86D8C" w:rsidRPr="009C11DF">
        <w:t xml:space="preserve">. Deal, William S, </w:t>
      </w:r>
      <w:r w:rsidR="00C86D8C" w:rsidRPr="009C11DF">
        <w:rPr>
          <w:u w:val="single"/>
        </w:rPr>
        <w:t>Pictorial Introduction to the Bible.</w:t>
      </w:r>
      <w:r w:rsidR="00C86D8C" w:rsidRPr="009C11DF">
        <w:t xml:space="preserve"> Manda-</w:t>
      </w:r>
    </w:p>
    <w:p w:rsidR="00C86D8C" w:rsidRPr="009C11DF" w:rsidRDefault="00C86D8C" w:rsidP="00C86D8C">
      <w:pPr>
        <w:pStyle w:val="NoSpacing"/>
      </w:pPr>
      <w:r w:rsidRPr="009C11DF">
        <w:t xml:space="preserve">        </w:t>
      </w:r>
      <w:proofErr w:type="gramStart"/>
      <w:r w:rsidRPr="009C11DF">
        <w:t>luyong</w:t>
      </w:r>
      <w:proofErr w:type="gramEnd"/>
      <w:r w:rsidRPr="009C11DF">
        <w:t>: OMF Publishers/Baker Book, Rev. ed. 1982 Photos           80 ______</w:t>
      </w:r>
    </w:p>
    <w:p w:rsidR="00716F2D" w:rsidRDefault="00716F2D" w:rsidP="00C86D8C">
      <w:pPr>
        <w:pStyle w:val="NoSpacing"/>
      </w:pPr>
    </w:p>
    <w:p w:rsidR="00C86D8C" w:rsidRPr="009C11DF" w:rsidRDefault="00514E2A" w:rsidP="00C86D8C">
      <w:pPr>
        <w:pStyle w:val="NoSpacing"/>
      </w:pPr>
      <w:r w:rsidRPr="009C11DF">
        <w:t>773</w:t>
      </w:r>
      <w:r w:rsidR="00C86D8C" w:rsidRPr="009C11DF">
        <w:t xml:space="preserve">. </w:t>
      </w:r>
      <w:r w:rsidR="00C86D8C" w:rsidRPr="009C11DF">
        <w:rPr>
          <w:u w:val="single"/>
        </w:rPr>
        <w:t>The Psalms for Modern Man</w:t>
      </w:r>
      <w:r w:rsidR="00C86D8C" w:rsidRPr="009C11DF">
        <w:t xml:space="preserve">. </w:t>
      </w:r>
      <w:proofErr w:type="gramStart"/>
      <w:r w:rsidR="00C86D8C" w:rsidRPr="009C11DF">
        <w:t xml:space="preserve">Today’s </w:t>
      </w:r>
      <w:r w:rsidR="00AE0E53" w:rsidRPr="009C11DF">
        <w:t xml:space="preserve"> </w:t>
      </w:r>
      <w:r w:rsidR="00C86D8C" w:rsidRPr="009C11DF">
        <w:t>English</w:t>
      </w:r>
      <w:proofErr w:type="gramEnd"/>
      <w:r w:rsidR="00C86D8C" w:rsidRPr="009C11DF">
        <w:t xml:space="preserve"> version. N.p. </w:t>
      </w:r>
    </w:p>
    <w:p w:rsidR="00C86D8C" w:rsidRPr="009C11DF" w:rsidRDefault="00C86D8C" w:rsidP="00C86D8C">
      <w:pPr>
        <w:pStyle w:val="NoSpacing"/>
      </w:pPr>
      <w:r w:rsidRPr="009C11DF">
        <w:t xml:space="preserve">        N.d. Maps of Palestine &amp; the </w:t>
      </w:r>
      <w:proofErr w:type="gramStart"/>
      <w:r w:rsidRPr="009C11DF">
        <w:t xml:space="preserve">World </w:t>
      </w:r>
      <w:r w:rsidR="00AE0E53" w:rsidRPr="009C11DF">
        <w:t xml:space="preserve"> </w:t>
      </w:r>
      <w:r w:rsidRPr="009C11DF">
        <w:t>of</w:t>
      </w:r>
      <w:proofErr w:type="gramEnd"/>
      <w:r w:rsidRPr="009C11DF">
        <w:t xml:space="preserve"> </w:t>
      </w:r>
      <w:r w:rsidR="00AE0E53" w:rsidRPr="009C11DF">
        <w:t xml:space="preserve"> </w:t>
      </w:r>
      <w:r w:rsidRPr="009C11DF">
        <w:t xml:space="preserve">the Bible </w:t>
      </w:r>
      <w:r w:rsidR="00AE0E53" w:rsidRPr="009C11DF">
        <w:t xml:space="preserve"> </w:t>
      </w:r>
      <w:r w:rsidRPr="009C11DF">
        <w:t>Drawings</w:t>
      </w:r>
      <w:r w:rsidRPr="009C11DF">
        <w:tab/>
        <w:t xml:space="preserve">      45 ______</w:t>
      </w:r>
    </w:p>
    <w:p w:rsidR="005355D9" w:rsidRPr="009C11DF" w:rsidRDefault="00514E2A" w:rsidP="005355D9">
      <w:pPr>
        <w:pStyle w:val="NoSpacing"/>
      </w:pPr>
      <w:r w:rsidRPr="009C11DF">
        <w:t>774</w:t>
      </w:r>
      <w:r w:rsidR="005355D9" w:rsidRPr="009C11DF">
        <w:t xml:space="preserve">. Official ANA Grading Standard </w:t>
      </w:r>
      <w:proofErr w:type="gramStart"/>
      <w:r w:rsidR="005355D9" w:rsidRPr="009C11DF">
        <w:t>for  US</w:t>
      </w:r>
      <w:proofErr w:type="gramEnd"/>
      <w:r w:rsidR="005355D9" w:rsidRPr="009C11DF">
        <w:t xml:space="preserve">  Coins  Published  by </w:t>
      </w:r>
    </w:p>
    <w:p w:rsidR="005355D9" w:rsidRPr="009C11DF" w:rsidRDefault="005355D9" w:rsidP="005355D9">
      <w:pPr>
        <w:pStyle w:val="NoSpacing"/>
      </w:pPr>
      <w:r w:rsidRPr="009C11DF">
        <w:t xml:space="preserve">         American Numismatic Ass.            ………………………………………      200 ______</w:t>
      </w:r>
    </w:p>
    <w:p w:rsidR="005355D9" w:rsidRPr="009C11DF" w:rsidRDefault="00514E2A" w:rsidP="005355D9">
      <w:pPr>
        <w:pStyle w:val="NoSpacing"/>
      </w:pPr>
      <w:r w:rsidRPr="009C11DF">
        <w:t>775</w:t>
      </w:r>
      <w:r w:rsidR="005355D9" w:rsidRPr="009C11DF">
        <w:t>. Coin of Colonial Mexico 1536-1821 by Niel Utberg    ………..       300 ______</w:t>
      </w:r>
    </w:p>
    <w:p w:rsidR="005355D9" w:rsidRPr="009C11DF" w:rsidRDefault="00514E2A" w:rsidP="005355D9">
      <w:pPr>
        <w:pStyle w:val="NoSpacing"/>
      </w:pPr>
      <w:r w:rsidRPr="009C11DF">
        <w:t>776</w:t>
      </w:r>
      <w:r w:rsidR="005355D9" w:rsidRPr="009C11DF">
        <w:t xml:space="preserve">. </w:t>
      </w:r>
      <w:proofErr w:type="gramStart"/>
      <w:r w:rsidR="005355D9" w:rsidRPr="009C11DF">
        <w:t>Pillar  and</w:t>
      </w:r>
      <w:proofErr w:type="gramEnd"/>
      <w:r w:rsidR="005355D9" w:rsidRPr="009C11DF">
        <w:t xml:space="preserve">  Portraits  FOUR  Reales  of  the  New </w:t>
      </w:r>
      <w:r w:rsidR="00AE0E53" w:rsidRPr="009C11DF">
        <w:t xml:space="preserve"> </w:t>
      </w:r>
      <w:r w:rsidR="005355D9" w:rsidRPr="009C11DF">
        <w:t xml:space="preserve">World  by </w:t>
      </w:r>
    </w:p>
    <w:p w:rsidR="005355D9" w:rsidRPr="009C11DF" w:rsidRDefault="005355D9" w:rsidP="005355D9">
      <w:pPr>
        <w:pStyle w:val="NoSpacing"/>
      </w:pPr>
      <w:r w:rsidRPr="009C11DF">
        <w:t xml:space="preserve">         </w:t>
      </w:r>
      <w:proofErr w:type="gramStart"/>
      <w:r w:rsidRPr="009C11DF">
        <w:t>Palmer(</w:t>
      </w:r>
      <w:proofErr w:type="gramEnd"/>
      <w:r w:rsidRPr="009C11DF">
        <w:t xml:space="preserve"> Hard bound )             ……………………………………………..      500 ______</w:t>
      </w:r>
    </w:p>
    <w:p w:rsidR="005355D9" w:rsidRPr="009C11DF" w:rsidRDefault="00514E2A" w:rsidP="005355D9">
      <w:pPr>
        <w:pStyle w:val="NoSpacing"/>
      </w:pPr>
      <w:r w:rsidRPr="009C11DF">
        <w:t>777</w:t>
      </w:r>
      <w:r w:rsidR="005355D9" w:rsidRPr="009C11DF">
        <w:t xml:space="preserve">. </w:t>
      </w:r>
      <w:proofErr w:type="gramStart"/>
      <w:r w:rsidR="005355D9" w:rsidRPr="009C11DF">
        <w:t>Eight  Reales</w:t>
      </w:r>
      <w:proofErr w:type="gramEnd"/>
      <w:r w:rsidR="005355D9" w:rsidRPr="009C11DF">
        <w:t xml:space="preserve">  </w:t>
      </w:r>
      <w:r w:rsidR="00AE0E53" w:rsidRPr="009C11DF">
        <w:t xml:space="preserve"> </w:t>
      </w:r>
      <w:r w:rsidR="005355D9" w:rsidRPr="009C11DF">
        <w:t xml:space="preserve">and  Pesos  of  the  New </w:t>
      </w:r>
      <w:r w:rsidR="00AE0E53" w:rsidRPr="009C11DF">
        <w:t xml:space="preserve"> </w:t>
      </w:r>
      <w:r w:rsidR="005355D9" w:rsidRPr="009C11DF">
        <w:t xml:space="preserve">World  By  Elizando </w:t>
      </w:r>
    </w:p>
    <w:p w:rsidR="005355D9" w:rsidRPr="009C11DF" w:rsidRDefault="005355D9" w:rsidP="005355D9">
      <w:pPr>
        <w:pStyle w:val="NoSpacing"/>
      </w:pPr>
      <w:r w:rsidRPr="009C11DF">
        <w:t xml:space="preserve">         (Hard bound)             ………………………………………………………….       500 ______</w:t>
      </w:r>
    </w:p>
    <w:p w:rsidR="005355D9" w:rsidRPr="009C11DF" w:rsidRDefault="00514E2A" w:rsidP="005355D9">
      <w:pPr>
        <w:pStyle w:val="NoSpacing"/>
      </w:pPr>
      <w:r w:rsidRPr="009C11DF">
        <w:t>778</w:t>
      </w:r>
      <w:r w:rsidR="005355D9" w:rsidRPr="009C11DF">
        <w:t>. Rarities of the World auction Catalouge</w:t>
      </w:r>
      <w:proofErr w:type="gramStart"/>
      <w:r w:rsidR="005355D9" w:rsidRPr="009C11DF">
        <w:t>,  by</w:t>
      </w:r>
      <w:proofErr w:type="gramEnd"/>
      <w:r w:rsidR="005355D9" w:rsidRPr="009C11DF">
        <w:t xml:space="preserve"> Soler, content </w:t>
      </w:r>
    </w:p>
    <w:p w:rsidR="005355D9" w:rsidRPr="009C11DF" w:rsidRDefault="005355D9" w:rsidP="005355D9">
      <w:pPr>
        <w:pStyle w:val="NoSpacing"/>
      </w:pPr>
      <w:r w:rsidRPr="009C11DF">
        <w:t xml:space="preserve">         </w:t>
      </w:r>
      <w:proofErr w:type="gramStart"/>
      <w:r w:rsidRPr="009C11DF">
        <w:t>include</w:t>
      </w:r>
      <w:proofErr w:type="gramEnd"/>
      <w:r w:rsidRPr="009C11DF">
        <w:t xml:space="preserve">   the   RARE   Philippines   Zamboanga   Provisional </w:t>
      </w:r>
    </w:p>
    <w:p w:rsidR="005355D9" w:rsidRPr="009C11DF" w:rsidRDefault="005355D9" w:rsidP="005355D9">
      <w:pPr>
        <w:pStyle w:val="NoSpacing"/>
      </w:pPr>
      <w:r w:rsidRPr="009C11DF">
        <w:t xml:space="preserve">         </w:t>
      </w:r>
      <w:proofErr w:type="gramStart"/>
      <w:r w:rsidRPr="009C11DF">
        <w:t>stamps</w:t>
      </w:r>
      <w:proofErr w:type="gramEnd"/>
      <w:r w:rsidRPr="009C11DF">
        <w:t xml:space="preserve"> on cover and other Spanish Philippines        ………….        300 ______</w:t>
      </w:r>
    </w:p>
    <w:p w:rsidR="00DC372E" w:rsidRPr="009C11DF" w:rsidRDefault="00514E2A" w:rsidP="00DC372E">
      <w:pPr>
        <w:pStyle w:val="NoSpacing"/>
      </w:pPr>
      <w:r w:rsidRPr="009C11DF">
        <w:t>779</w:t>
      </w:r>
      <w:r w:rsidR="00DC372E" w:rsidRPr="009C11DF">
        <w:t xml:space="preserve">. Kalabog en </w:t>
      </w:r>
      <w:proofErr w:type="gramStart"/>
      <w:r w:rsidR="00DC372E" w:rsidRPr="009C11DF">
        <w:t>Bosyo  –</w:t>
      </w:r>
      <w:proofErr w:type="gramEnd"/>
      <w:r w:rsidR="00DC372E" w:rsidRPr="009C11DF">
        <w:t xml:space="preserve">  All from Pilipino Komiks, complete 3-4 </w:t>
      </w:r>
    </w:p>
    <w:p w:rsidR="00DC372E" w:rsidRPr="009C11DF" w:rsidRDefault="00DC372E" w:rsidP="00DC372E">
      <w:pPr>
        <w:pStyle w:val="NoSpacing"/>
      </w:pPr>
      <w:r w:rsidRPr="009C11DF">
        <w:t xml:space="preserve">         pp.   </w:t>
      </w:r>
      <w:proofErr w:type="gramStart"/>
      <w:r w:rsidRPr="009C11DF">
        <w:t>short</w:t>
      </w:r>
      <w:proofErr w:type="gramEnd"/>
      <w:r w:rsidRPr="009C11DF">
        <w:t xml:space="preserve">   comedy   stories.   </w:t>
      </w:r>
      <w:proofErr w:type="gramStart"/>
      <w:r w:rsidRPr="009C11DF">
        <w:t>Kalambogesyon  Bay</w:t>
      </w:r>
      <w:proofErr w:type="gramEnd"/>
      <w:r w:rsidRPr="009C11DF">
        <w:t xml:space="preserve">:  “Larry </w:t>
      </w:r>
    </w:p>
    <w:p w:rsidR="00DC372E" w:rsidRPr="009C11DF" w:rsidRDefault="00DC372E" w:rsidP="00DC372E">
      <w:pPr>
        <w:pStyle w:val="NoSpacing"/>
      </w:pPr>
      <w:r w:rsidRPr="009C11DF">
        <w:t xml:space="preserve">         Alcala” (9 4</w:t>
      </w:r>
      <w:r w:rsidRPr="009C11DF">
        <w:rPr>
          <w:vertAlign w:val="superscript"/>
        </w:rPr>
        <w:t>th</w:t>
      </w:r>
      <w:r w:rsidRPr="009C11DF">
        <w:t xml:space="preserve"> story with long tear on 1 page)         ……….……..    2,000 ______</w:t>
      </w:r>
    </w:p>
    <w:p w:rsidR="00DC372E" w:rsidRPr="009C11DF" w:rsidRDefault="00514E2A" w:rsidP="00DC372E">
      <w:pPr>
        <w:pStyle w:val="NoSpacing"/>
      </w:pPr>
      <w:r w:rsidRPr="009C11DF">
        <w:t>78</w:t>
      </w:r>
      <w:r w:rsidR="00DC372E" w:rsidRPr="009C11DF">
        <w:t>0. 1937-</w:t>
      </w:r>
      <w:proofErr w:type="gramStart"/>
      <w:r w:rsidR="00DC372E" w:rsidRPr="009C11DF">
        <w:t>1938  Standard</w:t>
      </w:r>
      <w:proofErr w:type="gramEnd"/>
      <w:r w:rsidR="00DC372E" w:rsidRPr="009C11DF">
        <w:t xml:space="preserve">  Vacuum –  Gargoyle  Mobil Oil  Road </w:t>
      </w:r>
    </w:p>
    <w:p w:rsidR="00DC372E" w:rsidRPr="009C11DF" w:rsidRDefault="00DC372E" w:rsidP="00DC372E">
      <w:pPr>
        <w:pStyle w:val="NoSpacing"/>
      </w:pPr>
      <w:r w:rsidRPr="009C11DF">
        <w:t xml:space="preserve">         </w:t>
      </w:r>
      <w:proofErr w:type="gramStart"/>
      <w:r w:rsidRPr="009C11DF">
        <w:t>Maps  of</w:t>
      </w:r>
      <w:proofErr w:type="gramEnd"/>
      <w:r w:rsidRPr="009C11DF">
        <w:t xml:space="preserve">  the Philippines (with crease on lower right corner </w:t>
      </w:r>
    </w:p>
    <w:p w:rsidR="00DC372E" w:rsidRPr="009C11DF" w:rsidRDefault="00DC372E" w:rsidP="00DC372E">
      <w:pPr>
        <w:pStyle w:val="NoSpacing"/>
      </w:pPr>
      <w:r w:rsidRPr="009C11DF">
        <w:t xml:space="preserve">         </w:t>
      </w:r>
      <w:proofErr w:type="gramStart"/>
      <w:r w:rsidRPr="009C11DF">
        <w:t>of</w:t>
      </w:r>
      <w:proofErr w:type="gramEnd"/>
      <w:r w:rsidRPr="009C11DF">
        <w:t xml:space="preserve"> 2 pages)            …………..………………………………………………...…   1,000 ______</w:t>
      </w:r>
    </w:p>
    <w:p w:rsidR="00DC372E" w:rsidRPr="009C11DF" w:rsidRDefault="00514E2A" w:rsidP="00DC372E">
      <w:pPr>
        <w:pStyle w:val="NoSpacing"/>
      </w:pPr>
      <w:r w:rsidRPr="009C11DF">
        <w:t>781</w:t>
      </w:r>
      <w:r w:rsidR="00DC372E" w:rsidRPr="009C11DF">
        <w:t xml:space="preserve">. </w:t>
      </w:r>
      <w:proofErr w:type="gramStart"/>
      <w:r w:rsidR="00DC372E" w:rsidRPr="009C11DF">
        <w:t>Untold  Stories</w:t>
      </w:r>
      <w:proofErr w:type="gramEnd"/>
      <w:r w:rsidR="00DC372E" w:rsidRPr="009C11DF">
        <w:t xml:space="preserve">  about  the  Pope (Pope John Paul II)  Fr. Bel </w:t>
      </w:r>
    </w:p>
    <w:p w:rsidR="00DC372E" w:rsidRPr="009C11DF" w:rsidRDefault="00DC372E" w:rsidP="00DC372E">
      <w:pPr>
        <w:pStyle w:val="NoSpacing"/>
      </w:pPr>
      <w:r w:rsidRPr="009C11DF">
        <w:t xml:space="preserve">         San Luis, SVD–F.C. Borlongan          ……………………………………..      150 ______</w:t>
      </w:r>
    </w:p>
    <w:p w:rsidR="00DC372E" w:rsidRPr="009C11DF" w:rsidRDefault="00514E2A" w:rsidP="00DC372E">
      <w:pPr>
        <w:pStyle w:val="NoSpacing"/>
      </w:pPr>
      <w:r w:rsidRPr="009C11DF">
        <w:t>782</w:t>
      </w:r>
      <w:r w:rsidR="00DC372E" w:rsidRPr="009C11DF">
        <w:t xml:space="preserve">. Song and Service Book for Ship &amp; Field – Army &amp; Navy 1942 </w:t>
      </w:r>
    </w:p>
    <w:p w:rsidR="00DC372E" w:rsidRPr="009C11DF" w:rsidRDefault="00DC372E" w:rsidP="00DC372E">
      <w:pPr>
        <w:pStyle w:val="NoSpacing"/>
      </w:pPr>
      <w:r w:rsidRPr="009C11DF">
        <w:t xml:space="preserve">         </w:t>
      </w:r>
      <w:proofErr w:type="gramStart"/>
      <w:r w:rsidRPr="009C11DF">
        <w:t>with</w:t>
      </w:r>
      <w:proofErr w:type="gramEnd"/>
      <w:r w:rsidRPr="009C11DF">
        <w:t xml:space="preserve"> Protestant, Jewish, &amp; Christian sections,  Midshipman </w:t>
      </w:r>
    </w:p>
    <w:p w:rsidR="00DC372E" w:rsidRPr="009C11DF" w:rsidRDefault="00DC372E" w:rsidP="00DC372E">
      <w:pPr>
        <w:pStyle w:val="NoSpacing"/>
      </w:pPr>
      <w:r w:rsidRPr="009C11DF">
        <w:t xml:space="preserve">         Prayer, &amp; Cadet Prayer (p.151 torn)          ……………………………      250 ______</w:t>
      </w:r>
    </w:p>
    <w:p w:rsidR="00DC372E" w:rsidRPr="009C11DF" w:rsidRDefault="00514E2A" w:rsidP="00DC372E">
      <w:pPr>
        <w:pStyle w:val="NoSpacing"/>
      </w:pPr>
      <w:r w:rsidRPr="009C11DF">
        <w:t>783</w:t>
      </w:r>
      <w:r w:rsidR="00DC372E" w:rsidRPr="009C11DF">
        <w:t>. 1924, Nov. Boletin de la Iglesia De S. Ignacio         ……………….      350 ______</w:t>
      </w:r>
    </w:p>
    <w:p w:rsidR="00DC372E" w:rsidRPr="009C11DF" w:rsidRDefault="00514E2A" w:rsidP="00DC372E">
      <w:pPr>
        <w:pStyle w:val="NoSpacing"/>
      </w:pPr>
      <w:r w:rsidRPr="009C11DF">
        <w:t>784</w:t>
      </w:r>
      <w:r w:rsidR="00DC372E" w:rsidRPr="009C11DF">
        <w:t xml:space="preserve">. 1910     “La   Huerta”   compilada     por   Harold    Cuzmer – </w:t>
      </w:r>
    </w:p>
    <w:p w:rsidR="00DC372E" w:rsidRPr="009C11DF" w:rsidRDefault="00DC372E" w:rsidP="00DC372E">
      <w:pPr>
        <w:pStyle w:val="NoSpacing"/>
      </w:pPr>
      <w:r w:rsidRPr="009C11DF">
        <w:t xml:space="preserve">         Superintendente De Grania </w:t>
      </w:r>
      <w:proofErr w:type="gramStart"/>
      <w:r w:rsidRPr="009C11DF">
        <w:t>del</w:t>
      </w:r>
      <w:proofErr w:type="gramEnd"/>
      <w:r w:rsidRPr="009C11DF">
        <w:t xml:space="preserve"> Colegio De Agricultura Dela </w:t>
      </w:r>
    </w:p>
    <w:p w:rsidR="00DC372E" w:rsidRPr="009C11DF" w:rsidRDefault="00DC372E" w:rsidP="00DC372E">
      <w:pPr>
        <w:pStyle w:val="NoSpacing"/>
      </w:pPr>
      <w:r w:rsidRPr="009C11DF">
        <w:t xml:space="preserve">         Universidad de Filipinas         …………………………………………..….      350 ______</w:t>
      </w:r>
    </w:p>
    <w:p w:rsidR="00DC372E" w:rsidRPr="009C11DF" w:rsidRDefault="00514E2A" w:rsidP="00DC372E">
      <w:pPr>
        <w:pStyle w:val="NoSpacing"/>
      </w:pPr>
      <w:r w:rsidRPr="009C11DF">
        <w:t>785</w:t>
      </w:r>
      <w:r w:rsidR="00DC372E" w:rsidRPr="009C11DF">
        <w:t xml:space="preserve">. 1917   Directorio   Oficial   del   </w:t>
      </w:r>
      <w:proofErr w:type="gramStart"/>
      <w:r w:rsidR="00DC372E" w:rsidRPr="009C11DF">
        <w:t>Senado  y</w:t>
      </w:r>
      <w:proofErr w:type="gramEnd"/>
      <w:r w:rsidR="00DC372E" w:rsidRPr="009C11DF">
        <w:t xml:space="preserve">  de  la  Camara de </w:t>
      </w:r>
    </w:p>
    <w:p w:rsidR="00DC372E" w:rsidRPr="009C11DF" w:rsidRDefault="00DC372E" w:rsidP="00DC372E">
      <w:pPr>
        <w:pStyle w:val="NoSpacing"/>
      </w:pPr>
      <w:r w:rsidRPr="009C11DF">
        <w:t xml:space="preserve">         Representantes by Fernando Ma. </w:t>
      </w:r>
      <w:proofErr w:type="gramStart"/>
      <w:r w:rsidRPr="009C11DF">
        <w:t>Guerrero  (</w:t>
      </w:r>
      <w:proofErr w:type="gramEnd"/>
      <w:r w:rsidRPr="009C11DF">
        <w:t xml:space="preserve">Secretaria del </w:t>
      </w:r>
    </w:p>
    <w:p w:rsidR="00DC372E" w:rsidRPr="009C11DF" w:rsidRDefault="00DC372E" w:rsidP="00DC372E">
      <w:pPr>
        <w:pStyle w:val="NoSpacing"/>
      </w:pPr>
      <w:r w:rsidRPr="009C11DF">
        <w:t xml:space="preserve">         Senado),   Rafael   Villanueva   (Secretario de la </w:t>
      </w:r>
      <w:proofErr w:type="gramStart"/>
      <w:r w:rsidRPr="009C11DF">
        <w:t>Camara  de</w:t>
      </w:r>
      <w:proofErr w:type="gramEnd"/>
      <w:r w:rsidRPr="009C11DF">
        <w:t xml:space="preserve"> </w:t>
      </w:r>
    </w:p>
    <w:p w:rsidR="00DC372E" w:rsidRPr="009C11DF" w:rsidRDefault="00DC372E" w:rsidP="00DC372E">
      <w:pPr>
        <w:pStyle w:val="NoSpacing"/>
      </w:pPr>
      <w:r w:rsidRPr="009C11DF">
        <w:t xml:space="preserve">         Representantes)           ………………………………………………….…....  1,000 ______</w:t>
      </w:r>
    </w:p>
    <w:p w:rsidR="00DC372E" w:rsidRPr="009C11DF" w:rsidRDefault="00514E2A" w:rsidP="00DC372E">
      <w:pPr>
        <w:pStyle w:val="NoSpacing"/>
      </w:pPr>
      <w:r w:rsidRPr="009C11DF">
        <w:t>786</w:t>
      </w:r>
      <w:r w:rsidR="00DC372E" w:rsidRPr="009C11DF">
        <w:t>. Sistemas de Legislacion Hipotecaria Vigentes en Filipinos          350 ______</w:t>
      </w:r>
    </w:p>
    <w:p w:rsidR="00DC372E" w:rsidRPr="009C11DF" w:rsidRDefault="00514E2A" w:rsidP="00DC372E">
      <w:pPr>
        <w:pStyle w:val="NoSpacing"/>
      </w:pPr>
      <w:r w:rsidRPr="009C11DF">
        <w:t>787</w:t>
      </w:r>
      <w:r w:rsidR="00DC372E" w:rsidRPr="009C11DF">
        <w:t>. 6 diff. issues of UNITAS (organ of the faculty)</w:t>
      </w:r>
      <w:proofErr w:type="gramStart"/>
      <w:r w:rsidR="00DC372E" w:rsidRPr="009C11DF">
        <w:t>,  University</w:t>
      </w:r>
      <w:proofErr w:type="gramEnd"/>
      <w:r w:rsidR="00DC372E" w:rsidRPr="009C11DF">
        <w:t xml:space="preserve"> of </w:t>
      </w:r>
    </w:p>
    <w:p w:rsidR="00DC372E" w:rsidRPr="009C11DF" w:rsidRDefault="00DC372E" w:rsidP="00DC372E">
      <w:pPr>
        <w:pStyle w:val="NoSpacing"/>
      </w:pPr>
      <w:r w:rsidRPr="009C11DF">
        <w:t xml:space="preserve">         Sto. Tomas 1932-1933         ……………………………………………......    200 ______</w:t>
      </w:r>
    </w:p>
    <w:p w:rsidR="0034648A" w:rsidRPr="009C11DF" w:rsidRDefault="0034648A" w:rsidP="004D322D">
      <w:pPr>
        <w:pStyle w:val="NoSpacing"/>
      </w:pPr>
    </w:p>
    <w:p w:rsidR="002D64CE" w:rsidRPr="009C11DF" w:rsidRDefault="002D64CE" w:rsidP="004F3D2C">
      <w:pPr>
        <w:pStyle w:val="NoSpacing"/>
        <w:rPr>
          <w:b/>
          <w:sz w:val="24"/>
          <w:szCs w:val="24"/>
        </w:rPr>
      </w:pPr>
      <w:r w:rsidRPr="009C11DF">
        <w:rPr>
          <w:b/>
          <w:sz w:val="24"/>
          <w:szCs w:val="24"/>
        </w:rPr>
        <w:t xml:space="preserve">ANTIQUES &amp; MISCELLANEOUS  </w:t>
      </w:r>
    </w:p>
    <w:p w:rsidR="002D64CE" w:rsidRPr="009C11DF" w:rsidRDefault="002D64CE" w:rsidP="004F3D2C">
      <w:pPr>
        <w:pStyle w:val="NoSpacing"/>
      </w:pPr>
    </w:p>
    <w:p w:rsidR="00B01040" w:rsidRPr="009C11DF" w:rsidRDefault="00514E2A" w:rsidP="00B01040">
      <w:pPr>
        <w:pStyle w:val="NoSpacing"/>
      </w:pPr>
      <w:r w:rsidRPr="009C11DF">
        <w:t>788</w:t>
      </w:r>
      <w:r w:rsidR="00B01040" w:rsidRPr="009C11DF">
        <w:t>. 1980s NUDE Pictures Playing Cards, Mint in Case        ………..      100 ______</w:t>
      </w:r>
    </w:p>
    <w:p w:rsidR="00B01040" w:rsidRPr="009C11DF" w:rsidRDefault="00514E2A" w:rsidP="00B01040">
      <w:pPr>
        <w:pStyle w:val="NoSpacing"/>
      </w:pPr>
      <w:r w:rsidRPr="009C11DF">
        <w:t>789</w:t>
      </w:r>
      <w:r w:rsidR="00B01040" w:rsidRPr="009C11DF">
        <w:t xml:space="preserve">. 12 diff POKEMON round and thick “Pamato” </w:t>
      </w:r>
      <w:proofErr w:type="gramStart"/>
      <w:r w:rsidR="00B01040" w:rsidRPr="009C11DF">
        <w:t>-  Nice</w:t>
      </w:r>
      <w:proofErr w:type="gramEnd"/>
      <w:r w:rsidR="00B01040" w:rsidRPr="009C11DF">
        <w:t>, VF   ….       150 ______</w:t>
      </w:r>
    </w:p>
    <w:p w:rsidR="00B01040" w:rsidRPr="009C11DF" w:rsidRDefault="00514E2A" w:rsidP="00B01040">
      <w:pPr>
        <w:pStyle w:val="NoSpacing"/>
        <w:rPr>
          <w:rFonts w:eastAsia="Calibri"/>
        </w:rPr>
      </w:pPr>
      <w:r w:rsidRPr="009C11DF">
        <w:t>790</w:t>
      </w:r>
      <w:r w:rsidR="00B01040" w:rsidRPr="009C11DF">
        <w:t xml:space="preserve">. </w:t>
      </w:r>
      <w:proofErr w:type="gramStart"/>
      <w:r w:rsidR="00B01040" w:rsidRPr="009C11DF">
        <w:t xml:space="preserve">2004  </w:t>
      </w:r>
      <w:r w:rsidR="00B01040" w:rsidRPr="009C11DF">
        <w:rPr>
          <w:b/>
        </w:rPr>
        <w:t>PHILIPP</w:t>
      </w:r>
      <w:proofErr w:type="gramEnd"/>
      <w:r w:rsidR="00B01040" w:rsidRPr="009C11DF">
        <w:rPr>
          <w:b/>
        </w:rPr>
        <w:t xml:space="preserve">  BADON</w:t>
      </w:r>
      <w:r w:rsidR="00B01040" w:rsidRPr="009C11DF">
        <w:t xml:space="preserve">  Oil  Pastel  Painting -  </w:t>
      </w:r>
      <w:r w:rsidR="00B01040" w:rsidRPr="009C11DF">
        <w:rPr>
          <w:rFonts w:eastAsia="Calibri"/>
        </w:rPr>
        <w:t xml:space="preserve">Beautiful and </w:t>
      </w:r>
    </w:p>
    <w:p w:rsidR="00B01040" w:rsidRPr="009C11DF" w:rsidRDefault="00B01040" w:rsidP="00B01040">
      <w:pPr>
        <w:pStyle w:val="NoSpacing"/>
        <w:rPr>
          <w:rFonts w:eastAsia="Calibri"/>
        </w:rPr>
      </w:pPr>
      <w:r w:rsidRPr="009C11DF">
        <w:rPr>
          <w:rFonts w:eastAsia="Calibri"/>
        </w:rPr>
        <w:t xml:space="preserve">         original  oil  pastel  on  felt  paper  painting  by  listed  artist </w:t>
      </w:r>
    </w:p>
    <w:p w:rsidR="00B01040" w:rsidRPr="009C11DF" w:rsidRDefault="00B01040" w:rsidP="00B01040">
      <w:pPr>
        <w:pStyle w:val="NoSpacing"/>
        <w:rPr>
          <w:rFonts w:eastAsia="Calibri"/>
        </w:rPr>
      </w:pPr>
      <w:r w:rsidRPr="009C11DF">
        <w:rPr>
          <w:rFonts w:eastAsia="Calibri"/>
        </w:rPr>
        <w:t xml:space="preserve">         </w:t>
      </w:r>
      <w:proofErr w:type="gramStart"/>
      <w:r w:rsidRPr="009C11DF">
        <w:rPr>
          <w:rFonts w:eastAsia="Calibri"/>
        </w:rPr>
        <w:t>Philipp  Badon</w:t>
      </w:r>
      <w:proofErr w:type="gramEnd"/>
      <w:r w:rsidRPr="009C11DF">
        <w:rPr>
          <w:rFonts w:eastAsia="Calibri"/>
        </w:rPr>
        <w:t xml:space="preserve">   (figurative   naifs   and   color  abstraction), </w:t>
      </w:r>
    </w:p>
    <w:p w:rsidR="00B01040" w:rsidRPr="009C11DF" w:rsidRDefault="00B01040" w:rsidP="00B01040">
      <w:pPr>
        <w:pStyle w:val="NoSpacing"/>
        <w:rPr>
          <w:rFonts w:eastAsia="Calibri"/>
        </w:rPr>
      </w:pPr>
      <w:r w:rsidRPr="009C11DF">
        <w:rPr>
          <w:rFonts w:eastAsia="Calibri"/>
        </w:rPr>
        <w:t xml:space="preserve">         </w:t>
      </w:r>
      <w:proofErr w:type="gramStart"/>
      <w:r w:rsidRPr="009C11DF">
        <w:rPr>
          <w:rFonts w:eastAsia="Calibri"/>
        </w:rPr>
        <w:t>untitled</w:t>
      </w:r>
      <w:proofErr w:type="gramEnd"/>
      <w:r w:rsidRPr="009C11DF">
        <w:rPr>
          <w:rFonts w:eastAsia="Calibri"/>
        </w:rPr>
        <w:t>, signed and dated lower right 2004; 14 x 22 inches</w:t>
      </w:r>
    </w:p>
    <w:p w:rsidR="00B01040" w:rsidRPr="009C11DF" w:rsidRDefault="00B01040" w:rsidP="00B01040">
      <w:pPr>
        <w:pStyle w:val="NoSpacing"/>
        <w:rPr>
          <w:rFonts w:eastAsia="Calibri"/>
        </w:rPr>
      </w:pPr>
      <w:r w:rsidRPr="009C11DF">
        <w:rPr>
          <w:rFonts w:eastAsia="Calibri"/>
        </w:rPr>
        <w:t xml:space="preserve">         </w:t>
      </w:r>
      <w:proofErr w:type="gramStart"/>
      <w:r w:rsidRPr="009C11DF">
        <w:rPr>
          <w:rFonts w:eastAsia="Calibri"/>
        </w:rPr>
        <w:t>in</w:t>
      </w:r>
      <w:proofErr w:type="gramEnd"/>
      <w:r w:rsidRPr="009C11DF">
        <w:rPr>
          <w:rFonts w:eastAsia="Calibri"/>
        </w:rPr>
        <w:t xml:space="preserve"> very  good  stable condition. A modern interpretation of </w:t>
      </w:r>
    </w:p>
    <w:p w:rsidR="00B01040" w:rsidRPr="009C11DF" w:rsidRDefault="00B01040" w:rsidP="00B01040">
      <w:pPr>
        <w:pStyle w:val="NoSpacing"/>
        <w:rPr>
          <w:rFonts w:eastAsia="Calibri"/>
        </w:rPr>
      </w:pPr>
      <w:r w:rsidRPr="009C11DF">
        <w:rPr>
          <w:rFonts w:eastAsia="Calibri"/>
        </w:rPr>
        <w:t xml:space="preserve">         </w:t>
      </w:r>
      <w:proofErr w:type="gramStart"/>
      <w:r w:rsidRPr="009C11DF">
        <w:rPr>
          <w:rFonts w:eastAsia="Calibri"/>
        </w:rPr>
        <w:t>a</w:t>
      </w:r>
      <w:proofErr w:type="gramEnd"/>
      <w:r w:rsidRPr="009C11DF">
        <w:rPr>
          <w:rFonts w:eastAsia="Calibri"/>
        </w:rPr>
        <w:t xml:space="preserve"> father, a mother and a child in a powerful play of colors       1,500 ______</w:t>
      </w:r>
    </w:p>
    <w:p w:rsidR="00716F2D" w:rsidRDefault="00716F2D" w:rsidP="00B01040">
      <w:pPr>
        <w:pStyle w:val="NoSpacing"/>
        <w:rPr>
          <w:rFonts w:eastAsia="Calibri"/>
        </w:rPr>
      </w:pPr>
    </w:p>
    <w:p w:rsidR="00716F2D" w:rsidRDefault="00716F2D" w:rsidP="00B01040">
      <w:pPr>
        <w:pStyle w:val="NoSpacing"/>
        <w:rPr>
          <w:rFonts w:eastAsia="Calibri"/>
        </w:rPr>
      </w:pPr>
    </w:p>
    <w:p w:rsidR="00716F2D" w:rsidRDefault="00716F2D" w:rsidP="00B01040">
      <w:pPr>
        <w:pStyle w:val="NoSpacing"/>
        <w:rPr>
          <w:rFonts w:eastAsia="Calibri"/>
        </w:rPr>
      </w:pPr>
    </w:p>
    <w:p w:rsidR="00B01040" w:rsidRPr="009C11DF" w:rsidRDefault="00514E2A" w:rsidP="00B01040">
      <w:pPr>
        <w:pStyle w:val="NoSpacing"/>
        <w:rPr>
          <w:rFonts w:eastAsia="Calibri"/>
        </w:rPr>
      </w:pPr>
      <w:r w:rsidRPr="009C11DF">
        <w:rPr>
          <w:rFonts w:eastAsia="Calibri"/>
        </w:rPr>
        <w:t>791</w:t>
      </w:r>
      <w:r w:rsidR="00B01040" w:rsidRPr="009C11DF">
        <w:rPr>
          <w:rFonts w:eastAsia="Calibri"/>
        </w:rPr>
        <w:t xml:space="preserve">. </w:t>
      </w:r>
      <w:proofErr w:type="gramStart"/>
      <w:r w:rsidR="00B01040" w:rsidRPr="009C11DF">
        <w:t xml:space="preserve">2005  </w:t>
      </w:r>
      <w:r w:rsidR="00B01040" w:rsidRPr="009C11DF">
        <w:rPr>
          <w:b/>
        </w:rPr>
        <w:t>PHILIPP</w:t>
      </w:r>
      <w:proofErr w:type="gramEnd"/>
      <w:r w:rsidR="00B01040" w:rsidRPr="009C11DF">
        <w:rPr>
          <w:b/>
        </w:rPr>
        <w:t xml:space="preserve">  BADON</w:t>
      </w:r>
      <w:r w:rsidR="00B01040" w:rsidRPr="009C11DF">
        <w:t xml:space="preserve">  Oil  Pastel  Painting -  </w:t>
      </w:r>
      <w:r w:rsidR="00B01040" w:rsidRPr="009C11DF">
        <w:rPr>
          <w:rFonts w:eastAsia="Calibri"/>
        </w:rPr>
        <w:t xml:space="preserve">Beautiful and </w:t>
      </w:r>
    </w:p>
    <w:p w:rsidR="00B01040" w:rsidRPr="009C11DF" w:rsidRDefault="00B01040" w:rsidP="00B01040">
      <w:pPr>
        <w:pStyle w:val="NoSpacing"/>
        <w:rPr>
          <w:rFonts w:eastAsia="Calibri"/>
        </w:rPr>
      </w:pPr>
      <w:r w:rsidRPr="009C11DF">
        <w:rPr>
          <w:rFonts w:eastAsia="Calibri"/>
        </w:rPr>
        <w:t xml:space="preserve">         original  oil  pastel  on  felt  paper  painting  by  listed  artist </w:t>
      </w:r>
    </w:p>
    <w:p w:rsidR="00B01040" w:rsidRPr="009C11DF" w:rsidRDefault="00B01040" w:rsidP="00B01040">
      <w:pPr>
        <w:pStyle w:val="NoSpacing"/>
        <w:rPr>
          <w:rFonts w:eastAsia="Calibri"/>
        </w:rPr>
      </w:pPr>
      <w:r w:rsidRPr="009C11DF">
        <w:rPr>
          <w:rFonts w:eastAsia="Calibri"/>
        </w:rPr>
        <w:t xml:space="preserve">         </w:t>
      </w:r>
      <w:proofErr w:type="gramStart"/>
      <w:r w:rsidRPr="009C11DF">
        <w:rPr>
          <w:rFonts w:eastAsia="Calibri"/>
        </w:rPr>
        <w:t>Philipp  Badon</w:t>
      </w:r>
      <w:proofErr w:type="gramEnd"/>
      <w:r w:rsidRPr="009C11DF">
        <w:rPr>
          <w:rFonts w:eastAsia="Calibri"/>
        </w:rPr>
        <w:t xml:space="preserve">   (figurative   naifs   and   color  abstraction), </w:t>
      </w:r>
    </w:p>
    <w:p w:rsidR="00B01040" w:rsidRPr="009C11DF" w:rsidRDefault="00B01040" w:rsidP="00B01040">
      <w:pPr>
        <w:pStyle w:val="NoSpacing"/>
        <w:rPr>
          <w:rFonts w:eastAsia="Calibri"/>
        </w:rPr>
      </w:pPr>
      <w:r w:rsidRPr="009C11DF">
        <w:rPr>
          <w:rFonts w:eastAsia="Calibri"/>
        </w:rPr>
        <w:t xml:space="preserve">         </w:t>
      </w:r>
      <w:proofErr w:type="gramStart"/>
      <w:r w:rsidRPr="009C11DF">
        <w:rPr>
          <w:rFonts w:eastAsia="Calibri"/>
        </w:rPr>
        <w:t>untitled</w:t>
      </w:r>
      <w:proofErr w:type="gramEnd"/>
      <w:r w:rsidRPr="009C11DF">
        <w:rPr>
          <w:rFonts w:eastAsia="Calibri"/>
        </w:rPr>
        <w:t xml:space="preserve">,   signed  and  dated  lower  right  2004; 13¾ x 21½  </w:t>
      </w:r>
    </w:p>
    <w:p w:rsidR="00B01040" w:rsidRPr="009C11DF" w:rsidRDefault="00B01040" w:rsidP="00B01040">
      <w:pPr>
        <w:pStyle w:val="NoSpacing"/>
        <w:rPr>
          <w:rFonts w:eastAsia="Calibri"/>
        </w:rPr>
      </w:pPr>
      <w:r w:rsidRPr="009C11DF">
        <w:rPr>
          <w:rFonts w:eastAsia="Calibri"/>
        </w:rPr>
        <w:t xml:space="preserve">         </w:t>
      </w:r>
      <w:proofErr w:type="gramStart"/>
      <w:r w:rsidRPr="009C11DF">
        <w:rPr>
          <w:rFonts w:eastAsia="Calibri"/>
        </w:rPr>
        <w:t>inches</w:t>
      </w:r>
      <w:proofErr w:type="gramEnd"/>
      <w:r w:rsidRPr="009C11DF">
        <w:rPr>
          <w:rFonts w:eastAsia="Calibri"/>
        </w:rPr>
        <w:t xml:space="preserve">;    in    very    good    stable   condition.    A   modern </w:t>
      </w:r>
    </w:p>
    <w:p w:rsidR="00B01040" w:rsidRPr="009C11DF" w:rsidRDefault="00B01040" w:rsidP="00B01040">
      <w:pPr>
        <w:pStyle w:val="NoSpacing"/>
        <w:rPr>
          <w:rFonts w:eastAsia="Calibri"/>
        </w:rPr>
      </w:pPr>
      <w:r w:rsidRPr="009C11DF">
        <w:rPr>
          <w:rFonts w:eastAsia="Calibri"/>
        </w:rPr>
        <w:t xml:space="preserve">         </w:t>
      </w:r>
      <w:proofErr w:type="gramStart"/>
      <w:r w:rsidRPr="009C11DF">
        <w:rPr>
          <w:rFonts w:eastAsia="Calibri"/>
        </w:rPr>
        <w:t>abstraction</w:t>
      </w:r>
      <w:proofErr w:type="gramEnd"/>
      <w:r w:rsidRPr="009C11DF">
        <w:rPr>
          <w:rFonts w:eastAsia="Calibri"/>
        </w:rPr>
        <w:t xml:space="preserve"> in colorful green, blue, white, black and yellow </w:t>
      </w:r>
    </w:p>
    <w:p w:rsidR="00B01040" w:rsidRPr="009C11DF" w:rsidRDefault="00B01040" w:rsidP="00B01040">
      <w:pPr>
        <w:pStyle w:val="NoSpacing"/>
        <w:rPr>
          <w:rFonts w:eastAsia="Calibri"/>
        </w:rPr>
      </w:pPr>
      <w:r w:rsidRPr="009C11DF">
        <w:rPr>
          <w:rFonts w:eastAsia="Calibri"/>
        </w:rPr>
        <w:t xml:space="preserve">         </w:t>
      </w:r>
      <w:proofErr w:type="gramStart"/>
      <w:r w:rsidRPr="009C11DF">
        <w:rPr>
          <w:rFonts w:eastAsia="Calibri"/>
        </w:rPr>
        <w:t>in</w:t>
      </w:r>
      <w:proofErr w:type="gramEnd"/>
      <w:r w:rsidRPr="009C11DF">
        <w:rPr>
          <w:rFonts w:eastAsia="Calibri"/>
        </w:rPr>
        <w:t xml:space="preserve"> brilliant orange background         ……………………………………    1,500 ______</w:t>
      </w:r>
    </w:p>
    <w:p w:rsidR="00B01040" w:rsidRPr="009C11DF" w:rsidRDefault="00514E2A" w:rsidP="00B01040">
      <w:pPr>
        <w:pStyle w:val="NoSpacing"/>
      </w:pPr>
      <w:r w:rsidRPr="009C11DF">
        <w:t xml:space="preserve">792. </w:t>
      </w:r>
      <w:proofErr w:type="gramStart"/>
      <w:r w:rsidRPr="009C11DF">
        <w:t xml:space="preserve">A  </w:t>
      </w:r>
      <w:r w:rsidR="00B01040" w:rsidRPr="009C11DF">
        <w:t>vintage</w:t>
      </w:r>
      <w:proofErr w:type="gramEnd"/>
      <w:r w:rsidR="00B01040" w:rsidRPr="009C11DF">
        <w:t xml:space="preserve">  charcoal  drawing  </w:t>
      </w:r>
      <w:r w:rsidRPr="009C11DF">
        <w:t xml:space="preserve"> </w:t>
      </w:r>
      <w:r w:rsidR="00B01040" w:rsidRPr="009C11DF">
        <w:t xml:space="preserve">of  a  young  woman’s  head </w:t>
      </w:r>
    </w:p>
    <w:p w:rsidR="00B01040" w:rsidRPr="009C11DF" w:rsidRDefault="00B01040" w:rsidP="00B01040">
      <w:pPr>
        <w:pStyle w:val="NoSpacing"/>
      </w:pPr>
      <w:r w:rsidRPr="009C11DF">
        <w:t xml:space="preserve">         </w:t>
      </w:r>
      <w:proofErr w:type="gramStart"/>
      <w:r w:rsidRPr="009C11DF">
        <w:t>facing  right</w:t>
      </w:r>
      <w:proofErr w:type="gramEnd"/>
      <w:r w:rsidRPr="009C11DF">
        <w:t xml:space="preserve">,  on  artists’ paper  arche,  11½  x  15½  inches, </w:t>
      </w:r>
    </w:p>
    <w:p w:rsidR="00B01040" w:rsidRPr="009C11DF" w:rsidRDefault="00B01040" w:rsidP="00B01040">
      <w:pPr>
        <w:pStyle w:val="NoSpacing"/>
      </w:pPr>
      <w:r w:rsidRPr="009C11DF">
        <w:t xml:space="preserve">         </w:t>
      </w:r>
      <w:proofErr w:type="gramStart"/>
      <w:r w:rsidRPr="009C11DF">
        <w:t>beautiful  and</w:t>
      </w:r>
      <w:proofErr w:type="gramEnd"/>
      <w:r w:rsidRPr="009C11DF">
        <w:t xml:space="preserve">  very   detailed  artwork,   signed  “avril”  on </w:t>
      </w:r>
    </w:p>
    <w:p w:rsidR="00B01040" w:rsidRPr="009C11DF" w:rsidRDefault="00B01040" w:rsidP="00B01040">
      <w:pPr>
        <w:pStyle w:val="NoSpacing"/>
      </w:pPr>
      <w:r w:rsidRPr="009C11DF">
        <w:t xml:space="preserve">         </w:t>
      </w:r>
      <w:proofErr w:type="gramStart"/>
      <w:r w:rsidRPr="009C11DF">
        <w:t>lower</w:t>
      </w:r>
      <w:proofErr w:type="gramEnd"/>
      <w:r w:rsidRPr="009C11DF">
        <w:t xml:space="preserve"> right, Very Fine condition, low starting bid   .…………..    1,000 ______</w:t>
      </w:r>
    </w:p>
    <w:p w:rsidR="00B01040" w:rsidRPr="009C11DF" w:rsidRDefault="00514E2A" w:rsidP="00B01040">
      <w:pPr>
        <w:pStyle w:val="NoSpacing"/>
      </w:pPr>
      <w:r w:rsidRPr="009C11DF">
        <w:t>793</w:t>
      </w:r>
      <w:r w:rsidR="00B01040" w:rsidRPr="009C11DF">
        <w:t xml:space="preserve">. Very Old Classical RED GLASS VASE, pre-war, more than 75 </w:t>
      </w:r>
    </w:p>
    <w:p w:rsidR="00B01040" w:rsidRPr="009C11DF" w:rsidRDefault="00B01040" w:rsidP="00B01040">
      <w:pPr>
        <w:pStyle w:val="NoSpacing"/>
      </w:pPr>
      <w:r w:rsidRPr="009C11DF">
        <w:t xml:space="preserve">         </w:t>
      </w:r>
      <w:proofErr w:type="gramStart"/>
      <w:r w:rsidRPr="009C11DF">
        <w:t>years</w:t>
      </w:r>
      <w:proofErr w:type="gramEnd"/>
      <w:r w:rsidRPr="009C11DF">
        <w:t xml:space="preserve"> old, perfect condition, low starting bid          …………….      500 ______</w:t>
      </w:r>
    </w:p>
    <w:p w:rsidR="00B01040" w:rsidRPr="009C11DF" w:rsidRDefault="00514E2A" w:rsidP="00B01040">
      <w:pPr>
        <w:pStyle w:val="NoSpacing"/>
      </w:pPr>
      <w:r w:rsidRPr="009C11DF">
        <w:t>794</w:t>
      </w:r>
      <w:r w:rsidR="00B01040" w:rsidRPr="009C11DF">
        <w:t xml:space="preserve">. Antique   </w:t>
      </w:r>
      <w:proofErr w:type="gramStart"/>
      <w:r w:rsidR="00B01040" w:rsidRPr="009C11DF">
        <w:t>Sung  /</w:t>
      </w:r>
      <w:proofErr w:type="gramEnd"/>
      <w:r w:rsidR="00B01040" w:rsidRPr="009C11DF">
        <w:t xml:space="preserve"> Song  Yu’an   Chinese   Porcelain/Ceramic </w:t>
      </w:r>
    </w:p>
    <w:p w:rsidR="00B01040" w:rsidRPr="009C11DF" w:rsidRDefault="00B01040" w:rsidP="00B01040">
      <w:pPr>
        <w:pStyle w:val="NoSpacing"/>
      </w:pPr>
      <w:r w:rsidRPr="009C11DF">
        <w:t xml:space="preserve">         Glaze   BOWL,   960-1279 AD,   salvage   from   underwater  </w:t>
      </w:r>
    </w:p>
    <w:p w:rsidR="00B01040" w:rsidRPr="009C11DF" w:rsidRDefault="00B01040" w:rsidP="00B01040">
      <w:pPr>
        <w:pStyle w:val="NoSpacing"/>
      </w:pPr>
      <w:r w:rsidRPr="009C11DF">
        <w:t xml:space="preserve">         </w:t>
      </w:r>
      <w:proofErr w:type="gramStart"/>
      <w:r w:rsidRPr="009C11DF">
        <w:t>shipwreck</w:t>
      </w:r>
      <w:proofErr w:type="gramEnd"/>
      <w:r w:rsidRPr="009C11DF">
        <w:t xml:space="preserve"> off Palawan  waters  in the  1970s; much  of  the  </w:t>
      </w:r>
    </w:p>
    <w:p w:rsidR="00B01040" w:rsidRPr="009C11DF" w:rsidRDefault="00B01040" w:rsidP="00B01040">
      <w:pPr>
        <w:pStyle w:val="NoSpacing"/>
      </w:pPr>
      <w:r w:rsidRPr="009C11DF">
        <w:t xml:space="preserve">         </w:t>
      </w:r>
      <w:proofErr w:type="gramStart"/>
      <w:r w:rsidRPr="009C11DF">
        <w:t>glaze</w:t>
      </w:r>
      <w:proofErr w:type="gramEnd"/>
      <w:r w:rsidRPr="009C11DF">
        <w:t xml:space="preserve"> is gone  from  natural  aging  underwater, more  than  </w:t>
      </w:r>
    </w:p>
    <w:p w:rsidR="00B01040" w:rsidRPr="009C11DF" w:rsidRDefault="00B01040" w:rsidP="00B01040">
      <w:pPr>
        <w:pStyle w:val="NoSpacing"/>
      </w:pPr>
      <w:r w:rsidRPr="009C11DF">
        <w:t xml:space="preserve">         </w:t>
      </w:r>
      <w:proofErr w:type="gramStart"/>
      <w:r w:rsidRPr="009C11DF">
        <w:t>700  years</w:t>
      </w:r>
      <w:proofErr w:type="gramEnd"/>
      <w:r w:rsidRPr="009C11DF">
        <w:t xml:space="preserve">  old;   about   5.2  inches  in  diameter   and   2.4 </w:t>
      </w:r>
    </w:p>
    <w:p w:rsidR="00B01040" w:rsidRPr="009C11DF" w:rsidRDefault="00B01040" w:rsidP="00B01040">
      <w:pPr>
        <w:pStyle w:val="NoSpacing"/>
      </w:pPr>
      <w:r w:rsidRPr="009C11DF">
        <w:t xml:space="preserve">         </w:t>
      </w:r>
      <w:proofErr w:type="gramStart"/>
      <w:r w:rsidRPr="009C11DF">
        <w:t>inches</w:t>
      </w:r>
      <w:proofErr w:type="gramEnd"/>
      <w:r w:rsidRPr="009C11DF">
        <w:t xml:space="preserve">   in   height,   in  very   fine   original  condition,  low </w:t>
      </w:r>
    </w:p>
    <w:p w:rsidR="00B01040" w:rsidRPr="009C11DF" w:rsidRDefault="00B01040" w:rsidP="00B01040">
      <w:pPr>
        <w:pStyle w:val="NoSpacing"/>
      </w:pPr>
      <w:r w:rsidRPr="009C11DF">
        <w:t xml:space="preserve">         </w:t>
      </w:r>
      <w:proofErr w:type="gramStart"/>
      <w:r w:rsidRPr="009C11DF">
        <w:t>starting</w:t>
      </w:r>
      <w:proofErr w:type="gramEnd"/>
      <w:r w:rsidRPr="009C11DF">
        <w:t xml:space="preserve"> bid           ……………………………………………………………….     1,500 ______</w:t>
      </w:r>
    </w:p>
    <w:p w:rsidR="00E04CB4" w:rsidRPr="009C11DF" w:rsidRDefault="00514E2A" w:rsidP="00E04CB4">
      <w:pPr>
        <w:pStyle w:val="NoSpacing"/>
        <w:rPr>
          <w:rFonts w:cs="Helvetica"/>
        </w:rPr>
      </w:pPr>
      <w:r w:rsidRPr="009C11DF">
        <w:rPr>
          <w:rFonts w:cs="Helvetica"/>
        </w:rPr>
        <w:t>795</w:t>
      </w:r>
      <w:r w:rsidR="00E04CB4" w:rsidRPr="009C11DF">
        <w:rPr>
          <w:rFonts w:cs="Helvetica"/>
        </w:rPr>
        <w:t>. 6 dif. interesting Phil. Phone Cards         ….………………………….       200 ______</w:t>
      </w:r>
    </w:p>
    <w:p w:rsidR="00933091" w:rsidRPr="009C11DF" w:rsidRDefault="00514E2A" w:rsidP="00933091">
      <w:pPr>
        <w:pStyle w:val="NoSpacing"/>
      </w:pPr>
      <w:r w:rsidRPr="009C11DF">
        <w:t>796</w:t>
      </w:r>
      <w:r w:rsidR="00933091" w:rsidRPr="009C11DF">
        <w:t xml:space="preserve">. </w:t>
      </w:r>
      <w:proofErr w:type="gramStart"/>
      <w:r w:rsidR="00933091" w:rsidRPr="009C11DF">
        <w:t>1995  “</w:t>
      </w:r>
      <w:proofErr w:type="gramEnd"/>
      <w:r w:rsidR="00933091" w:rsidRPr="009C11DF">
        <w:t>The King”  Elvis  Presley  limited  edition  plate  with</w:t>
      </w:r>
    </w:p>
    <w:p w:rsidR="00933091" w:rsidRPr="009C11DF" w:rsidRDefault="00933091" w:rsidP="00933091">
      <w:pPr>
        <w:pStyle w:val="NoSpacing"/>
      </w:pPr>
      <w:r w:rsidRPr="009C11DF">
        <w:t xml:space="preserve">         #7927H by Nate Giorgio. First </w:t>
      </w:r>
      <w:proofErr w:type="gramStart"/>
      <w:r w:rsidRPr="009C11DF">
        <w:t>issue  in</w:t>
      </w:r>
      <w:proofErr w:type="gramEnd"/>
      <w:r w:rsidRPr="009C11DF">
        <w:t xml:space="preserve">  the “Remembering </w:t>
      </w:r>
    </w:p>
    <w:p w:rsidR="00933091" w:rsidRPr="009C11DF" w:rsidRDefault="00933091" w:rsidP="00933091">
      <w:pPr>
        <w:pStyle w:val="NoSpacing"/>
      </w:pPr>
      <w:r w:rsidRPr="009C11DF">
        <w:t xml:space="preserve">         Elvis” Collection            ………………………………………………………..     500 ______</w:t>
      </w:r>
    </w:p>
    <w:p w:rsidR="00933091" w:rsidRPr="009C11DF" w:rsidRDefault="00514E2A" w:rsidP="00933091">
      <w:pPr>
        <w:pStyle w:val="NoSpacing"/>
      </w:pPr>
      <w:r w:rsidRPr="009C11DF">
        <w:t>797</w:t>
      </w:r>
      <w:r w:rsidR="00933091" w:rsidRPr="009C11DF">
        <w:t>. Rizal cuplet – porcelain w/ gold leaf lettering &amp; design    ….       250 ______</w:t>
      </w:r>
    </w:p>
    <w:p w:rsidR="00933091" w:rsidRPr="009C11DF" w:rsidRDefault="00514E2A" w:rsidP="00933091">
      <w:pPr>
        <w:pStyle w:val="NoSpacing"/>
      </w:pPr>
      <w:r w:rsidRPr="009C11DF">
        <w:t>798</w:t>
      </w:r>
      <w:r w:rsidR="00933091" w:rsidRPr="009C11DF">
        <w:t>. 3 fossilized crablets         …………………………………………………....       300 ______</w:t>
      </w:r>
    </w:p>
    <w:p w:rsidR="00933091" w:rsidRPr="009C11DF" w:rsidRDefault="00514E2A" w:rsidP="00933091">
      <w:pPr>
        <w:pStyle w:val="NoSpacing"/>
      </w:pPr>
      <w:r w:rsidRPr="009C11DF">
        <w:t>799</w:t>
      </w:r>
      <w:r w:rsidR="00933091" w:rsidRPr="009C11DF">
        <w:t>. 6 diff. teks cards – pin-up girls &amp; animals w</w:t>
      </w:r>
      <w:proofErr w:type="gramStart"/>
      <w:r w:rsidR="00933091" w:rsidRPr="009C11DF">
        <w:t>/  cigarette</w:t>
      </w:r>
      <w:proofErr w:type="gramEnd"/>
      <w:r w:rsidR="00933091" w:rsidRPr="009C11DF">
        <w:t xml:space="preserve">  ads </w:t>
      </w:r>
    </w:p>
    <w:p w:rsidR="00933091" w:rsidRPr="009C11DF" w:rsidRDefault="00933091" w:rsidP="00933091">
      <w:pPr>
        <w:pStyle w:val="NoSpacing"/>
      </w:pPr>
      <w:r w:rsidRPr="009C11DF">
        <w:t xml:space="preserve">         </w:t>
      </w:r>
      <w:proofErr w:type="gramStart"/>
      <w:r w:rsidRPr="009C11DF">
        <w:t>at</w:t>
      </w:r>
      <w:proofErr w:type="gramEnd"/>
      <w:r w:rsidRPr="009C11DF">
        <w:t xml:space="preserve"> the back          ……………………………………………..………………....      200 ______</w:t>
      </w:r>
    </w:p>
    <w:p w:rsidR="00933091" w:rsidRPr="009C11DF" w:rsidRDefault="00514E2A" w:rsidP="00933091">
      <w:pPr>
        <w:pStyle w:val="NoSpacing"/>
      </w:pPr>
      <w:r w:rsidRPr="009C11DF">
        <w:t>8</w:t>
      </w:r>
      <w:r w:rsidR="00933091" w:rsidRPr="009C11DF">
        <w:t>00. Jewelry box</w:t>
      </w:r>
      <w:proofErr w:type="gramStart"/>
      <w:r w:rsidR="00933091" w:rsidRPr="009C11DF">
        <w:t>,  red</w:t>
      </w:r>
      <w:proofErr w:type="gramEnd"/>
      <w:r w:rsidR="00933091" w:rsidRPr="009C11DF">
        <w:t xml:space="preserve">  and  gold-dragon design w/ key  taped at </w:t>
      </w:r>
    </w:p>
    <w:p w:rsidR="00933091" w:rsidRPr="009C11DF" w:rsidRDefault="00933091" w:rsidP="00933091">
      <w:pPr>
        <w:pStyle w:val="NoSpacing"/>
      </w:pPr>
      <w:r w:rsidRPr="009C11DF">
        <w:t xml:space="preserve">         </w:t>
      </w:r>
      <w:proofErr w:type="gramStart"/>
      <w:r w:rsidRPr="009C11DF">
        <w:t>the</w:t>
      </w:r>
      <w:proofErr w:type="gramEnd"/>
      <w:r w:rsidRPr="009C11DF">
        <w:t xml:space="preserve"> bottom          ………………………………………………………………...      250 ______</w:t>
      </w:r>
    </w:p>
    <w:p w:rsidR="00933091" w:rsidRPr="009C11DF" w:rsidRDefault="00514E2A" w:rsidP="00933091">
      <w:pPr>
        <w:pStyle w:val="NoSpacing"/>
      </w:pPr>
      <w:r w:rsidRPr="009C11DF">
        <w:t>801</w:t>
      </w:r>
      <w:r w:rsidR="00933091" w:rsidRPr="009C11DF">
        <w:t xml:space="preserve">. Set of 2 records Magsaysay </w:t>
      </w:r>
      <w:proofErr w:type="gramStart"/>
      <w:r w:rsidR="00933091" w:rsidRPr="009C11DF">
        <w:t>Mambo  /</w:t>
      </w:r>
      <w:proofErr w:type="gramEnd"/>
      <w:r w:rsidR="00933091" w:rsidRPr="009C11DF">
        <w:t xml:space="preserve">  Manahan Calypso in </w:t>
      </w:r>
    </w:p>
    <w:p w:rsidR="00933091" w:rsidRPr="009C11DF" w:rsidRDefault="00933091" w:rsidP="00933091">
      <w:pPr>
        <w:pStyle w:val="NoSpacing"/>
      </w:pPr>
      <w:r w:rsidRPr="009C11DF">
        <w:t xml:space="preserve">         78 RPM and 45 RPM           …………………………………………..……..      700 ______</w:t>
      </w:r>
    </w:p>
    <w:p w:rsidR="00933091" w:rsidRPr="009C11DF" w:rsidRDefault="00514E2A" w:rsidP="00933091">
      <w:pPr>
        <w:pStyle w:val="NoSpacing"/>
      </w:pPr>
      <w:r w:rsidRPr="009C11DF">
        <w:t>802</w:t>
      </w:r>
      <w:r w:rsidR="00933091" w:rsidRPr="009C11DF">
        <w:t xml:space="preserve">. Diosdado Macapagal / Gerry Roxas 45 </w:t>
      </w:r>
      <w:proofErr w:type="gramStart"/>
      <w:r w:rsidR="00933091" w:rsidRPr="009C11DF">
        <w:t>RPM  record</w:t>
      </w:r>
      <w:proofErr w:type="gramEnd"/>
      <w:r w:rsidR="00933091" w:rsidRPr="009C11DF">
        <w:t xml:space="preserve">  “Ruben </w:t>
      </w:r>
    </w:p>
    <w:p w:rsidR="00933091" w:rsidRPr="009C11DF" w:rsidRDefault="00933091" w:rsidP="00933091">
      <w:pPr>
        <w:pStyle w:val="NoSpacing"/>
      </w:pPr>
      <w:r w:rsidRPr="009C11DF">
        <w:t xml:space="preserve">         Tagalog sings for Dadong – Gerry!!”        ………………………...….      500 ______</w:t>
      </w:r>
    </w:p>
    <w:p w:rsidR="00933091" w:rsidRPr="009C11DF" w:rsidRDefault="00514E2A" w:rsidP="00933091">
      <w:pPr>
        <w:pStyle w:val="NoSpacing"/>
      </w:pPr>
      <w:r w:rsidRPr="009C11DF">
        <w:t>803</w:t>
      </w:r>
      <w:r w:rsidR="00933091" w:rsidRPr="009C11DF">
        <w:t xml:space="preserve">. 1 wooden yoyo plus 2 different used </w:t>
      </w:r>
      <w:proofErr w:type="gramStart"/>
      <w:r w:rsidR="00933091" w:rsidRPr="009C11DF">
        <w:t>plastic  yoyo</w:t>
      </w:r>
      <w:proofErr w:type="gramEnd"/>
      <w:r w:rsidR="00933091" w:rsidRPr="009C11DF">
        <w:t xml:space="preserve">  (Pepsi  &amp; </w:t>
      </w:r>
    </w:p>
    <w:p w:rsidR="00933091" w:rsidRPr="009C11DF" w:rsidRDefault="00933091" w:rsidP="00933091">
      <w:pPr>
        <w:pStyle w:val="NoSpacing"/>
      </w:pPr>
      <w:r w:rsidRPr="009C11DF">
        <w:t xml:space="preserve">         Royal)          ………………………………………………………………………….      120 ______</w:t>
      </w:r>
    </w:p>
    <w:p w:rsidR="00933091" w:rsidRPr="009C11DF" w:rsidRDefault="00514E2A" w:rsidP="00933091">
      <w:pPr>
        <w:pStyle w:val="NoSpacing"/>
      </w:pPr>
      <w:r w:rsidRPr="009C11DF">
        <w:t>804</w:t>
      </w:r>
      <w:r w:rsidR="00933091" w:rsidRPr="009C11DF">
        <w:t xml:space="preserve">. Original box of Medalla pens with 10pcs. </w:t>
      </w:r>
      <w:proofErr w:type="gramStart"/>
      <w:r w:rsidR="00933091" w:rsidRPr="009C11DF">
        <w:t>original</w:t>
      </w:r>
      <w:proofErr w:type="gramEnd"/>
      <w:r w:rsidR="00933091" w:rsidRPr="009C11DF">
        <w:t xml:space="preserve"> bank pens       200 ______</w:t>
      </w:r>
    </w:p>
    <w:p w:rsidR="00933091" w:rsidRPr="009C11DF" w:rsidRDefault="00514E2A" w:rsidP="00933091">
      <w:pPr>
        <w:pStyle w:val="NoSpacing"/>
      </w:pPr>
      <w:r w:rsidRPr="009C11DF">
        <w:t>805</w:t>
      </w:r>
      <w:r w:rsidR="00933091" w:rsidRPr="009C11DF">
        <w:t>. Vintage silver bracelet w/ sheep heads on both ends     ….…    2,000 ______</w:t>
      </w:r>
    </w:p>
    <w:p w:rsidR="00933091" w:rsidRPr="009C11DF" w:rsidRDefault="00514E2A" w:rsidP="00933091">
      <w:pPr>
        <w:pStyle w:val="NoSpacing"/>
      </w:pPr>
      <w:r w:rsidRPr="009C11DF">
        <w:t>806</w:t>
      </w:r>
      <w:r w:rsidR="00933091" w:rsidRPr="009C11DF">
        <w:t>. Ohio king-size matchbooks, 50pcs         …………………………...…      300 ______</w:t>
      </w:r>
    </w:p>
    <w:p w:rsidR="00933091" w:rsidRPr="009C11DF" w:rsidRDefault="00514E2A" w:rsidP="00933091">
      <w:pPr>
        <w:pStyle w:val="NoSpacing"/>
      </w:pPr>
      <w:r w:rsidRPr="009C11DF">
        <w:t>807</w:t>
      </w:r>
      <w:r w:rsidR="00933091" w:rsidRPr="009C11DF">
        <w:t>. Nude lady bottle opener       …………………………………………….…      300 ______</w:t>
      </w:r>
    </w:p>
    <w:p w:rsidR="00933091" w:rsidRPr="009C11DF" w:rsidRDefault="00514E2A" w:rsidP="00933091">
      <w:pPr>
        <w:pStyle w:val="NoSpacing"/>
      </w:pPr>
      <w:r w:rsidRPr="009C11DF">
        <w:t>808</w:t>
      </w:r>
      <w:r w:rsidR="00933091" w:rsidRPr="009C11DF">
        <w:t>. 1900s hand-designed key      ……………………………………………...      500 ______</w:t>
      </w:r>
    </w:p>
    <w:p w:rsidR="00007C23" w:rsidRPr="009C11DF" w:rsidRDefault="00007C23" w:rsidP="004F3D2C">
      <w:pPr>
        <w:pStyle w:val="NoSpacing"/>
        <w:rPr>
          <w:sz w:val="28"/>
          <w:szCs w:val="28"/>
        </w:rPr>
      </w:pPr>
    </w:p>
    <w:p w:rsidR="00087F9C" w:rsidRDefault="00087F9C" w:rsidP="004F3D2C">
      <w:pPr>
        <w:pStyle w:val="NoSpacing"/>
        <w:rPr>
          <w:b/>
          <w:sz w:val="28"/>
          <w:szCs w:val="28"/>
        </w:rPr>
      </w:pPr>
    </w:p>
    <w:p w:rsidR="00087F9C" w:rsidRDefault="00087F9C" w:rsidP="004F3D2C">
      <w:pPr>
        <w:pStyle w:val="NoSpacing"/>
        <w:rPr>
          <w:b/>
          <w:sz w:val="28"/>
          <w:szCs w:val="28"/>
        </w:rPr>
      </w:pPr>
    </w:p>
    <w:p w:rsidR="004749FD" w:rsidRPr="009C11DF" w:rsidRDefault="00C009F5" w:rsidP="004F3D2C">
      <w:pPr>
        <w:pStyle w:val="NoSpacing"/>
        <w:rPr>
          <w:b/>
          <w:sz w:val="28"/>
          <w:szCs w:val="28"/>
        </w:rPr>
      </w:pPr>
      <w:r w:rsidRPr="009C11DF">
        <w:rPr>
          <w:b/>
          <w:sz w:val="28"/>
          <w:szCs w:val="28"/>
        </w:rPr>
        <w:lastRenderedPageBreak/>
        <w:t>END</w:t>
      </w:r>
      <w:r w:rsidR="00D73506" w:rsidRPr="009C11DF">
        <w:rPr>
          <w:b/>
          <w:sz w:val="28"/>
          <w:szCs w:val="28"/>
        </w:rPr>
        <w:t xml:space="preserve"> OF SALE</w:t>
      </w:r>
    </w:p>
    <w:p w:rsidR="00A84B97" w:rsidRDefault="00A84B97" w:rsidP="004F3D2C">
      <w:pPr>
        <w:pStyle w:val="NoSpacing"/>
      </w:pPr>
    </w:p>
    <w:p w:rsidR="00A84B97" w:rsidRDefault="00A84B97" w:rsidP="004F3D2C">
      <w:pPr>
        <w:pStyle w:val="NoSpacing"/>
      </w:pPr>
    </w:p>
    <w:p w:rsidR="00A84B97" w:rsidRDefault="00A84B97" w:rsidP="004F3D2C">
      <w:pPr>
        <w:pStyle w:val="NoSpacing"/>
        <w:rPr>
          <w:sz w:val="24"/>
          <w:szCs w:val="24"/>
        </w:rPr>
      </w:pPr>
    </w:p>
    <w:sectPr w:rsidR="00A84B97" w:rsidSect="00FA6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6D7"/>
    <w:multiLevelType w:val="multilevel"/>
    <w:tmpl w:val="869C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638FB"/>
    <w:multiLevelType w:val="multilevel"/>
    <w:tmpl w:val="7090C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E5563"/>
    <w:multiLevelType w:val="multilevel"/>
    <w:tmpl w:val="DCDE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E6D19"/>
    <w:multiLevelType w:val="multilevel"/>
    <w:tmpl w:val="48A6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41620"/>
    <w:multiLevelType w:val="multilevel"/>
    <w:tmpl w:val="DA50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54BC3"/>
    <w:multiLevelType w:val="multilevel"/>
    <w:tmpl w:val="9218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A4F1F"/>
    <w:multiLevelType w:val="multilevel"/>
    <w:tmpl w:val="13DA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D0FE7"/>
    <w:multiLevelType w:val="multilevel"/>
    <w:tmpl w:val="6D68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AC0CB7"/>
    <w:multiLevelType w:val="multilevel"/>
    <w:tmpl w:val="E4A2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391EF7"/>
    <w:multiLevelType w:val="multilevel"/>
    <w:tmpl w:val="40D0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476A0"/>
    <w:multiLevelType w:val="multilevel"/>
    <w:tmpl w:val="53D8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630A2"/>
    <w:multiLevelType w:val="multilevel"/>
    <w:tmpl w:val="D972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478BA"/>
    <w:multiLevelType w:val="multilevel"/>
    <w:tmpl w:val="7254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3D"/>
    <w:rsid w:val="00000510"/>
    <w:rsid w:val="000014F0"/>
    <w:rsid w:val="0000181E"/>
    <w:rsid w:val="00002B79"/>
    <w:rsid w:val="00002E61"/>
    <w:rsid w:val="00002E6F"/>
    <w:rsid w:val="00004DCF"/>
    <w:rsid w:val="00004DFB"/>
    <w:rsid w:val="000050D8"/>
    <w:rsid w:val="0000532C"/>
    <w:rsid w:val="000057FB"/>
    <w:rsid w:val="00005CFB"/>
    <w:rsid w:val="000071F9"/>
    <w:rsid w:val="0000769C"/>
    <w:rsid w:val="00007C23"/>
    <w:rsid w:val="000102BE"/>
    <w:rsid w:val="000107F5"/>
    <w:rsid w:val="00011FA0"/>
    <w:rsid w:val="000123CC"/>
    <w:rsid w:val="00012D9D"/>
    <w:rsid w:val="00013A1E"/>
    <w:rsid w:val="00013DA1"/>
    <w:rsid w:val="00013E53"/>
    <w:rsid w:val="00014952"/>
    <w:rsid w:val="00014B14"/>
    <w:rsid w:val="0001502A"/>
    <w:rsid w:val="00015327"/>
    <w:rsid w:val="00015702"/>
    <w:rsid w:val="00015CB9"/>
    <w:rsid w:val="00016168"/>
    <w:rsid w:val="00016459"/>
    <w:rsid w:val="00016541"/>
    <w:rsid w:val="00016730"/>
    <w:rsid w:val="000176A8"/>
    <w:rsid w:val="00017D8F"/>
    <w:rsid w:val="00020BF4"/>
    <w:rsid w:val="00020C63"/>
    <w:rsid w:val="00021DE6"/>
    <w:rsid w:val="000221E4"/>
    <w:rsid w:val="00022726"/>
    <w:rsid w:val="00022C11"/>
    <w:rsid w:val="00023C97"/>
    <w:rsid w:val="000241D5"/>
    <w:rsid w:val="00024723"/>
    <w:rsid w:val="000248A4"/>
    <w:rsid w:val="00024C80"/>
    <w:rsid w:val="0002556B"/>
    <w:rsid w:val="00026E5C"/>
    <w:rsid w:val="000274D1"/>
    <w:rsid w:val="0002793C"/>
    <w:rsid w:val="00027D32"/>
    <w:rsid w:val="0003043D"/>
    <w:rsid w:val="00030471"/>
    <w:rsid w:val="000304C5"/>
    <w:rsid w:val="00030954"/>
    <w:rsid w:val="00032A02"/>
    <w:rsid w:val="00034BC3"/>
    <w:rsid w:val="00034D3A"/>
    <w:rsid w:val="00034FE8"/>
    <w:rsid w:val="0003538B"/>
    <w:rsid w:val="00035EAA"/>
    <w:rsid w:val="00035FD1"/>
    <w:rsid w:val="0004039E"/>
    <w:rsid w:val="00040E7F"/>
    <w:rsid w:val="00040EFE"/>
    <w:rsid w:val="0004114C"/>
    <w:rsid w:val="000416EB"/>
    <w:rsid w:val="00041A0B"/>
    <w:rsid w:val="00041DCE"/>
    <w:rsid w:val="000425CA"/>
    <w:rsid w:val="0004268D"/>
    <w:rsid w:val="00042DBB"/>
    <w:rsid w:val="0004308F"/>
    <w:rsid w:val="0004344D"/>
    <w:rsid w:val="000434C9"/>
    <w:rsid w:val="00043514"/>
    <w:rsid w:val="00043D49"/>
    <w:rsid w:val="000450D3"/>
    <w:rsid w:val="00045CDF"/>
    <w:rsid w:val="0004628A"/>
    <w:rsid w:val="00046BD7"/>
    <w:rsid w:val="000472DD"/>
    <w:rsid w:val="00047F36"/>
    <w:rsid w:val="000518CC"/>
    <w:rsid w:val="00051D87"/>
    <w:rsid w:val="00052407"/>
    <w:rsid w:val="00052466"/>
    <w:rsid w:val="00052ED1"/>
    <w:rsid w:val="00053E74"/>
    <w:rsid w:val="0005401B"/>
    <w:rsid w:val="0005439A"/>
    <w:rsid w:val="00054AEA"/>
    <w:rsid w:val="00054F73"/>
    <w:rsid w:val="00055B02"/>
    <w:rsid w:val="0005617E"/>
    <w:rsid w:val="000563C2"/>
    <w:rsid w:val="000571C4"/>
    <w:rsid w:val="0005794F"/>
    <w:rsid w:val="00061022"/>
    <w:rsid w:val="00061699"/>
    <w:rsid w:val="000620BC"/>
    <w:rsid w:val="0006242D"/>
    <w:rsid w:val="00062535"/>
    <w:rsid w:val="00063C1B"/>
    <w:rsid w:val="000645B0"/>
    <w:rsid w:val="00064836"/>
    <w:rsid w:val="0006488E"/>
    <w:rsid w:val="00064AE0"/>
    <w:rsid w:val="000657CF"/>
    <w:rsid w:val="00066045"/>
    <w:rsid w:val="0006692F"/>
    <w:rsid w:val="000672D7"/>
    <w:rsid w:val="00067410"/>
    <w:rsid w:val="000675A3"/>
    <w:rsid w:val="00067797"/>
    <w:rsid w:val="00067F9D"/>
    <w:rsid w:val="00070003"/>
    <w:rsid w:val="00070256"/>
    <w:rsid w:val="000715CB"/>
    <w:rsid w:val="0007162F"/>
    <w:rsid w:val="00071ACE"/>
    <w:rsid w:val="00071B03"/>
    <w:rsid w:val="00072336"/>
    <w:rsid w:val="00072C70"/>
    <w:rsid w:val="00074180"/>
    <w:rsid w:val="000741B6"/>
    <w:rsid w:val="0007527E"/>
    <w:rsid w:val="0007599C"/>
    <w:rsid w:val="00076192"/>
    <w:rsid w:val="00076666"/>
    <w:rsid w:val="0007676F"/>
    <w:rsid w:val="000767B1"/>
    <w:rsid w:val="00077136"/>
    <w:rsid w:val="0007753F"/>
    <w:rsid w:val="00080455"/>
    <w:rsid w:val="000804E7"/>
    <w:rsid w:val="000815A0"/>
    <w:rsid w:val="000817AC"/>
    <w:rsid w:val="000817CD"/>
    <w:rsid w:val="00081F02"/>
    <w:rsid w:val="00081F44"/>
    <w:rsid w:val="000826EB"/>
    <w:rsid w:val="00082854"/>
    <w:rsid w:val="0008339D"/>
    <w:rsid w:val="000834A9"/>
    <w:rsid w:val="0008374D"/>
    <w:rsid w:val="00083DAD"/>
    <w:rsid w:val="00084ACF"/>
    <w:rsid w:val="00084BA4"/>
    <w:rsid w:val="0008562B"/>
    <w:rsid w:val="00085926"/>
    <w:rsid w:val="00085E45"/>
    <w:rsid w:val="00086567"/>
    <w:rsid w:val="00087C12"/>
    <w:rsid w:val="00087F9C"/>
    <w:rsid w:val="000906B6"/>
    <w:rsid w:val="0009075F"/>
    <w:rsid w:val="00090A06"/>
    <w:rsid w:val="00090F3F"/>
    <w:rsid w:val="0009269F"/>
    <w:rsid w:val="00092B1F"/>
    <w:rsid w:val="00093078"/>
    <w:rsid w:val="000933AA"/>
    <w:rsid w:val="00093745"/>
    <w:rsid w:val="000940E1"/>
    <w:rsid w:val="000940E4"/>
    <w:rsid w:val="00094CB2"/>
    <w:rsid w:val="00094E47"/>
    <w:rsid w:val="00094E9E"/>
    <w:rsid w:val="00094FAE"/>
    <w:rsid w:val="00095703"/>
    <w:rsid w:val="00096FD3"/>
    <w:rsid w:val="00097B32"/>
    <w:rsid w:val="00097C03"/>
    <w:rsid w:val="00097C7A"/>
    <w:rsid w:val="00097E90"/>
    <w:rsid w:val="000A00EF"/>
    <w:rsid w:val="000A0817"/>
    <w:rsid w:val="000A0AC5"/>
    <w:rsid w:val="000A22E9"/>
    <w:rsid w:val="000A2C36"/>
    <w:rsid w:val="000A518C"/>
    <w:rsid w:val="000A5227"/>
    <w:rsid w:val="000A522A"/>
    <w:rsid w:val="000A523E"/>
    <w:rsid w:val="000A5586"/>
    <w:rsid w:val="000A5B5F"/>
    <w:rsid w:val="000A6037"/>
    <w:rsid w:val="000A69B9"/>
    <w:rsid w:val="000A6FD6"/>
    <w:rsid w:val="000A7686"/>
    <w:rsid w:val="000B0A5B"/>
    <w:rsid w:val="000B0BE6"/>
    <w:rsid w:val="000B0D17"/>
    <w:rsid w:val="000B11A1"/>
    <w:rsid w:val="000B11DB"/>
    <w:rsid w:val="000B1830"/>
    <w:rsid w:val="000B19F6"/>
    <w:rsid w:val="000B1A4E"/>
    <w:rsid w:val="000B204A"/>
    <w:rsid w:val="000B22C4"/>
    <w:rsid w:val="000B2B7E"/>
    <w:rsid w:val="000B2CC8"/>
    <w:rsid w:val="000B3432"/>
    <w:rsid w:val="000B3C6F"/>
    <w:rsid w:val="000B4047"/>
    <w:rsid w:val="000B44B8"/>
    <w:rsid w:val="000B4B52"/>
    <w:rsid w:val="000B4E09"/>
    <w:rsid w:val="000B55B8"/>
    <w:rsid w:val="000B63AD"/>
    <w:rsid w:val="000B63F0"/>
    <w:rsid w:val="000B7466"/>
    <w:rsid w:val="000B77F2"/>
    <w:rsid w:val="000B7A93"/>
    <w:rsid w:val="000B7F2C"/>
    <w:rsid w:val="000C00C0"/>
    <w:rsid w:val="000C0148"/>
    <w:rsid w:val="000C094E"/>
    <w:rsid w:val="000C14C7"/>
    <w:rsid w:val="000C1A36"/>
    <w:rsid w:val="000C2BC6"/>
    <w:rsid w:val="000C2C2F"/>
    <w:rsid w:val="000C2F3E"/>
    <w:rsid w:val="000C3FD9"/>
    <w:rsid w:val="000C4083"/>
    <w:rsid w:val="000C429A"/>
    <w:rsid w:val="000C5BFC"/>
    <w:rsid w:val="000C6422"/>
    <w:rsid w:val="000C663A"/>
    <w:rsid w:val="000C670B"/>
    <w:rsid w:val="000C6789"/>
    <w:rsid w:val="000C67DC"/>
    <w:rsid w:val="000C7BBC"/>
    <w:rsid w:val="000D00D9"/>
    <w:rsid w:val="000D036D"/>
    <w:rsid w:val="000D07F2"/>
    <w:rsid w:val="000D0867"/>
    <w:rsid w:val="000D0C2B"/>
    <w:rsid w:val="000D0F3D"/>
    <w:rsid w:val="000D1446"/>
    <w:rsid w:val="000D4045"/>
    <w:rsid w:val="000D4128"/>
    <w:rsid w:val="000D4720"/>
    <w:rsid w:val="000D485F"/>
    <w:rsid w:val="000D488E"/>
    <w:rsid w:val="000D4BC1"/>
    <w:rsid w:val="000D4BE0"/>
    <w:rsid w:val="000D56FD"/>
    <w:rsid w:val="000D5AE6"/>
    <w:rsid w:val="000D5FC0"/>
    <w:rsid w:val="000D695A"/>
    <w:rsid w:val="000D6C6A"/>
    <w:rsid w:val="000D6EAE"/>
    <w:rsid w:val="000D7033"/>
    <w:rsid w:val="000E000F"/>
    <w:rsid w:val="000E023A"/>
    <w:rsid w:val="000E02C0"/>
    <w:rsid w:val="000E1316"/>
    <w:rsid w:val="000E145A"/>
    <w:rsid w:val="000E157C"/>
    <w:rsid w:val="000E247B"/>
    <w:rsid w:val="000E2779"/>
    <w:rsid w:val="000E3897"/>
    <w:rsid w:val="000E46B2"/>
    <w:rsid w:val="000E486E"/>
    <w:rsid w:val="000E4F37"/>
    <w:rsid w:val="000E4FE7"/>
    <w:rsid w:val="000E603F"/>
    <w:rsid w:val="000E60B7"/>
    <w:rsid w:val="000E7AD0"/>
    <w:rsid w:val="000E7CA8"/>
    <w:rsid w:val="000F0202"/>
    <w:rsid w:val="000F0B0D"/>
    <w:rsid w:val="000F1639"/>
    <w:rsid w:val="000F1B80"/>
    <w:rsid w:val="000F341D"/>
    <w:rsid w:val="000F3465"/>
    <w:rsid w:val="000F3738"/>
    <w:rsid w:val="000F402A"/>
    <w:rsid w:val="000F4B8F"/>
    <w:rsid w:val="000F50CB"/>
    <w:rsid w:val="000F52C6"/>
    <w:rsid w:val="000F57BF"/>
    <w:rsid w:val="000F644F"/>
    <w:rsid w:val="000F7AFD"/>
    <w:rsid w:val="000F7F35"/>
    <w:rsid w:val="000F7F64"/>
    <w:rsid w:val="0010088A"/>
    <w:rsid w:val="00101033"/>
    <w:rsid w:val="00101160"/>
    <w:rsid w:val="00101394"/>
    <w:rsid w:val="00102107"/>
    <w:rsid w:val="001021E4"/>
    <w:rsid w:val="00102224"/>
    <w:rsid w:val="001024A4"/>
    <w:rsid w:val="00102616"/>
    <w:rsid w:val="0010266A"/>
    <w:rsid w:val="00102BB0"/>
    <w:rsid w:val="00102F99"/>
    <w:rsid w:val="001033E5"/>
    <w:rsid w:val="0010380E"/>
    <w:rsid w:val="00103BC5"/>
    <w:rsid w:val="00105D0C"/>
    <w:rsid w:val="00106C90"/>
    <w:rsid w:val="001071EC"/>
    <w:rsid w:val="001072C5"/>
    <w:rsid w:val="00107739"/>
    <w:rsid w:val="00110479"/>
    <w:rsid w:val="001104DE"/>
    <w:rsid w:val="001106A1"/>
    <w:rsid w:val="00110C68"/>
    <w:rsid w:val="00110D01"/>
    <w:rsid w:val="00111858"/>
    <w:rsid w:val="00112032"/>
    <w:rsid w:val="00112100"/>
    <w:rsid w:val="00112C5F"/>
    <w:rsid w:val="001130E7"/>
    <w:rsid w:val="0011383F"/>
    <w:rsid w:val="001139E2"/>
    <w:rsid w:val="00113B51"/>
    <w:rsid w:val="00113BA7"/>
    <w:rsid w:val="00113C6A"/>
    <w:rsid w:val="00113EC4"/>
    <w:rsid w:val="001140B9"/>
    <w:rsid w:val="001146E7"/>
    <w:rsid w:val="0011541E"/>
    <w:rsid w:val="0011546A"/>
    <w:rsid w:val="0011577C"/>
    <w:rsid w:val="0011589A"/>
    <w:rsid w:val="00115C38"/>
    <w:rsid w:val="001165CD"/>
    <w:rsid w:val="001166E5"/>
    <w:rsid w:val="00120AD5"/>
    <w:rsid w:val="0012121E"/>
    <w:rsid w:val="00121CC8"/>
    <w:rsid w:val="0012200A"/>
    <w:rsid w:val="001221D0"/>
    <w:rsid w:val="00122C8A"/>
    <w:rsid w:val="00123BC2"/>
    <w:rsid w:val="0012450D"/>
    <w:rsid w:val="0012467B"/>
    <w:rsid w:val="00124A3E"/>
    <w:rsid w:val="00124E06"/>
    <w:rsid w:val="00124F74"/>
    <w:rsid w:val="00127534"/>
    <w:rsid w:val="00130521"/>
    <w:rsid w:val="0013070D"/>
    <w:rsid w:val="0013090F"/>
    <w:rsid w:val="00131E6F"/>
    <w:rsid w:val="00132057"/>
    <w:rsid w:val="0013247A"/>
    <w:rsid w:val="00133A72"/>
    <w:rsid w:val="00133CAC"/>
    <w:rsid w:val="00134FB3"/>
    <w:rsid w:val="00136365"/>
    <w:rsid w:val="0013657B"/>
    <w:rsid w:val="00137531"/>
    <w:rsid w:val="00137BE1"/>
    <w:rsid w:val="00140988"/>
    <w:rsid w:val="00140E05"/>
    <w:rsid w:val="00140E08"/>
    <w:rsid w:val="00141AC8"/>
    <w:rsid w:val="00141AEF"/>
    <w:rsid w:val="00141D1F"/>
    <w:rsid w:val="00141E8E"/>
    <w:rsid w:val="00143341"/>
    <w:rsid w:val="0014386D"/>
    <w:rsid w:val="0014393C"/>
    <w:rsid w:val="00143ECB"/>
    <w:rsid w:val="00144902"/>
    <w:rsid w:val="00144A15"/>
    <w:rsid w:val="00145365"/>
    <w:rsid w:val="001456AF"/>
    <w:rsid w:val="00145F95"/>
    <w:rsid w:val="001461D7"/>
    <w:rsid w:val="00146CB9"/>
    <w:rsid w:val="001472CB"/>
    <w:rsid w:val="00147565"/>
    <w:rsid w:val="00147D4D"/>
    <w:rsid w:val="00147FB5"/>
    <w:rsid w:val="00150446"/>
    <w:rsid w:val="0015050D"/>
    <w:rsid w:val="00150796"/>
    <w:rsid w:val="001512F1"/>
    <w:rsid w:val="00151599"/>
    <w:rsid w:val="00152018"/>
    <w:rsid w:val="0015212E"/>
    <w:rsid w:val="0015265D"/>
    <w:rsid w:val="00153093"/>
    <w:rsid w:val="00154178"/>
    <w:rsid w:val="00155F66"/>
    <w:rsid w:val="00157E77"/>
    <w:rsid w:val="00161AA3"/>
    <w:rsid w:val="00161E6F"/>
    <w:rsid w:val="00162724"/>
    <w:rsid w:val="00162AFB"/>
    <w:rsid w:val="00162DA0"/>
    <w:rsid w:val="00162F4E"/>
    <w:rsid w:val="001638F2"/>
    <w:rsid w:val="00163D03"/>
    <w:rsid w:val="001659DC"/>
    <w:rsid w:val="00165EB0"/>
    <w:rsid w:val="0016634D"/>
    <w:rsid w:val="00166463"/>
    <w:rsid w:val="00166935"/>
    <w:rsid w:val="00170263"/>
    <w:rsid w:val="00170BF6"/>
    <w:rsid w:val="00170D85"/>
    <w:rsid w:val="001713D6"/>
    <w:rsid w:val="0017203E"/>
    <w:rsid w:val="00172527"/>
    <w:rsid w:val="0017253D"/>
    <w:rsid w:val="00172F66"/>
    <w:rsid w:val="00173447"/>
    <w:rsid w:val="00173554"/>
    <w:rsid w:val="00173988"/>
    <w:rsid w:val="001746FA"/>
    <w:rsid w:val="00174B7D"/>
    <w:rsid w:val="00174DDB"/>
    <w:rsid w:val="001750F1"/>
    <w:rsid w:val="00175895"/>
    <w:rsid w:val="00176A92"/>
    <w:rsid w:val="00177002"/>
    <w:rsid w:val="001772EC"/>
    <w:rsid w:val="001777B9"/>
    <w:rsid w:val="00180C8D"/>
    <w:rsid w:val="001812FD"/>
    <w:rsid w:val="0018136B"/>
    <w:rsid w:val="0018167F"/>
    <w:rsid w:val="00182318"/>
    <w:rsid w:val="001825F2"/>
    <w:rsid w:val="00182B9F"/>
    <w:rsid w:val="00182F26"/>
    <w:rsid w:val="001851E9"/>
    <w:rsid w:val="00185B5A"/>
    <w:rsid w:val="00186298"/>
    <w:rsid w:val="00186AC9"/>
    <w:rsid w:val="00187263"/>
    <w:rsid w:val="0018776A"/>
    <w:rsid w:val="00187F97"/>
    <w:rsid w:val="00190ADE"/>
    <w:rsid w:val="00190D23"/>
    <w:rsid w:val="00190E6F"/>
    <w:rsid w:val="00191DB8"/>
    <w:rsid w:val="00192DDB"/>
    <w:rsid w:val="00193B23"/>
    <w:rsid w:val="00193E2B"/>
    <w:rsid w:val="00194732"/>
    <w:rsid w:val="00194898"/>
    <w:rsid w:val="0019493B"/>
    <w:rsid w:val="00195063"/>
    <w:rsid w:val="001952E3"/>
    <w:rsid w:val="00195B8A"/>
    <w:rsid w:val="0019767E"/>
    <w:rsid w:val="00197ADB"/>
    <w:rsid w:val="001A0D13"/>
    <w:rsid w:val="001A0E7B"/>
    <w:rsid w:val="001A10AA"/>
    <w:rsid w:val="001A15EA"/>
    <w:rsid w:val="001A19E0"/>
    <w:rsid w:val="001A1ED6"/>
    <w:rsid w:val="001A200C"/>
    <w:rsid w:val="001A240B"/>
    <w:rsid w:val="001A2691"/>
    <w:rsid w:val="001A295A"/>
    <w:rsid w:val="001A2D2F"/>
    <w:rsid w:val="001A3F8E"/>
    <w:rsid w:val="001A48C6"/>
    <w:rsid w:val="001A4B55"/>
    <w:rsid w:val="001A4B71"/>
    <w:rsid w:val="001A611A"/>
    <w:rsid w:val="001A64FF"/>
    <w:rsid w:val="001B0969"/>
    <w:rsid w:val="001B0983"/>
    <w:rsid w:val="001B0EC4"/>
    <w:rsid w:val="001B159C"/>
    <w:rsid w:val="001B15B1"/>
    <w:rsid w:val="001B15D7"/>
    <w:rsid w:val="001B1942"/>
    <w:rsid w:val="001B1DF9"/>
    <w:rsid w:val="001B214B"/>
    <w:rsid w:val="001B2166"/>
    <w:rsid w:val="001B24E9"/>
    <w:rsid w:val="001B3309"/>
    <w:rsid w:val="001B4A36"/>
    <w:rsid w:val="001B4D2C"/>
    <w:rsid w:val="001B51B4"/>
    <w:rsid w:val="001B52DD"/>
    <w:rsid w:val="001B6053"/>
    <w:rsid w:val="001B63FA"/>
    <w:rsid w:val="001B6929"/>
    <w:rsid w:val="001B7263"/>
    <w:rsid w:val="001B74F2"/>
    <w:rsid w:val="001B7976"/>
    <w:rsid w:val="001B7D0C"/>
    <w:rsid w:val="001B7F16"/>
    <w:rsid w:val="001C02C5"/>
    <w:rsid w:val="001C04BC"/>
    <w:rsid w:val="001C0CA2"/>
    <w:rsid w:val="001C1DCE"/>
    <w:rsid w:val="001C2238"/>
    <w:rsid w:val="001C2B59"/>
    <w:rsid w:val="001C2D2C"/>
    <w:rsid w:val="001C364F"/>
    <w:rsid w:val="001C49F9"/>
    <w:rsid w:val="001C5A94"/>
    <w:rsid w:val="001C6AB1"/>
    <w:rsid w:val="001D1185"/>
    <w:rsid w:val="001D1553"/>
    <w:rsid w:val="001D19CF"/>
    <w:rsid w:val="001D1D55"/>
    <w:rsid w:val="001D1F9B"/>
    <w:rsid w:val="001D27CF"/>
    <w:rsid w:val="001D3388"/>
    <w:rsid w:val="001D38B6"/>
    <w:rsid w:val="001D3BFC"/>
    <w:rsid w:val="001D4420"/>
    <w:rsid w:val="001D4A00"/>
    <w:rsid w:val="001D4BED"/>
    <w:rsid w:val="001D5338"/>
    <w:rsid w:val="001D624C"/>
    <w:rsid w:val="001D6255"/>
    <w:rsid w:val="001D6A46"/>
    <w:rsid w:val="001D736D"/>
    <w:rsid w:val="001D7E1F"/>
    <w:rsid w:val="001E05E6"/>
    <w:rsid w:val="001E140A"/>
    <w:rsid w:val="001E1437"/>
    <w:rsid w:val="001E18FB"/>
    <w:rsid w:val="001E1DA5"/>
    <w:rsid w:val="001E203E"/>
    <w:rsid w:val="001E3ACE"/>
    <w:rsid w:val="001E3F68"/>
    <w:rsid w:val="001E52A1"/>
    <w:rsid w:val="001E57D8"/>
    <w:rsid w:val="001E5F10"/>
    <w:rsid w:val="001E685E"/>
    <w:rsid w:val="001F0456"/>
    <w:rsid w:val="001F0D24"/>
    <w:rsid w:val="001F1424"/>
    <w:rsid w:val="001F151E"/>
    <w:rsid w:val="001F2004"/>
    <w:rsid w:val="001F264E"/>
    <w:rsid w:val="001F39E4"/>
    <w:rsid w:val="001F3B6C"/>
    <w:rsid w:val="001F3C85"/>
    <w:rsid w:val="001F4A06"/>
    <w:rsid w:val="001F4B72"/>
    <w:rsid w:val="001F4D05"/>
    <w:rsid w:val="001F53D8"/>
    <w:rsid w:val="001F5AC3"/>
    <w:rsid w:val="001F6344"/>
    <w:rsid w:val="001F685F"/>
    <w:rsid w:val="001F74F9"/>
    <w:rsid w:val="001F7E67"/>
    <w:rsid w:val="001F7FBE"/>
    <w:rsid w:val="0020064B"/>
    <w:rsid w:val="00200A72"/>
    <w:rsid w:val="00201153"/>
    <w:rsid w:val="002029E2"/>
    <w:rsid w:val="002030ED"/>
    <w:rsid w:val="00203311"/>
    <w:rsid w:val="00203364"/>
    <w:rsid w:val="0020355A"/>
    <w:rsid w:val="00203893"/>
    <w:rsid w:val="002041F5"/>
    <w:rsid w:val="00204223"/>
    <w:rsid w:val="0020475D"/>
    <w:rsid w:val="00204898"/>
    <w:rsid w:val="00205B5C"/>
    <w:rsid w:val="00207325"/>
    <w:rsid w:val="00207479"/>
    <w:rsid w:val="002079E8"/>
    <w:rsid w:val="00207A2E"/>
    <w:rsid w:val="00210483"/>
    <w:rsid w:val="00210EB9"/>
    <w:rsid w:val="002112E0"/>
    <w:rsid w:val="00212206"/>
    <w:rsid w:val="002125FD"/>
    <w:rsid w:val="002137DC"/>
    <w:rsid w:val="00213CCB"/>
    <w:rsid w:val="002142F4"/>
    <w:rsid w:val="002147AF"/>
    <w:rsid w:val="00214AF7"/>
    <w:rsid w:val="00214C2B"/>
    <w:rsid w:val="00215354"/>
    <w:rsid w:val="002157BD"/>
    <w:rsid w:val="002159EE"/>
    <w:rsid w:val="00216668"/>
    <w:rsid w:val="0021670B"/>
    <w:rsid w:val="00216D23"/>
    <w:rsid w:val="00217C8E"/>
    <w:rsid w:val="002207A9"/>
    <w:rsid w:val="002208C4"/>
    <w:rsid w:val="00221336"/>
    <w:rsid w:val="00221B08"/>
    <w:rsid w:val="002220A6"/>
    <w:rsid w:val="00222256"/>
    <w:rsid w:val="00222262"/>
    <w:rsid w:val="00222754"/>
    <w:rsid w:val="0022283A"/>
    <w:rsid w:val="0022330A"/>
    <w:rsid w:val="0022388E"/>
    <w:rsid w:val="00223917"/>
    <w:rsid w:val="00223DB9"/>
    <w:rsid w:val="00224099"/>
    <w:rsid w:val="00224349"/>
    <w:rsid w:val="00224B99"/>
    <w:rsid w:val="00225AA1"/>
    <w:rsid w:val="00225C15"/>
    <w:rsid w:val="00226A04"/>
    <w:rsid w:val="00226E62"/>
    <w:rsid w:val="00227652"/>
    <w:rsid w:val="00227C1D"/>
    <w:rsid w:val="00231291"/>
    <w:rsid w:val="00231756"/>
    <w:rsid w:val="00231821"/>
    <w:rsid w:val="002319AF"/>
    <w:rsid w:val="00232DBA"/>
    <w:rsid w:val="00233049"/>
    <w:rsid w:val="0023497B"/>
    <w:rsid w:val="00234E78"/>
    <w:rsid w:val="0023550F"/>
    <w:rsid w:val="00235711"/>
    <w:rsid w:val="00235B40"/>
    <w:rsid w:val="00235F67"/>
    <w:rsid w:val="0023714F"/>
    <w:rsid w:val="002371E7"/>
    <w:rsid w:val="00240F1B"/>
    <w:rsid w:val="00241217"/>
    <w:rsid w:val="002420E8"/>
    <w:rsid w:val="002429AB"/>
    <w:rsid w:val="002433F9"/>
    <w:rsid w:val="00243602"/>
    <w:rsid w:val="0024508F"/>
    <w:rsid w:val="0024516E"/>
    <w:rsid w:val="00245529"/>
    <w:rsid w:val="002460C1"/>
    <w:rsid w:val="00246313"/>
    <w:rsid w:val="00246A94"/>
    <w:rsid w:val="00246F72"/>
    <w:rsid w:val="00247A86"/>
    <w:rsid w:val="00250492"/>
    <w:rsid w:val="002514CD"/>
    <w:rsid w:val="00251FCA"/>
    <w:rsid w:val="00252462"/>
    <w:rsid w:val="0025512D"/>
    <w:rsid w:val="002555F7"/>
    <w:rsid w:val="0025576E"/>
    <w:rsid w:val="00255F5D"/>
    <w:rsid w:val="00256D88"/>
    <w:rsid w:val="0025765C"/>
    <w:rsid w:val="00257A64"/>
    <w:rsid w:val="00257D24"/>
    <w:rsid w:val="00260151"/>
    <w:rsid w:val="002611FD"/>
    <w:rsid w:val="002615BD"/>
    <w:rsid w:val="002627C4"/>
    <w:rsid w:val="00262B21"/>
    <w:rsid w:val="00263DE7"/>
    <w:rsid w:val="00263F26"/>
    <w:rsid w:val="0026483F"/>
    <w:rsid w:val="00264884"/>
    <w:rsid w:val="00264EC2"/>
    <w:rsid w:val="00265239"/>
    <w:rsid w:val="00265673"/>
    <w:rsid w:val="002656C7"/>
    <w:rsid w:val="00265EDC"/>
    <w:rsid w:val="00267356"/>
    <w:rsid w:val="002673B5"/>
    <w:rsid w:val="002678BC"/>
    <w:rsid w:val="00267B25"/>
    <w:rsid w:val="00267B35"/>
    <w:rsid w:val="00267DB2"/>
    <w:rsid w:val="002707C6"/>
    <w:rsid w:val="00270810"/>
    <w:rsid w:val="00270FE9"/>
    <w:rsid w:val="0027108D"/>
    <w:rsid w:val="0027171F"/>
    <w:rsid w:val="00273449"/>
    <w:rsid w:val="002736CB"/>
    <w:rsid w:val="00274395"/>
    <w:rsid w:val="00274BDC"/>
    <w:rsid w:val="00274D96"/>
    <w:rsid w:val="00275244"/>
    <w:rsid w:val="00275ED4"/>
    <w:rsid w:val="00276575"/>
    <w:rsid w:val="002767C5"/>
    <w:rsid w:val="002815D0"/>
    <w:rsid w:val="0028167E"/>
    <w:rsid w:val="002817B2"/>
    <w:rsid w:val="00282898"/>
    <w:rsid w:val="00282C9D"/>
    <w:rsid w:val="00283046"/>
    <w:rsid w:val="002833AA"/>
    <w:rsid w:val="00283ACA"/>
    <w:rsid w:val="00283D8E"/>
    <w:rsid w:val="00283F44"/>
    <w:rsid w:val="0028457C"/>
    <w:rsid w:val="00284691"/>
    <w:rsid w:val="0028471E"/>
    <w:rsid w:val="002848D7"/>
    <w:rsid w:val="00285A90"/>
    <w:rsid w:val="002861B0"/>
    <w:rsid w:val="002865D6"/>
    <w:rsid w:val="00286DCE"/>
    <w:rsid w:val="00287101"/>
    <w:rsid w:val="002876B0"/>
    <w:rsid w:val="0028777D"/>
    <w:rsid w:val="00291D5A"/>
    <w:rsid w:val="002924E6"/>
    <w:rsid w:val="00293337"/>
    <w:rsid w:val="0029336F"/>
    <w:rsid w:val="00293B2F"/>
    <w:rsid w:val="002942E2"/>
    <w:rsid w:val="002949CB"/>
    <w:rsid w:val="00294D5D"/>
    <w:rsid w:val="0029541A"/>
    <w:rsid w:val="00295984"/>
    <w:rsid w:val="002967D8"/>
    <w:rsid w:val="00296D55"/>
    <w:rsid w:val="002970A3"/>
    <w:rsid w:val="002970B0"/>
    <w:rsid w:val="0029739F"/>
    <w:rsid w:val="002973D0"/>
    <w:rsid w:val="002975CF"/>
    <w:rsid w:val="0029763A"/>
    <w:rsid w:val="002A04AD"/>
    <w:rsid w:val="002A0606"/>
    <w:rsid w:val="002A0C8E"/>
    <w:rsid w:val="002A0F15"/>
    <w:rsid w:val="002A15EE"/>
    <w:rsid w:val="002A1CB8"/>
    <w:rsid w:val="002A1D01"/>
    <w:rsid w:val="002A33B5"/>
    <w:rsid w:val="002A34B1"/>
    <w:rsid w:val="002A3A56"/>
    <w:rsid w:val="002A3FA8"/>
    <w:rsid w:val="002A41F6"/>
    <w:rsid w:val="002A4929"/>
    <w:rsid w:val="002A49BC"/>
    <w:rsid w:val="002A4EFF"/>
    <w:rsid w:val="002A51A6"/>
    <w:rsid w:val="002A7342"/>
    <w:rsid w:val="002B0066"/>
    <w:rsid w:val="002B0511"/>
    <w:rsid w:val="002B1107"/>
    <w:rsid w:val="002B1642"/>
    <w:rsid w:val="002B21FE"/>
    <w:rsid w:val="002B24DF"/>
    <w:rsid w:val="002B30D5"/>
    <w:rsid w:val="002B3588"/>
    <w:rsid w:val="002B4582"/>
    <w:rsid w:val="002B4A77"/>
    <w:rsid w:val="002B54D5"/>
    <w:rsid w:val="002B58EE"/>
    <w:rsid w:val="002B6093"/>
    <w:rsid w:val="002B706C"/>
    <w:rsid w:val="002B7F4D"/>
    <w:rsid w:val="002C02A1"/>
    <w:rsid w:val="002C0C53"/>
    <w:rsid w:val="002C1226"/>
    <w:rsid w:val="002C1561"/>
    <w:rsid w:val="002C2D97"/>
    <w:rsid w:val="002C4176"/>
    <w:rsid w:val="002C41B0"/>
    <w:rsid w:val="002C434B"/>
    <w:rsid w:val="002C4F3D"/>
    <w:rsid w:val="002C5958"/>
    <w:rsid w:val="002C62C1"/>
    <w:rsid w:val="002C6E2B"/>
    <w:rsid w:val="002D061D"/>
    <w:rsid w:val="002D06B4"/>
    <w:rsid w:val="002D0716"/>
    <w:rsid w:val="002D177A"/>
    <w:rsid w:val="002D1FEB"/>
    <w:rsid w:val="002D2E33"/>
    <w:rsid w:val="002D3179"/>
    <w:rsid w:val="002D3295"/>
    <w:rsid w:val="002D36FE"/>
    <w:rsid w:val="002D3B8E"/>
    <w:rsid w:val="002D3B9C"/>
    <w:rsid w:val="002D4904"/>
    <w:rsid w:val="002D4960"/>
    <w:rsid w:val="002D4E9D"/>
    <w:rsid w:val="002D5723"/>
    <w:rsid w:val="002D58E5"/>
    <w:rsid w:val="002D5A5C"/>
    <w:rsid w:val="002D64CE"/>
    <w:rsid w:val="002D6E83"/>
    <w:rsid w:val="002E0F70"/>
    <w:rsid w:val="002E2112"/>
    <w:rsid w:val="002E27B2"/>
    <w:rsid w:val="002E2B3F"/>
    <w:rsid w:val="002E2DC1"/>
    <w:rsid w:val="002E32EA"/>
    <w:rsid w:val="002E3404"/>
    <w:rsid w:val="002E57E2"/>
    <w:rsid w:val="002E58A0"/>
    <w:rsid w:val="002E594C"/>
    <w:rsid w:val="002E744A"/>
    <w:rsid w:val="002E77E6"/>
    <w:rsid w:val="002F0C62"/>
    <w:rsid w:val="002F160B"/>
    <w:rsid w:val="002F16AC"/>
    <w:rsid w:val="002F16BD"/>
    <w:rsid w:val="002F26A6"/>
    <w:rsid w:val="002F27B3"/>
    <w:rsid w:val="002F27FF"/>
    <w:rsid w:val="002F29FC"/>
    <w:rsid w:val="002F3233"/>
    <w:rsid w:val="002F328A"/>
    <w:rsid w:val="002F3458"/>
    <w:rsid w:val="002F36B5"/>
    <w:rsid w:val="002F37C0"/>
    <w:rsid w:val="002F3B2C"/>
    <w:rsid w:val="002F3FB3"/>
    <w:rsid w:val="002F3FE6"/>
    <w:rsid w:val="002F4026"/>
    <w:rsid w:val="002F4312"/>
    <w:rsid w:val="002F432E"/>
    <w:rsid w:val="002F4366"/>
    <w:rsid w:val="002F4884"/>
    <w:rsid w:val="002F496F"/>
    <w:rsid w:val="002F4B7B"/>
    <w:rsid w:val="002F4E87"/>
    <w:rsid w:val="002F53A3"/>
    <w:rsid w:val="002F571A"/>
    <w:rsid w:val="002F5B0F"/>
    <w:rsid w:val="002F6982"/>
    <w:rsid w:val="002F716D"/>
    <w:rsid w:val="002F74AD"/>
    <w:rsid w:val="002F7E1F"/>
    <w:rsid w:val="00300175"/>
    <w:rsid w:val="003002AB"/>
    <w:rsid w:val="0030054B"/>
    <w:rsid w:val="00300725"/>
    <w:rsid w:val="00300A66"/>
    <w:rsid w:val="00300B67"/>
    <w:rsid w:val="00300C42"/>
    <w:rsid w:val="003014FB"/>
    <w:rsid w:val="00301E0F"/>
    <w:rsid w:val="0030200D"/>
    <w:rsid w:val="00302584"/>
    <w:rsid w:val="0030357B"/>
    <w:rsid w:val="00303833"/>
    <w:rsid w:val="00303CFF"/>
    <w:rsid w:val="00304EF5"/>
    <w:rsid w:val="003055CB"/>
    <w:rsid w:val="003056E4"/>
    <w:rsid w:val="00305B5C"/>
    <w:rsid w:val="00305DB6"/>
    <w:rsid w:val="0030602B"/>
    <w:rsid w:val="003061AA"/>
    <w:rsid w:val="00307C7E"/>
    <w:rsid w:val="003101E1"/>
    <w:rsid w:val="00310744"/>
    <w:rsid w:val="003113C9"/>
    <w:rsid w:val="003134DD"/>
    <w:rsid w:val="00313970"/>
    <w:rsid w:val="00313FEC"/>
    <w:rsid w:val="00314619"/>
    <w:rsid w:val="003146F6"/>
    <w:rsid w:val="0031565F"/>
    <w:rsid w:val="003159AD"/>
    <w:rsid w:val="003160A9"/>
    <w:rsid w:val="00320966"/>
    <w:rsid w:val="0032184E"/>
    <w:rsid w:val="00321D03"/>
    <w:rsid w:val="00321DA3"/>
    <w:rsid w:val="00322818"/>
    <w:rsid w:val="003231FD"/>
    <w:rsid w:val="00324411"/>
    <w:rsid w:val="003246D3"/>
    <w:rsid w:val="00324873"/>
    <w:rsid w:val="00324950"/>
    <w:rsid w:val="0032543A"/>
    <w:rsid w:val="00326181"/>
    <w:rsid w:val="00326282"/>
    <w:rsid w:val="0032650C"/>
    <w:rsid w:val="00326886"/>
    <w:rsid w:val="00326F69"/>
    <w:rsid w:val="00327F5A"/>
    <w:rsid w:val="00330958"/>
    <w:rsid w:val="00330C88"/>
    <w:rsid w:val="00332209"/>
    <w:rsid w:val="00333559"/>
    <w:rsid w:val="003351E8"/>
    <w:rsid w:val="003352F2"/>
    <w:rsid w:val="003361EC"/>
    <w:rsid w:val="00336CD6"/>
    <w:rsid w:val="003373BA"/>
    <w:rsid w:val="00337B16"/>
    <w:rsid w:val="00340178"/>
    <w:rsid w:val="00340A1F"/>
    <w:rsid w:val="00340EF8"/>
    <w:rsid w:val="003416C1"/>
    <w:rsid w:val="0034172E"/>
    <w:rsid w:val="00341932"/>
    <w:rsid w:val="00341DA0"/>
    <w:rsid w:val="00341E84"/>
    <w:rsid w:val="003425B5"/>
    <w:rsid w:val="00342DDD"/>
    <w:rsid w:val="00343817"/>
    <w:rsid w:val="003438AD"/>
    <w:rsid w:val="00344AF6"/>
    <w:rsid w:val="00344B41"/>
    <w:rsid w:val="00344E67"/>
    <w:rsid w:val="003462A7"/>
    <w:rsid w:val="003463DF"/>
    <w:rsid w:val="0034648A"/>
    <w:rsid w:val="0034676A"/>
    <w:rsid w:val="003474C7"/>
    <w:rsid w:val="00347ACA"/>
    <w:rsid w:val="00347D2B"/>
    <w:rsid w:val="00350AE4"/>
    <w:rsid w:val="00351DA1"/>
    <w:rsid w:val="00351FC9"/>
    <w:rsid w:val="00352AA8"/>
    <w:rsid w:val="00352F1D"/>
    <w:rsid w:val="003543F0"/>
    <w:rsid w:val="00354AAB"/>
    <w:rsid w:val="00354C1C"/>
    <w:rsid w:val="00354DE8"/>
    <w:rsid w:val="00354F26"/>
    <w:rsid w:val="0035529C"/>
    <w:rsid w:val="003555AF"/>
    <w:rsid w:val="003555DD"/>
    <w:rsid w:val="0035570D"/>
    <w:rsid w:val="00356631"/>
    <w:rsid w:val="00357448"/>
    <w:rsid w:val="003600BC"/>
    <w:rsid w:val="00360150"/>
    <w:rsid w:val="00360C8D"/>
    <w:rsid w:val="0036173C"/>
    <w:rsid w:val="0036198E"/>
    <w:rsid w:val="00361A98"/>
    <w:rsid w:val="0036221C"/>
    <w:rsid w:val="00363362"/>
    <w:rsid w:val="00363454"/>
    <w:rsid w:val="00365689"/>
    <w:rsid w:val="00365DE4"/>
    <w:rsid w:val="003662ED"/>
    <w:rsid w:val="00366536"/>
    <w:rsid w:val="003666AC"/>
    <w:rsid w:val="0036697A"/>
    <w:rsid w:val="0036760B"/>
    <w:rsid w:val="003678DE"/>
    <w:rsid w:val="00367B5E"/>
    <w:rsid w:val="003703DD"/>
    <w:rsid w:val="00370B24"/>
    <w:rsid w:val="003718A2"/>
    <w:rsid w:val="003719A0"/>
    <w:rsid w:val="00371FDB"/>
    <w:rsid w:val="00372E94"/>
    <w:rsid w:val="0037432E"/>
    <w:rsid w:val="00374439"/>
    <w:rsid w:val="00374597"/>
    <w:rsid w:val="003746E7"/>
    <w:rsid w:val="00374BFC"/>
    <w:rsid w:val="003763C9"/>
    <w:rsid w:val="00376744"/>
    <w:rsid w:val="00376760"/>
    <w:rsid w:val="00376850"/>
    <w:rsid w:val="00376869"/>
    <w:rsid w:val="003770C8"/>
    <w:rsid w:val="003771CA"/>
    <w:rsid w:val="003777BD"/>
    <w:rsid w:val="00377DEF"/>
    <w:rsid w:val="003801C2"/>
    <w:rsid w:val="00380A18"/>
    <w:rsid w:val="00380E60"/>
    <w:rsid w:val="00380F7F"/>
    <w:rsid w:val="00381B41"/>
    <w:rsid w:val="00382973"/>
    <w:rsid w:val="00383D2A"/>
    <w:rsid w:val="0038591A"/>
    <w:rsid w:val="00385D69"/>
    <w:rsid w:val="00386503"/>
    <w:rsid w:val="00386565"/>
    <w:rsid w:val="00386DFF"/>
    <w:rsid w:val="00386E55"/>
    <w:rsid w:val="0038773F"/>
    <w:rsid w:val="00387B4F"/>
    <w:rsid w:val="00387B64"/>
    <w:rsid w:val="00390C54"/>
    <w:rsid w:val="00390DB2"/>
    <w:rsid w:val="003917EF"/>
    <w:rsid w:val="00391DD4"/>
    <w:rsid w:val="0039258B"/>
    <w:rsid w:val="00392F26"/>
    <w:rsid w:val="003931C1"/>
    <w:rsid w:val="00393ED2"/>
    <w:rsid w:val="00394078"/>
    <w:rsid w:val="00394479"/>
    <w:rsid w:val="00395463"/>
    <w:rsid w:val="00395A05"/>
    <w:rsid w:val="003963B8"/>
    <w:rsid w:val="00396690"/>
    <w:rsid w:val="00396C47"/>
    <w:rsid w:val="003975D0"/>
    <w:rsid w:val="003A020F"/>
    <w:rsid w:val="003A0B23"/>
    <w:rsid w:val="003A12B7"/>
    <w:rsid w:val="003A1C33"/>
    <w:rsid w:val="003A1E91"/>
    <w:rsid w:val="003A287B"/>
    <w:rsid w:val="003A2C73"/>
    <w:rsid w:val="003A2CE8"/>
    <w:rsid w:val="003A3707"/>
    <w:rsid w:val="003A3C82"/>
    <w:rsid w:val="003A4DAA"/>
    <w:rsid w:val="003A4E19"/>
    <w:rsid w:val="003A56CE"/>
    <w:rsid w:val="003A5CC2"/>
    <w:rsid w:val="003A65CA"/>
    <w:rsid w:val="003A6A50"/>
    <w:rsid w:val="003A7A0D"/>
    <w:rsid w:val="003A7AAF"/>
    <w:rsid w:val="003B02E7"/>
    <w:rsid w:val="003B0479"/>
    <w:rsid w:val="003B0F61"/>
    <w:rsid w:val="003B1568"/>
    <w:rsid w:val="003B261F"/>
    <w:rsid w:val="003B2BF3"/>
    <w:rsid w:val="003B4979"/>
    <w:rsid w:val="003B49CD"/>
    <w:rsid w:val="003B4A10"/>
    <w:rsid w:val="003B4A8C"/>
    <w:rsid w:val="003B6462"/>
    <w:rsid w:val="003C1959"/>
    <w:rsid w:val="003C2819"/>
    <w:rsid w:val="003C2C62"/>
    <w:rsid w:val="003C357A"/>
    <w:rsid w:val="003C4A4D"/>
    <w:rsid w:val="003C4B9F"/>
    <w:rsid w:val="003C5A15"/>
    <w:rsid w:val="003C69E2"/>
    <w:rsid w:val="003C6C86"/>
    <w:rsid w:val="003D02CB"/>
    <w:rsid w:val="003D0484"/>
    <w:rsid w:val="003D0FEC"/>
    <w:rsid w:val="003D1104"/>
    <w:rsid w:val="003D1154"/>
    <w:rsid w:val="003D1398"/>
    <w:rsid w:val="003D1B02"/>
    <w:rsid w:val="003D1BE3"/>
    <w:rsid w:val="003D24B6"/>
    <w:rsid w:val="003D2EA7"/>
    <w:rsid w:val="003D39CF"/>
    <w:rsid w:val="003D3E4F"/>
    <w:rsid w:val="003D4145"/>
    <w:rsid w:val="003D47A3"/>
    <w:rsid w:val="003D549E"/>
    <w:rsid w:val="003D612B"/>
    <w:rsid w:val="003D7DE8"/>
    <w:rsid w:val="003D7F95"/>
    <w:rsid w:val="003E02A5"/>
    <w:rsid w:val="003E0509"/>
    <w:rsid w:val="003E060E"/>
    <w:rsid w:val="003E0821"/>
    <w:rsid w:val="003E091F"/>
    <w:rsid w:val="003E1E8D"/>
    <w:rsid w:val="003E34FB"/>
    <w:rsid w:val="003E384B"/>
    <w:rsid w:val="003E38AD"/>
    <w:rsid w:val="003E3BE5"/>
    <w:rsid w:val="003E3F68"/>
    <w:rsid w:val="003E4852"/>
    <w:rsid w:val="003E5A0A"/>
    <w:rsid w:val="003E5C74"/>
    <w:rsid w:val="003E72B4"/>
    <w:rsid w:val="003F01E5"/>
    <w:rsid w:val="003F0BB9"/>
    <w:rsid w:val="003F1066"/>
    <w:rsid w:val="003F10AA"/>
    <w:rsid w:val="003F28C6"/>
    <w:rsid w:val="003F2ED6"/>
    <w:rsid w:val="003F3422"/>
    <w:rsid w:val="003F3B6B"/>
    <w:rsid w:val="003F3B83"/>
    <w:rsid w:val="003F44D0"/>
    <w:rsid w:val="003F5D82"/>
    <w:rsid w:val="003F7888"/>
    <w:rsid w:val="003F7930"/>
    <w:rsid w:val="004001C8"/>
    <w:rsid w:val="00400615"/>
    <w:rsid w:val="00400D76"/>
    <w:rsid w:val="00400F05"/>
    <w:rsid w:val="0040105E"/>
    <w:rsid w:val="00401C4E"/>
    <w:rsid w:val="004022C2"/>
    <w:rsid w:val="00403353"/>
    <w:rsid w:val="00403891"/>
    <w:rsid w:val="0040449F"/>
    <w:rsid w:val="00404B1C"/>
    <w:rsid w:val="0040502B"/>
    <w:rsid w:val="00405E29"/>
    <w:rsid w:val="00405F90"/>
    <w:rsid w:val="004076D7"/>
    <w:rsid w:val="004077E9"/>
    <w:rsid w:val="00410922"/>
    <w:rsid w:val="0041093B"/>
    <w:rsid w:val="00412635"/>
    <w:rsid w:val="0041294D"/>
    <w:rsid w:val="00413A41"/>
    <w:rsid w:val="0041435C"/>
    <w:rsid w:val="0041517A"/>
    <w:rsid w:val="00415989"/>
    <w:rsid w:val="00415EAD"/>
    <w:rsid w:val="00415F8A"/>
    <w:rsid w:val="004163FB"/>
    <w:rsid w:val="004165C4"/>
    <w:rsid w:val="0041727A"/>
    <w:rsid w:val="00417A00"/>
    <w:rsid w:val="00420311"/>
    <w:rsid w:val="00420793"/>
    <w:rsid w:val="00420B8A"/>
    <w:rsid w:val="00421389"/>
    <w:rsid w:val="00421A98"/>
    <w:rsid w:val="00421B54"/>
    <w:rsid w:val="00422C52"/>
    <w:rsid w:val="00422CE5"/>
    <w:rsid w:val="00424719"/>
    <w:rsid w:val="00424E72"/>
    <w:rsid w:val="004254CD"/>
    <w:rsid w:val="00425653"/>
    <w:rsid w:val="00426D9E"/>
    <w:rsid w:val="00427E3D"/>
    <w:rsid w:val="004303CB"/>
    <w:rsid w:val="00430DF4"/>
    <w:rsid w:val="00430F60"/>
    <w:rsid w:val="00431140"/>
    <w:rsid w:val="00431327"/>
    <w:rsid w:val="00431576"/>
    <w:rsid w:val="00433E7F"/>
    <w:rsid w:val="00433FE8"/>
    <w:rsid w:val="00434806"/>
    <w:rsid w:val="00434B3E"/>
    <w:rsid w:val="00435546"/>
    <w:rsid w:val="00435AD6"/>
    <w:rsid w:val="0043623F"/>
    <w:rsid w:val="0043629A"/>
    <w:rsid w:val="004362B3"/>
    <w:rsid w:val="00436376"/>
    <w:rsid w:val="004367B8"/>
    <w:rsid w:val="00437E1E"/>
    <w:rsid w:val="00440D0A"/>
    <w:rsid w:val="00440F11"/>
    <w:rsid w:val="00441379"/>
    <w:rsid w:val="00441496"/>
    <w:rsid w:val="00441788"/>
    <w:rsid w:val="00441D30"/>
    <w:rsid w:val="00441E29"/>
    <w:rsid w:val="004422EA"/>
    <w:rsid w:val="004435FF"/>
    <w:rsid w:val="00443836"/>
    <w:rsid w:val="00443B6E"/>
    <w:rsid w:val="004447A6"/>
    <w:rsid w:val="00446B0A"/>
    <w:rsid w:val="00447043"/>
    <w:rsid w:val="00447317"/>
    <w:rsid w:val="00447B7A"/>
    <w:rsid w:val="00450DF0"/>
    <w:rsid w:val="00450E20"/>
    <w:rsid w:val="00451729"/>
    <w:rsid w:val="00451734"/>
    <w:rsid w:val="00452118"/>
    <w:rsid w:val="00452DA0"/>
    <w:rsid w:val="0045345D"/>
    <w:rsid w:val="00453B65"/>
    <w:rsid w:val="00453D75"/>
    <w:rsid w:val="00454D34"/>
    <w:rsid w:val="00454DA8"/>
    <w:rsid w:val="00455195"/>
    <w:rsid w:val="00455411"/>
    <w:rsid w:val="0045650A"/>
    <w:rsid w:val="0046070A"/>
    <w:rsid w:val="00460F5C"/>
    <w:rsid w:val="004614DE"/>
    <w:rsid w:val="0046155C"/>
    <w:rsid w:val="00461D3C"/>
    <w:rsid w:val="00461DD8"/>
    <w:rsid w:val="00461E47"/>
    <w:rsid w:val="0046263B"/>
    <w:rsid w:val="00462B30"/>
    <w:rsid w:val="004631A5"/>
    <w:rsid w:val="00463395"/>
    <w:rsid w:val="00463991"/>
    <w:rsid w:val="00463DA8"/>
    <w:rsid w:val="00463FD1"/>
    <w:rsid w:val="00463FD6"/>
    <w:rsid w:val="00464752"/>
    <w:rsid w:val="004654D7"/>
    <w:rsid w:val="004654EE"/>
    <w:rsid w:val="00465D5B"/>
    <w:rsid w:val="00466712"/>
    <w:rsid w:val="00467145"/>
    <w:rsid w:val="00467182"/>
    <w:rsid w:val="004672E3"/>
    <w:rsid w:val="00467657"/>
    <w:rsid w:val="0047083A"/>
    <w:rsid w:val="00470DEE"/>
    <w:rsid w:val="00470F48"/>
    <w:rsid w:val="00470FD0"/>
    <w:rsid w:val="00471809"/>
    <w:rsid w:val="004719E4"/>
    <w:rsid w:val="004721C7"/>
    <w:rsid w:val="00472E1B"/>
    <w:rsid w:val="00473284"/>
    <w:rsid w:val="00473304"/>
    <w:rsid w:val="00473BE8"/>
    <w:rsid w:val="004740DF"/>
    <w:rsid w:val="004749FD"/>
    <w:rsid w:val="0047565A"/>
    <w:rsid w:val="004756D5"/>
    <w:rsid w:val="00475939"/>
    <w:rsid w:val="00476E36"/>
    <w:rsid w:val="00476FDB"/>
    <w:rsid w:val="00480567"/>
    <w:rsid w:val="00480913"/>
    <w:rsid w:val="00480A18"/>
    <w:rsid w:val="00481896"/>
    <w:rsid w:val="00481B41"/>
    <w:rsid w:val="0048202A"/>
    <w:rsid w:val="0048254C"/>
    <w:rsid w:val="00482E6B"/>
    <w:rsid w:val="00483ED8"/>
    <w:rsid w:val="004842B4"/>
    <w:rsid w:val="00484BED"/>
    <w:rsid w:val="0048558E"/>
    <w:rsid w:val="00485BA6"/>
    <w:rsid w:val="00486804"/>
    <w:rsid w:val="00486F5A"/>
    <w:rsid w:val="0048794D"/>
    <w:rsid w:val="00487DCC"/>
    <w:rsid w:val="004904B5"/>
    <w:rsid w:val="00490641"/>
    <w:rsid w:val="00490788"/>
    <w:rsid w:val="00490BDC"/>
    <w:rsid w:val="004910F8"/>
    <w:rsid w:val="0049282A"/>
    <w:rsid w:val="00493EAF"/>
    <w:rsid w:val="00494773"/>
    <w:rsid w:val="00495079"/>
    <w:rsid w:val="004951C2"/>
    <w:rsid w:val="00495C73"/>
    <w:rsid w:val="00495DAD"/>
    <w:rsid w:val="00495E29"/>
    <w:rsid w:val="00495F9A"/>
    <w:rsid w:val="004965E8"/>
    <w:rsid w:val="00496B94"/>
    <w:rsid w:val="00496DE9"/>
    <w:rsid w:val="00496F03"/>
    <w:rsid w:val="004973D9"/>
    <w:rsid w:val="004A04E9"/>
    <w:rsid w:val="004A1C3E"/>
    <w:rsid w:val="004A21E7"/>
    <w:rsid w:val="004A2399"/>
    <w:rsid w:val="004A29EC"/>
    <w:rsid w:val="004A2E66"/>
    <w:rsid w:val="004A3675"/>
    <w:rsid w:val="004A3B6B"/>
    <w:rsid w:val="004A403F"/>
    <w:rsid w:val="004A49BC"/>
    <w:rsid w:val="004A5027"/>
    <w:rsid w:val="004A5406"/>
    <w:rsid w:val="004A6010"/>
    <w:rsid w:val="004A6EEF"/>
    <w:rsid w:val="004B0D0A"/>
    <w:rsid w:val="004B0EB8"/>
    <w:rsid w:val="004B13FB"/>
    <w:rsid w:val="004B17D0"/>
    <w:rsid w:val="004B1C38"/>
    <w:rsid w:val="004B1F1B"/>
    <w:rsid w:val="004B22EB"/>
    <w:rsid w:val="004B2898"/>
    <w:rsid w:val="004B2CDD"/>
    <w:rsid w:val="004B2F59"/>
    <w:rsid w:val="004B3010"/>
    <w:rsid w:val="004B4640"/>
    <w:rsid w:val="004B4B71"/>
    <w:rsid w:val="004B4C11"/>
    <w:rsid w:val="004B61BB"/>
    <w:rsid w:val="004B6531"/>
    <w:rsid w:val="004B666D"/>
    <w:rsid w:val="004B6CEC"/>
    <w:rsid w:val="004B765E"/>
    <w:rsid w:val="004C0A9A"/>
    <w:rsid w:val="004C2382"/>
    <w:rsid w:val="004C2A32"/>
    <w:rsid w:val="004C2A42"/>
    <w:rsid w:val="004C318F"/>
    <w:rsid w:val="004C3A8B"/>
    <w:rsid w:val="004C3D4F"/>
    <w:rsid w:val="004C40F8"/>
    <w:rsid w:val="004C42A9"/>
    <w:rsid w:val="004C4459"/>
    <w:rsid w:val="004C6482"/>
    <w:rsid w:val="004C657F"/>
    <w:rsid w:val="004C659C"/>
    <w:rsid w:val="004C65B6"/>
    <w:rsid w:val="004C66C1"/>
    <w:rsid w:val="004C71AD"/>
    <w:rsid w:val="004C7729"/>
    <w:rsid w:val="004C79FA"/>
    <w:rsid w:val="004C7C90"/>
    <w:rsid w:val="004D07FE"/>
    <w:rsid w:val="004D0B4F"/>
    <w:rsid w:val="004D1384"/>
    <w:rsid w:val="004D2302"/>
    <w:rsid w:val="004D2883"/>
    <w:rsid w:val="004D322D"/>
    <w:rsid w:val="004D3695"/>
    <w:rsid w:val="004D39C2"/>
    <w:rsid w:val="004D3E32"/>
    <w:rsid w:val="004D473B"/>
    <w:rsid w:val="004D5161"/>
    <w:rsid w:val="004D5A77"/>
    <w:rsid w:val="004D5CAA"/>
    <w:rsid w:val="004D63A0"/>
    <w:rsid w:val="004D6A3B"/>
    <w:rsid w:val="004D7D08"/>
    <w:rsid w:val="004D7D49"/>
    <w:rsid w:val="004D7E72"/>
    <w:rsid w:val="004E0228"/>
    <w:rsid w:val="004E08E4"/>
    <w:rsid w:val="004E0C4E"/>
    <w:rsid w:val="004E0F45"/>
    <w:rsid w:val="004E18F4"/>
    <w:rsid w:val="004E1A69"/>
    <w:rsid w:val="004E23C9"/>
    <w:rsid w:val="004E2A66"/>
    <w:rsid w:val="004E2C29"/>
    <w:rsid w:val="004E2E54"/>
    <w:rsid w:val="004E3F4B"/>
    <w:rsid w:val="004E429F"/>
    <w:rsid w:val="004E4769"/>
    <w:rsid w:val="004E5134"/>
    <w:rsid w:val="004E525E"/>
    <w:rsid w:val="004E6F2D"/>
    <w:rsid w:val="004E7D58"/>
    <w:rsid w:val="004E7E02"/>
    <w:rsid w:val="004F0225"/>
    <w:rsid w:val="004F0325"/>
    <w:rsid w:val="004F192C"/>
    <w:rsid w:val="004F1BD3"/>
    <w:rsid w:val="004F1FC2"/>
    <w:rsid w:val="004F2277"/>
    <w:rsid w:val="004F3D2C"/>
    <w:rsid w:val="004F460A"/>
    <w:rsid w:val="004F4A17"/>
    <w:rsid w:val="004F4B40"/>
    <w:rsid w:val="004F4EFA"/>
    <w:rsid w:val="004F559D"/>
    <w:rsid w:val="004F6747"/>
    <w:rsid w:val="004F6A77"/>
    <w:rsid w:val="004F752E"/>
    <w:rsid w:val="00500F64"/>
    <w:rsid w:val="005011D1"/>
    <w:rsid w:val="00501711"/>
    <w:rsid w:val="005019C0"/>
    <w:rsid w:val="005023A1"/>
    <w:rsid w:val="00503535"/>
    <w:rsid w:val="0050390B"/>
    <w:rsid w:val="00503B4C"/>
    <w:rsid w:val="00504087"/>
    <w:rsid w:val="0050428B"/>
    <w:rsid w:val="0050446B"/>
    <w:rsid w:val="00504581"/>
    <w:rsid w:val="00504F95"/>
    <w:rsid w:val="005058A3"/>
    <w:rsid w:val="00505AEE"/>
    <w:rsid w:val="00505B0F"/>
    <w:rsid w:val="00505C39"/>
    <w:rsid w:val="0050638E"/>
    <w:rsid w:val="00506856"/>
    <w:rsid w:val="00507714"/>
    <w:rsid w:val="00507C11"/>
    <w:rsid w:val="00510637"/>
    <w:rsid w:val="00511602"/>
    <w:rsid w:val="005118AC"/>
    <w:rsid w:val="005121B6"/>
    <w:rsid w:val="00513F12"/>
    <w:rsid w:val="005144F6"/>
    <w:rsid w:val="00514B35"/>
    <w:rsid w:val="00514E2A"/>
    <w:rsid w:val="005155A9"/>
    <w:rsid w:val="00515CF8"/>
    <w:rsid w:val="0051622D"/>
    <w:rsid w:val="005168D8"/>
    <w:rsid w:val="00516BF0"/>
    <w:rsid w:val="00516D77"/>
    <w:rsid w:val="005175C9"/>
    <w:rsid w:val="0051784B"/>
    <w:rsid w:val="00517C71"/>
    <w:rsid w:val="005216B5"/>
    <w:rsid w:val="00521C64"/>
    <w:rsid w:val="00522210"/>
    <w:rsid w:val="005228B1"/>
    <w:rsid w:val="00522982"/>
    <w:rsid w:val="00522DD1"/>
    <w:rsid w:val="0052336A"/>
    <w:rsid w:val="00523705"/>
    <w:rsid w:val="00524B95"/>
    <w:rsid w:val="00526705"/>
    <w:rsid w:val="00530141"/>
    <w:rsid w:val="0053081C"/>
    <w:rsid w:val="00530844"/>
    <w:rsid w:val="0053086D"/>
    <w:rsid w:val="0053143A"/>
    <w:rsid w:val="005328C6"/>
    <w:rsid w:val="00532A5B"/>
    <w:rsid w:val="00533782"/>
    <w:rsid w:val="00534176"/>
    <w:rsid w:val="00534375"/>
    <w:rsid w:val="00534858"/>
    <w:rsid w:val="0053554E"/>
    <w:rsid w:val="005355D9"/>
    <w:rsid w:val="00535651"/>
    <w:rsid w:val="0053585D"/>
    <w:rsid w:val="00535868"/>
    <w:rsid w:val="00535A73"/>
    <w:rsid w:val="00535DE7"/>
    <w:rsid w:val="00535DEB"/>
    <w:rsid w:val="005360B7"/>
    <w:rsid w:val="0053653F"/>
    <w:rsid w:val="00537B8B"/>
    <w:rsid w:val="00537B8F"/>
    <w:rsid w:val="00537D01"/>
    <w:rsid w:val="00537EDD"/>
    <w:rsid w:val="00540227"/>
    <w:rsid w:val="00540659"/>
    <w:rsid w:val="00541352"/>
    <w:rsid w:val="00541DFB"/>
    <w:rsid w:val="005420BF"/>
    <w:rsid w:val="005421BE"/>
    <w:rsid w:val="005429FA"/>
    <w:rsid w:val="0054350C"/>
    <w:rsid w:val="00543AE9"/>
    <w:rsid w:val="00543B6C"/>
    <w:rsid w:val="00544501"/>
    <w:rsid w:val="0054530A"/>
    <w:rsid w:val="00545329"/>
    <w:rsid w:val="00545969"/>
    <w:rsid w:val="00545F78"/>
    <w:rsid w:val="00546FEE"/>
    <w:rsid w:val="0054704F"/>
    <w:rsid w:val="00547256"/>
    <w:rsid w:val="00547469"/>
    <w:rsid w:val="00547481"/>
    <w:rsid w:val="00550375"/>
    <w:rsid w:val="0055040B"/>
    <w:rsid w:val="00550A24"/>
    <w:rsid w:val="00550B29"/>
    <w:rsid w:val="00550DBD"/>
    <w:rsid w:val="00551389"/>
    <w:rsid w:val="005516F6"/>
    <w:rsid w:val="00551F99"/>
    <w:rsid w:val="00552E7D"/>
    <w:rsid w:val="0055302C"/>
    <w:rsid w:val="00553A5B"/>
    <w:rsid w:val="00553B55"/>
    <w:rsid w:val="00553B72"/>
    <w:rsid w:val="005541D8"/>
    <w:rsid w:val="0055478B"/>
    <w:rsid w:val="00554795"/>
    <w:rsid w:val="00554C89"/>
    <w:rsid w:val="00554CDC"/>
    <w:rsid w:val="00555689"/>
    <w:rsid w:val="00555A58"/>
    <w:rsid w:val="00555FA4"/>
    <w:rsid w:val="00556B5C"/>
    <w:rsid w:val="005570A4"/>
    <w:rsid w:val="00557389"/>
    <w:rsid w:val="005576B5"/>
    <w:rsid w:val="00557C31"/>
    <w:rsid w:val="00557ECE"/>
    <w:rsid w:val="00560705"/>
    <w:rsid w:val="00561861"/>
    <w:rsid w:val="0056283B"/>
    <w:rsid w:val="0056316E"/>
    <w:rsid w:val="00563258"/>
    <w:rsid w:val="0056330D"/>
    <w:rsid w:val="00563423"/>
    <w:rsid w:val="005635CE"/>
    <w:rsid w:val="00563C22"/>
    <w:rsid w:val="00563CE9"/>
    <w:rsid w:val="00564B48"/>
    <w:rsid w:val="00564B8F"/>
    <w:rsid w:val="00565174"/>
    <w:rsid w:val="00565393"/>
    <w:rsid w:val="00565503"/>
    <w:rsid w:val="0056580D"/>
    <w:rsid w:val="00566FE8"/>
    <w:rsid w:val="005672C9"/>
    <w:rsid w:val="005677FD"/>
    <w:rsid w:val="005700A1"/>
    <w:rsid w:val="0057212F"/>
    <w:rsid w:val="005732FF"/>
    <w:rsid w:val="005735D0"/>
    <w:rsid w:val="00573CEF"/>
    <w:rsid w:val="005758F4"/>
    <w:rsid w:val="005759F3"/>
    <w:rsid w:val="00575E93"/>
    <w:rsid w:val="0057622C"/>
    <w:rsid w:val="00576B40"/>
    <w:rsid w:val="0057727A"/>
    <w:rsid w:val="00577AF3"/>
    <w:rsid w:val="005807A8"/>
    <w:rsid w:val="005817E8"/>
    <w:rsid w:val="0058199B"/>
    <w:rsid w:val="00581CD9"/>
    <w:rsid w:val="00581F06"/>
    <w:rsid w:val="005828B0"/>
    <w:rsid w:val="005833F7"/>
    <w:rsid w:val="005837A9"/>
    <w:rsid w:val="00583ACE"/>
    <w:rsid w:val="00583E6D"/>
    <w:rsid w:val="00584770"/>
    <w:rsid w:val="00584F47"/>
    <w:rsid w:val="005872C8"/>
    <w:rsid w:val="0058761C"/>
    <w:rsid w:val="00587C85"/>
    <w:rsid w:val="00590037"/>
    <w:rsid w:val="0059107F"/>
    <w:rsid w:val="005922A1"/>
    <w:rsid w:val="00592916"/>
    <w:rsid w:val="00592D8F"/>
    <w:rsid w:val="00593E1F"/>
    <w:rsid w:val="00594BA4"/>
    <w:rsid w:val="00594E66"/>
    <w:rsid w:val="00595008"/>
    <w:rsid w:val="00595A07"/>
    <w:rsid w:val="0059616D"/>
    <w:rsid w:val="0059665F"/>
    <w:rsid w:val="00597187"/>
    <w:rsid w:val="00597EAE"/>
    <w:rsid w:val="005A0A37"/>
    <w:rsid w:val="005A0CC2"/>
    <w:rsid w:val="005A0D87"/>
    <w:rsid w:val="005A204A"/>
    <w:rsid w:val="005A26B7"/>
    <w:rsid w:val="005A4146"/>
    <w:rsid w:val="005A4B85"/>
    <w:rsid w:val="005A4EDC"/>
    <w:rsid w:val="005A510D"/>
    <w:rsid w:val="005A547D"/>
    <w:rsid w:val="005A54EF"/>
    <w:rsid w:val="005A62DA"/>
    <w:rsid w:val="005A6377"/>
    <w:rsid w:val="005A63DF"/>
    <w:rsid w:val="005B00E2"/>
    <w:rsid w:val="005B0B37"/>
    <w:rsid w:val="005B0B45"/>
    <w:rsid w:val="005B1EF5"/>
    <w:rsid w:val="005B2044"/>
    <w:rsid w:val="005B23E2"/>
    <w:rsid w:val="005B340A"/>
    <w:rsid w:val="005B34F4"/>
    <w:rsid w:val="005B35A4"/>
    <w:rsid w:val="005B47DA"/>
    <w:rsid w:val="005B520B"/>
    <w:rsid w:val="005B5A98"/>
    <w:rsid w:val="005B6C2B"/>
    <w:rsid w:val="005B7194"/>
    <w:rsid w:val="005B7EBD"/>
    <w:rsid w:val="005C002A"/>
    <w:rsid w:val="005C0673"/>
    <w:rsid w:val="005C0D5F"/>
    <w:rsid w:val="005C2DAB"/>
    <w:rsid w:val="005C3235"/>
    <w:rsid w:val="005C36F9"/>
    <w:rsid w:val="005C3785"/>
    <w:rsid w:val="005C37DE"/>
    <w:rsid w:val="005C3FF0"/>
    <w:rsid w:val="005C42E9"/>
    <w:rsid w:val="005C4ED7"/>
    <w:rsid w:val="005C5F48"/>
    <w:rsid w:val="005C7139"/>
    <w:rsid w:val="005D133D"/>
    <w:rsid w:val="005D163F"/>
    <w:rsid w:val="005D1793"/>
    <w:rsid w:val="005D1A07"/>
    <w:rsid w:val="005D1F7E"/>
    <w:rsid w:val="005D2DA1"/>
    <w:rsid w:val="005D2F9E"/>
    <w:rsid w:val="005D3634"/>
    <w:rsid w:val="005D3E5E"/>
    <w:rsid w:val="005D5A54"/>
    <w:rsid w:val="005D5D0B"/>
    <w:rsid w:val="005D5D82"/>
    <w:rsid w:val="005D619D"/>
    <w:rsid w:val="005D7095"/>
    <w:rsid w:val="005D76EB"/>
    <w:rsid w:val="005E0488"/>
    <w:rsid w:val="005E0909"/>
    <w:rsid w:val="005E0988"/>
    <w:rsid w:val="005E0C8D"/>
    <w:rsid w:val="005E1133"/>
    <w:rsid w:val="005E167E"/>
    <w:rsid w:val="005E1788"/>
    <w:rsid w:val="005E20FD"/>
    <w:rsid w:val="005E22BF"/>
    <w:rsid w:val="005E2966"/>
    <w:rsid w:val="005E38BF"/>
    <w:rsid w:val="005E3C16"/>
    <w:rsid w:val="005E3D53"/>
    <w:rsid w:val="005E4DA8"/>
    <w:rsid w:val="005E5177"/>
    <w:rsid w:val="005E681E"/>
    <w:rsid w:val="005E74DD"/>
    <w:rsid w:val="005E7D88"/>
    <w:rsid w:val="005E7F58"/>
    <w:rsid w:val="005F06A1"/>
    <w:rsid w:val="005F12B2"/>
    <w:rsid w:val="005F13C3"/>
    <w:rsid w:val="005F1436"/>
    <w:rsid w:val="005F1DC4"/>
    <w:rsid w:val="005F23D1"/>
    <w:rsid w:val="005F419F"/>
    <w:rsid w:val="005F5163"/>
    <w:rsid w:val="005F56D0"/>
    <w:rsid w:val="005F67D9"/>
    <w:rsid w:val="005F6965"/>
    <w:rsid w:val="005F7536"/>
    <w:rsid w:val="005F7851"/>
    <w:rsid w:val="0060033E"/>
    <w:rsid w:val="0060037C"/>
    <w:rsid w:val="00600BC1"/>
    <w:rsid w:val="00600E86"/>
    <w:rsid w:val="00601415"/>
    <w:rsid w:val="006027F6"/>
    <w:rsid w:val="00602B12"/>
    <w:rsid w:val="00603999"/>
    <w:rsid w:val="006039E5"/>
    <w:rsid w:val="006048FF"/>
    <w:rsid w:val="00604D8F"/>
    <w:rsid w:val="00604F4A"/>
    <w:rsid w:val="00605054"/>
    <w:rsid w:val="00605BBD"/>
    <w:rsid w:val="00606D98"/>
    <w:rsid w:val="00606F5A"/>
    <w:rsid w:val="00607557"/>
    <w:rsid w:val="00607627"/>
    <w:rsid w:val="00607C0E"/>
    <w:rsid w:val="00610159"/>
    <w:rsid w:val="006105F0"/>
    <w:rsid w:val="00610C15"/>
    <w:rsid w:val="00610E84"/>
    <w:rsid w:val="00611872"/>
    <w:rsid w:val="00611A3E"/>
    <w:rsid w:val="00611CD2"/>
    <w:rsid w:val="00612911"/>
    <w:rsid w:val="006140F8"/>
    <w:rsid w:val="00614F01"/>
    <w:rsid w:val="00615E1B"/>
    <w:rsid w:val="00616D9E"/>
    <w:rsid w:val="00616FD4"/>
    <w:rsid w:val="00617B6F"/>
    <w:rsid w:val="00617BA6"/>
    <w:rsid w:val="00617C6B"/>
    <w:rsid w:val="00617C82"/>
    <w:rsid w:val="0062001E"/>
    <w:rsid w:val="006204CF"/>
    <w:rsid w:val="0062149B"/>
    <w:rsid w:val="0062189C"/>
    <w:rsid w:val="00621EBF"/>
    <w:rsid w:val="0062227C"/>
    <w:rsid w:val="006224CD"/>
    <w:rsid w:val="006231B6"/>
    <w:rsid w:val="00624804"/>
    <w:rsid w:val="00624A6C"/>
    <w:rsid w:val="00624E64"/>
    <w:rsid w:val="00626364"/>
    <w:rsid w:val="00626C68"/>
    <w:rsid w:val="00627051"/>
    <w:rsid w:val="0062707B"/>
    <w:rsid w:val="00627EDE"/>
    <w:rsid w:val="006306B1"/>
    <w:rsid w:val="00630867"/>
    <w:rsid w:val="0063163F"/>
    <w:rsid w:val="00631703"/>
    <w:rsid w:val="00631C70"/>
    <w:rsid w:val="00631D21"/>
    <w:rsid w:val="006321A1"/>
    <w:rsid w:val="006328AC"/>
    <w:rsid w:val="00632988"/>
    <w:rsid w:val="00633762"/>
    <w:rsid w:val="00634178"/>
    <w:rsid w:val="00635514"/>
    <w:rsid w:val="006359DB"/>
    <w:rsid w:val="0063651B"/>
    <w:rsid w:val="006405D5"/>
    <w:rsid w:val="00640BCC"/>
    <w:rsid w:val="00641DA8"/>
    <w:rsid w:val="00641F0F"/>
    <w:rsid w:val="0064231E"/>
    <w:rsid w:val="006425AF"/>
    <w:rsid w:val="006427A4"/>
    <w:rsid w:val="00642C2F"/>
    <w:rsid w:val="0064399B"/>
    <w:rsid w:val="00643B99"/>
    <w:rsid w:val="00643FB2"/>
    <w:rsid w:val="006448CA"/>
    <w:rsid w:val="00644B7F"/>
    <w:rsid w:val="00644F78"/>
    <w:rsid w:val="00645216"/>
    <w:rsid w:val="0064599C"/>
    <w:rsid w:val="006461FD"/>
    <w:rsid w:val="00646659"/>
    <w:rsid w:val="00647416"/>
    <w:rsid w:val="00647F89"/>
    <w:rsid w:val="00647FA8"/>
    <w:rsid w:val="00650789"/>
    <w:rsid w:val="00650EDC"/>
    <w:rsid w:val="00651209"/>
    <w:rsid w:val="00651C83"/>
    <w:rsid w:val="006520AC"/>
    <w:rsid w:val="00652264"/>
    <w:rsid w:val="00652B81"/>
    <w:rsid w:val="0065350B"/>
    <w:rsid w:val="00653A5F"/>
    <w:rsid w:val="00655B09"/>
    <w:rsid w:val="00655D33"/>
    <w:rsid w:val="006560CD"/>
    <w:rsid w:val="006564C6"/>
    <w:rsid w:val="00656806"/>
    <w:rsid w:val="006569C7"/>
    <w:rsid w:val="00656D00"/>
    <w:rsid w:val="00656F40"/>
    <w:rsid w:val="006570D4"/>
    <w:rsid w:val="0066025C"/>
    <w:rsid w:val="00660A04"/>
    <w:rsid w:val="00660B6A"/>
    <w:rsid w:val="00661AE7"/>
    <w:rsid w:val="00661C9A"/>
    <w:rsid w:val="00662296"/>
    <w:rsid w:val="0066285C"/>
    <w:rsid w:val="00662AA2"/>
    <w:rsid w:val="00662AC0"/>
    <w:rsid w:val="00662FD1"/>
    <w:rsid w:val="006635E4"/>
    <w:rsid w:val="006636E4"/>
    <w:rsid w:val="006643C1"/>
    <w:rsid w:val="006651DF"/>
    <w:rsid w:val="0066566A"/>
    <w:rsid w:val="006657D2"/>
    <w:rsid w:val="00666415"/>
    <w:rsid w:val="006673D8"/>
    <w:rsid w:val="006675D0"/>
    <w:rsid w:val="006677F4"/>
    <w:rsid w:val="00667D92"/>
    <w:rsid w:val="006710C3"/>
    <w:rsid w:val="006717FE"/>
    <w:rsid w:val="00671BF6"/>
    <w:rsid w:val="0067355E"/>
    <w:rsid w:val="0067371D"/>
    <w:rsid w:val="0067386F"/>
    <w:rsid w:val="00673A07"/>
    <w:rsid w:val="00674586"/>
    <w:rsid w:val="00674F56"/>
    <w:rsid w:val="006758F5"/>
    <w:rsid w:val="00676236"/>
    <w:rsid w:val="00676547"/>
    <w:rsid w:val="006768D0"/>
    <w:rsid w:val="00676DBD"/>
    <w:rsid w:val="00676EBF"/>
    <w:rsid w:val="00677672"/>
    <w:rsid w:val="00677F81"/>
    <w:rsid w:val="006801B3"/>
    <w:rsid w:val="0068023D"/>
    <w:rsid w:val="00681BDF"/>
    <w:rsid w:val="00682DE8"/>
    <w:rsid w:val="00683001"/>
    <w:rsid w:val="0068352B"/>
    <w:rsid w:val="00684081"/>
    <w:rsid w:val="00684BBA"/>
    <w:rsid w:val="00685315"/>
    <w:rsid w:val="00685362"/>
    <w:rsid w:val="00685981"/>
    <w:rsid w:val="00685EC6"/>
    <w:rsid w:val="00685F3A"/>
    <w:rsid w:val="0068614A"/>
    <w:rsid w:val="0068657B"/>
    <w:rsid w:val="00686F25"/>
    <w:rsid w:val="00687B70"/>
    <w:rsid w:val="0069034B"/>
    <w:rsid w:val="006918CB"/>
    <w:rsid w:val="00692859"/>
    <w:rsid w:val="00692AC1"/>
    <w:rsid w:val="00693EBC"/>
    <w:rsid w:val="006941F7"/>
    <w:rsid w:val="00694AF7"/>
    <w:rsid w:val="00694C2E"/>
    <w:rsid w:val="0069501C"/>
    <w:rsid w:val="00695288"/>
    <w:rsid w:val="006955D2"/>
    <w:rsid w:val="00695A1D"/>
    <w:rsid w:val="00695CE6"/>
    <w:rsid w:val="00696B86"/>
    <w:rsid w:val="0069702F"/>
    <w:rsid w:val="006A177C"/>
    <w:rsid w:val="006A1D31"/>
    <w:rsid w:val="006A1FF7"/>
    <w:rsid w:val="006A315B"/>
    <w:rsid w:val="006A3C6D"/>
    <w:rsid w:val="006A5B08"/>
    <w:rsid w:val="006A6772"/>
    <w:rsid w:val="006A6780"/>
    <w:rsid w:val="006A6EEC"/>
    <w:rsid w:val="006A6EFD"/>
    <w:rsid w:val="006A7355"/>
    <w:rsid w:val="006A7EA5"/>
    <w:rsid w:val="006B018B"/>
    <w:rsid w:val="006B169A"/>
    <w:rsid w:val="006B4647"/>
    <w:rsid w:val="006B4A02"/>
    <w:rsid w:val="006B4A45"/>
    <w:rsid w:val="006B4B9B"/>
    <w:rsid w:val="006B56EE"/>
    <w:rsid w:val="006B5A30"/>
    <w:rsid w:val="006B6087"/>
    <w:rsid w:val="006B6272"/>
    <w:rsid w:val="006B6BBC"/>
    <w:rsid w:val="006B71D1"/>
    <w:rsid w:val="006B7789"/>
    <w:rsid w:val="006B798F"/>
    <w:rsid w:val="006C09AB"/>
    <w:rsid w:val="006C0E08"/>
    <w:rsid w:val="006C10CF"/>
    <w:rsid w:val="006C1236"/>
    <w:rsid w:val="006C12F2"/>
    <w:rsid w:val="006C1C24"/>
    <w:rsid w:val="006C1D61"/>
    <w:rsid w:val="006C1F72"/>
    <w:rsid w:val="006C29AB"/>
    <w:rsid w:val="006C2E37"/>
    <w:rsid w:val="006C329B"/>
    <w:rsid w:val="006C33F2"/>
    <w:rsid w:val="006C3713"/>
    <w:rsid w:val="006C38B8"/>
    <w:rsid w:val="006C4209"/>
    <w:rsid w:val="006C4B17"/>
    <w:rsid w:val="006C4E68"/>
    <w:rsid w:val="006C511A"/>
    <w:rsid w:val="006C56E6"/>
    <w:rsid w:val="006C6AE5"/>
    <w:rsid w:val="006C6D8E"/>
    <w:rsid w:val="006C7F51"/>
    <w:rsid w:val="006D01C5"/>
    <w:rsid w:val="006D0C48"/>
    <w:rsid w:val="006D0F27"/>
    <w:rsid w:val="006D1135"/>
    <w:rsid w:val="006D11C0"/>
    <w:rsid w:val="006D16E6"/>
    <w:rsid w:val="006D2253"/>
    <w:rsid w:val="006D29EF"/>
    <w:rsid w:val="006D3124"/>
    <w:rsid w:val="006D4094"/>
    <w:rsid w:val="006D426C"/>
    <w:rsid w:val="006D46AE"/>
    <w:rsid w:val="006D47B1"/>
    <w:rsid w:val="006D4FC1"/>
    <w:rsid w:val="006D649F"/>
    <w:rsid w:val="006D6FED"/>
    <w:rsid w:val="006D7AE7"/>
    <w:rsid w:val="006E0304"/>
    <w:rsid w:val="006E0660"/>
    <w:rsid w:val="006E08DC"/>
    <w:rsid w:val="006E1020"/>
    <w:rsid w:val="006E1305"/>
    <w:rsid w:val="006E138E"/>
    <w:rsid w:val="006E16D2"/>
    <w:rsid w:val="006E2010"/>
    <w:rsid w:val="006E2C68"/>
    <w:rsid w:val="006E2DAE"/>
    <w:rsid w:val="006E3CB9"/>
    <w:rsid w:val="006E4E00"/>
    <w:rsid w:val="006E5DE4"/>
    <w:rsid w:val="006E6699"/>
    <w:rsid w:val="006E68D6"/>
    <w:rsid w:val="006E7B28"/>
    <w:rsid w:val="006F109A"/>
    <w:rsid w:val="006F31D9"/>
    <w:rsid w:val="006F3B6C"/>
    <w:rsid w:val="006F4AE9"/>
    <w:rsid w:val="006F4BB5"/>
    <w:rsid w:val="006F500B"/>
    <w:rsid w:val="006F713A"/>
    <w:rsid w:val="006F717B"/>
    <w:rsid w:val="00700528"/>
    <w:rsid w:val="00700622"/>
    <w:rsid w:val="00701163"/>
    <w:rsid w:val="00701936"/>
    <w:rsid w:val="00701CDF"/>
    <w:rsid w:val="00703D75"/>
    <w:rsid w:val="00704074"/>
    <w:rsid w:val="0070774B"/>
    <w:rsid w:val="007102D6"/>
    <w:rsid w:val="0071053E"/>
    <w:rsid w:val="007107DF"/>
    <w:rsid w:val="007107F8"/>
    <w:rsid w:val="00710909"/>
    <w:rsid w:val="00710BBC"/>
    <w:rsid w:val="00710C53"/>
    <w:rsid w:val="00711446"/>
    <w:rsid w:val="00711605"/>
    <w:rsid w:val="00711763"/>
    <w:rsid w:val="00713C9D"/>
    <w:rsid w:val="00714151"/>
    <w:rsid w:val="00714CF6"/>
    <w:rsid w:val="00714DE1"/>
    <w:rsid w:val="0071585E"/>
    <w:rsid w:val="007161DE"/>
    <w:rsid w:val="0071688B"/>
    <w:rsid w:val="00716ABA"/>
    <w:rsid w:val="00716F2D"/>
    <w:rsid w:val="007171BC"/>
    <w:rsid w:val="007175FE"/>
    <w:rsid w:val="00720575"/>
    <w:rsid w:val="00721A19"/>
    <w:rsid w:val="00721D0A"/>
    <w:rsid w:val="00722426"/>
    <w:rsid w:val="007225FB"/>
    <w:rsid w:val="0072264F"/>
    <w:rsid w:val="00722F91"/>
    <w:rsid w:val="00723196"/>
    <w:rsid w:val="00723AC2"/>
    <w:rsid w:val="00725F8E"/>
    <w:rsid w:val="007262F0"/>
    <w:rsid w:val="007263E4"/>
    <w:rsid w:val="007279CE"/>
    <w:rsid w:val="007301B9"/>
    <w:rsid w:val="00730CEA"/>
    <w:rsid w:val="007314DB"/>
    <w:rsid w:val="00732B4C"/>
    <w:rsid w:val="0073465C"/>
    <w:rsid w:val="00734ACE"/>
    <w:rsid w:val="00734CBB"/>
    <w:rsid w:val="00735560"/>
    <w:rsid w:val="007359C5"/>
    <w:rsid w:val="00736333"/>
    <w:rsid w:val="00737029"/>
    <w:rsid w:val="00737D0A"/>
    <w:rsid w:val="007400A4"/>
    <w:rsid w:val="007403B0"/>
    <w:rsid w:val="00740B34"/>
    <w:rsid w:val="007414E8"/>
    <w:rsid w:val="007427EC"/>
    <w:rsid w:val="00742A61"/>
    <w:rsid w:val="00742BA1"/>
    <w:rsid w:val="0074315F"/>
    <w:rsid w:val="00743721"/>
    <w:rsid w:val="00743741"/>
    <w:rsid w:val="007439DD"/>
    <w:rsid w:val="00744022"/>
    <w:rsid w:val="007446E9"/>
    <w:rsid w:val="007452AB"/>
    <w:rsid w:val="00745E32"/>
    <w:rsid w:val="007468A9"/>
    <w:rsid w:val="00746A41"/>
    <w:rsid w:val="00746BD8"/>
    <w:rsid w:val="00747384"/>
    <w:rsid w:val="00747A68"/>
    <w:rsid w:val="00750619"/>
    <w:rsid w:val="007506C8"/>
    <w:rsid w:val="00750BD5"/>
    <w:rsid w:val="00751AF1"/>
    <w:rsid w:val="00751BC9"/>
    <w:rsid w:val="007530C8"/>
    <w:rsid w:val="0075332F"/>
    <w:rsid w:val="00753A70"/>
    <w:rsid w:val="00753AB5"/>
    <w:rsid w:val="00754CC0"/>
    <w:rsid w:val="00754D02"/>
    <w:rsid w:val="00754E51"/>
    <w:rsid w:val="0075516B"/>
    <w:rsid w:val="007552AC"/>
    <w:rsid w:val="007558DB"/>
    <w:rsid w:val="00755B01"/>
    <w:rsid w:val="0075652B"/>
    <w:rsid w:val="00756550"/>
    <w:rsid w:val="007575C8"/>
    <w:rsid w:val="00757BB8"/>
    <w:rsid w:val="00757E81"/>
    <w:rsid w:val="00760106"/>
    <w:rsid w:val="007607CC"/>
    <w:rsid w:val="00761032"/>
    <w:rsid w:val="007611FC"/>
    <w:rsid w:val="00762688"/>
    <w:rsid w:val="00763078"/>
    <w:rsid w:val="00763E3A"/>
    <w:rsid w:val="007644D7"/>
    <w:rsid w:val="00765311"/>
    <w:rsid w:val="00765962"/>
    <w:rsid w:val="0076641F"/>
    <w:rsid w:val="007665DC"/>
    <w:rsid w:val="00766890"/>
    <w:rsid w:val="00770B80"/>
    <w:rsid w:val="00770D4F"/>
    <w:rsid w:val="00771E32"/>
    <w:rsid w:val="00772268"/>
    <w:rsid w:val="00772E0E"/>
    <w:rsid w:val="00773781"/>
    <w:rsid w:val="00773E13"/>
    <w:rsid w:val="00773F02"/>
    <w:rsid w:val="00773FE0"/>
    <w:rsid w:val="0077449D"/>
    <w:rsid w:val="007752A1"/>
    <w:rsid w:val="007761D2"/>
    <w:rsid w:val="00776234"/>
    <w:rsid w:val="0077623B"/>
    <w:rsid w:val="00776449"/>
    <w:rsid w:val="00776CD7"/>
    <w:rsid w:val="007771F7"/>
    <w:rsid w:val="00780CA3"/>
    <w:rsid w:val="00780FE0"/>
    <w:rsid w:val="0078143C"/>
    <w:rsid w:val="00781DB0"/>
    <w:rsid w:val="007825D9"/>
    <w:rsid w:val="00782D99"/>
    <w:rsid w:val="007838E4"/>
    <w:rsid w:val="007856AA"/>
    <w:rsid w:val="0078587D"/>
    <w:rsid w:val="00785D7E"/>
    <w:rsid w:val="00786157"/>
    <w:rsid w:val="00786DE7"/>
    <w:rsid w:val="007871FF"/>
    <w:rsid w:val="0078744E"/>
    <w:rsid w:val="00787CFA"/>
    <w:rsid w:val="007905A7"/>
    <w:rsid w:val="00790A14"/>
    <w:rsid w:val="0079186D"/>
    <w:rsid w:val="007922F1"/>
    <w:rsid w:val="00792BB2"/>
    <w:rsid w:val="0079453B"/>
    <w:rsid w:val="00794AE4"/>
    <w:rsid w:val="00795543"/>
    <w:rsid w:val="0079582F"/>
    <w:rsid w:val="00795A3D"/>
    <w:rsid w:val="00795D11"/>
    <w:rsid w:val="00796BA1"/>
    <w:rsid w:val="00796FE3"/>
    <w:rsid w:val="0079701F"/>
    <w:rsid w:val="00797B53"/>
    <w:rsid w:val="00797BD1"/>
    <w:rsid w:val="007A0EC5"/>
    <w:rsid w:val="007A1549"/>
    <w:rsid w:val="007A1954"/>
    <w:rsid w:val="007A1AF3"/>
    <w:rsid w:val="007A23F7"/>
    <w:rsid w:val="007A32FD"/>
    <w:rsid w:val="007A3E8B"/>
    <w:rsid w:val="007A4242"/>
    <w:rsid w:val="007A602B"/>
    <w:rsid w:val="007A69D0"/>
    <w:rsid w:val="007A71A1"/>
    <w:rsid w:val="007A7D0F"/>
    <w:rsid w:val="007B08AF"/>
    <w:rsid w:val="007B0904"/>
    <w:rsid w:val="007B0D33"/>
    <w:rsid w:val="007B0DCF"/>
    <w:rsid w:val="007B1940"/>
    <w:rsid w:val="007B1A30"/>
    <w:rsid w:val="007B200B"/>
    <w:rsid w:val="007B24F9"/>
    <w:rsid w:val="007B2770"/>
    <w:rsid w:val="007B2C67"/>
    <w:rsid w:val="007B3EBE"/>
    <w:rsid w:val="007B3ED7"/>
    <w:rsid w:val="007B4786"/>
    <w:rsid w:val="007B4E0E"/>
    <w:rsid w:val="007B54A8"/>
    <w:rsid w:val="007B55BD"/>
    <w:rsid w:val="007B6BED"/>
    <w:rsid w:val="007B7478"/>
    <w:rsid w:val="007B78FE"/>
    <w:rsid w:val="007C0638"/>
    <w:rsid w:val="007C0807"/>
    <w:rsid w:val="007C0880"/>
    <w:rsid w:val="007C0AE6"/>
    <w:rsid w:val="007C13F8"/>
    <w:rsid w:val="007C1B0E"/>
    <w:rsid w:val="007C25BE"/>
    <w:rsid w:val="007C2A76"/>
    <w:rsid w:val="007C3011"/>
    <w:rsid w:val="007C3150"/>
    <w:rsid w:val="007C32A7"/>
    <w:rsid w:val="007C4728"/>
    <w:rsid w:val="007C4C68"/>
    <w:rsid w:val="007C50D5"/>
    <w:rsid w:val="007C5155"/>
    <w:rsid w:val="007C51EC"/>
    <w:rsid w:val="007C527C"/>
    <w:rsid w:val="007C54EF"/>
    <w:rsid w:val="007C5FFB"/>
    <w:rsid w:val="007C6DE3"/>
    <w:rsid w:val="007C7008"/>
    <w:rsid w:val="007C7840"/>
    <w:rsid w:val="007D035A"/>
    <w:rsid w:val="007D03CE"/>
    <w:rsid w:val="007D07C7"/>
    <w:rsid w:val="007D0CB4"/>
    <w:rsid w:val="007D0FED"/>
    <w:rsid w:val="007D1868"/>
    <w:rsid w:val="007D1CEA"/>
    <w:rsid w:val="007D1F4B"/>
    <w:rsid w:val="007D2745"/>
    <w:rsid w:val="007D2B40"/>
    <w:rsid w:val="007D2CE0"/>
    <w:rsid w:val="007D2D24"/>
    <w:rsid w:val="007D2DF8"/>
    <w:rsid w:val="007D346D"/>
    <w:rsid w:val="007D3EFF"/>
    <w:rsid w:val="007D441D"/>
    <w:rsid w:val="007D4A70"/>
    <w:rsid w:val="007D4DEC"/>
    <w:rsid w:val="007D551F"/>
    <w:rsid w:val="007D5706"/>
    <w:rsid w:val="007D5CFF"/>
    <w:rsid w:val="007D5ED9"/>
    <w:rsid w:val="007D6512"/>
    <w:rsid w:val="007D77E3"/>
    <w:rsid w:val="007E0165"/>
    <w:rsid w:val="007E0628"/>
    <w:rsid w:val="007E0976"/>
    <w:rsid w:val="007E1E83"/>
    <w:rsid w:val="007E35CD"/>
    <w:rsid w:val="007E3703"/>
    <w:rsid w:val="007E3D5D"/>
    <w:rsid w:val="007E4063"/>
    <w:rsid w:val="007E445E"/>
    <w:rsid w:val="007E452A"/>
    <w:rsid w:val="007E4581"/>
    <w:rsid w:val="007E4FFD"/>
    <w:rsid w:val="007E53BC"/>
    <w:rsid w:val="007E56E6"/>
    <w:rsid w:val="007E74D8"/>
    <w:rsid w:val="007E7805"/>
    <w:rsid w:val="007E7C5D"/>
    <w:rsid w:val="007E7D28"/>
    <w:rsid w:val="007F03F5"/>
    <w:rsid w:val="007F05D6"/>
    <w:rsid w:val="007F05EE"/>
    <w:rsid w:val="007F08BB"/>
    <w:rsid w:val="007F0B01"/>
    <w:rsid w:val="007F0E8A"/>
    <w:rsid w:val="007F1569"/>
    <w:rsid w:val="007F1922"/>
    <w:rsid w:val="007F1A7B"/>
    <w:rsid w:val="007F1AD8"/>
    <w:rsid w:val="007F36E5"/>
    <w:rsid w:val="007F37A8"/>
    <w:rsid w:val="007F3926"/>
    <w:rsid w:val="007F585B"/>
    <w:rsid w:val="007F5AF8"/>
    <w:rsid w:val="007F5F4B"/>
    <w:rsid w:val="007F6665"/>
    <w:rsid w:val="007F6BC7"/>
    <w:rsid w:val="007F793B"/>
    <w:rsid w:val="007F7BE2"/>
    <w:rsid w:val="00800096"/>
    <w:rsid w:val="008004BA"/>
    <w:rsid w:val="00800E62"/>
    <w:rsid w:val="0080194A"/>
    <w:rsid w:val="00801DB4"/>
    <w:rsid w:val="0080253E"/>
    <w:rsid w:val="008025BD"/>
    <w:rsid w:val="0080294D"/>
    <w:rsid w:val="0080361C"/>
    <w:rsid w:val="00803D66"/>
    <w:rsid w:val="008042F4"/>
    <w:rsid w:val="0080444C"/>
    <w:rsid w:val="00804AAB"/>
    <w:rsid w:val="008061E4"/>
    <w:rsid w:val="00806410"/>
    <w:rsid w:val="00806D0D"/>
    <w:rsid w:val="00807F79"/>
    <w:rsid w:val="00810116"/>
    <w:rsid w:val="00813ED5"/>
    <w:rsid w:val="00813FF8"/>
    <w:rsid w:val="008143D8"/>
    <w:rsid w:val="008149AC"/>
    <w:rsid w:val="00814E00"/>
    <w:rsid w:val="008159B3"/>
    <w:rsid w:val="00815CB2"/>
    <w:rsid w:val="008161D9"/>
    <w:rsid w:val="00816A3C"/>
    <w:rsid w:val="00817740"/>
    <w:rsid w:val="00817C06"/>
    <w:rsid w:val="00817F74"/>
    <w:rsid w:val="00820005"/>
    <w:rsid w:val="0082015A"/>
    <w:rsid w:val="008205ED"/>
    <w:rsid w:val="00820962"/>
    <w:rsid w:val="00820A9D"/>
    <w:rsid w:val="00820ADE"/>
    <w:rsid w:val="008218F8"/>
    <w:rsid w:val="008219D7"/>
    <w:rsid w:val="0082230E"/>
    <w:rsid w:val="00822BC6"/>
    <w:rsid w:val="00823CDF"/>
    <w:rsid w:val="00824A30"/>
    <w:rsid w:val="00824E3F"/>
    <w:rsid w:val="008250B6"/>
    <w:rsid w:val="00826F40"/>
    <w:rsid w:val="008270DB"/>
    <w:rsid w:val="00827B3F"/>
    <w:rsid w:val="00827DCD"/>
    <w:rsid w:val="00827DF0"/>
    <w:rsid w:val="00827EC5"/>
    <w:rsid w:val="008324E2"/>
    <w:rsid w:val="00833379"/>
    <w:rsid w:val="008335FB"/>
    <w:rsid w:val="00833FAD"/>
    <w:rsid w:val="00834704"/>
    <w:rsid w:val="008348A3"/>
    <w:rsid w:val="00835A2D"/>
    <w:rsid w:val="00835E44"/>
    <w:rsid w:val="008360C2"/>
    <w:rsid w:val="00836A06"/>
    <w:rsid w:val="00836C4D"/>
    <w:rsid w:val="00836E69"/>
    <w:rsid w:val="00837079"/>
    <w:rsid w:val="00837741"/>
    <w:rsid w:val="00840264"/>
    <w:rsid w:val="008402AD"/>
    <w:rsid w:val="008413E8"/>
    <w:rsid w:val="00841B6A"/>
    <w:rsid w:val="00841FF8"/>
    <w:rsid w:val="008420EE"/>
    <w:rsid w:val="008421CB"/>
    <w:rsid w:val="00842365"/>
    <w:rsid w:val="0084297E"/>
    <w:rsid w:val="008429A8"/>
    <w:rsid w:val="00842EE2"/>
    <w:rsid w:val="00843206"/>
    <w:rsid w:val="00843513"/>
    <w:rsid w:val="00843C0E"/>
    <w:rsid w:val="00844510"/>
    <w:rsid w:val="008455EA"/>
    <w:rsid w:val="0084573B"/>
    <w:rsid w:val="00846FA2"/>
    <w:rsid w:val="00847355"/>
    <w:rsid w:val="008473A0"/>
    <w:rsid w:val="0084791A"/>
    <w:rsid w:val="00847E71"/>
    <w:rsid w:val="008508EA"/>
    <w:rsid w:val="008514CD"/>
    <w:rsid w:val="00851B99"/>
    <w:rsid w:val="00852332"/>
    <w:rsid w:val="008539D2"/>
    <w:rsid w:val="00853A2F"/>
    <w:rsid w:val="00853DF2"/>
    <w:rsid w:val="00853F57"/>
    <w:rsid w:val="00854478"/>
    <w:rsid w:val="0085466D"/>
    <w:rsid w:val="00854E0F"/>
    <w:rsid w:val="0085505C"/>
    <w:rsid w:val="0085554E"/>
    <w:rsid w:val="00857308"/>
    <w:rsid w:val="00857AF7"/>
    <w:rsid w:val="00857C17"/>
    <w:rsid w:val="008605C6"/>
    <w:rsid w:val="0086112E"/>
    <w:rsid w:val="00862118"/>
    <w:rsid w:val="00862A68"/>
    <w:rsid w:val="00862BF9"/>
    <w:rsid w:val="00862DFF"/>
    <w:rsid w:val="0086301B"/>
    <w:rsid w:val="00863247"/>
    <w:rsid w:val="00863710"/>
    <w:rsid w:val="00864029"/>
    <w:rsid w:val="0086447D"/>
    <w:rsid w:val="00864A1E"/>
    <w:rsid w:val="00864E25"/>
    <w:rsid w:val="00865221"/>
    <w:rsid w:val="00866C6C"/>
    <w:rsid w:val="00866F56"/>
    <w:rsid w:val="0086713A"/>
    <w:rsid w:val="00867371"/>
    <w:rsid w:val="00870A59"/>
    <w:rsid w:val="00871B51"/>
    <w:rsid w:val="00871C9E"/>
    <w:rsid w:val="00871EB4"/>
    <w:rsid w:val="008723C5"/>
    <w:rsid w:val="00872701"/>
    <w:rsid w:val="008729D3"/>
    <w:rsid w:val="00874907"/>
    <w:rsid w:val="008750B7"/>
    <w:rsid w:val="00875742"/>
    <w:rsid w:val="00876BDF"/>
    <w:rsid w:val="008806FE"/>
    <w:rsid w:val="00880794"/>
    <w:rsid w:val="00881834"/>
    <w:rsid w:val="00882535"/>
    <w:rsid w:val="008825F3"/>
    <w:rsid w:val="00882E07"/>
    <w:rsid w:val="008837A2"/>
    <w:rsid w:val="00883DB0"/>
    <w:rsid w:val="0088424F"/>
    <w:rsid w:val="008846EB"/>
    <w:rsid w:val="00886076"/>
    <w:rsid w:val="008904E7"/>
    <w:rsid w:val="00890F84"/>
    <w:rsid w:val="00891337"/>
    <w:rsid w:val="00891630"/>
    <w:rsid w:val="008916C6"/>
    <w:rsid w:val="00891A14"/>
    <w:rsid w:val="00891CC1"/>
    <w:rsid w:val="00892534"/>
    <w:rsid w:val="00892D52"/>
    <w:rsid w:val="0089301E"/>
    <w:rsid w:val="00894DF6"/>
    <w:rsid w:val="00894F3F"/>
    <w:rsid w:val="00895563"/>
    <w:rsid w:val="0089561F"/>
    <w:rsid w:val="00895A46"/>
    <w:rsid w:val="00895D6F"/>
    <w:rsid w:val="00896492"/>
    <w:rsid w:val="00896A1D"/>
    <w:rsid w:val="0089770E"/>
    <w:rsid w:val="0089786B"/>
    <w:rsid w:val="00897A5F"/>
    <w:rsid w:val="00897BDB"/>
    <w:rsid w:val="008A0220"/>
    <w:rsid w:val="008A0365"/>
    <w:rsid w:val="008A05C2"/>
    <w:rsid w:val="008A0A9B"/>
    <w:rsid w:val="008A13A9"/>
    <w:rsid w:val="008A2DC0"/>
    <w:rsid w:val="008A308E"/>
    <w:rsid w:val="008A3E4F"/>
    <w:rsid w:val="008A4BFB"/>
    <w:rsid w:val="008A51C5"/>
    <w:rsid w:val="008A523D"/>
    <w:rsid w:val="008A68C1"/>
    <w:rsid w:val="008A7165"/>
    <w:rsid w:val="008A75D8"/>
    <w:rsid w:val="008B2743"/>
    <w:rsid w:val="008B2FE6"/>
    <w:rsid w:val="008B37D5"/>
    <w:rsid w:val="008B3EF9"/>
    <w:rsid w:val="008B4759"/>
    <w:rsid w:val="008B4B9B"/>
    <w:rsid w:val="008B532E"/>
    <w:rsid w:val="008B539A"/>
    <w:rsid w:val="008B577F"/>
    <w:rsid w:val="008B5C29"/>
    <w:rsid w:val="008B5C48"/>
    <w:rsid w:val="008B5CD2"/>
    <w:rsid w:val="008B5D2F"/>
    <w:rsid w:val="008B63D0"/>
    <w:rsid w:val="008B6670"/>
    <w:rsid w:val="008B76A1"/>
    <w:rsid w:val="008C05B3"/>
    <w:rsid w:val="008C0ADB"/>
    <w:rsid w:val="008C1343"/>
    <w:rsid w:val="008C1345"/>
    <w:rsid w:val="008C13C3"/>
    <w:rsid w:val="008C157C"/>
    <w:rsid w:val="008C1712"/>
    <w:rsid w:val="008C2CFB"/>
    <w:rsid w:val="008C3C70"/>
    <w:rsid w:val="008C477F"/>
    <w:rsid w:val="008C4E39"/>
    <w:rsid w:val="008C53B1"/>
    <w:rsid w:val="008C5E20"/>
    <w:rsid w:val="008C62E6"/>
    <w:rsid w:val="008C6D13"/>
    <w:rsid w:val="008C6E83"/>
    <w:rsid w:val="008C7ABD"/>
    <w:rsid w:val="008C7B85"/>
    <w:rsid w:val="008C7FF0"/>
    <w:rsid w:val="008D0900"/>
    <w:rsid w:val="008D0BE5"/>
    <w:rsid w:val="008D2FDF"/>
    <w:rsid w:val="008D3010"/>
    <w:rsid w:val="008D3EDA"/>
    <w:rsid w:val="008D4107"/>
    <w:rsid w:val="008D53C2"/>
    <w:rsid w:val="008D5571"/>
    <w:rsid w:val="008D5ED1"/>
    <w:rsid w:val="008D698C"/>
    <w:rsid w:val="008D69E6"/>
    <w:rsid w:val="008D6D4C"/>
    <w:rsid w:val="008D7198"/>
    <w:rsid w:val="008E07B6"/>
    <w:rsid w:val="008E08E5"/>
    <w:rsid w:val="008E0E71"/>
    <w:rsid w:val="008E10F3"/>
    <w:rsid w:val="008E1B34"/>
    <w:rsid w:val="008E2141"/>
    <w:rsid w:val="008E31B9"/>
    <w:rsid w:val="008E34A6"/>
    <w:rsid w:val="008E37C9"/>
    <w:rsid w:val="008E3A64"/>
    <w:rsid w:val="008E3E9B"/>
    <w:rsid w:val="008E449D"/>
    <w:rsid w:val="008E44D0"/>
    <w:rsid w:val="008E6018"/>
    <w:rsid w:val="008E61E6"/>
    <w:rsid w:val="008E6B1C"/>
    <w:rsid w:val="008E6C61"/>
    <w:rsid w:val="008E6EAF"/>
    <w:rsid w:val="008E779C"/>
    <w:rsid w:val="008F036D"/>
    <w:rsid w:val="008F04C7"/>
    <w:rsid w:val="008F168D"/>
    <w:rsid w:val="008F23D2"/>
    <w:rsid w:val="008F2727"/>
    <w:rsid w:val="008F3B99"/>
    <w:rsid w:val="008F4274"/>
    <w:rsid w:val="008F4A33"/>
    <w:rsid w:val="008F5756"/>
    <w:rsid w:val="008F595C"/>
    <w:rsid w:val="008F5E26"/>
    <w:rsid w:val="008F62F1"/>
    <w:rsid w:val="008F6344"/>
    <w:rsid w:val="008F72C4"/>
    <w:rsid w:val="008F7B9B"/>
    <w:rsid w:val="008F7DFE"/>
    <w:rsid w:val="00900051"/>
    <w:rsid w:val="009001D1"/>
    <w:rsid w:val="00900EBD"/>
    <w:rsid w:val="0090108C"/>
    <w:rsid w:val="009010B6"/>
    <w:rsid w:val="00901631"/>
    <w:rsid w:val="009037A9"/>
    <w:rsid w:val="009037E8"/>
    <w:rsid w:val="00904595"/>
    <w:rsid w:val="0090492D"/>
    <w:rsid w:val="009049BF"/>
    <w:rsid w:val="00904E11"/>
    <w:rsid w:val="00907171"/>
    <w:rsid w:val="00907E6F"/>
    <w:rsid w:val="00913D60"/>
    <w:rsid w:val="00914221"/>
    <w:rsid w:val="00914AFC"/>
    <w:rsid w:val="009151DD"/>
    <w:rsid w:val="00915853"/>
    <w:rsid w:val="00916560"/>
    <w:rsid w:val="00916764"/>
    <w:rsid w:val="00916815"/>
    <w:rsid w:val="009173F2"/>
    <w:rsid w:val="0091789E"/>
    <w:rsid w:val="009201E9"/>
    <w:rsid w:val="0092069C"/>
    <w:rsid w:val="00921114"/>
    <w:rsid w:val="00921438"/>
    <w:rsid w:val="0092182F"/>
    <w:rsid w:val="00921C6B"/>
    <w:rsid w:val="00922A22"/>
    <w:rsid w:val="00922C7D"/>
    <w:rsid w:val="0092335A"/>
    <w:rsid w:val="009234A5"/>
    <w:rsid w:val="0092366A"/>
    <w:rsid w:val="00924CCD"/>
    <w:rsid w:val="00924FAB"/>
    <w:rsid w:val="00925CBD"/>
    <w:rsid w:val="0092602E"/>
    <w:rsid w:val="009262DC"/>
    <w:rsid w:val="00926DCE"/>
    <w:rsid w:val="00927AF7"/>
    <w:rsid w:val="00927EE8"/>
    <w:rsid w:val="00930425"/>
    <w:rsid w:val="009310AD"/>
    <w:rsid w:val="009314E6"/>
    <w:rsid w:val="0093301E"/>
    <w:rsid w:val="00933091"/>
    <w:rsid w:val="00934E12"/>
    <w:rsid w:val="00934E9C"/>
    <w:rsid w:val="009352EF"/>
    <w:rsid w:val="0093717C"/>
    <w:rsid w:val="009371E9"/>
    <w:rsid w:val="009378FF"/>
    <w:rsid w:val="00937D5F"/>
    <w:rsid w:val="00940E53"/>
    <w:rsid w:val="009415C5"/>
    <w:rsid w:val="00941BCA"/>
    <w:rsid w:val="00941C04"/>
    <w:rsid w:val="00941F7F"/>
    <w:rsid w:val="009422E5"/>
    <w:rsid w:val="00942589"/>
    <w:rsid w:val="00943BDF"/>
    <w:rsid w:val="0094423C"/>
    <w:rsid w:val="0094463D"/>
    <w:rsid w:val="00944AE6"/>
    <w:rsid w:val="009452F8"/>
    <w:rsid w:val="00946212"/>
    <w:rsid w:val="00946239"/>
    <w:rsid w:val="0094667E"/>
    <w:rsid w:val="009467D4"/>
    <w:rsid w:val="00946C0A"/>
    <w:rsid w:val="00946DC6"/>
    <w:rsid w:val="00947300"/>
    <w:rsid w:val="00947AD6"/>
    <w:rsid w:val="00947D21"/>
    <w:rsid w:val="00950E4A"/>
    <w:rsid w:val="00951830"/>
    <w:rsid w:val="00953AAE"/>
    <w:rsid w:val="00953D21"/>
    <w:rsid w:val="00953EEF"/>
    <w:rsid w:val="009541AA"/>
    <w:rsid w:val="00954C6F"/>
    <w:rsid w:val="00954C87"/>
    <w:rsid w:val="009553FB"/>
    <w:rsid w:val="00955466"/>
    <w:rsid w:val="0095548D"/>
    <w:rsid w:val="009559FB"/>
    <w:rsid w:val="00957216"/>
    <w:rsid w:val="00957568"/>
    <w:rsid w:val="00957C2D"/>
    <w:rsid w:val="009602BF"/>
    <w:rsid w:val="009606D6"/>
    <w:rsid w:val="009606DF"/>
    <w:rsid w:val="00960BE9"/>
    <w:rsid w:val="00960D1D"/>
    <w:rsid w:val="00961386"/>
    <w:rsid w:val="00961CB1"/>
    <w:rsid w:val="0096254D"/>
    <w:rsid w:val="0096277C"/>
    <w:rsid w:val="00962EAC"/>
    <w:rsid w:val="009632E5"/>
    <w:rsid w:val="009634E4"/>
    <w:rsid w:val="00963CCC"/>
    <w:rsid w:val="00963D18"/>
    <w:rsid w:val="00963D25"/>
    <w:rsid w:val="0096519C"/>
    <w:rsid w:val="009652B4"/>
    <w:rsid w:val="00965776"/>
    <w:rsid w:val="009659BB"/>
    <w:rsid w:val="00965D7B"/>
    <w:rsid w:val="00965F79"/>
    <w:rsid w:val="0096638C"/>
    <w:rsid w:val="00966AFC"/>
    <w:rsid w:val="00966D4B"/>
    <w:rsid w:val="009676D5"/>
    <w:rsid w:val="00967A8F"/>
    <w:rsid w:val="00967F63"/>
    <w:rsid w:val="00970097"/>
    <w:rsid w:val="009708B5"/>
    <w:rsid w:val="00970B81"/>
    <w:rsid w:val="009714DD"/>
    <w:rsid w:val="00973844"/>
    <w:rsid w:val="00973AB5"/>
    <w:rsid w:val="00973C26"/>
    <w:rsid w:val="00973C58"/>
    <w:rsid w:val="0097478F"/>
    <w:rsid w:val="009751AC"/>
    <w:rsid w:val="0097583D"/>
    <w:rsid w:val="009759B2"/>
    <w:rsid w:val="009760A3"/>
    <w:rsid w:val="00976545"/>
    <w:rsid w:val="0097676A"/>
    <w:rsid w:val="00976AC2"/>
    <w:rsid w:val="00976CA0"/>
    <w:rsid w:val="00977A4E"/>
    <w:rsid w:val="00981976"/>
    <w:rsid w:val="00984087"/>
    <w:rsid w:val="00984CED"/>
    <w:rsid w:val="00985AB3"/>
    <w:rsid w:val="009863BA"/>
    <w:rsid w:val="0098659D"/>
    <w:rsid w:val="0098712F"/>
    <w:rsid w:val="0098772C"/>
    <w:rsid w:val="00987B00"/>
    <w:rsid w:val="00987D49"/>
    <w:rsid w:val="00990C0F"/>
    <w:rsid w:val="00990CE1"/>
    <w:rsid w:val="00990DAA"/>
    <w:rsid w:val="00991465"/>
    <w:rsid w:val="0099199D"/>
    <w:rsid w:val="00992184"/>
    <w:rsid w:val="00992318"/>
    <w:rsid w:val="009923CC"/>
    <w:rsid w:val="009923E7"/>
    <w:rsid w:val="00992D00"/>
    <w:rsid w:val="00992FCC"/>
    <w:rsid w:val="009931CA"/>
    <w:rsid w:val="0099380A"/>
    <w:rsid w:val="0099383A"/>
    <w:rsid w:val="00993EC9"/>
    <w:rsid w:val="00994993"/>
    <w:rsid w:val="009966E2"/>
    <w:rsid w:val="00996C81"/>
    <w:rsid w:val="0099713F"/>
    <w:rsid w:val="009975D7"/>
    <w:rsid w:val="00997C4E"/>
    <w:rsid w:val="009A0B38"/>
    <w:rsid w:val="009A1E2F"/>
    <w:rsid w:val="009A30CD"/>
    <w:rsid w:val="009A39B3"/>
    <w:rsid w:val="009A40C3"/>
    <w:rsid w:val="009A40C5"/>
    <w:rsid w:val="009A4187"/>
    <w:rsid w:val="009A46FC"/>
    <w:rsid w:val="009A4D8A"/>
    <w:rsid w:val="009A52EB"/>
    <w:rsid w:val="009A5D10"/>
    <w:rsid w:val="009A6B49"/>
    <w:rsid w:val="009A6C97"/>
    <w:rsid w:val="009A6D24"/>
    <w:rsid w:val="009A6DD9"/>
    <w:rsid w:val="009A76A2"/>
    <w:rsid w:val="009A7F70"/>
    <w:rsid w:val="009B0604"/>
    <w:rsid w:val="009B1631"/>
    <w:rsid w:val="009B1A63"/>
    <w:rsid w:val="009B1D58"/>
    <w:rsid w:val="009B233E"/>
    <w:rsid w:val="009B23E7"/>
    <w:rsid w:val="009B2616"/>
    <w:rsid w:val="009B328F"/>
    <w:rsid w:val="009B35FE"/>
    <w:rsid w:val="009B707E"/>
    <w:rsid w:val="009B7E6C"/>
    <w:rsid w:val="009C11DF"/>
    <w:rsid w:val="009C1A7F"/>
    <w:rsid w:val="009C1EC6"/>
    <w:rsid w:val="009C2243"/>
    <w:rsid w:val="009C2933"/>
    <w:rsid w:val="009C2E3D"/>
    <w:rsid w:val="009C3BFF"/>
    <w:rsid w:val="009C3FC9"/>
    <w:rsid w:val="009C51DA"/>
    <w:rsid w:val="009C6772"/>
    <w:rsid w:val="009D0AB3"/>
    <w:rsid w:val="009D12BA"/>
    <w:rsid w:val="009D1859"/>
    <w:rsid w:val="009D2018"/>
    <w:rsid w:val="009D2036"/>
    <w:rsid w:val="009D3ABC"/>
    <w:rsid w:val="009D3BDF"/>
    <w:rsid w:val="009D4DDF"/>
    <w:rsid w:val="009D52AC"/>
    <w:rsid w:val="009D5A37"/>
    <w:rsid w:val="009D6A95"/>
    <w:rsid w:val="009D7420"/>
    <w:rsid w:val="009D74E3"/>
    <w:rsid w:val="009E06F1"/>
    <w:rsid w:val="009E0763"/>
    <w:rsid w:val="009E0B74"/>
    <w:rsid w:val="009E0F3D"/>
    <w:rsid w:val="009E184D"/>
    <w:rsid w:val="009E18F7"/>
    <w:rsid w:val="009E1F8D"/>
    <w:rsid w:val="009E1FD2"/>
    <w:rsid w:val="009E211D"/>
    <w:rsid w:val="009E2B1E"/>
    <w:rsid w:val="009E3528"/>
    <w:rsid w:val="009E37E9"/>
    <w:rsid w:val="009E3908"/>
    <w:rsid w:val="009E3CFB"/>
    <w:rsid w:val="009E3E8A"/>
    <w:rsid w:val="009E6E75"/>
    <w:rsid w:val="009E7557"/>
    <w:rsid w:val="009E7BD5"/>
    <w:rsid w:val="009F0025"/>
    <w:rsid w:val="009F030D"/>
    <w:rsid w:val="009F0313"/>
    <w:rsid w:val="009F051A"/>
    <w:rsid w:val="009F1059"/>
    <w:rsid w:val="009F13A6"/>
    <w:rsid w:val="009F19A3"/>
    <w:rsid w:val="009F1B17"/>
    <w:rsid w:val="009F22B2"/>
    <w:rsid w:val="009F2B28"/>
    <w:rsid w:val="009F2C22"/>
    <w:rsid w:val="009F2D74"/>
    <w:rsid w:val="009F3293"/>
    <w:rsid w:val="009F3F2A"/>
    <w:rsid w:val="009F4952"/>
    <w:rsid w:val="009F4E93"/>
    <w:rsid w:val="009F4F11"/>
    <w:rsid w:val="009F4FC2"/>
    <w:rsid w:val="009F5981"/>
    <w:rsid w:val="009F5E8B"/>
    <w:rsid w:val="009F63F7"/>
    <w:rsid w:val="009F6800"/>
    <w:rsid w:val="009F6C16"/>
    <w:rsid w:val="009F6EE3"/>
    <w:rsid w:val="009F7436"/>
    <w:rsid w:val="009F77D9"/>
    <w:rsid w:val="009F7AD9"/>
    <w:rsid w:val="00A00D6E"/>
    <w:rsid w:val="00A0139C"/>
    <w:rsid w:val="00A01497"/>
    <w:rsid w:val="00A01D55"/>
    <w:rsid w:val="00A0206A"/>
    <w:rsid w:val="00A028AC"/>
    <w:rsid w:val="00A03677"/>
    <w:rsid w:val="00A037E6"/>
    <w:rsid w:val="00A04AD7"/>
    <w:rsid w:val="00A04B0F"/>
    <w:rsid w:val="00A06CDB"/>
    <w:rsid w:val="00A07575"/>
    <w:rsid w:val="00A075EA"/>
    <w:rsid w:val="00A07A46"/>
    <w:rsid w:val="00A106CF"/>
    <w:rsid w:val="00A10BF5"/>
    <w:rsid w:val="00A10C8E"/>
    <w:rsid w:val="00A11099"/>
    <w:rsid w:val="00A11600"/>
    <w:rsid w:val="00A122D7"/>
    <w:rsid w:val="00A12BF9"/>
    <w:rsid w:val="00A13076"/>
    <w:rsid w:val="00A13549"/>
    <w:rsid w:val="00A135E7"/>
    <w:rsid w:val="00A1456A"/>
    <w:rsid w:val="00A1469D"/>
    <w:rsid w:val="00A14CF6"/>
    <w:rsid w:val="00A15D92"/>
    <w:rsid w:val="00A15DC9"/>
    <w:rsid w:val="00A173F9"/>
    <w:rsid w:val="00A177F8"/>
    <w:rsid w:val="00A2058E"/>
    <w:rsid w:val="00A20819"/>
    <w:rsid w:val="00A20C8C"/>
    <w:rsid w:val="00A21906"/>
    <w:rsid w:val="00A23B19"/>
    <w:rsid w:val="00A247A4"/>
    <w:rsid w:val="00A24AC9"/>
    <w:rsid w:val="00A258E9"/>
    <w:rsid w:val="00A26159"/>
    <w:rsid w:val="00A2641C"/>
    <w:rsid w:val="00A266B5"/>
    <w:rsid w:val="00A26D81"/>
    <w:rsid w:val="00A2743D"/>
    <w:rsid w:val="00A278E0"/>
    <w:rsid w:val="00A310A9"/>
    <w:rsid w:val="00A31462"/>
    <w:rsid w:val="00A316C0"/>
    <w:rsid w:val="00A31E1B"/>
    <w:rsid w:val="00A31F46"/>
    <w:rsid w:val="00A32ED3"/>
    <w:rsid w:val="00A32EDE"/>
    <w:rsid w:val="00A3354E"/>
    <w:rsid w:val="00A33E64"/>
    <w:rsid w:val="00A33E76"/>
    <w:rsid w:val="00A3464D"/>
    <w:rsid w:val="00A349D0"/>
    <w:rsid w:val="00A34C84"/>
    <w:rsid w:val="00A34FB1"/>
    <w:rsid w:val="00A359B4"/>
    <w:rsid w:val="00A35CF1"/>
    <w:rsid w:val="00A36656"/>
    <w:rsid w:val="00A37177"/>
    <w:rsid w:val="00A378BD"/>
    <w:rsid w:val="00A37BF0"/>
    <w:rsid w:val="00A401F6"/>
    <w:rsid w:val="00A4103D"/>
    <w:rsid w:val="00A4113B"/>
    <w:rsid w:val="00A41380"/>
    <w:rsid w:val="00A41872"/>
    <w:rsid w:val="00A420C7"/>
    <w:rsid w:val="00A422FC"/>
    <w:rsid w:val="00A429E6"/>
    <w:rsid w:val="00A4379D"/>
    <w:rsid w:val="00A438AF"/>
    <w:rsid w:val="00A43ED4"/>
    <w:rsid w:val="00A446F0"/>
    <w:rsid w:val="00A44A24"/>
    <w:rsid w:val="00A45F95"/>
    <w:rsid w:val="00A45FCF"/>
    <w:rsid w:val="00A46293"/>
    <w:rsid w:val="00A463BF"/>
    <w:rsid w:val="00A46B16"/>
    <w:rsid w:val="00A47495"/>
    <w:rsid w:val="00A47E9D"/>
    <w:rsid w:val="00A50816"/>
    <w:rsid w:val="00A50B2D"/>
    <w:rsid w:val="00A52172"/>
    <w:rsid w:val="00A53098"/>
    <w:rsid w:val="00A53387"/>
    <w:rsid w:val="00A552A5"/>
    <w:rsid w:val="00A5549D"/>
    <w:rsid w:val="00A55838"/>
    <w:rsid w:val="00A55920"/>
    <w:rsid w:val="00A55FBE"/>
    <w:rsid w:val="00A560F5"/>
    <w:rsid w:val="00A566B7"/>
    <w:rsid w:val="00A56960"/>
    <w:rsid w:val="00A56B10"/>
    <w:rsid w:val="00A57774"/>
    <w:rsid w:val="00A6055E"/>
    <w:rsid w:val="00A60B2B"/>
    <w:rsid w:val="00A60DA8"/>
    <w:rsid w:val="00A61146"/>
    <w:rsid w:val="00A621DB"/>
    <w:rsid w:val="00A62811"/>
    <w:rsid w:val="00A62895"/>
    <w:rsid w:val="00A6332C"/>
    <w:rsid w:val="00A638C0"/>
    <w:rsid w:val="00A64CA4"/>
    <w:rsid w:val="00A65813"/>
    <w:rsid w:val="00A658A1"/>
    <w:rsid w:val="00A65DAD"/>
    <w:rsid w:val="00A663BF"/>
    <w:rsid w:val="00A6693F"/>
    <w:rsid w:val="00A700AA"/>
    <w:rsid w:val="00A7068F"/>
    <w:rsid w:val="00A70716"/>
    <w:rsid w:val="00A70F19"/>
    <w:rsid w:val="00A7170A"/>
    <w:rsid w:val="00A718F0"/>
    <w:rsid w:val="00A7190E"/>
    <w:rsid w:val="00A72242"/>
    <w:rsid w:val="00A7243A"/>
    <w:rsid w:val="00A72A74"/>
    <w:rsid w:val="00A72C54"/>
    <w:rsid w:val="00A7360C"/>
    <w:rsid w:val="00A73D35"/>
    <w:rsid w:val="00A74788"/>
    <w:rsid w:val="00A7569E"/>
    <w:rsid w:val="00A761EA"/>
    <w:rsid w:val="00A7698A"/>
    <w:rsid w:val="00A772AC"/>
    <w:rsid w:val="00A77C6A"/>
    <w:rsid w:val="00A77DD0"/>
    <w:rsid w:val="00A77E83"/>
    <w:rsid w:val="00A80EBC"/>
    <w:rsid w:val="00A81A67"/>
    <w:rsid w:val="00A81B73"/>
    <w:rsid w:val="00A828AC"/>
    <w:rsid w:val="00A8312D"/>
    <w:rsid w:val="00A8329C"/>
    <w:rsid w:val="00A83D3B"/>
    <w:rsid w:val="00A83E34"/>
    <w:rsid w:val="00A84718"/>
    <w:rsid w:val="00A84B97"/>
    <w:rsid w:val="00A84DAB"/>
    <w:rsid w:val="00A85399"/>
    <w:rsid w:val="00A856B9"/>
    <w:rsid w:val="00A8687C"/>
    <w:rsid w:val="00A86C3A"/>
    <w:rsid w:val="00A871DD"/>
    <w:rsid w:val="00A872FE"/>
    <w:rsid w:val="00A90118"/>
    <w:rsid w:val="00A90127"/>
    <w:rsid w:val="00A9052D"/>
    <w:rsid w:val="00A90867"/>
    <w:rsid w:val="00A90EAE"/>
    <w:rsid w:val="00A91492"/>
    <w:rsid w:val="00A915AF"/>
    <w:rsid w:val="00A91DE0"/>
    <w:rsid w:val="00A9224D"/>
    <w:rsid w:val="00A929EB"/>
    <w:rsid w:val="00A931BE"/>
    <w:rsid w:val="00A934DC"/>
    <w:rsid w:val="00A935DF"/>
    <w:rsid w:val="00A93B51"/>
    <w:rsid w:val="00A95471"/>
    <w:rsid w:val="00A95846"/>
    <w:rsid w:val="00A95F2A"/>
    <w:rsid w:val="00A96A31"/>
    <w:rsid w:val="00A96E2C"/>
    <w:rsid w:val="00A9702D"/>
    <w:rsid w:val="00A973EA"/>
    <w:rsid w:val="00A97F1E"/>
    <w:rsid w:val="00AA0F61"/>
    <w:rsid w:val="00AA1D98"/>
    <w:rsid w:val="00AA1E8B"/>
    <w:rsid w:val="00AA2490"/>
    <w:rsid w:val="00AA2EDD"/>
    <w:rsid w:val="00AA3054"/>
    <w:rsid w:val="00AA3258"/>
    <w:rsid w:val="00AA383C"/>
    <w:rsid w:val="00AA3969"/>
    <w:rsid w:val="00AA459C"/>
    <w:rsid w:val="00AA4AD2"/>
    <w:rsid w:val="00AA4B9D"/>
    <w:rsid w:val="00AA4C0B"/>
    <w:rsid w:val="00AA5567"/>
    <w:rsid w:val="00AA56B1"/>
    <w:rsid w:val="00AA6561"/>
    <w:rsid w:val="00AA662E"/>
    <w:rsid w:val="00AA667D"/>
    <w:rsid w:val="00AA6C8A"/>
    <w:rsid w:val="00AB0B75"/>
    <w:rsid w:val="00AB1116"/>
    <w:rsid w:val="00AB165C"/>
    <w:rsid w:val="00AB28E3"/>
    <w:rsid w:val="00AB33E5"/>
    <w:rsid w:val="00AB4138"/>
    <w:rsid w:val="00AB4388"/>
    <w:rsid w:val="00AB5827"/>
    <w:rsid w:val="00AB60C5"/>
    <w:rsid w:val="00AB6DE7"/>
    <w:rsid w:val="00AB79A3"/>
    <w:rsid w:val="00AC05E6"/>
    <w:rsid w:val="00AC06C4"/>
    <w:rsid w:val="00AC1149"/>
    <w:rsid w:val="00AC1384"/>
    <w:rsid w:val="00AC229F"/>
    <w:rsid w:val="00AC237D"/>
    <w:rsid w:val="00AC3A66"/>
    <w:rsid w:val="00AC3F12"/>
    <w:rsid w:val="00AC3F55"/>
    <w:rsid w:val="00AC4525"/>
    <w:rsid w:val="00AC54CC"/>
    <w:rsid w:val="00AC7649"/>
    <w:rsid w:val="00AD0093"/>
    <w:rsid w:val="00AD0369"/>
    <w:rsid w:val="00AD1763"/>
    <w:rsid w:val="00AD2437"/>
    <w:rsid w:val="00AD2BF3"/>
    <w:rsid w:val="00AD3D0E"/>
    <w:rsid w:val="00AD3E2A"/>
    <w:rsid w:val="00AD4109"/>
    <w:rsid w:val="00AD4937"/>
    <w:rsid w:val="00AD4986"/>
    <w:rsid w:val="00AD4BA1"/>
    <w:rsid w:val="00AD5142"/>
    <w:rsid w:val="00AD5314"/>
    <w:rsid w:val="00AD535E"/>
    <w:rsid w:val="00AD5665"/>
    <w:rsid w:val="00AD57F3"/>
    <w:rsid w:val="00AD6775"/>
    <w:rsid w:val="00AD683B"/>
    <w:rsid w:val="00AD6D65"/>
    <w:rsid w:val="00AD7559"/>
    <w:rsid w:val="00AD75EF"/>
    <w:rsid w:val="00AD7668"/>
    <w:rsid w:val="00AD7975"/>
    <w:rsid w:val="00AE04C3"/>
    <w:rsid w:val="00AE0DB9"/>
    <w:rsid w:val="00AE0E53"/>
    <w:rsid w:val="00AE1469"/>
    <w:rsid w:val="00AE147F"/>
    <w:rsid w:val="00AE17BB"/>
    <w:rsid w:val="00AE1DB4"/>
    <w:rsid w:val="00AE2039"/>
    <w:rsid w:val="00AE25E7"/>
    <w:rsid w:val="00AE2CE5"/>
    <w:rsid w:val="00AE3001"/>
    <w:rsid w:val="00AE3613"/>
    <w:rsid w:val="00AE4329"/>
    <w:rsid w:val="00AE4DAC"/>
    <w:rsid w:val="00AE5224"/>
    <w:rsid w:val="00AE57A3"/>
    <w:rsid w:val="00AE66DC"/>
    <w:rsid w:val="00AE7BB9"/>
    <w:rsid w:val="00AE7E1C"/>
    <w:rsid w:val="00AF0422"/>
    <w:rsid w:val="00AF05B8"/>
    <w:rsid w:val="00AF1815"/>
    <w:rsid w:val="00AF1B29"/>
    <w:rsid w:val="00AF2661"/>
    <w:rsid w:val="00AF2D74"/>
    <w:rsid w:val="00AF2EA9"/>
    <w:rsid w:val="00AF47B7"/>
    <w:rsid w:val="00AF4CE3"/>
    <w:rsid w:val="00AF5239"/>
    <w:rsid w:val="00AF5AF4"/>
    <w:rsid w:val="00AF5BD2"/>
    <w:rsid w:val="00AF6135"/>
    <w:rsid w:val="00AF61A5"/>
    <w:rsid w:val="00AF6487"/>
    <w:rsid w:val="00AF672B"/>
    <w:rsid w:val="00AF6CCE"/>
    <w:rsid w:val="00B00114"/>
    <w:rsid w:val="00B00366"/>
    <w:rsid w:val="00B01040"/>
    <w:rsid w:val="00B01C02"/>
    <w:rsid w:val="00B01DF4"/>
    <w:rsid w:val="00B0285E"/>
    <w:rsid w:val="00B03211"/>
    <w:rsid w:val="00B04178"/>
    <w:rsid w:val="00B049D5"/>
    <w:rsid w:val="00B04B7A"/>
    <w:rsid w:val="00B05658"/>
    <w:rsid w:val="00B05796"/>
    <w:rsid w:val="00B0589D"/>
    <w:rsid w:val="00B05DA0"/>
    <w:rsid w:val="00B05DB6"/>
    <w:rsid w:val="00B05FCA"/>
    <w:rsid w:val="00B064FA"/>
    <w:rsid w:val="00B06A5C"/>
    <w:rsid w:val="00B06DB9"/>
    <w:rsid w:val="00B06E2C"/>
    <w:rsid w:val="00B06ECB"/>
    <w:rsid w:val="00B07421"/>
    <w:rsid w:val="00B07A49"/>
    <w:rsid w:val="00B07A7E"/>
    <w:rsid w:val="00B10711"/>
    <w:rsid w:val="00B10BDF"/>
    <w:rsid w:val="00B11669"/>
    <w:rsid w:val="00B118C5"/>
    <w:rsid w:val="00B11CE4"/>
    <w:rsid w:val="00B123A3"/>
    <w:rsid w:val="00B124B1"/>
    <w:rsid w:val="00B12D38"/>
    <w:rsid w:val="00B138F9"/>
    <w:rsid w:val="00B13D3D"/>
    <w:rsid w:val="00B14800"/>
    <w:rsid w:val="00B148D7"/>
    <w:rsid w:val="00B14EF7"/>
    <w:rsid w:val="00B16566"/>
    <w:rsid w:val="00B16C35"/>
    <w:rsid w:val="00B16EFF"/>
    <w:rsid w:val="00B17E6F"/>
    <w:rsid w:val="00B2064F"/>
    <w:rsid w:val="00B20B33"/>
    <w:rsid w:val="00B221EA"/>
    <w:rsid w:val="00B2282C"/>
    <w:rsid w:val="00B2295B"/>
    <w:rsid w:val="00B2301C"/>
    <w:rsid w:val="00B23996"/>
    <w:rsid w:val="00B256C2"/>
    <w:rsid w:val="00B262E6"/>
    <w:rsid w:val="00B2697F"/>
    <w:rsid w:val="00B26A50"/>
    <w:rsid w:val="00B27505"/>
    <w:rsid w:val="00B276B4"/>
    <w:rsid w:val="00B279A1"/>
    <w:rsid w:val="00B27DDD"/>
    <w:rsid w:val="00B306CD"/>
    <w:rsid w:val="00B30A59"/>
    <w:rsid w:val="00B30EB5"/>
    <w:rsid w:val="00B30FEB"/>
    <w:rsid w:val="00B3122B"/>
    <w:rsid w:val="00B314F4"/>
    <w:rsid w:val="00B31A4F"/>
    <w:rsid w:val="00B32CB4"/>
    <w:rsid w:val="00B33231"/>
    <w:rsid w:val="00B33AD4"/>
    <w:rsid w:val="00B33EA4"/>
    <w:rsid w:val="00B34824"/>
    <w:rsid w:val="00B361E7"/>
    <w:rsid w:val="00B3651C"/>
    <w:rsid w:val="00B366C4"/>
    <w:rsid w:val="00B36887"/>
    <w:rsid w:val="00B36CF7"/>
    <w:rsid w:val="00B37044"/>
    <w:rsid w:val="00B37576"/>
    <w:rsid w:val="00B376E4"/>
    <w:rsid w:val="00B4031C"/>
    <w:rsid w:val="00B40701"/>
    <w:rsid w:val="00B40C0F"/>
    <w:rsid w:val="00B40DE8"/>
    <w:rsid w:val="00B41228"/>
    <w:rsid w:val="00B41494"/>
    <w:rsid w:val="00B419E1"/>
    <w:rsid w:val="00B41AD6"/>
    <w:rsid w:val="00B435AD"/>
    <w:rsid w:val="00B436AE"/>
    <w:rsid w:val="00B444A5"/>
    <w:rsid w:val="00B4507F"/>
    <w:rsid w:val="00B459CB"/>
    <w:rsid w:val="00B45FFE"/>
    <w:rsid w:val="00B46014"/>
    <w:rsid w:val="00B502DA"/>
    <w:rsid w:val="00B50DE1"/>
    <w:rsid w:val="00B50F70"/>
    <w:rsid w:val="00B5138F"/>
    <w:rsid w:val="00B51810"/>
    <w:rsid w:val="00B52326"/>
    <w:rsid w:val="00B525E3"/>
    <w:rsid w:val="00B5274E"/>
    <w:rsid w:val="00B52F2C"/>
    <w:rsid w:val="00B5333B"/>
    <w:rsid w:val="00B543C4"/>
    <w:rsid w:val="00B54E72"/>
    <w:rsid w:val="00B553A7"/>
    <w:rsid w:val="00B557B8"/>
    <w:rsid w:val="00B5655E"/>
    <w:rsid w:val="00B566A8"/>
    <w:rsid w:val="00B5785A"/>
    <w:rsid w:val="00B57B3E"/>
    <w:rsid w:val="00B608BC"/>
    <w:rsid w:val="00B61071"/>
    <w:rsid w:val="00B6143D"/>
    <w:rsid w:val="00B61932"/>
    <w:rsid w:val="00B61A99"/>
    <w:rsid w:val="00B61B0D"/>
    <w:rsid w:val="00B630E6"/>
    <w:rsid w:val="00B6342A"/>
    <w:rsid w:val="00B6370E"/>
    <w:rsid w:val="00B63F34"/>
    <w:rsid w:val="00B6404D"/>
    <w:rsid w:val="00B64F16"/>
    <w:rsid w:val="00B653C1"/>
    <w:rsid w:val="00B65A5C"/>
    <w:rsid w:val="00B65E6B"/>
    <w:rsid w:val="00B6621E"/>
    <w:rsid w:val="00B6701E"/>
    <w:rsid w:val="00B674BC"/>
    <w:rsid w:val="00B674E7"/>
    <w:rsid w:val="00B67C13"/>
    <w:rsid w:val="00B67C80"/>
    <w:rsid w:val="00B67FF6"/>
    <w:rsid w:val="00B70632"/>
    <w:rsid w:val="00B70FC5"/>
    <w:rsid w:val="00B71B4B"/>
    <w:rsid w:val="00B723BF"/>
    <w:rsid w:val="00B72C8E"/>
    <w:rsid w:val="00B72E06"/>
    <w:rsid w:val="00B72EDF"/>
    <w:rsid w:val="00B7339F"/>
    <w:rsid w:val="00B744E2"/>
    <w:rsid w:val="00B747C1"/>
    <w:rsid w:val="00B751FF"/>
    <w:rsid w:val="00B757BF"/>
    <w:rsid w:val="00B75C09"/>
    <w:rsid w:val="00B760AC"/>
    <w:rsid w:val="00B764D3"/>
    <w:rsid w:val="00B766C7"/>
    <w:rsid w:val="00B76764"/>
    <w:rsid w:val="00B76C09"/>
    <w:rsid w:val="00B7752B"/>
    <w:rsid w:val="00B776B8"/>
    <w:rsid w:val="00B77E5F"/>
    <w:rsid w:val="00B814BD"/>
    <w:rsid w:val="00B81ABA"/>
    <w:rsid w:val="00B81BFC"/>
    <w:rsid w:val="00B822A5"/>
    <w:rsid w:val="00B827BF"/>
    <w:rsid w:val="00B83304"/>
    <w:rsid w:val="00B8363A"/>
    <w:rsid w:val="00B844DA"/>
    <w:rsid w:val="00B84915"/>
    <w:rsid w:val="00B8564C"/>
    <w:rsid w:val="00B85ADC"/>
    <w:rsid w:val="00B85BAB"/>
    <w:rsid w:val="00B8601D"/>
    <w:rsid w:val="00B90855"/>
    <w:rsid w:val="00B91239"/>
    <w:rsid w:val="00B913A8"/>
    <w:rsid w:val="00B91E12"/>
    <w:rsid w:val="00B92CA9"/>
    <w:rsid w:val="00B939E2"/>
    <w:rsid w:val="00B93A82"/>
    <w:rsid w:val="00B94EF5"/>
    <w:rsid w:val="00B9507B"/>
    <w:rsid w:val="00B95257"/>
    <w:rsid w:val="00B95512"/>
    <w:rsid w:val="00B95C54"/>
    <w:rsid w:val="00B964B2"/>
    <w:rsid w:val="00B96546"/>
    <w:rsid w:val="00B966B8"/>
    <w:rsid w:val="00B968A4"/>
    <w:rsid w:val="00B96A2C"/>
    <w:rsid w:val="00B971FE"/>
    <w:rsid w:val="00BA0C84"/>
    <w:rsid w:val="00BA161A"/>
    <w:rsid w:val="00BA188E"/>
    <w:rsid w:val="00BA2686"/>
    <w:rsid w:val="00BA286A"/>
    <w:rsid w:val="00BA2C97"/>
    <w:rsid w:val="00BA3C9D"/>
    <w:rsid w:val="00BA46D7"/>
    <w:rsid w:val="00BA54DC"/>
    <w:rsid w:val="00BA577A"/>
    <w:rsid w:val="00BA5D3F"/>
    <w:rsid w:val="00BA666E"/>
    <w:rsid w:val="00BA6746"/>
    <w:rsid w:val="00BB0071"/>
    <w:rsid w:val="00BB0CC9"/>
    <w:rsid w:val="00BB0EA5"/>
    <w:rsid w:val="00BB1E50"/>
    <w:rsid w:val="00BB221C"/>
    <w:rsid w:val="00BB2A5F"/>
    <w:rsid w:val="00BB2A8D"/>
    <w:rsid w:val="00BB2FCD"/>
    <w:rsid w:val="00BB3F8A"/>
    <w:rsid w:val="00BB4842"/>
    <w:rsid w:val="00BB531C"/>
    <w:rsid w:val="00BB56FC"/>
    <w:rsid w:val="00BB603A"/>
    <w:rsid w:val="00BB676D"/>
    <w:rsid w:val="00BB6904"/>
    <w:rsid w:val="00BB7689"/>
    <w:rsid w:val="00BC113C"/>
    <w:rsid w:val="00BC2E0C"/>
    <w:rsid w:val="00BC3D6E"/>
    <w:rsid w:val="00BC403E"/>
    <w:rsid w:val="00BC4B03"/>
    <w:rsid w:val="00BC564F"/>
    <w:rsid w:val="00BC56FC"/>
    <w:rsid w:val="00BC6F02"/>
    <w:rsid w:val="00BC70C3"/>
    <w:rsid w:val="00BC77AA"/>
    <w:rsid w:val="00BC7BA5"/>
    <w:rsid w:val="00BD025E"/>
    <w:rsid w:val="00BD1EED"/>
    <w:rsid w:val="00BD2B4B"/>
    <w:rsid w:val="00BD2C23"/>
    <w:rsid w:val="00BD36CA"/>
    <w:rsid w:val="00BD3E4A"/>
    <w:rsid w:val="00BD5578"/>
    <w:rsid w:val="00BD55E6"/>
    <w:rsid w:val="00BD588C"/>
    <w:rsid w:val="00BD5F86"/>
    <w:rsid w:val="00BD60DC"/>
    <w:rsid w:val="00BD635A"/>
    <w:rsid w:val="00BD64FF"/>
    <w:rsid w:val="00BD69BD"/>
    <w:rsid w:val="00BD6D20"/>
    <w:rsid w:val="00BD6E11"/>
    <w:rsid w:val="00BD70D6"/>
    <w:rsid w:val="00BE05F3"/>
    <w:rsid w:val="00BE0B9B"/>
    <w:rsid w:val="00BE0F8F"/>
    <w:rsid w:val="00BE1F30"/>
    <w:rsid w:val="00BE2396"/>
    <w:rsid w:val="00BE3D19"/>
    <w:rsid w:val="00BE4063"/>
    <w:rsid w:val="00BE4444"/>
    <w:rsid w:val="00BE4567"/>
    <w:rsid w:val="00BE47F2"/>
    <w:rsid w:val="00BE4D5F"/>
    <w:rsid w:val="00BE6EF4"/>
    <w:rsid w:val="00BE7265"/>
    <w:rsid w:val="00BE76FB"/>
    <w:rsid w:val="00BE7E2A"/>
    <w:rsid w:val="00BE7E9D"/>
    <w:rsid w:val="00BF033C"/>
    <w:rsid w:val="00BF0F5A"/>
    <w:rsid w:val="00BF2883"/>
    <w:rsid w:val="00BF2922"/>
    <w:rsid w:val="00BF375E"/>
    <w:rsid w:val="00BF381B"/>
    <w:rsid w:val="00BF3924"/>
    <w:rsid w:val="00BF40CD"/>
    <w:rsid w:val="00BF47FC"/>
    <w:rsid w:val="00BF569B"/>
    <w:rsid w:val="00BF5CBB"/>
    <w:rsid w:val="00BF7279"/>
    <w:rsid w:val="00BF73DB"/>
    <w:rsid w:val="00C00029"/>
    <w:rsid w:val="00C00347"/>
    <w:rsid w:val="00C005D5"/>
    <w:rsid w:val="00C00705"/>
    <w:rsid w:val="00C0097E"/>
    <w:rsid w:val="00C009F5"/>
    <w:rsid w:val="00C00B10"/>
    <w:rsid w:val="00C00C60"/>
    <w:rsid w:val="00C00CF9"/>
    <w:rsid w:val="00C01056"/>
    <w:rsid w:val="00C01231"/>
    <w:rsid w:val="00C01788"/>
    <w:rsid w:val="00C01BEC"/>
    <w:rsid w:val="00C02275"/>
    <w:rsid w:val="00C02ADB"/>
    <w:rsid w:val="00C038F5"/>
    <w:rsid w:val="00C03DEB"/>
    <w:rsid w:val="00C040B5"/>
    <w:rsid w:val="00C043C6"/>
    <w:rsid w:val="00C04D7A"/>
    <w:rsid w:val="00C05094"/>
    <w:rsid w:val="00C051CB"/>
    <w:rsid w:val="00C052D5"/>
    <w:rsid w:val="00C056F8"/>
    <w:rsid w:val="00C05F60"/>
    <w:rsid w:val="00C06520"/>
    <w:rsid w:val="00C06A8A"/>
    <w:rsid w:val="00C06EFF"/>
    <w:rsid w:val="00C077F9"/>
    <w:rsid w:val="00C07891"/>
    <w:rsid w:val="00C079CC"/>
    <w:rsid w:val="00C07FA1"/>
    <w:rsid w:val="00C1066C"/>
    <w:rsid w:val="00C113DE"/>
    <w:rsid w:val="00C1143D"/>
    <w:rsid w:val="00C11EA1"/>
    <w:rsid w:val="00C11EE2"/>
    <w:rsid w:val="00C13783"/>
    <w:rsid w:val="00C14874"/>
    <w:rsid w:val="00C14AEA"/>
    <w:rsid w:val="00C14B65"/>
    <w:rsid w:val="00C157D4"/>
    <w:rsid w:val="00C16E69"/>
    <w:rsid w:val="00C174E4"/>
    <w:rsid w:val="00C20593"/>
    <w:rsid w:val="00C23E36"/>
    <w:rsid w:val="00C243AF"/>
    <w:rsid w:val="00C24704"/>
    <w:rsid w:val="00C24878"/>
    <w:rsid w:val="00C251F5"/>
    <w:rsid w:val="00C25459"/>
    <w:rsid w:val="00C26284"/>
    <w:rsid w:val="00C27465"/>
    <w:rsid w:val="00C30E98"/>
    <w:rsid w:val="00C30EEF"/>
    <w:rsid w:val="00C312D4"/>
    <w:rsid w:val="00C3131D"/>
    <w:rsid w:val="00C3261F"/>
    <w:rsid w:val="00C32A1B"/>
    <w:rsid w:val="00C32C65"/>
    <w:rsid w:val="00C32D34"/>
    <w:rsid w:val="00C32DA7"/>
    <w:rsid w:val="00C330FB"/>
    <w:rsid w:val="00C334EC"/>
    <w:rsid w:val="00C33861"/>
    <w:rsid w:val="00C33D08"/>
    <w:rsid w:val="00C34385"/>
    <w:rsid w:val="00C346DF"/>
    <w:rsid w:val="00C35067"/>
    <w:rsid w:val="00C350A7"/>
    <w:rsid w:val="00C35130"/>
    <w:rsid w:val="00C35148"/>
    <w:rsid w:val="00C35575"/>
    <w:rsid w:val="00C35937"/>
    <w:rsid w:val="00C365C2"/>
    <w:rsid w:val="00C36A8B"/>
    <w:rsid w:val="00C373DD"/>
    <w:rsid w:val="00C376BE"/>
    <w:rsid w:val="00C379F1"/>
    <w:rsid w:val="00C37A76"/>
    <w:rsid w:val="00C415E1"/>
    <w:rsid w:val="00C418EE"/>
    <w:rsid w:val="00C421F5"/>
    <w:rsid w:val="00C43290"/>
    <w:rsid w:val="00C43683"/>
    <w:rsid w:val="00C43A13"/>
    <w:rsid w:val="00C44FBD"/>
    <w:rsid w:val="00C4677D"/>
    <w:rsid w:val="00C467AE"/>
    <w:rsid w:val="00C47F83"/>
    <w:rsid w:val="00C50758"/>
    <w:rsid w:val="00C508F1"/>
    <w:rsid w:val="00C50AF6"/>
    <w:rsid w:val="00C5137E"/>
    <w:rsid w:val="00C519F3"/>
    <w:rsid w:val="00C51E29"/>
    <w:rsid w:val="00C5279C"/>
    <w:rsid w:val="00C53A7A"/>
    <w:rsid w:val="00C54AED"/>
    <w:rsid w:val="00C5614A"/>
    <w:rsid w:val="00C5691D"/>
    <w:rsid w:val="00C569EF"/>
    <w:rsid w:val="00C57990"/>
    <w:rsid w:val="00C57E42"/>
    <w:rsid w:val="00C57FB8"/>
    <w:rsid w:val="00C60743"/>
    <w:rsid w:val="00C60805"/>
    <w:rsid w:val="00C609BC"/>
    <w:rsid w:val="00C6155A"/>
    <w:rsid w:val="00C6222F"/>
    <w:rsid w:val="00C63137"/>
    <w:rsid w:val="00C64697"/>
    <w:rsid w:val="00C64887"/>
    <w:rsid w:val="00C648DA"/>
    <w:rsid w:val="00C64AC9"/>
    <w:rsid w:val="00C650F7"/>
    <w:rsid w:val="00C656F6"/>
    <w:rsid w:val="00C658C5"/>
    <w:rsid w:val="00C65BCC"/>
    <w:rsid w:val="00C65E94"/>
    <w:rsid w:val="00C66484"/>
    <w:rsid w:val="00C70A13"/>
    <w:rsid w:val="00C711BB"/>
    <w:rsid w:val="00C717AA"/>
    <w:rsid w:val="00C71837"/>
    <w:rsid w:val="00C71C4E"/>
    <w:rsid w:val="00C734F4"/>
    <w:rsid w:val="00C7371E"/>
    <w:rsid w:val="00C73DC0"/>
    <w:rsid w:val="00C73E9D"/>
    <w:rsid w:val="00C741CB"/>
    <w:rsid w:val="00C7436D"/>
    <w:rsid w:val="00C7592A"/>
    <w:rsid w:val="00C75A23"/>
    <w:rsid w:val="00C75E8C"/>
    <w:rsid w:val="00C75FA5"/>
    <w:rsid w:val="00C80C68"/>
    <w:rsid w:val="00C8139E"/>
    <w:rsid w:val="00C81993"/>
    <w:rsid w:val="00C81EC0"/>
    <w:rsid w:val="00C8253C"/>
    <w:rsid w:val="00C829E5"/>
    <w:rsid w:val="00C82C86"/>
    <w:rsid w:val="00C833AF"/>
    <w:rsid w:val="00C836A6"/>
    <w:rsid w:val="00C83F41"/>
    <w:rsid w:val="00C8426C"/>
    <w:rsid w:val="00C847EF"/>
    <w:rsid w:val="00C84D17"/>
    <w:rsid w:val="00C84FE5"/>
    <w:rsid w:val="00C86472"/>
    <w:rsid w:val="00C86584"/>
    <w:rsid w:val="00C86C29"/>
    <w:rsid w:val="00C86CC1"/>
    <w:rsid w:val="00C86D8C"/>
    <w:rsid w:val="00C87123"/>
    <w:rsid w:val="00C90687"/>
    <w:rsid w:val="00C9142B"/>
    <w:rsid w:val="00C92CC4"/>
    <w:rsid w:val="00C93522"/>
    <w:rsid w:val="00C93C9E"/>
    <w:rsid w:val="00C941D5"/>
    <w:rsid w:val="00C95CA0"/>
    <w:rsid w:val="00C96512"/>
    <w:rsid w:val="00C9772E"/>
    <w:rsid w:val="00CA03C3"/>
    <w:rsid w:val="00CA04A0"/>
    <w:rsid w:val="00CA0DC2"/>
    <w:rsid w:val="00CA0E72"/>
    <w:rsid w:val="00CA1707"/>
    <w:rsid w:val="00CA1905"/>
    <w:rsid w:val="00CA1FD3"/>
    <w:rsid w:val="00CA3386"/>
    <w:rsid w:val="00CA3DA4"/>
    <w:rsid w:val="00CA5034"/>
    <w:rsid w:val="00CA5930"/>
    <w:rsid w:val="00CA5B5B"/>
    <w:rsid w:val="00CA6ABB"/>
    <w:rsid w:val="00CA6EB5"/>
    <w:rsid w:val="00CA6ED7"/>
    <w:rsid w:val="00CA7248"/>
    <w:rsid w:val="00CA73D8"/>
    <w:rsid w:val="00CB0444"/>
    <w:rsid w:val="00CB060B"/>
    <w:rsid w:val="00CB075E"/>
    <w:rsid w:val="00CB0B97"/>
    <w:rsid w:val="00CB1252"/>
    <w:rsid w:val="00CB2261"/>
    <w:rsid w:val="00CB235E"/>
    <w:rsid w:val="00CB2B2B"/>
    <w:rsid w:val="00CB3280"/>
    <w:rsid w:val="00CB438D"/>
    <w:rsid w:val="00CB4497"/>
    <w:rsid w:val="00CB4560"/>
    <w:rsid w:val="00CB57A8"/>
    <w:rsid w:val="00CB677E"/>
    <w:rsid w:val="00CB69D8"/>
    <w:rsid w:val="00CB7AF7"/>
    <w:rsid w:val="00CB7EB0"/>
    <w:rsid w:val="00CC038D"/>
    <w:rsid w:val="00CC0411"/>
    <w:rsid w:val="00CC1C6E"/>
    <w:rsid w:val="00CC1C93"/>
    <w:rsid w:val="00CC26EC"/>
    <w:rsid w:val="00CC27E3"/>
    <w:rsid w:val="00CC29DE"/>
    <w:rsid w:val="00CC2ACF"/>
    <w:rsid w:val="00CC5458"/>
    <w:rsid w:val="00CC5473"/>
    <w:rsid w:val="00CC652A"/>
    <w:rsid w:val="00CC73BD"/>
    <w:rsid w:val="00CD0997"/>
    <w:rsid w:val="00CD0E02"/>
    <w:rsid w:val="00CD298A"/>
    <w:rsid w:val="00CD2E2D"/>
    <w:rsid w:val="00CD32DC"/>
    <w:rsid w:val="00CD3B3E"/>
    <w:rsid w:val="00CD46E1"/>
    <w:rsid w:val="00CD4B59"/>
    <w:rsid w:val="00CD4ED0"/>
    <w:rsid w:val="00CD4FEE"/>
    <w:rsid w:val="00CD562E"/>
    <w:rsid w:val="00CD56EB"/>
    <w:rsid w:val="00CD5ED8"/>
    <w:rsid w:val="00CD6202"/>
    <w:rsid w:val="00CD6692"/>
    <w:rsid w:val="00CD7EF6"/>
    <w:rsid w:val="00CD7F84"/>
    <w:rsid w:val="00CE03DE"/>
    <w:rsid w:val="00CE060F"/>
    <w:rsid w:val="00CE0884"/>
    <w:rsid w:val="00CE2519"/>
    <w:rsid w:val="00CE2DB1"/>
    <w:rsid w:val="00CE2DF6"/>
    <w:rsid w:val="00CE3645"/>
    <w:rsid w:val="00CE3BBC"/>
    <w:rsid w:val="00CE41E0"/>
    <w:rsid w:val="00CE4BCF"/>
    <w:rsid w:val="00CE4C99"/>
    <w:rsid w:val="00CE4F7C"/>
    <w:rsid w:val="00CE503F"/>
    <w:rsid w:val="00CE532B"/>
    <w:rsid w:val="00CE5349"/>
    <w:rsid w:val="00CE57F3"/>
    <w:rsid w:val="00CE62B6"/>
    <w:rsid w:val="00CE76BC"/>
    <w:rsid w:val="00CF00A5"/>
    <w:rsid w:val="00CF014A"/>
    <w:rsid w:val="00CF03FA"/>
    <w:rsid w:val="00CF0563"/>
    <w:rsid w:val="00CF29E5"/>
    <w:rsid w:val="00CF2BC1"/>
    <w:rsid w:val="00CF31C0"/>
    <w:rsid w:val="00CF3485"/>
    <w:rsid w:val="00CF354C"/>
    <w:rsid w:val="00CF35F5"/>
    <w:rsid w:val="00CF3BAD"/>
    <w:rsid w:val="00CF48A1"/>
    <w:rsid w:val="00CF48FF"/>
    <w:rsid w:val="00CF513E"/>
    <w:rsid w:val="00CF546E"/>
    <w:rsid w:val="00CF58E1"/>
    <w:rsid w:val="00CF5ABB"/>
    <w:rsid w:val="00CF5D2B"/>
    <w:rsid w:val="00CF5E0B"/>
    <w:rsid w:val="00CF65F7"/>
    <w:rsid w:val="00CF68D2"/>
    <w:rsid w:val="00CF74AE"/>
    <w:rsid w:val="00CF7BF5"/>
    <w:rsid w:val="00D00F88"/>
    <w:rsid w:val="00D02B4F"/>
    <w:rsid w:val="00D02F5D"/>
    <w:rsid w:val="00D04942"/>
    <w:rsid w:val="00D04FEA"/>
    <w:rsid w:val="00D05894"/>
    <w:rsid w:val="00D077AA"/>
    <w:rsid w:val="00D07974"/>
    <w:rsid w:val="00D10842"/>
    <w:rsid w:val="00D115C1"/>
    <w:rsid w:val="00D11720"/>
    <w:rsid w:val="00D12285"/>
    <w:rsid w:val="00D12AC4"/>
    <w:rsid w:val="00D12E74"/>
    <w:rsid w:val="00D130A9"/>
    <w:rsid w:val="00D13A50"/>
    <w:rsid w:val="00D13B25"/>
    <w:rsid w:val="00D13BCB"/>
    <w:rsid w:val="00D14034"/>
    <w:rsid w:val="00D144F7"/>
    <w:rsid w:val="00D14577"/>
    <w:rsid w:val="00D1458B"/>
    <w:rsid w:val="00D154F5"/>
    <w:rsid w:val="00D15540"/>
    <w:rsid w:val="00D156C4"/>
    <w:rsid w:val="00D15BE4"/>
    <w:rsid w:val="00D16798"/>
    <w:rsid w:val="00D16B07"/>
    <w:rsid w:val="00D174FA"/>
    <w:rsid w:val="00D20D9A"/>
    <w:rsid w:val="00D22079"/>
    <w:rsid w:val="00D224A3"/>
    <w:rsid w:val="00D22C88"/>
    <w:rsid w:val="00D2353E"/>
    <w:rsid w:val="00D2453F"/>
    <w:rsid w:val="00D2493C"/>
    <w:rsid w:val="00D26343"/>
    <w:rsid w:val="00D264DD"/>
    <w:rsid w:val="00D269F3"/>
    <w:rsid w:val="00D2797A"/>
    <w:rsid w:val="00D27ACF"/>
    <w:rsid w:val="00D27AFE"/>
    <w:rsid w:val="00D303D3"/>
    <w:rsid w:val="00D3127F"/>
    <w:rsid w:val="00D31DB0"/>
    <w:rsid w:val="00D32A2A"/>
    <w:rsid w:val="00D32BA0"/>
    <w:rsid w:val="00D3303D"/>
    <w:rsid w:val="00D3395B"/>
    <w:rsid w:val="00D34B2A"/>
    <w:rsid w:val="00D36415"/>
    <w:rsid w:val="00D371DC"/>
    <w:rsid w:val="00D4095A"/>
    <w:rsid w:val="00D40FB1"/>
    <w:rsid w:val="00D41676"/>
    <w:rsid w:val="00D42363"/>
    <w:rsid w:val="00D42539"/>
    <w:rsid w:val="00D42557"/>
    <w:rsid w:val="00D43795"/>
    <w:rsid w:val="00D439DD"/>
    <w:rsid w:val="00D43D1C"/>
    <w:rsid w:val="00D43DE5"/>
    <w:rsid w:val="00D44F29"/>
    <w:rsid w:val="00D451A8"/>
    <w:rsid w:val="00D45AC9"/>
    <w:rsid w:val="00D46350"/>
    <w:rsid w:val="00D46759"/>
    <w:rsid w:val="00D46C40"/>
    <w:rsid w:val="00D4734F"/>
    <w:rsid w:val="00D50090"/>
    <w:rsid w:val="00D5047B"/>
    <w:rsid w:val="00D50588"/>
    <w:rsid w:val="00D507C7"/>
    <w:rsid w:val="00D50BC1"/>
    <w:rsid w:val="00D51569"/>
    <w:rsid w:val="00D517D1"/>
    <w:rsid w:val="00D51FBC"/>
    <w:rsid w:val="00D53371"/>
    <w:rsid w:val="00D53BBF"/>
    <w:rsid w:val="00D53C63"/>
    <w:rsid w:val="00D54A91"/>
    <w:rsid w:val="00D55905"/>
    <w:rsid w:val="00D562C8"/>
    <w:rsid w:val="00D562CF"/>
    <w:rsid w:val="00D56DA8"/>
    <w:rsid w:val="00D56E05"/>
    <w:rsid w:val="00D574B1"/>
    <w:rsid w:val="00D57BA5"/>
    <w:rsid w:val="00D60797"/>
    <w:rsid w:val="00D60A41"/>
    <w:rsid w:val="00D612A5"/>
    <w:rsid w:val="00D61E5F"/>
    <w:rsid w:val="00D63909"/>
    <w:rsid w:val="00D63C0C"/>
    <w:rsid w:val="00D63C42"/>
    <w:rsid w:val="00D64218"/>
    <w:rsid w:val="00D64716"/>
    <w:rsid w:val="00D64745"/>
    <w:rsid w:val="00D64BB5"/>
    <w:rsid w:val="00D6605E"/>
    <w:rsid w:val="00D6778A"/>
    <w:rsid w:val="00D7042D"/>
    <w:rsid w:val="00D70EC5"/>
    <w:rsid w:val="00D716B0"/>
    <w:rsid w:val="00D71C37"/>
    <w:rsid w:val="00D72106"/>
    <w:rsid w:val="00D72181"/>
    <w:rsid w:val="00D728BC"/>
    <w:rsid w:val="00D73506"/>
    <w:rsid w:val="00D73582"/>
    <w:rsid w:val="00D737DA"/>
    <w:rsid w:val="00D74B2D"/>
    <w:rsid w:val="00D74B6A"/>
    <w:rsid w:val="00D751DE"/>
    <w:rsid w:val="00D7690C"/>
    <w:rsid w:val="00D76F8C"/>
    <w:rsid w:val="00D77F89"/>
    <w:rsid w:val="00D809CC"/>
    <w:rsid w:val="00D80F62"/>
    <w:rsid w:val="00D81196"/>
    <w:rsid w:val="00D814D7"/>
    <w:rsid w:val="00D81E28"/>
    <w:rsid w:val="00D81EF5"/>
    <w:rsid w:val="00D82793"/>
    <w:rsid w:val="00D83683"/>
    <w:rsid w:val="00D83853"/>
    <w:rsid w:val="00D83FD5"/>
    <w:rsid w:val="00D8438B"/>
    <w:rsid w:val="00D84391"/>
    <w:rsid w:val="00D84908"/>
    <w:rsid w:val="00D84DBF"/>
    <w:rsid w:val="00D85643"/>
    <w:rsid w:val="00D859F9"/>
    <w:rsid w:val="00D8601E"/>
    <w:rsid w:val="00D8639F"/>
    <w:rsid w:val="00D86622"/>
    <w:rsid w:val="00D86794"/>
    <w:rsid w:val="00D86D6B"/>
    <w:rsid w:val="00D86D77"/>
    <w:rsid w:val="00D86DB1"/>
    <w:rsid w:val="00D86ECF"/>
    <w:rsid w:val="00D874BE"/>
    <w:rsid w:val="00D90ACC"/>
    <w:rsid w:val="00D90C11"/>
    <w:rsid w:val="00D90D45"/>
    <w:rsid w:val="00D91228"/>
    <w:rsid w:val="00D91808"/>
    <w:rsid w:val="00D91B16"/>
    <w:rsid w:val="00D92A58"/>
    <w:rsid w:val="00D92DF5"/>
    <w:rsid w:val="00D93DAB"/>
    <w:rsid w:val="00D93EFC"/>
    <w:rsid w:val="00D94D57"/>
    <w:rsid w:val="00D96C84"/>
    <w:rsid w:val="00D96E97"/>
    <w:rsid w:val="00D9754C"/>
    <w:rsid w:val="00D9795F"/>
    <w:rsid w:val="00DA0494"/>
    <w:rsid w:val="00DA0D0F"/>
    <w:rsid w:val="00DA168F"/>
    <w:rsid w:val="00DA178D"/>
    <w:rsid w:val="00DA19F8"/>
    <w:rsid w:val="00DA2032"/>
    <w:rsid w:val="00DA3D59"/>
    <w:rsid w:val="00DA4223"/>
    <w:rsid w:val="00DA440D"/>
    <w:rsid w:val="00DA4586"/>
    <w:rsid w:val="00DA49C5"/>
    <w:rsid w:val="00DA4F65"/>
    <w:rsid w:val="00DA50E3"/>
    <w:rsid w:val="00DA515B"/>
    <w:rsid w:val="00DA56B7"/>
    <w:rsid w:val="00DA57E9"/>
    <w:rsid w:val="00DA5F2E"/>
    <w:rsid w:val="00DA6A34"/>
    <w:rsid w:val="00DA6B4A"/>
    <w:rsid w:val="00DA6D49"/>
    <w:rsid w:val="00DA71DC"/>
    <w:rsid w:val="00DA7B4F"/>
    <w:rsid w:val="00DA7F8C"/>
    <w:rsid w:val="00DB0CCB"/>
    <w:rsid w:val="00DB176F"/>
    <w:rsid w:val="00DB20C0"/>
    <w:rsid w:val="00DB3615"/>
    <w:rsid w:val="00DB3930"/>
    <w:rsid w:val="00DB4372"/>
    <w:rsid w:val="00DB4437"/>
    <w:rsid w:val="00DB4855"/>
    <w:rsid w:val="00DB503A"/>
    <w:rsid w:val="00DB55B1"/>
    <w:rsid w:val="00DB573B"/>
    <w:rsid w:val="00DB66E4"/>
    <w:rsid w:val="00DB740D"/>
    <w:rsid w:val="00DC08CD"/>
    <w:rsid w:val="00DC0A5C"/>
    <w:rsid w:val="00DC0D65"/>
    <w:rsid w:val="00DC11AC"/>
    <w:rsid w:val="00DC11E0"/>
    <w:rsid w:val="00DC1894"/>
    <w:rsid w:val="00DC1D4A"/>
    <w:rsid w:val="00DC2412"/>
    <w:rsid w:val="00DC31ED"/>
    <w:rsid w:val="00DC32B3"/>
    <w:rsid w:val="00DC35A7"/>
    <w:rsid w:val="00DC3662"/>
    <w:rsid w:val="00DC372E"/>
    <w:rsid w:val="00DC4FE4"/>
    <w:rsid w:val="00DC5013"/>
    <w:rsid w:val="00DC5289"/>
    <w:rsid w:val="00DC5DBC"/>
    <w:rsid w:val="00DC64A8"/>
    <w:rsid w:val="00DC6D78"/>
    <w:rsid w:val="00DC72B9"/>
    <w:rsid w:val="00DC7B5C"/>
    <w:rsid w:val="00DD03A0"/>
    <w:rsid w:val="00DD0B9D"/>
    <w:rsid w:val="00DD0FE9"/>
    <w:rsid w:val="00DD1BD0"/>
    <w:rsid w:val="00DD3A13"/>
    <w:rsid w:val="00DD4D12"/>
    <w:rsid w:val="00DD4F93"/>
    <w:rsid w:val="00DD59B1"/>
    <w:rsid w:val="00DD5CF8"/>
    <w:rsid w:val="00DD5FE4"/>
    <w:rsid w:val="00DD6738"/>
    <w:rsid w:val="00DD78D2"/>
    <w:rsid w:val="00DD790A"/>
    <w:rsid w:val="00DD7D0A"/>
    <w:rsid w:val="00DE0188"/>
    <w:rsid w:val="00DE0283"/>
    <w:rsid w:val="00DE055C"/>
    <w:rsid w:val="00DE1A5D"/>
    <w:rsid w:val="00DE1CA9"/>
    <w:rsid w:val="00DE23FC"/>
    <w:rsid w:val="00DE2A16"/>
    <w:rsid w:val="00DE3A13"/>
    <w:rsid w:val="00DE3ED3"/>
    <w:rsid w:val="00DE438E"/>
    <w:rsid w:val="00DE4484"/>
    <w:rsid w:val="00DE4649"/>
    <w:rsid w:val="00DE4792"/>
    <w:rsid w:val="00DE498D"/>
    <w:rsid w:val="00DE5036"/>
    <w:rsid w:val="00DE5FBE"/>
    <w:rsid w:val="00DE60A6"/>
    <w:rsid w:val="00DE6706"/>
    <w:rsid w:val="00DE68EE"/>
    <w:rsid w:val="00DE7116"/>
    <w:rsid w:val="00DE7697"/>
    <w:rsid w:val="00DE7B9C"/>
    <w:rsid w:val="00DF0048"/>
    <w:rsid w:val="00DF0F05"/>
    <w:rsid w:val="00DF1858"/>
    <w:rsid w:val="00DF19EE"/>
    <w:rsid w:val="00DF3ED9"/>
    <w:rsid w:val="00DF40B2"/>
    <w:rsid w:val="00DF4211"/>
    <w:rsid w:val="00DF44B6"/>
    <w:rsid w:val="00DF4D54"/>
    <w:rsid w:val="00DF4F6D"/>
    <w:rsid w:val="00DF53EE"/>
    <w:rsid w:val="00DF61B4"/>
    <w:rsid w:val="00DF6B05"/>
    <w:rsid w:val="00DF727F"/>
    <w:rsid w:val="00E01596"/>
    <w:rsid w:val="00E01C72"/>
    <w:rsid w:val="00E02114"/>
    <w:rsid w:val="00E023FC"/>
    <w:rsid w:val="00E028E4"/>
    <w:rsid w:val="00E02953"/>
    <w:rsid w:val="00E03282"/>
    <w:rsid w:val="00E03A56"/>
    <w:rsid w:val="00E03DCD"/>
    <w:rsid w:val="00E04CB4"/>
    <w:rsid w:val="00E110A9"/>
    <w:rsid w:val="00E11223"/>
    <w:rsid w:val="00E1144A"/>
    <w:rsid w:val="00E1168A"/>
    <w:rsid w:val="00E11871"/>
    <w:rsid w:val="00E11EE1"/>
    <w:rsid w:val="00E12134"/>
    <w:rsid w:val="00E12E24"/>
    <w:rsid w:val="00E12EFE"/>
    <w:rsid w:val="00E1301A"/>
    <w:rsid w:val="00E1308F"/>
    <w:rsid w:val="00E13CDB"/>
    <w:rsid w:val="00E13F00"/>
    <w:rsid w:val="00E14B8B"/>
    <w:rsid w:val="00E14C60"/>
    <w:rsid w:val="00E151F0"/>
    <w:rsid w:val="00E161FF"/>
    <w:rsid w:val="00E16251"/>
    <w:rsid w:val="00E16720"/>
    <w:rsid w:val="00E16AFE"/>
    <w:rsid w:val="00E17A2C"/>
    <w:rsid w:val="00E20183"/>
    <w:rsid w:val="00E20303"/>
    <w:rsid w:val="00E2122E"/>
    <w:rsid w:val="00E21FF3"/>
    <w:rsid w:val="00E22626"/>
    <w:rsid w:val="00E22FCD"/>
    <w:rsid w:val="00E23684"/>
    <w:rsid w:val="00E23E66"/>
    <w:rsid w:val="00E23F7A"/>
    <w:rsid w:val="00E24CB3"/>
    <w:rsid w:val="00E25C64"/>
    <w:rsid w:val="00E25D56"/>
    <w:rsid w:val="00E26A23"/>
    <w:rsid w:val="00E26B9F"/>
    <w:rsid w:val="00E27B4A"/>
    <w:rsid w:val="00E3197C"/>
    <w:rsid w:val="00E32BD4"/>
    <w:rsid w:val="00E3562E"/>
    <w:rsid w:val="00E36295"/>
    <w:rsid w:val="00E36BD6"/>
    <w:rsid w:val="00E36CEC"/>
    <w:rsid w:val="00E37206"/>
    <w:rsid w:val="00E3726E"/>
    <w:rsid w:val="00E406ED"/>
    <w:rsid w:val="00E40A7E"/>
    <w:rsid w:val="00E411B8"/>
    <w:rsid w:val="00E41369"/>
    <w:rsid w:val="00E41478"/>
    <w:rsid w:val="00E418DA"/>
    <w:rsid w:val="00E41D41"/>
    <w:rsid w:val="00E41EE6"/>
    <w:rsid w:val="00E4327F"/>
    <w:rsid w:val="00E4363E"/>
    <w:rsid w:val="00E43CA5"/>
    <w:rsid w:val="00E43CEE"/>
    <w:rsid w:val="00E44A2F"/>
    <w:rsid w:val="00E44DC4"/>
    <w:rsid w:val="00E45031"/>
    <w:rsid w:val="00E450D1"/>
    <w:rsid w:val="00E456A6"/>
    <w:rsid w:val="00E45AEE"/>
    <w:rsid w:val="00E46B8C"/>
    <w:rsid w:val="00E46E82"/>
    <w:rsid w:val="00E46EB6"/>
    <w:rsid w:val="00E50878"/>
    <w:rsid w:val="00E50E6C"/>
    <w:rsid w:val="00E51BB7"/>
    <w:rsid w:val="00E52574"/>
    <w:rsid w:val="00E525C4"/>
    <w:rsid w:val="00E52626"/>
    <w:rsid w:val="00E53A53"/>
    <w:rsid w:val="00E54D6C"/>
    <w:rsid w:val="00E56C5F"/>
    <w:rsid w:val="00E5750E"/>
    <w:rsid w:val="00E577BB"/>
    <w:rsid w:val="00E57C79"/>
    <w:rsid w:val="00E57ED4"/>
    <w:rsid w:val="00E60A0F"/>
    <w:rsid w:val="00E61522"/>
    <w:rsid w:val="00E61EF3"/>
    <w:rsid w:val="00E622A8"/>
    <w:rsid w:val="00E62591"/>
    <w:rsid w:val="00E62764"/>
    <w:rsid w:val="00E62CA9"/>
    <w:rsid w:val="00E6302E"/>
    <w:rsid w:val="00E64866"/>
    <w:rsid w:val="00E65C01"/>
    <w:rsid w:val="00E66018"/>
    <w:rsid w:val="00E66F64"/>
    <w:rsid w:val="00E67069"/>
    <w:rsid w:val="00E67EA6"/>
    <w:rsid w:val="00E70E2F"/>
    <w:rsid w:val="00E71421"/>
    <w:rsid w:val="00E721D6"/>
    <w:rsid w:val="00E742B2"/>
    <w:rsid w:val="00E74BCB"/>
    <w:rsid w:val="00E758C5"/>
    <w:rsid w:val="00E7656A"/>
    <w:rsid w:val="00E7676C"/>
    <w:rsid w:val="00E769B7"/>
    <w:rsid w:val="00E77093"/>
    <w:rsid w:val="00E77297"/>
    <w:rsid w:val="00E77366"/>
    <w:rsid w:val="00E774D1"/>
    <w:rsid w:val="00E804FD"/>
    <w:rsid w:val="00E81067"/>
    <w:rsid w:val="00E816A5"/>
    <w:rsid w:val="00E82B33"/>
    <w:rsid w:val="00E82CE6"/>
    <w:rsid w:val="00E830A4"/>
    <w:rsid w:val="00E844A3"/>
    <w:rsid w:val="00E85C88"/>
    <w:rsid w:val="00E85ED3"/>
    <w:rsid w:val="00E8641E"/>
    <w:rsid w:val="00E86425"/>
    <w:rsid w:val="00E86A78"/>
    <w:rsid w:val="00E86D92"/>
    <w:rsid w:val="00E8728B"/>
    <w:rsid w:val="00E8728D"/>
    <w:rsid w:val="00E9004F"/>
    <w:rsid w:val="00E9013D"/>
    <w:rsid w:val="00E90856"/>
    <w:rsid w:val="00E90B55"/>
    <w:rsid w:val="00E913C6"/>
    <w:rsid w:val="00E91447"/>
    <w:rsid w:val="00E91729"/>
    <w:rsid w:val="00E9220A"/>
    <w:rsid w:val="00E92C09"/>
    <w:rsid w:val="00E93433"/>
    <w:rsid w:val="00E940E2"/>
    <w:rsid w:val="00E944F8"/>
    <w:rsid w:val="00E9602B"/>
    <w:rsid w:val="00E9690E"/>
    <w:rsid w:val="00E970F7"/>
    <w:rsid w:val="00E973FF"/>
    <w:rsid w:val="00E9746D"/>
    <w:rsid w:val="00E975F0"/>
    <w:rsid w:val="00E97B52"/>
    <w:rsid w:val="00E97BC6"/>
    <w:rsid w:val="00E97E1C"/>
    <w:rsid w:val="00E97F89"/>
    <w:rsid w:val="00EA02EF"/>
    <w:rsid w:val="00EA17AE"/>
    <w:rsid w:val="00EA2EDB"/>
    <w:rsid w:val="00EA326B"/>
    <w:rsid w:val="00EA32A8"/>
    <w:rsid w:val="00EA32C0"/>
    <w:rsid w:val="00EA34C4"/>
    <w:rsid w:val="00EA36BB"/>
    <w:rsid w:val="00EA4869"/>
    <w:rsid w:val="00EA4E45"/>
    <w:rsid w:val="00EA5ECF"/>
    <w:rsid w:val="00EA6E71"/>
    <w:rsid w:val="00EB08D6"/>
    <w:rsid w:val="00EB0AB6"/>
    <w:rsid w:val="00EB0C0A"/>
    <w:rsid w:val="00EB225C"/>
    <w:rsid w:val="00EB293E"/>
    <w:rsid w:val="00EB2F40"/>
    <w:rsid w:val="00EB3216"/>
    <w:rsid w:val="00EB409E"/>
    <w:rsid w:val="00EB4245"/>
    <w:rsid w:val="00EB44B0"/>
    <w:rsid w:val="00EB463F"/>
    <w:rsid w:val="00EB49C0"/>
    <w:rsid w:val="00EB4ADD"/>
    <w:rsid w:val="00EB4E7F"/>
    <w:rsid w:val="00EB52E4"/>
    <w:rsid w:val="00EB562E"/>
    <w:rsid w:val="00EB624B"/>
    <w:rsid w:val="00EB78A9"/>
    <w:rsid w:val="00EC02FF"/>
    <w:rsid w:val="00EC0763"/>
    <w:rsid w:val="00EC0785"/>
    <w:rsid w:val="00EC09F6"/>
    <w:rsid w:val="00EC0C3E"/>
    <w:rsid w:val="00EC19B4"/>
    <w:rsid w:val="00EC1E80"/>
    <w:rsid w:val="00EC20C4"/>
    <w:rsid w:val="00EC2D61"/>
    <w:rsid w:val="00EC3348"/>
    <w:rsid w:val="00EC33E3"/>
    <w:rsid w:val="00EC3B1C"/>
    <w:rsid w:val="00EC3D2B"/>
    <w:rsid w:val="00EC42AA"/>
    <w:rsid w:val="00EC4595"/>
    <w:rsid w:val="00EC4D5C"/>
    <w:rsid w:val="00EC54E5"/>
    <w:rsid w:val="00EC5ECF"/>
    <w:rsid w:val="00EC5F8A"/>
    <w:rsid w:val="00EC6980"/>
    <w:rsid w:val="00EC773C"/>
    <w:rsid w:val="00ED03CD"/>
    <w:rsid w:val="00ED1297"/>
    <w:rsid w:val="00ED1492"/>
    <w:rsid w:val="00ED1554"/>
    <w:rsid w:val="00ED24A5"/>
    <w:rsid w:val="00ED2520"/>
    <w:rsid w:val="00ED288A"/>
    <w:rsid w:val="00ED2EBD"/>
    <w:rsid w:val="00ED32D9"/>
    <w:rsid w:val="00ED375A"/>
    <w:rsid w:val="00ED3EF5"/>
    <w:rsid w:val="00ED41C9"/>
    <w:rsid w:val="00ED620C"/>
    <w:rsid w:val="00ED644C"/>
    <w:rsid w:val="00ED7B36"/>
    <w:rsid w:val="00EE03DB"/>
    <w:rsid w:val="00EE0AE2"/>
    <w:rsid w:val="00EE1959"/>
    <w:rsid w:val="00EE2595"/>
    <w:rsid w:val="00EE25B0"/>
    <w:rsid w:val="00EE2D43"/>
    <w:rsid w:val="00EE2D93"/>
    <w:rsid w:val="00EE3E42"/>
    <w:rsid w:val="00EE43B1"/>
    <w:rsid w:val="00EE457A"/>
    <w:rsid w:val="00EE4F01"/>
    <w:rsid w:val="00EE5502"/>
    <w:rsid w:val="00EE587D"/>
    <w:rsid w:val="00EE6CA3"/>
    <w:rsid w:val="00EE6E26"/>
    <w:rsid w:val="00EE6E27"/>
    <w:rsid w:val="00EE7231"/>
    <w:rsid w:val="00EE75D3"/>
    <w:rsid w:val="00EE7A17"/>
    <w:rsid w:val="00EF018B"/>
    <w:rsid w:val="00EF0427"/>
    <w:rsid w:val="00EF04FA"/>
    <w:rsid w:val="00EF050E"/>
    <w:rsid w:val="00EF0DBA"/>
    <w:rsid w:val="00EF1008"/>
    <w:rsid w:val="00EF1E7D"/>
    <w:rsid w:val="00EF1F1E"/>
    <w:rsid w:val="00EF1F8F"/>
    <w:rsid w:val="00EF2345"/>
    <w:rsid w:val="00EF244B"/>
    <w:rsid w:val="00EF3AFD"/>
    <w:rsid w:val="00EF3D6A"/>
    <w:rsid w:val="00EF3EA2"/>
    <w:rsid w:val="00EF4CD2"/>
    <w:rsid w:val="00EF5586"/>
    <w:rsid w:val="00EF60AF"/>
    <w:rsid w:val="00EF60F6"/>
    <w:rsid w:val="00EF62A8"/>
    <w:rsid w:val="00EF69D2"/>
    <w:rsid w:val="00F00301"/>
    <w:rsid w:val="00F004F4"/>
    <w:rsid w:val="00F01827"/>
    <w:rsid w:val="00F01E16"/>
    <w:rsid w:val="00F021AC"/>
    <w:rsid w:val="00F0235D"/>
    <w:rsid w:val="00F02834"/>
    <w:rsid w:val="00F029A5"/>
    <w:rsid w:val="00F02EA7"/>
    <w:rsid w:val="00F02EC9"/>
    <w:rsid w:val="00F0366E"/>
    <w:rsid w:val="00F03921"/>
    <w:rsid w:val="00F039F1"/>
    <w:rsid w:val="00F042A0"/>
    <w:rsid w:val="00F04566"/>
    <w:rsid w:val="00F04808"/>
    <w:rsid w:val="00F048BF"/>
    <w:rsid w:val="00F04D9D"/>
    <w:rsid w:val="00F05079"/>
    <w:rsid w:val="00F07148"/>
    <w:rsid w:val="00F07B28"/>
    <w:rsid w:val="00F102BB"/>
    <w:rsid w:val="00F102E7"/>
    <w:rsid w:val="00F104D2"/>
    <w:rsid w:val="00F107E5"/>
    <w:rsid w:val="00F10D01"/>
    <w:rsid w:val="00F1130B"/>
    <w:rsid w:val="00F12B22"/>
    <w:rsid w:val="00F13FA7"/>
    <w:rsid w:val="00F14626"/>
    <w:rsid w:val="00F154C7"/>
    <w:rsid w:val="00F1560B"/>
    <w:rsid w:val="00F15829"/>
    <w:rsid w:val="00F15FC4"/>
    <w:rsid w:val="00F17C84"/>
    <w:rsid w:val="00F17D1E"/>
    <w:rsid w:val="00F202A7"/>
    <w:rsid w:val="00F21993"/>
    <w:rsid w:val="00F22886"/>
    <w:rsid w:val="00F22ED4"/>
    <w:rsid w:val="00F238BF"/>
    <w:rsid w:val="00F2545C"/>
    <w:rsid w:val="00F26627"/>
    <w:rsid w:val="00F2770C"/>
    <w:rsid w:val="00F27CA6"/>
    <w:rsid w:val="00F309C0"/>
    <w:rsid w:val="00F30C59"/>
    <w:rsid w:val="00F34856"/>
    <w:rsid w:val="00F34B10"/>
    <w:rsid w:val="00F34C11"/>
    <w:rsid w:val="00F356E4"/>
    <w:rsid w:val="00F365AD"/>
    <w:rsid w:val="00F377C3"/>
    <w:rsid w:val="00F37A31"/>
    <w:rsid w:val="00F37A66"/>
    <w:rsid w:val="00F37F3A"/>
    <w:rsid w:val="00F400CD"/>
    <w:rsid w:val="00F40CC0"/>
    <w:rsid w:val="00F40FC2"/>
    <w:rsid w:val="00F4186C"/>
    <w:rsid w:val="00F41B83"/>
    <w:rsid w:val="00F41E54"/>
    <w:rsid w:val="00F42787"/>
    <w:rsid w:val="00F42CDC"/>
    <w:rsid w:val="00F42CF7"/>
    <w:rsid w:val="00F4485E"/>
    <w:rsid w:val="00F47054"/>
    <w:rsid w:val="00F47167"/>
    <w:rsid w:val="00F5000E"/>
    <w:rsid w:val="00F50FDF"/>
    <w:rsid w:val="00F529F9"/>
    <w:rsid w:val="00F53F5B"/>
    <w:rsid w:val="00F54AA8"/>
    <w:rsid w:val="00F55F6E"/>
    <w:rsid w:val="00F56123"/>
    <w:rsid w:val="00F577B3"/>
    <w:rsid w:val="00F602AE"/>
    <w:rsid w:val="00F60444"/>
    <w:rsid w:val="00F61317"/>
    <w:rsid w:val="00F61558"/>
    <w:rsid w:val="00F615F4"/>
    <w:rsid w:val="00F6264A"/>
    <w:rsid w:val="00F62902"/>
    <w:rsid w:val="00F6351B"/>
    <w:rsid w:val="00F6364E"/>
    <w:rsid w:val="00F6380A"/>
    <w:rsid w:val="00F63AC1"/>
    <w:rsid w:val="00F63ED3"/>
    <w:rsid w:val="00F6444D"/>
    <w:rsid w:val="00F64CB0"/>
    <w:rsid w:val="00F651C8"/>
    <w:rsid w:val="00F65AAC"/>
    <w:rsid w:val="00F65D31"/>
    <w:rsid w:val="00F6685B"/>
    <w:rsid w:val="00F668C1"/>
    <w:rsid w:val="00F67B74"/>
    <w:rsid w:val="00F70344"/>
    <w:rsid w:val="00F70941"/>
    <w:rsid w:val="00F70D18"/>
    <w:rsid w:val="00F71BA8"/>
    <w:rsid w:val="00F733BD"/>
    <w:rsid w:val="00F7341E"/>
    <w:rsid w:val="00F73629"/>
    <w:rsid w:val="00F73851"/>
    <w:rsid w:val="00F73BE7"/>
    <w:rsid w:val="00F73C7E"/>
    <w:rsid w:val="00F73F12"/>
    <w:rsid w:val="00F7473B"/>
    <w:rsid w:val="00F74A74"/>
    <w:rsid w:val="00F74D3D"/>
    <w:rsid w:val="00F7610A"/>
    <w:rsid w:val="00F76752"/>
    <w:rsid w:val="00F7785B"/>
    <w:rsid w:val="00F80290"/>
    <w:rsid w:val="00F819E9"/>
    <w:rsid w:val="00F8294F"/>
    <w:rsid w:val="00F82F06"/>
    <w:rsid w:val="00F830B6"/>
    <w:rsid w:val="00F83E39"/>
    <w:rsid w:val="00F84095"/>
    <w:rsid w:val="00F84617"/>
    <w:rsid w:val="00F84F10"/>
    <w:rsid w:val="00F860BC"/>
    <w:rsid w:val="00F86380"/>
    <w:rsid w:val="00F87924"/>
    <w:rsid w:val="00F9120F"/>
    <w:rsid w:val="00F91B7C"/>
    <w:rsid w:val="00F9359A"/>
    <w:rsid w:val="00F93C90"/>
    <w:rsid w:val="00F9542D"/>
    <w:rsid w:val="00F95F00"/>
    <w:rsid w:val="00F9728A"/>
    <w:rsid w:val="00F9789E"/>
    <w:rsid w:val="00FA06E8"/>
    <w:rsid w:val="00FA0AF2"/>
    <w:rsid w:val="00FA142F"/>
    <w:rsid w:val="00FA1C20"/>
    <w:rsid w:val="00FA1E47"/>
    <w:rsid w:val="00FA215D"/>
    <w:rsid w:val="00FA32D2"/>
    <w:rsid w:val="00FA36B8"/>
    <w:rsid w:val="00FA43D8"/>
    <w:rsid w:val="00FA45A6"/>
    <w:rsid w:val="00FA48AE"/>
    <w:rsid w:val="00FA51C7"/>
    <w:rsid w:val="00FA5901"/>
    <w:rsid w:val="00FA5F84"/>
    <w:rsid w:val="00FA6058"/>
    <w:rsid w:val="00FA76F7"/>
    <w:rsid w:val="00FA79C0"/>
    <w:rsid w:val="00FB06E7"/>
    <w:rsid w:val="00FB07F5"/>
    <w:rsid w:val="00FB0AC3"/>
    <w:rsid w:val="00FB0B65"/>
    <w:rsid w:val="00FB0D82"/>
    <w:rsid w:val="00FB1A66"/>
    <w:rsid w:val="00FB41E0"/>
    <w:rsid w:val="00FB41E3"/>
    <w:rsid w:val="00FB4345"/>
    <w:rsid w:val="00FB47C9"/>
    <w:rsid w:val="00FB4C05"/>
    <w:rsid w:val="00FB56D9"/>
    <w:rsid w:val="00FB57E7"/>
    <w:rsid w:val="00FB587F"/>
    <w:rsid w:val="00FC0527"/>
    <w:rsid w:val="00FC05B0"/>
    <w:rsid w:val="00FC20B8"/>
    <w:rsid w:val="00FC3023"/>
    <w:rsid w:val="00FC353C"/>
    <w:rsid w:val="00FC3772"/>
    <w:rsid w:val="00FC413D"/>
    <w:rsid w:val="00FC4205"/>
    <w:rsid w:val="00FC45D8"/>
    <w:rsid w:val="00FC57A2"/>
    <w:rsid w:val="00FC58D5"/>
    <w:rsid w:val="00FC5A80"/>
    <w:rsid w:val="00FC5BF5"/>
    <w:rsid w:val="00FC6710"/>
    <w:rsid w:val="00FC7013"/>
    <w:rsid w:val="00FC7644"/>
    <w:rsid w:val="00FD09F7"/>
    <w:rsid w:val="00FD0C20"/>
    <w:rsid w:val="00FD0E09"/>
    <w:rsid w:val="00FD0F3F"/>
    <w:rsid w:val="00FD0FF5"/>
    <w:rsid w:val="00FD15E9"/>
    <w:rsid w:val="00FD20ED"/>
    <w:rsid w:val="00FD27E3"/>
    <w:rsid w:val="00FD291E"/>
    <w:rsid w:val="00FD2B61"/>
    <w:rsid w:val="00FD3CFE"/>
    <w:rsid w:val="00FD3D55"/>
    <w:rsid w:val="00FD4C77"/>
    <w:rsid w:val="00FD4D09"/>
    <w:rsid w:val="00FD55B7"/>
    <w:rsid w:val="00FD5E86"/>
    <w:rsid w:val="00FD5F6D"/>
    <w:rsid w:val="00FD6E7F"/>
    <w:rsid w:val="00FD7224"/>
    <w:rsid w:val="00FD7BF0"/>
    <w:rsid w:val="00FE0109"/>
    <w:rsid w:val="00FE019F"/>
    <w:rsid w:val="00FE20AE"/>
    <w:rsid w:val="00FE21E7"/>
    <w:rsid w:val="00FE267A"/>
    <w:rsid w:val="00FE33BD"/>
    <w:rsid w:val="00FE34B9"/>
    <w:rsid w:val="00FE40BA"/>
    <w:rsid w:val="00FE5644"/>
    <w:rsid w:val="00FE6269"/>
    <w:rsid w:val="00FE63DA"/>
    <w:rsid w:val="00FE7400"/>
    <w:rsid w:val="00FE76F0"/>
    <w:rsid w:val="00FE7C3D"/>
    <w:rsid w:val="00FF0BC3"/>
    <w:rsid w:val="00FF1A87"/>
    <w:rsid w:val="00FF2CEA"/>
    <w:rsid w:val="00FF3037"/>
    <w:rsid w:val="00FF3524"/>
    <w:rsid w:val="00FF4705"/>
    <w:rsid w:val="00FF497F"/>
    <w:rsid w:val="00FF4C9B"/>
    <w:rsid w:val="00FF526A"/>
    <w:rsid w:val="00FF56EC"/>
    <w:rsid w:val="00FF5C85"/>
    <w:rsid w:val="00FF6A1B"/>
    <w:rsid w:val="00FF6EC1"/>
    <w:rsid w:val="00FF7424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B51E3-B1A5-4C77-ADD8-6F9D1FF7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AE0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AC3F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F1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8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6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3E74"/>
    <w:rPr>
      <w:color w:val="0000FF"/>
      <w:u w:val="single"/>
    </w:rPr>
  </w:style>
  <w:style w:type="table" w:styleId="TableGrid">
    <w:name w:val="Table Grid"/>
    <w:basedOn w:val="TableNormal"/>
    <w:uiPriority w:val="59"/>
    <w:rsid w:val="0060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7108D"/>
    <w:rPr>
      <w:i/>
      <w:iCs/>
    </w:rPr>
  </w:style>
  <w:style w:type="character" w:customStyle="1" w:styleId="gvxs33a">
    <w:name w:val="g_vxs33a"/>
    <w:basedOn w:val="DefaultParagraphFont"/>
    <w:rsid w:val="006027F6"/>
  </w:style>
  <w:style w:type="character" w:customStyle="1" w:styleId="yiv0127680871to">
    <w:name w:val="yiv0127680871to"/>
    <w:basedOn w:val="DefaultParagraphFont"/>
    <w:rsid w:val="00967A8F"/>
  </w:style>
  <w:style w:type="character" w:customStyle="1" w:styleId="Heading1Char">
    <w:name w:val="Heading 1 Char"/>
    <w:basedOn w:val="DefaultParagraphFont"/>
    <w:link w:val="Heading1"/>
    <w:uiPriority w:val="9"/>
    <w:rsid w:val="00AC3F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llipsis">
    <w:name w:val="ellipsis"/>
    <w:basedOn w:val="DefaultParagraphFont"/>
    <w:rsid w:val="00AC3F12"/>
  </w:style>
  <w:style w:type="character" w:styleId="Strong">
    <w:name w:val="Strong"/>
    <w:basedOn w:val="DefaultParagraphFont"/>
    <w:uiPriority w:val="22"/>
    <w:qFormat/>
    <w:rsid w:val="00AC3F12"/>
    <w:rPr>
      <w:b/>
      <w:bCs/>
    </w:rPr>
  </w:style>
  <w:style w:type="character" w:customStyle="1" w:styleId="hps">
    <w:name w:val="hps"/>
    <w:basedOn w:val="DefaultParagraphFont"/>
    <w:rsid w:val="00AC3F12"/>
  </w:style>
  <w:style w:type="character" w:customStyle="1" w:styleId="Heading2Char">
    <w:name w:val="Heading 2 Char"/>
    <w:basedOn w:val="DefaultParagraphFont"/>
    <w:link w:val="Heading2"/>
    <w:uiPriority w:val="9"/>
    <w:semiHidden/>
    <w:rsid w:val="00BF2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8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8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2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2883"/>
    <w:rPr>
      <w:rFonts w:ascii="Courier New" w:eastAsia="Times New Roman" w:hAnsi="Courier New" w:cs="Courier New"/>
      <w:sz w:val="20"/>
      <w:szCs w:val="20"/>
    </w:rPr>
  </w:style>
  <w:style w:type="character" w:customStyle="1" w:styleId="ircsu">
    <w:name w:val="irc_su"/>
    <w:basedOn w:val="DefaultParagraphFont"/>
    <w:rsid w:val="00BF2883"/>
  </w:style>
  <w:style w:type="character" w:customStyle="1" w:styleId="st">
    <w:name w:val="st"/>
    <w:basedOn w:val="DefaultParagraphFont"/>
    <w:rsid w:val="00BF2883"/>
  </w:style>
  <w:style w:type="character" w:customStyle="1" w:styleId="style9">
    <w:name w:val="style9"/>
    <w:basedOn w:val="DefaultParagraphFont"/>
    <w:rsid w:val="00BF2883"/>
  </w:style>
  <w:style w:type="character" w:customStyle="1" w:styleId="style28">
    <w:name w:val="style28"/>
    <w:basedOn w:val="DefaultParagraphFont"/>
    <w:rsid w:val="00BF2883"/>
  </w:style>
  <w:style w:type="character" w:customStyle="1" w:styleId="style30">
    <w:name w:val="style30"/>
    <w:basedOn w:val="DefaultParagraphFont"/>
    <w:rsid w:val="00BF2883"/>
  </w:style>
  <w:style w:type="paragraph" w:customStyle="1" w:styleId="style24">
    <w:name w:val="style24"/>
    <w:basedOn w:val="Normal"/>
    <w:rsid w:val="00BF2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88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83"/>
    <w:rPr>
      <w:rFonts w:ascii="Tahoma" w:hAnsi="Tahoma" w:cs="Tahoma"/>
      <w:sz w:val="16"/>
      <w:szCs w:val="16"/>
    </w:rPr>
  </w:style>
  <w:style w:type="character" w:customStyle="1" w:styleId="twc">
    <w:name w:val="_twc"/>
    <w:basedOn w:val="DefaultParagraphFont"/>
    <w:rsid w:val="00BF2883"/>
  </w:style>
  <w:style w:type="character" w:customStyle="1" w:styleId="xdb">
    <w:name w:val="_xdb"/>
    <w:basedOn w:val="DefaultParagraphFont"/>
    <w:rsid w:val="00BF2883"/>
  </w:style>
  <w:style w:type="character" w:customStyle="1" w:styleId="xbe">
    <w:name w:val="_xbe"/>
    <w:basedOn w:val="DefaultParagraphFont"/>
    <w:rsid w:val="00BF2883"/>
  </w:style>
  <w:style w:type="character" w:styleId="FollowedHyperlink">
    <w:name w:val="FollowedHyperlink"/>
    <w:basedOn w:val="DefaultParagraphFont"/>
    <w:uiPriority w:val="99"/>
    <w:semiHidden/>
    <w:unhideWhenUsed/>
    <w:rsid w:val="00BF2883"/>
    <w:rPr>
      <w:color w:val="800080" w:themeColor="followedHyperlink"/>
      <w:u w:val="single"/>
    </w:rPr>
  </w:style>
  <w:style w:type="character" w:customStyle="1" w:styleId="a-list-item">
    <w:name w:val="a-list-item"/>
    <w:basedOn w:val="DefaultParagraphFont"/>
    <w:rsid w:val="00BF2883"/>
  </w:style>
  <w:style w:type="character" w:customStyle="1" w:styleId="currency">
    <w:name w:val="currency"/>
    <w:basedOn w:val="DefaultParagraphFont"/>
    <w:rsid w:val="00BF2883"/>
  </w:style>
  <w:style w:type="paragraph" w:customStyle="1" w:styleId="yiv6877306047defaultfont">
    <w:name w:val="yiv6877306047defaultfont"/>
    <w:basedOn w:val="Normal"/>
    <w:rsid w:val="00B03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w-formatted-date">
    <w:name w:val="mw-formatted-date"/>
    <w:basedOn w:val="DefaultParagraphFont"/>
    <w:rsid w:val="00410922"/>
  </w:style>
  <w:style w:type="character" w:customStyle="1" w:styleId="mw-headline">
    <w:name w:val="mw-headline"/>
    <w:basedOn w:val="DefaultParagraphFont"/>
    <w:rsid w:val="00410922"/>
  </w:style>
  <w:style w:type="character" w:customStyle="1" w:styleId="divhead">
    <w:name w:val="divhead"/>
    <w:basedOn w:val="DefaultParagraphFont"/>
    <w:rsid w:val="00410922"/>
  </w:style>
  <w:style w:type="character" w:customStyle="1" w:styleId="resfieldlabel">
    <w:name w:val="resfieldlabel"/>
    <w:basedOn w:val="DefaultParagraphFont"/>
    <w:rsid w:val="00410922"/>
  </w:style>
  <w:style w:type="character" w:customStyle="1" w:styleId="monotitle">
    <w:name w:val="monotitle"/>
    <w:basedOn w:val="DefaultParagraphFont"/>
    <w:rsid w:val="00410922"/>
  </w:style>
  <w:style w:type="character" w:customStyle="1" w:styleId="rend-italic">
    <w:name w:val="rend-italic"/>
    <w:basedOn w:val="DefaultParagraphFont"/>
    <w:rsid w:val="00410922"/>
  </w:style>
  <w:style w:type="character" w:customStyle="1" w:styleId="hilite1">
    <w:name w:val="hilite1"/>
    <w:basedOn w:val="DefaultParagraphFont"/>
    <w:rsid w:val="00410922"/>
  </w:style>
  <w:style w:type="character" w:customStyle="1" w:styleId="productno">
    <w:name w:val="productno"/>
    <w:basedOn w:val="DefaultParagraphFont"/>
    <w:rsid w:val="0041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05FC-7B29-41CD-9C3F-B56D0869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3</Pages>
  <Words>16239</Words>
  <Characters>92565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</dc:creator>
  <cp:keywords/>
  <dc:description/>
  <cp:lastModifiedBy>Ed delos Santos</cp:lastModifiedBy>
  <cp:revision>7</cp:revision>
  <dcterms:created xsi:type="dcterms:W3CDTF">2015-02-02T01:43:00Z</dcterms:created>
  <dcterms:modified xsi:type="dcterms:W3CDTF">2015-02-02T02:05:00Z</dcterms:modified>
</cp:coreProperties>
</file>